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DAB321" w14:textId="77777777" w:rsidR="00A76977" w:rsidRPr="00293E86" w:rsidRDefault="00A76977" w:rsidP="00A76977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293E86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14:paraId="3C16C08C" w14:textId="77777777" w:rsidR="00A76977" w:rsidRPr="00293E86" w:rsidRDefault="00A76977" w:rsidP="00A76977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293E86">
        <w:rPr>
          <w:rFonts w:ascii="Times New Roman" w:hAnsi="Times New Roman"/>
          <w:sz w:val="28"/>
          <w:szCs w:val="28"/>
        </w:rPr>
        <w:t>Киселевского городского округа</w:t>
      </w:r>
    </w:p>
    <w:p w14:paraId="4FE5803E" w14:textId="77777777" w:rsidR="00A76977" w:rsidRPr="00293E86" w:rsidRDefault="00A76977" w:rsidP="00A76977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293E86">
        <w:rPr>
          <w:rFonts w:ascii="Times New Roman" w:hAnsi="Times New Roman"/>
          <w:sz w:val="28"/>
          <w:szCs w:val="28"/>
        </w:rPr>
        <w:t>«Средняя общеобразовательная школа №14»</w:t>
      </w:r>
    </w:p>
    <w:p w14:paraId="3275AC02" w14:textId="77777777" w:rsidR="00A76977" w:rsidRPr="00293E86" w:rsidRDefault="00A76977" w:rsidP="00A76977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67548844" w14:textId="77777777" w:rsidR="00A76977" w:rsidRPr="002342CF" w:rsidRDefault="00A76977" w:rsidP="00A76977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30FC73BE" w14:textId="77777777" w:rsidR="00A76977" w:rsidRPr="002342CF" w:rsidRDefault="00A76977" w:rsidP="00A76977">
      <w:pPr>
        <w:spacing w:after="0" w:line="240" w:lineRule="auto"/>
        <w:jc w:val="both"/>
        <w:rPr>
          <w:b/>
          <w:bCs/>
          <w:sz w:val="32"/>
          <w:szCs w:val="32"/>
        </w:rPr>
      </w:pPr>
    </w:p>
    <w:tbl>
      <w:tblPr>
        <w:tblW w:w="10915" w:type="dxa"/>
        <w:tblInd w:w="-459" w:type="dxa"/>
        <w:tblLook w:val="00A0" w:firstRow="1" w:lastRow="0" w:firstColumn="1" w:lastColumn="0" w:noHBand="0" w:noVBand="0"/>
      </w:tblPr>
      <w:tblGrid>
        <w:gridCol w:w="3568"/>
        <w:gridCol w:w="3520"/>
        <w:gridCol w:w="3827"/>
      </w:tblGrid>
      <w:tr w:rsidR="00A76977" w:rsidRPr="002342CF" w14:paraId="025A923C" w14:textId="77777777" w:rsidTr="002F20E4">
        <w:tc>
          <w:tcPr>
            <w:tcW w:w="3568" w:type="dxa"/>
            <w:hideMark/>
          </w:tcPr>
          <w:p w14:paraId="5FF10E19" w14:textId="77777777" w:rsidR="00A76977" w:rsidRPr="002342CF" w:rsidRDefault="00A76977" w:rsidP="00A76977">
            <w:pPr>
              <w:pStyle w:val="af7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2CF">
              <w:rPr>
                <w:rFonts w:ascii="Times New Roman" w:hAnsi="Times New Roman"/>
                <w:sz w:val="24"/>
                <w:szCs w:val="24"/>
              </w:rPr>
              <w:t>РАССМОТРЕНО:</w:t>
            </w:r>
          </w:p>
          <w:p w14:paraId="3DB6B943" w14:textId="77777777" w:rsidR="00A76977" w:rsidRPr="002342CF" w:rsidRDefault="00A76977" w:rsidP="00A76977">
            <w:pPr>
              <w:pStyle w:val="af7"/>
              <w:jc w:val="both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2342CF">
              <w:rPr>
                <w:rFonts w:ascii="Times New Roman" w:hAnsi="Times New Roman"/>
                <w:sz w:val="24"/>
                <w:szCs w:val="24"/>
              </w:rPr>
              <w:t>на заседании ме</w:t>
            </w:r>
            <w:r w:rsidR="001C0EDB" w:rsidRPr="002342CF">
              <w:rPr>
                <w:rFonts w:ascii="Times New Roman" w:hAnsi="Times New Roman"/>
                <w:sz w:val="24"/>
                <w:szCs w:val="24"/>
              </w:rPr>
              <w:t xml:space="preserve">тодического совета протокол </w:t>
            </w:r>
            <w:r w:rsidR="001C0EDB" w:rsidRPr="00A8741E">
              <w:rPr>
                <w:rFonts w:ascii="Times New Roman" w:hAnsi="Times New Roman"/>
                <w:sz w:val="24"/>
                <w:szCs w:val="24"/>
                <w:u w:val="single"/>
              </w:rPr>
              <w:t>№  1</w:t>
            </w:r>
            <w:r w:rsidR="001C0EDB" w:rsidRPr="002342C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5EE1390" w14:textId="77777777" w:rsidR="00A76977" w:rsidRPr="002342CF" w:rsidRDefault="00A76977" w:rsidP="00AE7B8C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2342CF">
              <w:rPr>
                <w:rFonts w:ascii="Times New Roman" w:hAnsi="Times New Roman"/>
                <w:sz w:val="24"/>
                <w:szCs w:val="24"/>
                <w:u w:val="single"/>
              </w:rPr>
              <w:t>от «</w:t>
            </w:r>
            <w:r w:rsidR="00E3489C">
              <w:rPr>
                <w:rFonts w:ascii="Times New Roman" w:hAnsi="Times New Roman"/>
                <w:sz w:val="24"/>
                <w:szCs w:val="24"/>
                <w:u w:val="single"/>
              </w:rPr>
              <w:t>29</w:t>
            </w:r>
            <w:r w:rsidRPr="002342CF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  <w:r w:rsidR="005E5F90" w:rsidRPr="002342C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августа   </w:t>
            </w:r>
            <w:r w:rsidRPr="002342CF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 w:rsidR="00AE7B8C">
              <w:rPr>
                <w:rFonts w:ascii="Times New Roman" w:hAnsi="Times New Roman"/>
                <w:sz w:val="24"/>
                <w:szCs w:val="24"/>
                <w:u w:val="single"/>
              </w:rPr>
              <w:t>24</w:t>
            </w:r>
            <w:r w:rsidRPr="002342CF">
              <w:rPr>
                <w:rFonts w:ascii="Times New Roman" w:hAnsi="Times New Roman"/>
                <w:sz w:val="24"/>
                <w:szCs w:val="24"/>
                <w:u w:val="single"/>
              </w:rPr>
              <w:t>г</w:t>
            </w:r>
          </w:p>
        </w:tc>
        <w:tc>
          <w:tcPr>
            <w:tcW w:w="3520" w:type="dxa"/>
            <w:hideMark/>
          </w:tcPr>
          <w:p w14:paraId="39713515" w14:textId="77777777" w:rsidR="00A76977" w:rsidRPr="002342CF" w:rsidRDefault="00A76977" w:rsidP="00E3489C">
            <w:pPr>
              <w:pStyle w:val="af7"/>
              <w:ind w:left="152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827" w:type="dxa"/>
            <w:hideMark/>
          </w:tcPr>
          <w:p w14:paraId="470E4231" w14:textId="77777777" w:rsidR="00A76977" w:rsidRPr="002342CF" w:rsidRDefault="00A76977" w:rsidP="00A76977">
            <w:pPr>
              <w:pStyle w:val="af7"/>
              <w:ind w:firstLine="317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342CF">
              <w:rPr>
                <w:rFonts w:ascii="Times New Roman" w:hAnsi="Times New Roman"/>
                <w:sz w:val="24"/>
              </w:rPr>
              <w:t>УТВЕРЖДАЮ:</w:t>
            </w:r>
          </w:p>
          <w:p w14:paraId="090E2A4B" w14:textId="77777777" w:rsidR="00A76977" w:rsidRPr="002342CF" w:rsidRDefault="00A76977" w:rsidP="00A76977">
            <w:pPr>
              <w:pStyle w:val="af7"/>
              <w:ind w:firstLine="317"/>
              <w:jc w:val="both"/>
              <w:rPr>
                <w:rFonts w:ascii="Times New Roman" w:eastAsia="Arial Unicode MS" w:hAnsi="Times New Roman" w:cs="Arial Unicode MS"/>
                <w:sz w:val="24"/>
              </w:rPr>
            </w:pPr>
            <w:r w:rsidRPr="002342CF">
              <w:rPr>
                <w:rFonts w:ascii="Times New Roman" w:hAnsi="Times New Roman"/>
                <w:sz w:val="24"/>
              </w:rPr>
              <w:t>директор МБОУ «СОШ №14»</w:t>
            </w:r>
          </w:p>
          <w:p w14:paraId="7F794693" w14:textId="77777777" w:rsidR="00A76977" w:rsidRPr="002342CF" w:rsidRDefault="00A76977" w:rsidP="00A76977">
            <w:pPr>
              <w:pStyle w:val="af7"/>
              <w:ind w:firstLine="317"/>
              <w:jc w:val="both"/>
              <w:rPr>
                <w:rFonts w:ascii="Times New Roman" w:hAnsi="Times New Roman"/>
                <w:sz w:val="24"/>
              </w:rPr>
            </w:pPr>
            <w:r w:rsidRPr="002342CF">
              <w:rPr>
                <w:rFonts w:ascii="Times New Roman" w:hAnsi="Times New Roman"/>
                <w:sz w:val="24"/>
              </w:rPr>
              <w:t>_____________ И.Г.Шафф</w:t>
            </w:r>
          </w:p>
          <w:p w14:paraId="6A95729B" w14:textId="77777777" w:rsidR="00A76977" w:rsidRPr="002342CF" w:rsidRDefault="001C0EDB" w:rsidP="00AE7B8C">
            <w:pPr>
              <w:pStyle w:val="af7"/>
              <w:ind w:firstLine="317"/>
              <w:jc w:val="both"/>
              <w:rPr>
                <w:b/>
                <w:sz w:val="24"/>
                <w:u w:val="single"/>
                <w:lang w:eastAsia="en-US"/>
              </w:rPr>
            </w:pPr>
            <w:r w:rsidRPr="002342CF">
              <w:rPr>
                <w:rFonts w:ascii="Times New Roman" w:hAnsi="Times New Roman"/>
                <w:sz w:val="24"/>
                <w:u w:val="single"/>
              </w:rPr>
              <w:t>приказ №2</w:t>
            </w:r>
            <w:r w:rsidR="00AE7B8C">
              <w:rPr>
                <w:rFonts w:ascii="Times New Roman" w:hAnsi="Times New Roman"/>
                <w:sz w:val="24"/>
                <w:u w:val="single"/>
              </w:rPr>
              <w:t>74</w:t>
            </w:r>
            <w:r w:rsidRPr="002342CF">
              <w:rPr>
                <w:rFonts w:ascii="Times New Roman" w:hAnsi="Times New Roman"/>
                <w:sz w:val="24"/>
                <w:u w:val="single"/>
              </w:rPr>
              <w:t xml:space="preserve"> от  </w:t>
            </w:r>
            <w:r w:rsidR="00E3489C">
              <w:rPr>
                <w:rFonts w:ascii="Times New Roman" w:hAnsi="Times New Roman"/>
                <w:sz w:val="24"/>
                <w:u w:val="single"/>
              </w:rPr>
              <w:t>30</w:t>
            </w:r>
            <w:r w:rsidRPr="002342CF">
              <w:rPr>
                <w:rFonts w:ascii="Times New Roman" w:hAnsi="Times New Roman"/>
                <w:sz w:val="24"/>
                <w:u w:val="single"/>
              </w:rPr>
              <w:t>.0</w:t>
            </w:r>
            <w:r w:rsidR="00E3489C">
              <w:rPr>
                <w:rFonts w:ascii="Times New Roman" w:hAnsi="Times New Roman"/>
                <w:sz w:val="24"/>
                <w:u w:val="single"/>
              </w:rPr>
              <w:t>8</w:t>
            </w:r>
            <w:r w:rsidRPr="002342CF">
              <w:rPr>
                <w:rFonts w:ascii="Times New Roman" w:hAnsi="Times New Roman"/>
                <w:sz w:val="24"/>
                <w:u w:val="single"/>
              </w:rPr>
              <w:t>.</w:t>
            </w:r>
            <w:r w:rsidR="00A76977" w:rsidRPr="002342CF">
              <w:rPr>
                <w:rFonts w:ascii="Times New Roman" w:hAnsi="Times New Roman"/>
                <w:sz w:val="24"/>
                <w:u w:val="single"/>
              </w:rPr>
              <w:t>20</w:t>
            </w:r>
            <w:r w:rsidR="00AE7B8C">
              <w:rPr>
                <w:rFonts w:ascii="Times New Roman" w:hAnsi="Times New Roman"/>
                <w:sz w:val="24"/>
                <w:u w:val="single"/>
              </w:rPr>
              <w:t>24</w:t>
            </w:r>
            <w:r w:rsidR="00A76977" w:rsidRPr="002342CF">
              <w:rPr>
                <w:rFonts w:ascii="Times New Roman" w:hAnsi="Times New Roman"/>
                <w:sz w:val="24"/>
                <w:u w:val="single"/>
              </w:rPr>
              <w:t>г.</w:t>
            </w:r>
          </w:p>
        </w:tc>
      </w:tr>
    </w:tbl>
    <w:p w14:paraId="67A8A6D1" w14:textId="77777777" w:rsidR="00A76977" w:rsidRPr="002342CF" w:rsidRDefault="00A76977" w:rsidP="00A76977">
      <w:pPr>
        <w:spacing w:after="0" w:line="240" w:lineRule="auto"/>
        <w:jc w:val="both"/>
        <w:rPr>
          <w:rFonts w:eastAsia="Times New Roman" w:cs="Calibri"/>
          <w:b/>
          <w:bCs/>
          <w:sz w:val="28"/>
          <w:szCs w:val="28"/>
        </w:rPr>
      </w:pPr>
    </w:p>
    <w:p w14:paraId="4C148169" w14:textId="77777777" w:rsidR="00A76977" w:rsidRPr="004362B8" w:rsidRDefault="00A76977" w:rsidP="00A76977">
      <w:pPr>
        <w:pStyle w:val="af7"/>
        <w:tabs>
          <w:tab w:val="left" w:pos="3975"/>
        </w:tabs>
        <w:ind w:firstLine="6379"/>
        <w:rPr>
          <w:rFonts w:ascii="Times New Roman" w:hAnsi="Times New Roman"/>
          <w:bCs/>
          <w:sz w:val="28"/>
          <w:szCs w:val="28"/>
        </w:rPr>
      </w:pPr>
    </w:p>
    <w:p w14:paraId="49B56FB0" w14:textId="77777777" w:rsidR="00A76977" w:rsidRPr="004362B8" w:rsidRDefault="00A76977" w:rsidP="00A76977">
      <w:pPr>
        <w:pStyle w:val="af7"/>
        <w:tabs>
          <w:tab w:val="left" w:pos="3975"/>
        </w:tabs>
        <w:ind w:firstLine="6379"/>
        <w:rPr>
          <w:rFonts w:ascii="Times New Roman" w:hAnsi="Times New Roman"/>
          <w:sz w:val="28"/>
          <w:szCs w:val="28"/>
        </w:rPr>
      </w:pPr>
    </w:p>
    <w:p w14:paraId="508A84E9" w14:textId="77777777" w:rsidR="00A76977" w:rsidRPr="00293E86" w:rsidRDefault="00A76977" w:rsidP="00A76977">
      <w:pPr>
        <w:pStyle w:val="af7"/>
        <w:tabs>
          <w:tab w:val="left" w:pos="3975"/>
        </w:tabs>
        <w:ind w:firstLine="6379"/>
        <w:rPr>
          <w:rFonts w:ascii="Times New Roman" w:hAnsi="Times New Roman"/>
          <w:sz w:val="28"/>
          <w:szCs w:val="28"/>
        </w:rPr>
      </w:pPr>
    </w:p>
    <w:p w14:paraId="6D19AD8B" w14:textId="77777777" w:rsidR="00A76977" w:rsidRPr="00293E86" w:rsidRDefault="00A76977" w:rsidP="00A76977">
      <w:pPr>
        <w:pStyle w:val="af7"/>
        <w:tabs>
          <w:tab w:val="left" w:pos="3975"/>
        </w:tabs>
        <w:ind w:firstLine="6379"/>
        <w:rPr>
          <w:rFonts w:ascii="Times New Roman" w:hAnsi="Times New Roman" w:cs="Times New Roman"/>
          <w:sz w:val="28"/>
          <w:szCs w:val="28"/>
        </w:rPr>
      </w:pPr>
    </w:p>
    <w:p w14:paraId="0D23919B" w14:textId="77777777" w:rsidR="00A76977" w:rsidRPr="00293E86" w:rsidRDefault="00A76977" w:rsidP="00A76977">
      <w:pPr>
        <w:pStyle w:val="af7"/>
        <w:tabs>
          <w:tab w:val="left" w:pos="3975"/>
        </w:tabs>
        <w:ind w:firstLine="6379"/>
        <w:rPr>
          <w:rFonts w:ascii="Times New Roman" w:hAnsi="Times New Roman" w:cs="Arial Unicode MS"/>
          <w:sz w:val="28"/>
          <w:szCs w:val="28"/>
        </w:rPr>
      </w:pPr>
    </w:p>
    <w:p w14:paraId="28958E33" w14:textId="77777777" w:rsidR="00A76977" w:rsidRPr="00293E86" w:rsidRDefault="00A76977" w:rsidP="00A76977">
      <w:pPr>
        <w:tabs>
          <w:tab w:val="left" w:pos="5670"/>
        </w:tabs>
        <w:spacing w:after="0" w:line="240" w:lineRule="auto"/>
        <w:ind w:left="6300"/>
        <w:jc w:val="both"/>
        <w:rPr>
          <w:sz w:val="28"/>
          <w:szCs w:val="28"/>
        </w:rPr>
      </w:pPr>
    </w:p>
    <w:p w14:paraId="0C7CF86C" w14:textId="77777777" w:rsidR="009E77AE" w:rsidRDefault="00293E86" w:rsidP="00A76977">
      <w:pPr>
        <w:spacing w:after="0" w:line="240" w:lineRule="auto"/>
        <w:jc w:val="center"/>
        <w:rPr>
          <w:rFonts w:ascii="Monotype Corsiva" w:hAnsi="Monotype Corsiva" w:cs="Monotype Corsiva"/>
          <w:b/>
          <w:bCs/>
          <w:sz w:val="72"/>
          <w:szCs w:val="72"/>
        </w:rPr>
      </w:pPr>
      <w:r w:rsidRPr="00293E86">
        <w:rPr>
          <w:rFonts w:ascii="Monotype Corsiva" w:hAnsi="Monotype Corsiva" w:cs="Monotype Corsiva"/>
          <w:b/>
          <w:bCs/>
          <w:sz w:val="72"/>
          <w:szCs w:val="72"/>
        </w:rPr>
        <w:t xml:space="preserve">КОРРЕКЦИОННАЯ РАБОТА </w:t>
      </w:r>
    </w:p>
    <w:p w14:paraId="3152FC0F" w14:textId="77777777" w:rsidR="00A76977" w:rsidRPr="00293E86" w:rsidRDefault="00293E86" w:rsidP="00A76977">
      <w:pPr>
        <w:spacing w:after="0" w:line="240" w:lineRule="auto"/>
        <w:jc w:val="center"/>
        <w:rPr>
          <w:rFonts w:ascii="Monotype Corsiva" w:hAnsi="Monotype Corsiva" w:cs="Monotype Corsiva"/>
          <w:b/>
          <w:bCs/>
          <w:sz w:val="72"/>
          <w:szCs w:val="72"/>
        </w:rPr>
      </w:pPr>
      <w:r w:rsidRPr="00293E86">
        <w:rPr>
          <w:rFonts w:ascii="Monotype Corsiva" w:hAnsi="Monotype Corsiva" w:cs="Monotype Corsiva"/>
          <w:b/>
          <w:bCs/>
          <w:sz w:val="72"/>
          <w:szCs w:val="72"/>
        </w:rPr>
        <w:t>ПО МАТЕМАТИКЕ</w:t>
      </w:r>
    </w:p>
    <w:p w14:paraId="579CA776" w14:textId="77777777" w:rsidR="00A76977" w:rsidRPr="00293E86" w:rsidRDefault="00A76977" w:rsidP="00A76977">
      <w:pPr>
        <w:pStyle w:val="af7"/>
        <w:jc w:val="center"/>
        <w:rPr>
          <w:rFonts w:ascii="Times New Roman" w:hAnsi="Times New Roman" w:cs="Arial Unicode MS"/>
          <w:bCs/>
          <w:sz w:val="28"/>
          <w:szCs w:val="28"/>
        </w:rPr>
      </w:pPr>
    </w:p>
    <w:p w14:paraId="2FD135CE" w14:textId="77777777" w:rsidR="00A76977" w:rsidRPr="00293E86" w:rsidRDefault="00A76977" w:rsidP="00A76977">
      <w:pPr>
        <w:pStyle w:val="af7"/>
        <w:jc w:val="center"/>
        <w:rPr>
          <w:rFonts w:ascii="Times New Roman" w:hAnsi="Times New Roman" w:cs="Arial Unicode MS"/>
          <w:bCs/>
          <w:sz w:val="28"/>
          <w:szCs w:val="28"/>
        </w:rPr>
      </w:pPr>
    </w:p>
    <w:p w14:paraId="0809F4CF" w14:textId="77777777" w:rsidR="00A76977" w:rsidRPr="00293E86" w:rsidRDefault="00A76977" w:rsidP="00A76977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293E86">
        <w:rPr>
          <w:rFonts w:ascii="Times New Roman" w:hAnsi="Times New Roman"/>
          <w:sz w:val="28"/>
          <w:szCs w:val="28"/>
        </w:rPr>
        <w:t>РАБОЧАЯ ПРОГРАММА ВНЕУРОЧНОЙ ДЕЯТЕЛЬНОСТИ</w:t>
      </w:r>
    </w:p>
    <w:p w14:paraId="01015BEE" w14:textId="77777777" w:rsidR="00A76977" w:rsidRPr="00293E86" w:rsidRDefault="00AB6F65" w:rsidP="00A76977">
      <w:pPr>
        <w:pStyle w:val="af7"/>
        <w:jc w:val="center"/>
        <w:rPr>
          <w:rFonts w:ascii="Times New Roman" w:hAnsi="Times New Roman" w:cs="Arial Unicode MS"/>
          <w:sz w:val="28"/>
          <w:szCs w:val="28"/>
        </w:rPr>
      </w:pPr>
      <w:r w:rsidRPr="00293E86">
        <w:rPr>
          <w:rFonts w:ascii="Times New Roman" w:hAnsi="Times New Roman"/>
          <w:sz w:val="28"/>
          <w:szCs w:val="28"/>
        </w:rPr>
        <w:t>ДЛЯ ОБУЧАЮЩИХСЯ 5</w:t>
      </w:r>
      <w:r w:rsidR="00E56C42" w:rsidRPr="00293E86">
        <w:rPr>
          <w:rFonts w:ascii="Times New Roman" w:hAnsi="Times New Roman"/>
          <w:sz w:val="28"/>
          <w:szCs w:val="28"/>
        </w:rPr>
        <w:t>-</w:t>
      </w:r>
      <w:r w:rsidR="006C7340" w:rsidRPr="00293E86">
        <w:rPr>
          <w:rFonts w:ascii="Times New Roman" w:hAnsi="Times New Roman"/>
          <w:sz w:val="28"/>
          <w:szCs w:val="28"/>
        </w:rPr>
        <w:t>9</w:t>
      </w:r>
      <w:r w:rsidR="00A76977" w:rsidRPr="00293E86">
        <w:rPr>
          <w:rFonts w:ascii="Times New Roman" w:hAnsi="Times New Roman"/>
          <w:sz w:val="28"/>
          <w:szCs w:val="28"/>
        </w:rPr>
        <w:t xml:space="preserve"> КЛАССОВ</w:t>
      </w:r>
    </w:p>
    <w:p w14:paraId="2C306BD0" w14:textId="77777777" w:rsidR="00A76977" w:rsidRPr="00293E86" w:rsidRDefault="00AE7B8C" w:rsidP="00A76977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293E86">
        <w:rPr>
          <w:rFonts w:ascii="Times New Roman" w:hAnsi="Times New Roman"/>
          <w:sz w:val="28"/>
          <w:szCs w:val="28"/>
        </w:rPr>
        <w:t xml:space="preserve"> </w:t>
      </w:r>
      <w:r w:rsidR="00A76977" w:rsidRPr="00293E86">
        <w:rPr>
          <w:rFonts w:ascii="Times New Roman" w:hAnsi="Times New Roman"/>
          <w:sz w:val="28"/>
          <w:szCs w:val="28"/>
        </w:rPr>
        <w:t xml:space="preserve">(срок реализации – </w:t>
      </w:r>
      <w:r w:rsidR="006C7340" w:rsidRPr="00293E86">
        <w:rPr>
          <w:rFonts w:ascii="Times New Roman" w:hAnsi="Times New Roman"/>
          <w:sz w:val="28"/>
          <w:szCs w:val="28"/>
        </w:rPr>
        <w:t>5 лет</w:t>
      </w:r>
      <w:r w:rsidR="00A76977" w:rsidRPr="00293E86">
        <w:rPr>
          <w:rFonts w:ascii="Times New Roman" w:hAnsi="Times New Roman"/>
          <w:sz w:val="28"/>
          <w:szCs w:val="28"/>
        </w:rPr>
        <w:t>)</w:t>
      </w:r>
    </w:p>
    <w:p w14:paraId="58A4E6CD" w14:textId="77777777" w:rsidR="00A76977" w:rsidRPr="00293E86" w:rsidRDefault="00A76977" w:rsidP="00A76977">
      <w:pPr>
        <w:spacing w:after="0" w:line="240" w:lineRule="auto"/>
        <w:jc w:val="right"/>
        <w:rPr>
          <w:b/>
          <w:bCs/>
          <w:sz w:val="32"/>
          <w:szCs w:val="32"/>
        </w:rPr>
      </w:pPr>
    </w:p>
    <w:p w14:paraId="49371C74" w14:textId="77777777" w:rsidR="00A76977" w:rsidRPr="00293E86" w:rsidRDefault="00A76977" w:rsidP="00A76977">
      <w:pPr>
        <w:spacing w:after="0" w:line="240" w:lineRule="auto"/>
        <w:jc w:val="right"/>
        <w:rPr>
          <w:b/>
          <w:bCs/>
          <w:sz w:val="32"/>
          <w:szCs w:val="32"/>
        </w:rPr>
      </w:pPr>
    </w:p>
    <w:p w14:paraId="624B655B" w14:textId="77777777" w:rsidR="00A76977" w:rsidRPr="00293E86" w:rsidRDefault="00A76977" w:rsidP="00A76977">
      <w:pPr>
        <w:spacing w:after="0" w:line="240" w:lineRule="auto"/>
        <w:jc w:val="right"/>
        <w:rPr>
          <w:b/>
          <w:bCs/>
          <w:sz w:val="32"/>
          <w:szCs w:val="32"/>
        </w:rPr>
      </w:pPr>
    </w:p>
    <w:p w14:paraId="017C3E63" w14:textId="77777777" w:rsidR="00337127" w:rsidRPr="00293E86" w:rsidRDefault="00A76977" w:rsidP="00337127">
      <w:pPr>
        <w:spacing w:after="0" w:line="240" w:lineRule="auto"/>
        <w:ind w:left="5670" w:hanging="6"/>
        <w:jc w:val="both"/>
        <w:rPr>
          <w:rFonts w:ascii="Monotype Corsiva" w:hAnsi="Monotype Corsiva" w:cs="Monotype Corsiva"/>
          <w:sz w:val="32"/>
          <w:szCs w:val="32"/>
        </w:rPr>
      </w:pPr>
      <w:r w:rsidRPr="00293E86">
        <w:rPr>
          <w:rFonts w:ascii="Monotype Corsiva" w:hAnsi="Monotype Corsiva" w:cs="Monotype Corsiva"/>
          <w:sz w:val="32"/>
          <w:szCs w:val="32"/>
        </w:rPr>
        <w:t>Авторы – составители:</w:t>
      </w:r>
    </w:p>
    <w:p w14:paraId="167205C7" w14:textId="77777777" w:rsidR="00A76977" w:rsidRPr="00293E86" w:rsidRDefault="00DF75A4" w:rsidP="00337127">
      <w:pPr>
        <w:spacing w:after="0" w:line="240" w:lineRule="auto"/>
        <w:ind w:left="5670" w:hanging="6"/>
        <w:jc w:val="both"/>
        <w:rPr>
          <w:rFonts w:ascii="Monotype Corsiva" w:hAnsi="Monotype Corsiva" w:cs="Monotype Corsiva"/>
          <w:sz w:val="32"/>
          <w:szCs w:val="32"/>
        </w:rPr>
      </w:pPr>
      <w:r>
        <w:rPr>
          <w:rFonts w:ascii="Monotype Corsiva" w:hAnsi="Monotype Corsiva" w:cs="Monotype Corsiva"/>
          <w:sz w:val="32"/>
          <w:szCs w:val="32"/>
        </w:rPr>
        <w:t xml:space="preserve">методическое объединение </w:t>
      </w:r>
      <w:r w:rsidR="00337127" w:rsidRPr="00293E86">
        <w:rPr>
          <w:rFonts w:ascii="Monotype Corsiva" w:hAnsi="Monotype Corsiva" w:cs="Monotype Corsiva"/>
          <w:sz w:val="32"/>
          <w:szCs w:val="32"/>
        </w:rPr>
        <w:t>учител</w:t>
      </w:r>
      <w:r>
        <w:rPr>
          <w:rFonts w:ascii="Monotype Corsiva" w:hAnsi="Monotype Corsiva" w:cs="Monotype Corsiva"/>
          <w:sz w:val="32"/>
          <w:szCs w:val="32"/>
        </w:rPr>
        <w:t>ей математики</w:t>
      </w:r>
      <w:r w:rsidR="00AB6F65" w:rsidRPr="00293E86">
        <w:rPr>
          <w:rFonts w:ascii="Monotype Corsiva" w:hAnsi="Monotype Corsiva" w:cs="Monotype Corsiva"/>
          <w:sz w:val="32"/>
          <w:szCs w:val="32"/>
        </w:rPr>
        <w:t xml:space="preserve"> </w:t>
      </w:r>
    </w:p>
    <w:p w14:paraId="2F546468" w14:textId="77777777" w:rsidR="00A76977" w:rsidRPr="00293E86" w:rsidRDefault="00A76977" w:rsidP="00A76977">
      <w:pPr>
        <w:spacing w:after="0" w:line="240" w:lineRule="auto"/>
        <w:ind w:left="5670" w:hanging="6"/>
        <w:rPr>
          <w:rFonts w:ascii="Times New Roman" w:hAnsi="Times New Roman" w:cs="Times New Roman"/>
          <w:b/>
          <w:bCs/>
          <w:sz w:val="32"/>
          <w:szCs w:val="32"/>
        </w:rPr>
      </w:pPr>
    </w:p>
    <w:p w14:paraId="539CC934" w14:textId="77777777" w:rsidR="00A76977" w:rsidRPr="00293E86" w:rsidRDefault="00A76977" w:rsidP="00A76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DFA2CD" w14:textId="77777777" w:rsidR="00A76977" w:rsidRPr="00293E86" w:rsidRDefault="00A76977" w:rsidP="00A76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75589B" w14:textId="77777777" w:rsidR="00A76977" w:rsidRPr="00293E86" w:rsidRDefault="00A76977" w:rsidP="00A76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D50CBF" w14:textId="77777777" w:rsidR="00A76977" w:rsidRPr="00293E86" w:rsidRDefault="00A76977" w:rsidP="00A76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56DE71" w14:textId="77777777" w:rsidR="00A76977" w:rsidRDefault="00A76977" w:rsidP="00A769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A073D7" w14:textId="77777777" w:rsidR="00AE7B8C" w:rsidRPr="00293E86" w:rsidRDefault="00AE7B8C" w:rsidP="00A769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88A9F6" w14:textId="77777777" w:rsidR="00A76977" w:rsidRPr="00293E86" w:rsidRDefault="00A76977" w:rsidP="00A769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ED3EAD" w14:textId="77777777" w:rsidR="00A76977" w:rsidRPr="00293E86" w:rsidRDefault="00A76977" w:rsidP="00A769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8A336F" w14:textId="77777777" w:rsidR="00A76977" w:rsidRPr="00293E86" w:rsidRDefault="00A76977" w:rsidP="00A769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E41932" w14:textId="77777777" w:rsidR="00A76977" w:rsidRPr="00293E86" w:rsidRDefault="00A76977" w:rsidP="00A769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A74DE9" w14:textId="77777777" w:rsidR="00A76977" w:rsidRPr="00293E86" w:rsidRDefault="00A76977" w:rsidP="00A7697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93E86">
        <w:rPr>
          <w:rFonts w:ascii="Times New Roman" w:hAnsi="Times New Roman" w:cs="Times New Roman"/>
          <w:sz w:val="28"/>
          <w:szCs w:val="28"/>
        </w:rPr>
        <w:t>Киселевск,  20</w:t>
      </w:r>
      <w:r w:rsidR="00AE7B8C">
        <w:rPr>
          <w:rFonts w:ascii="Times New Roman" w:hAnsi="Times New Roman" w:cs="Times New Roman"/>
          <w:sz w:val="28"/>
          <w:szCs w:val="28"/>
        </w:rPr>
        <w:t>24</w:t>
      </w:r>
    </w:p>
    <w:p w14:paraId="6264A6B4" w14:textId="77777777" w:rsidR="00A76977" w:rsidRPr="00C3117C" w:rsidRDefault="00A76977" w:rsidP="009C3EDC">
      <w:pPr>
        <w:pStyle w:val="a7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C3117C">
        <w:rPr>
          <w:b/>
          <w:bCs/>
        </w:rPr>
        <w:lastRenderedPageBreak/>
        <w:t>Пояснительная записка</w:t>
      </w:r>
    </w:p>
    <w:p w14:paraId="4A5C3709" w14:textId="77777777" w:rsidR="00AB6F65" w:rsidRDefault="00A76977" w:rsidP="00AB6F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117C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«</w:t>
      </w:r>
      <w:r w:rsidR="00293E86" w:rsidRPr="00C3117C">
        <w:rPr>
          <w:rFonts w:ascii="Times New Roman" w:hAnsi="Times New Roman" w:cs="Times New Roman"/>
          <w:sz w:val="24"/>
          <w:szCs w:val="24"/>
        </w:rPr>
        <w:t>Коррекционная работа по математике</w:t>
      </w:r>
      <w:r w:rsidRPr="00C3117C">
        <w:rPr>
          <w:rFonts w:ascii="Times New Roman" w:hAnsi="Times New Roman" w:cs="Times New Roman"/>
          <w:sz w:val="24"/>
          <w:szCs w:val="24"/>
        </w:rPr>
        <w:t xml:space="preserve">» </w:t>
      </w:r>
      <w:r w:rsidR="002F20E4" w:rsidRPr="00C3117C">
        <w:rPr>
          <w:rFonts w:ascii="Times New Roman" w:hAnsi="Times New Roman" w:cs="Times New Roman"/>
          <w:sz w:val="24"/>
          <w:szCs w:val="24"/>
        </w:rPr>
        <w:t xml:space="preserve">разработана на основе требований к результатам освоения ООП ООО с учетом программ, </w:t>
      </w:r>
      <w:r w:rsidR="002F20E4" w:rsidRPr="00522344">
        <w:rPr>
          <w:rFonts w:ascii="Times New Roman" w:hAnsi="Times New Roman" w:cs="Times New Roman"/>
          <w:sz w:val="24"/>
          <w:szCs w:val="24"/>
        </w:rPr>
        <w:t xml:space="preserve">включенных в ее структуру. </w:t>
      </w:r>
    </w:p>
    <w:p w14:paraId="4EB82079" w14:textId="77777777" w:rsidR="00F4232B" w:rsidRPr="00522344" w:rsidRDefault="00685723" w:rsidP="00F423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2344">
        <w:rPr>
          <w:rFonts w:ascii="Times New Roman" w:hAnsi="Times New Roman" w:cs="Times New Roman"/>
          <w:sz w:val="24"/>
          <w:szCs w:val="24"/>
        </w:rPr>
        <w:t>Программа «Коррекционн</w:t>
      </w:r>
      <w:r w:rsidR="00F4232B" w:rsidRPr="00522344">
        <w:rPr>
          <w:rFonts w:ascii="Times New Roman" w:hAnsi="Times New Roman" w:cs="Times New Roman"/>
          <w:sz w:val="24"/>
          <w:szCs w:val="24"/>
        </w:rPr>
        <w:t>ая работа</w:t>
      </w:r>
      <w:r w:rsidRPr="00522344">
        <w:rPr>
          <w:rFonts w:ascii="Times New Roman" w:hAnsi="Times New Roman" w:cs="Times New Roman"/>
          <w:sz w:val="24"/>
          <w:szCs w:val="24"/>
        </w:rPr>
        <w:t xml:space="preserve"> по математике» предназначена для обучающихся с заниженным уровнем мотивации</w:t>
      </w:r>
      <w:r w:rsidR="00522344" w:rsidRPr="00522344">
        <w:rPr>
          <w:rFonts w:ascii="Times New Roman" w:hAnsi="Times New Roman" w:cs="Times New Roman"/>
          <w:sz w:val="24"/>
          <w:szCs w:val="24"/>
        </w:rPr>
        <w:t xml:space="preserve"> и </w:t>
      </w:r>
      <w:r w:rsidR="00F4232B" w:rsidRPr="00522344">
        <w:rPr>
          <w:rFonts w:ascii="Times New Roman" w:hAnsi="Times New Roman" w:cs="Times New Roman"/>
          <w:sz w:val="24"/>
          <w:szCs w:val="24"/>
        </w:rPr>
        <w:t>направлена на формирование знаний в соответствии с требованиями государственного стандарта, преодоление затруднений учащихся в учебной деятельности.</w:t>
      </w:r>
    </w:p>
    <w:p w14:paraId="08C29162" w14:textId="77777777" w:rsidR="00DC6B87" w:rsidRPr="00A1052B" w:rsidRDefault="00DC6B87" w:rsidP="00DC6B8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</w:rPr>
      </w:pPr>
      <w:r w:rsidRPr="00A1052B">
        <w:rPr>
          <w:rFonts w:ascii="Times New Roman" w:hAnsi="Times New Roman" w:cs="Times New Roman"/>
          <w:sz w:val="24"/>
        </w:rPr>
        <w:t>Курс «</w:t>
      </w:r>
      <w:r w:rsidR="00C3117C" w:rsidRPr="00A1052B">
        <w:rPr>
          <w:rFonts w:ascii="Times New Roman" w:hAnsi="Times New Roman" w:cs="Times New Roman"/>
          <w:sz w:val="24"/>
        </w:rPr>
        <w:t>Коррекционная работа по математике</w:t>
      </w:r>
      <w:r w:rsidRPr="00A1052B">
        <w:rPr>
          <w:rFonts w:ascii="Times New Roman" w:hAnsi="Times New Roman" w:cs="Times New Roman"/>
          <w:sz w:val="24"/>
        </w:rPr>
        <w:t xml:space="preserve">» в соответствии с ООП ООО изучается в 5-9 классах, в рамках реализации внеурочной деятельности </w:t>
      </w:r>
      <w:r w:rsidRPr="00A1052B">
        <w:rPr>
          <w:rFonts w:ascii="Times New Roman" w:hAnsi="Times New Roman" w:cs="Times New Roman"/>
          <w:b/>
          <w:i/>
          <w:sz w:val="24"/>
        </w:rPr>
        <w:t xml:space="preserve">по </w:t>
      </w:r>
      <w:r w:rsidR="00C3117C" w:rsidRPr="00A1052B">
        <w:rPr>
          <w:rFonts w:ascii="Times New Roman" w:hAnsi="Times New Roman" w:cs="Times New Roman"/>
          <w:b/>
          <w:i/>
          <w:sz w:val="24"/>
        </w:rPr>
        <w:t>общеинтеллектуальному</w:t>
      </w:r>
      <w:r w:rsidRPr="00A1052B">
        <w:rPr>
          <w:rFonts w:ascii="Times New Roman" w:hAnsi="Times New Roman" w:cs="Times New Roman"/>
          <w:b/>
          <w:i/>
          <w:sz w:val="24"/>
        </w:rPr>
        <w:t xml:space="preserve"> направлению. </w:t>
      </w:r>
    </w:p>
    <w:p w14:paraId="2B5024C2" w14:textId="77777777" w:rsidR="00DC6B87" w:rsidRPr="00A1052B" w:rsidRDefault="00DC6B87" w:rsidP="00DC6B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A1052B">
        <w:rPr>
          <w:rFonts w:ascii="Times New Roman" w:hAnsi="Times New Roman" w:cs="Times New Roman"/>
          <w:sz w:val="24"/>
        </w:rPr>
        <w:t xml:space="preserve">Программа курса рассчитана на учащихся 5 – 9 классов. </w:t>
      </w:r>
    </w:p>
    <w:p w14:paraId="3C9EFD3E" w14:textId="77777777" w:rsidR="00DC6B87" w:rsidRPr="00A1052B" w:rsidRDefault="00DC6B87" w:rsidP="00DC6B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A1052B">
        <w:rPr>
          <w:rFonts w:ascii="Times New Roman" w:hAnsi="Times New Roman" w:cs="Times New Roman"/>
          <w:b/>
          <w:i/>
          <w:sz w:val="24"/>
        </w:rPr>
        <w:t xml:space="preserve">Срок реализации программы – пять лет. </w:t>
      </w:r>
      <w:r w:rsidRPr="00A1052B">
        <w:rPr>
          <w:rFonts w:ascii="Times New Roman" w:hAnsi="Times New Roman" w:cs="Times New Roman"/>
          <w:sz w:val="24"/>
        </w:rPr>
        <w:t xml:space="preserve">Занятия проводятся – 1 раз в неделю по 1 учебному часу, 35 занятий за каждый год обучения в 5-8 классах и 34 часа за год обучения в 9 классе (всего 174 часа). </w:t>
      </w:r>
    </w:p>
    <w:p w14:paraId="3A661A67" w14:textId="77777777" w:rsidR="00DC6B87" w:rsidRPr="00A1052B" w:rsidRDefault="00DC6B87" w:rsidP="00DC6B8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</w:rPr>
      </w:pPr>
      <w:r w:rsidRPr="00A1052B">
        <w:rPr>
          <w:rFonts w:ascii="Times New Roman" w:hAnsi="Times New Roman" w:cs="Times New Roman"/>
          <w:sz w:val="24"/>
        </w:rPr>
        <w:t xml:space="preserve">Содержание каждого года программы может быть реализовано как отдельный самостоятельный модуль. </w:t>
      </w:r>
    </w:p>
    <w:p w14:paraId="7A0FA3F3" w14:textId="77777777" w:rsidR="00DC6B87" w:rsidRDefault="00DC6B87" w:rsidP="00DC6B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A1052B">
        <w:rPr>
          <w:rFonts w:ascii="Times New Roman" w:hAnsi="Times New Roman" w:cs="Times New Roman"/>
          <w:b/>
          <w:sz w:val="24"/>
        </w:rPr>
        <w:t>Место реализации</w:t>
      </w:r>
      <w:r w:rsidRPr="00A1052B">
        <w:rPr>
          <w:rFonts w:ascii="Times New Roman" w:hAnsi="Times New Roman" w:cs="Times New Roman"/>
          <w:sz w:val="24"/>
        </w:rPr>
        <w:t xml:space="preserve"> </w:t>
      </w:r>
      <w:r w:rsidRPr="00B2045D">
        <w:rPr>
          <w:rFonts w:ascii="Times New Roman" w:hAnsi="Times New Roman" w:cs="Times New Roman"/>
          <w:b/>
          <w:sz w:val="24"/>
        </w:rPr>
        <w:t>программы:</w:t>
      </w:r>
      <w:r w:rsidRPr="00B2045D">
        <w:rPr>
          <w:rFonts w:ascii="Times New Roman" w:hAnsi="Times New Roman" w:cs="Times New Roman"/>
          <w:sz w:val="24"/>
        </w:rPr>
        <w:t xml:space="preserve"> классный кабинет.</w:t>
      </w:r>
    </w:p>
    <w:p w14:paraId="4511ACDE" w14:textId="77777777" w:rsidR="00AE7B8C" w:rsidRDefault="00AE7B8C" w:rsidP="00DC6B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14:paraId="5221A9C6" w14:textId="77777777" w:rsidR="00AE7B8C" w:rsidRPr="004976A6" w:rsidRDefault="00AE7B8C" w:rsidP="00AE7B8C">
      <w:pPr>
        <w:pStyle w:val="a7"/>
        <w:numPr>
          <w:ilvl w:val="0"/>
          <w:numId w:val="1"/>
        </w:numPr>
        <w:jc w:val="center"/>
        <w:rPr>
          <w:b/>
        </w:rPr>
      </w:pPr>
      <w:r w:rsidRPr="004976A6">
        <w:rPr>
          <w:b/>
        </w:rPr>
        <w:t>Содержание курса «Коррекционная работа по математике»</w:t>
      </w:r>
    </w:p>
    <w:p w14:paraId="707AE4B2" w14:textId="77777777" w:rsidR="00AE7B8C" w:rsidRPr="004976A6" w:rsidRDefault="00AE7B8C" w:rsidP="00AE7B8C">
      <w:pPr>
        <w:widowControl w:val="0"/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4"/>
        </w:rPr>
      </w:pPr>
      <w:r w:rsidRPr="004976A6">
        <w:rPr>
          <w:rFonts w:ascii="Times New Roman" w:eastAsia="Calibri" w:hAnsi="Times New Roman" w:cs="Times New Roman"/>
          <w:sz w:val="24"/>
        </w:rPr>
        <w:t>Содержание курса «Коррекционная работа по математике» направлено на воспитание интереса к предмету, развитию наблюдательности, математической зоркости, умения анализировать, догадываться, рассуждать, доказывать, у</w:t>
      </w:r>
      <w:r w:rsidRPr="004976A6">
        <w:rPr>
          <w:rFonts w:ascii="Times New Roman" w:eastAsia="Calibri" w:hAnsi="Times New Roman" w:cs="Times New Roman"/>
          <w:i/>
          <w:iCs/>
          <w:sz w:val="24"/>
        </w:rPr>
        <w:t>мения</w:t>
      </w:r>
      <w:r w:rsidRPr="004976A6">
        <w:rPr>
          <w:rFonts w:ascii="Times New Roman" w:eastAsia="Calibri" w:hAnsi="Times New Roman" w:cs="Times New Roman"/>
          <w:sz w:val="24"/>
        </w:rPr>
        <w:t xml:space="preserve"> </w:t>
      </w:r>
      <w:r w:rsidRPr="004976A6">
        <w:rPr>
          <w:rFonts w:ascii="Times New Roman" w:eastAsia="Calibri" w:hAnsi="Times New Roman" w:cs="Times New Roman"/>
          <w:i/>
          <w:iCs/>
          <w:sz w:val="24"/>
        </w:rPr>
        <w:t xml:space="preserve">решать учебную задачу творчески. </w:t>
      </w:r>
      <w:r w:rsidRPr="004976A6">
        <w:rPr>
          <w:rFonts w:ascii="Times New Roman" w:eastAsia="Calibri" w:hAnsi="Times New Roman" w:cs="Times New Roman"/>
          <w:sz w:val="24"/>
        </w:rPr>
        <w:t xml:space="preserve">Содержание может быть использовано для показа учащимся возможностей применения тех знаний и умений, которыми они овладевают на уроках математики. </w:t>
      </w:r>
      <w:r w:rsidRPr="004976A6">
        <w:rPr>
          <w:rFonts w:ascii="Times New Roman" w:eastAsia="Times New Roman" w:hAnsi="Times New Roman" w:cs="Times New Roman"/>
          <w:sz w:val="24"/>
        </w:rPr>
        <w:t xml:space="preserve">Программа курса направлена на развитие логического и абстрактного мышления, на </w:t>
      </w:r>
      <w:r w:rsidRPr="004976A6">
        <w:rPr>
          <w:rFonts w:ascii="Times New Roman" w:hAnsi="Times New Roman" w:cs="Times New Roman"/>
          <w:sz w:val="24"/>
        </w:rPr>
        <w:t>развитие познавательной активности и самостоятельной мыслительной деятельности</w:t>
      </w:r>
      <w:r w:rsidRPr="004976A6">
        <w:rPr>
          <w:rFonts w:ascii="Times New Roman" w:eastAsia="Times New Roman" w:hAnsi="Times New Roman" w:cs="Times New Roman"/>
          <w:sz w:val="24"/>
        </w:rPr>
        <w:t xml:space="preserve">, на формирование личностных и метапредметных УУД, а также на повышение качества освоения учебного предмета математика. </w:t>
      </w:r>
    </w:p>
    <w:p w14:paraId="35A483B7" w14:textId="77777777" w:rsidR="00AE7B8C" w:rsidRPr="004976A6" w:rsidRDefault="00AE7B8C" w:rsidP="00AE7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976A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 класс</w:t>
      </w:r>
    </w:p>
    <w:p w14:paraId="035DD17C" w14:textId="77777777" w:rsidR="00AE7B8C" w:rsidRPr="0032148E" w:rsidRDefault="00AE7B8C" w:rsidP="00AE7B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76A6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413A38E5" w14:textId="77777777" w:rsidR="00AE7B8C" w:rsidRPr="00BA4CBD" w:rsidRDefault="00AE7B8C" w:rsidP="00AE7B8C">
      <w:pPr>
        <w:pStyle w:val="3a"/>
        <w:widowControl w:val="0"/>
        <w:shd w:val="clear" w:color="auto" w:fill="auto"/>
        <w:spacing w:line="240" w:lineRule="auto"/>
        <w:ind w:right="40" w:firstLine="426"/>
        <w:rPr>
          <w:i w:val="0"/>
          <w:color w:val="auto"/>
          <w:sz w:val="24"/>
          <w:szCs w:val="24"/>
        </w:rPr>
      </w:pPr>
      <w:r w:rsidRPr="004976A6">
        <w:rPr>
          <w:i w:val="0"/>
          <w:color w:val="auto"/>
          <w:sz w:val="24"/>
          <w:szCs w:val="24"/>
        </w:rPr>
        <w:t xml:space="preserve">История развития математики. Появление цифр, букв, иероглифов в процессе счета и </w:t>
      </w:r>
      <w:r w:rsidRPr="00BA4CBD">
        <w:rPr>
          <w:i w:val="0"/>
          <w:color w:val="auto"/>
          <w:sz w:val="24"/>
          <w:szCs w:val="24"/>
        </w:rPr>
        <w:t>распределения продуктов на Древнем Ближнем Востоке. Связь с Неолитической революцией.</w:t>
      </w:r>
    </w:p>
    <w:p w14:paraId="71A58187" w14:textId="77777777" w:rsidR="00AE7B8C" w:rsidRPr="00BA4CBD" w:rsidRDefault="00AE7B8C" w:rsidP="00AE7B8C">
      <w:pPr>
        <w:pStyle w:val="3a"/>
        <w:widowControl w:val="0"/>
        <w:shd w:val="clear" w:color="auto" w:fill="auto"/>
        <w:spacing w:line="240" w:lineRule="auto"/>
        <w:ind w:right="40" w:firstLine="426"/>
        <w:rPr>
          <w:b/>
          <w:color w:val="auto"/>
          <w:sz w:val="24"/>
          <w:szCs w:val="24"/>
        </w:rPr>
      </w:pPr>
      <w:r w:rsidRPr="00BA4CBD">
        <w:rPr>
          <w:b/>
          <w:color w:val="auto"/>
          <w:sz w:val="24"/>
          <w:szCs w:val="24"/>
        </w:rPr>
        <w:t>Основные цели</w:t>
      </w:r>
      <w:r>
        <w:rPr>
          <w:b/>
          <w:color w:val="auto"/>
          <w:sz w:val="24"/>
          <w:szCs w:val="24"/>
        </w:rPr>
        <w:t xml:space="preserve"> занятий</w:t>
      </w:r>
      <w:r w:rsidRPr="00BA4CBD">
        <w:rPr>
          <w:b/>
          <w:color w:val="auto"/>
          <w:sz w:val="24"/>
          <w:szCs w:val="24"/>
        </w:rPr>
        <w:t>:</w:t>
      </w:r>
    </w:p>
    <w:p w14:paraId="75671E29" w14:textId="77777777" w:rsidR="00AE7B8C" w:rsidRPr="00BA4CBD" w:rsidRDefault="00AE7B8C" w:rsidP="00AE7B8C">
      <w:pPr>
        <w:pStyle w:val="3a"/>
        <w:widowControl w:val="0"/>
        <w:numPr>
          <w:ilvl w:val="0"/>
          <w:numId w:val="20"/>
        </w:numPr>
        <w:shd w:val="clear" w:color="auto" w:fill="auto"/>
        <w:spacing w:line="240" w:lineRule="auto"/>
        <w:ind w:right="40"/>
        <w:rPr>
          <w:i w:val="0"/>
          <w:color w:val="auto"/>
          <w:sz w:val="24"/>
          <w:szCs w:val="24"/>
        </w:rPr>
      </w:pPr>
      <w:r w:rsidRPr="00BA4CBD">
        <w:rPr>
          <w:i w:val="0"/>
          <w:color w:val="auto"/>
          <w:sz w:val="24"/>
          <w:szCs w:val="24"/>
        </w:rPr>
        <w:t>формирование представлений о математике;</w:t>
      </w:r>
    </w:p>
    <w:p w14:paraId="0FFD107F" w14:textId="77777777" w:rsidR="00AE7B8C" w:rsidRPr="00BA4CBD" w:rsidRDefault="00AE7B8C" w:rsidP="00AE7B8C">
      <w:pPr>
        <w:pStyle w:val="3a"/>
        <w:widowControl w:val="0"/>
        <w:numPr>
          <w:ilvl w:val="0"/>
          <w:numId w:val="20"/>
        </w:numPr>
        <w:shd w:val="clear" w:color="auto" w:fill="auto"/>
        <w:spacing w:line="240" w:lineRule="auto"/>
        <w:ind w:right="40"/>
        <w:rPr>
          <w:i w:val="0"/>
          <w:color w:val="auto"/>
          <w:sz w:val="24"/>
          <w:szCs w:val="24"/>
        </w:rPr>
      </w:pPr>
      <w:r w:rsidRPr="00BA4CBD">
        <w:rPr>
          <w:i w:val="0"/>
          <w:color w:val="auto"/>
          <w:sz w:val="24"/>
          <w:szCs w:val="24"/>
        </w:rPr>
        <w:t xml:space="preserve">знакомство с историей развития математики. </w:t>
      </w:r>
    </w:p>
    <w:p w14:paraId="7A6E8684" w14:textId="77777777" w:rsidR="00AE7B8C" w:rsidRPr="00BA4CBD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BA4CBD">
        <w:rPr>
          <w:rFonts w:ascii="Times New Roman" w:hAnsi="Times New Roman" w:cs="Times New Roman"/>
          <w:b/>
          <w:i/>
          <w:sz w:val="24"/>
          <w:szCs w:val="24"/>
        </w:rPr>
        <w:t>Формы работы:</w:t>
      </w:r>
    </w:p>
    <w:p w14:paraId="7D2B607F" w14:textId="77777777" w:rsidR="00AE7B8C" w:rsidRPr="00BA4CBD" w:rsidRDefault="00AE7B8C" w:rsidP="00AE7B8C">
      <w:pPr>
        <w:pStyle w:val="a7"/>
        <w:numPr>
          <w:ilvl w:val="0"/>
          <w:numId w:val="22"/>
        </w:numPr>
      </w:pPr>
      <w:r w:rsidRPr="00BA4CBD">
        <w:t>фронтальная</w:t>
      </w:r>
    </w:p>
    <w:p w14:paraId="0421F3BB" w14:textId="77777777" w:rsidR="00AE7B8C" w:rsidRPr="00BA4CBD" w:rsidRDefault="00AE7B8C" w:rsidP="00AE7B8C">
      <w:pPr>
        <w:pStyle w:val="a7"/>
        <w:numPr>
          <w:ilvl w:val="0"/>
          <w:numId w:val="22"/>
        </w:numPr>
      </w:pPr>
      <w:r w:rsidRPr="00BA4CBD">
        <w:t>групповая</w:t>
      </w:r>
    </w:p>
    <w:p w14:paraId="25900FB2" w14:textId="77777777" w:rsidR="00AE7B8C" w:rsidRPr="00BA4CBD" w:rsidRDefault="00AE7B8C" w:rsidP="00AE7B8C">
      <w:pPr>
        <w:pStyle w:val="a7"/>
        <w:numPr>
          <w:ilvl w:val="0"/>
          <w:numId w:val="22"/>
        </w:numPr>
      </w:pPr>
      <w:r w:rsidRPr="00BA4CBD">
        <w:t>коллективная</w:t>
      </w:r>
    </w:p>
    <w:p w14:paraId="22B6F370" w14:textId="77777777" w:rsidR="00AE7B8C" w:rsidRPr="006753C2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BA4CBD">
        <w:rPr>
          <w:rFonts w:ascii="Times New Roman" w:hAnsi="Times New Roman" w:cs="Times New Roman"/>
          <w:b/>
          <w:i/>
          <w:sz w:val="24"/>
          <w:szCs w:val="24"/>
        </w:rPr>
        <w:t>Виды деятельности</w:t>
      </w:r>
      <w:r w:rsidRPr="006753C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5FA5C602" w14:textId="77777777" w:rsidR="00AE7B8C" w:rsidRPr="006753C2" w:rsidRDefault="00AE7B8C" w:rsidP="00AE7B8C">
      <w:pPr>
        <w:pStyle w:val="a7"/>
        <w:numPr>
          <w:ilvl w:val="0"/>
          <w:numId w:val="23"/>
        </w:numPr>
      </w:pPr>
      <w:r w:rsidRPr="006753C2">
        <w:t>самостоятельная работа</w:t>
      </w:r>
    </w:p>
    <w:p w14:paraId="75AA2F03" w14:textId="77777777" w:rsidR="00AE7B8C" w:rsidRDefault="00AE7B8C" w:rsidP="00AE7B8C">
      <w:pPr>
        <w:pStyle w:val="a7"/>
        <w:numPr>
          <w:ilvl w:val="0"/>
          <w:numId w:val="23"/>
        </w:numPr>
      </w:pPr>
      <w:r>
        <w:t>творческая работа</w:t>
      </w:r>
    </w:p>
    <w:p w14:paraId="1CDA82B3" w14:textId="77777777" w:rsidR="00AE7B8C" w:rsidRDefault="00AE7B8C" w:rsidP="00AE7B8C">
      <w:pPr>
        <w:pStyle w:val="a7"/>
        <w:numPr>
          <w:ilvl w:val="0"/>
          <w:numId w:val="23"/>
        </w:numPr>
      </w:pPr>
      <w:r>
        <w:t>выдвижение гипотез</w:t>
      </w:r>
    </w:p>
    <w:p w14:paraId="05D4C334" w14:textId="77777777" w:rsidR="00AE7B8C" w:rsidRDefault="00AE7B8C" w:rsidP="00AE7B8C">
      <w:pPr>
        <w:pStyle w:val="a7"/>
        <w:numPr>
          <w:ilvl w:val="0"/>
          <w:numId w:val="23"/>
        </w:numPr>
      </w:pPr>
      <w:r>
        <w:t>проблемный диалог</w:t>
      </w:r>
    </w:p>
    <w:p w14:paraId="4E5161E1" w14:textId="77777777" w:rsidR="00AE7B8C" w:rsidRDefault="00AE7B8C" w:rsidP="00AE7B8C">
      <w:pPr>
        <w:pStyle w:val="a7"/>
        <w:numPr>
          <w:ilvl w:val="0"/>
          <w:numId w:val="23"/>
        </w:numPr>
      </w:pPr>
      <w:r>
        <w:t>работа с различными источниками информации</w:t>
      </w:r>
    </w:p>
    <w:p w14:paraId="2324D33A" w14:textId="77777777" w:rsidR="00AE7B8C" w:rsidRDefault="00AE7B8C" w:rsidP="00AE7B8C">
      <w:pPr>
        <w:pStyle w:val="a7"/>
        <w:numPr>
          <w:ilvl w:val="0"/>
          <w:numId w:val="23"/>
        </w:numPr>
      </w:pPr>
      <w:r>
        <w:t>подготовка докладов, рефератов</w:t>
      </w:r>
    </w:p>
    <w:p w14:paraId="56C80D6B" w14:textId="77777777" w:rsidR="00AE7B8C" w:rsidRPr="00104DE2" w:rsidRDefault="00AE7B8C" w:rsidP="00AE7B8C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</w:rPr>
        <w:t>Натуральные числа</w:t>
      </w:r>
    </w:p>
    <w:p w14:paraId="53B7A84C" w14:textId="77777777" w:rsidR="00AE7B8C" w:rsidRPr="006753C2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04DE2">
        <w:rPr>
          <w:rFonts w:ascii="Times New Roman" w:eastAsia="Times New Roman" w:hAnsi="Times New Roman" w:cs="Times New Roman"/>
          <w:sz w:val="24"/>
          <w:szCs w:val="28"/>
        </w:rPr>
        <w:t xml:space="preserve">Натуральные числа и их сравнение. Геометрические фигуры: отрезок, прямая, луч, </w:t>
      </w:r>
      <w:r w:rsidRPr="006753C2">
        <w:rPr>
          <w:rFonts w:ascii="Times New Roman" w:eastAsia="Times New Roman" w:hAnsi="Times New Roman" w:cs="Times New Roman"/>
          <w:sz w:val="24"/>
          <w:szCs w:val="28"/>
        </w:rPr>
        <w:t>многоугольник. Измерение и построение отрезков.</w:t>
      </w:r>
      <w:r w:rsidRPr="0032148E">
        <w:rPr>
          <w:rFonts w:ascii="Times New Roman" w:hAnsi="Times New Roman" w:cs="Times New Roman"/>
          <w:sz w:val="24"/>
          <w:szCs w:val="28"/>
        </w:rPr>
        <w:t xml:space="preserve"> </w:t>
      </w:r>
      <w:r w:rsidRPr="006753C2">
        <w:rPr>
          <w:rFonts w:ascii="Times New Roman" w:eastAsia="Times New Roman" w:hAnsi="Times New Roman" w:cs="Times New Roman"/>
          <w:sz w:val="24"/>
          <w:szCs w:val="28"/>
        </w:rPr>
        <w:t>Координатный луч.</w:t>
      </w:r>
    </w:p>
    <w:p w14:paraId="47C05110" w14:textId="77777777" w:rsidR="00AE7B8C" w:rsidRPr="006753C2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753C2">
        <w:rPr>
          <w:rFonts w:ascii="Times New Roman" w:eastAsia="Times New Roman" w:hAnsi="Times New Roman" w:cs="Times New Roman"/>
          <w:i/>
          <w:iCs/>
          <w:sz w:val="24"/>
          <w:szCs w:val="28"/>
        </w:rPr>
        <w:t xml:space="preserve">Основная цель </w:t>
      </w:r>
      <w:r w:rsidRPr="006753C2">
        <w:rPr>
          <w:rFonts w:ascii="Times New Roman" w:eastAsia="Times New Roman" w:hAnsi="Times New Roman" w:cs="Times New Roman"/>
          <w:sz w:val="24"/>
          <w:szCs w:val="28"/>
        </w:rPr>
        <w:t>— систематизировать и обобщать сведения о натуральных числах, полученные в начальной школе; закрепить навыки построения и измерения отрезков.</w:t>
      </w:r>
    </w:p>
    <w:p w14:paraId="37F2AA68" w14:textId="77777777" w:rsidR="00AE7B8C" w:rsidRPr="006753C2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753C2">
        <w:rPr>
          <w:rFonts w:ascii="Times New Roman" w:eastAsia="Times New Roman" w:hAnsi="Times New Roman" w:cs="Times New Roman"/>
          <w:sz w:val="24"/>
          <w:szCs w:val="28"/>
        </w:rPr>
        <w:lastRenderedPageBreak/>
        <w:t>Систематизация сведений о натуральных числах позволяет восстановить у учащихся навыки чтения и записи многозначных чисел, сравнения натуральных чисел, а также навыки измерения и построения отрезков.</w:t>
      </w:r>
    </w:p>
    <w:p w14:paraId="73801837" w14:textId="77777777" w:rsidR="00AE7B8C" w:rsidRPr="006753C2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753C2">
        <w:rPr>
          <w:rFonts w:ascii="Times New Roman" w:eastAsia="Times New Roman" w:hAnsi="Times New Roman" w:cs="Times New Roman"/>
          <w:sz w:val="24"/>
          <w:szCs w:val="28"/>
        </w:rPr>
        <w:t>Рассматриваются простейшие комбинаторные задачи.</w:t>
      </w:r>
    </w:p>
    <w:p w14:paraId="142DFE47" w14:textId="77777777" w:rsidR="00AE7B8C" w:rsidRPr="006753C2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753C2">
        <w:rPr>
          <w:rFonts w:ascii="Times New Roman" w:eastAsia="Times New Roman" w:hAnsi="Times New Roman" w:cs="Times New Roman"/>
          <w:sz w:val="24"/>
          <w:szCs w:val="28"/>
        </w:rPr>
        <w:t>В ходе изучения темы закрепляются понятия координатного луча, единичного отрезка и координаты точки. Начинается формирование таких важных умений, как умения начертить координатный луч и отметить на нем заданные числа, назвать число, соответствующее данному штриху на координатном луче.</w:t>
      </w:r>
    </w:p>
    <w:p w14:paraId="4380ACDB" w14:textId="77777777" w:rsidR="00AE7B8C" w:rsidRPr="006753C2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8"/>
        </w:rPr>
      </w:pPr>
      <w:r w:rsidRPr="006753C2">
        <w:rPr>
          <w:rFonts w:ascii="Times New Roman" w:hAnsi="Times New Roman" w:cs="Times New Roman"/>
          <w:b/>
          <w:i/>
          <w:sz w:val="24"/>
          <w:szCs w:val="28"/>
        </w:rPr>
        <w:t>Основные цели занятий:</w:t>
      </w:r>
    </w:p>
    <w:p w14:paraId="3A7416D7" w14:textId="77777777" w:rsidR="00AE7B8C" w:rsidRPr="006753C2" w:rsidRDefault="00AE7B8C" w:rsidP="00AE7B8C">
      <w:pPr>
        <w:pStyle w:val="a7"/>
        <w:numPr>
          <w:ilvl w:val="0"/>
          <w:numId w:val="15"/>
        </w:numPr>
      </w:pPr>
      <w:r w:rsidRPr="006753C2">
        <w:t>развитие математических представлений;</w:t>
      </w:r>
    </w:p>
    <w:p w14:paraId="129D0250" w14:textId="77777777" w:rsidR="00AE7B8C" w:rsidRPr="006753C2" w:rsidRDefault="00AE7B8C" w:rsidP="00AE7B8C">
      <w:pPr>
        <w:pStyle w:val="a7"/>
        <w:numPr>
          <w:ilvl w:val="0"/>
          <w:numId w:val="15"/>
        </w:numPr>
      </w:pPr>
      <w:r w:rsidRPr="006753C2">
        <w:t>совершенствование вычислительных навыков;</w:t>
      </w:r>
    </w:p>
    <w:p w14:paraId="2C6E6020" w14:textId="77777777" w:rsidR="00AE7B8C" w:rsidRPr="006753C2" w:rsidRDefault="00AE7B8C" w:rsidP="00AE7B8C">
      <w:pPr>
        <w:pStyle w:val="a7"/>
        <w:numPr>
          <w:ilvl w:val="0"/>
          <w:numId w:val="15"/>
        </w:numPr>
      </w:pPr>
      <w:r w:rsidRPr="006753C2">
        <w:t>формирование наглядных геометрических представлений;</w:t>
      </w:r>
    </w:p>
    <w:p w14:paraId="216A73C8" w14:textId="77777777" w:rsidR="00AE7B8C" w:rsidRPr="006753C2" w:rsidRDefault="00AE7B8C" w:rsidP="00AE7B8C">
      <w:pPr>
        <w:pStyle w:val="a7"/>
        <w:numPr>
          <w:ilvl w:val="0"/>
          <w:numId w:val="15"/>
        </w:numPr>
      </w:pPr>
      <w:r w:rsidRPr="006753C2">
        <w:t>формирование понимания и объяснения смысла математических понятий;</w:t>
      </w:r>
    </w:p>
    <w:p w14:paraId="0BE8966D" w14:textId="77777777" w:rsidR="00AE7B8C" w:rsidRPr="006753C2" w:rsidRDefault="00AE7B8C" w:rsidP="00AE7B8C">
      <w:pPr>
        <w:pStyle w:val="a7"/>
        <w:numPr>
          <w:ilvl w:val="0"/>
          <w:numId w:val="15"/>
        </w:numPr>
      </w:pPr>
      <w:r w:rsidRPr="006753C2">
        <w:t>совершенствование мыслительных операций;</w:t>
      </w:r>
    </w:p>
    <w:p w14:paraId="74DF941C" w14:textId="77777777" w:rsidR="00AE7B8C" w:rsidRPr="006753C2" w:rsidRDefault="00AE7B8C" w:rsidP="00AE7B8C">
      <w:pPr>
        <w:pStyle w:val="a7"/>
        <w:numPr>
          <w:ilvl w:val="0"/>
          <w:numId w:val="15"/>
        </w:numPr>
      </w:pPr>
      <w:r w:rsidRPr="006753C2">
        <w:t>совершенствование вычислительных навыков;</w:t>
      </w:r>
    </w:p>
    <w:p w14:paraId="4041DF12" w14:textId="77777777" w:rsidR="00AE7B8C" w:rsidRPr="006753C2" w:rsidRDefault="00AE7B8C" w:rsidP="00AE7B8C">
      <w:pPr>
        <w:pStyle w:val="a7"/>
        <w:numPr>
          <w:ilvl w:val="0"/>
          <w:numId w:val="15"/>
        </w:numPr>
      </w:pPr>
      <w:r w:rsidRPr="006753C2">
        <w:t>развитие аналитических способностей.</w:t>
      </w:r>
    </w:p>
    <w:p w14:paraId="3A179AC5" w14:textId="77777777" w:rsidR="00AE7B8C" w:rsidRPr="006753C2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6753C2">
        <w:rPr>
          <w:rFonts w:ascii="Times New Roman" w:hAnsi="Times New Roman" w:cs="Times New Roman"/>
          <w:b/>
          <w:i/>
          <w:sz w:val="24"/>
          <w:szCs w:val="24"/>
        </w:rPr>
        <w:t>Формы работы:</w:t>
      </w:r>
    </w:p>
    <w:p w14:paraId="36993A41" w14:textId="77777777" w:rsidR="00AE7B8C" w:rsidRPr="006753C2" w:rsidRDefault="00AE7B8C" w:rsidP="00AE7B8C">
      <w:pPr>
        <w:pStyle w:val="a7"/>
        <w:numPr>
          <w:ilvl w:val="0"/>
          <w:numId w:val="22"/>
        </w:numPr>
        <w:ind w:left="709"/>
      </w:pPr>
      <w:r w:rsidRPr="006753C2">
        <w:t>фронтальная</w:t>
      </w:r>
    </w:p>
    <w:p w14:paraId="2F5C9C6B" w14:textId="77777777" w:rsidR="00AE7B8C" w:rsidRPr="006753C2" w:rsidRDefault="00AE7B8C" w:rsidP="00AE7B8C">
      <w:pPr>
        <w:pStyle w:val="a7"/>
        <w:numPr>
          <w:ilvl w:val="0"/>
          <w:numId w:val="22"/>
        </w:numPr>
        <w:ind w:left="709"/>
      </w:pPr>
      <w:r w:rsidRPr="006753C2">
        <w:t>групповая</w:t>
      </w:r>
    </w:p>
    <w:p w14:paraId="0EE96F52" w14:textId="77777777" w:rsidR="00AE7B8C" w:rsidRPr="006753C2" w:rsidRDefault="00AE7B8C" w:rsidP="00AE7B8C">
      <w:pPr>
        <w:pStyle w:val="a7"/>
        <w:numPr>
          <w:ilvl w:val="0"/>
          <w:numId w:val="22"/>
        </w:numPr>
        <w:ind w:left="709"/>
      </w:pPr>
      <w:r w:rsidRPr="006753C2">
        <w:t>индивидуальная</w:t>
      </w:r>
    </w:p>
    <w:p w14:paraId="2C6043FA" w14:textId="77777777" w:rsidR="00AE7B8C" w:rsidRPr="006753C2" w:rsidRDefault="00AE7B8C" w:rsidP="00AE7B8C">
      <w:pPr>
        <w:pStyle w:val="a7"/>
        <w:numPr>
          <w:ilvl w:val="0"/>
          <w:numId w:val="22"/>
        </w:numPr>
        <w:ind w:left="709"/>
      </w:pPr>
      <w:r w:rsidRPr="006753C2">
        <w:t>коллективная</w:t>
      </w:r>
    </w:p>
    <w:p w14:paraId="041CA797" w14:textId="77777777" w:rsidR="00AE7B8C" w:rsidRPr="006753C2" w:rsidRDefault="00AE7B8C" w:rsidP="00AE7B8C">
      <w:pPr>
        <w:pStyle w:val="a7"/>
        <w:numPr>
          <w:ilvl w:val="0"/>
          <w:numId w:val="22"/>
        </w:numPr>
        <w:ind w:left="709"/>
      </w:pPr>
      <w:r w:rsidRPr="006753C2">
        <w:t>парная</w:t>
      </w:r>
    </w:p>
    <w:p w14:paraId="5A55F032" w14:textId="77777777" w:rsidR="00AE7B8C" w:rsidRPr="006753C2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6753C2">
        <w:rPr>
          <w:rFonts w:ascii="Times New Roman" w:hAnsi="Times New Roman" w:cs="Times New Roman"/>
          <w:b/>
          <w:i/>
          <w:sz w:val="24"/>
          <w:szCs w:val="24"/>
        </w:rPr>
        <w:t>Виды деятельности:</w:t>
      </w:r>
    </w:p>
    <w:p w14:paraId="2DEC8BAD" w14:textId="77777777" w:rsidR="00AE7B8C" w:rsidRPr="006753C2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 w:rsidRPr="006753C2">
        <w:t>самостоятельная работа</w:t>
      </w:r>
    </w:p>
    <w:p w14:paraId="66B739B2" w14:textId="77777777" w:rsidR="00AE7B8C" w:rsidRPr="006753C2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 w:rsidRPr="006753C2">
        <w:t>практическая работа</w:t>
      </w:r>
    </w:p>
    <w:p w14:paraId="1E2D574E" w14:textId="77777777" w:rsidR="00AE7B8C" w:rsidRPr="006753C2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 w:rsidRPr="006753C2">
        <w:t>эксперимент</w:t>
      </w:r>
    </w:p>
    <w:p w14:paraId="4C7B058E" w14:textId="77777777" w:rsidR="00AE7B8C" w:rsidRPr="006753C2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 w:rsidRPr="006753C2">
        <w:t>обсуждение проблемной ситуации</w:t>
      </w:r>
    </w:p>
    <w:p w14:paraId="2690F799" w14:textId="77777777" w:rsidR="00AE7B8C" w:rsidRPr="006753C2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 w:rsidRPr="006753C2">
        <w:t>самопроверка</w:t>
      </w:r>
    </w:p>
    <w:p w14:paraId="22776859" w14:textId="77777777" w:rsidR="00AE7B8C" w:rsidRPr="006753C2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 w:rsidRPr="006753C2">
        <w:t>взаимопроверка</w:t>
      </w:r>
    </w:p>
    <w:p w14:paraId="59EAE7E9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применение знаний в новой ситуации</w:t>
      </w:r>
    </w:p>
    <w:p w14:paraId="23CFBDB9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выполнение упражнений на релаксацию, на концентрацию внимания</w:t>
      </w:r>
    </w:p>
    <w:p w14:paraId="73AE2125" w14:textId="77777777" w:rsidR="00AE7B8C" w:rsidRPr="006753C2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выполнение измерений с элементами исследования</w:t>
      </w:r>
    </w:p>
    <w:p w14:paraId="7A3A7875" w14:textId="77777777" w:rsidR="00AE7B8C" w:rsidRPr="002D0A03" w:rsidRDefault="00AE7B8C" w:rsidP="00AE7B8C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104DE2">
        <w:rPr>
          <w:rFonts w:ascii="Times New Roman" w:hAnsi="Times New Roman" w:cs="Times New Roman"/>
          <w:b/>
          <w:sz w:val="24"/>
          <w:szCs w:val="28"/>
        </w:rPr>
        <w:t>Сложени</w:t>
      </w:r>
      <w:r>
        <w:rPr>
          <w:rFonts w:ascii="Times New Roman" w:hAnsi="Times New Roman" w:cs="Times New Roman"/>
          <w:b/>
          <w:sz w:val="24"/>
          <w:szCs w:val="28"/>
        </w:rPr>
        <w:t>е и вычитание натуральных чисел</w:t>
      </w:r>
    </w:p>
    <w:p w14:paraId="302C0FA0" w14:textId="77777777" w:rsidR="00AE7B8C" w:rsidRPr="001174F9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04DE2">
        <w:rPr>
          <w:rFonts w:ascii="Times New Roman" w:eastAsia="Times New Roman" w:hAnsi="Times New Roman" w:cs="Times New Roman"/>
          <w:sz w:val="24"/>
          <w:szCs w:val="28"/>
        </w:rPr>
        <w:t>Сложение и вычитание натуральных чисел, свойства сложения. Решение текстовых задач. Чис</w:t>
      </w:r>
      <w:r>
        <w:rPr>
          <w:rFonts w:ascii="Times New Roman" w:eastAsia="Times New Roman" w:hAnsi="Times New Roman" w:cs="Times New Roman"/>
          <w:sz w:val="24"/>
          <w:szCs w:val="28"/>
        </w:rPr>
        <w:t>ловое выражение. Буквенное выра</w:t>
      </w:r>
      <w:r w:rsidRPr="00104DE2">
        <w:rPr>
          <w:rFonts w:ascii="Times New Roman" w:eastAsia="Times New Roman" w:hAnsi="Times New Roman" w:cs="Times New Roman"/>
          <w:sz w:val="24"/>
          <w:szCs w:val="28"/>
        </w:rPr>
        <w:t>жение и его числовое значение. Решение линейных уравнений.</w:t>
      </w:r>
      <w:r w:rsidRPr="001174F9">
        <w:rPr>
          <w:rFonts w:ascii="Times New Roman" w:hAnsi="Times New Roman" w:cs="Times New Roman"/>
          <w:sz w:val="24"/>
          <w:szCs w:val="24"/>
        </w:rPr>
        <w:t xml:space="preserve"> Способы рационализации вычислений и их применение при выполнении действий.</w:t>
      </w:r>
    </w:p>
    <w:p w14:paraId="25602EFD" w14:textId="77777777" w:rsidR="00AE7B8C" w:rsidRPr="00104DE2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04DE2">
        <w:rPr>
          <w:rFonts w:ascii="Times New Roman" w:eastAsia="Times New Roman" w:hAnsi="Times New Roman" w:cs="Times New Roman"/>
          <w:i/>
          <w:iCs/>
          <w:sz w:val="24"/>
          <w:szCs w:val="28"/>
        </w:rPr>
        <w:t xml:space="preserve">Основная цель </w:t>
      </w:r>
      <w:r w:rsidRPr="00104DE2">
        <w:rPr>
          <w:rFonts w:ascii="Times New Roman" w:eastAsia="Times New Roman" w:hAnsi="Times New Roman" w:cs="Times New Roman"/>
          <w:sz w:val="24"/>
          <w:szCs w:val="28"/>
        </w:rPr>
        <w:t>— закрепить и развить навыки сложения и вычитания натуральных чисел.</w:t>
      </w:r>
    </w:p>
    <w:p w14:paraId="75F76CC9" w14:textId="77777777" w:rsidR="00AE7B8C" w:rsidRPr="00104DE2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04DE2">
        <w:rPr>
          <w:rFonts w:ascii="Times New Roman" w:eastAsia="Times New Roman" w:hAnsi="Times New Roman" w:cs="Times New Roman"/>
          <w:sz w:val="24"/>
          <w:szCs w:val="28"/>
        </w:rPr>
        <w:t>Начиная с этой темы основное внимание уделяется закреплению алгоритмов арифметических действий над многозначными числами, так как они не только имеют самостоятельное значе</w:t>
      </w:r>
      <w:r w:rsidRPr="00104DE2">
        <w:rPr>
          <w:rFonts w:ascii="Times New Roman" w:eastAsia="Times New Roman" w:hAnsi="Times New Roman" w:cs="Times New Roman"/>
          <w:sz w:val="24"/>
          <w:szCs w:val="28"/>
        </w:rPr>
        <w:softHyphen/>
        <w:t>ние, но и являются базой для формирования умений проводить вычисления с десятичными дробями.</w:t>
      </w:r>
    </w:p>
    <w:p w14:paraId="301542CC" w14:textId="77777777" w:rsidR="00AE7B8C" w:rsidRPr="00BA4CBD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04DE2">
        <w:rPr>
          <w:rFonts w:ascii="Times New Roman" w:eastAsia="Times New Roman" w:hAnsi="Times New Roman" w:cs="Times New Roman"/>
          <w:sz w:val="24"/>
          <w:szCs w:val="28"/>
        </w:rPr>
        <w:t xml:space="preserve">В этой теме начинается алгебраическая подготовка: составление буквенных выражений по условию задач, решение уравнений на основе зависимости между компонентами действий </w:t>
      </w:r>
      <w:r w:rsidRPr="00BA4CBD">
        <w:rPr>
          <w:rFonts w:ascii="Times New Roman" w:eastAsia="Times New Roman" w:hAnsi="Times New Roman" w:cs="Times New Roman"/>
          <w:sz w:val="24"/>
          <w:szCs w:val="28"/>
        </w:rPr>
        <w:t>(сложения и вычитания).</w:t>
      </w:r>
    </w:p>
    <w:p w14:paraId="3AB0559D" w14:textId="77777777" w:rsidR="00AE7B8C" w:rsidRPr="00BA4CBD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BA4CBD">
        <w:rPr>
          <w:rFonts w:ascii="Times New Roman" w:eastAsia="Times New Roman" w:hAnsi="Times New Roman" w:cs="Times New Roman"/>
          <w:b/>
          <w:i/>
          <w:sz w:val="24"/>
          <w:szCs w:val="28"/>
        </w:rPr>
        <w:t>Основные цели</w:t>
      </w:r>
      <w:r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занятий</w:t>
      </w:r>
      <w:r w:rsidRPr="00BA4CBD">
        <w:rPr>
          <w:rFonts w:ascii="Times New Roman" w:eastAsia="Times New Roman" w:hAnsi="Times New Roman" w:cs="Times New Roman"/>
          <w:b/>
          <w:i/>
          <w:sz w:val="24"/>
          <w:szCs w:val="28"/>
        </w:rPr>
        <w:t>:</w:t>
      </w:r>
    </w:p>
    <w:p w14:paraId="19D14925" w14:textId="77777777" w:rsidR="00AE7B8C" w:rsidRPr="00BA4CBD" w:rsidRDefault="00AE7B8C" w:rsidP="00AE7B8C">
      <w:pPr>
        <w:pStyle w:val="a7"/>
        <w:numPr>
          <w:ilvl w:val="0"/>
          <w:numId w:val="16"/>
        </w:numPr>
      </w:pPr>
      <w:r w:rsidRPr="00BA4CBD">
        <w:t>формирование умения извлекать новую информацию при работе с текстом;</w:t>
      </w:r>
    </w:p>
    <w:p w14:paraId="0CEFD381" w14:textId="77777777" w:rsidR="00AE7B8C" w:rsidRPr="00BA4CBD" w:rsidRDefault="00AE7B8C" w:rsidP="00AE7B8C">
      <w:pPr>
        <w:pStyle w:val="a7"/>
        <w:numPr>
          <w:ilvl w:val="0"/>
          <w:numId w:val="16"/>
        </w:numPr>
      </w:pPr>
      <w:r w:rsidRPr="00BA4CBD">
        <w:t>совершенствование мыслительных операций;</w:t>
      </w:r>
    </w:p>
    <w:p w14:paraId="6791C524" w14:textId="77777777" w:rsidR="00AE7B8C" w:rsidRPr="00BA4CBD" w:rsidRDefault="00AE7B8C" w:rsidP="00AE7B8C">
      <w:pPr>
        <w:pStyle w:val="a7"/>
        <w:numPr>
          <w:ilvl w:val="0"/>
          <w:numId w:val="16"/>
        </w:numPr>
      </w:pPr>
      <w:r w:rsidRPr="00BA4CBD">
        <w:t>развитие умения классифицировать модели по внешнему виду;</w:t>
      </w:r>
    </w:p>
    <w:p w14:paraId="5E44E8A4" w14:textId="77777777" w:rsidR="00AE7B8C" w:rsidRPr="00BA4CBD" w:rsidRDefault="00AE7B8C" w:rsidP="00AE7B8C">
      <w:pPr>
        <w:pStyle w:val="a7"/>
        <w:numPr>
          <w:ilvl w:val="0"/>
          <w:numId w:val="16"/>
        </w:numPr>
      </w:pPr>
      <w:r w:rsidRPr="00BA4CBD">
        <w:t>умение создавать, применять и преобразовывать знаки и символы, модели и схемы;</w:t>
      </w:r>
    </w:p>
    <w:p w14:paraId="149DD15E" w14:textId="77777777" w:rsidR="00AE7B8C" w:rsidRPr="00BA4CBD" w:rsidRDefault="00AE7B8C" w:rsidP="00AE7B8C">
      <w:pPr>
        <w:pStyle w:val="a7"/>
        <w:numPr>
          <w:ilvl w:val="0"/>
          <w:numId w:val="16"/>
        </w:numPr>
      </w:pPr>
      <w:r w:rsidRPr="00BA4CBD">
        <w:t>развитие умения устанавливать родовидовые отношения;</w:t>
      </w:r>
    </w:p>
    <w:p w14:paraId="0575CB4F" w14:textId="77777777" w:rsidR="00AE7B8C" w:rsidRPr="00BA4CBD" w:rsidRDefault="00AE7B8C" w:rsidP="00AE7B8C">
      <w:pPr>
        <w:pStyle w:val="a7"/>
        <w:numPr>
          <w:ilvl w:val="0"/>
          <w:numId w:val="16"/>
        </w:numPr>
      </w:pPr>
      <w:r w:rsidRPr="00BA4CBD">
        <w:t xml:space="preserve">развитие внимания, памяти, мышления; </w:t>
      </w:r>
    </w:p>
    <w:p w14:paraId="1305461B" w14:textId="77777777" w:rsidR="00AE7B8C" w:rsidRPr="00BA4CBD" w:rsidRDefault="00AE7B8C" w:rsidP="00AE7B8C">
      <w:pPr>
        <w:pStyle w:val="a7"/>
        <w:numPr>
          <w:ilvl w:val="0"/>
          <w:numId w:val="16"/>
        </w:numPr>
      </w:pPr>
      <w:r w:rsidRPr="00BA4CBD">
        <w:t xml:space="preserve">формирование умения обобщать понятия. </w:t>
      </w:r>
    </w:p>
    <w:p w14:paraId="4C5F3A52" w14:textId="77777777" w:rsidR="00AE7B8C" w:rsidRPr="00BA4CBD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BA4CBD">
        <w:rPr>
          <w:rFonts w:ascii="Times New Roman" w:hAnsi="Times New Roman" w:cs="Times New Roman"/>
          <w:b/>
          <w:i/>
          <w:sz w:val="24"/>
          <w:szCs w:val="24"/>
        </w:rPr>
        <w:t>Формы работы:</w:t>
      </w:r>
    </w:p>
    <w:p w14:paraId="7C4D44AF" w14:textId="77777777" w:rsidR="00AE7B8C" w:rsidRPr="00BA4CBD" w:rsidRDefault="00AE7B8C" w:rsidP="00AE7B8C">
      <w:pPr>
        <w:pStyle w:val="a7"/>
        <w:numPr>
          <w:ilvl w:val="0"/>
          <w:numId w:val="22"/>
        </w:numPr>
        <w:tabs>
          <w:tab w:val="left" w:pos="709"/>
        </w:tabs>
        <w:ind w:left="709"/>
      </w:pPr>
      <w:r w:rsidRPr="00BA4CBD">
        <w:t>фронтальная</w:t>
      </w:r>
    </w:p>
    <w:p w14:paraId="3B50F92B" w14:textId="77777777" w:rsidR="00AE7B8C" w:rsidRPr="00BA4CBD" w:rsidRDefault="00AE7B8C" w:rsidP="00AE7B8C">
      <w:pPr>
        <w:pStyle w:val="a7"/>
        <w:numPr>
          <w:ilvl w:val="0"/>
          <w:numId w:val="22"/>
        </w:numPr>
        <w:tabs>
          <w:tab w:val="left" w:pos="709"/>
        </w:tabs>
        <w:ind w:left="709"/>
      </w:pPr>
      <w:r w:rsidRPr="00BA4CBD">
        <w:lastRenderedPageBreak/>
        <w:t>групповая</w:t>
      </w:r>
    </w:p>
    <w:p w14:paraId="2C73A962" w14:textId="77777777" w:rsidR="00AE7B8C" w:rsidRPr="00BA4CBD" w:rsidRDefault="00AE7B8C" w:rsidP="00AE7B8C">
      <w:pPr>
        <w:pStyle w:val="a7"/>
        <w:numPr>
          <w:ilvl w:val="0"/>
          <w:numId w:val="22"/>
        </w:numPr>
        <w:tabs>
          <w:tab w:val="left" w:pos="709"/>
        </w:tabs>
        <w:ind w:left="709"/>
      </w:pPr>
      <w:r w:rsidRPr="00BA4CBD">
        <w:t>индивидуальная</w:t>
      </w:r>
    </w:p>
    <w:p w14:paraId="6C35E85E" w14:textId="77777777" w:rsidR="00AE7B8C" w:rsidRPr="006753C2" w:rsidRDefault="00AE7B8C" w:rsidP="00AE7B8C">
      <w:pPr>
        <w:pStyle w:val="a7"/>
        <w:numPr>
          <w:ilvl w:val="0"/>
          <w:numId w:val="22"/>
        </w:numPr>
        <w:tabs>
          <w:tab w:val="left" w:pos="709"/>
        </w:tabs>
        <w:ind w:left="709"/>
      </w:pPr>
      <w:r w:rsidRPr="006753C2">
        <w:t>парная</w:t>
      </w:r>
    </w:p>
    <w:p w14:paraId="6B206132" w14:textId="77777777" w:rsidR="00AE7B8C" w:rsidRPr="006753C2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6753C2">
        <w:rPr>
          <w:rFonts w:ascii="Times New Roman" w:hAnsi="Times New Roman" w:cs="Times New Roman"/>
          <w:b/>
          <w:i/>
          <w:sz w:val="24"/>
          <w:szCs w:val="24"/>
        </w:rPr>
        <w:t>Виды деятельности:</w:t>
      </w:r>
    </w:p>
    <w:p w14:paraId="543DAF87" w14:textId="77777777" w:rsidR="00AE7B8C" w:rsidRPr="006753C2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 w:rsidRPr="006753C2">
        <w:t>самостоятельная работа</w:t>
      </w:r>
    </w:p>
    <w:p w14:paraId="5D83AB54" w14:textId="77777777" w:rsidR="00AE7B8C" w:rsidRPr="006753C2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 w:rsidRPr="006753C2">
        <w:t>практическая работа</w:t>
      </w:r>
    </w:p>
    <w:p w14:paraId="1F5094D4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творческая работа</w:t>
      </w:r>
    </w:p>
    <w:p w14:paraId="716A3E49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выдвижение гипотез</w:t>
      </w:r>
    </w:p>
    <w:p w14:paraId="13E47C58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проблемный диалог</w:t>
      </w:r>
    </w:p>
    <w:p w14:paraId="3F82FF54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ответы на вопросы</w:t>
      </w:r>
    </w:p>
    <w:p w14:paraId="1F8A1EAC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применение знаний в новой ситуации</w:t>
      </w:r>
    </w:p>
    <w:p w14:paraId="10C76835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решение проблемных вопросов</w:t>
      </w:r>
    </w:p>
    <w:p w14:paraId="4CF563D0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дискуссии</w:t>
      </w:r>
    </w:p>
    <w:p w14:paraId="7D0302FE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творческие задания</w:t>
      </w:r>
    </w:p>
    <w:p w14:paraId="7796C1B5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составление рецензии</w:t>
      </w:r>
    </w:p>
    <w:p w14:paraId="6D922B45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мини-исследование</w:t>
      </w:r>
    </w:p>
    <w:p w14:paraId="1B92F346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развивающие и дидактические игры</w:t>
      </w:r>
    </w:p>
    <w:p w14:paraId="6F8B8BFC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выявление ошибок</w:t>
      </w:r>
    </w:p>
    <w:p w14:paraId="57862E4B" w14:textId="77777777" w:rsidR="00AE7B8C" w:rsidRPr="00104DE2" w:rsidRDefault="00AE7B8C" w:rsidP="00AE7B8C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104DE2">
        <w:rPr>
          <w:rFonts w:ascii="Times New Roman" w:hAnsi="Times New Roman" w:cs="Times New Roman"/>
          <w:b/>
          <w:sz w:val="24"/>
          <w:szCs w:val="28"/>
        </w:rPr>
        <w:t>Умноже</w:t>
      </w:r>
      <w:r>
        <w:rPr>
          <w:rFonts w:ascii="Times New Roman" w:hAnsi="Times New Roman" w:cs="Times New Roman"/>
          <w:b/>
          <w:sz w:val="24"/>
          <w:szCs w:val="28"/>
        </w:rPr>
        <w:t>ние и деление натуральных чисел</w:t>
      </w:r>
    </w:p>
    <w:p w14:paraId="51AAD4E0" w14:textId="77777777" w:rsidR="00AE7B8C" w:rsidRPr="00104DE2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04DE2">
        <w:rPr>
          <w:rFonts w:ascii="Times New Roman" w:eastAsia="Times New Roman" w:hAnsi="Times New Roman" w:cs="Times New Roman"/>
          <w:sz w:val="24"/>
          <w:szCs w:val="28"/>
        </w:rPr>
        <w:t>Умножение и деление натуральных чисел, свойства умножения. Степень числа. Квадрат и куб числа. Решение текстовых задач.</w:t>
      </w:r>
    </w:p>
    <w:p w14:paraId="21B58937" w14:textId="77777777" w:rsidR="00AE7B8C" w:rsidRPr="00104DE2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04DE2">
        <w:rPr>
          <w:rFonts w:ascii="Times New Roman" w:eastAsia="Times New Roman" w:hAnsi="Times New Roman" w:cs="Times New Roman"/>
          <w:i/>
          <w:iCs/>
          <w:sz w:val="24"/>
          <w:szCs w:val="28"/>
        </w:rPr>
        <w:t xml:space="preserve">Основная цель </w:t>
      </w:r>
      <w:r w:rsidRPr="00104DE2">
        <w:rPr>
          <w:rFonts w:ascii="Times New Roman" w:eastAsia="Times New Roman" w:hAnsi="Times New Roman" w:cs="Times New Roman"/>
          <w:sz w:val="24"/>
          <w:szCs w:val="28"/>
        </w:rPr>
        <w:t>— закрепить и развить навыки арифметиче</w:t>
      </w:r>
      <w:r w:rsidRPr="00104DE2">
        <w:rPr>
          <w:rFonts w:ascii="Times New Roman" w:eastAsia="Times New Roman" w:hAnsi="Times New Roman" w:cs="Times New Roman"/>
          <w:sz w:val="24"/>
          <w:szCs w:val="28"/>
        </w:rPr>
        <w:softHyphen/>
        <w:t>ских действий с натуральными числами.</w:t>
      </w:r>
    </w:p>
    <w:p w14:paraId="4C5DD5C7" w14:textId="77777777" w:rsidR="00AE7B8C" w:rsidRPr="00104DE2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04DE2">
        <w:rPr>
          <w:rFonts w:ascii="Times New Roman" w:eastAsia="Times New Roman" w:hAnsi="Times New Roman" w:cs="Times New Roman"/>
          <w:sz w:val="24"/>
          <w:szCs w:val="28"/>
        </w:rPr>
        <w:t>В этой теме проводится целенаправленное развитие и закреп</w:t>
      </w:r>
      <w:r w:rsidRPr="00104DE2">
        <w:rPr>
          <w:rFonts w:ascii="Times New Roman" w:eastAsia="Times New Roman" w:hAnsi="Times New Roman" w:cs="Times New Roman"/>
          <w:sz w:val="24"/>
          <w:szCs w:val="28"/>
        </w:rPr>
        <w:softHyphen/>
        <w:t>ление навыков умножения и деления многозначных чисел. Вво</w:t>
      </w:r>
      <w:r w:rsidRPr="00104DE2">
        <w:rPr>
          <w:rFonts w:ascii="Times New Roman" w:eastAsia="Times New Roman" w:hAnsi="Times New Roman" w:cs="Times New Roman"/>
          <w:sz w:val="24"/>
          <w:szCs w:val="28"/>
        </w:rPr>
        <w:softHyphen/>
        <w:t>дится понятие степени (с натуральным показателем), квадрата и куба числа. Продолжается работа по формированию навыков решения уравнений на основе зависимости между компонентами действий.</w:t>
      </w:r>
    </w:p>
    <w:p w14:paraId="46DF021E" w14:textId="77777777" w:rsidR="00AE7B8C" w:rsidRPr="00C867BE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04DE2">
        <w:rPr>
          <w:rFonts w:ascii="Times New Roman" w:eastAsia="Times New Roman" w:hAnsi="Times New Roman" w:cs="Times New Roman"/>
          <w:sz w:val="24"/>
          <w:szCs w:val="28"/>
        </w:rPr>
        <w:t>Развиваются умения решать текстовые задачи, требующие понимания смысла отношений «больше на ... (в ... раз)», «мень</w:t>
      </w:r>
      <w:r w:rsidRPr="00104DE2">
        <w:rPr>
          <w:rFonts w:ascii="Times New Roman" w:eastAsia="Times New Roman" w:hAnsi="Times New Roman" w:cs="Times New Roman"/>
          <w:sz w:val="24"/>
          <w:szCs w:val="28"/>
        </w:rPr>
        <w:softHyphen/>
        <w:t>ше на ... (в ... раз)», а также задачи на известные учащимся зави</w:t>
      </w:r>
      <w:r w:rsidRPr="00104DE2">
        <w:rPr>
          <w:rFonts w:ascii="Times New Roman" w:eastAsia="Times New Roman" w:hAnsi="Times New Roman" w:cs="Times New Roman"/>
          <w:sz w:val="24"/>
          <w:szCs w:val="28"/>
        </w:rPr>
        <w:softHyphen/>
        <w:t xml:space="preserve">симости между величинами (скоростью, временем и пройденным путем; ценой, количеством и стоимостью товара и др.). Задачи решаются арифметическим способом. При решении с помощью составления уравнения так называемых задач на части учащиеся впервые встречаются с уравнениями, в левую часть которых неизвестное входит дважды. Решению </w:t>
      </w:r>
      <w:r w:rsidRPr="00C867BE">
        <w:rPr>
          <w:rFonts w:ascii="Times New Roman" w:eastAsia="Times New Roman" w:hAnsi="Times New Roman" w:cs="Times New Roman"/>
          <w:sz w:val="24"/>
          <w:szCs w:val="28"/>
        </w:rPr>
        <w:t>таких задач предшествуют преобразования соответствующих буквенных выражений.</w:t>
      </w:r>
    </w:p>
    <w:p w14:paraId="74611608" w14:textId="77777777" w:rsidR="00AE7B8C" w:rsidRPr="00C867BE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C867BE">
        <w:rPr>
          <w:rFonts w:ascii="Times New Roman" w:eastAsia="Times New Roman" w:hAnsi="Times New Roman" w:cs="Times New Roman"/>
          <w:b/>
          <w:i/>
          <w:sz w:val="24"/>
          <w:szCs w:val="28"/>
        </w:rPr>
        <w:t>Основные цели</w:t>
      </w:r>
      <w:r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занятий</w:t>
      </w:r>
      <w:r w:rsidRPr="00C867BE">
        <w:rPr>
          <w:rFonts w:ascii="Times New Roman" w:eastAsia="Times New Roman" w:hAnsi="Times New Roman" w:cs="Times New Roman"/>
          <w:b/>
          <w:i/>
          <w:sz w:val="24"/>
          <w:szCs w:val="28"/>
        </w:rPr>
        <w:t>:</w:t>
      </w:r>
    </w:p>
    <w:p w14:paraId="4B9728A4" w14:textId="77777777" w:rsidR="00AE7B8C" w:rsidRPr="00C867BE" w:rsidRDefault="00AE7B8C" w:rsidP="00AE7B8C">
      <w:pPr>
        <w:pStyle w:val="a7"/>
        <w:numPr>
          <w:ilvl w:val="0"/>
          <w:numId w:val="17"/>
        </w:numPr>
        <w:jc w:val="both"/>
      </w:pPr>
      <w:r w:rsidRPr="00C867BE">
        <w:t>развитие вычислительных навыков;</w:t>
      </w:r>
    </w:p>
    <w:p w14:paraId="00FEFF9D" w14:textId="77777777" w:rsidR="00AE7B8C" w:rsidRPr="00C867BE" w:rsidRDefault="00AE7B8C" w:rsidP="00AE7B8C">
      <w:pPr>
        <w:pStyle w:val="a7"/>
        <w:numPr>
          <w:ilvl w:val="0"/>
          <w:numId w:val="17"/>
        </w:numPr>
        <w:jc w:val="both"/>
      </w:pPr>
      <w:r w:rsidRPr="00C867BE">
        <w:t>формирование навыка использования свойств чисел и правил действий с натуральными числами при решении практических задач;</w:t>
      </w:r>
    </w:p>
    <w:p w14:paraId="51A0C9F4" w14:textId="77777777" w:rsidR="00AE7B8C" w:rsidRPr="00C867BE" w:rsidRDefault="00AE7B8C" w:rsidP="00AE7B8C">
      <w:pPr>
        <w:pStyle w:val="a7"/>
        <w:numPr>
          <w:ilvl w:val="0"/>
          <w:numId w:val="17"/>
        </w:numPr>
        <w:jc w:val="both"/>
      </w:pPr>
      <w:r w:rsidRPr="00C867BE">
        <w:t>формирование умения оценивать способы и результаты вычислений;</w:t>
      </w:r>
    </w:p>
    <w:p w14:paraId="20707E05" w14:textId="77777777" w:rsidR="00AE7B8C" w:rsidRPr="00C867BE" w:rsidRDefault="00AE7B8C" w:rsidP="00AE7B8C">
      <w:pPr>
        <w:pStyle w:val="a7"/>
        <w:numPr>
          <w:ilvl w:val="0"/>
          <w:numId w:val="17"/>
        </w:numPr>
        <w:jc w:val="both"/>
      </w:pPr>
      <w:r w:rsidRPr="00C867BE">
        <w:t xml:space="preserve">формирование умения строить цепочки рассуждений и умозаключение; </w:t>
      </w:r>
    </w:p>
    <w:p w14:paraId="169F45BC" w14:textId="77777777" w:rsidR="00AE7B8C" w:rsidRPr="00C867BE" w:rsidRDefault="00AE7B8C" w:rsidP="00AE7B8C">
      <w:pPr>
        <w:pStyle w:val="a7"/>
        <w:numPr>
          <w:ilvl w:val="0"/>
          <w:numId w:val="17"/>
        </w:numPr>
        <w:jc w:val="both"/>
      </w:pPr>
      <w:r w:rsidRPr="00C867BE">
        <w:t>формирование умения оценивать результаты;</w:t>
      </w:r>
    </w:p>
    <w:p w14:paraId="7742EE72" w14:textId="77777777" w:rsidR="00AE7B8C" w:rsidRPr="00C867BE" w:rsidRDefault="00AE7B8C" w:rsidP="00AE7B8C">
      <w:pPr>
        <w:pStyle w:val="a7"/>
        <w:numPr>
          <w:ilvl w:val="0"/>
          <w:numId w:val="17"/>
        </w:numPr>
        <w:jc w:val="both"/>
      </w:pPr>
      <w:r w:rsidRPr="00C867BE">
        <w:t xml:space="preserve">развитие умения использовать геометрический язык; </w:t>
      </w:r>
    </w:p>
    <w:p w14:paraId="5DC2919C" w14:textId="77777777" w:rsidR="00AE7B8C" w:rsidRPr="00C867BE" w:rsidRDefault="00AE7B8C" w:rsidP="00AE7B8C">
      <w:pPr>
        <w:pStyle w:val="a7"/>
        <w:numPr>
          <w:ilvl w:val="0"/>
          <w:numId w:val="17"/>
        </w:numPr>
        <w:jc w:val="both"/>
      </w:pPr>
      <w:r w:rsidRPr="00C867BE">
        <w:t>развитие пространственных представлений, изобразительных умений, навыков геометрических построений;</w:t>
      </w:r>
    </w:p>
    <w:p w14:paraId="0C58F3CD" w14:textId="77777777" w:rsidR="00AE7B8C" w:rsidRPr="00C867BE" w:rsidRDefault="00AE7B8C" w:rsidP="00AE7B8C">
      <w:pPr>
        <w:pStyle w:val="a7"/>
        <w:numPr>
          <w:ilvl w:val="0"/>
          <w:numId w:val="17"/>
        </w:numPr>
      </w:pPr>
      <w:r w:rsidRPr="00C867BE">
        <w:t>развитие внимания, памяти, мышления;</w:t>
      </w:r>
    </w:p>
    <w:p w14:paraId="4B8DC90D" w14:textId="77777777" w:rsidR="00AE7B8C" w:rsidRPr="00C867BE" w:rsidRDefault="00AE7B8C" w:rsidP="00AE7B8C">
      <w:pPr>
        <w:pStyle w:val="a7"/>
        <w:numPr>
          <w:ilvl w:val="0"/>
          <w:numId w:val="17"/>
        </w:numPr>
        <w:jc w:val="both"/>
      </w:pPr>
      <w:r w:rsidRPr="00C867BE">
        <w:t>формирование умения моделировать рассуждения.</w:t>
      </w:r>
    </w:p>
    <w:p w14:paraId="1966DFCD" w14:textId="77777777" w:rsidR="00AE7B8C" w:rsidRPr="006753C2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6753C2">
        <w:rPr>
          <w:rFonts w:ascii="Times New Roman" w:hAnsi="Times New Roman" w:cs="Times New Roman"/>
          <w:b/>
          <w:i/>
          <w:sz w:val="24"/>
          <w:szCs w:val="24"/>
        </w:rPr>
        <w:t>Формы работы:</w:t>
      </w:r>
    </w:p>
    <w:p w14:paraId="1AA47A6A" w14:textId="77777777" w:rsidR="00AE7B8C" w:rsidRPr="006753C2" w:rsidRDefault="00AE7B8C" w:rsidP="00AE7B8C">
      <w:pPr>
        <w:pStyle w:val="a7"/>
        <w:numPr>
          <w:ilvl w:val="0"/>
          <w:numId w:val="22"/>
        </w:numPr>
        <w:tabs>
          <w:tab w:val="left" w:pos="709"/>
        </w:tabs>
        <w:ind w:left="709"/>
      </w:pPr>
      <w:r w:rsidRPr="006753C2">
        <w:t>фронтальная</w:t>
      </w:r>
    </w:p>
    <w:p w14:paraId="32F8FE2A" w14:textId="77777777" w:rsidR="00AE7B8C" w:rsidRPr="006753C2" w:rsidRDefault="00AE7B8C" w:rsidP="00AE7B8C">
      <w:pPr>
        <w:pStyle w:val="a7"/>
        <w:numPr>
          <w:ilvl w:val="0"/>
          <w:numId w:val="22"/>
        </w:numPr>
        <w:tabs>
          <w:tab w:val="left" w:pos="709"/>
        </w:tabs>
        <w:ind w:left="709"/>
      </w:pPr>
      <w:r w:rsidRPr="006753C2">
        <w:t>групповая</w:t>
      </w:r>
    </w:p>
    <w:p w14:paraId="153B59F1" w14:textId="77777777" w:rsidR="00AE7B8C" w:rsidRPr="006753C2" w:rsidRDefault="00AE7B8C" w:rsidP="00AE7B8C">
      <w:pPr>
        <w:pStyle w:val="a7"/>
        <w:numPr>
          <w:ilvl w:val="0"/>
          <w:numId w:val="22"/>
        </w:numPr>
        <w:tabs>
          <w:tab w:val="left" w:pos="709"/>
        </w:tabs>
        <w:ind w:left="709"/>
      </w:pPr>
      <w:r w:rsidRPr="006753C2">
        <w:t>коллективная</w:t>
      </w:r>
    </w:p>
    <w:p w14:paraId="20F62D5F" w14:textId="77777777" w:rsidR="00AE7B8C" w:rsidRPr="006753C2" w:rsidRDefault="00AE7B8C" w:rsidP="00AE7B8C">
      <w:pPr>
        <w:pStyle w:val="a7"/>
        <w:numPr>
          <w:ilvl w:val="0"/>
          <w:numId w:val="22"/>
        </w:numPr>
        <w:tabs>
          <w:tab w:val="left" w:pos="709"/>
        </w:tabs>
        <w:ind w:left="709"/>
      </w:pPr>
      <w:r w:rsidRPr="006753C2">
        <w:t>парная</w:t>
      </w:r>
    </w:p>
    <w:p w14:paraId="1F375F8B" w14:textId="77777777" w:rsidR="00AE7B8C" w:rsidRPr="006753C2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6753C2">
        <w:rPr>
          <w:rFonts w:ascii="Times New Roman" w:hAnsi="Times New Roman" w:cs="Times New Roman"/>
          <w:b/>
          <w:i/>
          <w:sz w:val="24"/>
          <w:szCs w:val="24"/>
        </w:rPr>
        <w:t>Виды деятельности:</w:t>
      </w:r>
    </w:p>
    <w:p w14:paraId="2A591CA8" w14:textId="77777777" w:rsidR="00AE7B8C" w:rsidRPr="006753C2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 w:rsidRPr="006753C2">
        <w:t>практическая работа</w:t>
      </w:r>
    </w:p>
    <w:p w14:paraId="37AD259C" w14:textId="77777777" w:rsidR="00AE7B8C" w:rsidRPr="006753C2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 w:rsidRPr="006753C2">
        <w:t>взаимопроверка</w:t>
      </w:r>
    </w:p>
    <w:p w14:paraId="08889D94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 w:rsidRPr="006753C2">
        <w:lastRenderedPageBreak/>
        <w:t>тестирование</w:t>
      </w:r>
    </w:p>
    <w:p w14:paraId="7C11EA50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творческая работа</w:t>
      </w:r>
    </w:p>
    <w:p w14:paraId="5656FE11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применение знаний в новой ситуации</w:t>
      </w:r>
    </w:p>
    <w:p w14:paraId="625DA784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выполнение упражнений на релаксацию, на концентрацию внимания</w:t>
      </w:r>
    </w:p>
    <w:p w14:paraId="3DF06EE3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дискуссии</w:t>
      </w:r>
    </w:p>
    <w:p w14:paraId="4BDABE93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математические соревнования</w:t>
      </w:r>
    </w:p>
    <w:p w14:paraId="21CDEB84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выявление ошибок</w:t>
      </w:r>
    </w:p>
    <w:p w14:paraId="73D0DFD2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представление информации разными способами</w:t>
      </w:r>
    </w:p>
    <w:p w14:paraId="2F277653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работа с различными источниками информации</w:t>
      </w:r>
    </w:p>
    <w:p w14:paraId="17F30B85" w14:textId="77777777" w:rsidR="00AE7B8C" w:rsidRPr="00104DE2" w:rsidRDefault="00AE7B8C" w:rsidP="00AE7B8C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104DE2">
        <w:rPr>
          <w:rFonts w:ascii="Times New Roman" w:hAnsi="Times New Roman" w:cs="Times New Roman"/>
          <w:b/>
          <w:sz w:val="24"/>
          <w:szCs w:val="28"/>
        </w:rPr>
        <w:t xml:space="preserve">Обыкновенные дроби </w:t>
      </w:r>
    </w:p>
    <w:p w14:paraId="620DBE16" w14:textId="77777777" w:rsidR="00AE7B8C" w:rsidRPr="001174F9" w:rsidRDefault="00AE7B8C" w:rsidP="00AE7B8C">
      <w:pPr>
        <w:pStyle w:val="3a"/>
        <w:widowControl w:val="0"/>
        <w:shd w:val="clear" w:color="auto" w:fill="auto"/>
        <w:spacing w:line="240" w:lineRule="auto"/>
        <w:ind w:right="20" w:firstLine="426"/>
        <w:rPr>
          <w:i w:val="0"/>
          <w:sz w:val="24"/>
          <w:szCs w:val="24"/>
        </w:rPr>
      </w:pPr>
      <w:r w:rsidRPr="001174F9">
        <w:rPr>
          <w:i w:val="0"/>
          <w:sz w:val="24"/>
          <w:szCs w:val="28"/>
        </w:rPr>
        <w:t xml:space="preserve">Окружность </w:t>
      </w:r>
      <w:r w:rsidRPr="001174F9">
        <w:rPr>
          <w:bCs/>
          <w:i w:val="0"/>
          <w:sz w:val="24"/>
          <w:szCs w:val="28"/>
        </w:rPr>
        <w:t xml:space="preserve">и </w:t>
      </w:r>
      <w:r w:rsidRPr="001174F9">
        <w:rPr>
          <w:i w:val="0"/>
          <w:sz w:val="24"/>
          <w:szCs w:val="28"/>
        </w:rPr>
        <w:t xml:space="preserve">круг. Обыкновенная дробь. Основные задачи на дроби. Сравнение обыкновенных дробей. Сложение и вычитание дробей с одинаковыми знаменателями. </w:t>
      </w:r>
      <w:r w:rsidRPr="001174F9">
        <w:rPr>
          <w:i w:val="0"/>
          <w:sz w:val="24"/>
          <w:szCs w:val="24"/>
        </w:rPr>
        <w:t>Способы рационализации вычислений и их применение при выполнении действий.</w:t>
      </w:r>
    </w:p>
    <w:p w14:paraId="44424ADA" w14:textId="77777777" w:rsidR="00AE7B8C" w:rsidRPr="00104DE2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04DE2">
        <w:rPr>
          <w:rFonts w:ascii="Times New Roman" w:eastAsia="Times New Roman" w:hAnsi="Times New Roman" w:cs="Times New Roman"/>
          <w:i/>
          <w:iCs/>
          <w:sz w:val="24"/>
          <w:szCs w:val="28"/>
        </w:rPr>
        <w:t>Основная цель -</w:t>
      </w:r>
      <w:r w:rsidRPr="00104DE2">
        <w:rPr>
          <w:rFonts w:ascii="Times New Roman" w:eastAsia="Times New Roman" w:hAnsi="Times New Roman" w:cs="Times New Roman"/>
          <w:sz w:val="24"/>
          <w:szCs w:val="28"/>
        </w:rPr>
        <w:t xml:space="preserve"> познакомить учащихся с понятием дроби в объеме, достаточном для введения десятичных дробей.</w:t>
      </w:r>
    </w:p>
    <w:p w14:paraId="3E3E6683" w14:textId="77777777" w:rsidR="00AE7B8C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04DE2">
        <w:rPr>
          <w:rFonts w:ascii="Times New Roman" w:eastAsia="Times New Roman" w:hAnsi="Times New Roman" w:cs="Times New Roman"/>
          <w:sz w:val="24"/>
          <w:szCs w:val="28"/>
        </w:rPr>
        <w:t>В данной теме изучаются сведения о дробных числах, необходи</w:t>
      </w:r>
      <w:r w:rsidRPr="00104DE2">
        <w:rPr>
          <w:rFonts w:ascii="Times New Roman" w:eastAsia="Times New Roman" w:hAnsi="Times New Roman" w:cs="Times New Roman"/>
          <w:sz w:val="24"/>
          <w:szCs w:val="28"/>
        </w:rPr>
        <w:softHyphen/>
        <w:t>мые для введения десятичных дробей. Среди формируемых умений основное внимание должно быть привлечено к сравнению дробей с одинаковыми знаменателями, к выделению целой части числа и представлению смешанного числа в виде неправильной дроби. С пониманием смысла дроби связаны три основные задачи на дроби, осознанного решения которых важно добиться от учащихся.</w:t>
      </w:r>
    </w:p>
    <w:p w14:paraId="7AEF76D8" w14:textId="77777777" w:rsidR="00AE7B8C" w:rsidRPr="00C867BE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C867BE">
        <w:rPr>
          <w:rFonts w:ascii="Times New Roman" w:eastAsia="Times New Roman" w:hAnsi="Times New Roman" w:cs="Times New Roman"/>
          <w:b/>
          <w:i/>
          <w:sz w:val="24"/>
          <w:szCs w:val="28"/>
        </w:rPr>
        <w:t>Основные цели</w:t>
      </w:r>
      <w:r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занятий</w:t>
      </w:r>
      <w:r w:rsidRPr="00C867BE">
        <w:rPr>
          <w:rFonts w:ascii="Times New Roman" w:eastAsia="Times New Roman" w:hAnsi="Times New Roman" w:cs="Times New Roman"/>
          <w:b/>
          <w:i/>
          <w:sz w:val="24"/>
          <w:szCs w:val="28"/>
        </w:rPr>
        <w:t>:</w:t>
      </w:r>
    </w:p>
    <w:p w14:paraId="4FAF32B4" w14:textId="77777777" w:rsidR="00AE7B8C" w:rsidRPr="00C867BE" w:rsidRDefault="00AE7B8C" w:rsidP="00AE7B8C">
      <w:pPr>
        <w:pStyle w:val="a7"/>
        <w:numPr>
          <w:ilvl w:val="0"/>
          <w:numId w:val="18"/>
        </w:numPr>
        <w:jc w:val="both"/>
      </w:pPr>
      <w:r w:rsidRPr="00C867BE">
        <w:t>развитие вычислительных навыков;</w:t>
      </w:r>
    </w:p>
    <w:p w14:paraId="0F391582" w14:textId="77777777" w:rsidR="00AE7B8C" w:rsidRPr="00C867BE" w:rsidRDefault="00AE7B8C" w:rsidP="00AE7B8C">
      <w:pPr>
        <w:pStyle w:val="a7"/>
        <w:numPr>
          <w:ilvl w:val="0"/>
          <w:numId w:val="18"/>
        </w:numPr>
      </w:pPr>
      <w:r w:rsidRPr="00C867BE">
        <w:t>формирование навыка оперировать математическими понятиями;</w:t>
      </w:r>
    </w:p>
    <w:p w14:paraId="1BFAE835" w14:textId="77777777" w:rsidR="00AE7B8C" w:rsidRPr="00C867BE" w:rsidRDefault="00AE7B8C" w:rsidP="00AE7B8C">
      <w:pPr>
        <w:pStyle w:val="a7"/>
        <w:numPr>
          <w:ilvl w:val="0"/>
          <w:numId w:val="18"/>
        </w:numPr>
      </w:pPr>
      <w:r w:rsidRPr="00C867BE">
        <w:t>формирование понимания и объяснения смысла позиционной записи чисел;</w:t>
      </w:r>
    </w:p>
    <w:p w14:paraId="03AAF3C7" w14:textId="77777777" w:rsidR="00AE7B8C" w:rsidRPr="00C867BE" w:rsidRDefault="00AE7B8C" w:rsidP="00AE7B8C">
      <w:pPr>
        <w:pStyle w:val="a7"/>
        <w:numPr>
          <w:ilvl w:val="0"/>
          <w:numId w:val="18"/>
        </w:numPr>
      </w:pPr>
      <w:r w:rsidRPr="00C867BE">
        <w:t>развитие внимания, памяти, мышления;</w:t>
      </w:r>
    </w:p>
    <w:p w14:paraId="5056C773" w14:textId="77777777" w:rsidR="00AE7B8C" w:rsidRPr="00C867BE" w:rsidRDefault="00AE7B8C" w:rsidP="00AE7B8C">
      <w:pPr>
        <w:pStyle w:val="a7"/>
        <w:numPr>
          <w:ilvl w:val="0"/>
          <w:numId w:val="18"/>
        </w:numPr>
      </w:pPr>
      <w:r w:rsidRPr="00C867BE">
        <w:t>формирование умения строить модели по представленной информации.</w:t>
      </w:r>
    </w:p>
    <w:p w14:paraId="2C2E5C6C" w14:textId="77777777" w:rsidR="00AE7B8C" w:rsidRPr="006753C2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6753C2">
        <w:rPr>
          <w:rFonts w:ascii="Times New Roman" w:hAnsi="Times New Roman" w:cs="Times New Roman"/>
          <w:b/>
          <w:i/>
          <w:sz w:val="24"/>
          <w:szCs w:val="24"/>
        </w:rPr>
        <w:t>Формы работы:</w:t>
      </w:r>
    </w:p>
    <w:p w14:paraId="099C6651" w14:textId="77777777" w:rsidR="00AE7B8C" w:rsidRPr="006753C2" w:rsidRDefault="00AE7B8C" w:rsidP="00AE7B8C">
      <w:pPr>
        <w:pStyle w:val="a7"/>
        <w:numPr>
          <w:ilvl w:val="0"/>
          <w:numId w:val="22"/>
        </w:numPr>
        <w:tabs>
          <w:tab w:val="left" w:pos="709"/>
        </w:tabs>
        <w:ind w:left="709"/>
      </w:pPr>
      <w:r w:rsidRPr="006753C2">
        <w:t>фронтальная</w:t>
      </w:r>
    </w:p>
    <w:p w14:paraId="500DE50D" w14:textId="77777777" w:rsidR="00AE7B8C" w:rsidRPr="006753C2" w:rsidRDefault="00AE7B8C" w:rsidP="00AE7B8C">
      <w:pPr>
        <w:pStyle w:val="a7"/>
        <w:numPr>
          <w:ilvl w:val="0"/>
          <w:numId w:val="22"/>
        </w:numPr>
        <w:tabs>
          <w:tab w:val="left" w:pos="709"/>
        </w:tabs>
        <w:ind w:left="709"/>
      </w:pPr>
      <w:r w:rsidRPr="006753C2">
        <w:t>групповая</w:t>
      </w:r>
    </w:p>
    <w:p w14:paraId="40190355" w14:textId="77777777" w:rsidR="00AE7B8C" w:rsidRPr="006753C2" w:rsidRDefault="00AE7B8C" w:rsidP="00AE7B8C">
      <w:pPr>
        <w:pStyle w:val="a7"/>
        <w:numPr>
          <w:ilvl w:val="0"/>
          <w:numId w:val="22"/>
        </w:numPr>
        <w:tabs>
          <w:tab w:val="left" w:pos="709"/>
        </w:tabs>
        <w:ind w:left="709"/>
      </w:pPr>
      <w:r w:rsidRPr="006753C2">
        <w:t>индивидуальная</w:t>
      </w:r>
    </w:p>
    <w:p w14:paraId="1AA1A507" w14:textId="77777777" w:rsidR="00AE7B8C" w:rsidRPr="006753C2" w:rsidRDefault="00AE7B8C" w:rsidP="00AE7B8C">
      <w:pPr>
        <w:pStyle w:val="a7"/>
        <w:numPr>
          <w:ilvl w:val="0"/>
          <w:numId w:val="22"/>
        </w:numPr>
        <w:tabs>
          <w:tab w:val="left" w:pos="709"/>
        </w:tabs>
        <w:ind w:left="709"/>
      </w:pPr>
      <w:r w:rsidRPr="006753C2">
        <w:t>коллективная</w:t>
      </w:r>
    </w:p>
    <w:p w14:paraId="4644CC84" w14:textId="77777777" w:rsidR="00AE7B8C" w:rsidRPr="006753C2" w:rsidRDefault="00AE7B8C" w:rsidP="00AE7B8C">
      <w:pPr>
        <w:pStyle w:val="a7"/>
        <w:numPr>
          <w:ilvl w:val="0"/>
          <w:numId w:val="22"/>
        </w:numPr>
        <w:tabs>
          <w:tab w:val="left" w:pos="709"/>
        </w:tabs>
        <w:ind w:left="709"/>
      </w:pPr>
      <w:r w:rsidRPr="006753C2">
        <w:t>парная</w:t>
      </w:r>
    </w:p>
    <w:p w14:paraId="5866CF06" w14:textId="77777777" w:rsidR="00AE7B8C" w:rsidRPr="006753C2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6753C2">
        <w:rPr>
          <w:rFonts w:ascii="Times New Roman" w:hAnsi="Times New Roman" w:cs="Times New Roman"/>
          <w:b/>
          <w:i/>
          <w:sz w:val="24"/>
          <w:szCs w:val="24"/>
        </w:rPr>
        <w:t>Виды деятельности:</w:t>
      </w:r>
    </w:p>
    <w:p w14:paraId="7B2108AB" w14:textId="77777777" w:rsidR="00AE7B8C" w:rsidRPr="006753C2" w:rsidRDefault="00AE7B8C" w:rsidP="00AE7B8C">
      <w:pPr>
        <w:pStyle w:val="a7"/>
        <w:numPr>
          <w:ilvl w:val="0"/>
          <w:numId w:val="23"/>
        </w:numPr>
        <w:ind w:left="709"/>
      </w:pPr>
      <w:r w:rsidRPr="006753C2">
        <w:t>самостоятельная работа</w:t>
      </w:r>
    </w:p>
    <w:p w14:paraId="3D56931D" w14:textId="77777777" w:rsidR="00AE7B8C" w:rsidRPr="006753C2" w:rsidRDefault="00AE7B8C" w:rsidP="00AE7B8C">
      <w:pPr>
        <w:pStyle w:val="a7"/>
        <w:numPr>
          <w:ilvl w:val="0"/>
          <w:numId w:val="23"/>
        </w:numPr>
        <w:ind w:left="709"/>
      </w:pPr>
      <w:r w:rsidRPr="006753C2">
        <w:t>обсуждение проблемной ситуации</w:t>
      </w:r>
    </w:p>
    <w:p w14:paraId="3D569747" w14:textId="77777777" w:rsidR="00AE7B8C" w:rsidRPr="006753C2" w:rsidRDefault="00AE7B8C" w:rsidP="00AE7B8C">
      <w:pPr>
        <w:pStyle w:val="a7"/>
        <w:numPr>
          <w:ilvl w:val="0"/>
          <w:numId w:val="23"/>
        </w:numPr>
        <w:ind w:left="709"/>
      </w:pPr>
      <w:r w:rsidRPr="006753C2">
        <w:t>самопроверка</w:t>
      </w:r>
    </w:p>
    <w:p w14:paraId="3DF64D2B" w14:textId="77777777" w:rsidR="00AE7B8C" w:rsidRPr="006753C2" w:rsidRDefault="00AE7B8C" w:rsidP="00AE7B8C">
      <w:pPr>
        <w:pStyle w:val="a7"/>
        <w:numPr>
          <w:ilvl w:val="0"/>
          <w:numId w:val="23"/>
        </w:numPr>
        <w:ind w:left="709"/>
      </w:pPr>
      <w:r w:rsidRPr="006753C2">
        <w:t>взаимопроверка</w:t>
      </w:r>
    </w:p>
    <w:p w14:paraId="2CFB4450" w14:textId="77777777" w:rsidR="00AE7B8C" w:rsidRDefault="00AE7B8C" w:rsidP="00AE7B8C">
      <w:pPr>
        <w:pStyle w:val="a7"/>
        <w:numPr>
          <w:ilvl w:val="0"/>
          <w:numId w:val="23"/>
        </w:numPr>
        <w:ind w:left="709"/>
      </w:pPr>
      <w:r w:rsidRPr="006753C2">
        <w:t>тестирование</w:t>
      </w:r>
    </w:p>
    <w:p w14:paraId="3E7874CC" w14:textId="77777777" w:rsidR="00AE7B8C" w:rsidRDefault="00AE7B8C" w:rsidP="00AE7B8C">
      <w:pPr>
        <w:pStyle w:val="a7"/>
        <w:numPr>
          <w:ilvl w:val="0"/>
          <w:numId w:val="23"/>
        </w:numPr>
        <w:ind w:left="709"/>
      </w:pPr>
      <w:r>
        <w:t>ответы на вопросы</w:t>
      </w:r>
    </w:p>
    <w:p w14:paraId="2E2597BE" w14:textId="77777777" w:rsidR="00AE7B8C" w:rsidRDefault="00AE7B8C" w:rsidP="00AE7B8C">
      <w:pPr>
        <w:pStyle w:val="a7"/>
        <w:numPr>
          <w:ilvl w:val="0"/>
          <w:numId w:val="23"/>
        </w:numPr>
        <w:ind w:left="709"/>
      </w:pPr>
      <w:r>
        <w:t>применение знаний в новой ситуации</w:t>
      </w:r>
    </w:p>
    <w:p w14:paraId="733B217F" w14:textId="77777777" w:rsidR="00AE7B8C" w:rsidRDefault="00AE7B8C" w:rsidP="00AE7B8C">
      <w:pPr>
        <w:pStyle w:val="a7"/>
        <w:numPr>
          <w:ilvl w:val="0"/>
          <w:numId w:val="23"/>
        </w:numPr>
        <w:ind w:left="709"/>
      </w:pPr>
      <w:r>
        <w:t>дискуссии</w:t>
      </w:r>
    </w:p>
    <w:p w14:paraId="3E80FE4C" w14:textId="77777777" w:rsidR="00AE7B8C" w:rsidRDefault="00AE7B8C" w:rsidP="00AE7B8C">
      <w:pPr>
        <w:pStyle w:val="a7"/>
        <w:numPr>
          <w:ilvl w:val="0"/>
          <w:numId w:val="23"/>
        </w:numPr>
        <w:ind w:left="709"/>
      </w:pPr>
      <w:r>
        <w:t>выполнение измерений с элементами исследования</w:t>
      </w:r>
    </w:p>
    <w:p w14:paraId="75A87882" w14:textId="77777777" w:rsidR="00AE7B8C" w:rsidRDefault="00AE7B8C" w:rsidP="00AE7B8C">
      <w:pPr>
        <w:pStyle w:val="a7"/>
        <w:numPr>
          <w:ilvl w:val="0"/>
          <w:numId w:val="23"/>
        </w:numPr>
        <w:ind w:left="709"/>
      </w:pPr>
      <w:r>
        <w:t>решение задач с неполными данными</w:t>
      </w:r>
    </w:p>
    <w:p w14:paraId="5B23F754" w14:textId="77777777" w:rsidR="00AE7B8C" w:rsidRDefault="00AE7B8C" w:rsidP="00AE7B8C">
      <w:pPr>
        <w:pStyle w:val="a7"/>
        <w:numPr>
          <w:ilvl w:val="0"/>
          <w:numId w:val="23"/>
        </w:numPr>
        <w:ind w:left="709"/>
      </w:pPr>
      <w:r>
        <w:t>решение задач – вопросов вида «Что произойдет, если …?»</w:t>
      </w:r>
    </w:p>
    <w:p w14:paraId="0DD44522" w14:textId="77777777" w:rsidR="00AE7B8C" w:rsidRDefault="00AE7B8C" w:rsidP="00AE7B8C">
      <w:pPr>
        <w:pStyle w:val="a7"/>
        <w:numPr>
          <w:ilvl w:val="0"/>
          <w:numId w:val="23"/>
        </w:numPr>
        <w:ind w:left="709"/>
      </w:pPr>
      <w:r>
        <w:t>творческие задания</w:t>
      </w:r>
    </w:p>
    <w:p w14:paraId="236CE73F" w14:textId="77777777" w:rsidR="00AE7B8C" w:rsidRDefault="00AE7B8C" w:rsidP="00AE7B8C">
      <w:pPr>
        <w:pStyle w:val="a7"/>
        <w:numPr>
          <w:ilvl w:val="0"/>
          <w:numId w:val="23"/>
        </w:numPr>
        <w:ind w:left="709"/>
      </w:pPr>
      <w:r>
        <w:t>разгадывание и составление ребусов, кроссвордов, стихов, загадок</w:t>
      </w:r>
    </w:p>
    <w:p w14:paraId="23F010B7" w14:textId="77777777" w:rsidR="00AE7B8C" w:rsidRDefault="00AE7B8C" w:rsidP="00AE7B8C">
      <w:pPr>
        <w:pStyle w:val="a7"/>
        <w:numPr>
          <w:ilvl w:val="0"/>
          <w:numId w:val="23"/>
        </w:numPr>
        <w:ind w:left="709"/>
      </w:pPr>
      <w:r>
        <w:t>математические соревнования</w:t>
      </w:r>
    </w:p>
    <w:p w14:paraId="4BBDF221" w14:textId="77777777" w:rsidR="00AE7B8C" w:rsidRDefault="00AE7B8C" w:rsidP="00AE7B8C">
      <w:pPr>
        <w:pStyle w:val="a7"/>
        <w:numPr>
          <w:ilvl w:val="0"/>
          <w:numId w:val="23"/>
        </w:numPr>
        <w:ind w:left="709"/>
      </w:pPr>
      <w:r>
        <w:t>выявление ошибок</w:t>
      </w:r>
    </w:p>
    <w:p w14:paraId="50FEB7ED" w14:textId="77777777" w:rsidR="00AE7B8C" w:rsidRPr="00104DE2" w:rsidRDefault="00AE7B8C" w:rsidP="00AE7B8C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104DE2">
        <w:rPr>
          <w:rFonts w:ascii="Times New Roman" w:hAnsi="Times New Roman" w:cs="Times New Roman"/>
          <w:b/>
          <w:sz w:val="24"/>
          <w:szCs w:val="28"/>
        </w:rPr>
        <w:t xml:space="preserve">Десятичные дроби </w:t>
      </w:r>
    </w:p>
    <w:p w14:paraId="56E2D411" w14:textId="77777777" w:rsidR="00AE7B8C" w:rsidRPr="00104DE2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04DE2">
        <w:rPr>
          <w:rFonts w:ascii="Times New Roman" w:eastAsia="Times New Roman" w:hAnsi="Times New Roman" w:cs="Times New Roman"/>
          <w:sz w:val="24"/>
          <w:szCs w:val="28"/>
        </w:rPr>
        <w:t>Десятичная дробь. Сравнение, округление, сложение и вычи</w:t>
      </w:r>
      <w:r w:rsidRPr="00104DE2">
        <w:rPr>
          <w:rFonts w:ascii="Times New Roman" w:eastAsia="Times New Roman" w:hAnsi="Times New Roman" w:cs="Times New Roman"/>
          <w:sz w:val="24"/>
          <w:szCs w:val="28"/>
        </w:rPr>
        <w:softHyphen/>
        <w:t>тание десятичных дробей. Решение текстовых задач.</w:t>
      </w:r>
      <w:r w:rsidRPr="00104DE2">
        <w:rPr>
          <w:rFonts w:ascii="Times New Roman" w:hAnsi="Times New Roman" w:cs="Times New Roman"/>
          <w:sz w:val="24"/>
          <w:szCs w:val="28"/>
        </w:rPr>
        <w:t xml:space="preserve"> </w:t>
      </w:r>
      <w:r w:rsidRPr="00104DE2">
        <w:rPr>
          <w:rFonts w:ascii="Times New Roman" w:eastAsia="Times New Roman" w:hAnsi="Times New Roman" w:cs="Times New Roman"/>
          <w:sz w:val="24"/>
          <w:szCs w:val="28"/>
        </w:rPr>
        <w:t>Умножение и деление десятичных дробей. Среднее арифметическое нескольких чисел. Решение текстовых задач.</w:t>
      </w:r>
      <w:r w:rsidRPr="001174F9">
        <w:rPr>
          <w:sz w:val="24"/>
          <w:szCs w:val="24"/>
        </w:rPr>
        <w:t xml:space="preserve"> </w:t>
      </w:r>
      <w:r w:rsidRPr="001174F9">
        <w:rPr>
          <w:rFonts w:ascii="Times New Roman" w:hAnsi="Times New Roman" w:cs="Times New Roman"/>
          <w:sz w:val="24"/>
          <w:szCs w:val="24"/>
        </w:rPr>
        <w:t>Появление десятичной записи чисел.</w:t>
      </w:r>
    </w:p>
    <w:p w14:paraId="56EE6944" w14:textId="77777777" w:rsidR="00AE7B8C" w:rsidRPr="00104DE2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04DE2">
        <w:rPr>
          <w:rFonts w:ascii="Times New Roman" w:eastAsia="Times New Roman" w:hAnsi="Times New Roman" w:cs="Times New Roman"/>
          <w:i/>
          <w:iCs/>
          <w:sz w:val="24"/>
          <w:szCs w:val="28"/>
        </w:rPr>
        <w:lastRenderedPageBreak/>
        <w:t>Основная цель -</w:t>
      </w:r>
      <w:r w:rsidRPr="00104DE2">
        <w:rPr>
          <w:rFonts w:ascii="Times New Roman" w:eastAsia="Times New Roman" w:hAnsi="Times New Roman" w:cs="Times New Roman"/>
          <w:sz w:val="24"/>
          <w:szCs w:val="28"/>
        </w:rPr>
        <w:t xml:space="preserve"> выработать умения читать, записывать, сравнивать, округлять десятичные дроби, выполнять сложение и вычитание десятичных дробей</w:t>
      </w:r>
      <w:r w:rsidRPr="00104DE2">
        <w:rPr>
          <w:rFonts w:ascii="Times New Roman" w:hAnsi="Times New Roman" w:cs="Times New Roman"/>
          <w:sz w:val="24"/>
          <w:szCs w:val="28"/>
        </w:rPr>
        <w:t xml:space="preserve">? </w:t>
      </w:r>
      <w:r w:rsidRPr="00104DE2">
        <w:rPr>
          <w:rFonts w:ascii="Times New Roman" w:eastAsia="Times New Roman" w:hAnsi="Times New Roman" w:cs="Times New Roman"/>
          <w:sz w:val="24"/>
          <w:szCs w:val="28"/>
        </w:rPr>
        <w:t>умножать и делить десятичные дроби, выполнять зад</w:t>
      </w:r>
      <w:r w:rsidRPr="00104DE2">
        <w:rPr>
          <w:rFonts w:ascii="Times New Roman" w:hAnsi="Times New Roman" w:cs="Times New Roman"/>
          <w:sz w:val="24"/>
          <w:szCs w:val="28"/>
        </w:rPr>
        <w:t>ания на все действия с натураль</w:t>
      </w:r>
      <w:r w:rsidRPr="00104DE2">
        <w:rPr>
          <w:rFonts w:ascii="Times New Roman" w:eastAsia="Times New Roman" w:hAnsi="Times New Roman" w:cs="Times New Roman"/>
          <w:sz w:val="24"/>
          <w:szCs w:val="28"/>
        </w:rPr>
        <w:t>ными числами и десятичными дробями.</w:t>
      </w:r>
    </w:p>
    <w:p w14:paraId="13492E6C" w14:textId="77777777" w:rsidR="00AE7B8C" w:rsidRPr="00104DE2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04DE2">
        <w:rPr>
          <w:rFonts w:ascii="Times New Roman" w:eastAsia="Times New Roman" w:hAnsi="Times New Roman" w:cs="Times New Roman"/>
          <w:sz w:val="24"/>
          <w:szCs w:val="28"/>
        </w:rPr>
        <w:t>При введении десятичных дробей важно добиться того, чтобы у учащихся сформировалось четкое представление о десятичных разрядах рассматриваемых чисел, умение читать, записывать, сравнивать десятичные дроби. Подчеркивая сходство действий над десятичными дробями с действиями над натуральными чис</w:t>
      </w:r>
      <w:r w:rsidRPr="00104DE2">
        <w:rPr>
          <w:rFonts w:ascii="Times New Roman" w:eastAsia="Times New Roman" w:hAnsi="Times New Roman" w:cs="Times New Roman"/>
          <w:sz w:val="24"/>
          <w:szCs w:val="28"/>
        </w:rPr>
        <w:softHyphen/>
        <w:t>лами, отмечается, что сложение десятичных дробей подчиняется переместительному и сочетательному законам.</w:t>
      </w:r>
      <w:r w:rsidRPr="00104DE2">
        <w:rPr>
          <w:rFonts w:ascii="Times New Roman" w:hAnsi="Times New Roman" w:cs="Times New Roman"/>
          <w:sz w:val="24"/>
          <w:szCs w:val="28"/>
        </w:rPr>
        <w:t xml:space="preserve"> </w:t>
      </w:r>
      <w:r w:rsidRPr="00104DE2">
        <w:rPr>
          <w:rFonts w:ascii="Times New Roman" w:eastAsia="Times New Roman" w:hAnsi="Times New Roman" w:cs="Times New Roman"/>
          <w:sz w:val="24"/>
          <w:szCs w:val="28"/>
        </w:rPr>
        <w:t>При изучении операции округления числа вводится новое по</w:t>
      </w:r>
      <w:r w:rsidRPr="00104DE2">
        <w:rPr>
          <w:rFonts w:ascii="Times New Roman" w:eastAsia="Times New Roman" w:hAnsi="Times New Roman" w:cs="Times New Roman"/>
          <w:sz w:val="24"/>
          <w:szCs w:val="28"/>
        </w:rPr>
        <w:softHyphen/>
        <w:t>нятие - «приближенное значение числа», отрабатываются навыки округления десятичных дробей до заданного десятичного разряда.</w:t>
      </w:r>
    </w:p>
    <w:p w14:paraId="79869B1B" w14:textId="77777777" w:rsidR="00AE7B8C" w:rsidRPr="00104DE2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04DE2">
        <w:rPr>
          <w:rFonts w:ascii="Times New Roman" w:eastAsia="Times New Roman" w:hAnsi="Times New Roman" w:cs="Times New Roman"/>
          <w:sz w:val="24"/>
          <w:szCs w:val="28"/>
        </w:rPr>
        <w:t>Определенное внимание уделяется реше</w:t>
      </w:r>
      <w:r w:rsidRPr="00104DE2">
        <w:rPr>
          <w:rFonts w:ascii="Times New Roman" w:hAnsi="Times New Roman" w:cs="Times New Roman"/>
          <w:sz w:val="24"/>
          <w:szCs w:val="28"/>
        </w:rPr>
        <w:t>нию текстовых задач на сложение,</w:t>
      </w:r>
      <w:r w:rsidRPr="00104DE2">
        <w:rPr>
          <w:rFonts w:ascii="Times New Roman" w:eastAsia="Times New Roman" w:hAnsi="Times New Roman" w:cs="Times New Roman"/>
          <w:sz w:val="24"/>
          <w:szCs w:val="28"/>
        </w:rPr>
        <w:t xml:space="preserve"> вычитание, </w:t>
      </w:r>
      <w:r w:rsidRPr="00104DE2">
        <w:rPr>
          <w:rFonts w:ascii="Times New Roman" w:hAnsi="Times New Roman" w:cs="Times New Roman"/>
          <w:sz w:val="24"/>
          <w:szCs w:val="28"/>
        </w:rPr>
        <w:t xml:space="preserve">умножение и деление, </w:t>
      </w:r>
      <w:r w:rsidRPr="00104DE2">
        <w:rPr>
          <w:rFonts w:ascii="Times New Roman" w:eastAsia="Times New Roman" w:hAnsi="Times New Roman" w:cs="Times New Roman"/>
          <w:sz w:val="24"/>
          <w:szCs w:val="28"/>
        </w:rPr>
        <w:t>данные в которых выражены десятичными дробями.</w:t>
      </w:r>
    </w:p>
    <w:p w14:paraId="3BF94BA7" w14:textId="77777777" w:rsidR="00AE7B8C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04DE2">
        <w:rPr>
          <w:rFonts w:ascii="Times New Roman" w:eastAsia="Times New Roman" w:hAnsi="Times New Roman" w:cs="Times New Roman"/>
          <w:sz w:val="24"/>
          <w:szCs w:val="28"/>
        </w:rPr>
        <w:t>Основное внимание привлекается к алгоритмической стороне рассматриваемых вопросов. На несложных примерах отрабаты</w:t>
      </w:r>
      <w:r w:rsidRPr="00104DE2">
        <w:rPr>
          <w:rFonts w:ascii="Times New Roman" w:eastAsia="Times New Roman" w:hAnsi="Times New Roman" w:cs="Times New Roman"/>
          <w:sz w:val="24"/>
          <w:szCs w:val="28"/>
        </w:rPr>
        <w:softHyphen/>
        <w:t>вается правило постановки запятой в результате действия. Кроме того, продолжается решение текстовых задач с данными, выраженными десятичными дробями. Вводится понятие среднего арифметического нескольких чисел.</w:t>
      </w:r>
    </w:p>
    <w:p w14:paraId="65D80E6C" w14:textId="77777777" w:rsidR="00AE7B8C" w:rsidRPr="00C867BE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C867BE">
        <w:rPr>
          <w:rFonts w:ascii="Times New Roman" w:eastAsia="Times New Roman" w:hAnsi="Times New Roman" w:cs="Times New Roman"/>
          <w:b/>
          <w:i/>
          <w:sz w:val="24"/>
          <w:szCs w:val="28"/>
        </w:rPr>
        <w:t>Основные цели</w:t>
      </w:r>
      <w:r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занятий</w:t>
      </w:r>
      <w:r w:rsidRPr="00C867BE">
        <w:rPr>
          <w:rFonts w:ascii="Times New Roman" w:eastAsia="Times New Roman" w:hAnsi="Times New Roman" w:cs="Times New Roman"/>
          <w:b/>
          <w:i/>
          <w:sz w:val="24"/>
          <w:szCs w:val="28"/>
        </w:rPr>
        <w:t>:</w:t>
      </w:r>
    </w:p>
    <w:p w14:paraId="2CAE2D63" w14:textId="77777777" w:rsidR="00AE7B8C" w:rsidRPr="00C867BE" w:rsidRDefault="00AE7B8C" w:rsidP="00AE7B8C">
      <w:pPr>
        <w:pStyle w:val="a7"/>
        <w:numPr>
          <w:ilvl w:val="0"/>
          <w:numId w:val="19"/>
        </w:numPr>
      </w:pPr>
      <w:r w:rsidRPr="00C867BE">
        <w:t>развитие вычислительных навыков;</w:t>
      </w:r>
    </w:p>
    <w:p w14:paraId="310FF4E0" w14:textId="77777777" w:rsidR="00AE7B8C" w:rsidRPr="00C867BE" w:rsidRDefault="00AE7B8C" w:rsidP="00AE7B8C">
      <w:pPr>
        <w:pStyle w:val="a7"/>
        <w:numPr>
          <w:ilvl w:val="0"/>
          <w:numId w:val="19"/>
        </w:numPr>
      </w:pPr>
      <w:r w:rsidRPr="00C867BE">
        <w:t xml:space="preserve">формирование математических представлений; </w:t>
      </w:r>
    </w:p>
    <w:p w14:paraId="4C31FAE8" w14:textId="77777777" w:rsidR="00AE7B8C" w:rsidRPr="00C867BE" w:rsidRDefault="00AE7B8C" w:rsidP="00AE7B8C">
      <w:pPr>
        <w:pStyle w:val="a7"/>
        <w:numPr>
          <w:ilvl w:val="0"/>
          <w:numId w:val="19"/>
        </w:numPr>
      </w:pPr>
      <w:r w:rsidRPr="00C867BE">
        <w:t>формирование умения понимать и объяснять смысл позиционной записи числе;</w:t>
      </w:r>
    </w:p>
    <w:p w14:paraId="347385B3" w14:textId="77777777" w:rsidR="00AE7B8C" w:rsidRPr="00C867BE" w:rsidRDefault="00AE7B8C" w:rsidP="00AE7B8C">
      <w:pPr>
        <w:pStyle w:val="a7"/>
        <w:numPr>
          <w:ilvl w:val="0"/>
          <w:numId w:val="19"/>
        </w:numPr>
      </w:pPr>
      <w:r w:rsidRPr="00C867BE">
        <w:t>формирование умения оперировать понятиями;</w:t>
      </w:r>
    </w:p>
    <w:p w14:paraId="4EDD01B0" w14:textId="77777777" w:rsidR="00AE7B8C" w:rsidRPr="00C867BE" w:rsidRDefault="00AE7B8C" w:rsidP="00AE7B8C">
      <w:pPr>
        <w:pStyle w:val="a7"/>
        <w:numPr>
          <w:ilvl w:val="0"/>
          <w:numId w:val="19"/>
        </w:numPr>
      </w:pPr>
      <w:r w:rsidRPr="00C867BE">
        <w:t>коррекция вычислительных навыков;</w:t>
      </w:r>
    </w:p>
    <w:p w14:paraId="0F9698BA" w14:textId="77777777" w:rsidR="00AE7B8C" w:rsidRPr="00C867BE" w:rsidRDefault="00AE7B8C" w:rsidP="00AE7B8C">
      <w:pPr>
        <w:pStyle w:val="a7"/>
        <w:numPr>
          <w:ilvl w:val="0"/>
          <w:numId w:val="19"/>
        </w:numPr>
      </w:pPr>
      <w:r w:rsidRPr="00C867BE">
        <w:t>формирование навыка видеть сущность понятия;</w:t>
      </w:r>
    </w:p>
    <w:p w14:paraId="1F6DDE9B" w14:textId="77777777" w:rsidR="00AE7B8C" w:rsidRPr="00C867BE" w:rsidRDefault="00AE7B8C" w:rsidP="00AE7B8C">
      <w:pPr>
        <w:pStyle w:val="a7"/>
        <w:numPr>
          <w:ilvl w:val="0"/>
          <w:numId w:val="19"/>
        </w:numPr>
      </w:pPr>
      <w:r w:rsidRPr="00C867BE">
        <w:t>развитие внимания, памяти, мышления;</w:t>
      </w:r>
    </w:p>
    <w:p w14:paraId="55019B47" w14:textId="77777777" w:rsidR="00AE7B8C" w:rsidRPr="00C867BE" w:rsidRDefault="00AE7B8C" w:rsidP="00AE7B8C">
      <w:pPr>
        <w:pStyle w:val="a7"/>
        <w:numPr>
          <w:ilvl w:val="0"/>
          <w:numId w:val="19"/>
        </w:numPr>
      </w:pPr>
      <w:r w:rsidRPr="00C867BE">
        <w:t>формирование навыка применять полученные знания при решении практических задач.</w:t>
      </w:r>
    </w:p>
    <w:p w14:paraId="39AECAC2" w14:textId="77777777" w:rsidR="00AE7B8C" w:rsidRPr="00C867BE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C867BE">
        <w:rPr>
          <w:rFonts w:ascii="Times New Roman" w:hAnsi="Times New Roman" w:cs="Times New Roman"/>
          <w:b/>
          <w:i/>
          <w:sz w:val="24"/>
          <w:szCs w:val="24"/>
        </w:rPr>
        <w:t>Формы работы:</w:t>
      </w:r>
    </w:p>
    <w:p w14:paraId="01A557C3" w14:textId="77777777" w:rsidR="00AE7B8C" w:rsidRPr="006753C2" w:rsidRDefault="00AE7B8C" w:rsidP="00AE7B8C">
      <w:pPr>
        <w:pStyle w:val="a7"/>
        <w:numPr>
          <w:ilvl w:val="0"/>
          <w:numId w:val="22"/>
        </w:numPr>
        <w:tabs>
          <w:tab w:val="left" w:pos="709"/>
        </w:tabs>
        <w:ind w:left="709"/>
      </w:pPr>
      <w:r w:rsidRPr="006753C2">
        <w:t>фронтальная</w:t>
      </w:r>
    </w:p>
    <w:p w14:paraId="3F247ACE" w14:textId="77777777" w:rsidR="00AE7B8C" w:rsidRPr="006753C2" w:rsidRDefault="00AE7B8C" w:rsidP="00AE7B8C">
      <w:pPr>
        <w:pStyle w:val="a7"/>
        <w:numPr>
          <w:ilvl w:val="0"/>
          <w:numId w:val="22"/>
        </w:numPr>
        <w:tabs>
          <w:tab w:val="left" w:pos="709"/>
        </w:tabs>
        <w:ind w:left="709"/>
      </w:pPr>
      <w:r w:rsidRPr="006753C2">
        <w:t>групповая</w:t>
      </w:r>
    </w:p>
    <w:p w14:paraId="7587F5B1" w14:textId="77777777" w:rsidR="00AE7B8C" w:rsidRPr="006753C2" w:rsidRDefault="00AE7B8C" w:rsidP="00AE7B8C">
      <w:pPr>
        <w:pStyle w:val="a7"/>
        <w:numPr>
          <w:ilvl w:val="0"/>
          <w:numId w:val="22"/>
        </w:numPr>
        <w:tabs>
          <w:tab w:val="left" w:pos="709"/>
        </w:tabs>
        <w:ind w:left="709"/>
      </w:pPr>
      <w:r w:rsidRPr="006753C2">
        <w:t>коллективная</w:t>
      </w:r>
    </w:p>
    <w:p w14:paraId="7BE99031" w14:textId="77777777" w:rsidR="00AE7B8C" w:rsidRPr="006753C2" w:rsidRDefault="00AE7B8C" w:rsidP="00AE7B8C">
      <w:pPr>
        <w:pStyle w:val="a7"/>
        <w:numPr>
          <w:ilvl w:val="0"/>
          <w:numId w:val="22"/>
        </w:numPr>
        <w:tabs>
          <w:tab w:val="left" w:pos="709"/>
        </w:tabs>
        <w:ind w:left="709"/>
      </w:pPr>
      <w:r w:rsidRPr="006753C2">
        <w:t>парная</w:t>
      </w:r>
    </w:p>
    <w:p w14:paraId="4A4DA29C" w14:textId="77777777" w:rsidR="00AE7B8C" w:rsidRPr="006753C2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6753C2">
        <w:rPr>
          <w:rFonts w:ascii="Times New Roman" w:hAnsi="Times New Roman" w:cs="Times New Roman"/>
          <w:b/>
          <w:i/>
          <w:sz w:val="24"/>
          <w:szCs w:val="24"/>
        </w:rPr>
        <w:t>Виды деятельности:</w:t>
      </w:r>
    </w:p>
    <w:p w14:paraId="1F64096C" w14:textId="77777777" w:rsidR="00AE7B8C" w:rsidRPr="006753C2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 w:rsidRPr="006753C2">
        <w:t>самостоятельная работа</w:t>
      </w:r>
    </w:p>
    <w:p w14:paraId="5BCA4A67" w14:textId="77777777" w:rsidR="00AE7B8C" w:rsidRPr="006753C2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 w:rsidRPr="006753C2">
        <w:t>практическая работа</w:t>
      </w:r>
    </w:p>
    <w:p w14:paraId="7A9526E8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мини-исследование</w:t>
      </w:r>
    </w:p>
    <w:p w14:paraId="47029C26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развивающие и дидактические игры</w:t>
      </w:r>
    </w:p>
    <w:p w14:paraId="4A2D4009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 xml:space="preserve">словарные диктанты </w:t>
      </w:r>
    </w:p>
    <w:p w14:paraId="44FE7821" w14:textId="77777777" w:rsidR="00AE7B8C" w:rsidRPr="00C867BE" w:rsidRDefault="00AE7B8C" w:rsidP="00AE7B8C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C867BE">
        <w:rPr>
          <w:rFonts w:ascii="Times New Roman" w:hAnsi="Times New Roman" w:cs="Times New Roman"/>
          <w:b/>
          <w:sz w:val="24"/>
          <w:szCs w:val="28"/>
        </w:rPr>
        <w:t xml:space="preserve">Решение задач </w:t>
      </w:r>
    </w:p>
    <w:p w14:paraId="7153622D" w14:textId="77777777" w:rsidR="00AE7B8C" w:rsidRDefault="00AE7B8C" w:rsidP="00AE7B8C">
      <w:pPr>
        <w:pStyle w:val="3a"/>
        <w:widowControl w:val="0"/>
        <w:shd w:val="clear" w:color="auto" w:fill="auto"/>
        <w:spacing w:line="240" w:lineRule="auto"/>
        <w:ind w:right="20" w:firstLine="426"/>
        <w:rPr>
          <w:i w:val="0"/>
          <w:color w:val="auto"/>
          <w:sz w:val="24"/>
          <w:szCs w:val="24"/>
        </w:rPr>
      </w:pPr>
      <w:r w:rsidRPr="00C867BE">
        <w:rPr>
          <w:i w:val="0"/>
          <w:color w:val="auto"/>
          <w:sz w:val="24"/>
          <w:szCs w:val="24"/>
        </w:rPr>
        <w:t>Использование свойств натуральных чисел при решении задач. Решение практических задач с применением среднего арифметического.</w:t>
      </w:r>
      <w:r w:rsidRPr="00C867BE">
        <w:rPr>
          <w:rStyle w:val="2f0"/>
          <w:rFonts w:eastAsiaTheme="minorEastAsia"/>
          <w:i/>
          <w:color w:val="auto"/>
          <w:sz w:val="24"/>
          <w:szCs w:val="24"/>
        </w:rPr>
        <w:t xml:space="preserve"> </w:t>
      </w:r>
      <w:r w:rsidRPr="00C867BE">
        <w:rPr>
          <w:i w:val="0"/>
          <w:color w:val="auto"/>
          <w:sz w:val="24"/>
          <w:szCs w:val="24"/>
        </w:rPr>
        <w:t>Решение несложных практических задач с процентами. Зависимости между величинами: скорость, время, расстояние; производительность, время, работа; цена, количество, стоимость. Использование таблиц, схем, чертежей, других средств представления данных при решении задачи. Решение задач на совместную работу. Применение дробей при решении задач. Решение задач на проценты и доли. Применение пропорций при решении задач. Решение логических задач с помощью графов, таблиц. Рождение шестидесятеричной системы счисления. Дроби в Вавилоне, Египте, Риме. Открытие десятичных дробей. Старинные системы мер. Десятичные дроби и метрическая система мер. Л. Магницкий.</w:t>
      </w:r>
    </w:p>
    <w:p w14:paraId="26EA5089" w14:textId="77777777" w:rsidR="00AE7B8C" w:rsidRDefault="00AE7B8C" w:rsidP="00AE7B8C">
      <w:pPr>
        <w:pStyle w:val="3a"/>
        <w:widowControl w:val="0"/>
        <w:shd w:val="clear" w:color="auto" w:fill="auto"/>
        <w:spacing w:line="240" w:lineRule="auto"/>
        <w:ind w:right="20" w:firstLine="426"/>
        <w:rPr>
          <w:i w:val="0"/>
          <w:color w:val="auto"/>
          <w:sz w:val="24"/>
          <w:szCs w:val="24"/>
        </w:rPr>
      </w:pPr>
      <w:r w:rsidRPr="003860B2">
        <w:rPr>
          <w:color w:val="auto"/>
          <w:sz w:val="24"/>
          <w:szCs w:val="24"/>
        </w:rPr>
        <w:t>Основная цель</w:t>
      </w:r>
      <w:r>
        <w:rPr>
          <w:i w:val="0"/>
          <w:color w:val="auto"/>
          <w:sz w:val="24"/>
          <w:szCs w:val="24"/>
        </w:rPr>
        <w:t xml:space="preserve"> – совершенствование навыков решения практических задач. </w:t>
      </w:r>
    </w:p>
    <w:p w14:paraId="062058BC" w14:textId="77777777" w:rsidR="00AE7B8C" w:rsidRPr="00C867BE" w:rsidRDefault="00AE7B8C" w:rsidP="00AE7B8C">
      <w:pPr>
        <w:pStyle w:val="3a"/>
        <w:widowControl w:val="0"/>
        <w:shd w:val="clear" w:color="auto" w:fill="auto"/>
        <w:spacing w:line="240" w:lineRule="auto"/>
        <w:ind w:right="20" w:firstLine="426"/>
        <w:rPr>
          <w:b/>
          <w:color w:val="auto"/>
          <w:sz w:val="24"/>
          <w:szCs w:val="24"/>
        </w:rPr>
      </w:pPr>
      <w:r w:rsidRPr="00C867BE">
        <w:rPr>
          <w:b/>
          <w:color w:val="auto"/>
          <w:sz w:val="24"/>
          <w:szCs w:val="24"/>
        </w:rPr>
        <w:t>Основные цели</w:t>
      </w:r>
      <w:r>
        <w:rPr>
          <w:b/>
          <w:color w:val="auto"/>
          <w:sz w:val="24"/>
          <w:szCs w:val="24"/>
        </w:rPr>
        <w:t xml:space="preserve"> занятий</w:t>
      </w:r>
      <w:r w:rsidRPr="00C867BE">
        <w:rPr>
          <w:b/>
          <w:color w:val="auto"/>
          <w:sz w:val="24"/>
          <w:szCs w:val="24"/>
        </w:rPr>
        <w:t>:</w:t>
      </w:r>
    </w:p>
    <w:p w14:paraId="21F8EA48" w14:textId="77777777" w:rsidR="00AE7B8C" w:rsidRPr="00C867BE" w:rsidRDefault="00AE7B8C" w:rsidP="00AE7B8C">
      <w:pPr>
        <w:pStyle w:val="a7"/>
        <w:numPr>
          <w:ilvl w:val="0"/>
          <w:numId w:val="21"/>
        </w:numPr>
      </w:pPr>
      <w:r w:rsidRPr="00C867BE">
        <w:t>формирование навыка оценивать ситуацию, составлять план решения задачи;</w:t>
      </w:r>
    </w:p>
    <w:p w14:paraId="654098A8" w14:textId="77777777" w:rsidR="00AE7B8C" w:rsidRPr="00C867BE" w:rsidRDefault="00AE7B8C" w:rsidP="00AE7B8C">
      <w:pPr>
        <w:pStyle w:val="a7"/>
        <w:numPr>
          <w:ilvl w:val="0"/>
          <w:numId w:val="21"/>
        </w:numPr>
      </w:pPr>
      <w:r w:rsidRPr="00C867BE">
        <w:t>развитие логического мышления, умения выделять этапы решения задачи;</w:t>
      </w:r>
    </w:p>
    <w:p w14:paraId="7A2D5053" w14:textId="77777777" w:rsidR="00AE7B8C" w:rsidRPr="00C867BE" w:rsidRDefault="00AE7B8C" w:rsidP="00AE7B8C">
      <w:pPr>
        <w:pStyle w:val="a7"/>
        <w:numPr>
          <w:ilvl w:val="0"/>
          <w:numId w:val="21"/>
        </w:numPr>
      </w:pPr>
      <w:r w:rsidRPr="00C867BE">
        <w:t>формирование умения выделять характеристики рассматриваемых ситуаций;</w:t>
      </w:r>
    </w:p>
    <w:p w14:paraId="376F848D" w14:textId="77777777" w:rsidR="00AE7B8C" w:rsidRPr="00C867BE" w:rsidRDefault="00AE7B8C" w:rsidP="00AE7B8C">
      <w:pPr>
        <w:pStyle w:val="a7"/>
        <w:numPr>
          <w:ilvl w:val="0"/>
          <w:numId w:val="21"/>
        </w:numPr>
      </w:pPr>
      <w:r w:rsidRPr="00C867BE">
        <w:t>развитие умения строить модель условия задачи;</w:t>
      </w:r>
    </w:p>
    <w:p w14:paraId="4C3CED90" w14:textId="77777777" w:rsidR="00AE7B8C" w:rsidRPr="00C867BE" w:rsidRDefault="00AE7B8C" w:rsidP="00AE7B8C">
      <w:pPr>
        <w:pStyle w:val="a7"/>
        <w:numPr>
          <w:ilvl w:val="0"/>
          <w:numId w:val="21"/>
        </w:numPr>
      </w:pPr>
      <w:r w:rsidRPr="00C867BE">
        <w:t xml:space="preserve">развитие внимания, памяти, мышления. </w:t>
      </w:r>
    </w:p>
    <w:p w14:paraId="58728D12" w14:textId="77777777" w:rsidR="00AE7B8C" w:rsidRPr="006753C2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6753C2">
        <w:rPr>
          <w:rFonts w:ascii="Times New Roman" w:hAnsi="Times New Roman" w:cs="Times New Roman"/>
          <w:b/>
          <w:i/>
          <w:sz w:val="24"/>
          <w:szCs w:val="24"/>
        </w:rPr>
        <w:t>Формы работы:</w:t>
      </w:r>
    </w:p>
    <w:p w14:paraId="3D9ACAA0" w14:textId="77777777" w:rsidR="00AE7B8C" w:rsidRPr="006753C2" w:rsidRDefault="00AE7B8C" w:rsidP="00AE7B8C">
      <w:pPr>
        <w:pStyle w:val="a7"/>
        <w:numPr>
          <w:ilvl w:val="0"/>
          <w:numId w:val="22"/>
        </w:numPr>
        <w:tabs>
          <w:tab w:val="left" w:pos="709"/>
        </w:tabs>
        <w:ind w:left="709"/>
      </w:pPr>
      <w:r w:rsidRPr="006753C2">
        <w:lastRenderedPageBreak/>
        <w:t>фронтальная</w:t>
      </w:r>
    </w:p>
    <w:p w14:paraId="765C22DB" w14:textId="77777777" w:rsidR="00AE7B8C" w:rsidRPr="006753C2" w:rsidRDefault="00AE7B8C" w:rsidP="00AE7B8C">
      <w:pPr>
        <w:pStyle w:val="a7"/>
        <w:numPr>
          <w:ilvl w:val="0"/>
          <w:numId w:val="22"/>
        </w:numPr>
        <w:tabs>
          <w:tab w:val="left" w:pos="709"/>
        </w:tabs>
        <w:ind w:left="709"/>
      </w:pPr>
      <w:r w:rsidRPr="006753C2">
        <w:t>групповая</w:t>
      </w:r>
    </w:p>
    <w:p w14:paraId="47B21761" w14:textId="77777777" w:rsidR="00AE7B8C" w:rsidRPr="006753C2" w:rsidRDefault="00AE7B8C" w:rsidP="00AE7B8C">
      <w:pPr>
        <w:pStyle w:val="a7"/>
        <w:numPr>
          <w:ilvl w:val="0"/>
          <w:numId w:val="22"/>
        </w:numPr>
        <w:tabs>
          <w:tab w:val="left" w:pos="709"/>
        </w:tabs>
        <w:ind w:left="709"/>
      </w:pPr>
      <w:r w:rsidRPr="006753C2">
        <w:t>индивидуальная</w:t>
      </w:r>
    </w:p>
    <w:p w14:paraId="1637CCC4" w14:textId="77777777" w:rsidR="00AE7B8C" w:rsidRPr="006753C2" w:rsidRDefault="00AE7B8C" w:rsidP="00AE7B8C">
      <w:pPr>
        <w:pStyle w:val="a7"/>
        <w:numPr>
          <w:ilvl w:val="0"/>
          <w:numId w:val="22"/>
        </w:numPr>
        <w:tabs>
          <w:tab w:val="left" w:pos="709"/>
        </w:tabs>
        <w:ind w:left="709"/>
      </w:pPr>
      <w:r w:rsidRPr="006753C2">
        <w:t>коллективная</w:t>
      </w:r>
    </w:p>
    <w:p w14:paraId="75B73D96" w14:textId="77777777" w:rsidR="00AE7B8C" w:rsidRPr="006753C2" w:rsidRDefault="00AE7B8C" w:rsidP="00AE7B8C">
      <w:pPr>
        <w:pStyle w:val="a7"/>
        <w:numPr>
          <w:ilvl w:val="0"/>
          <w:numId w:val="22"/>
        </w:numPr>
        <w:tabs>
          <w:tab w:val="left" w:pos="709"/>
        </w:tabs>
        <w:ind w:left="709"/>
      </w:pPr>
      <w:r w:rsidRPr="006753C2">
        <w:t>парная</w:t>
      </w:r>
    </w:p>
    <w:p w14:paraId="11C2A126" w14:textId="77777777" w:rsidR="00AE7B8C" w:rsidRPr="006753C2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6753C2">
        <w:rPr>
          <w:rFonts w:ascii="Times New Roman" w:hAnsi="Times New Roman" w:cs="Times New Roman"/>
          <w:b/>
          <w:i/>
          <w:sz w:val="24"/>
          <w:szCs w:val="24"/>
        </w:rPr>
        <w:t>Виды деятельности:</w:t>
      </w:r>
    </w:p>
    <w:p w14:paraId="72ACF9CE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применение знаний в новой ситуации</w:t>
      </w:r>
    </w:p>
    <w:p w14:paraId="70F84D38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выполнение упражнений на релаксацию, на концентрацию внимания</w:t>
      </w:r>
    </w:p>
    <w:p w14:paraId="00B74114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решение задач с проблемным содержанием</w:t>
      </w:r>
    </w:p>
    <w:p w14:paraId="114846C1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решение проблемных вопросов</w:t>
      </w:r>
    </w:p>
    <w:p w14:paraId="1CCF0D38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дискуссии</w:t>
      </w:r>
    </w:p>
    <w:p w14:paraId="4E3AD7AD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подготовка докладов, рефератов</w:t>
      </w:r>
    </w:p>
    <w:p w14:paraId="4270DE21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выполнение измерений с элементами исследования</w:t>
      </w:r>
    </w:p>
    <w:p w14:paraId="7F0664B6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решение задач с неполными данными</w:t>
      </w:r>
    </w:p>
    <w:p w14:paraId="33529A52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решение задач – вопросов вида «Что произойдет, если …?»</w:t>
      </w:r>
    </w:p>
    <w:p w14:paraId="02F70D8A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творческие задания</w:t>
      </w:r>
    </w:p>
    <w:p w14:paraId="5ACF2120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разгадывание и составление ребусов, кроссвордов, стихов, загадок</w:t>
      </w:r>
    </w:p>
    <w:p w14:paraId="5736B918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математические соревнования</w:t>
      </w:r>
    </w:p>
    <w:p w14:paraId="6967B0D9" w14:textId="77777777" w:rsidR="00AE7B8C" w:rsidRPr="00D37C2F" w:rsidRDefault="00AE7B8C" w:rsidP="00AE7B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D37C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6 класс</w:t>
      </w:r>
    </w:p>
    <w:p w14:paraId="49F85A96" w14:textId="77777777" w:rsidR="00AE7B8C" w:rsidRPr="002F16CE" w:rsidRDefault="00AE7B8C" w:rsidP="00AE7B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6CE">
        <w:rPr>
          <w:rFonts w:ascii="Times New Roman" w:eastAsia="Times New Roman" w:hAnsi="Times New Roman" w:cs="Times New Roman"/>
          <w:b/>
          <w:sz w:val="24"/>
          <w:szCs w:val="24"/>
        </w:rPr>
        <w:t xml:space="preserve">Введение </w:t>
      </w:r>
    </w:p>
    <w:p w14:paraId="57B7F998" w14:textId="77777777" w:rsidR="00AE7B8C" w:rsidRPr="00BA4CBD" w:rsidRDefault="00AE7B8C" w:rsidP="00AE7B8C">
      <w:pPr>
        <w:pStyle w:val="3a"/>
        <w:widowControl w:val="0"/>
        <w:shd w:val="clear" w:color="auto" w:fill="auto"/>
        <w:spacing w:line="240" w:lineRule="auto"/>
        <w:ind w:right="40" w:firstLine="426"/>
        <w:rPr>
          <w:i w:val="0"/>
          <w:color w:val="auto"/>
          <w:sz w:val="24"/>
          <w:szCs w:val="24"/>
        </w:rPr>
      </w:pPr>
      <w:r w:rsidRPr="004976A6">
        <w:rPr>
          <w:i w:val="0"/>
          <w:color w:val="auto"/>
          <w:sz w:val="24"/>
          <w:szCs w:val="24"/>
        </w:rPr>
        <w:t xml:space="preserve">История развития математики. Появление цифр, букв, иероглифов в процессе счета и </w:t>
      </w:r>
      <w:r w:rsidRPr="00BA4CBD">
        <w:rPr>
          <w:i w:val="0"/>
          <w:color w:val="auto"/>
          <w:sz w:val="24"/>
          <w:szCs w:val="24"/>
        </w:rPr>
        <w:t>распределения продуктов на Древнем Ближнем Востоке. Связь с Неолитической революцией.</w:t>
      </w:r>
    </w:p>
    <w:p w14:paraId="47EF1289" w14:textId="77777777" w:rsidR="00AE7B8C" w:rsidRPr="00BA4CBD" w:rsidRDefault="00AE7B8C" w:rsidP="00AE7B8C">
      <w:pPr>
        <w:pStyle w:val="3a"/>
        <w:widowControl w:val="0"/>
        <w:shd w:val="clear" w:color="auto" w:fill="auto"/>
        <w:spacing w:line="240" w:lineRule="auto"/>
        <w:ind w:right="40" w:firstLine="426"/>
        <w:rPr>
          <w:b/>
          <w:color w:val="auto"/>
          <w:sz w:val="24"/>
          <w:szCs w:val="24"/>
        </w:rPr>
      </w:pPr>
      <w:r w:rsidRPr="00BA4CBD">
        <w:rPr>
          <w:b/>
          <w:color w:val="auto"/>
          <w:sz w:val="24"/>
          <w:szCs w:val="24"/>
        </w:rPr>
        <w:t>Основные цели</w:t>
      </w:r>
      <w:r>
        <w:rPr>
          <w:b/>
          <w:color w:val="auto"/>
          <w:sz w:val="24"/>
          <w:szCs w:val="24"/>
        </w:rPr>
        <w:t xml:space="preserve"> занятий</w:t>
      </w:r>
      <w:r w:rsidRPr="00BA4CBD">
        <w:rPr>
          <w:b/>
          <w:color w:val="auto"/>
          <w:sz w:val="24"/>
          <w:szCs w:val="24"/>
        </w:rPr>
        <w:t>:</w:t>
      </w:r>
    </w:p>
    <w:p w14:paraId="39A6F533" w14:textId="77777777" w:rsidR="00AE7B8C" w:rsidRPr="00BA4CBD" w:rsidRDefault="00AE7B8C" w:rsidP="00AE7B8C">
      <w:pPr>
        <w:pStyle w:val="3a"/>
        <w:widowControl w:val="0"/>
        <w:numPr>
          <w:ilvl w:val="0"/>
          <w:numId w:val="20"/>
        </w:numPr>
        <w:shd w:val="clear" w:color="auto" w:fill="auto"/>
        <w:spacing w:line="240" w:lineRule="auto"/>
        <w:ind w:right="40"/>
        <w:rPr>
          <w:i w:val="0"/>
          <w:color w:val="auto"/>
          <w:sz w:val="24"/>
          <w:szCs w:val="24"/>
        </w:rPr>
      </w:pPr>
      <w:r w:rsidRPr="00BA4CBD">
        <w:rPr>
          <w:i w:val="0"/>
          <w:color w:val="auto"/>
          <w:sz w:val="24"/>
          <w:szCs w:val="24"/>
        </w:rPr>
        <w:t>формирование представлений о математике;</w:t>
      </w:r>
    </w:p>
    <w:p w14:paraId="551980CA" w14:textId="77777777" w:rsidR="00AE7B8C" w:rsidRPr="00BA4CBD" w:rsidRDefault="00AE7B8C" w:rsidP="00AE7B8C">
      <w:pPr>
        <w:pStyle w:val="3a"/>
        <w:widowControl w:val="0"/>
        <w:numPr>
          <w:ilvl w:val="0"/>
          <w:numId w:val="20"/>
        </w:numPr>
        <w:shd w:val="clear" w:color="auto" w:fill="auto"/>
        <w:spacing w:line="240" w:lineRule="auto"/>
        <w:ind w:right="40"/>
        <w:rPr>
          <w:i w:val="0"/>
          <w:color w:val="auto"/>
          <w:sz w:val="24"/>
          <w:szCs w:val="24"/>
        </w:rPr>
      </w:pPr>
      <w:r w:rsidRPr="00BA4CBD">
        <w:rPr>
          <w:i w:val="0"/>
          <w:color w:val="auto"/>
          <w:sz w:val="24"/>
          <w:szCs w:val="24"/>
        </w:rPr>
        <w:t xml:space="preserve">знакомство с историей развития математики. </w:t>
      </w:r>
    </w:p>
    <w:p w14:paraId="4E6EA85D" w14:textId="77777777" w:rsidR="00AE7B8C" w:rsidRPr="00BA4CBD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BA4CBD">
        <w:rPr>
          <w:rFonts w:ascii="Times New Roman" w:hAnsi="Times New Roman" w:cs="Times New Roman"/>
          <w:b/>
          <w:i/>
          <w:sz w:val="24"/>
          <w:szCs w:val="24"/>
        </w:rPr>
        <w:t>Формы работы:</w:t>
      </w:r>
    </w:p>
    <w:p w14:paraId="063DCF9B" w14:textId="77777777" w:rsidR="00AE7B8C" w:rsidRPr="00BA4CBD" w:rsidRDefault="00AE7B8C" w:rsidP="00AE7B8C">
      <w:pPr>
        <w:pStyle w:val="a7"/>
        <w:numPr>
          <w:ilvl w:val="0"/>
          <w:numId w:val="22"/>
        </w:numPr>
        <w:tabs>
          <w:tab w:val="left" w:pos="709"/>
        </w:tabs>
        <w:ind w:left="709"/>
      </w:pPr>
      <w:r w:rsidRPr="00BA4CBD">
        <w:t>фронтальная</w:t>
      </w:r>
    </w:p>
    <w:p w14:paraId="0C521C4B" w14:textId="77777777" w:rsidR="00AE7B8C" w:rsidRPr="00BA4CBD" w:rsidRDefault="00AE7B8C" w:rsidP="00AE7B8C">
      <w:pPr>
        <w:pStyle w:val="a7"/>
        <w:numPr>
          <w:ilvl w:val="0"/>
          <w:numId w:val="22"/>
        </w:numPr>
        <w:tabs>
          <w:tab w:val="left" w:pos="709"/>
        </w:tabs>
        <w:ind w:left="709"/>
      </w:pPr>
      <w:r w:rsidRPr="00BA4CBD">
        <w:t>групповая</w:t>
      </w:r>
    </w:p>
    <w:p w14:paraId="45141873" w14:textId="77777777" w:rsidR="00AE7B8C" w:rsidRPr="00BA4CBD" w:rsidRDefault="00AE7B8C" w:rsidP="00AE7B8C">
      <w:pPr>
        <w:pStyle w:val="a7"/>
        <w:numPr>
          <w:ilvl w:val="0"/>
          <w:numId w:val="22"/>
        </w:numPr>
        <w:tabs>
          <w:tab w:val="left" w:pos="709"/>
        </w:tabs>
        <w:ind w:left="709"/>
      </w:pPr>
      <w:r w:rsidRPr="00BA4CBD">
        <w:t>коллективная</w:t>
      </w:r>
    </w:p>
    <w:p w14:paraId="2EFADE40" w14:textId="77777777" w:rsidR="00AE7B8C" w:rsidRPr="006753C2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BA4CBD">
        <w:rPr>
          <w:rFonts w:ascii="Times New Roman" w:hAnsi="Times New Roman" w:cs="Times New Roman"/>
          <w:b/>
          <w:i/>
          <w:sz w:val="24"/>
          <w:szCs w:val="24"/>
        </w:rPr>
        <w:t>Виды деятельности</w:t>
      </w:r>
      <w:r w:rsidRPr="006753C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692D1B5C" w14:textId="77777777" w:rsidR="00AE7B8C" w:rsidRPr="006753C2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 w:rsidRPr="006753C2">
        <w:t>самостоятельная работа</w:t>
      </w:r>
    </w:p>
    <w:p w14:paraId="027F77A9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творческая работа</w:t>
      </w:r>
    </w:p>
    <w:p w14:paraId="6F1E3CB3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выдвижение гипотез</w:t>
      </w:r>
    </w:p>
    <w:p w14:paraId="760B829B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проблемный диалог</w:t>
      </w:r>
    </w:p>
    <w:p w14:paraId="329E7483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работа с различными источниками информации</w:t>
      </w:r>
    </w:p>
    <w:p w14:paraId="03E89757" w14:textId="77777777" w:rsidR="00AE7B8C" w:rsidRPr="00C867BE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подготовка докладов, рефератов</w:t>
      </w:r>
    </w:p>
    <w:p w14:paraId="0D029E9A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разгадывание и составление ребусов, кроссвордов, стихов, загадок</w:t>
      </w:r>
    </w:p>
    <w:p w14:paraId="388B440D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математические соревнования</w:t>
      </w:r>
    </w:p>
    <w:p w14:paraId="51BE72D9" w14:textId="77777777" w:rsidR="00AE7B8C" w:rsidRPr="008553D2" w:rsidRDefault="00AE7B8C" w:rsidP="00AE7B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3D2">
        <w:rPr>
          <w:rFonts w:ascii="Times New Roman" w:eastAsia="Times New Roman" w:hAnsi="Times New Roman" w:cs="Times New Roman"/>
          <w:b/>
          <w:sz w:val="24"/>
          <w:szCs w:val="24"/>
        </w:rPr>
        <w:t>Делимость натуральных чисел</w:t>
      </w:r>
    </w:p>
    <w:p w14:paraId="1248DDA7" w14:textId="77777777" w:rsidR="00AE7B8C" w:rsidRPr="008553D2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53D2">
        <w:rPr>
          <w:rFonts w:ascii="Times New Roman" w:hAnsi="Times New Roman" w:cs="Times New Roman"/>
          <w:sz w:val="24"/>
          <w:szCs w:val="24"/>
        </w:rPr>
        <w:t>Делители и кратные числа. Общий делитель и общее кратное. Признаки делимости на 2, 3, 5, 9, 10. Простые и составные чис</w:t>
      </w:r>
      <w:r w:rsidRPr="008553D2">
        <w:rPr>
          <w:rFonts w:ascii="Times New Roman" w:hAnsi="Times New Roman" w:cs="Times New Roman"/>
          <w:sz w:val="24"/>
          <w:szCs w:val="24"/>
        </w:rPr>
        <w:softHyphen/>
        <w:t>ла. Разложение натурального числа на простые множители.</w:t>
      </w:r>
    </w:p>
    <w:p w14:paraId="106C1BF3" w14:textId="77777777" w:rsidR="00AE7B8C" w:rsidRPr="008553D2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53D2">
        <w:rPr>
          <w:rFonts w:ascii="Times New Roman" w:hAnsi="Times New Roman" w:cs="Times New Roman"/>
          <w:i/>
          <w:iCs/>
          <w:sz w:val="24"/>
          <w:szCs w:val="24"/>
        </w:rPr>
        <w:t xml:space="preserve">Основная цель </w:t>
      </w:r>
      <w:r w:rsidRPr="008553D2">
        <w:rPr>
          <w:rFonts w:ascii="Times New Roman" w:hAnsi="Times New Roman" w:cs="Times New Roman"/>
          <w:sz w:val="24"/>
          <w:szCs w:val="24"/>
        </w:rPr>
        <w:t>— завершить изучение натуральных чисел, подготовить основу для освоения действий с обыкновенными дробями.</w:t>
      </w:r>
    </w:p>
    <w:p w14:paraId="1E78E94F" w14:textId="77777777" w:rsidR="00AE7B8C" w:rsidRPr="008553D2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53D2">
        <w:rPr>
          <w:rFonts w:ascii="Times New Roman" w:hAnsi="Times New Roman" w:cs="Times New Roman"/>
          <w:sz w:val="24"/>
          <w:szCs w:val="24"/>
        </w:rPr>
        <w:t>В данной теме завершается изучение вопросов, связанных с натуральными числами. Основное внимание должно быть уделе</w:t>
      </w:r>
      <w:r w:rsidRPr="008553D2">
        <w:rPr>
          <w:rFonts w:ascii="Times New Roman" w:hAnsi="Times New Roman" w:cs="Times New Roman"/>
          <w:sz w:val="24"/>
          <w:szCs w:val="24"/>
        </w:rPr>
        <w:softHyphen/>
        <w:t>но знакомству с понятиями «делитель» и «кратное», которые находят применение при сокращении обыкновенных дробей и при их приведении к общему знаменателю. Упражнения полезно вы</w:t>
      </w:r>
      <w:r w:rsidRPr="008553D2">
        <w:rPr>
          <w:rFonts w:ascii="Times New Roman" w:hAnsi="Times New Roman" w:cs="Times New Roman"/>
          <w:sz w:val="24"/>
          <w:szCs w:val="24"/>
        </w:rPr>
        <w:softHyphen/>
        <w:t>полнять с опорой на таблицу умножения - прямым подбором.</w:t>
      </w:r>
    </w:p>
    <w:p w14:paraId="1F9B3FBD" w14:textId="77777777" w:rsidR="00AE7B8C" w:rsidRPr="008553D2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53D2">
        <w:rPr>
          <w:rFonts w:ascii="Times New Roman" w:hAnsi="Times New Roman" w:cs="Times New Roman"/>
          <w:sz w:val="24"/>
          <w:szCs w:val="24"/>
        </w:rPr>
        <w:t>Определенное внимание уделяется знакомству с признаками делимости, понятиям простого и составного чисел. При их изу</w:t>
      </w:r>
      <w:r w:rsidRPr="008553D2">
        <w:rPr>
          <w:rFonts w:ascii="Times New Roman" w:hAnsi="Times New Roman" w:cs="Times New Roman"/>
          <w:sz w:val="24"/>
          <w:szCs w:val="24"/>
        </w:rPr>
        <w:softHyphen/>
        <w:t>чении целесообразно формировать умения проводить простейшие умозаключения, обосновывая свои действия ссылками на опреде</w:t>
      </w:r>
      <w:r w:rsidRPr="008553D2">
        <w:rPr>
          <w:rFonts w:ascii="Times New Roman" w:hAnsi="Times New Roman" w:cs="Times New Roman"/>
          <w:sz w:val="24"/>
          <w:szCs w:val="24"/>
        </w:rPr>
        <w:softHyphen/>
        <w:t>ление, правило.</w:t>
      </w:r>
    </w:p>
    <w:p w14:paraId="21E8E671" w14:textId="77777777" w:rsidR="00AE7B8C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53D2">
        <w:rPr>
          <w:rFonts w:ascii="Times New Roman" w:hAnsi="Times New Roman" w:cs="Times New Roman"/>
          <w:sz w:val="24"/>
          <w:szCs w:val="24"/>
        </w:rPr>
        <w:t>Учащиеся должны уметь разложить число на множители. На</w:t>
      </w:r>
      <w:r w:rsidRPr="008553D2">
        <w:rPr>
          <w:rFonts w:ascii="Times New Roman" w:hAnsi="Times New Roman" w:cs="Times New Roman"/>
          <w:sz w:val="24"/>
          <w:szCs w:val="24"/>
        </w:rPr>
        <w:softHyphen/>
        <w:t>пример, они должны понимать, что 36 = 6 • 6 = 4 • 9 = 2 • 18 и т. п. Умения разложить число на простые множители не обязательно добиваться от всех учащихся.</w:t>
      </w:r>
    </w:p>
    <w:p w14:paraId="7EDD3A0A" w14:textId="77777777" w:rsidR="00AE7B8C" w:rsidRPr="00C867BE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67BE">
        <w:rPr>
          <w:rFonts w:ascii="Times New Roman" w:hAnsi="Times New Roman" w:cs="Times New Roman"/>
          <w:b/>
          <w:i/>
          <w:sz w:val="24"/>
          <w:szCs w:val="24"/>
        </w:rPr>
        <w:lastRenderedPageBreak/>
        <w:t>Основные цел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занятий</w:t>
      </w:r>
      <w:r w:rsidRPr="00C867B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08088C4B" w14:textId="77777777" w:rsidR="00AE7B8C" w:rsidRPr="00C867BE" w:rsidRDefault="00AE7B8C" w:rsidP="00AE7B8C">
      <w:pPr>
        <w:pStyle w:val="a7"/>
        <w:numPr>
          <w:ilvl w:val="0"/>
          <w:numId w:val="24"/>
        </w:numPr>
      </w:pPr>
      <w:r w:rsidRPr="00C867BE">
        <w:t xml:space="preserve">формирование умения работать по алгоритму </w:t>
      </w:r>
    </w:p>
    <w:p w14:paraId="4AFADA0F" w14:textId="77777777" w:rsidR="00AE7B8C" w:rsidRPr="00C867BE" w:rsidRDefault="00AE7B8C" w:rsidP="00AE7B8C">
      <w:pPr>
        <w:pStyle w:val="a7"/>
        <w:numPr>
          <w:ilvl w:val="0"/>
          <w:numId w:val="24"/>
        </w:numPr>
      </w:pPr>
      <w:r w:rsidRPr="00C867BE">
        <w:t xml:space="preserve">формирование умения понимать и объяснять </w:t>
      </w:r>
      <w:r>
        <w:t>изученное</w:t>
      </w:r>
    </w:p>
    <w:p w14:paraId="148C4FDD" w14:textId="77777777" w:rsidR="00AE7B8C" w:rsidRPr="00C867BE" w:rsidRDefault="00AE7B8C" w:rsidP="00AE7B8C">
      <w:pPr>
        <w:pStyle w:val="a7"/>
        <w:numPr>
          <w:ilvl w:val="0"/>
          <w:numId w:val="24"/>
        </w:numPr>
      </w:pPr>
      <w:r w:rsidRPr="00C867BE">
        <w:t xml:space="preserve">коррекция вычислительных навыков </w:t>
      </w:r>
    </w:p>
    <w:p w14:paraId="65E07FAA" w14:textId="77777777" w:rsidR="00AE7B8C" w:rsidRPr="00C867BE" w:rsidRDefault="00AE7B8C" w:rsidP="00AE7B8C">
      <w:pPr>
        <w:pStyle w:val="a7"/>
        <w:numPr>
          <w:ilvl w:val="0"/>
          <w:numId w:val="24"/>
        </w:numPr>
      </w:pPr>
      <w:r w:rsidRPr="00C867BE">
        <w:t>формирование навыка применения полученных знаний при решении практических задач</w:t>
      </w:r>
    </w:p>
    <w:p w14:paraId="708E874E" w14:textId="77777777" w:rsidR="00AE7B8C" w:rsidRPr="006753C2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6753C2">
        <w:rPr>
          <w:rFonts w:ascii="Times New Roman" w:hAnsi="Times New Roman" w:cs="Times New Roman"/>
          <w:b/>
          <w:i/>
          <w:sz w:val="24"/>
          <w:szCs w:val="24"/>
        </w:rPr>
        <w:t>Формы работы:</w:t>
      </w:r>
    </w:p>
    <w:p w14:paraId="26E9A06B" w14:textId="77777777" w:rsidR="00AE7B8C" w:rsidRPr="006753C2" w:rsidRDefault="00AE7B8C" w:rsidP="00AE7B8C">
      <w:pPr>
        <w:pStyle w:val="a7"/>
        <w:numPr>
          <w:ilvl w:val="0"/>
          <w:numId w:val="22"/>
        </w:numPr>
        <w:tabs>
          <w:tab w:val="left" w:pos="709"/>
        </w:tabs>
        <w:ind w:left="709"/>
      </w:pPr>
      <w:r w:rsidRPr="006753C2">
        <w:t>фронтальная</w:t>
      </w:r>
    </w:p>
    <w:p w14:paraId="6BBBDDB1" w14:textId="77777777" w:rsidR="00AE7B8C" w:rsidRPr="006753C2" w:rsidRDefault="00AE7B8C" w:rsidP="00AE7B8C">
      <w:pPr>
        <w:pStyle w:val="a7"/>
        <w:numPr>
          <w:ilvl w:val="0"/>
          <w:numId w:val="22"/>
        </w:numPr>
        <w:tabs>
          <w:tab w:val="left" w:pos="709"/>
        </w:tabs>
        <w:ind w:left="709"/>
      </w:pPr>
      <w:r w:rsidRPr="006753C2">
        <w:t>групповая</w:t>
      </w:r>
    </w:p>
    <w:p w14:paraId="2134D1AE" w14:textId="77777777" w:rsidR="00AE7B8C" w:rsidRPr="006753C2" w:rsidRDefault="00AE7B8C" w:rsidP="00AE7B8C">
      <w:pPr>
        <w:pStyle w:val="a7"/>
        <w:numPr>
          <w:ilvl w:val="0"/>
          <w:numId w:val="22"/>
        </w:numPr>
        <w:tabs>
          <w:tab w:val="left" w:pos="709"/>
        </w:tabs>
        <w:ind w:left="709"/>
      </w:pPr>
      <w:r w:rsidRPr="006753C2">
        <w:t>индивидуальная</w:t>
      </w:r>
    </w:p>
    <w:p w14:paraId="025CB5CA" w14:textId="77777777" w:rsidR="00AE7B8C" w:rsidRPr="006753C2" w:rsidRDefault="00AE7B8C" w:rsidP="00AE7B8C">
      <w:pPr>
        <w:pStyle w:val="a7"/>
        <w:numPr>
          <w:ilvl w:val="0"/>
          <w:numId w:val="22"/>
        </w:numPr>
        <w:tabs>
          <w:tab w:val="left" w:pos="709"/>
        </w:tabs>
        <w:ind w:left="709"/>
      </w:pPr>
      <w:r w:rsidRPr="006753C2">
        <w:t>коллективная</w:t>
      </w:r>
    </w:p>
    <w:p w14:paraId="39B6B4FD" w14:textId="77777777" w:rsidR="00AE7B8C" w:rsidRPr="006753C2" w:rsidRDefault="00AE7B8C" w:rsidP="00AE7B8C">
      <w:pPr>
        <w:pStyle w:val="a7"/>
        <w:numPr>
          <w:ilvl w:val="0"/>
          <w:numId w:val="22"/>
        </w:numPr>
        <w:tabs>
          <w:tab w:val="left" w:pos="709"/>
        </w:tabs>
        <w:ind w:left="709"/>
      </w:pPr>
      <w:r w:rsidRPr="006753C2">
        <w:t>парная</w:t>
      </w:r>
    </w:p>
    <w:p w14:paraId="314A2701" w14:textId="77777777" w:rsidR="00AE7B8C" w:rsidRPr="006753C2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6753C2">
        <w:rPr>
          <w:rFonts w:ascii="Times New Roman" w:hAnsi="Times New Roman" w:cs="Times New Roman"/>
          <w:b/>
          <w:i/>
          <w:sz w:val="24"/>
          <w:szCs w:val="24"/>
        </w:rPr>
        <w:t>Виды деятельности:</w:t>
      </w:r>
    </w:p>
    <w:p w14:paraId="04C71AB9" w14:textId="77777777" w:rsidR="00AE7B8C" w:rsidRPr="006753C2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 w:rsidRPr="006753C2">
        <w:t>самостоятельная работа</w:t>
      </w:r>
    </w:p>
    <w:p w14:paraId="6558D803" w14:textId="77777777" w:rsidR="00AE7B8C" w:rsidRPr="006753C2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 w:rsidRPr="006753C2">
        <w:t>практическая работа</w:t>
      </w:r>
    </w:p>
    <w:p w14:paraId="1C63DCC2" w14:textId="77777777" w:rsidR="00AE7B8C" w:rsidRPr="006753C2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 w:rsidRPr="006753C2">
        <w:t>эксперимент</w:t>
      </w:r>
    </w:p>
    <w:p w14:paraId="3E18C702" w14:textId="77777777" w:rsidR="00AE7B8C" w:rsidRPr="006753C2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 w:rsidRPr="006753C2">
        <w:t>обсуждение проблемной ситуации</w:t>
      </w:r>
    </w:p>
    <w:p w14:paraId="57976AF9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выдвижение гипотез</w:t>
      </w:r>
    </w:p>
    <w:p w14:paraId="66EFA4BA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проблемный диалог</w:t>
      </w:r>
    </w:p>
    <w:p w14:paraId="128F5E59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применение знаний в новой ситуации</w:t>
      </w:r>
    </w:p>
    <w:p w14:paraId="21232997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выполнение упражнений на релаксацию, на концентрацию внимания</w:t>
      </w:r>
    </w:p>
    <w:p w14:paraId="5CFF549B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доказательство идеи</w:t>
      </w:r>
    </w:p>
    <w:p w14:paraId="4A5D947A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выполнение измерений с элементами исследования</w:t>
      </w:r>
    </w:p>
    <w:p w14:paraId="0315E1D1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творческие задания</w:t>
      </w:r>
    </w:p>
    <w:p w14:paraId="7984CC10" w14:textId="77777777" w:rsidR="00AE7B8C" w:rsidRPr="008553D2" w:rsidRDefault="00AE7B8C" w:rsidP="00AE7B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3D2">
        <w:rPr>
          <w:rFonts w:ascii="Times New Roman" w:eastAsia="Times New Roman" w:hAnsi="Times New Roman" w:cs="Times New Roman"/>
          <w:b/>
          <w:sz w:val="24"/>
          <w:szCs w:val="24"/>
        </w:rPr>
        <w:t xml:space="preserve">Обыкновенные дроби </w:t>
      </w:r>
    </w:p>
    <w:p w14:paraId="76958A68" w14:textId="77777777" w:rsidR="00AE7B8C" w:rsidRPr="008553D2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53D2">
        <w:rPr>
          <w:rFonts w:ascii="Times New Roman" w:hAnsi="Times New Roman" w:cs="Times New Roman"/>
          <w:sz w:val="24"/>
          <w:szCs w:val="24"/>
        </w:rPr>
        <w:t>Основное свойство дроби. Сокращение дробей. Приведение дробей к общему знаменателю. Понятие о наименьшем общем знаменателе нескольких дробей. Сравнение дробей. Сложение и вычитание дробей. Решение текстовых задач.</w:t>
      </w:r>
    </w:p>
    <w:p w14:paraId="61EBADA4" w14:textId="77777777" w:rsidR="00AE7B8C" w:rsidRPr="008553D2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53D2">
        <w:rPr>
          <w:rFonts w:ascii="Times New Roman" w:hAnsi="Times New Roman" w:cs="Times New Roman"/>
          <w:i/>
          <w:iCs/>
          <w:sz w:val="24"/>
          <w:szCs w:val="24"/>
        </w:rPr>
        <w:t xml:space="preserve">Основная цель </w:t>
      </w:r>
      <w:r w:rsidRPr="008553D2">
        <w:rPr>
          <w:rFonts w:ascii="Times New Roman" w:hAnsi="Times New Roman" w:cs="Times New Roman"/>
          <w:sz w:val="24"/>
          <w:szCs w:val="24"/>
        </w:rPr>
        <w:t>— выработать прочные навыки преобразова</w:t>
      </w:r>
      <w:r w:rsidRPr="008553D2">
        <w:rPr>
          <w:rFonts w:ascii="Times New Roman" w:hAnsi="Times New Roman" w:cs="Times New Roman"/>
          <w:sz w:val="24"/>
          <w:szCs w:val="24"/>
        </w:rPr>
        <w:softHyphen/>
        <w:t>ния дробей, сложения и вычитания дробей.</w:t>
      </w:r>
    </w:p>
    <w:p w14:paraId="29716224" w14:textId="77777777" w:rsidR="00AE7B8C" w:rsidRPr="008553D2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53D2">
        <w:rPr>
          <w:rFonts w:ascii="Times New Roman" w:hAnsi="Times New Roman" w:cs="Times New Roman"/>
          <w:sz w:val="24"/>
          <w:szCs w:val="24"/>
        </w:rPr>
        <w:t>Одним из важнейших результатов обучения является усвое</w:t>
      </w:r>
      <w:r w:rsidRPr="008553D2">
        <w:rPr>
          <w:rFonts w:ascii="Times New Roman" w:hAnsi="Times New Roman" w:cs="Times New Roman"/>
          <w:sz w:val="24"/>
          <w:szCs w:val="24"/>
        </w:rPr>
        <w:softHyphen/>
        <w:t>ние основного свойства дроби, применяемого для преобразования дробей: сокращения, приведения к новому знаменателю. Умение приводить дроби к общему знаменателю используется для срав</w:t>
      </w:r>
      <w:r w:rsidRPr="008553D2">
        <w:rPr>
          <w:rFonts w:ascii="Times New Roman" w:hAnsi="Times New Roman" w:cs="Times New Roman"/>
          <w:sz w:val="24"/>
          <w:szCs w:val="24"/>
        </w:rPr>
        <w:softHyphen/>
        <w:t>нения дробей.</w:t>
      </w:r>
    </w:p>
    <w:p w14:paraId="7DCED8B0" w14:textId="77777777" w:rsidR="00AE7B8C" w:rsidRPr="008553D2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53D2">
        <w:rPr>
          <w:rFonts w:ascii="Times New Roman" w:hAnsi="Times New Roman" w:cs="Times New Roman"/>
          <w:sz w:val="24"/>
          <w:szCs w:val="24"/>
        </w:rPr>
        <w:t>При рассмотрении действий с дробями используются прави</w:t>
      </w:r>
      <w:r w:rsidRPr="008553D2">
        <w:rPr>
          <w:rFonts w:ascii="Times New Roman" w:hAnsi="Times New Roman" w:cs="Times New Roman"/>
          <w:sz w:val="24"/>
          <w:szCs w:val="24"/>
        </w:rPr>
        <w:softHyphen/>
        <w:t>ла сложения и вычитания дробей с одинаковыми знаменателями, понятие смешанного числа. Важно обратить внимание на случай вычитания дроби из целого числа.</w:t>
      </w:r>
    </w:p>
    <w:p w14:paraId="035BE16F" w14:textId="77777777" w:rsidR="00AE7B8C" w:rsidRPr="008553D2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53D2">
        <w:rPr>
          <w:rFonts w:ascii="Times New Roman" w:hAnsi="Times New Roman" w:cs="Times New Roman"/>
          <w:sz w:val="24"/>
          <w:szCs w:val="24"/>
        </w:rPr>
        <w:t>Умножение и деление обыкновенных дробей. Основные зада</w:t>
      </w:r>
      <w:r w:rsidRPr="008553D2">
        <w:rPr>
          <w:rFonts w:ascii="Times New Roman" w:hAnsi="Times New Roman" w:cs="Times New Roman"/>
          <w:sz w:val="24"/>
          <w:szCs w:val="24"/>
        </w:rPr>
        <w:softHyphen/>
        <w:t>чи на дроби.</w:t>
      </w:r>
    </w:p>
    <w:p w14:paraId="76E41EC9" w14:textId="77777777" w:rsidR="00AE7B8C" w:rsidRPr="008553D2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53D2">
        <w:rPr>
          <w:rFonts w:ascii="Times New Roman" w:hAnsi="Times New Roman" w:cs="Times New Roman"/>
          <w:i/>
          <w:iCs/>
          <w:sz w:val="24"/>
          <w:szCs w:val="24"/>
        </w:rPr>
        <w:t xml:space="preserve">Основная цель </w:t>
      </w: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553D2">
        <w:rPr>
          <w:rFonts w:ascii="Times New Roman" w:hAnsi="Times New Roman" w:cs="Times New Roman"/>
          <w:sz w:val="24"/>
          <w:szCs w:val="24"/>
        </w:rPr>
        <w:t xml:space="preserve"> выработать прочные навыки арифметиче</w:t>
      </w:r>
      <w:r w:rsidRPr="008553D2">
        <w:rPr>
          <w:rFonts w:ascii="Times New Roman" w:hAnsi="Times New Roman" w:cs="Times New Roman"/>
          <w:sz w:val="24"/>
          <w:szCs w:val="24"/>
        </w:rPr>
        <w:softHyphen/>
        <w:t>ских действий с обыкновенными дробями и решения основных задач на дроби.</w:t>
      </w:r>
    </w:p>
    <w:p w14:paraId="287DFF74" w14:textId="77777777" w:rsidR="00AE7B8C" w:rsidRPr="008553D2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53D2">
        <w:rPr>
          <w:rFonts w:ascii="Times New Roman" w:hAnsi="Times New Roman" w:cs="Times New Roman"/>
          <w:sz w:val="24"/>
          <w:szCs w:val="24"/>
        </w:rPr>
        <w:t>В этой теме завершается работа над формированием навыков арифметических действий с обыкновенными дробями. Навыки должны быть достаточно прочными, чтобы учащиеся не испытывали затруднений в вычислениях с рациональными числами, чтобы алгоритмы действий с обыкновенными дробями могли стать в дальнейшем опорой для формирования умений выполнять действия с алгебраическими дробями.</w:t>
      </w:r>
    </w:p>
    <w:p w14:paraId="04BDD77E" w14:textId="77777777" w:rsidR="00AE7B8C" w:rsidRPr="008553D2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53D2">
        <w:rPr>
          <w:rFonts w:ascii="Times New Roman" w:hAnsi="Times New Roman" w:cs="Times New Roman"/>
          <w:sz w:val="24"/>
          <w:szCs w:val="24"/>
        </w:rPr>
        <w:t>Расширение аппарата действий с дробями позволяет решать текстовые задачи, в которых требуется найти дробь от числа или число по данному значению его дроби.</w:t>
      </w:r>
    </w:p>
    <w:p w14:paraId="0200A1CB" w14:textId="77777777" w:rsidR="00AE7B8C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сновные цели занятий:</w:t>
      </w:r>
    </w:p>
    <w:p w14:paraId="6D4B91E1" w14:textId="77777777" w:rsidR="00AE7B8C" w:rsidRPr="00F012C2" w:rsidRDefault="00AE7B8C" w:rsidP="00AE7B8C">
      <w:pPr>
        <w:pStyle w:val="a7"/>
        <w:numPr>
          <w:ilvl w:val="0"/>
          <w:numId w:val="25"/>
        </w:numPr>
      </w:pPr>
      <w:r w:rsidRPr="00F012C2">
        <w:t xml:space="preserve">формирование умения извлекать новую информацию </w:t>
      </w:r>
    </w:p>
    <w:p w14:paraId="07285A3B" w14:textId="77777777" w:rsidR="00AE7B8C" w:rsidRPr="00F012C2" w:rsidRDefault="00AE7B8C" w:rsidP="00AE7B8C">
      <w:pPr>
        <w:pStyle w:val="a7"/>
        <w:numPr>
          <w:ilvl w:val="0"/>
          <w:numId w:val="25"/>
        </w:numPr>
      </w:pPr>
      <w:r w:rsidRPr="00F012C2">
        <w:t xml:space="preserve">развитие внимания, памяти </w:t>
      </w:r>
    </w:p>
    <w:p w14:paraId="321A4CCC" w14:textId="77777777" w:rsidR="00AE7B8C" w:rsidRPr="00F012C2" w:rsidRDefault="00AE7B8C" w:rsidP="00AE7B8C">
      <w:pPr>
        <w:pStyle w:val="a7"/>
        <w:numPr>
          <w:ilvl w:val="0"/>
          <w:numId w:val="25"/>
        </w:numPr>
      </w:pPr>
      <w:r w:rsidRPr="00F012C2">
        <w:t xml:space="preserve">совершенствование мыслительных операций </w:t>
      </w:r>
    </w:p>
    <w:p w14:paraId="3600ECE6" w14:textId="77777777" w:rsidR="00AE7B8C" w:rsidRPr="00F012C2" w:rsidRDefault="00AE7B8C" w:rsidP="00AE7B8C">
      <w:pPr>
        <w:pStyle w:val="a7"/>
        <w:numPr>
          <w:ilvl w:val="0"/>
          <w:numId w:val="25"/>
        </w:numPr>
      </w:pPr>
      <w:r w:rsidRPr="00F012C2">
        <w:t>формирование умения обобщать понятия, применять способы рационализации вычислений</w:t>
      </w:r>
    </w:p>
    <w:p w14:paraId="5C8D15A2" w14:textId="77777777" w:rsidR="00AE7B8C" w:rsidRPr="00F012C2" w:rsidRDefault="00AE7B8C" w:rsidP="00AE7B8C">
      <w:pPr>
        <w:pStyle w:val="a7"/>
        <w:numPr>
          <w:ilvl w:val="0"/>
          <w:numId w:val="25"/>
        </w:numPr>
      </w:pPr>
      <w:r w:rsidRPr="00F012C2">
        <w:t xml:space="preserve">формирование умения моделировать рассуждения </w:t>
      </w:r>
    </w:p>
    <w:p w14:paraId="2B83DF24" w14:textId="77777777" w:rsidR="00AE7B8C" w:rsidRPr="006753C2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6753C2">
        <w:rPr>
          <w:rFonts w:ascii="Times New Roman" w:hAnsi="Times New Roman" w:cs="Times New Roman"/>
          <w:b/>
          <w:i/>
          <w:sz w:val="24"/>
          <w:szCs w:val="24"/>
        </w:rPr>
        <w:t>Формы работы:</w:t>
      </w:r>
    </w:p>
    <w:p w14:paraId="7D142225" w14:textId="77777777" w:rsidR="00AE7B8C" w:rsidRPr="006753C2" w:rsidRDefault="00AE7B8C" w:rsidP="00AE7B8C">
      <w:pPr>
        <w:pStyle w:val="a7"/>
        <w:numPr>
          <w:ilvl w:val="0"/>
          <w:numId w:val="22"/>
        </w:numPr>
        <w:tabs>
          <w:tab w:val="left" w:pos="709"/>
        </w:tabs>
        <w:ind w:left="709"/>
      </w:pPr>
      <w:r w:rsidRPr="006753C2">
        <w:t>фронтальная</w:t>
      </w:r>
    </w:p>
    <w:p w14:paraId="086EDCE1" w14:textId="77777777" w:rsidR="00AE7B8C" w:rsidRPr="006753C2" w:rsidRDefault="00AE7B8C" w:rsidP="00AE7B8C">
      <w:pPr>
        <w:pStyle w:val="a7"/>
        <w:numPr>
          <w:ilvl w:val="0"/>
          <w:numId w:val="22"/>
        </w:numPr>
        <w:tabs>
          <w:tab w:val="left" w:pos="709"/>
        </w:tabs>
        <w:ind w:left="709"/>
      </w:pPr>
      <w:r w:rsidRPr="006753C2">
        <w:lastRenderedPageBreak/>
        <w:t>групповая</w:t>
      </w:r>
    </w:p>
    <w:p w14:paraId="201C6BE6" w14:textId="77777777" w:rsidR="00AE7B8C" w:rsidRPr="006753C2" w:rsidRDefault="00AE7B8C" w:rsidP="00AE7B8C">
      <w:pPr>
        <w:pStyle w:val="a7"/>
        <w:numPr>
          <w:ilvl w:val="0"/>
          <w:numId w:val="22"/>
        </w:numPr>
        <w:tabs>
          <w:tab w:val="left" w:pos="709"/>
        </w:tabs>
        <w:ind w:left="709"/>
      </w:pPr>
      <w:r w:rsidRPr="006753C2">
        <w:t>индивидуальная</w:t>
      </w:r>
    </w:p>
    <w:p w14:paraId="7D6406F4" w14:textId="77777777" w:rsidR="00AE7B8C" w:rsidRPr="006753C2" w:rsidRDefault="00AE7B8C" w:rsidP="00AE7B8C">
      <w:pPr>
        <w:pStyle w:val="a7"/>
        <w:numPr>
          <w:ilvl w:val="0"/>
          <w:numId w:val="22"/>
        </w:numPr>
        <w:tabs>
          <w:tab w:val="left" w:pos="709"/>
        </w:tabs>
        <w:ind w:left="709"/>
      </w:pPr>
      <w:r w:rsidRPr="006753C2">
        <w:t>коллективная</w:t>
      </w:r>
    </w:p>
    <w:p w14:paraId="016BCBE2" w14:textId="77777777" w:rsidR="00AE7B8C" w:rsidRPr="006753C2" w:rsidRDefault="00AE7B8C" w:rsidP="00AE7B8C">
      <w:pPr>
        <w:pStyle w:val="a7"/>
        <w:numPr>
          <w:ilvl w:val="0"/>
          <w:numId w:val="22"/>
        </w:numPr>
        <w:tabs>
          <w:tab w:val="left" w:pos="709"/>
        </w:tabs>
        <w:ind w:left="709"/>
      </w:pPr>
      <w:r w:rsidRPr="006753C2">
        <w:t>парная</w:t>
      </w:r>
    </w:p>
    <w:p w14:paraId="1F795FB7" w14:textId="77777777" w:rsidR="00AE7B8C" w:rsidRPr="006753C2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6753C2">
        <w:rPr>
          <w:rFonts w:ascii="Times New Roman" w:hAnsi="Times New Roman" w:cs="Times New Roman"/>
          <w:b/>
          <w:i/>
          <w:sz w:val="24"/>
          <w:szCs w:val="24"/>
        </w:rPr>
        <w:t>Виды деятельности:</w:t>
      </w:r>
    </w:p>
    <w:p w14:paraId="0E59B551" w14:textId="77777777" w:rsidR="00AE7B8C" w:rsidRPr="006753C2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 w:rsidRPr="006753C2">
        <w:t>практическая работа</w:t>
      </w:r>
    </w:p>
    <w:p w14:paraId="228DAE7F" w14:textId="77777777" w:rsidR="00AE7B8C" w:rsidRPr="006753C2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 w:rsidRPr="006753C2">
        <w:t>эксперимент</w:t>
      </w:r>
    </w:p>
    <w:p w14:paraId="306BF399" w14:textId="77777777" w:rsidR="00AE7B8C" w:rsidRPr="006753C2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 w:rsidRPr="006753C2">
        <w:t>взаимопроверка</w:t>
      </w:r>
    </w:p>
    <w:p w14:paraId="386D1248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выполнение упражнений на релаксацию, на концентрацию внимания</w:t>
      </w:r>
    </w:p>
    <w:p w14:paraId="4B63203F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решение проблемных вопросов</w:t>
      </w:r>
    </w:p>
    <w:p w14:paraId="34D8E901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дискуссии</w:t>
      </w:r>
    </w:p>
    <w:p w14:paraId="006F9639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выполнение измерений с элементами исследования</w:t>
      </w:r>
    </w:p>
    <w:p w14:paraId="53E2A76D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творческие задания</w:t>
      </w:r>
    </w:p>
    <w:p w14:paraId="393DEC92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мини-исследование</w:t>
      </w:r>
    </w:p>
    <w:p w14:paraId="17A97887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развивающие и дидактические игры</w:t>
      </w:r>
    </w:p>
    <w:p w14:paraId="5B81A490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 xml:space="preserve">словарные диктанты </w:t>
      </w:r>
    </w:p>
    <w:p w14:paraId="17931A22" w14:textId="77777777" w:rsidR="00AE7B8C" w:rsidRPr="008553D2" w:rsidRDefault="00AE7B8C" w:rsidP="00AE7B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3D2">
        <w:rPr>
          <w:rFonts w:ascii="Times New Roman" w:eastAsia="Times New Roman" w:hAnsi="Times New Roman" w:cs="Times New Roman"/>
          <w:b/>
          <w:sz w:val="24"/>
          <w:szCs w:val="24"/>
        </w:rPr>
        <w:t xml:space="preserve">Отношения и пропорции </w:t>
      </w:r>
    </w:p>
    <w:p w14:paraId="015E3A76" w14:textId="77777777" w:rsidR="00AE7B8C" w:rsidRPr="008553D2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53D2">
        <w:rPr>
          <w:rFonts w:ascii="Times New Roman" w:hAnsi="Times New Roman" w:cs="Times New Roman"/>
          <w:sz w:val="24"/>
          <w:szCs w:val="24"/>
        </w:rPr>
        <w:t>Пропорция. Основное свойство пропорции. Решение задач с помощью пропорции. Понятия о прямой и обратной пропорцио</w:t>
      </w:r>
      <w:r w:rsidRPr="008553D2">
        <w:rPr>
          <w:rFonts w:ascii="Times New Roman" w:hAnsi="Times New Roman" w:cs="Times New Roman"/>
          <w:sz w:val="24"/>
          <w:szCs w:val="24"/>
        </w:rPr>
        <w:softHyphen/>
        <w:t>нальности величин. Задачи на пропорции. Масштаб. Формулы длины окружности и площади круга. Шар.</w:t>
      </w:r>
    </w:p>
    <w:p w14:paraId="16F56583" w14:textId="77777777" w:rsidR="00AE7B8C" w:rsidRPr="008553D2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53D2">
        <w:rPr>
          <w:rFonts w:ascii="Times New Roman" w:hAnsi="Times New Roman" w:cs="Times New Roman"/>
          <w:i/>
          <w:iCs/>
          <w:sz w:val="24"/>
          <w:szCs w:val="24"/>
        </w:rPr>
        <w:t xml:space="preserve">Основная цель </w:t>
      </w:r>
      <w:r w:rsidRPr="008553D2">
        <w:rPr>
          <w:rFonts w:ascii="Times New Roman" w:hAnsi="Times New Roman" w:cs="Times New Roman"/>
          <w:sz w:val="24"/>
          <w:szCs w:val="24"/>
        </w:rPr>
        <w:t>— сформировать понятия пропорции, прямой и обратной пропорциональности величин.</w:t>
      </w:r>
    </w:p>
    <w:p w14:paraId="5F43FF3F" w14:textId="77777777" w:rsidR="00AE7B8C" w:rsidRPr="008553D2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53D2">
        <w:rPr>
          <w:rFonts w:ascii="Times New Roman" w:hAnsi="Times New Roman" w:cs="Times New Roman"/>
          <w:sz w:val="24"/>
          <w:szCs w:val="24"/>
        </w:rPr>
        <w:t>Необходимо, чтобы учащиеся усвоили основное свойство про</w:t>
      </w:r>
      <w:r w:rsidRPr="008553D2">
        <w:rPr>
          <w:rFonts w:ascii="Times New Roman" w:hAnsi="Times New Roman" w:cs="Times New Roman"/>
          <w:sz w:val="24"/>
          <w:szCs w:val="24"/>
        </w:rPr>
        <w:softHyphen/>
        <w:t>порции, так как оно находит применение на уроках математики, химии, физики. В частности, достаточное внимание должно быть уделено решению с помощью пропорции задач на проценты.</w:t>
      </w:r>
    </w:p>
    <w:p w14:paraId="4EA4031E" w14:textId="77777777" w:rsidR="00AE7B8C" w:rsidRPr="008553D2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53D2">
        <w:rPr>
          <w:rFonts w:ascii="Times New Roman" w:hAnsi="Times New Roman" w:cs="Times New Roman"/>
          <w:sz w:val="24"/>
          <w:szCs w:val="24"/>
        </w:rPr>
        <w:t>Понятия о прямой и обратной пропорциональности величин можно сформировать как обобщение нескольких конкретных примеров, подчеркнув при этом практическую значимость этих понятий, возможность их применения для упрощения решения соответствующих задач.</w:t>
      </w:r>
    </w:p>
    <w:p w14:paraId="0518755C" w14:textId="77777777" w:rsidR="00AE7B8C" w:rsidRPr="008553D2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53D2">
        <w:rPr>
          <w:rFonts w:ascii="Times New Roman" w:hAnsi="Times New Roman" w:cs="Times New Roman"/>
          <w:sz w:val="24"/>
          <w:szCs w:val="24"/>
        </w:rPr>
        <w:t>В данной теме даются представления о длине окружности и площади круга. Соответствующие формулы к обязательному ма</w:t>
      </w:r>
      <w:r w:rsidRPr="008553D2">
        <w:rPr>
          <w:rFonts w:ascii="Times New Roman" w:hAnsi="Times New Roman" w:cs="Times New Roman"/>
          <w:sz w:val="24"/>
          <w:szCs w:val="24"/>
        </w:rPr>
        <w:softHyphen/>
        <w:t>териалу не относятся. Рассмотрение геометрических фигур завершается знакомством с шаром.</w:t>
      </w:r>
    </w:p>
    <w:p w14:paraId="165B0DA3" w14:textId="77777777" w:rsidR="00AE7B8C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сновные цели занятий:</w:t>
      </w:r>
    </w:p>
    <w:p w14:paraId="3E26D712" w14:textId="77777777" w:rsidR="00AE7B8C" w:rsidRPr="00F855E4" w:rsidRDefault="00AE7B8C" w:rsidP="00AE7B8C">
      <w:pPr>
        <w:pStyle w:val="a7"/>
        <w:numPr>
          <w:ilvl w:val="0"/>
          <w:numId w:val="26"/>
        </w:numPr>
      </w:pPr>
      <w:r w:rsidRPr="00F855E4">
        <w:t>развитие внимания, логического мышления, умения видеть важные элементы</w:t>
      </w:r>
    </w:p>
    <w:p w14:paraId="7315917F" w14:textId="77777777" w:rsidR="00AE7B8C" w:rsidRPr="00F855E4" w:rsidRDefault="00AE7B8C" w:rsidP="00AE7B8C">
      <w:pPr>
        <w:pStyle w:val="a7"/>
        <w:numPr>
          <w:ilvl w:val="0"/>
          <w:numId w:val="26"/>
        </w:numPr>
      </w:pPr>
      <w:r w:rsidRPr="00F855E4">
        <w:t xml:space="preserve">формирование представлений и взаимосвязи между компонентами </w:t>
      </w:r>
    </w:p>
    <w:p w14:paraId="1D7BABAD" w14:textId="77777777" w:rsidR="00AE7B8C" w:rsidRPr="00F855E4" w:rsidRDefault="00AE7B8C" w:rsidP="00AE7B8C">
      <w:pPr>
        <w:pStyle w:val="a7"/>
        <w:numPr>
          <w:ilvl w:val="0"/>
          <w:numId w:val="26"/>
        </w:numPr>
      </w:pPr>
      <w:r w:rsidRPr="00F855E4">
        <w:t>поддержание и совершенствование ранее сформированных знаний и умений</w:t>
      </w:r>
    </w:p>
    <w:p w14:paraId="2C75CD1D" w14:textId="77777777" w:rsidR="00AE7B8C" w:rsidRPr="00F855E4" w:rsidRDefault="00AE7B8C" w:rsidP="00AE7B8C">
      <w:pPr>
        <w:pStyle w:val="a7"/>
        <w:numPr>
          <w:ilvl w:val="0"/>
          <w:numId w:val="26"/>
        </w:numPr>
      </w:pPr>
      <w:r w:rsidRPr="00F855E4">
        <w:t>формирование умения обобщать понятия, применять математические знания</w:t>
      </w:r>
    </w:p>
    <w:p w14:paraId="3E4A8D07" w14:textId="77777777" w:rsidR="00AE7B8C" w:rsidRPr="006753C2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6753C2">
        <w:rPr>
          <w:rFonts w:ascii="Times New Roman" w:hAnsi="Times New Roman" w:cs="Times New Roman"/>
          <w:b/>
          <w:i/>
          <w:sz w:val="24"/>
          <w:szCs w:val="24"/>
        </w:rPr>
        <w:t>Формы работы:</w:t>
      </w:r>
    </w:p>
    <w:p w14:paraId="4D1127EC" w14:textId="77777777" w:rsidR="00AE7B8C" w:rsidRPr="006753C2" w:rsidRDefault="00AE7B8C" w:rsidP="00AE7B8C">
      <w:pPr>
        <w:pStyle w:val="a7"/>
        <w:numPr>
          <w:ilvl w:val="0"/>
          <w:numId w:val="22"/>
        </w:numPr>
        <w:tabs>
          <w:tab w:val="left" w:pos="709"/>
        </w:tabs>
        <w:ind w:left="709"/>
      </w:pPr>
      <w:r w:rsidRPr="006753C2">
        <w:t>фронтальная</w:t>
      </w:r>
    </w:p>
    <w:p w14:paraId="26357588" w14:textId="77777777" w:rsidR="00AE7B8C" w:rsidRPr="006753C2" w:rsidRDefault="00AE7B8C" w:rsidP="00AE7B8C">
      <w:pPr>
        <w:pStyle w:val="a7"/>
        <w:numPr>
          <w:ilvl w:val="0"/>
          <w:numId w:val="22"/>
        </w:numPr>
        <w:tabs>
          <w:tab w:val="left" w:pos="709"/>
        </w:tabs>
        <w:ind w:left="709"/>
      </w:pPr>
      <w:r w:rsidRPr="006753C2">
        <w:t>групповая</w:t>
      </w:r>
    </w:p>
    <w:p w14:paraId="6BEAB25A" w14:textId="77777777" w:rsidR="00AE7B8C" w:rsidRPr="006753C2" w:rsidRDefault="00AE7B8C" w:rsidP="00AE7B8C">
      <w:pPr>
        <w:pStyle w:val="a7"/>
        <w:numPr>
          <w:ilvl w:val="0"/>
          <w:numId w:val="22"/>
        </w:numPr>
        <w:tabs>
          <w:tab w:val="left" w:pos="709"/>
        </w:tabs>
        <w:ind w:left="709"/>
      </w:pPr>
      <w:r w:rsidRPr="006753C2">
        <w:t>индивидуальная</w:t>
      </w:r>
    </w:p>
    <w:p w14:paraId="25C91FA2" w14:textId="77777777" w:rsidR="00AE7B8C" w:rsidRPr="006753C2" w:rsidRDefault="00AE7B8C" w:rsidP="00AE7B8C">
      <w:pPr>
        <w:pStyle w:val="a7"/>
        <w:numPr>
          <w:ilvl w:val="0"/>
          <w:numId w:val="22"/>
        </w:numPr>
        <w:tabs>
          <w:tab w:val="left" w:pos="709"/>
        </w:tabs>
        <w:ind w:left="709"/>
      </w:pPr>
      <w:r w:rsidRPr="006753C2">
        <w:t>коллективная</w:t>
      </w:r>
    </w:p>
    <w:p w14:paraId="2FCF43EC" w14:textId="77777777" w:rsidR="00AE7B8C" w:rsidRPr="006753C2" w:rsidRDefault="00AE7B8C" w:rsidP="00AE7B8C">
      <w:pPr>
        <w:pStyle w:val="a7"/>
        <w:numPr>
          <w:ilvl w:val="0"/>
          <w:numId w:val="22"/>
        </w:numPr>
        <w:tabs>
          <w:tab w:val="left" w:pos="709"/>
        </w:tabs>
        <w:ind w:left="709"/>
      </w:pPr>
      <w:r w:rsidRPr="006753C2">
        <w:t>парная</w:t>
      </w:r>
    </w:p>
    <w:p w14:paraId="3D6D85CF" w14:textId="77777777" w:rsidR="00AE7B8C" w:rsidRPr="006753C2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6753C2">
        <w:rPr>
          <w:rFonts w:ascii="Times New Roman" w:hAnsi="Times New Roman" w:cs="Times New Roman"/>
          <w:b/>
          <w:i/>
          <w:sz w:val="24"/>
          <w:szCs w:val="24"/>
        </w:rPr>
        <w:t>Виды деятельности:</w:t>
      </w:r>
    </w:p>
    <w:p w14:paraId="2DB31E35" w14:textId="77777777" w:rsidR="00AE7B8C" w:rsidRPr="006753C2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 w:rsidRPr="006753C2">
        <w:t>практическая работа</w:t>
      </w:r>
    </w:p>
    <w:p w14:paraId="4B9AA015" w14:textId="77777777" w:rsidR="00AE7B8C" w:rsidRPr="006753C2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 w:rsidRPr="006753C2">
        <w:t>обсуждение проблемной ситуации</w:t>
      </w:r>
    </w:p>
    <w:p w14:paraId="05FC34C0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 w:rsidRPr="006753C2">
        <w:t>тестирование</w:t>
      </w:r>
    </w:p>
    <w:p w14:paraId="37806B8A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применение знаний в новой ситуации</w:t>
      </w:r>
    </w:p>
    <w:p w14:paraId="54AA530A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выполнение упражнений на релаксацию, на концентрацию внимания</w:t>
      </w:r>
    </w:p>
    <w:p w14:paraId="25409288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решение задач с проблемным содержанием</w:t>
      </w:r>
    </w:p>
    <w:p w14:paraId="39423476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выдвижение гипотезы</w:t>
      </w:r>
    </w:p>
    <w:p w14:paraId="3BE37087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доказательство идеи</w:t>
      </w:r>
    </w:p>
    <w:p w14:paraId="1F60C6D5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выявление ошибок</w:t>
      </w:r>
    </w:p>
    <w:p w14:paraId="5EB8A069" w14:textId="77777777" w:rsidR="00AE7B8C" w:rsidRPr="008553D2" w:rsidRDefault="00AE7B8C" w:rsidP="00AE7B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3D2">
        <w:rPr>
          <w:rFonts w:ascii="Times New Roman" w:eastAsia="Times New Roman" w:hAnsi="Times New Roman" w:cs="Times New Roman"/>
          <w:b/>
          <w:sz w:val="24"/>
          <w:szCs w:val="24"/>
        </w:rPr>
        <w:t xml:space="preserve">Рациональные числа и действия с ними </w:t>
      </w:r>
    </w:p>
    <w:p w14:paraId="6BEEBD79" w14:textId="77777777" w:rsidR="00AE7B8C" w:rsidRPr="008553D2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53D2">
        <w:rPr>
          <w:rFonts w:ascii="Times New Roman" w:hAnsi="Times New Roman" w:cs="Times New Roman"/>
          <w:sz w:val="24"/>
          <w:szCs w:val="24"/>
        </w:rPr>
        <w:lastRenderedPageBreak/>
        <w:t>Положительные и отрицательные числа. Противоположные числа. Модуль числа и его геометрический смысл. Сравнение чисел. Целые числа. Изображение чисел на координатной прямой. Координата точки.</w:t>
      </w:r>
      <w:r w:rsidRPr="00F855E4">
        <w:rPr>
          <w:rFonts w:ascii="Times New Roman" w:hAnsi="Times New Roman" w:cs="Times New Roman"/>
          <w:sz w:val="24"/>
          <w:szCs w:val="24"/>
        </w:rPr>
        <w:t xml:space="preserve"> </w:t>
      </w:r>
      <w:r w:rsidRPr="008553D2">
        <w:rPr>
          <w:rFonts w:ascii="Times New Roman" w:hAnsi="Times New Roman" w:cs="Times New Roman"/>
          <w:sz w:val="24"/>
          <w:szCs w:val="24"/>
        </w:rPr>
        <w:t>Сложение и вычитание положительных и отрицательных чисел.</w:t>
      </w:r>
    </w:p>
    <w:p w14:paraId="40E7C949" w14:textId="77777777" w:rsidR="00AE7B8C" w:rsidRPr="008553D2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53D2">
        <w:rPr>
          <w:rFonts w:ascii="Times New Roman" w:hAnsi="Times New Roman" w:cs="Times New Roman"/>
          <w:sz w:val="24"/>
          <w:szCs w:val="24"/>
        </w:rPr>
        <w:t>Умножение и деление п</w:t>
      </w:r>
      <w:r>
        <w:rPr>
          <w:rFonts w:ascii="Times New Roman" w:hAnsi="Times New Roman" w:cs="Times New Roman"/>
          <w:sz w:val="24"/>
          <w:szCs w:val="24"/>
        </w:rPr>
        <w:t>оложительных и отрицательных чи</w:t>
      </w:r>
      <w:r w:rsidRPr="008553D2">
        <w:rPr>
          <w:rFonts w:ascii="Times New Roman" w:hAnsi="Times New Roman" w:cs="Times New Roman"/>
          <w:sz w:val="24"/>
          <w:szCs w:val="24"/>
        </w:rPr>
        <w:t>сел. Понятие о рациональном числе. Десятичное приближение обыкновенной дроби. Применение законов арифметических действий для рационализации вычислений.</w:t>
      </w:r>
      <w:r w:rsidRPr="00F855E4">
        <w:rPr>
          <w:rFonts w:ascii="Times New Roman" w:hAnsi="Times New Roman" w:cs="Times New Roman"/>
          <w:sz w:val="24"/>
          <w:szCs w:val="24"/>
        </w:rPr>
        <w:t xml:space="preserve"> </w:t>
      </w:r>
      <w:r w:rsidRPr="008553D2">
        <w:rPr>
          <w:rFonts w:ascii="Times New Roman" w:hAnsi="Times New Roman" w:cs="Times New Roman"/>
          <w:sz w:val="24"/>
          <w:szCs w:val="24"/>
        </w:rPr>
        <w:t>Простейшие преобразования выражений: раскрытие скобок, приведение подобных слагаемых. Решение линейных уравнений. Примеры решения текстовы</w:t>
      </w:r>
      <w:r>
        <w:rPr>
          <w:rFonts w:ascii="Times New Roman" w:hAnsi="Times New Roman" w:cs="Times New Roman"/>
          <w:sz w:val="24"/>
          <w:szCs w:val="24"/>
        </w:rPr>
        <w:t>х задач с помощью линейных урав</w:t>
      </w:r>
      <w:r w:rsidRPr="008553D2">
        <w:rPr>
          <w:rFonts w:ascii="Times New Roman" w:hAnsi="Times New Roman" w:cs="Times New Roman"/>
          <w:sz w:val="24"/>
          <w:szCs w:val="24"/>
        </w:rPr>
        <w:t>нений.</w:t>
      </w:r>
      <w:r w:rsidRPr="00A45F21">
        <w:rPr>
          <w:rFonts w:ascii="Times New Roman" w:hAnsi="Times New Roman" w:cs="Times New Roman"/>
          <w:sz w:val="24"/>
          <w:szCs w:val="24"/>
        </w:rPr>
        <w:t xml:space="preserve"> </w:t>
      </w:r>
      <w:r w:rsidRPr="008553D2">
        <w:rPr>
          <w:rFonts w:ascii="Times New Roman" w:hAnsi="Times New Roman" w:cs="Times New Roman"/>
          <w:sz w:val="24"/>
          <w:szCs w:val="24"/>
        </w:rPr>
        <w:t>Построение перпендикуляра к прямой и параллельных прямых с помощью чертежног</w:t>
      </w:r>
      <w:r>
        <w:rPr>
          <w:rFonts w:ascii="Times New Roman" w:hAnsi="Times New Roman" w:cs="Times New Roman"/>
          <w:sz w:val="24"/>
          <w:szCs w:val="24"/>
        </w:rPr>
        <w:t>о треугольника и линейки. Прямо</w:t>
      </w:r>
      <w:r w:rsidRPr="008553D2">
        <w:rPr>
          <w:rFonts w:ascii="Times New Roman" w:hAnsi="Times New Roman" w:cs="Times New Roman"/>
          <w:sz w:val="24"/>
          <w:szCs w:val="24"/>
        </w:rPr>
        <w:t>угольная система координат на плоскости, абсцисса и ордината точки. Примеры графиков, диаграмм.</w:t>
      </w:r>
    </w:p>
    <w:p w14:paraId="1721D8F4" w14:textId="77777777" w:rsidR="00AE7B8C" w:rsidRPr="008553D2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53D2">
        <w:rPr>
          <w:rFonts w:ascii="Times New Roman" w:hAnsi="Times New Roman" w:cs="Times New Roman"/>
          <w:i/>
          <w:iCs/>
          <w:sz w:val="24"/>
          <w:szCs w:val="24"/>
        </w:rPr>
        <w:t xml:space="preserve">Основная цель </w:t>
      </w: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553D2">
        <w:rPr>
          <w:rFonts w:ascii="Times New Roman" w:hAnsi="Times New Roman" w:cs="Times New Roman"/>
          <w:sz w:val="24"/>
          <w:szCs w:val="24"/>
        </w:rPr>
        <w:t xml:space="preserve"> расширить представления учащихся </w:t>
      </w:r>
      <w:r>
        <w:rPr>
          <w:rFonts w:ascii="Times New Roman" w:hAnsi="Times New Roman" w:cs="Times New Roman"/>
          <w:sz w:val="24"/>
          <w:szCs w:val="24"/>
        </w:rPr>
        <w:t>о чис</w:t>
      </w:r>
      <w:r w:rsidRPr="008553D2">
        <w:rPr>
          <w:rFonts w:ascii="Times New Roman" w:hAnsi="Times New Roman" w:cs="Times New Roman"/>
          <w:sz w:val="24"/>
          <w:szCs w:val="24"/>
        </w:rPr>
        <w:t>ле пут</w:t>
      </w:r>
      <w:r>
        <w:rPr>
          <w:rFonts w:ascii="Times New Roman" w:hAnsi="Times New Roman" w:cs="Times New Roman"/>
          <w:sz w:val="24"/>
          <w:szCs w:val="24"/>
        </w:rPr>
        <w:t>ем введения отрицательных чисел,</w:t>
      </w:r>
      <w:r w:rsidRPr="00F855E4">
        <w:rPr>
          <w:rFonts w:ascii="Times New Roman" w:hAnsi="Times New Roman" w:cs="Times New Roman"/>
          <w:sz w:val="24"/>
          <w:szCs w:val="24"/>
        </w:rPr>
        <w:t xml:space="preserve"> </w:t>
      </w:r>
      <w:r w:rsidRPr="008553D2">
        <w:rPr>
          <w:rFonts w:ascii="Times New Roman" w:hAnsi="Times New Roman" w:cs="Times New Roman"/>
          <w:sz w:val="24"/>
          <w:szCs w:val="24"/>
        </w:rPr>
        <w:t xml:space="preserve">выработать прочные навыки </w:t>
      </w:r>
      <w:r>
        <w:rPr>
          <w:rFonts w:ascii="Times New Roman" w:hAnsi="Times New Roman" w:cs="Times New Roman"/>
          <w:sz w:val="24"/>
          <w:szCs w:val="24"/>
        </w:rPr>
        <w:t>арифметиче</w:t>
      </w:r>
      <w:r w:rsidRPr="008553D2">
        <w:rPr>
          <w:rFonts w:ascii="Times New Roman" w:hAnsi="Times New Roman" w:cs="Times New Roman"/>
          <w:sz w:val="24"/>
          <w:szCs w:val="24"/>
        </w:rPr>
        <w:t>ских действий с положительными и отрицательными числ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855E4">
        <w:rPr>
          <w:rFonts w:ascii="Times New Roman" w:hAnsi="Times New Roman" w:cs="Times New Roman"/>
          <w:sz w:val="24"/>
          <w:szCs w:val="24"/>
        </w:rPr>
        <w:t xml:space="preserve"> </w:t>
      </w:r>
      <w:r w:rsidRPr="008553D2">
        <w:rPr>
          <w:rFonts w:ascii="Times New Roman" w:hAnsi="Times New Roman" w:cs="Times New Roman"/>
          <w:sz w:val="24"/>
          <w:szCs w:val="24"/>
        </w:rPr>
        <w:t>подготовить учащихся к выполнению пре</w:t>
      </w:r>
      <w:r w:rsidRPr="008553D2">
        <w:rPr>
          <w:rFonts w:ascii="Times New Roman" w:hAnsi="Times New Roman" w:cs="Times New Roman"/>
          <w:sz w:val="24"/>
          <w:szCs w:val="24"/>
        </w:rPr>
        <w:softHyphen/>
        <w:t>образований выражений, решению уравне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5F21">
        <w:rPr>
          <w:rFonts w:ascii="Times New Roman" w:hAnsi="Times New Roman" w:cs="Times New Roman"/>
          <w:sz w:val="24"/>
          <w:szCs w:val="24"/>
        </w:rPr>
        <w:t xml:space="preserve"> </w:t>
      </w:r>
      <w:r w:rsidRPr="008553D2">
        <w:rPr>
          <w:rFonts w:ascii="Times New Roman" w:hAnsi="Times New Roman" w:cs="Times New Roman"/>
          <w:sz w:val="24"/>
          <w:szCs w:val="24"/>
        </w:rPr>
        <w:t>познакомить учащихся с прямоугольной си</w:t>
      </w:r>
      <w:r w:rsidRPr="008553D2">
        <w:rPr>
          <w:rFonts w:ascii="Times New Roman" w:hAnsi="Times New Roman" w:cs="Times New Roman"/>
          <w:sz w:val="24"/>
          <w:szCs w:val="24"/>
        </w:rPr>
        <w:softHyphen/>
        <w:t>стемой координат на плоскости</w:t>
      </w:r>
    </w:p>
    <w:p w14:paraId="088CBD8B" w14:textId="77777777" w:rsidR="00AE7B8C" w:rsidRPr="008553D2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53D2">
        <w:rPr>
          <w:rFonts w:ascii="Times New Roman" w:hAnsi="Times New Roman" w:cs="Times New Roman"/>
          <w:sz w:val="24"/>
          <w:szCs w:val="24"/>
        </w:rPr>
        <w:t>Целесообразность введения отрицательных чисел показывается на содержательных примерах. Учащиеся должны научиться изображать положительны</w:t>
      </w:r>
      <w:r>
        <w:rPr>
          <w:rFonts w:ascii="Times New Roman" w:hAnsi="Times New Roman" w:cs="Times New Roman"/>
          <w:sz w:val="24"/>
          <w:szCs w:val="24"/>
        </w:rPr>
        <w:t>е и отрицательные числа на коор</w:t>
      </w:r>
      <w:r w:rsidRPr="008553D2">
        <w:rPr>
          <w:rFonts w:ascii="Times New Roman" w:hAnsi="Times New Roman" w:cs="Times New Roman"/>
          <w:sz w:val="24"/>
          <w:szCs w:val="24"/>
        </w:rPr>
        <w:t>динатной прямой. В дальнейшем она будет служить наглядной основой для правил сравнения чисел, сложения и вычитания чисел.</w:t>
      </w:r>
    </w:p>
    <w:p w14:paraId="1A503A1E" w14:textId="77777777" w:rsidR="00AE7B8C" w:rsidRPr="008553D2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53D2">
        <w:rPr>
          <w:rFonts w:ascii="Times New Roman" w:hAnsi="Times New Roman" w:cs="Times New Roman"/>
          <w:sz w:val="24"/>
          <w:szCs w:val="24"/>
        </w:rPr>
        <w:t>Специальное внимание д</w:t>
      </w:r>
      <w:r>
        <w:rPr>
          <w:rFonts w:ascii="Times New Roman" w:hAnsi="Times New Roman" w:cs="Times New Roman"/>
          <w:sz w:val="24"/>
          <w:szCs w:val="24"/>
        </w:rPr>
        <w:t>олжно быть уделено усвоению вво</w:t>
      </w:r>
      <w:r w:rsidRPr="008553D2">
        <w:rPr>
          <w:rFonts w:ascii="Times New Roman" w:hAnsi="Times New Roman" w:cs="Times New Roman"/>
          <w:sz w:val="24"/>
          <w:szCs w:val="24"/>
        </w:rPr>
        <w:t>димого здесь понятия модуля числа, прочное знание которого необходимо для формирования умения сравнивать отрицатель</w:t>
      </w:r>
      <w:r w:rsidRPr="008553D2">
        <w:rPr>
          <w:rFonts w:ascii="Times New Roman" w:hAnsi="Times New Roman" w:cs="Times New Roman"/>
          <w:sz w:val="24"/>
          <w:szCs w:val="24"/>
        </w:rPr>
        <w:softHyphen/>
        <w:t>ные числа, а в дальнейшем и для овладения алгоритмами арифметических действий с положительными и отрицательными числами.</w:t>
      </w:r>
    </w:p>
    <w:p w14:paraId="12D2425B" w14:textId="77777777" w:rsidR="00AE7B8C" w:rsidRPr="008553D2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53D2">
        <w:rPr>
          <w:rFonts w:ascii="Times New Roman" w:hAnsi="Times New Roman" w:cs="Times New Roman"/>
          <w:sz w:val="24"/>
          <w:szCs w:val="24"/>
        </w:rPr>
        <w:t>Действия с отрицательными числами вводятся на основе представлений об изменении величин: сложение и вычитание чисел иллюстрируется соответствующими перемещениями точек координатной прямой. При изучении данной темы отрабатываются алгоритмы сложения и вычитания при выполнении действий с целыми и дробными числами.</w:t>
      </w:r>
    </w:p>
    <w:p w14:paraId="27484C0A" w14:textId="77777777" w:rsidR="00AE7B8C" w:rsidRPr="008553D2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53D2">
        <w:rPr>
          <w:rFonts w:ascii="Times New Roman" w:hAnsi="Times New Roman" w:cs="Times New Roman"/>
          <w:sz w:val="24"/>
          <w:szCs w:val="24"/>
        </w:rPr>
        <w:t>Навыки умножения и деления положительных и отрицатель</w:t>
      </w:r>
      <w:r w:rsidRPr="008553D2">
        <w:rPr>
          <w:rFonts w:ascii="Times New Roman" w:hAnsi="Times New Roman" w:cs="Times New Roman"/>
          <w:sz w:val="24"/>
          <w:szCs w:val="24"/>
        </w:rPr>
        <w:softHyphen/>
        <w:t>ных чисел отрабатываются сначала при выполнении отдельных действий, а затем в сочетании с навыками сложения и вычитания при вычислении значений числовых выражений.</w:t>
      </w:r>
    </w:p>
    <w:p w14:paraId="1B99F134" w14:textId="77777777" w:rsidR="00AE7B8C" w:rsidRPr="008553D2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53D2">
        <w:rPr>
          <w:rFonts w:ascii="Times New Roman" w:hAnsi="Times New Roman" w:cs="Times New Roman"/>
          <w:sz w:val="24"/>
          <w:szCs w:val="24"/>
        </w:rPr>
        <w:t>При изучении данной темы учащиеся должны усвоить, что для обращения обыкновенной дроби в десятичную достаточно раз</w:t>
      </w:r>
      <w:r w:rsidRPr="008553D2">
        <w:rPr>
          <w:rFonts w:ascii="Times New Roman" w:hAnsi="Times New Roman" w:cs="Times New Roman"/>
          <w:sz w:val="24"/>
          <w:szCs w:val="24"/>
        </w:rPr>
        <w:softHyphen/>
        <w:t>делить (если это возможно) числитель на знаменатель. В каждом конкретном случае они должны знать, в какую дробь обращается данная обыкновенная дробь — в десятичную или периодическую. Учащиеся должны знать представление в виде десятичной дроб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3D2">
        <w:rPr>
          <w:rFonts w:ascii="Times New Roman" w:hAnsi="Times New Roman" w:cs="Times New Roman"/>
          <w:sz w:val="24"/>
          <w:szCs w:val="24"/>
        </w:rPr>
        <w:t xml:space="preserve">таких дробей, как   </w:t>
      </w:r>
      <w:r w:rsidRPr="008553D2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7466AA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6" o:title=""/>
          </v:shape>
          <o:OLEObject Type="Embed" ProgID="Equation.3" ShapeID="_x0000_i1025" DrawAspect="Content" ObjectID="_1789054564" r:id="rId7"/>
        </w:object>
      </w:r>
      <w:r w:rsidRPr="008553D2">
        <w:rPr>
          <w:rFonts w:ascii="Times New Roman" w:hAnsi="Times New Roman" w:cs="Times New Roman"/>
          <w:sz w:val="24"/>
          <w:szCs w:val="24"/>
        </w:rPr>
        <w:t xml:space="preserve">, </w:t>
      </w:r>
      <w:r w:rsidRPr="008553D2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21B9BB72">
          <v:shape id="_x0000_i1026" type="#_x0000_t75" style="width:12pt;height:30.75pt" o:ole="">
            <v:imagedata r:id="rId8" o:title=""/>
          </v:shape>
          <o:OLEObject Type="Embed" ProgID="Equation.3" ShapeID="_x0000_i1026" DrawAspect="Content" ObjectID="_1789054565" r:id="rId9"/>
        </w:object>
      </w:r>
      <w:r w:rsidRPr="008553D2">
        <w:rPr>
          <w:rFonts w:ascii="Times New Roman" w:hAnsi="Times New Roman" w:cs="Times New Roman"/>
          <w:sz w:val="24"/>
          <w:szCs w:val="24"/>
        </w:rPr>
        <w:t xml:space="preserve">, </w:t>
      </w:r>
      <w:r w:rsidRPr="008553D2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6D58C5AD">
          <v:shape id="_x0000_i1027" type="#_x0000_t75" style="width:11.25pt;height:30.75pt" o:ole="">
            <v:imagedata r:id="rId10" o:title=""/>
          </v:shape>
          <o:OLEObject Type="Embed" ProgID="Equation.3" ShapeID="_x0000_i1027" DrawAspect="Content" ObjectID="_1789054566" r:id="rId11"/>
        </w:object>
      </w:r>
      <w:r w:rsidRPr="008553D2">
        <w:rPr>
          <w:rFonts w:ascii="Times New Roman" w:hAnsi="Times New Roman" w:cs="Times New Roman"/>
          <w:sz w:val="24"/>
          <w:szCs w:val="24"/>
        </w:rPr>
        <w:t xml:space="preserve">, </w:t>
      </w:r>
      <w:r w:rsidRPr="008553D2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01A45FB5">
          <v:shape id="_x0000_i1028" type="#_x0000_t75" style="width:18pt;height:30.75pt" o:ole="">
            <v:imagedata r:id="rId12" o:title=""/>
          </v:shape>
          <o:OLEObject Type="Embed" ProgID="Equation.3" ShapeID="_x0000_i1028" DrawAspect="Content" ObjectID="_1789054567" r:id="rId13"/>
        </w:object>
      </w:r>
      <w:r w:rsidRPr="008553D2">
        <w:rPr>
          <w:rFonts w:ascii="Times New Roman" w:hAnsi="Times New Roman" w:cs="Times New Roman"/>
          <w:sz w:val="24"/>
          <w:szCs w:val="24"/>
        </w:rPr>
        <w:t xml:space="preserve">, </w:t>
      </w:r>
      <w:r w:rsidRPr="008553D2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19F85EED">
          <v:shape id="_x0000_i1029" type="#_x0000_t75" style="width:18pt;height:30.75pt" o:ole="">
            <v:imagedata r:id="rId14" o:title=""/>
          </v:shape>
          <o:OLEObject Type="Embed" ProgID="Equation.3" ShapeID="_x0000_i1029" DrawAspect="Content" ObjectID="_1789054568" r:id="rId15"/>
        </w:object>
      </w:r>
      <w:r w:rsidRPr="008553D2">
        <w:rPr>
          <w:rFonts w:ascii="Times New Roman" w:hAnsi="Times New Roman" w:cs="Times New Roman"/>
          <w:sz w:val="24"/>
          <w:szCs w:val="24"/>
        </w:rPr>
        <w:t xml:space="preserve">, </w:t>
      </w:r>
      <w:r w:rsidRPr="008553D2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685E581A">
          <v:shape id="_x0000_i1030" type="#_x0000_t75" style="width:17.25pt;height:30.75pt" o:ole="">
            <v:imagedata r:id="rId16" o:title=""/>
          </v:shape>
          <o:OLEObject Type="Embed" ProgID="Equation.3" ShapeID="_x0000_i1030" DrawAspect="Content" ObjectID="_1789054569" r:id="rId17"/>
        </w:object>
      </w:r>
      <w:r w:rsidRPr="008553D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C71BFF" w14:textId="77777777" w:rsidR="00AE7B8C" w:rsidRPr="008553D2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53D2">
        <w:rPr>
          <w:rFonts w:ascii="Times New Roman" w:hAnsi="Times New Roman" w:cs="Times New Roman"/>
          <w:sz w:val="24"/>
          <w:szCs w:val="24"/>
        </w:rPr>
        <w:t>Преобразования буквенных выражений путем раскрытия скобок и приведения подобных слагаемых отрабатываются в той степени, в которой они необходимы для решения несложных уравнений.</w:t>
      </w:r>
    </w:p>
    <w:p w14:paraId="208A0A1D" w14:textId="77777777" w:rsidR="00AE7B8C" w:rsidRPr="008553D2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53D2">
        <w:rPr>
          <w:rFonts w:ascii="Times New Roman" w:hAnsi="Times New Roman" w:cs="Times New Roman"/>
          <w:sz w:val="24"/>
          <w:szCs w:val="24"/>
        </w:rPr>
        <w:t xml:space="preserve">Введение арифметических </w:t>
      </w:r>
      <w:r>
        <w:rPr>
          <w:rFonts w:ascii="Times New Roman" w:hAnsi="Times New Roman" w:cs="Times New Roman"/>
          <w:sz w:val="24"/>
          <w:szCs w:val="24"/>
        </w:rPr>
        <w:t>действий над отрицательными чис</w:t>
      </w:r>
      <w:r w:rsidRPr="008553D2">
        <w:rPr>
          <w:rFonts w:ascii="Times New Roman" w:hAnsi="Times New Roman" w:cs="Times New Roman"/>
          <w:sz w:val="24"/>
          <w:szCs w:val="24"/>
        </w:rPr>
        <w:t>лами позволяет ознакомить учащихся с общими приемами реше</w:t>
      </w:r>
      <w:r w:rsidRPr="008553D2">
        <w:rPr>
          <w:rFonts w:ascii="Times New Roman" w:hAnsi="Times New Roman" w:cs="Times New Roman"/>
          <w:sz w:val="24"/>
          <w:szCs w:val="24"/>
        </w:rPr>
        <w:softHyphen/>
        <w:t>ния линейных уравнений с одной переменной.</w:t>
      </w:r>
    </w:p>
    <w:p w14:paraId="6AB2B367" w14:textId="77777777" w:rsidR="00AE7B8C" w:rsidRPr="008553D2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53D2">
        <w:rPr>
          <w:rFonts w:ascii="Times New Roman" w:hAnsi="Times New Roman" w:cs="Times New Roman"/>
          <w:sz w:val="24"/>
          <w:szCs w:val="24"/>
        </w:rPr>
        <w:t>Учащиеся должны научиться распознавать и изображать перпендикулярные и параллельные прямые. Основное внимание следует уделить отработке навыков их построения с помощью линейки и чертежного треугольника, не требуя воспроизведения точных определений.</w:t>
      </w:r>
    </w:p>
    <w:p w14:paraId="64997173" w14:textId="77777777" w:rsidR="00AE7B8C" w:rsidRPr="008553D2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53D2">
        <w:rPr>
          <w:rFonts w:ascii="Times New Roman" w:hAnsi="Times New Roman" w:cs="Times New Roman"/>
          <w:sz w:val="24"/>
          <w:szCs w:val="24"/>
        </w:rPr>
        <w:t>Основным результатом знакомства учащихся с координатной плоскостью должны стать зна</w:t>
      </w:r>
      <w:r>
        <w:rPr>
          <w:rFonts w:ascii="Times New Roman" w:hAnsi="Times New Roman" w:cs="Times New Roman"/>
          <w:sz w:val="24"/>
          <w:szCs w:val="24"/>
        </w:rPr>
        <w:t>ния порядка записи координат то</w:t>
      </w:r>
      <w:r w:rsidRPr="008553D2">
        <w:rPr>
          <w:rFonts w:ascii="Times New Roman" w:hAnsi="Times New Roman" w:cs="Times New Roman"/>
          <w:sz w:val="24"/>
          <w:szCs w:val="24"/>
        </w:rPr>
        <w:t>чек плоскости и их названий, умения построить координатные оси, отметить точку по заданным координатам, определить коор</w:t>
      </w:r>
      <w:r w:rsidRPr="008553D2">
        <w:rPr>
          <w:rFonts w:ascii="Times New Roman" w:hAnsi="Times New Roman" w:cs="Times New Roman"/>
          <w:sz w:val="24"/>
          <w:szCs w:val="24"/>
        </w:rPr>
        <w:softHyphen/>
        <w:t>динаты точки, отмеченной на координатной плоскости.</w:t>
      </w:r>
    </w:p>
    <w:p w14:paraId="6DA22C5B" w14:textId="77777777" w:rsidR="00AE7B8C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53D2">
        <w:rPr>
          <w:rFonts w:ascii="Times New Roman" w:hAnsi="Times New Roman" w:cs="Times New Roman"/>
          <w:sz w:val="24"/>
          <w:szCs w:val="24"/>
        </w:rPr>
        <w:t>Формированию вычислительных и графических умений способствует построение столбчатых диаграмм. При выполнении соответствующих упражнений найдут применение изученные ранее сведения о масштабе и округлении чисел.</w:t>
      </w:r>
    </w:p>
    <w:p w14:paraId="018C8843" w14:textId="77777777" w:rsidR="00AE7B8C" w:rsidRPr="003860B2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60B2">
        <w:rPr>
          <w:rFonts w:ascii="Times New Roman" w:hAnsi="Times New Roman" w:cs="Times New Roman"/>
          <w:b/>
          <w:i/>
          <w:sz w:val="24"/>
          <w:szCs w:val="24"/>
        </w:rPr>
        <w:t>Основные цели занятий:</w:t>
      </w:r>
    </w:p>
    <w:p w14:paraId="075426B8" w14:textId="77777777" w:rsidR="00AE7B8C" w:rsidRPr="003860B2" w:rsidRDefault="00AE7B8C" w:rsidP="00AE7B8C">
      <w:pPr>
        <w:pStyle w:val="a7"/>
        <w:numPr>
          <w:ilvl w:val="0"/>
          <w:numId w:val="30"/>
        </w:numPr>
        <w:jc w:val="both"/>
      </w:pPr>
      <w:r>
        <w:t>формирование представления о простейших математических понятиях;</w:t>
      </w:r>
    </w:p>
    <w:p w14:paraId="425E130C" w14:textId="77777777" w:rsidR="00AE7B8C" w:rsidRPr="003860B2" w:rsidRDefault="00AE7B8C" w:rsidP="00AE7B8C">
      <w:pPr>
        <w:pStyle w:val="a7"/>
        <w:numPr>
          <w:ilvl w:val="0"/>
          <w:numId w:val="30"/>
        </w:numPr>
        <w:jc w:val="both"/>
      </w:pPr>
      <w:r w:rsidRPr="003860B2">
        <w:t xml:space="preserve">формирование умения оперировать </w:t>
      </w:r>
      <w:r>
        <w:t xml:space="preserve">новыми </w:t>
      </w:r>
      <w:r w:rsidRPr="003860B2">
        <w:t>понятиями</w:t>
      </w:r>
      <w:r>
        <w:t>;</w:t>
      </w:r>
      <w:r w:rsidRPr="003860B2">
        <w:t xml:space="preserve"> </w:t>
      </w:r>
    </w:p>
    <w:p w14:paraId="2E0D8D2A" w14:textId="77777777" w:rsidR="00AE7B8C" w:rsidRPr="003860B2" w:rsidRDefault="00AE7B8C" w:rsidP="00AE7B8C">
      <w:pPr>
        <w:pStyle w:val="a7"/>
        <w:numPr>
          <w:ilvl w:val="0"/>
          <w:numId w:val="30"/>
        </w:numPr>
        <w:jc w:val="both"/>
      </w:pPr>
      <w:r w:rsidRPr="003860B2">
        <w:t xml:space="preserve">развитие навыка применения теоретических знаний </w:t>
      </w:r>
      <w:r>
        <w:t>в практической деятельности;</w:t>
      </w:r>
    </w:p>
    <w:p w14:paraId="58ED3F4D" w14:textId="77777777" w:rsidR="00AE7B8C" w:rsidRPr="003860B2" w:rsidRDefault="00AE7B8C" w:rsidP="00AE7B8C">
      <w:pPr>
        <w:pStyle w:val="a7"/>
        <w:numPr>
          <w:ilvl w:val="0"/>
          <w:numId w:val="30"/>
        </w:numPr>
        <w:jc w:val="both"/>
      </w:pPr>
      <w:r w:rsidRPr="003860B2">
        <w:lastRenderedPageBreak/>
        <w:t>развитие</w:t>
      </w:r>
      <w:r>
        <w:t xml:space="preserve"> внимания и математической речи;</w:t>
      </w:r>
    </w:p>
    <w:p w14:paraId="20A24BE9" w14:textId="77777777" w:rsidR="00AE7B8C" w:rsidRPr="003860B2" w:rsidRDefault="00AE7B8C" w:rsidP="00AE7B8C">
      <w:pPr>
        <w:pStyle w:val="a7"/>
        <w:numPr>
          <w:ilvl w:val="0"/>
          <w:numId w:val="30"/>
        </w:numPr>
        <w:jc w:val="both"/>
      </w:pPr>
      <w:r w:rsidRPr="003860B2">
        <w:t>коррекция вычислител</w:t>
      </w:r>
      <w:r>
        <w:t>ьных навыков;</w:t>
      </w:r>
    </w:p>
    <w:p w14:paraId="0D46E272" w14:textId="77777777" w:rsidR="00AE7B8C" w:rsidRPr="003860B2" w:rsidRDefault="00AE7B8C" w:rsidP="00AE7B8C">
      <w:pPr>
        <w:pStyle w:val="a7"/>
        <w:numPr>
          <w:ilvl w:val="0"/>
          <w:numId w:val="30"/>
        </w:numPr>
        <w:jc w:val="both"/>
      </w:pPr>
      <w:r w:rsidRPr="003860B2">
        <w:t>развитие</w:t>
      </w:r>
      <w:r>
        <w:t xml:space="preserve"> внимания, логического мышления;</w:t>
      </w:r>
    </w:p>
    <w:p w14:paraId="7369D6C0" w14:textId="77777777" w:rsidR="00AE7B8C" w:rsidRPr="003860B2" w:rsidRDefault="00AE7B8C" w:rsidP="00AE7B8C">
      <w:pPr>
        <w:pStyle w:val="a7"/>
        <w:numPr>
          <w:ilvl w:val="0"/>
          <w:numId w:val="30"/>
        </w:numPr>
        <w:jc w:val="both"/>
      </w:pPr>
      <w:r w:rsidRPr="003860B2">
        <w:t>развитие пространственных представлений, изобразительных умений, навыков геометрических построений</w:t>
      </w:r>
      <w:r>
        <w:t>;</w:t>
      </w:r>
    </w:p>
    <w:p w14:paraId="3E606B74" w14:textId="77777777" w:rsidR="00AE7B8C" w:rsidRPr="003860B2" w:rsidRDefault="00AE7B8C" w:rsidP="00AE7B8C">
      <w:pPr>
        <w:pStyle w:val="a7"/>
        <w:numPr>
          <w:ilvl w:val="0"/>
          <w:numId w:val="30"/>
        </w:numPr>
        <w:jc w:val="both"/>
      </w:pPr>
      <w:r w:rsidRPr="003860B2">
        <w:t>развитие умений извлекать, интерпретироват</w:t>
      </w:r>
      <w:r>
        <w:t>ь и преобразовывать информацию.</w:t>
      </w:r>
    </w:p>
    <w:p w14:paraId="1407039B" w14:textId="77777777" w:rsidR="00AE7B8C" w:rsidRPr="006753C2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6753C2">
        <w:rPr>
          <w:rFonts w:ascii="Times New Roman" w:hAnsi="Times New Roman" w:cs="Times New Roman"/>
          <w:b/>
          <w:i/>
          <w:sz w:val="24"/>
          <w:szCs w:val="24"/>
        </w:rPr>
        <w:t>Формы работы:</w:t>
      </w:r>
    </w:p>
    <w:p w14:paraId="6C220934" w14:textId="77777777" w:rsidR="00AE7B8C" w:rsidRPr="006753C2" w:rsidRDefault="00AE7B8C" w:rsidP="00AE7B8C">
      <w:pPr>
        <w:pStyle w:val="a7"/>
        <w:numPr>
          <w:ilvl w:val="0"/>
          <w:numId w:val="22"/>
        </w:numPr>
        <w:ind w:left="709"/>
      </w:pPr>
      <w:r w:rsidRPr="006753C2">
        <w:t>фронтальная</w:t>
      </w:r>
    </w:p>
    <w:p w14:paraId="70C7FD0F" w14:textId="77777777" w:rsidR="00AE7B8C" w:rsidRPr="006753C2" w:rsidRDefault="00AE7B8C" w:rsidP="00AE7B8C">
      <w:pPr>
        <w:pStyle w:val="a7"/>
        <w:numPr>
          <w:ilvl w:val="0"/>
          <w:numId w:val="22"/>
        </w:numPr>
        <w:ind w:left="709"/>
      </w:pPr>
      <w:r w:rsidRPr="006753C2">
        <w:t>групповая</w:t>
      </w:r>
    </w:p>
    <w:p w14:paraId="43441B50" w14:textId="77777777" w:rsidR="00AE7B8C" w:rsidRPr="006753C2" w:rsidRDefault="00AE7B8C" w:rsidP="00AE7B8C">
      <w:pPr>
        <w:pStyle w:val="a7"/>
        <w:numPr>
          <w:ilvl w:val="0"/>
          <w:numId w:val="22"/>
        </w:numPr>
        <w:ind w:left="709"/>
      </w:pPr>
      <w:r w:rsidRPr="006753C2">
        <w:t>индивидуальная</w:t>
      </w:r>
    </w:p>
    <w:p w14:paraId="26D8B770" w14:textId="77777777" w:rsidR="00AE7B8C" w:rsidRPr="006753C2" w:rsidRDefault="00AE7B8C" w:rsidP="00AE7B8C">
      <w:pPr>
        <w:pStyle w:val="a7"/>
        <w:numPr>
          <w:ilvl w:val="0"/>
          <w:numId w:val="22"/>
        </w:numPr>
        <w:ind w:left="709"/>
      </w:pPr>
      <w:r w:rsidRPr="006753C2">
        <w:t>коллективная</w:t>
      </w:r>
    </w:p>
    <w:p w14:paraId="63020253" w14:textId="77777777" w:rsidR="00AE7B8C" w:rsidRPr="006753C2" w:rsidRDefault="00AE7B8C" w:rsidP="00AE7B8C">
      <w:pPr>
        <w:pStyle w:val="a7"/>
        <w:numPr>
          <w:ilvl w:val="0"/>
          <w:numId w:val="22"/>
        </w:numPr>
        <w:ind w:left="709"/>
      </w:pPr>
      <w:r w:rsidRPr="006753C2">
        <w:t>парная</w:t>
      </w:r>
    </w:p>
    <w:p w14:paraId="5F2024A9" w14:textId="77777777" w:rsidR="00AE7B8C" w:rsidRPr="006753C2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6753C2">
        <w:rPr>
          <w:rFonts w:ascii="Times New Roman" w:hAnsi="Times New Roman" w:cs="Times New Roman"/>
          <w:b/>
          <w:i/>
          <w:sz w:val="24"/>
          <w:szCs w:val="24"/>
        </w:rPr>
        <w:t>Виды деятельности:</w:t>
      </w:r>
    </w:p>
    <w:p w14:paraId="6F2B408F" w14:textId="77777777" w:rsidR="00AE7B8C" w:rsidRPr="006753C2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 w:rsidRPr="006753C2">
        <w:t>самостоятельная работа</w:t>
      </w:r>
    </w:p>
    <w:p w14:paraId="69588DA1" w14:textId="77777777" w:rsidR="00AE7B8C" w:rsidRPr="006753C2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 w:rsidRPr="006753C2">
        <w:t>обсуждение проблемной ситуации</w:t>
      </w:r>
    </w:p>
    <w:p w14:paraId="053E580C" w14:textId="77777777" w:rsidR="00AE7B8C" w:rsidRPr="006753C2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 w:rsidRPr="006753C2">
        <w:t>самопроверка</w:t>
      </w:r>
    </w:p>
    <w:p w14:paraId="43C46FD1" w14:textId="77777777" w:rsidR="00AE7B8C" w:rsidRPr="006753C2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 w:rsidRPr="006753C2">
        <w:t>взаимопроверка</w:t>
      </w:r>
    </w:p>
    <w:p w14:paraId="62028C40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 w:rsidRPr="006753C2">
        <w:t>тестирование</w:t>
      </w:r>
    </w:p>
    <w:p w14:paraId="16CB5F99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творческая работа</w:t>
      </w:r>
    </w:p>
    <w:p w14:paraId="131F3D16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выдвижение гипотез</w:t>
      </w:r>
    </w:p>
    <w:p w14:paraId="307739ED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проблемный диалог</w:t>
      </w:r>
    </w:p>
    <w:p w14:paraId="68F61721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ответы на вопросы</w:t>
      </w:r>
    </w:p>
    <w:p w14:paraId="43E24B9E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применение знаний в новой ситуации</w:t>
      </w:r>
    </w:p>
    <w:p w14:paraId="5B7BC530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математические соревнования</w:t>
      </w:r>
    </w:p>
    <w:p w14:paraId="3648A5A5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выявление ошибок</w:t>
      </w:r>
    </w:p>
    <w:p w14:paraId="1C07714D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представление информации разными способами</w:t>
      </w:r>
    </w:p>
    <w:p w14:paraId="64925FF3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работа с различными источниками информации</w:t>
      </w:r>
    </w:p>
    <w:p w14:paraId="5E77EA55" w14:textId="77777777" w:rsidR="00AE7B8C" w:rsidRDefault="00AE7B8C" w:rsidP="00AE7B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3D2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задач </w:t>
      </w:r>
    </w:p>
    <w:p w14:paraId="39659ECA" w14:textId="77777777" w:rsidR="00AE7B8C" w:rsidRDefault="00AE7B8C" w:rsidP="00AE7B8C">
      <w:pPr>
        <w:pStyle w:val="3a"/>
        <w:widowControl w:val="0"/>
        <w:shd w:val="clear" w:color="auto" w:fill="auto"/>
        <w:spacing w:line="240" w:lineRule="auto"/>
        <w:ind w:right="20" w:firstLine="426"/>
        <w:rPr>
          <w:i w:val="0"/>
          <w:color w:val="auto"/>
          <w:sz w:val="24"/>
          <w:szCs w:val="24"/>
        </w:rPr>
      </w:pPr>
      <w:r w:rsidRPr="00C867BE">
        <w:rPr>
          <w:i w:val="0"/>
          <w:color w:val="auto"/>
          <w:sz w:val="24"/>
          <w:szCs w:val="24"/>
        </w:rPr>
        <w:t xml:space="preserve">Использование свойств </w:t>
      </w:r>
      <w:r>
        <w:rPr>
          <w:i w:val="0"/>
          <w:color w:val="auto"/>
          <w:sz w:val="24"/>
          <w:szCs w:val="24"/>
        </w:rPr>
        <w:t>рациональных</w:t>
      </w:r>
      <w:r w:rsidRPr="00C867BE">
        <w:rPr>
          <w:i w:val="0"/>
          <w:color w:val="auto"/>
          <w:sz w:val="24"/>
          <w:szCs w:val="24"/>
        </w:rPr>
        <w:t xml:space="preserve"> чисел при решении задач. Решение несложных практических задач с процентами. Зависимости между величинами: скорость, время, расстояние; производительность, время, работа; цена, количество, стоимость. Использование таблиц, схем, чертежей, других средств представления данных при решении задачи. Решение задач на совместную работу. Применение дробей при решении задач. Решение задач на проценты и доли. Применение пропорций при решении задач. Решение логических задач с помощью графов, таблиц.</w:t>
      </w:r>
    </w:p>
    <w:p w14:paraId="0A89720B" w14:textId="77777777" w:rsidR="00AE7B8C" w:rsidRDefault="00AE7B8C" w:rsidP="00AE7B8C">
      <w:pPr>
        <w:pStyle w:val="3a"/>
        <w:widowControl w:val="0"/>
        <w:shd w:val="clear" w:color="auto" w:fill="auto"/>
        <w:spacing w:line="240" w:lineRule="auto"/>
        <w:ind w:right="20" w:firstLine="426"/>
        <w:rPr>
          <w:i w:val="0"/>
          <w:color w:val="auto"/>
          <w:sz w:val="24"/>
          <w:szCs w:val="24"/>
        </w:rPr>
      </w:pPr>
      <w:r w:rsidRPr="003860B2">
        <w:rPr>
          <w:color w:val="auto"/>
          <w:sz w:val="24"/>
          <w:szCs w:val="24"/>
        </w:rPr>
        <w:t>Основная цель</w:t>
      </w:r>
      <w:r>
        <w:rPr>
          <w:i w:val="0"/>
          <w:color w:val="auto"/>
          <w:sz w:val="24"/>
          <w:szCs w:val="24"/>
        </w:rPr>
        <w:t xml:space="preserve"> – совершенствование навыков решения практических задач. </w:t>
      </w:r>
    </w:p>
    <w:p w14:paraId="55E8CE7C" w14:textId="77777777" w:rsidR="00AE7B8C" w:rsidRPr="00E02782" w:rsidRDefault="00AE7B8C" w:rsidP="00AE7B8C">
      <w:pPr>
        <w:pStyle w:val="3a"/>
        <w:widowControl w:val="0"/>
        <w:shd w:val="clear" w:color="auto" w:fill="auto"/>
        <w:spacing w:line="240" w:lineRule="auto"/>
        <w:ind w:right="20" w:firstLine="426"/>
        <w:rPr>
          <w:b/>
          <w:color w:val="auto"/>
          <w:sz w:val="24"/>
          <w:szCs w:val="24"/>
        </w:rPr>
      </w:pPr>
      <w:r w:rsidRPr="00E02782">
        <w:rPr>
          <w:b/>
          <w:color w:val="auto"/>
          <w:sz w:val="24"/>
          <w:szCs w:val="24"/>
        </w:rPr>
        <w:t>Основные цели занятий:</w:t>
      </w:r>
    </w:p>
    <w:p w14:paraId="5F46579E" w14:textId="77777777" w:rsidR="00AE7B8C" w:rsidRPr="00E02782" w:rsidRDefault="00AE7B8C" w:rsidP="00AE7B8C">
      <w:pPr>
        <w:pStyle w:val="a7"/>
        <w:numPr>
          <w:ilvl w:val="0"/>
          <w:numId w:val="27"/>
        </w:numPr>
      </w:pPr>
      <w:r w:rsidRPr="00E02782">
        <w:t>формирование навыка оценивать ситуацию, составлять план решения задачи</w:t>
      </w:r>
      <w:r>
        <w:t>;</w:t>
      </w:r>
    </w:p>
    <w:p w14:paraId="289C29CF" w14:textId="77777777" w:rsidR="00AE7B8C" w:rsidRPr="00E02782" w:rsidRDefault="00AE7B8C" w:rsidP="00AE7B8C">
      <w:pPr>
        <w:pStyle w:val="a7"/>
        <w:numPr>
          <w:ilvl w:val="0"/>
          <w:numId w:val="27"/>
        </w:numPr>
      </w:pPr>
      <w:r w:rsidRPr="00E02782">
        <w:t>развитие математического мышления, умения выделять этапы решения логических задач</w:t>
      </w:r>
      <w:r>
        <w:t>;</w:t>
      </w:r>
    </w:p>
    <w:p w14:paraId="09FCA2C6" w14:textId="77777777" w:rsidR="00AE7B8C" w:rsidRDefault="00AE7B8C" w:rsidP="00AE7B8C">
      <w:pPr>
        <w:pStyle w:val="a7"/>
        <w:numPr>
          <w:ilvl w:val="0"/>
          <w:numId w:val="27"/>
        </w:numPr>
      </w:pPr>
      <w:r w:rsidRPr="00E02782">
        <w:t>формирование умения выделять характеристики рассматриваемых ситуаций</w:t>
      </w:r>
      <w:r>
        <w:t>;</w:t>
      </w:r>
    </w:p>
    <w:p w14:paraId="3BFD3EBA" w14:textId="77777777" w:rsidR="00AE7B8C" w:rsidRPr="00E02782" w:rsidRDefault="00AE7B8C" w:rsidP="00AE7B8C">
      <w:pPr>
        <w:pStyle w:val="a7"/>
        <w:numPr>
          <w:ilvl w:val="0"/>
          <w:numId w:val="27"/>
        </w:numPr>
      </w:pPr>
      <w:r w:rsidRPr="00E02782">
        <w:t>развитие умени</w:t>
      </w:r>
      <w:r>
        <w:t>я строить модель условия задачи;</w:t>
      </w:r>
    </w:p>
    <w:p w14:paraId="7D5C3344" w14:textId="77777777" w:rsidR="00AE7B8C" w:rsidRDefault="00AE7B8C" w:rsidP="00AE7B8C">
      <w:pPr>
        <w:pStyle w:val="a7"/>
        <w:numPr>
          <w:ilvl w:val="0"/>
          <w:numId w:val="27"/>
        </w:numPr>
      </w:pPr>
      <w:r w:rsidRPr="00E02782">
        <w:t>развитие внимания, памяти</w:t>
      </w:r>
      <w:r>
        <w:t>;</w:t>
      </w:r>
    </w:p>
    <w:p w14:paraId="5527C5C4" w14:textId="77777777" w:rsidR="00AE7B8C" w:rsidRPr="00E02782" w:rsidRDefault="00AE7B8C" w:rsidP="00AE7B8C">
      <w:pPr>
        <w:pStyle w:val="a7"/>
        <w:numPr>
          <w:ilvl w:val="0"/>
          <w:numId w:val="27"/>
        </w:numPr>
      </w:pPr>
      <w:r w:rsidRPr="00E02782">
        <w:t>совершенствование умения решать практические задачи</w:t>
      </w:r>
      <w:r>
        <w:t>.</w:t>
      </w:r>
    </w:p>
    <w:p w14:paraId="71DAD906" w14:textId="77777777" w:rsidR="00AE7B8C" w:rsidRPr="006753C2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6753C2">
        <w:rPr>
          <w:rFonts w:ascii="Times New Roman" w:hAnsi="Times New Roman" w:cs="Times New Roman"/>
          <w:b/>
          <w:i/>
          <w:sz w:val="24"/>
          <w:szCs w:val="24"/>
        </w:rPr>
        <w:t>Формы работы:</w:t>
      </w:r>
    </w:p>
    <w:p w14:paraId="73C4BFCD" w14:textId="77777777" w:rsidR="00AE7B8C" w:rsidRPr="006753C2" w:rsidRDefault="00AE7B8C" w:rsidP="00AE7B8C">
      <w:pPr>
        <w:pStyle w:val="a7"/>
        <w:numPr>
          <w:ilvl w:val="0"/>
          <w:numId w:val="22"/>
        </w:numPr>
        <w:ind w:left="709"/>
      </w:pPr>
      <w:r w:rsidRPr="006753C2">
        <w:t>фронтальная</w:t>
      </w:r>
    </w:p>
    <w:p w14:paraId="5DFF08CB" w14:textId="77777777" w:rsidR="00AE7B8C" w:rsidRPr="006753C2" w:rsidRDefault="00AE7B8C" w:rsidP="00AE7B8C">
      <w:pPr>
        <w:pStyle w:val="a7"/>
        <w:numPr>
          <w:ilvl w:val="0"/>
          <w:numId w:val="22"/>
        </w:numPr>
        <w:ind w:left="709"/>
      </w:pPr>
      <w:r w:rsidRPr="006753C2">
        <w:t>групповая</w:t>
      </w:r>
    </w:p>
    <w:p w14:paraId="1C012E30" w14:textId="77777777" w:rsidR="00AE7B8C" w:rsidRPr="006753C2" w:rsidRDefault="00AE7B8C" w:rsidP="00AE7B8C">
      <w:pPr>
        <w:pStyle w:val="a7"/>
        <w:numPr>
          <w:ilvl w:val="0"/>
          <w:numId w:val="22"/>
        </w:numPr>
        <w:ind w:left="709"/>
      </w:pPr>
      <w:r w:rsidRPr="006753C2">
        <w:t>индивидуальная</w:t>
      </w:r>
    </w:p>
    <w:p w14:paraId="7455A420" w14:textId="77777777" w:rsidR="00AE7B8C" w:rsidRPr="006753C2" w:rsidRDefault="00AE7B8C" w:rsidP="00AE7B8C">
      <w:pPr>
        <w:pStyle w:val="a7"/>
        <w:numPr>
          <w:ilvl w:val="0"/>
          <w:numId w:val="22"/>
        </w:numPr>
        <w:ind w:left="709"/>
      </w:pPr>
      <w:r w:rsidRPr="006753C2">
        <w:t>коллективная</w:t>
      </w:r>
    </w:p>
    <w:p w14:paraId="148664C7" w14:textId="77777777" w:rsidR="00AE7B8C" w:rsidRPr="006753C2" w:rsidRDefault="00AE7B8C" w:rsidP="00AE7B8C">
      <w:pPr>
        <w:pStyle w:val="a7"/>
        <w:numPr>
          <w:ilvl w:val="0"/>
          <w:numId w:val="22"/>
        </w:numPr>
        <w:ind w:left="709"/>
      </w:pPr>
      <w:r w:rsidRPr="006753C2">
        <w:t>парная</w:t>
      </w:r>
    </w:p>
    <w:p w14:paraId="02D4D13B" w14:textId="77777777" w:rsidR="00AE7B8C" w:rsidRPr="006753C2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6753C2">
        <w:rPr>
          <w:rFonts w:ascii="Times New Roman" w:hAnsi="Times New Roman" w:cs="Times New Roman"/>
          <w:b/>
          <w:i/>
          <w:sz w:val="24"/>
          <w:szCs w:val="24"/>
        </w:rPr>
        <w:t>Виды деятельности:</w:t>
      </w:r>
    </w:p>
    <w:p w14:paraId="396B7AFB" w14:textId="77777777" w:rsidR="00AE7B8C" w:rsidRPr="006753C2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 w:rsidRPr="006753C2">
        <w:t>практическая работа</w:t>
      </w:r>
    </w:p>
    <w:p w14:paraId="6B59D204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решение задач с проблемным содержанием</w:t>
      </w:r>
    </w:p>
    <w:p w14:paraId="6FDAC455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решение проблемных вопросов</w:t>
      </w:r>
    </w:p>
    <w:p w14:paraId="36AAEBD6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lastRenderedPageBreak/>
        <w:t>выполнение измерений с элементами исследования</w:t>
      </w:r>
    </w:p>
    <w:p w14:paraId="56264D6D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решение задач с неполными данными</w:t>
      </w:r>
    </w:p>
    <w:p w14:paraId="167542E4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решение задач – вопросов вида «Что произойдет, если …?»</w:t>
      </w:r>
    </w:p>
    <w:p w14:paraId="2B93D4B5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творческие задания</w:t>
      </w:r>
    </w:p>
    <w:p w14:paraId="61540037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развивающие и дидактические игры</w:t>
      </w:r>
    </w:p>
    <w:p w14:paraId="6E991D5D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разгадывание и составление ребусов, кроссвордов, стихов, загадок</w:t>
      </w:r>
    </w:p>
    <w:p w14:paraId="03085B65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математические соревнования</w:t>
      </w:r>
    </w:p>
    <w:p w14:paraId="72A6E6AA" w14:textId="77777777" w:rsidR="00AE7B8C" w:rsidRPr="00557492" w:rsidRDefault="00AE7B8C" w:rsidP="00AE7B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574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7 класс</w:t>
      </w:r>
    </w:p>
    <w:p w14:paraId="07EBF1B6" w14:textId="77777777" w:rsidR="00AE7B8C" w:rsidRDefault="00AE7B8C" w:rsidP="00AE7B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3F59"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</w:p>
    <w:p w14:paraId="01A49788" w14:textId="77777777" w:rsidR="00AE7B8C" w:rsidRDefault="00AE7B8C" w:rsidP="00AE7B8C">
      <w:pPr>
        <w:pStyle w:val="2f"/>
        <w:shd w:val="clear" w:color="auto" w:fill="auto"/>
        <w:spacing w:after="0" w:line="240" w:lineRule="auto"/>
        <w:ind w:right="20" w:firstLine="426"/>
        <w:rPr>
          <w:sz w:val="24"/>
          <w:szCs w:val="24"/>
        </w:rPr>
      </w:pPr>
      <w:r w:rsidRPr="00E02782">
        <w:rPr>
          <w:sz w:val="24"/>
          <w:szCs w:val="24"/>
        </w:rPr>
        <w:t>Вклад выдающихся математиков в развитие математики и иных научных областей. Роль математики в развитии России.</w:t>
      </w:r>
    </w:p>
    <w:p w14:paraId="2255E9AA" w14:textId="77777777" w:rsidR="00AE7B8C" w:rsidRPr="003860B2" w:rsidRDefault="00AE7B8C" w:rsidP="00AE7B8C">
      <w:pPr>
        <w:pStyle w:val="2f"/>
        <w:shd w:val="clear" w:color="auto" w:fill="auto"/>
        <w:spacing w:after="0" w:line="240" w:lineRule="auto"/>
        <w:ind w:right="20" w:firstLine="426"/>
        <w:rPr>
          <w:b/>
          <w:i/>
          <w:sz w:val="24"/>
          <w:szCs w:val="24"/>
        </w:rPr>
      </w:pPr>
      <w:r w:rsidRPr="003860B2">
        <w:rPr>
          <w:b/>
          <w:i/>
          <w:sz w:val="24"/>
          <w:szCs w:val="24"/>
        </w:rPr>
        <w:t>Основные цели занятий:</w:t>
      </w:r>
    </w:p>
    <w:p w14:paraId="54F1ED82" w14:textId="77777777" w:rsidR="00AE7B8C" w:rsidRPr="003860B2" w:rsidRDefault="00AE7B8C" w:rsidP="00AE7B8C">
      <w:pPr>
        <w:pStyle w:val="2f"/>
        <w:numPr>
          <w:ilvl w:val="0"/>
          <w:numId w:val="28"/>
        </w:numPr>
        <w:shd w:val="clear" w:color="auto" w:fill="auto"/>
        <w:spacing w:after="0" w:line="240" w:lineRule="auto"/>
        <w:ind w:left="709" w:right="20"/>
        <w:rPr>
          <w:sz w:val="22"/>
          <w:szCs w:val="24"/>
        </w:rPr>
      </w:pPr>
      <w:r w:rsidRPr="003860B2">
        <w:rPr>
          <w:sz w:val="24"/>
        </w:rPr>
        <w:t>формирование умения самостоятельно определять цели обучения, ставить и формулировать новые задачи</w:t>
      </w:r>
      <w:r>
        <w:rPr>
          <w:sz w:val="24"/>
        </w:rPr>
        <w:t>.</w:t>
      </w:r>
    </w:p>
    <w:p w14:paraId="603175E5" w14:textId="77777777" w:rsidR="00AE7B8C" w:rsidRPr="006753C2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6753C2">
        <w:rPr>
          <w:rFonts w:ascii="Times New Roman" w:hAnsi="Times New Roman" w:cs="Times New Roman"/>
          <w:b/>
          <w:i/>
          <w:sz w:val="24"/>
          <w:szCs w:val="24"/>
        </w:rPr>
        <w:t>Формы работы:</w:t>
      </w:r>
    </w:p>
    <w:p w14:paraId="6484B64B" w14:textId="77777777" w:rsidR="00AE7B8C" w:rsidRPr="006753C2" w:rsidRDefault="00AE7B8C" w:rsidP="00AE7B8C">
      <w:pPr>
        <w:pStyle w:val="a7"/>
        <w:numPr>
          <w:ilvl w:val="0"/>
          <w:numId w:val="22"/>
        </w:numPr>
        <w:tabs>
          <w:tab w:val="left" w:pos="709"/>
        </w:tabs>
        <w:ind w:left="709"/>
      </w:pPr>
      <w:r w:rsidRPr="006753C2">
        <w:t>фронтальная</w:t>
      </w:r>
    </w:p>
    <w:p w14:paraId="52524EDC" w14:textId="77777777" w:rsidR="00AE7B8C" w:rsidRPr="006753C2" w:rsidRDefault="00AE7B8C" w:rsidP="00AE7B8C">
      <w:pPr>
        <w:pStyle w:val="a7"/>
        <w:numPr>
          <w:ilvl w:val="0"/>
          <w:numId w:val="22"/>
        </w:numPr>
        <w:tabs>
          <w:tab w:val="left" w:pos="709"/>
        </w:tabs>
        <w:ind w:left="709"/>
      </w:pPr>
      <w:r w:rsidRPr="006753C2">
        <w:t>групповая</w:t>
      </w:r>
    </w:p>
    <w:p w14:paraId="3AA8322D" w14:textId="77777777" w:rsidR="00AE7B8C" w:rsidRPr="006753C2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6753C2">
        <w:rPr>
          <w:rFonts w:ascii="Times New Roman" w:hAnsi="Times New Roman" w:cs="Times New Roman"/>
          <w:b/>
          <w:i/>
          <w:sz w:val="24"/>
          <w:szCs w:val="24"/>
        </w:rPr>
        <w:t>Виды деятельности:</w:t>
      </w:r>
    </w:p>
    <w:p w14:paraId="6199C389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решение проблемных вопросов</w:t>
      </w:r>
    </w:p>
    <w:p w14:paraId="62EF3AC8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решение задач – вопросов вида «Что произойдет, если …?»</w:t>
      </w:r>
    </w:p>
    <w:p w14:paraId="0EAEE699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тестирование</w:t>
      </w:r>
    </w:p>
    <w:p w14:paraId="66D12A2F" w14:textId="77777777" w:rsidR="00AE7B8C" w:rsidRDefault="00AE7B8C" w:rsidP="00AE7B8C">
      <w:pPr>
        <w:pStyle w:val="a7"/>
        <w:numPr>
          <w:ilvl w:val="0"/>
          <w:numId w:val="23"/>
        </w:numPr>
        <w:tabs>
          <w:tab w:val="left" w:pos="709"/>
        </w:tabs>
        <w:ind w:left="709"/>
      </w:pPr>
      <w:r>
        <w:t>творческие задания</w:t>
      </w:r>
    </w:p>
    <w:p w14:paraId="014C4C88" w14:textId="77777777" w:rsidR="00AE7B8C" w:rsidRDefault="00AE7B8C" w:rsidP="00AE7B8C">
      <w:pPr>
        <w:pStyle w:val="2f"/>
        <w:shd w:val="clear" w:color="auto" w:fill="auto"/>
        <w:spacing w:after="0" w:line="240" w:lineRule="auto"/>
        <w:ind w:right="20"/>
        <w:rPr>
          <w:b/>
          <w:sz w:val="24"/>
          <w:szCs w:val="24"/>
        </w:rPr>
      </w:pPr>
      <w:r w:rsidRPr="00303F59">
        <w:rPr>
          <w:b/>
          <w:sz w:val="24"/>
          <w:szCs w:val="24"/>
        </w:rPr>
        <w:t>Линейное уравнение с одной переменной</w:t>
      </w:r>
    </w:p>
    <w:p w14:paraId="6720AFC2" w14:textId="77777777" w:rsidR="00AE7B8C" w:rsidRPr="00691EE1" w:rsidRDefault="00AE7B8C" w:rsidP="00AE7B8C">
      <w:pPr>
        <w:pStyle w:val="af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1EE1">
        <w:rPr>
          <w:rFonts w:ascii="Times New Roman" w:hAnsi="Times New Roman" w:cs="Times New Roman"/>
          <w:sz w:val="24"/>
          <w:szCs w:val="24"/>
        </w:rPr>
        <w:t>Числовые выражения с переменными. Простейшие преобразования выражений. Уравнение, корень уравнения. Линейное уравнение с одной переменной. Решение текстовых задач методом составления уравнений. Статистические характеристики.</w:t>
      </w:r>
    </w:p>
    <w:p w14:paraId="6C0381B6" w14:textId="77777777" w:rsidR="00AE7B8C" w:rsidRPr="00691EE1" w:rsidRDefault="00AE7B8C" w:rsidP="00AE7B8C">
      <w:pPr>
        <w:pStyle w:val="af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1EE1">
        <w:rPr>
          <w:rFonts w:ascii="Times New Roman" w:hAnsi="Times New Roman" w:cs="Times New Roman"/>
          <w:i/>
          <w:iCs/>
          <w:sz w:val="24"/>
          <w:szCs w:val="24"/>
        </w:rPr>
        <w:t xml:space="preserve">Основная цель </w:t>
      </w:r>
      <w:r w:rsidRPr="00691EE1">
        <w:rPr>
          <w:rFonts w:ascii="Times New Roman" w:hAnsi="Times New Roman" w:cs="Times New Roman"/>
          <w:sz w:val="24"/>
          <w:szCs w:val="24"/>
        </w:rPr>
        <w:t>- систематизировать и обобщить сведения о преобразованиях алгебраических выражений и решении уравнений с одной переменной.</w:t>
      </w:r>
    </w:p>
    <w:p w14:paraId="5D941F6C" w14:textId="77777777" w:rsidR="00AE7B8C" w:rsidRPr="00691EE1" w:rsidRDefault="00AE7B8C" w:rsidP="00AE7B8C">
      <w:pPr>
        <w:pStyle w:val="af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1EE1">
        <w:rPr>
          <w:rFonts w:ascii="Times New Roman" w:hAnsi="Times New Roman" w:cs="Times New Roman"/>
          <w:sz w:val="24"/>
          <w:szCs w:val="24"/>
        </w:rPr>
        <w:t>Первая тема курса 7 класса является связующим звеном между курсом математики 5 - 6 классов и курсом алгебры. В ней закрепляются вычислительные навыки, систематизируются и обобщаются сведения о преобразованиях выражений и решении уравнений.</w:t>
      </w:r>
    </w:p>
    <w:p w14:paraId="16865943" w14:textId="77777777" w:rsidR="00AE7B8C" w:rsidRPr="00691EE1" w:rsidRDefault="00AE7B8C" w:rsidP="00AE7B8C">
      <w:pPr>
        <w:pStyle w:val="af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1EE1">
        <w:rPr>
          <w:rFonts w:ascii="Times New Roman" w:hAnsi="Times New Roman" w:cs="Times New Roman"/>
          <w:sz w:val="24"/>
          <w:szCs w:val="24"/>
        </w:rPr>
        <w:t>Нахождение значений числовых и буквенных выражений даёт возможность повторить с учащимися правила действий с рациональными числами. Умения выполнять арифметические действия с рациональными числами являются опорными для всего курса алгебры. Следует выяснить, насколько прочно овладели ими учащиеся, и в случае необходимости организовать повторение с целью ликвидации выявленных пробелов. Развитию навыков вычисления должно уделяться серьёзное внимание и в дальнейшем при изучении других тем курса алгебры.</w:t>
      </w:r>
    </w:p>
    <w:p w14:paraId="3B1B2FD0" w14:textId="77777777" w:rsidR="00AE7B8C" w:rsidRPr="00691EE1" w:rsidRDefault="00AE7B8C" w:rsidP="00AE7B8C">
      <w:pPr>
        <w:pStyle w:val="af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1EE1">
        <w:rPr>
          <w:rFonts w:ascii="Times New Roman" w:hAnsi="Times New Roman" w:cs="Times New Roman"/>
          <w:sz w:val="24"/>
          <w:szCs w:val="24"/>
        </w:rPr>
        <w:t>В связи с рассмотрением вопроса о сравнении значений выражений расширяются сведения о неравенствах: вводятся знаки ≥ и ≤, даётся понятие о двойных неравенствах.</w:t>
      </w:r>
    </w:p>
    <w:p w14:paraId="1D061B8D" w14:textId="77777777" w:rsidR="00AE7B8C" w:rsidRPr="00691EE1" w:rsidRDefault="00AE7B8C" w:rsidP="00AE7B8C">
      <w:pPr>
        <w:pStyle w:val="af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1EE1">
        <w:rPr>
          <w:rFonts w:ascii="Times New Roman" w:hAnsi="Times New Roman" w:cs="Times New Roman"/>
          <w:sz w:val="24"/>
          <w:szCs w:val="24"/>
        </w:rPr>
        <w:t>При рассмотрении преобразований выражений формально - оперативные умения остаются на том же уровне, учащиеся поднимаются на новую ступень в овладении теорией. Вводятся понятия "тождественно равные выражения", "тождество", "тождественное преобразование выражений", содержание которых будет постоянно раскрываться, и углубляться при изучении преобразований различных алгебраических выражений. Подчёркивается, что основу тождественных преобразований составляют свойства действий над числами.</w:t>
      </w:r>
    </w:p>
    <w:p w14:paraId="0E5BB3A9" w14:textId="77777777" w:rsidR="00AE7B8C" w:rsidRPr="00691EE1" w:rsidRDefault="00AE7B8C" w:rsidP="00AE7B8C">
      <w:pPr>
        <w:pStyle w:val="af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1EE1">
        <w:rPr>
          <w:rFonts w:ascii="Times New Roman" w:hAnsi="Times New Roman" w:cs="Times New Roman"/>
          <w:sz w:val="24"/>
          <w:szCs w:val="24"/>
        </w:rPr>
        <w:t xml:space="preserve">Усиливается роль теоретических сведений при рассмотрении уравнений. С целью обеспечения осознанного восприятия учащимися алгоритмов решения уравнений вводится вспомогательное понятие равносильности уравнений, формулируются и разъясняются на конкретных примерах свойства равносильности. Дается понятие линейного уравнения и исследуется вопрос о числе его корней. В системе упражнений особое внимание уделяется решению уравнений вида </w:t>
      </w:r>
      <w:r w:rsidRPr="00691EE1">
        <w:rPr>
          <w:rFonts w:ascii="Times New Roman" w:hAnsi="Times New Roman" w:cs="Times New Roman"/>
          <w:sz w:val="24"/>
          <w:szCs w:val="24"/>
          <w:lang w:val="en-US"/>
        </w:rPr>
        <w:t>ax</w:t>
      </w:r>
      <w:r w:rsidRPr="00691EE1">
        <w:rPr>
          <w:rFonts w:ascii="Times New Roman" w:hAnsi="Times New Roman" w:cs="Times New Roman"/>
          <w:sz w:val="24"/>
          <w:szCs w:val="24"/>
        </w:rPr>
        <w:t>=</w:t>
      </w:r>
      <w:r w:rsidRPr="00691EE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91EE1">
        <w:rPr>
          <w:rFonts w:ascii="Times New Roman" w:hAnsi="Times New Roman" w:cs="Times New Roman"/>
          <w:sz w:val="24"/>
          <w:szCs w:val="24"/>
        </w:rPr>
        <w:t xml:space="preserve"> при различных значениях </w:t>
      </w:r>
      <w:r w:rsidRPr="00691EE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91EE1">
        <w:rPr>
          <w:rFonts w:ascii="Times New Roman" w:hAnsi="Times New Roman" w:cs="Times New Roman"/>
          <w:sz w:val="24"/>
          <w:szCs w:val="24"/>
        </w:rPr>
        <w:t xml:space="preserve"> и </w:t>
      </w:r>
      <w:r w:rsidRPr="00691EE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91EE1">
        <w:rPr>
          <w:rFonts w:ascii="Times New Roman" w:hAnsi="Times New Roman" w:cs="Times New Roman"/>
          <w:sz w:val="24"/>
          <w:szCs w:val="24"/>
        </w:rPr>
        <w:t>. Продолжается работа по формированию у учащихся умения использовать аппарат уравнений как средство для решения текстовых задач. Уровень сложности задач здесь остаётся таким же, как в 6 классе.</w:t>
      </w:r>
    </w:p>
    <w:p w14:paraId="6F082026" w14:textId="77777777" w:rsidR="00AE7B8C" w:rsidRPr="00691EE1" w:rsidRDefault="00AE7B8C" w:rsidP="00AE7B8C">
      <w:pPr>
        <w:pStyle w:val="af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1EE1">
        <w:rPr>
          <w:rFonts w:ascii="Times New Roman" w:hAnsi="Times New Roman" w:cs="Times New Roman"/>
          <w:sz w:val="24"/>
          <w:szCs w:val="24"/>
        </w:rPr>
        <w:lastRenderedPageBreak/>
        <w:t>Изучение темы завершается ознакомлением учащихся с простейшими статистическими характеристиками: средним арифметическим, модой, медианой, размахом. Учащиеся должны уметь использовать эти характеристики для анализа ряда данных в несложных ситуациях.</w:t>
      </w:r>
    </w:p>
    <w:p w14:paraId="25C65621" w14:textId="77777777" w:rsidR="00AE7B8C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сновные цели занятий:</w:t>
      </w:r>
    </w:p>
    <w:p w14:paraId="44E3016F" w14:textId="77777777" w:rsidR="00AE7B8C" w:rsidRPr="003860B2" w:rsidRDefault="00AE7B8C" w:rsidP="00AE7B8C">
      <w:pPr>
        <w:pStyle w:val="a7"/>
        <w:numPr>
          <w:ilvl w:val="0"/>
          <w:numId w:val="29"/>
        </w:numPr>
      </w:pPr>
      <w:r w:rsidRPr="003860B2">
        <w:t>формирование понимания основных математических понятий</w:t>
      </w:r>
      <w:r>
        <w:t>;</w:t>
      </w:r>
    </w:p>
    <w:p w14:paraId="53BAEA2C" w14:textId="77777777" w:rsidR="00AE7B8C" w:rsidRPr="003860B2" w:rsidRDefault="00AE7B8C" w:rsidP="00AE7B8C">
      <w:pPr>
        <w:pStyle w:val="a7"/>
        <w:numPr>
          <w:ilvl w:val="0"/>
          <w:numId w:val="29"/>
        </w:numPr>
      </w:pPr>
      <w:r w:rsidRPr="003860B2">
        <w:t xml:space="preserve">развитие умения классифицировать </w:t>
      </w:r>
      <w:r>
        <w:t>понятия;</w:t>
      </w:r>
    </w:p>
    <w:p w14:paraId="44B67493" w14:textId="77777777" w:rsidR="00AE7B8C" w:rsidRPr="003860B2" w:rsidRDefault="00AE7B8C" w:rsidP="00AE7B8C">
      <w:pPr>
        <w:pStyle w:val="a7"/>
        <w:numPr>
          <w:ilvl w:val="0"/>
          <w:numId w:val="29"/>
        </w:numPr>
      </w:pPr>
      <w:r>
        <w:t>коррекция знаний;</w:t>
      </w:r>
    </w:p>
    <w:p w14:paraId="26A2F608" w14:textId="77777777" w:rsidR="00AE7B8C" w:rsidRPr="003860B2" w:rsidRDefault="00AE7B8C" w:rsidP="00AE7B8C">
      <w:pPr>
        <w:pStyle w:val="a7"/>
        <w:numPr>
          <w:ilvl w:val="0"/>
          <w:numId w:val="29"/>
        </w:numPr>
      </w:pPr>
      <w:r w:rsidRPr="003860B2">
        <w:t>формирование вычислительных навыков</w:t>
      </w:r>
      <w:r>
        <w:t>.</w:t>
      </w:r>
    </w:p>
    <w:p w14:paraId="54C56773" w14:textId="77777777" w:rsidR="00AE7B8C" w:rsidRPr="006753C2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6753C2">
        <w:rPr>
          <w:rFonts w:ascii="Times New Roman" w:hAnsi="Times New Roman" w:cs="Times New Roman"/>
          <w:b/>
          <w:i/>
          <w:sz w:val="24"/>
          <w:szCs w:val="24"/>
        </w:rPr>
        <w:t>Формы работы:</w:t>
      </w:r>
    </w:p>
    <w:p w14:paraId="341E78C0" w14:textId="77777777" w:rsidR="00AE7B8C" w:rsidRPr="006753C2" w:rsidRDefault="00AE7B8C" w:rsidP="00AE7B8C">
      <w:pPr>
        <w:pStyle w:val="a7"/>
        <w:numPr>
          <w:ilvl w:val="0"/>
          <w:numId w:val="22"/>
        </w:numPr>
        <w:ind w:left="709"/>
      </w:pPr>
      <w:r w:rsidRPr="006753C2">
        <w:t>фронтальная</w:t>
      </w:r>
    </w:p>
    <w:p w14:paraId="100B2CA7" w14:textId="77777777" w:rsidR="00AE7B8C" w:rsidRPr="006753C2" w:rsidRDefault="00AE7B8C" w:rsidP="00AE7B8C">
      <w:pPr>
        <w:pStyle w:val="a7"/>
        <w:numPr>
          <w:ilvl w:val="0"/>
          <w:numId w:val="22"/>
        </w:numPr>
        <w:ind w:left="709"/>
      </w:pPr>
      <w:r w:rsidRPr="006753C2">
        <w:t>групповая</w:t>
      </w:r>
    </w:p>
    <w:p w14:paraId="17BCC069" w14:textId="77777777" w:rsidR="00AE7B8C" w:rsidRPr="006753C2" w:rsidRDefault="00AE7B8C" w:rsidP="00AE7B8C">
      <w:pPr>
        <w:pStyle w:val="a7"/>
        <w:numPr>
          <w:ilvl w:val="0"/>
          <w:numId w:val="22"/>
        </w:numPr>
        <w:ind w:left="709"/>
      </w:pPr>
      <w:r w:rsidRPr="006753C2">
        <w:t>индивидуальная</w:t>
      </w:r>
    </w:p>
    <w:p w14:paraId="3F2E4965" w14:textId="77777777" w:rsidR="00AE7B8C" w:rsidRPr="006753C2" w:rsidRDefault="00AE7B8C" w:rsidP="00AE7B8C">
      <w:pPr>
        <w:pStyle w:val="a7"/>
        <w:numPr>
          <w:ilvl w:val="0"/>
          <w:numId w:val="22"/>
        </w:numPr>
        <w:ind w:left="709"/>
      </w:pPr>
      <w:r w:rsidRPr="006753C2">
        <w:t>коллективная</w:t>
      </w:r>
    </w:p>
    <w:p w14:paraId="6DC28BF1" w14:textId="77777777" w:rsidR="00AE7B8C" w:rsidRPr="006753C2" w:rsidRDefault="00AE7B8C" w:rsidP="00AE7B8C">
      <w:pPr>
        <w:pStyle w:val="a7"/>
        <w:numPr>
          <w:ilvl w:val="0"/>
          <w:numId w:val="22"/>
        </w:numPr>
        <w:ind w:left="709"/>
      </w:pPr>
      <w:r w:rsidRPr="006753C2">
        <w:t>парная</w:t>
      </w:r>
    </w:p>
    <w:p w14:paraId="5B7F9E1A" w14:textId="77777777" w:rsidR="00AE7B8C" w:rsidRPr="006753C2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6753C2">
        <w:rPr>
          <w:rFonts w:ascii="Times New Roman" w:hAnsi="Times New Roman" w:cs="Times New Roman"/>
          <w:b/>
          <w:i/>
          <w:sz w:val="24"/>
          <w:szCs w:val="24"/>
        </w:rPr>
        <w:t>Виды деятельности:</w:t>
      </w:r>
    </w:p>
    <w:p w14:paraId="49E12788" w14:textId="77777777" w:rsidR="00AE7B8C" w:rsidRPr="006753C2" w:rsidRDefault="00AE7B8C" w:rsidP="00AE7B8C">
      <w:pPr>
        <w:pStyle w:val="a7"/>
        <w:numPr>
          <w:ilvl w:val="0"/>
          <w:numId w:val="23"/>
        </w:numPr>
        <w:ind w:left="709"/>
      </w:pPr>
      <w:r w:rsidRPr="006753C2">
        <w:t>самостоятельная работа</w:t>
      </w:r>
    </w:p>
    <w:p w14:paraId="5DB66F4F" w14:textId="77777777" w:rsidR="00AE7B8C" w:rsidRPr="006753C2" w:rsidRDefault="00AE7B8C" w:rsidP="00AE7B8C">
      <w:pPr>
        <w:pStyle w:val="a7"/>
        <w:numPr>
          <w:ilvl w:val="0"/>
          <w:numId w:val="23"/>
        </w:numPr>
        <w:ind w:left="709"/>
      </w:pPr>
      <w:r w:rsidRPr="006753C2">
        <w:t>практическая работа</w:t>
      </w:r>
    </w:p>
    <w:p w14:paraId="3AD920E9" w14:textId="77777777" w:rsidR="00AE7B8C" w:rsidRPr="006753C2" w:rsidRDefault="00AE7B8C" w:rsidP="00AE7B8C">
      <w:pPr>
        <w:pStyle w:val="a7"/>
        <w:numPr>
          <w:ilvl w:val="0"/>
          <w:numId w:val="23"/>
        </w:numPr>
        <w:ind w:left="709"/>
      </w:pPr>
      <w:r w:rsidRPr="006753C2">
        <w:t>обсуждение проблемной ситуации</w:t>
      </w:r>
    </w:p>
    <w:p w14:paraId="36D0641C" w14:textId="77777777" w:rsidR="00AE7B8C" w:rsidRPr="006753C2" w:rsidRDefault="00AE7B8C" w:rsidP="00AE7B8C">
      <w:pPr>
        <w:pStyle w:val="a7"/>
        <w:numPr>
          <w:ilvl w:val="0"/>
          <w:numId w:val="23"/>
        </w:numPr>
        <w:ind w:left="709"/>
      </w:pPr>
      <w:r w:rsidRPr="006753C2">
        <w:t>самопроверка</w:t>
      </w:r>
    </w:p>
    <w:p w14:paraId="739D5B5D" w14:textId="77777777" w:rsidR="00AE7B8C" w:rsidRPr="006753C2" w:rsidRDefault="00AE7B8C" w:rsidP="00AE7B8C">
      <w:pPr>
        <w:pStyle w:val="a7"/>
        <w:numPr>
          <w:ilvl w:val="0"/>
          <w:numId w:val="23"/>
        </w:numPr>
        <w:ind w:left="709"/>
      </w:pPr>
      <w:r w:rsidRPr="006753C2">
        <w:t>взаимопроверка</w:t>
      </w:r>
    </w:p>
    <w:p w14:paraId="76C6ECC7" w14:textId="77777777" w:rsidR="00AE7B8C" w:rsidRDefault="00AE7B8C" w:rsidP="00AE7B8C">
      <w:pPr>
        <w:pStyle w:val="a7"/>
        <w:numPr>
          <w:ilvl w:val="0"/>
          <w:numId w:val="23"/>
        </w:numPr>
        <w:ind w:left="709"/>
      </w:pPr>
      <w:r w:rsidRPr="006753C2">
        <w:t>тестирование</w:t>
      </w:r>
    </w:p>
    <w:p w14:paraId="48768102" w14:textId="77777777" w:rsidR="00AE7B8C" w:rsidRDefault="00AE7B8C" w:rsidP="00AE7B8C">
      <w:pPr>
        <w:pStyle w:val="a7"/>
        <w:numPr>
          <w:ilvl w:val="0"/>
          <w:numId w:val="23"/>
        </w:numPr>
        <w:ind w:left="709"/>
      </w:pPr>
      <w:r>
        <w:t>применение знаний в новой ситуации</w:t>
      </w:r>
    </w:p>
    <w:p w14:paraId="0540072B" w14:textId="77777777" w:rsidR="00AE7B8C" w:rsidRDefault="00AE7B8C" w:rsidP="00AE7B8C">
      <w:pPr>
        <w:pStyle w:val="a7"/>
        <w:numPr>
          <w:ilvl w:val="0"/>
          <w:numId w:val="23"/>
        </w:numPr>
        <w:ind w:left="709"/>
      </w:pPr>
      <w:r>
        <w:t>выполнение упражнений на релаксацию, на концентрацию внимания</w:t>
      </w:r>
    </w:p>
    <w:p w14:paraId="045F9D25" w14:textId="77777777" w:rsidR="00AE7B8C" w:rsidRDefault="00AE7B8C" w:rsidP="00AE7B8C">
      <w:pPr>
        <w:pStyle w:val="a7"/>
        <w:numPr>
          <w:ilvl w:val="0"/>
          <w:numId w:val="23"/>
        </w:numPr>
        <w:ind w:left="709"/>
      </w:pPr>
      <w:r>
        <w:t>решение задач с проблемным содержанием</w:t>
      </w:r>
    </w:p>
    <w:p w14:paraId="631C4179" w14:textId="77777777" w:rsidR="00AE7B8C" w:rsidRDefault="00AE7B8C" w:rsidP="00AE7B8C">
      <w:pPr>
        <w:pStyle w:val="a7"/>
        <w:numPr>
          <w:ilvl w:val="0"/>
          <w:numId w:val="23"/>
        </w:numPr>
        <w:ind w:left="709"/>
      </w:pPr>
      <w:r>
        <w:t>дискуссии</w:t>
      </w:r>
    </w:p>
    <w:p w14:paraId="4E089F2A" w14:textId="77777777" w:rsidR="00AE7B8C" w:rsidRDefault="00AE7B8C" w:rsidP="00AE7B8C">
      <w:pPr>
        <w:pStyle w:val="a7"/>
        <w:numPr>
          <w:ilvl w:val="0"/>
          <w:numId w:val="23"/>
        </w:numPr>
        <w:ind w:left="709"/>
      </w:pPr>
      <w:r>
        <w:t>мини-исследование</w:t>
      </w:r>
    </w:p>
    <w:p w14:paraId="3BCEF0CA" w14:textId="77777777" w:rsidR="00AE7B8C" w:rsidRDefault="00AE7B8C" w:rsidP="00AE7B8C">
      <w:pPr>
        <w:pStyle w:val="a7"/>
        <w:numPr>
          <w:ilvl w:val="0"/>
          <w:numId w:val="23"/>
        </w:numPr>
        <w:ind w:left="709"/>
      </w:pPr>
      <w:r>
        <w:t>развивающие и дидактические игры</w:t>
      </w:r>
    </w:p>
    <w:p w14:paraId="0CF849C1" w14:textId="77777777" w:rsidR="00AE7B8C" w:rsidRDefault="00AE7B8C" w:rsidP="00AE7B8C">
      <w:pPr>
        <w:pStyle w:val="a7"/>
        <w:numPr>
          <w:ilvl w:val="0"/>
          <w:numId w:val="23"/>
        </w:numPr>
        <w:ind w:left="709"/>
      </w:pPr>
      <w:r>
        <w:t>выявление ошибок</w:t>
      </w:r>
    </w:p>
    <w:p w14:paraId="2C3238D2" w14:textId="77777777" w:rsidR="00AE7B8C" w:rsidRPr="005B1ED2" w:rsidRDefault="00AE7B8C" w:rsidP="00AE7B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1ED2">
        <w:rPr>
          <w:rFonts w:ascii="Times New Roman" w:hAnsi="Times New Roman" w:cs="Times New Roman"/>
          <w:b/>
          <w:sz w:val="24"/>
          <w:szCs w:val="24"/>
        </w:rPr>
        <w:t>Простейшие геометрические фигуры и их свойства</w:t>
      </w:r>
    </w:p>
    <w:p w14:paraId="1DBAA39D" w14:textId="77777777" w:rsidR="00AE7B8C" w:rsidRPr="00022E5B" w:rsidRDefault="00AE7B8C" w:rsidP="00AE7B8C">
      <w:pPr>
        <w:pStyle w:val="af7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022E5B">
        <w:rPr>
          <w:rFonts w:ascii="Times New Roman" w:hAnsi="Times New Roman" w:cs="Times New Roman"/>
          <w:sz w:val="24"/>
          <w:szCs w:val="28"/>
        </w:rPr>
        <w:t>Начальные понятия планиметрии. Геометрические фигуры. Понятие о равенстве фигур. Отрезок. Равенство отрезков. Длина отрезка и ее свойства. Угол. Равенство углов. Величина угла и ее свойства. Смежные и вертикальные углы и их свойства. Перпендикулярные прямые.</w:t>
      </w:r>
    </w:p>
    <w:p w14:paraId="1C2370EA" w14:textId="77777777" w:rsidR="00AE7B8C" w:rsidRPr="00022E5B" w:rsidRDefault="00AE7B8C" w:rsidP="00AE7B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022E5B">
        <w:rPr>
          <w:rFonts w:ascii="Times New Roman" w:hAnsi="Times New Roman" w:cs="Times New Roman"/>
          <w:i/>
          <w:iCs/>
          <w:sz w:val="24"/>
          <w:szCs w:val="28"/>
        </w:rPr>
        <w:t>Основная цель</w:t>
      </w:r>
      <w:r w:rsidRPr="005B1ED2">
        <w:rPr>
          <w:rFonts w:ascii="Times New Roman" w:hAnsi="Times New Roman" w:cs="Times New Roman"/>
          <w:i/>
          <w:iCs/>
          <w:szCs w:val="28"/>
        </w:rPr>
        <w:t xml:space="preserve"> </w:t>
      </w:r>
      <w:r w:rsidRPr="00022E5B">
        <w:rPr>
          <w:rFonts w:ascii="Times New Roman" w:hAnsi="Times New Roman" w:cs="Times New Roman"/>
          <w:sz w:val="24"/>
          <w:szCs w:val="28"/>
        </w:rPr>
        <w:t>— систематизировать знания учащихся об основных свойствах простейших геометрических фигур, ввести понятие равенства фигур.</w:t>
      </w:r>
    </w:p>
    <w:p w14:paraId="16AF814D" w14:textId="77777777" w:rsidR="00AE7B8C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сновные цели занятий:</w:t>
      </w:r>
    </w:p>
    <w:p w14:paraId="6600149A" w14:textId="77777777" w:rsidR="00AE7B8C" w:rsidRDefault="00AE7B8C" w:rsidP="00AE7B8C">
      <w:pPr>
        <w:pStyle w:val="a7"/>
        <w:numPr>
          <w:ilvl w:val="0"/>
          <w:numId w:val="29"/>
        </w:numPr>
      </w:pPr>
      <w:r w:rsidRPr="005C6C98">
        <w:t>развитие внимания</w:t>
      </w:r>
      <w:r>
        <w:t>, навыков прочного запоминания;</w:t>
      </w:r>
    </w:p>
    <w:p w14:paraId="2C23498A" w14:textId="77777777" w:rsidR="00AE7B8C" w:rsidRDefault="00AE7B8C" w:rsidP="00AE7B8C">
      <w:pPr>
        <w:pStyle w:val="a7"/>
        <w:numPr>
          <w:ilvl w:val="0"/>
          <w:numId w:val="29"/>
        </w:numPr>
      </w:pPr>
      <w:r w:rsidRPr="00252644">
        <w:t>формирование умения работать с условными символами</w:t>
      </w:r>
      <w:r>
        <w:t>;</w:t>
      </w:r>
      <w:r w:rsidRPr="00252644">
        <w:t xml:space="preserve"> </w:t>
      </w:r>
    </w:p>
    <w:p w14:paraId="60C8F4B2" w14:textId="77777777" w:rsidR="00AE7B8C" w:rsidRPr="003860B2" w:rsidRDefault="00AE7B8C" w:rsidP="00AE7B8C">
      <w:pPr>
        <w:pStyle w:val="a7"/>
        <w:numPr>
          <w:ilvl w:val="0"/>
          <w:numId w:val="29"/>
        </w:numPr>
      </w:pPr>
      <w:r w:rsidRPr="00252644">
        <w:t>развивать умение работать с геометрическими измерительными п</w:t>
      </w:r>
      <w:r>
        <w:t>риборами.</w:t>
      </w:r>
    </w:p>
    <w:p w14:paraId="18602808" w14:textId="77777777" w:rsidR="00AE7B8C" w:rsidRPr="006753C2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6753C2">
        <w:rPr>
          <w:rFonts w:ascii="Times New Roman" w:hAnsi="Times New Roman" w:cs="Times New Roman"/>
          <w:b/>
          <w:i/>
          <w:sz w:val="24"/>
          <w:szCs w:val="24"/>
        </w:rPr>
        <w:t>Формы работы:</w:t>
      </w:r>
    </w:p>
    <w:p w14:paraId="3BEC8CCE" w14:textId="77777777" w:rsidR="00AE7B8C" w:rsidRPr="006753C2" w:rsidRDefault="00AE7B8C" w:rsidP="00AE7B8C">
      <w:pPr>
        <w:pStyle w:val="a7"/>
        <w:numPr>
          <w:ilvl w:val="0"/>
          <w:numId w:val="22"/>
        </w:numPr>
        <w:ind w:left="709"/>
      </w:pPr>
      <w:r w:rsidRPr="006753C2">
        <w:t>фронтальная</w:t>
      </w:r>
    </w:p>
    <w:p w14:paraId="7CE282C4" w14:textId="77777777" w:rsidR="00AE7B8C" w:rsidRPr="006753C2" w:rsidRDefault="00AE7B8C" w:rsidP="00AE7B8C">
      <w:pPr>
        <w:pStyle w:val="a7"/>
        <w:numPr>
          <w:ilvl w:val="0"/>
          <w:numId w:val="22"/>
        </w:numPr>
        <w:ind w:left="709"/>
      </w:pPr>
      <w:r w:rsidRPr="006753C2">
        <w:t>парная</w:t>
      </w:r>
    </w:p>
    <w:p w14:paraId="18BF816E" w14:textId="77777777" w:rsidR="00AE7B8C" w:rsidRPr="006753C2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6753C2">
        <w:rPr>
          <w:rFonts w:ascii="Times New Roman" w:hAnsi="Times New Roman" w:cs="Times New Roman"/>
          <w:b/>
          <w:i/>
          <w:sz w:val="24"/>
          <w:szCs w:val="24"/>
        </w:rPr>
        <w:t>Виды деятельности:</w:t>
      </w:r>
    </w:p>
    <w:p w14:paraId="05D525EB" w14:textId="77777777" w:rsidR="00AE7B8C" w:rsidRPr="006753C2" w:rsidRDefault="00AE7B8C" w:rsidP="00AE7B8C">
      <w:pPr>
        <w:pStyle w:val="a7"/>
        <w:numPr>
          <w:ilvl w:val="0"/>
          <w:numId w:val="23"/>
        </w:numPr>
        <w:ind w:left="709"/>
      </w:pPr>
      <w:r w:rsidRPr="006753C2">
        <w:t>практическая работа</w:t>
      </w:r>
    </w:p>
    <w:p w14:paraId="5D1C4A63" w14:textId="77777777" w:rsidR="00AE7B8C" w:rsidRPr="006753C2" w:rsidRDefault="00AE7B8C" w:rsidP="00AE7B8C">
      <w:pPr>
        <w:pStyle w:val="a7"/>
        <w:numPr>
          <w:ilvl w:val="0"/>
          <w:numId w:val="23"/>
        </w:numPr>
        <w:ind w:left="709"/>
      </w:pPr>
      <w:r w:rsidRPr="006753C2">
        <w:t>эксперимент</w:t>
      </w:r>
    </w:p>
    <w:p w14:paraId="215EA3A4" w14:textId="77777777" w:rsidR="00AE7B8C" w:rsidRDefault="00AE7B8C" w:rsidP="00AE7B8C">
      <w:pPr>
        <w:pStyle w:val="a7"/>
        <w:numPr>
          <w:ilvl w:val="0"/>
          <w:numId w:val="23"/>
        </w:numPr>
        <w:ind w:left="709"/>
      </w:pPr>
      <w:r>
        <w:t>выдвижение гипотез</w:t>
      </w:r>
    </w:p>
    <w:p w14:paraId="46B87EBA" w14:textId="77777777" w:rsidR="00AE7B8C" w:rsidRDefault="00AE7B8C" w:rsidP="00AE7B8C">
      <w:pPr>
        <w:pStyle w:val="a7"/>
        <w:numPr>
          <w:ilvl w:val="0"/>
          <w:numId w:val="23"/>
        </w:numPr>
        <w:ind w:left="709"/>
      </w:pPr>
      <w:r>
        <w:t>применение знаний в новой ситуации</w:t>
      </w:r>
    </w:p>
    <w:p w14:paraId="2EE28F98" w14:textId="77777777" w:rsidR="00AE7B8C" w:rsidRDefault="00AE7B8C" w:rsidP="00AE7B8C">
      <w:pPr>
        <w:pStyle w:val="a7"/>
        <w:numPr>
          <w:ilvl w:val="0"/>
          <w:numId w:val="23"/>
        </w:numPr>
        <w:ind w:left="709"/>
      </w:pPr>
      <w:r>
        <w:t>выдвижение гипотезы</w:t>
      </w:r>
    </w:p>
    <w:p w14:paraId="44AB94E2" w14:textId="77777777" w:rsidR="00AE7B8C" w:rsidRDefault="00AE7B8C" w:rsidP="00AE7B8C">
      <w:pPr>
        <w:pStyle w:val="a7"/>
        <w:numPr>
          <w:ilvl w:val="0"/>
          <w:numId w:val="23"/>
        </w:numPr>
        <w:ind w:left="709"/>
      </w:pPr>
      <w:r>
        <w:t>доказательство идеи</w:t>
      </w:r>
    </w:p>
    <w:p w14:paraId="057B73B4" w14:textId="77777777" w:rsidR="00AE7B8C" w:rsidRDefault="00AE7B8C" w:rsidP="00AE7B8C">
      <w:pPr>
        <w:pStyle w:val="a7"/>
        <w:numPr>
          <w:ilvl w:val="0"/>
          <w:numId w:val="23"/>
        </w:numPr>
        <w:ind w:left="709"/>
      </w:pPr>
      <w:r>
        <w:t>выполнение измерений с элементами исследования</w:t>
      </w:r>
    </w:p>
    <w:p w14:paraId="6C126C72" w14:textId="77777777" w:rsidR="00AE7B8C" w:rsidRDefault="00AE7B8C" w:rsidP="00AE7B8C">
      <w:pPr>
        <w:pStyle w:val="a7"/>
        <w:numPr>
          <w:ilvl w:val="0"/>
          <w:numId w:val="23"/>
        </w:numPr>
        <w:ind w:left="709"/>
      </w:pPr>
      <w:r>
        <w:t>представление информации разными способами</w:t>
      </w:r>
    </w:p>
    <w:p w14:paraId="19D74A20" w14:textId="77777777" w:rsidR="00AE7B8C" w:rsidRDefault="00AE7B8C" w:rsidP="00AE7B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ые выражения</w:t>
      </w:r>
    </w:p>
    <w:p w14:paraId="73437913" w14:textId="77777777" w:rsidR="00AE7B8C" w:rsidRPr="00557492" w:rsidRDefault="00AE7B8C" w:rsidP="00AE7B8C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557492">
        <w:rPr>
          <w:rFonts w:ascii="Times New Roman" w:hAnsi="Times New Roman" w:cs="Times New Roman"/>
          <w:sz w:val="24"/>
          <w:szCs w:val="28"/>
        </w:rPr>
        <w:t xml:space="preserve">Степень </w:t>
      </w:r>
      <w:r w:rsidRPr="00557492">
        <w:rPr>
          <w:rFonts w:ascii="Times New Roman" w:hAnsi="Times New Roman" w:cs="Times New Roman"/>
          <w:sz w:val="24"/>
          <w:szCs w:val="24"/>
        </w:rPr>
        <w:t xml:space="preserve">с натуральным показателем и её свойства. Одночлен. Функции </w:t>
      </w:r>
      <w:r w:rsidRPr="0055749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57492">
        <w:rPr>
          <w:rFonts w:ascii="Times New Roman" w:hAnsi="Times New Roman" w:cs="Times New Roman"/>
          <w:sz w:val="24"/>
          <w:szCs w:val="24"/>
        </w:rPr>
        <w:t>=</w:t>
      </w:r>
      <w:r w:rsidRPr="0055749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5749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57492">
        <w:rPr>
          <w:rFonts w:ascii="Times New Roman" w:hAnsi="Times New Roman" w:cs="Times New Roman"/>
          <w:sz w:val="24"/>
          <w:szCs w:val="24"/>
        </w:rPr>
        <w:t xml:space="preserve">, </w:t>
      </w:r>
      <w:r w:rsidRPr="0055749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57492">
        <w:rPr>
          <w:rFonts w:ascii="Times New Roman" w:hAnsi="Times New Roman" w:cs="Times New Roman"/>
          <w:sz w:val="24"/>
          <w:szCs w:val="24"/>
        </w:rPr>
        <w:t>=</w:t>
      </w:r>
      <w:r w:rsidRPr="0055749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5749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57492">
        <w:rPr>
          <w:rFonts w:ascii="Times New Roman" w:hAnsi="Times New Roman" w:cs="Times New Roman"/>
          <w:sz w:val="24"/>
          <w:szCs w:val="24"/>
        </w:rPr>
        <w:t xml:space="preserve"> и их графики. Многочлен. Сложение, вычитание и умножение многочленов. Разложение многочленов на множители. Формулы сокращённого умножения. Формулы (а+ в)</w:t>
      </w:r>
      <w:r w:rsidRPr="0055749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57492">
        <w:rPr>
          <w:rFonts w:ascii="Times New Roman" w:hAnsi="Times New Roman" w:cs="Times New Roman"/>
          <w:sz w:val="24"/>
          <w:szCs w:val="24"/>
        </w:rPr>
        <w:t>=а</w:t>
      </w:r>
      <w:r w:rsidRPr="0055749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57492">
        <w:rPr>
          <w:rFonts w:ascii="Times New Roman" w:hAnsi="Times New Roman" w:cs="Times New Roman"/>
          <w:sz w:val="24"/>
          <w:szCs w:val="24"/>
        </w:rPr>
        <w:t>+2ав+в</w:t>
      </w:r>
      <w:r w:rsidRPr="0055749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57492">
        <w:rPr>
          <w:rFonts w:ascii="Times New Roman" w:hAnsi="Times New Roman" w:cs="Times New Roman"/>
          <w:sz w:val="24"/>
          <w:szCs w:val="24"/>
        </w:rPr>
        <w:t>, (а- в)</w:t>
      </w:r>
      <w:r w:rsidRPr="0055749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57492">
        <w:rPr>
          <w:rFonts w:ascii="Times New Roman" w:hAnsi="Times New Roman" w:cs="Times New Roman"/>
          <w:sz w:val="24"/>
          <w:szCs w:val="24"/>
        </w:rPr>
        <w:t>=а</w:t>
      </w:r>
      <w:r w:rsidRPr="0055749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57492">
        <w:rPr>
          <w:rFonts w:ascii="Times New Roman" w:hAnsi="Times New Roman" w:cs="Times New Roman"/>
          <w:sz w:val="24"/>
          <w:szCs w:val="24"/>
        </w:rPr>
        <w:t>-2ав+в</w:t>
      </w:r>
      <w:r w:rsidRPr="0055749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57492">
        <w:rPr>
          <w:rFonts w:ascii="Times New Roman" w:hAnsi="Times New Roman" w:cs="Times New Roman"/>
          <w:sz w:val="24"/>
          <w:szCs w:val="24"/>
        </w:rPr>
        <w:t xml:space="preserve">, </w:t>
      </w:r>
      <w:r w:rsidRPr="00557492">
        <w:rPr>
          <w:rFonts w:ascii="Times New Roman" w:hAnsi="Times New Roman" w:cs="Times New Roman"/>
          <w:sz w:val="24"/>
          <w:szCs w:val="24"/>
        </w:rPr>
        <w:lastRenderedPageBreak/>
        <w:t>(а+в)</w:t>
      </w:r>
      <w:r w:rsidRPr="0055749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57492">
        <w:rPr>
          <w:rFonts w:ascii="Times New Roman" w:hAnsi="Times New Roman" w:cs="Times New Roman"/>
          <w:sz w:val="24"/>
          <w:szCs w:val="24"/>
        </w:rPr>
        <w:t>=а</w:t>
      </w:r>
      <w:r w:rsidRPr="0055749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57492">
        <w:rPr>
          <w:rFonts w:ascii="Times New Roman" w:hAnsi="Times New Roman" w:cs="Times New Roman"/>
          <w:sz w:val="24"/>
          <w:szCs w:val="24"/>
        </w:rPr>
        <w:t>+3а</w:t>
      </w:r>
      <w:r w:rsidRPr="0055749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57492">
        <w:rPr>
          <w:rFonts w:ascii="Times New Roman" w:hAnsi="Times New Roman" w:cs="Times New Roman"/>
          <w:sz w:val="24"/>
          <w:szCs w:val="24"/>
        </w:rPr>
        <w:t>в +3ав</w:t>
      </w:r>
      <w:r w:rsidRPr="0055749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57492">
        <w:rPr>
          <w:rFonts w:ascii="Times New Roman" w:hAnsi="Times New Roman" w:cs="Times New Roman"/>
          <w:sz w:val="24"/>
          <w:szCs w:val="24"/>
        </w:rPr>
        <w:t xml:space="preserve"> +в</w:t>
      </w:r>
      <w:r w:rsidRPr="0055749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57492">
        <w:rPr>
          <w:rFonts w:ascii="Times New Roman" w:hAnsi="Times New Roman" w:cs="Times New Roman"/>
          <w:sz w:val="24"/>
          <w:szCs w:val="24"/>
        </w:rPr>
        <w:t>, (а+в)(а</w:t>
      </w:r>
      <w:r w:rsidRPr="0055749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57492">
        <w:rPr>
          <w:rFonts w:ascii="Times New Roman" w:hAnsi="Times New Roman" w:cs="Times New Roman"/>
          <w:sz w:val="24"/>
          <w:szCs w:val="24"/>
        </w:rPr>
        <w:t>-ав+в</w:t>
      </w:r>
      <w:r w:rsidRPr="0055749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57492">
        <w:rPr>
          <w:rFonts w:ascii="Times New Roman" w:hAnsi="Times New Roman" w:cs="Times New Roman"/>
          <w:sz w:val="24"/>
          <w:szCs w:val="24"/>
        </w:rPr>
        <w:t>)=а</w:t>
      </w:r>
      <w:r w:rsidRPr="0055749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57492">
        <w:rPr>
          <w:rFonts w:ascii="Times New Roman" w:hAnsi="Times New Roman" w:cs="Times New Roman"/>
          <w:sz w:val="24"/>
          <w:szCs w:val="24"/>
        </w:rPr>
        <w:t>+в</w:t>
      </w:r>
      <w:r w:rsidRPr="0055749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57492">
        <w:rPr>
          <w:rFonts w:ascii="Times New Roman" w:hAnsi="Times New Roman" w:cs="Times New Roman"/>
          <w:sz w:val="24"/>
          <w:szCs w:val="24"/>
        </w:rPr>
        <w:t>. Применение формул сокращённого умножения в преобразованиях выражения.</w:t>
      </w:r>
    </w:p>
    <w:p w14:paraId="7E88CABB" w14:textId="77777777" w:rsidR="00AE7B8C" w:rsidRPr="00557492" w:rsidRDefault="00AE7B8C" w:rsidP="00AE7B8C">
      <w:pPr>
        <w:pStyle w:val="af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7492">
        <w:rPr>
          <w:rFonts w:ascii="Times New Roman" w:hAnsi="Times New Roman" w:cs="Times New Roman"/>
          <w:i/>
          <w:iCs/>
          <w:sz w:val="24"/>
          <w:szCs w:val="24"/>
        </w:rPr>
        <w:t>Основная цель</w:t>
      </w:r>
      <w:r w:rsidRPr="00557492">
        <w:rPr>
          <w:rFonts w:ascii="Times New Roman" w:hAnsi="Times New Roman" w:cs="Times New Roman"/>
          <w:sz w:val="24"/>
          <w:szCs w:val="24"/>
        </w:rPr>
        <w:t xml:space="preserve"> - выработать умение выполнять действия над степенями с натуральными показателями, выработать умение выполнять сложение, вычитание, умножение многочленов и разложение многочленов на множители, выработать умение применять формулы сокращённого умножения в преобразованиях целых выражений в многочлены  и в разложении многочленов на множители.</w:t>
      </w:r>
    </w:p>
    <w:p w14:paraId="60D65973" w14:textId="77777777" w:rsidR="00AE7B8C" w:rsidRPr="00557492" w:rsidRDefault="00AE7B8C" w:rsidP="00AE7B8C">
      <w:pPr>
        <w:pStyle w:val="af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7492">
        <w:rPr>
          <w:rFonts w:ascii="Times New Roman" w:hAnsi="Times New Roman" w:cs="Times New Roman"/>
          <w:sz w:val="24"/>
          <w:szCs w:val="24"/>
        </w:rPr>
        <w:t>В данной теме даётся определение степени с натуральным показателем. В курсе математики 6 класса учащиеся уже встречались с примерами возведения чисел в степень. В связи с вычислением значений степени в 7 классе даётся представление о нахождении значений степени с помощью калькулятора. Рассматриваются свойства степени с натуральным показателем. На примере доказательства свойств а</w:t>
      </w:r>
      <w:r w:rsidRPr="0055749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557492">
        <w:rPr>
          <w:rFonts w:ascii="Times New Roman" w:hAnsi="Times New Roman" w:cs="Times New Roman"/>
          <w:sz w:val="24"/>
          <w:szCs w:val="24"/>
        </w:rPr>
        <w:t>.а</w:t>
      </w:r>
      <w:r w:rsidRPr="0055749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557492">
        <w:rPr>
          <w:rFonts w:ascii="Times New Roman" w:hAnsi="Times New Roman" w:cs="Times New Roman"/>
          <w:sz w:val="24"/>
          <w:szCs w:val="24"/>
        </w:rPr>
        <w:t>=а</w:t>
      </w:r>
      <w:r w:rsidRPr="0055749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55749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55749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557492">
        <w:rPr>
          <w:rFonts w:ascii="Times New Roman" w:hAnsi="Times New Roman" w:cs="Times New Roman"/>
          <w:sz w:val="24"/>
          <w:szCs w:val="24"/>
        </w:rPr>
        <w:t>, а</w:t>
      </w:r>
      <w:r w:rsidRPr="0055749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557492">
        <w:rPr>
          <w:rFonts w:ascii="Times New Roman" w:hAnsi="Times New Roman" w:cs="Times New Roman"/>
          <w:sz w:val="24"/>
          <w:szCs w:val="24"/>
        </w:rPr>
        <w:t>:а</w:t>
      </w:r>
      <w:r w:rsidRPr="0055749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557492">
        <w:rPr>
          <w:rFonts w:ascii="Times New Roman" w:hAnsi="Times New Roman" w:cs="Times New Roman"/>
          <w:sz w:val="24"/>
          <w:szCs w:val="24"/>
        </w:rPr>
        <w:t>=а</w:t>
      </w:r>
      <w:r w:rsidRPr="0055749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55749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55749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557492">
        <w:rPr>
          <w:rFonts w:ascii="Times New Roman" w:hAnsi="Times New Roman" w:cs="Times New Roman"/>
          <w:sz w:val="24"/>
          <w:szCs w:val="24"/>
        </w:rPr>
        <w:t xml:space="preserve"> , где </w:t>
      </w:r>
      <w:r w:rsidRPr="0055749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557492">
        <w:rPr>
          <w:rFonts w:ascii="Times New Roman" w:hAnsi="Times New Roman" w:cs="Times New Roman"/>
          <w:sz w:val="24"/>
          <w:szCs w:val="24"/>
        </w:rPr>
        <w:t>&gt;</w:t>
      </w:r>
      <w:r w:rsidRPr="0055749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57492">
        <w:rPr>
          <w:rFonts w:ascii="Times New Roman" w:hAnsi="Times New Roman" w:cs="Times New Roman"/>
          <w:sz w:val="24"/>
          <w:szCs w:val="24"/>
        </w:rPr>
        <w:t>,( а</w:t>
      </w:r>
      <w:r w:rsidRPr="0055749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557492">
        <w:rPr>
          <w:rFonts w:ascii="Times New Roman" w:hAnsi="Times New Roman" w:cs="Times New Roman"/>
          <w:sz w:val="24"/>
          <w:szCs w:val="24"/>
        </w:rPr>
        <w:t>)</w:t>
      </w:r>
      <w:r w:rsidRPr="0055749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557492">
        <w:rPr>
          <w:rFonts w:ascii="Times New Roman" w:hAnsi="Times New Roman" w:cs="Times New Roman"/>
          <w:sz w:val="24"/>
          <w:szCs w:val="24"/>
        </w:rPr>
        <w:t>= а</w:t>
      </w:r>
      <w:r w:rsidRPr="0055749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n</w:t>
      </w:r>
      <w:r w:rsidRPr="00557492">
        <w:rPr>
          <w:rFonts w:ascii="Times New Roman" w:hAnsi="Times New Roman" w:cs="Times New Roman"/>
          <w:sz w:val="24"/>
          <w:szCs w:val="24"/>
        </w:rPr>
        <w:t>, (ав)</w:t>
      </w:r>
      <w:r w:rsidRPr="0055749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557492">
        <w:rPr>
          <w:rFonts w:ascii="Times New Roman" w:hAnsi="Times New Roman" w:cs="Times New Roman"/>
          <w:sz w:val="24"/>
          <w:szCs w:val="24"/>
        </w:rPr>
        <w:t>=а</w:t>
      </w:r>
      <w:r w:rsidRPr="0055749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557492">
        <w:rPr>
          <w:rFonts w:ascii="Times New Roman" w:hAnsi="Times New Roman" w:cs="Times New Roman"/>
          <w:sz w:val="24"/>
          <w:szCs w:val="24"/>
        </w:rPr>
        <w:t>в</w:t>
      </w:r>
      <w:r w:rsidRPr="0055749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557492">
        <w:rPr>
          <w:rFonts w:ascii="Times New Roman" w:hAnsi="Times New Roman" w:cs="Times New Roman"/>
          <w:sz w:val="24"/>
          <w:szCs w:val="24"/>
        </w:rPr>
        <w:t xml:space="preserve"> учащиеся впервые знакомятся с доказательствами, проводимыми на алгебраическом материале. Указанные свойства степени с натуральным показателем находят применение при умножении одночленов и возведении одночленов в степень. При нахождении значений выражений, содержащих степени, особое внимание следует обратить на порядок действий.</w:t>
      </w:r>
    </w:p>
    <w:p w14:paraId="1A3271D0" w14:textId="77777777" w:rsidR="00AE7B8C" w:rsidRPr="00557492" w:rsidRDefault="00AE7B8C" w:rsidP="00AE7B8C">
      <w:pPr>
        <w:pStyle w:val="af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7492">
        <w:rPr>
          <w:rFonts w:ascii="Times New Roman" w:hAnsi="Times New Roman" w:cs="Times New Roman"/>
          <w:sz w:val="24"/>
          <w:szCs w:val="24"/>
        </w:rPr>
        <w:t xml:space="preserve">Рассмотрение функций </w:t>
      </w:r>
      <w:r w:rsidRPr="0055749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57492">
        <w:rPr>
          <w:rFonts w:ascii="Times New Roman" w:hAnsi="Times New Roman" w:cs="Times New Roman"/>
          <w:sz w:val="24"/>
          <w:szCs w:val="24"/>
        </w:rPr>
        <w:t>=</w:t>
      </w:r>
      <w:r w:rsidRPr="0055749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5749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57492">
        <w:rPr>
          <w:rFonts w:ascii="Times New Roman" w:hAnsi="Times New Roman" w:cs="Times New Roman"/>
          <w:sz w:val="24"/>
          <w:szCs w:val="24"/>
        </w:rPr>
        <w:t xml:space="preserve">, </w:t>
      </w:r>
      <w:r w:rsidRPr="0055749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57492">
        <w:rPr>
          <w:rFonts w:ascii="Times New Roman" w:hAnsi="Times New Roman" w:cs="Times New Roman"/>
          <w:sz w:val="24"/>
          <w:szCs w:val="24"/>
        </w:rPr>
        <w:t>=</w:t>
      </w:r>
      <w:r w:rsidRPr="0055749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5749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57492">
        <w:rPr>
          <w:rFonts w:ascii="Times New Roman" w:hAnsi="Times New Roman" w:cs="Times New Roman"/>
          <w:sz w:val="24"/>
          <w:szCs w:val="24"/>
        </w:rPr>
        <w:t xml:space="preserve"> позволяет продолжить работу по формированию умений строить и читать графики функций. Важно обратить внимание учащихся на особенности графика функции </w:t>
      </w:r>
      <w:r w:rsidRPr="0055749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57492">
        <w:rPr>
          <w:rFonts w:ascii="Times New Roman" w:hAnsi="Times New Roman" w:cs="Times New Roman"/>
          <w:sz w:val="24"/>
          <w:szCs w:val="24"/>
        </w:rPr>
        <w:t>=</w:t>
      </w:r>
      <w:r w:rsidRPr="0055749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5749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57492">
        <w:rPr>
          <w:rFonts w:ascii="Times New Roman" w:hAnsi="Times New Roman" w:cs="Times New Roman"/>
          <w:sz w:val="24"/>
          <w:szCs w:val="24"/>
        </w:rPr>
        <w:t>: график проходит через начало координат, ось О</w:t>
      </w:r>
      <w:r w:rsidRPr="0055749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57492">
        <w:rPr>
          <w:rFonts w:ascii="Times New Roman" w:hAnsi="Times New Roman" w:cs="Times New Roman"/>
          <w:sz w:val="24"/>
          <w:szCs w:val="24"/>
        </w:rPr>
        <w:t xml:space="preserve"> является его осью симметрии, график расположен в верхней полуплоскости.</w:t>
      </w:r>
    </w:p>
    <w:p w14:paraId="1C44F4A8" w14:textId="77777777" w:rsidR="00AE7B8C" w:rsidRPr="00557492" w:rsidRDefault="00AE7B8C" w:rsidP="00AE7B8C">
      <w:pPr>
        <w:pStyle w:val="af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7492">
        <w:rPr>
          <w:rFonts w:ascii="Times New Roman" w:hAnsi="Times New Roman" w:cs="Times New Roman"/>
          <w:sz w:val="24"/>
          <w:szCs w:val="24"/>
        </w:rPr>
        <w:t xml:space="preserve">Умение строить графики функций </w:t>
      </w:r>
      <w:r w:rsidRPr="0055749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57492">
        <w:rPr>
          <w:rFonts w:ascii="Times New Roman" w:hAnsi="Times New Roman" w:cs="Times New Roman"/>
          <w:sz w:val="24"/>
          <w:szCs w:val="24"/>
        </w:rPr>
        <w:t>=</w:t>
      </w:r>
      <w:r w:rsidRPr="0055749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5749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57492">
        <w:rPr>
          <w:rFonts w:ascii="Times New Roman" w:hAnsi="Times New Roman" w:cs="Times New Roman"/>
          <w:sz w:val="24"/>
          <w:szCs w:val="24"/>
        </w:rPr>
        <w:t xml:space="preserve">, </w:t>
      </w:r>
      <w:r w:rsidRPr="0055749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57492">
        <w:rPr>
          <w:rFonts w:ascii="Times New Roman" w:hAnsi="Times New Roman" w:cs="Times New Roman"/>
          <w:sz w:val="24"/>
          <w:szCs w:val="24"/>
        </w:rPr>
        <w:t>=</w:t>
      </w:r>
      <w:r w:rsidRPr="0055749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5749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57492">
        <w:rPr>
          <w:rFonts w:ascii="Times New Roman" w:hAnsi="Times New Roman" w:cs="Times New Roman"/>
          <w:sz w:val="24"/>
          <w:szCs w:val="24"/>
        </w:rPr>
        <w:t xml:space="preserve"> используется для ознакомления учащихся с графическим способом решения уравнений.</w:t>
      </w:r>
    </w:p>
    <w:p w14:paraId="1C6A9E6F" w14:textId="77777777" w:rsidR="00AE7B8C" w:rsidRPr="00557492" w:rsidRDefault="00AE7B8C" w:rsidP="00AE7B8C">
      <w:pPr>
        <w:pStyle w:val="af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7492">
        <w:rPr>
          <w:rFonts w:ascii="Times New Roman" w:hAnsi="Times New Roman" w:cs="Times New Roman"/>
          <w:sz w:val="24"/>
          <w:szCs w:val="24"/>
        </w:rPr>
        <w:t>Данная тема играет фундаментальную роль в формировании умения выполнять тождественные преобразования алгебраических выражений. Формируемые здесь формально - оперативные умения являются опорными при изучении действий с рациональными дробями, корнями, степенями с рациональными показателями.</w:t>
      </w:r>
    </w:p>
    <w:p w14:paraId="414CD427" w14:textId="77777777" w:rsidR="00AE7B8C" w:rsidRPr="00557492" w:rsidRDefault="00AE7B8C" w:rsidP="00AE7B8C">
      <w:pPr>
        <w:pStyle w:val="af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7492">
        <w:rPr>
          <w:rFonts w:ascii="Times New Roman" w:hAnsi="Times New Roman" w:cs="Times New Roman"/>
          <w:sz w:val="24"/>
          <w:szCs w:val="24"/>
        </w:rPr>
        <w:t>Изучение темы начинается с введения понятий многочлена, стандартного вида многочлена, степени многочлена. Основное место в этой теме занимают алгоритмы действий с многочленами - сложение, вычитание и умножение. Учащиеся должны понимать, что сумму, разность, произведение многочленов всегда можно представить многочлена. Действия сложения, вычитания и умножения многочленов выступают как составной компонент в заданиях на преобразования целых выражений. Поэтому нецелесообразно переходить к комбинированным заданиям прежде, чем усвоены основные алгоритмы.</w:t>
      </w:r>
    </w:p>
    <w:p w14:paraId="3B73AF1D" w14:textId="77777777" w:rsidR="00AE7B8C" w:rsidRPr="00557492" w:rsidRDefault="00AE7B8C" w:rsidP="00AE7B8C">
      <w:pPr>
        <w:pStyle w:val="af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7492">
        <w:rPr>
          <w:rFonts w:ascii="Times New Roman" w:hAnsi="Times New Roman" w:cs="Times New Roman"/>
          <w:sz w:val="24"/>
          <w:szCs w:val="24"/>
        </w:rPr>
        <w:t>Серьёзное внимание в этой теме уделяется разложению многочленов на множители с помощью вынесения за скобки общего множителя и с помощью группировки. Соответствующие преобразования находят широкое применение как в курсе 7 класса, так и в последующих курсах, особенно в действиях с рациональными дробями.</w:t>
      </w:r>
    </w:p>
    <w:p w14:paraId="6011C84B" w14:textId="77777777" w:rsidR="00AE7B8C" w:rsidRPr="00557492" w:rsidRDefault="00AE7B8C" w:rsidP="00AE7B8C">
      <w:pPr>
        <w:pStyle w:val="af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7492">
        <w:rPr>
          <w:rFonts w:ascii="Times New Roman" w:hAnsi="Times New Roman" w:cs="Times New Roman"/>
          <w:sz w:val="24"/>
          <w:szCs w:val="24"/>
        </w:rPr>
        <w:t xml:space="preserve">В данной теме учащиеся встречаются с примерами использования рассматриваемых преобразований при решении разнообразных задач, в частности при решении уравнений. Это позволяет в ходе изучения темы продолжить работу по формированию умения решать уравнения, а также решать задачи методом составления уравнений. В число упражнений включаются несложные задания на доказательство тождества. </w:t>
      </w:r>
    </w:p>
    <w:p w14:paraId="253DE081" w14:textId="77777777" w:rsidR="00AE7B8C" w:rsidRPr="00557492" w:rsidRDefault="00AE7B8C" w:rsidP="00AE7B8C">
      <w:pPr>
        <w:pStyle w:val="af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7492">
        <w:rPr>
          <w:rFonts w:ascii="Times New Roman" w:hAnsi="Times New Roman" w:cs="Times New Roman"/>
          <w:sz w:val="24"/>
          <w:szCs w:val="24"/>
        </w:rPr>
        <w:t>В данной теме продолжается работа по формированию у учащихся умения выполнять тождественные преобразования целых выражений. Основное внимание в теме уделяется формулам (</w:t>
      </w:r>
      <w:r w:rsidRPr="0055749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57492">
        <w:rPr>
          <w:rFonts w:ascii="Times New Roman" w:hAnsi="Times New Roman" w:cs="Times New Roman"/>
          <w:sz w:val="24"/>
          <w:szCs w:val="24"/>
        </w:rPr>
        <w:t xml:space="preserve"> - </w:t>
      </w:r>
      <w:r w:rsidRPr="0055749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57492">
        <w:rPr>
          <w:rFonts w:ascii="Times New Roman" w:hAnsi="Times New Roman" w:cs="Times New Roman"/>
          <w:sz w:val="24"/>
          <w:szCs w:val="24"/>
        </w:rPr>
        <w:t>)(</w:t>
      </w:r>
      <w:r w:rsidRPr="0055749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57492">
        <w:rPr>
          <w:rFonts w:ascii="Times New Roman" w:hAnsi="Times New Roman" w:cs="Times New Roman"/>
          <w:sz w:val="24"/>
          <w:szCs w:val="24"/>
        </w:rPr>
        <w:t xml:space="preserve"> + </w:t>
      </w:r>
      <w:r w:rsidRPr="0055749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57492">
        <w:rPr>
          <w:rFonts w:ascii="Times New Roman" w:hAnsi="Times New Roman" w:cs="Times New Roman"/>
          <w:sz w:val="24"/>
          <w:szCs w:val="24"/>
        </w:rPr>
        <w:t>) = а</w:t>
      </w:r>
      <w:r w:rsidRPr="0055749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57492">
        <w:rPr>
          <w:rFonts w:ascii="Times New Roman" w:hAnsi="Times New Roman" w:cs="Times New Roman"/>
          <w:sz w:val="24"/>
          <w:szCs w:val="24"/>
        </w:rPr>
        <w:t>-</w:t>
      </w:r>
      <w:r w:rsidRPr="0055749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5749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57492">
        <w:rPr>
          <w:rFonts w:ascii="Times New Roman" w:hAnsi="Times New Roman" w:cs="Times New Roman"/>
          <w:sz w:val="24"/>
          <w:szCs w:val="24"/>
        </w:rPr>
        <w:t>, (а+</w:t>
      </w:r>
      <w:r w:rsidRPr="0055749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57492">
        <w:rPr>
          <w:rFonts w:ascii="Times New Roman" w:hAnsi="Times New Roman" w:cs="Times New Roman"/>
          <w:sz w:val="24"/>
          <w:szCs w:val="24"/>
        </w:rPr>
        <w:t>)</w:t>
      </w:r>
      <w:r w:rsidRPr="0055749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57492">
        <w:rPr>
          <w:rFonts w:ascii="Times New Roman" w:hAnsi="Times New Roman" w:cs="Times New Roman"/>
          <w:sz w:val="24"/>
          <w:szCs w:val="24"/>
        </w:rPr>
        <w:t>=а</w:t>
      </w:r>
      <w:r w:rsidRPr="0055749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57492">
        <w:rPr>
          <w:rFonts w:ascii="Times New Roman" w:hAnsi="Times New Roman" w:cs="Times New Roman"/>
          <w:sz w:val="24"/>
          <w:szCs w:val="24"/>
        </w:rPr>
        <w:t>+2а</w:t>
      </w:r>
      <w:r w:rsidRPr="0055749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57492">
        <w:rPr>
          <w:rFonts w:ascii="Times New Roman" w:hAnsi="Times New Roman" w:cs="Times New Roman"/>
          <w:sz w:val="24"/>
          <w:szCs w:val="24"/>
        </w:rPr>
        <w:t>+</w:t>
      </w:r>
      <w:r w:rsidRPr="0055749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5749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57492">
        <w:rPr>
          <w:rFonts w:ascii="Times New Roman" w:hAnsi="Times New Roman" w:cs="Times New Roman"/>
          <w:sz w:val="24"/>
          <w:szCs w:val="24"/>
        </w:rPr>
        <w:t>, (а-</w:t>
      </w:r>
      <w:r w:rsidRPr="0055749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57492">
        <w:rPr>
          <w:rFonts w:ascii="Times New Roman" w:hAnsi="Times New Roman" w:cs="Times New Roman"/>
          <w:sz w:val="24"/>
          <w:szCs w:val="24"/>
        </w:rPr>
        <w:t>)</w:t>
      </w:r>
      <w:r w:rsidRPr="0055749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57492">
        <w:rPr>
          <w:rFonts w:ascii="Times New Roman" w:hAnsi="Times New Roman" w:cs="Times New Roman"/>
          <w:sz w:val="24"/>
          <w:szCs w:val="24"/>
        </w:rPr>
        <w:t>=а</w:t>
      </w:r>
      <w:r w:rsidRPr="0055749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57492">
        <w:rPr>
          <w:rFonts w:ascii="Times New Roman" w:hAnsi="Times New Roman" w:cs="Times New Roman"/>
          <w:sz w:val="24"/>
          <w:szCs w:val="24"/>
        </w:rPr>
        <w:t>-2а</w:t>
      </w:r>
      <w:r w:rsidRPr="0055749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57492">
        <w:rPr>
          <w:rFonts w:ascii="Times New Roman" w:hAnsi="Times New Roman" w:cs="Times New Roman"/>
          <w:sz w:val="24"/>
          <w:szCs w:val="24"/>
        </w:rPr>
        <w:t>+</w:t>
      </w:r>
      <w:r w:rsidRPr="0055749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5749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57492">
        <w:rPr>
          <w:rFonts w:ascii="Times New Roman" w:hAnsi="Times New Roman" w:cs="Times New Roman"/>
          <w:sz w:val="24"/>
          <w:szCs w:val="24"/>
        </w:rPr>
        <w:t>. Учащиеся должны знать эти формулы и соответствующие словесные формулировки, уметь применять их как "слева направо", так и "справа налево".</w:t>
      </w:r>
    </w:p>
    <w:p w14:paraId="51DA86FC" w14:textId="77777777" w:rsidR="00AE7B8C" w:rsidRPr="00557492" w:rsidRDefault="00AE7B8C" w:rsidP="00AE7B8C">
      <w:pPr>
        <w:pStyle w:val="af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7492">
        <w:rPr>
          <w:rFonts w:ascii="Times New Roman" w:hAnsi="Times New Roman" w:cs="Times New Roman"/>
          <w:sz w:val="24"/>
          <w:szCs w:val="24"/>
        </w:rPr>
        <w:t>Наряду с указанными рассматриваются также формулы (а+</w:t>
      </w:r>
      <w:r w:rsidRPr="0055749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57492">
        <w:rPr>
          <w:rFonts w:ascii="Times New Roman" w:hAnsi="Times New Roman" w:cs="Times New Roman"/>
          <w:sz w:val="24"/>
          <w:szCs w:val="24"/>
        </w:rPr>
        <w:t>)</w:t>
      </w:r>
      <w:r w:rsidRPr="0055749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57492">
        <w:rPr>
          <w:rFonts w:ascii="Times New Roman" w:hAnsi="Times New Roman" w:cs="Times New Roman"/>
          <w:sz w:val="24"/>
          <w:szCs w:val="24"/>
        </w:rPr>
        <w:t>=а</w:t>
      </w:r>
      <w:r w:rsidRPr="0055749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57492">
        <w:rPr>
          <w:rFonts w:ascii="Times New Roman" w:hAnsi="Times New Roman" w:cs="Times New Roman"/>
          <w:sz w:val="24"/>
          <w:szCs w:val="24"/>
        </w:rPr>
        <w:t>+3а</w:t>
      </w:r>
      <w:r w:rsidRPr="0055749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5749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57492">
        <w:rPr>
          <w:rFonts w:ascii="Times New Roman" w:hAnsi="Times New Roman" w:cs="Times New Roman"/>
          <w:sz w:val="24"/>
          <w:szCs w:val="24"/>
        </w:rPr>
        <w:t xml:space="preserve"> +3а</w:t>
      </w:r>
      <w:r w:rsidRPr="0055749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5749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57492">
        <w:rPr>
          <w:rFonts w:ascii="Times New Roman" w:hAnsi="Times New Roman" w:cs="Times New Roman"/>
          <w:sz w:val="24"/>
          <w:szCs w:val="24"/>
        </w:rPr>
        <w:t xml:space="preserve"> +</w:t>
      </w:r>
      <w:r w:rsidRPr="0055749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5749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57492">
        <w:rPr>
          <w:rFonts w:ascii="Times New Roman" w:hAnsi="Times New Roman" w:cs="Times New Roman"/>
          <w:sz w:val="24"/>
          <w:szCs w:val="24"/>
        </w:rPr>
        <w:t>, а</w:t>
      </w:r>
      <w:r w:rsidRPr="0055749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57492">
        <w:rPr>
          <w:rFonts w:ascii="Times New Roman" w:hAnsi="Times New Roman" w:cs="Times New Roman"/>
          <w:sz w:val="24"/>
          <w:szCs w:val="24"/>
        </w:rPr>
        <w:t>+</w:t>
      </w:r>
      <w:r w:rsidRPr="0055749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5749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57492">
        <w:rPr>
          <w:rFonts w:ascii="Times New Roman" w:hAnsi="Times New Roman" w:cs="Times New Roman"/>
          <w:sz w:val="24"/>
          <w:szCs w:val="24"/>
        </w:rPr>
        <w:t>=(а+</w:t>
      </w:r>
      <w:r w:rsidRPr="0055749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57492">
        <w:rPr>
          <w:rFonts w:ascii="Times New Roman" w:hAnsi="Times New Roman" w:cs="Times New Roman"/>
          <w:sz w:val="24"/>
          <w:szCs w:val="24"/>
        </w:rPr>
        <w:t>)(а</w:t>
      </w:r>
      <w:r w:rsidRPr="0055749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57492">
        <w:rPr>
          <w:rFonts w:ascii="Times New Roman" w:hAnsi="Times New Roman" w:cs="Times New Roman"/>
          <w:sz w:val="24"/>
          <w:szCs w:val="24"/>
        </w:rPr>
        <w:t>-а</w:t>
      </w:r>
      <w:r w:rsidRPr="0055749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57492">
        <w:rPr>
          <w:rFonts w:ascii="Times New Roman" w:hAnsi="Times New Roman" w:cs="Times New Roman"/>
          <w:sz w:val="24"/>
          <w:szCs w:val="24"/>
        </w:rPr>
        <w:t>+</w:t>
      </w:r>
      <w:r w:rsidRPr="0055749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5749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57492">
        <w:rPr>
          <w:rFonts w:ascii="Times New Roman" w:hAnsi="Times New Roman" w:cs="Times New Roman"/>
          <w:sz w:val="24"/>
          <w:szCs w:val="24"/>
        </w:rPr>
        <w:t>). Однако они находят меньшее применение в курсе, поэтому не следует излишне увлекаться выполнением упражнений на их использование.</w:t>
      </w:r>
    </w:p>
    <w:p w14:paraId="47794E62" w14:textId="77777777" w:rsidR="00AE7B8C" w:rsidRPr="00557492" w:rsidRDefault="00AE7B8C" w:rsidP="00AE7B8C">
      <w:pPr>
        <w:pStyle w:val="af7"/>
        <w:ind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57492">
        <w:rPr>
          <w:rFonts w:ascii="Times New Roman" w:hAnsi="Times New Roman" w:cs="Times New Roman"/>
          <w:sz w:val="24"/>
          <w:szCs w:val="24"/>
        </w:rPr>
        <w:t>В заключительной части темы рассматривается применение различных приёмов разложения многочленов на множители, а также использование преобразований целых выражений для решения широкого круга</w:t>
      </w:r>
    </w:p>
    <w:p w14:paraId="13C0E177" w14:textId="77777777" w:rsidR="00AE7B8C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сновные цели занятий:</w:t>
      </w:r>
    </w:p>
    <w:p w14:paraId="6996603B" w14:textId="77777777" w:rsidR="00AE7B8C" w:rsidRDefault="00AE7B8C" w:rsidP="00AE7B8C">
      <w:pPr>
        <w:pStyle w:val="a7"/>
        <w:numPr>
          <w:ilvl w:val="0"/>
          <w:numId w:val="29"/>
        </w:numPr>
      </w:pPr>
      <w:r w:rsidRPr="00906D50">
        <w:lastRenderedPageBreak/>
        <w:t xml:space="preserve">формирование представления о </w:t>
      </w:r>
      <w:r>
        <w:t>простейших математических понятиях;</w:t>
      </w:r>
    </w:p>
    <w:p w14:paraId="48F694A5" w14:textId="77777777" w:rsidR="00AE7B8C" w:rsidRDefault="00AE7B8C" w:rsidP="00AE7B8C">
      <w:pPr>
        <w:pStyle w:val="a7"/>
        <w:numPr>
          <w:ilvl w:val="0"/>
          <w:numId w:val="29"/>
        </w:numPr>
      </w:pPr>
      <w:r w:rsidRPr="00906D50">
        <w:t>развитие умения</w:t>
      </w:r>
      <w:r>
        <w:t xml:space="preserve"> работать с условными символами;</w:t>
      </w:r>
    </w:p>
    <w:p w14:paraId="36B15648" w14:textId="77777777" w:rsidR="00AE7B8C" w:rsidRDefault="00AE7B8C" w:rsidP="00AE7B8C">
      <w:pPr>
        <w:pStyle w:val="a7"/>
        <w:numPr>
          <w:ilvl w:val="0"/>
          <w:numId w:val="29"/>
        </w:numPr>
      </w:pPr>
      <w:r w:rsidRPr="00906D50">
        <w:t>к</w:t>
      </w:r>
      <w:r>
        <w:t>оррекция вычислительных навыков;</w:t>
      </w:r>
    </w:p>
    <w:p w14:paraId="4C47E7EA" w14:textId="77777777" w:rsidR="00AE7B8C" w:rsidRDefault="00AE7B8C" w:rsidP="00AE7B8C">
      <w:pPr>
        <w:pStyle w:val="a7"/>
        <w:numPr>
          <w:ilvl w:val="0"/>
          <w:numId w:val="29"/>
        </w:numPr>
      </w:pPr>
      <w:r w:rsidRPr="00906D50">
        <w:t>формирование умения</w:t>
      </w:r>
      <w:r w:rsidRPr="005C6C98">
        <w:rPr>
          <w:i/>
        </w:rPr>
        <w:t xml:space="preserve"> </w:t>
      </w:r>
      <w:r w:rsidRPr="00906D50">
        <w:t xml:space="preserve">оперировать </w:t>
      </w:r>
      <w:r>
        <w:t>изученными понятиями;</w:t>
      </w:r>
    </w:p>
    <w:p w14:paraId="7D98DB17" w14:textId="77777777" w:rsidR="00AE7B8C" w:rsidRDefault="00AE7B8C" w:rsidP="00AE7B8C">
      <w:pPr>
        <w:pStyle w:val="a7"/>
        <w:numPr>
          <w:ilvl w:val="0"/>
          <w:numId w:val="29"/>
        </w:numPr>
      </w:pPr>
      <w:r>
        <w:t>развитие логического мышления;</w:t>
      </w:r>
    </w:p>
    <w:p w14:paraId="6C19EE73" w14:textId="77777777" w:rsidR="00AE7B8C" w:rsidRDefault="00AE7B8C" w:rsidP="00AE7B8C">
      <w:pPr>
        <w:pStyle w:val="a7"/>
        <w:numPr>
          <w:ilvl w:val="0"/>
          <w:numId w:val="29"/>
        </w:numPr>
      </w:pPr>
      <w:r w:rsidRPr="005C6C98">
        <w:t>развить умение видеть, осмысливать и применять изуч</w:t>
      </w:r>
      <w:r>
        <w:t>енный м</w:t>
      </w:r>
      <w:r w:rsidRPr="005C6C98">
        <w:t>атериал</w:t>
      </w:r>
      <w:r>
        <w:t xml:space="preserve"> в новой ситуации;</w:t>
      </w:r>
      <w:r w:rsidRPr="005C6C98">
        <w:t xml:space="preserve"> </w:t>
      </w:r>
    </w:p>
    <w:p w14:paraId="39DD9D9A" w14:textId="77777777" w:rsidR="00AE7B8C" w:rsidRPr="003860B2" w:rsidRDefault="00AE7B8C" w:rsidP="00AE7B8C">
      <w:pPr>
        <w:pStyle w:val="a7"/>
        <w:numPr>
          <w:ilvl w:val="0"/>
          <w:numId w:val="29"/>
        </w:numPr>
      </w:pPr>
      <w:r w:rsidRPr="005C6C98">
        <w:t>формирование внимания и памяти</w:t>
      </w:r>
      <w:r>
        <w:t>.</w:t>
      </w:r>
    </w:p>
    <w:p w14:paraId="05F3DF1C" w14:textId="77777777" w:rsidR="00AE7B8C" w:rsidRPr="006753C2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6753C2">
        <w:rPr>
          <w:rFonts w:ascii="Times New Roman" w:hAnsi="Times New Roman" w:cs="Times New Roman"/>
          <w:b/>
          <w:i/>
          <w:sz w:val="24"/>
          <w:szCs w:val="24"/>
        </w:rPr>
        <w:t>Формы работы:</w:t>
      </w:r>
    </w:p>
    <w:p w14:paraId="77C2F78E" w14:textId="77777777" w:rsidR="00AE7B8C" w:rsidRPr="006753C2" w:rsidRDefault="00AE7B8C" w:rsidP="00AE7B8C">
      <w:pPr>
        <w:pStyle w:val="a7"/>
        <w:numPr>
          <w:ilvl w:val="0"/>
          <w:numId w:val="22"/>
        </w:numPr>
        <w:ind w:left="709"/>
      </w:pPr>
      <w:r w:rsidRPr="006753C2">
        <w:t>фронтальная</w:t>
      </w:r>
    </w:p>
    <w:p w14:paraId="0DA0003E" w14:textId="77777777" w:rsidR="00AE7B8C" w:rsidRPr="006753C2" w:rsidRDefault="00AE7B8C" w:rsidP="00AE7B8C">
      <w:pPr>
        <w:pStyle w:val="a7"/>
        <w:numPr>
          <w:ilvl w:val="0"/>
          <w:numId w:val="22"/>
        </w:numPr>
        <w:ind w:left="709"/>
      </w:pPr>
      <w:r w:rsidRPr="006753C2">
        <w:t>групповая</w:t>
      </w:r>
    </w:p>
    <w:p w14:paraId="4E361587" w14:textId="77777777" w:rsidR="00AE7B8C" w:rsidRPr="006753C2" w:rsidRDefault="00AE7B8C" w:rsidP="00AE7B8C">
      <w:pPr>
        <w:pStyle w:val="a7"/>
        <w:numPr>
          <w:ilvl w:val="0"/>
          <w:numId w:val="22"/>
        </w:numPr>
        <w:ind w:left="709"/>
      </w:pPr>
      <w:r w:rsidRPr="006753C2">
        <w:t>индивидуальная</w:t>
      </w:r>
    </w:p>
    <w:p w14:paraId="0BE4AF11" w14:textId="77777777" w:rsidR="00AE7B8C" w:rsidRPr="006753C2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6753C2">
        <w:rPr>
          <w:rFonts w:ascii="Times New Roman" w:hAnsi="Times New Roman" w:cs="Times New Roman"/>
          <w:b/>
          <w:i/>
          <w:sz w:val="24"/>
          <w:szCs w:val="24"/>
        </w:rPr>
        <w:t>Виды деятельности:</w:t>
      </w:r>
    </w:p>
    <w:p w14:paraId="5F1CDC8A" w14:textId="77777777" w:rsidR="00AE7B8C" w:rsidRPr="006753C2" w:rsidRDefault="00AE7B8C" w:rsidP="00AE7B8C">
      <w:pPr>
        <w:pStyle w:val="a7"/>
        <w:numPr>
          <w:ilvl w:val="0"/>
          <w:numId w:val="23"/>
        </w:numPr>
        <w:ind w:left="709"/>
      </w:pPr>
      <w:r w:rsidRPr="006753C2">
        <w:t>самостоятельная работа</w:t>
      </w:r>
    </w:p>
    <w:p w14:paraId="71459144" w14:textId="77777777" w:rsidR="00AE7B8C" w:rsidRPr="006753C2" w:rsidRDefault="00AE7B8C" w:rsidP="00AE7B8C">
      <w:pPr>
        <w:pStyle w:val="a7"/>
        <w:numPr>
          <w:ilvl w:val="0"/>
          <w:numId w:val="23"/>
        </w:numPr>
        <w:ind w:left="709"/>
      </w:pPr>
      <w:r w:rsidRPr="006753C2">
        <w:t>практическая работа</w:t>
      </w:r>
    </w:p>
    <w:p w14:paraId="14E2D691" w14:textId="77777777" w:rsidR="00AE7B8C" w:rsidRPr="006753C2" w:rsidRDefault="00AE7B8C" w:rsidP="00AE7B8C">
      <w:pPr>
        <w:pStyle w:val="a7"/>
        <w:numPr>
          <w:ilvl w:val="0"/>
          <w:numId w:val="23"/>
        </w:numPr>
        <w:ind w:left="709"/>
      </w:pPr>
      <w:r w:rsidRPr="006753C2">
        <w:t>самопроверка</w:t>
      </w:r>
    </w:p>
    <w:p w14:paraId="5D4E2BB3" w14:textId="77777777" w:rsidR="00AE7B8C" w:rsidRPr="006753C2" w:rsidRDefault="00AE7B8C" w:rsidP="00AE7B8C">
      <w:pPr>
        <w:pStyle w:val="a7"/>
        <w:numPr>
          <w:ilvl w:val="0"/>
          <w:numId w:val="23"/>
        </w:numPr>
        <w:ind w:left="709"/>
      </w:pPr>
      <w:r w:rsidRPr="006753C2">
        <w:t>взаимопроверка</w:t>
      </w:r>
    </w:p>
    <w:p w14:paraId="1AEF669E" w14:textId="77777777" w:rsidR="00AE7B8C" w:rsidRDefault="00AE7B8C" w:rsidP="00AE7B8C">
      <w:pPr>
        <w:pStyle w:val="a7"/>
        <w:numPr>
          <w:ilvl w:val="0"/>
          <w:numId w:val="23"/>
        </w:numPr>
        <w:ind w:left="709"/>
      </w:pPr>
      <w:r w:rsidRPr="006753C2">
        <w:t>тестирование</w:t>
      </w:r>
    </w:p>
    <w:p w14:paraId="6D408726" w14:textId="77777777" w:rsidR="00AE7B8C" w:rsidRDefault="00AE7B8C" w:rsidP="00AE7B8C">
      <w:pPr>
        <w:pStyle w:val="a7"/>
        <w:numPr>
          <w:ilvl w:val="0"/>
          <w:numId w:val="23"/>
        </w:numPr>
        <w:ind w:left="709"/>
      </w:pPr>
      <w:r>
        <w:t>применение знаний в новой ситуации</w:t>
      </w:r>
    </w:p>
    <w:p w14:paraId="5F8DAF25" w14:textId="77777777" w:rsidR="00AE7B8C" w:rsidRDefault="00AE7B8C" w:rsidP="00AE7B8C">
      <w:pPr>
        <w:pStyle w:val="a7"/>
        <w:numPr>
          <w:ilvl w:val="0"/>
          <w:numId w:val="23"/>
        </w:numPr>
        <w:ind w:left="709"/>
      </w:pPr>
      <w:r>
        <w:t>выполнение упражнений на релаксацию, на концентрацию внимания</w:t>
      </w:r>
    </w:p>
    <w:p w14:paraId="5984FF79" w14:textId="77777777" w:rsidR="00AE7B8C" w:rsidRDefault="00AE7B8C" w:rsidP="00AE7B8C">
      <w:pPr>
        <w:pStyle w:val="a7"/>
        <w:numPr>
          <w:ilvl w:val="0"/>
          <w:numId w:val="23"/>
        </w:numPr>
        <w:ind w:left="709"/>
      </w:pPr>
      <w:r>
        <w:t>развивающие и дидактические игры</w:t>
      </w:r>
    </w:p>
    <w:p w14:paraId="5E49A769" w14:textId="77777777" w:rsidR="00AE7B8C" w:rsidRDefault="00AE7B8C" w:rsidP="00AE7B8C">
      <w:pPr>
        <w:pStyle w:val="a7"/>
        <w:numPr>
          <w:ilvl w:val="0"/>
          <w:numId w:val="23"/>
        </w:numPr>
        <w:ind w:left="709"/>
      </w:pPr>
      <w:r>
        <w:t>выявление ошибок</w:t>
      </w:r>
    </w:p>
    <w:p w14:paraId="4AA85AE9" w14:textId="77777777" w:rsidR="00AE7B8C" w:rsidRDefault="00AE7B8C" w:rsidP="00AE7B8C">
      <w:pPr>
        <w:pStyle w:val="a7"/>
        <w:numPr>
          <w:ilvl w:val="0"/>
          <w:numId w:val="23"/>
        </w:numPr>
        <w:ind w:left="709"/>
      </w:pPr>
      <w:r>
        <w:t>представление информации разными способами</w:t>
      </w:r>
    </w:p>
    <w:p w14:paraId="37B46879" w14:textId="77777777" w:rsidR="00AE7B8C" w:rsidRDefault="00AE7B8C" w:rsidP="00AE7B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угольники</w:t>
      </w:r>
    </w:p>
    <w:p w14:paraId="1F18BCE8" w14:textId="77777777" w:rsidR="00AE7B8C" w:rsidRPr="00022E5B" w:rsidRDefault="00AE7B8C" w:rsidP="00AE7B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22E5B">
        <w:rPr>
          <w:rFonts w:ascii="Times New Roman" w:hAnsi="Times New Roman" w:cs="Times New Roman"/>
          <w:sz w:val="24"/>
          <w:szCs w:val="24"/>
        </w:rPr>
        <w:t>Треугольник. Признаки равенства треугольников. Перпендикуляр к прямой. Медианы, биссектрисы и высоты треугольника. Равнобедренный треугольник и его свойства. Основные задачи на построение с помощью циркуля и линейки.</w:t>
      </w:r>
    </w:p>
    <w:p w14:paraId="1313C6AF" w14:textId="77777777" w:rsidR="00AE7B8C" w:rsidRPr="00022E5B" w:rsidRDefault="00AE7B8C" w:rsidP="00AE7B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22E5B">
        <w:rPr>
          <w:rFonts w:ascii="Times New Roman" w:hAnsi="Times New Roman" w:cs="Times New Roman"/>
          <w:i/>
          <w:iCs/>
          <w:sz w:val="24"/>
          <w:szCs w:val="24"/>
        </w:rPr>
        <w:t>Основная цель</w:t>
      </w:r>
      <w:r w:rsidRPr="005B1E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22E5B">
        <w:rPr>
          <w:rFonts w:ascii="Times New Roman" w:hAnsi="Times New Roman" w:cs="Times New Roman"/>
          <w:sz w:val="24"/>
          <w:szCs w:val="24"/>
        </w:rPr>
        <w:t>— сформировать умение доказывать равенство данных треугольников, опираясь на изученные признаки; отработать навыки решения простейших задач на построение с помощью циркуля и линейки.</w:t>
      </w:r>
    </w:p>
    <w:p w14:paraId="78B9D61A" w14:textId="77777777" w:rsidR="00AE7B8C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сновные цели занятий:</w:t>
      </w:r>
    </w:p>
    <w:p w14:paraId="0C579BEF" w14:textId="77777777" w:rsidR="00AE7B8C" w:rsidRDefault="00AE7B8C" w:rsidP="00AE7B8C">
      <w:pPr>
        <w:pStyle w:val="a7"/>
        <w:numPr>
          <w:ilvl w:val="0"/>
          <w:numId w:val="29"/>
        </w:numPr>
      </w:pPr>
      <w:r>
        <w:t>р</w:t>
      </w:r>
      <w:r w:rsidRPr="00252644">
        <w:t xml:space="preserve">азвитие </w:t>
      </w:r>
      <w:r>
        <w:t xml:space="preserve">грамотной математической </w:t>
      </w:r>
      <w:r w:rsidRPr="00252644">
        <w:t xml:space="preserve">речи, </w:t>
      </w:r>
    </w:p>
    <w:p w14:paraId="1805D64D" w14:textId="77777777" w:rsidR="00AE7B8C" w:rsidRDefault="00AE7B8C" w:rsidP="00AE7B8C">
      <w:pPr>
        <w:pStyle w:val="a7"/>
        <w:numPr>
          <w:ilvl w:val="0"/>
          <w:numId w:val="29"/>
        </w:numPr>
      </w:pPr>
      <w:r>
        <w:t>со</w:t>
      </w:r>
      <w:r w:rsidRPr="00252644">
        <w:t>вершенствование ранее сформированных знаний и умений</w:t>
      </w:r>
      <w:r>
        <w:t>;</w:t>
      </w:r>
    </w:p>
    <w:p w14:paraId="32FAFD79" w14:textId="77777777" w:rsidR="00AE7B8C" w:rsidRPr="00ED57E1" w:rsidRDefault="00AE7B8C" w:rsidP="00AE7B8C">
      <w:pPr>
        <w:pStyle w:val="a7"/>
        <w:numPr>
          <w:ilvl w:val="0"/>
          <w:numId w:val="29"/>
        </w:numPr>
      </w:pPr>
      <w:r>
        <w:t>ф</w:t>
      </w:r>
      <w:r w:rsidRPr="003E2640">
        <w:t>ормирование навыка применения полученных</w:t>
      </w:r>
      <w:r>
        <w:t xml:space="preserve"> </w:t>
      </w:r>
      <w:r w:rsidRPr="00252644">
        <w:t>знания при решении практических задач</w:t>
      </w:r>
      <w:r>
        <w:t>.</w:t>
      </w:r>
    </w:p>
    <w:p w14:paraId="61DAD8F5" w14:textId="77777777" w:rsidR="00AE7B8C" w:rsidRPr="006753C2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6753C2">
        <w:rPr>
          <w:rFonts w:ascii="Times New Roman" w:hAnsi="Times New Roman" w:cs="Times New Roman"/>
          <w:b/>
          <w:i/>
          <w:sz w:val="24"/>
          <w:szCs w:val="24"/>
        </w:rPr>
        <w:t>Формы работы:</w:t>
      </w:r>
    </w:p>
    <w:p w14:paraId="23C20C37" w14:textId="77777777" w:rsidR="00AE7B8C" w:rsidRPr="006753C2" w:rsidRDefault="00AE7B8C" w:rsidP="00AE7B8C">
      <w:pPr>
        <w:pStyle w:val="a7"/>
        <w:numPr>
          <w:ilvl w:val="0"/>
          <w:numId w:val="22"/>
        </w:numPr>
        <w:ind w:left="709"/>
      </w:pPr>
      <w:r w:rsidRPr="006753C2">
        <w:t>фронтальная</w:t>
      </w:r>
    </w:p>
    <w:p w14:paraId="665B7252" w14:textId="77777777" w:rsidR="00AE7B8C" w:rsidRPr="006753C2" w:rsidRDefault="00AE7B8C" w:rsidP="00AE7B8C">
      <w:pPr>
        <w:pStyle w:val="a7"/>
        <w:numPr>
          <w:ilvl w:val="0"/>
          <w:numId w:val="22"/>
        </w:numPr>
        <w:ind w:left="709"/>
      </w:pPr>
      <w:r w:rsidRPr="006753C2">
        <w:t>групповая</w:t>
      </w:r>
    </w:p>
    <w:p w14:paraId="5D3D938C" w14:textId="77777777" w:rsidR="00AE7B8C" w:rsidRPr="006753C2" w:rsidRDefault="00AE7B8C" w:rsidP="00AE7B8C">
      <w:pPr>
        <w:pStyle w:val="a7"/>
        <w:numPr>
          <w:ilvl w:val="0"/>
          <w:numId w:val="22"/>
        </w:numPr>
        <w:ind w:left="709"/>
      </w:pPr>
      <w:r w:rsidRPr="006753C2">
        <w:t>индивидуальная</w:t>
      </w:r>
    </w:p>
    <w:p w14:paraId="1E5240F2" w14:textId="77777777" w:rsidR="00AE7B8C" w:rsidRPr="006753C2" w:rsidRDefault="00AE7B8C" w:rsidP="00AE7B8C">
      <w:pPr>
        <w:pStyle w:val="a7"/>
        <w:numPr>
          <w:ilvl w:val="0"/>
          <w:numId w:val="22"/>
        </w:numPr>
        <w:ind w:left="709"/>
      </w:pPr>
      <w:r w:rsidRPr="006753C2">
        <w:t>коллективная</w:t>
      </w:r>
    </w:p>
    <w:p w14:paraId="54924AA5" w14:textId="77777777" w:rsidR="00AE7B8C" w:rsidRPr="006753C2" w:rsidRDefault="00AE7B8C" w:rsidP="00AE7B8C">
      <w:pPr>
        <w:pStyle w:val="a7"/>
        <w:numPr>
          <w:ilvl w:val="0"/>
          <w:numId w:val="22"/>
        </w:numPr>
        <w:ind w:left="709"/>
      </w:pPr>
      <w:r w:rsidRPr="006753C2">
        <w:t>парная</w:t>
      </w:r>
    </w:p>
    <w:p w14:paraId="0B4687C4" w14:textId="77777777" w:rsidR="00AE7B8C" w:rsidRPr="006753C2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6753C2">
        <w:rPr>
          <w:rFonts w:ascii="Times New Roman" w:hAnsi="Times New Roman" w:cs="Times New Roman"/>
          <w:b/>
          <w:i/>
          <w:sz w:val="24"/>
          <w:szCs w:val="24"/>
        </w:rPr>
        <w:t>Виды деятельности:</w:t>
      </w:r>
    </w:p>
    <w:p w14:paraId="2BD32C4B" w14:textId="77777777" w:rsidR="00AE7B8C" w:rsidRPr="006753C2" w:rsidRDefault="00AE7B8C" w:rsidP="00AE7B8C">
      <w:pPr>
        <w:pStyle w:val="a7"/>
        <w:numPr>
          <w:ilvl w:val="0"/>
          <w:numId w:val="23"/>
        </w:numPr>
        <w:ind w:left="709"/>
      </w:pPr>
      <w:r w:rsidRPr="006753C2">
        <w:t>практическая работа</w:t>
      </w:r>
    </w:p>
    <w:p w14:paraId="5F56F4AA" w14:textId="77777777" w:rsidR="00AE7B8C" w:rsidRPr="006753C2" w:rsidRDefault="00AE7B8C" w:rsidP="00AE7B8C">
      <w:pPr>
        <w:pStyle w:val="a7"/>
        <w:numPr>
          <w:ilvl w:val="0"/>
          <w:numId w:val="23"/>
        </w:numPr>
        <w:ind w:left="709"/>
      </w:pPr>
      <w:r w:rsidRPr="006753C2">
        <w:t>эксперимент</w:t>
      </w:r>
    </w:p>
    <w:p w14:paraId="25F4F92C" w14:textId="77777777" w:rsidR="00AE7B8C" w:rsidRDefault="00AE7B8C" w:rsidP="00AE7B8C">
      <w:pPr>
        <w:pStyle w:val="a7"/>
        <w:numPr>
          <w:ilvl w:val="0"/>
          <w:numId w:val="23"/>
        </w:numPr>
        <w:ind w:left="709"/>
      </w:pPr>
      <w:r>
        <w:t>применение знаний в новой ситуации</w:t>
      </w:r>
    </w:p>
    <w:p w14:paraId="4207D78A" w14:textId="77777777" w:rsidR="00AE7B8C" w:rsidRDefault="00AE7B8C" w:rsidP="00AE7B8C">
      <w:pPr>
        <w:pStyle w:val="a7"/>
        <w:numPr>
          <w:ilvl w:val="0"/>
          <w:numId w:val="23"/>
        </w:numPr>
        <w:ind w:left="709"/>
      </w:pPr>
      <w:r>
        <w:t>выполнение упражнений на концентрацию внимания</w:t>
      </w:r>
    </w:p>
    <w:p w14:paraId="41E498B5" w14:textId="77777777" w:rsidR="00AE7B8C" w:rsidRDefault="00AE7B8C" w:rsidP="00AE7B8C">
      <w:pPr>
        <w:pStyle w:val="a7"/>
        <w:numPr>
          <w:ilvl w:val="0"/>
          <w:numId w:val="23"/>
        </w:numPr>
        <w:ind w:left="709"/>
      </w:pPr>
      <w:r>
        <w:t>выполнение измерений с элементами исследования</w:t>
      </w:r>
    </w:p>
    <w:p w14:paraId="79C32DD8" w14:textId="77777777" w:rsidR="00AE7B8C" w:rsidRDefault="00AE7B8C" w:rsidP="00AE7B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3F59">
        <w:rPr>
          <w:rFonts w:ascii="Times New Roman" w:hAnsi="Times New Roman" w:cs="Times New Roman"/>
          <w:b/>
          <w:sz w:val="24"/>
          <w:szCs w:val="24"/>
        </w:rPr>
        <w:t>Параллельные прямые. Сумма</w:t>
      </w:r>
      <w:r>
        <w:rPr>
          <w:rFonts w:ascii="Times New Roman" w:hAnsi="Times New Roman" w:cs="Times New Roman"/>
          <w:b/>
          <w:sz w:val="24"/>
          <w:szCs w:val="24"/>
        </w:rPr>
        <w:t xml:space="preserve"> углов треугольника</w:t>
      </w:r>
    </w:p>
    <w:p w14:paraId="4FC2AC5B" w14:textId="77777777" w:rsidR="00AE7B8C" w:rsidRDefault="00AE7B8C" w:rsidP="00AE7B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22E5B">
        <w:rPr>
          <w:rFonts w:ascii="Times New Roman" w:hAnsi="Times New Roman" w:cs="Times New Roman"/>
          <w:sz w:val="24"/>
          <w:szCs w:val="24"/>
        </w:rPr>
        <w:t>Признаки параллельности прямых. Аксиома параллельных прямых. Свойства параллельных прямых.</w:t>
      </w:r>
    </w:p>
    <w:p w14:paraId="7A5B06AE" w14:textId="77777777" w:rsidR="00AE7B8C" w:rsidRPr="00022E5B" w:rsidRDefault="00AE7B8C" w:rsidP="00AE7B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22E5B">
        <w:rPr>
          <w:rFonts w:ascii="Times New Roman" w:hAnsi="Times New Roman" w:cs="Times New Roman"/>
          <w:i/>
          <w:iCs/>
          <w:sz w:val="24"/>
          <w:szCs w:val="24"/>
        </w:rPr>
        <w:t>Основная цель</w:t>
      </w:r>
      <w:r w:rsidRPr="005B1E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22E5B">
        <w:rPr>
          <w:rFonts w:ascii="Times New Roman" w:hAnsi="Times New Roman" w:cs="Times New Roman"/>
          <w:sz w:val="24"/>
          <w:szCs w:val="24"/>
        </w:rPr>
        <w:t>— дать систематические сведения о параллельности прямых; ввести аксиому параллельных прямых.</w:t>
      </w:r>
    </w:p>
    <w:p w14:paraId="111C496F" w14:textId="77777777" w:rsidR="00AE7B8C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сновные цели занятий:</w:t>
      </w:r>
    </w:p>
    <w:p w14:paraId="0539E37F" w14:textId="77777777" w:rsidR="00AE7B8C" w:rsidRDefault="00AE7B8C" w:rsidP="00AE7B8C">
      <w:pPr>
        <w:pStyle w:val="a7"/>
        <w:numPr>
          <w:ilvl w:val="0"/>
          <w:numId w:val="29"/>
        </w:numPr>
        <w:jc w:val="both"/>
      </w:pPr>
      <w:r w:rsidRPr="00252644">
        <w:t>развитие внимания, логического мышления, умения видеть ва</w:t>
      </w:r>
      <w:r>
        <w:t>жные элементы при изучении темы;</w:t>
      </w:r>
    </w:p>
    <w:p w14:paraId="18D92D25" w14:textId="77777777" w:rsidR="00AE7B8C" w:rsidRDefault="00AE7B8C" w:rsidP="00AE7B8C">
      <w:pPr>
        <w:pStyle w:val="a7"/>
        <w:numPr>
          <w:ilvl w:val="0"/>
          <w:numId w:val="29"/>
        </w:numPr>
        <w:jc w:val="both"/>
      </w:pPr>
      <w:r w:rsidRPr="00252644">
        <w:lastRenderedPageBreak/>
        <w:t>формирование умения оценивать способы и результаты вычислений при решении практических задач</w:t>
      </w:r>
      <w:r>
        <w:t>;</w:t>
      </w:r>
    </w:p>
    <w:p w14:paraId="5EA5AC25" w14:textId="77777777" w:rsidR="00AE7B8C" w:rsidRDefault="00AE7B8C" w:rsidP="00AE7B8C">
      <w:pPr>
        <w:pStyle w:val="a7"/>
        <w:numPr>
          <w:ilvl w:val="0"/>
          <w:numId w:val="29"/>
        </w:numPr>
        <w:jc w:val="both"/>
      </w:pPr>
      <w:r w:rsidRPr="00252644">
        <w:t>развитие памяти,  ф</w:t>
      </w:r>
      <w:r>
        <w:t>ормирование математической речи;</w:t>
      </w:r>
    </w:p>
    <w:p w14:paraId="14CA0121" w14:textId="77777777" w:rsidR="00AE7B8C" w:rsidRDefault="00AE7B8C" w:rsidP="00AE7B8C">
      <w:pPr>
        <w:pStyle w:val="a7"/>
        <w:numPr>
          <w:ilvl w:val="0"/>
          <w:numId w:val="29"/>
        </w:numPr>
        <w:jc w:val="both"/>
      </w:pPr>
      <w:r w:rsidRPr="00252644">
        <w:t xml:space="preserve">развивать умение видеть в изучаемом материале важные элементы, </w:t>
      </w:r>
      <w:r>
        <w:t xml:space="preserve">их </w:t>
      </w:r>
      <w:r w:rsidRPr="00252644">
        <w:t>осмысление</w:t>
      </w:r>
      <w:r>
        <w:t>;</w:t>
      </w:r>
    </w:p>
    <w:p w14:paraId="249A01DE" w14:textId="77777777" w:rsidR="00AE7B8C" w:rsidRPr="000C739B" w:rsidRDefault="00AE7B8C" w:rsidP="00AE7B8C">
      <w:pPr>
        <w:pStyle w:val="a7"/>
        <w:numPr>
          <w:ilvl w:val="0"/>
          <w:numId w:val="29"/>
        </w:numPr>
        <w:jc w:val="both"/>
      </w:pPr>
      <w:r w:rsidRPr="00252644">
        <w:t>формирование умения строить цепочки рассуждений и умозаключение на основе использования правил</w:t>
      </w:r>
      <w:r>
        <w:t>,</w:t>
      </w:r>
      <w:r w:rsidRPr="00252644">
        <w:t xml:space="preserve"> логики при решении задач</w:t>
      </w:r>
      <w:r>
        <w:t>.</w:t>
      </w:r>
    </w:p>
    <w:p w14:paraId="434661F0" w14:textId="77777777" w:rsidR="00AE7B8C" w:rsidRPr="006753C2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6753C2">
        <w:rPr>
          <w:rFonts w:ascii="Times New Roman" w:hAnsi="Times New Roman" w:cs="Times New Roman"/>
          <w:b/>
          <w:i/>
          <w:sz w:val="24"/>
          <w:szCs w:val="24"/>
        </w:rPr>
        <w:t>Формы работы:</w:t>
      </w:r>
    </w:p>
    <w:p w14:paraId="7E28082E" w14:textId="77777777" w:rsidR="00AE7B8C" w:rsidRPr="006753C2" w:rsidRDefault="00AE7B8C" w:rsidP="00AE7B8C">
      <w:pPr>
        <w:pStyle w:val="a7"/>
        <w:numPr>
          <w:ilvl w:val="0"/>
          <w:numId w:val="22"/>
        </w:numPr>
        <w:ind w:left="709"/>
      </w:pPr>
      <w:r w:rsidRPr="006753C2">
        <w:t>фронтальная</w:t>
      </w:r>
    </w:p>
    <w:p w14:paraId="60CEBE4D" w14:textId="77777777" w:rsidR="00AE7B8C" w:rsidRPr="006753C2" w:rsidRDefault="00AE7B8C" w:rsidP="00AE7B8C">
      <w:pPr>
        <w:pStyle w:val="a7"/>
        <w:numPr>
          <w:ilvl w:val="0"/>
          <w:numId w:val="22"/>
        </w:numPr>
        <w:ind w:left="709"/>
      </w:pPr>
      <w:r w:rsidRPr="006753C2">
        <w:t>групповая</w:t>
      </w:r>
    </w:p>
    <w:p w14:paraId="766777E5" w14:textId="77777777" w:rsidR="00AE7B8C" w:rsidRPr="006753C2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6753C2">
        <w:rPr>
          <w:rFonts w:ascii="Times New Roman" w:hAnsi="Times New Roman" w:cs="Times New Roman"/>
          <w:b/>
          <w:i/>
          <w:sz w:val="24"/>
          <w:szCs w:val="24"/>
        </w:rPr>
        <w:t>Виды деятельности:</w:t>
      </w:r>
    </w:p>
    <w:p w14:paraId="7A6F89EB" w14:textId="77777777" w:rsidR="00AE7B8C" w:rsidRPr="006753C2" w:rsidRDefault="00AE7B8C" w:rsidP="00AE7B8C">
      <w:pPr>
        <w:pStyle w:val="a7"/>
        <w:numPr>
          <w:ilvl w:val="0"/>
          <w:numId w:val="23"/>
        </w:numPr>
        <w:ind w:left="709"/>
      </w:pPr>
      <w:r w:rsidRPr="006753C2">
        <w:t>практическая работа</w:t>
      </w:r>
    </w:p>
    <w:p w14:paraId="240AF4C8" w14:textId="77777777" w:rsidR="00AE7B8C" w:rsidRPr="006753C2" w:rsidRDefault="00AE7B8C" w:rsidP="00AE7B8C">
      <w:pPr>
        <w:pStyle w:val="a7"/>
        <w:numPr>
          <w:ilvl w:val="0"/>
          <w:numId w:val="23"/>
        </w:numPr>
        <w:ind w:left="709"/>
      </w:pPr>
      <w:r w:rsidRPr="006753C2">
        <w:t>обсуждение проблемной ситуации</w:t>
      </w:r>
    </w:p>
    <w:p w14:paraId="535D7299" w14:textId="77777777" w:rsidR="00AE7B8C" w:rsidRPr="006753C2" w:rsidRDefault="00AE7B8C" w:rsidP="00AE7B8C">
      <w:pPr>
        <w:pStyle w:val="a7"/>
        <w:numPr>
          <w:ilvl w:val="0"/>
          <w:numId w:val="23"/>
        </w:numPr>
        <w:ind w:left="709"/>
      </w:pPr>
      <w:r w:rsidRPr="006753C2">
        <w:t>самопроверка</w:t>
      </w:r>
    </w:p>
    <w:p w14:paraId="43023E89" w14:textId="77777777" w:rsidR="00AE7B8C" w:rsidRPr="006753C2" w:rsidRDefault="00AE7B8C" w:rsidP="00AE7B8C">
      <w:pPr>
        <w:pStyle w:val="a7"/>
        <w:numPr>
          <w:ilvl w:val="0"/>
          <w:numId w:val="23"/>
        </w:numPr>
        <w:ind w:left="709"/>
      </w:pPr>
      <w:r w:rsidRPr="006753C2">
        <w:t>взаимопроверка</w:t>
      </w:r>
    </w:p>
    <w:p w14:paraId="4825D746" w14:textId="77777777" w:rsidR="00AE7B8C" w:rsidRDefault="00AE7B8C" w:rsidP="00AE7B8C">
      <w:pPr>
        <w:pStyle w:val="a7"/>
        <w:numPr>
          <w:ilvl w:val="0"/>
          <w:numId w:val="23"/>
        </w:numPr>
        <w:ind w:left="709"/>
      </w:pPr>
      <w:r>
        <w:t>выдвижение гипотез</w:t>
      </w:r>
    </w:p>
    <w:p w14:paraId="6EC07989" w14:textId="77777777" w:rsidR="00AE7B8C" w:rsidRDefault="00AE7B8C" w:rsidP="00AE7B8C">
      <w:pPr>
        <w:pStyle w:val="a7"/>
        <w:numPr>
          <w:ilvl w:val="0"/>
          <w:numId w:val="23"/>
        </w:numPr>
        <w:ind w:left="709"/>
      </w:pPr>
      <w:r>
        <w:t>проблемный диалог</w:t>
      </w:r>
    </w:p>
    <w:p w14:paraId="69036631" w14:textId="77777777" w:rsidR="00AE7B8C" w:rsidRDefault="00AE7B8C" w:rsidP="00AE7B8C">
      <w:pPr>
        <w:pStyle w:val="a7"/>
        <w:numPr>
          <w:ilvl w:val="0"/>
          <w:numId w:val="23"/>
        </w:numPr>
        <w:ind w:left="709"/>
      </w:pPr>
      <w:r>
        <w:t>применение знаний в новой ситуации</w:t>
      </w:r>
    </w:p>
    <w:p w14:paraId="42745585" w14:textId="77777777" w:rsidR="00AE7B8C" w:rsidRDefault="00AE7B8C" w:rsidP="00AE7B8C">
      <w:pPr>
        <w:pStyle w:val="a7"/>
        <w:numPr>
          <w:ilvl w:val="0"/>
          <w:numId w:val="23"/>
        </w:numPr>
        <w:ind w:left="709"/>
      </w:pPr>
      <w:r>
        <w:t>выполнение упражнений на релаксацию, на концентрацию внимания</w:t>
      </w:r>
    </w:p>
    <w:p w14:paraId="0401A27E" w14:textId="77777777" w:rsidR="00AE7B8C" w:rsidRDefault="00AE7B8C" w:rsidP="00AE7B8C">
      <w:pPr>
        <w:pStyle w:val="a7"/>
        <w:numPr>
          <w:ilvl w:val="0"/>
          <w:numId w:val="23"/>
        </w:numPr>
        <w:ind w:left="709"/>
      </w:pPr>
      <w:r>
        <w:t>дискуссии</w:t>
      </w:r>
    </w:p>
    <w:p w14:paraId="4DC360B6" w14:textId="77777777" w:rsidR="00AE7B8C" w:rsidRDefault="00AE7B8C" w:rsidP="00AE7B8C">
      <w:pPr>
        <w:pStyle w:val="a7"/>
        <w:numPr>
          <w:ilvl w:val="0"/>
          <w:numId w:val="23"/>
        </w:numPr>
        <w:ind w:left="709"/>
      </w:pPr>
      <w:r>
        <w:t>выдвижение гипотезы</w:t>
      </w:r>
    </w:p>
    <w:p w14:paraId="5B621502" w14:textId="77777777" w:rsidR="00AE7B8C" w:rsidRDefault="00AE7B8C" w:rsidP="00AE7B8C">
      <w:pPr>
        <w:pStyle w:val="a7"/>
        <w:numPr>
          <w:ilvl w:val="0"/>
          <w:numId w:val="23"/>
        </w:numPr>
        <w:ind w:left="709"/>
      </w:pPr>
      <w:r>
        <w:t>доказательство идеи</w:t>
      </w:r>
    </w:p>
    <w:p w14:paraId="5CCCE755" w14:textId="77777777" w:rsidR="00AE7B8C" w:rsidRDefault="00AE7B8C" w:rsidP="00AE7B8C">
      <w:pPr>
        <w:pStyle w:val="a7"/>
        <w:numPr>
          <w:ilvl w:val="0"/>
          <w:numId w:val="23"/>
        </w:numPr>
        <w:ind w:left="709"/>
      </w:pPr>
      <w:r>
        <w:t>выполнение измерений с элементами исследования</w:t>
      </w:r>
    </w:p>
    <w:p w14:paraId="3BD3A084" w14:textId="77777777" w:rsidR="00AE7B8C" w:rsidRDefault="00AE7B8C" w:rsidP="00AE7B8C">
      <w:pPr>
        <w:pStyle w:val="a7"/>
        <w:numPr>
          <w:ilvl w:val="0"/>
          <w:numId w:val="23"/>
        </w:numPr>
        <w:ind w:left="709"/>
      </w:pPr>
      <w:r>
        <w:t>представление информации разными способами</w:t>
      </w:r>
    </w:p>
    <w:p w14:paraId="40C1AC5D" w14:textId="77777777" w:rsidR="00AE7B8C" w:rsidRDefault="00AE7B8C" w:rsidP="00AE7B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3F59">
        <w:rPr>
          <w:rFonts w:ascii="Times New Roman" w:hAnsi="Times New Roman" w:cs="Times New Roman"/>
          <w:b/>
          <w:sz w:val="24"/>
          <w:szCs w:val="24"/>
        </w:rPr>
        <w:t xml:space="preserve">Функции </w:t>
      </w:r>
      <w:r>
        <w:rPr>
          <w:rFonts w:ascii="Times New Roman" w:hAnsi="Times New Roman" w:cs="Times New Roman"/>
          <w:b/>
          <w:sz w:val="24"/>
          <w:szCs w:val="24"/>
        </w:rPr>
        <w:t>и системы линейных уравнений</w:t>
      </w:r>
    </w:p>
    <w:p w14:paraId="60FE3F67" w14:textId="77777777" w:rsidR="00AE7B8C" w:rsidRPr="00557492" w:rsidRDefault="00AE7B8C" w:rsidP="00AE7B8C">
      <w:pPr>
        <w:pStyle w:val="af7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557492">
        <w:rPr>
          <w:rFonts w:ascii="Times New Roman" w:hAnsi="Times New Roman" w:cs="Times New Roman"/>
          <w:sz w:val="24"/>
          <w:szCs w:val="28"/>
        </w:rPr>
        <w:t>Функция, область определения функции. Вычисление значений функции по формуле. График функции. Прямая пропорциональность и её график. Линейная функция и её график. Системы уравнений. Решение системы двух линейных уравнений с двумя переменными и его геометрическая интерпретация. Решение текстовых задач методом составления систем уравнений.</w:t>
      </w:r>
    </w:p>
    <w:p w14:paraId="14D34789" w14:textId="77777777" w:rsidR="00AE7B8C" w:rsidRPr="00557492" w:rsidRDefault="00AE7B8C" w:rsidP="00AE7B8C">
      <w:pPr>
        <w:pStyle w:val="af7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557492">
        <w:rPr>
          <w:rFonts w:ascii="Times New Roman" w:hAnsi="Times New Roman" w:cs="Times New Roman"/>
          <w:i/>
          <w:iCs/>
          <w:sz w:val="24"/>
          <w:szCs w:val="28"/>
        </w:rPr>
        <w:t>Основная цель</w:t>
      </w:r>
      <w:r w:rsidRPr="00557492">
        <w:rPr>
          <w:rFonts w:ascii="Times New Roman" w:hAnsi="Times New Roman" w:cs="Times New Roman"/>
          <w:sz w:val="24"/>
          <w:szCs w:val="28"/>
        </w:rPr>
        <w:t xml:space="preserve"> - ознакомить учащихся с важнейшими функциональными понятиями и с графиком прямой пропорциональности и линейной функции общего вида, ознакомить учащихся со способом решения систем линейных уравнений с двумя переменными, выработать умение решать системы уравнений и применять их при решении текстовых задач.</w:t>
      </w:r>
    </w:p>
    <w:p w14:paraId="086C0294" w14:textId="77777777" w:rsidR="00AE7B8C" w:rsidRPr="00557492" w:rsidRDefault="00AE7B8C" w:rsidP="00AE7B8C">
      <w:pPr>
        <w:pStyle w:val="af7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557492">
        <w:rPr>
          <w:rFonts w:ascii="Times New Roman" w:hAnsi="Times New Roman" w:cs="Times New Roman"/>
          <w:sz w:val="24"/>
          <w:szCs w:val="28"/>
        </w:rPr>
        <w:t>Данная тема является начальным этапом в систематической функциональной подготовке учащихся. Здесь вводятся такие понятия, как функция, аргумент, область определения функции, график функции. Функция трактуется как зависимость одной переменной от другой. Учащиеся получают первое представление о способах задания функции. В данной теме начинается работа по формированию у учащихся умений находить по формуле значение функции по известному значению аргумента, выполнить ту же задачу по графику и решить по графику обратную задачу.</w:t>
      </w:r>
    </w:p>
    <w:p w14:paraId="32AB96E6" w14:textId="77777777" w:rsidR="00AE7B8C" w:rsidRPr="00557492" w:rsidRDefault="00AE7B8C" w:rsidP="00AE7B8C">
      <w:pPr>
        <w:pStyle w:val="af7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557492">
        <w:rPr>
          <w:rFonts w:ascii="Times New Roman" w:hAnsi="Times New Roman" w:cs="Times New Roman"/>
          <w:sz w:val="24"/>
          <w:szCs w:val="28"/>
        </w:rPr>
        <w:t xml:space="preserve">Функциональные понятия получают свою конкретизацию при изучении линейной функции и её частного вида - прямой пропорциональности. Умения строить и читать графики этих функций широко используются как в самом курсе алгебры, так и в курсах геометрии и физики. Учащиеся должны понимать, как влияет знак коэффициента на расположение в координатной плоскости графика функции </w:t>
      </w:r>
      <w:r w:rsidRPr="00557492">
        <w:rPr>
          <w:rFonts w:ascii="Times New Roman" w:hAnsi="Times New Roman" w:cs="Times New Roman"/>
          <w:sz w:val="24"/>
          <w:szCs w:val="28"/>
          <w:lang w:val="en-US"/>
        </w:rPr>
        <w:t>y</w:t>
      </w:r>
      <w:r w:rsidRPr="00557492">
        <w:rPr>
          <w:rFonts w:ascii="Times New Roman" w:hAnsi="Times New Roman" w:cs="Times New Roman"/>
          <w:sz w:val="24"/>
          <w:szCs w:val="28"/>
        </w:rPr>
        <w:t>=</w:t>
      </w:r>
      <w:r w:rsidRPr="00557492">
        <w:rPr>
          <w:rFonts w:ascii="Times New Roman" w:hAnsi="Times New Roman" w:cs="Times New Roman"/>
          <w:sz w:val="24"/>
          <w:szCs w:val="28"/>
          <w:lang w:val="en-US"/>
        </w:rPr>
        <w:t>kx</w:t>
      </w:r>
      <w:r w:rsidRPr="00557492">
        <w:rPr>
          <w:rFonts w:ascii="Times New Roman" w:hAnsi="Times New Roman" w:cs="Times New Roman"/>
          <w:sz w:val="24"/>
          <w:szCs w:val="28"/>
        </w:rPr>
        <w:t xml:space="preserve">, где </w:t>
      </w:r>
      <w:r w:rsidRPr="00557492">
        <w:rPr>
          <w:rFonts w:ascii="Times New Roman" w:hAnsi="Times New Roman" w:cs="Times New Roman"/>
          <w:sz w:val="24"/>
          <w:szCs w:val="28"/>
          <w:lang w:val="en-US"/>
        </w:rPr>
        <w:t>k</w:t>
      </w:r>
      <w:r w:rsidRPr="00557492">
        <w:rPr>
          <w:rFonts w:ascii="Times New Roman" w:hAnsi="Times New Roman" w:cs="Times New Roman"/>
          <w:sz w:val="24"/>
          <w:szCs w:val="28"/>
        </w:rPr>
        <w:t xml:space="preserve"> ≠0, как зависит от значений </w:t>
      </w:r>
      <w:r w:rsidRPr="00557492">
        <w:rPr>
          <w:rFonts w:ascii="Times New Roman" w:hAnsi="Times New Roman" w:cs="Times New Roman"/>
          <w:sz w:val="24"/>
          <w:szCs w:val="28"/>
          <w:lang w:val="en-US"/>
        </w:rPr>
        <w:t>k</w:t>
      </w:r>
      <w:r w:rsidRPr="00557492">
        <w:rPr>
          <w:rFonts w:ascii="Times New Roman" w:hAnsi="Times New Roman" w:cs="Times New Roman"/>
          <w:sz w:val="24"/>
          <w:szCs w:val="28"/>
        </w:rPr>
        <w:t xml:space="preserve"> и </w:t>
      </w:r>
      <w:r w:rsidRPr="00557492">
        <w:rPr>
          <w:rFonts w:ascii="Times New Roman" w:hAnsi="Times New Roman" w:cs="Times New Roman"/>
          <w:sz w:val="24"/>
          <w:szCs w:val="28"/>
          <w:lang w:val="en-US"/>
        </w:rPr>
        <w:t>b</w:t>
      </w:r>
      <w:r w:rsidRPr="00557492">
        <w:rPr>
          <w:rFonts w:ascii="Times New Roman" w:hAnsi="Times New Roman" w:cs="Times New Roman"/>
          <w:sz w:val="24"/>
          <w:szCs w:val="28"/>
        </w:rPr>
        <w:t xml:space="preserve"> взаимное расположение графиков двух функций вида </w:t>
      </w:r>
      <w:r w:rsidRPr="00557492">
        <w:rPr>
          <w:rFonts w:ascii="Times New Roman" w:hAnsi="Times New Roman" w:cs="Times New Roman"/>
          <w:sz w:val="24"/>
          <w:szCs w:val="28"/>
          <w:lang w:val="en-US"/>
        </w:rPr>
        <w:t>y</w:t>
      </w:r>
      <w:r w:rsidRPr="00557492">
        <w:rPr>
          <w:rFonts w:ascii="Times New Roman" w:hAnsi="Times New Roman" w:cs="Times New Roman"/>
          <w:sz w:val="24"/>
          <w:szCs w:val="28"/>
        </w:rPr>
        <w:t>=</w:t>
      </w:r>
      <w:r w:rsidRPr="00557492">
        <w:rPr>
          <w:rFonts w:ascii="Times New Roman" w:hAnsi="Times New Roman" w:cs="Times New Roman"/>
          <w:sz w:val="24"/>
          <w:szCs w:val="28"/>
          <w:lang w:val="en-US"/>
        </w:rPr>
        <w:t>kx</w:t>
      </w:r>
      <w:r w:rsidRPr="00557492">
        <w:rPr>
          <w:rFonts w:ascii="Times New Roman" w:hAnsi="Times New Roman" w:cs="Times New Roman"/>
          <w:sz w:val="24"/>
          <w:szCs w:val="28"/>
        </w:rPr>
        <w:t>+</w:t>
      </w:r>
      <w:r w:rsidRPr="00557492">
        <w:rPr>
          <w:rFonts w:ascii="Times New Roman" w:hAnsi="Times New Roman" w:cs="Times New Roman"/>
          <w:sz w:val="24"/>
          <w:szCs w:val="28"/>
          <w:lang w:val="en-US"/>
        </w:rPr>
        <w:t>b</w:t>
      </w:r>
      <w:r w:rsidRPr="00557492">
        <w:rPr>
          <w:rFonts w:ascii="Times New Roman" w:hAnsi="Times New Roman" w:cs="Times New Roman"/>
          <w:sz w:val="24"/>
          <w:szCs w:val="28"/>
        </w:rPr>
        <w:t>.</w:t>
      </w:r>
    </w:p>
    <w:p w14:paraId="7BC8B2B1" w14:textId="77777777" w:rsidR="00AE7B8C" w:rsidRPr="00557492" w:rsidRDefault="00AE7B8C" w:rsidP="00AE7B8C">
      <w:pPr>
        <w:pStyle w:val="af7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557492">
        <w:rPr>
          <w:rFonts w:ascii="Times New Roman" w:hAnsi="Times New Roman" w:cs="Times New Roman"/>
          <w:sz w:val="24"/>
          <w:szCs w:val="28"/>
        </w:rPr>
        <w:t>Формирование всех функциональных понятий и выработка соответствующих навыков, а также изучение конкретных функций сопровождаются рассмотрением примеров реальных зависимостей между величинами, что способствует усилению прикладной направленности курса алгебры.</w:t>
      </w:r>
    </w:p>
    <w:p w14:paraId="5D7C38E5" w14:textId="77777777" w:rsidR="00AE7B8C" w:rsidRPr="00557492" w:rsidRDefault="00AE7B8C" w:rsidP="00AE7B8C">
      <w:pPr>
        <w:pStyle w:val="af7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557492">
        <w:rPr>
          <w:rFonts w:ascii="Times New Roman" w:hAnsi="Times New Roman" w:cs="Times New Roman"/>
          <w:sz w:val="24"/>
          <w:szCs w:val="28"/>
        </w:rPr>
        <w:t>Изучение систем уравнений распределяется между курсами 7 и 9 классов. В 7 классе вводится понятие системы, и рассматриваются системы линейных уравнений.</w:t>
      </w:r>
    </w:p>
    <w:p w14:paraId="019F8821" w14:textId="77777777" w:rsidR="00AE7B8C" w:rsidRPr="00557492" w:rsidRDefault="00AE7B8C" w:rsidP="00AE7B8C">
      <w:pPr>
        <w:pStyle w:val="af7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557492">
        <w:rPr>
          <w:rFonts w:ascii="Times New Roman" w:hAnsi="Times New Roman" w:cs="Times New Roman"/>
          <w:sz w:val="24"/>
          <w:szCs w:val="28"/>
        </w:rPr>
        <w:t>Изложение начинается с введения понятия "линейное уравнение с двумя переменными". В систему упражнений включаются несложные задания на решение линейных уравнений с двумя  переменными в целых числах.</w:t>
      </w:r>
    </w:p>
    <w:p w14:paraId="603612C8" w14:textId="77777777" w:rsidR="00AE7B8C" w:rsidRPr="00557492" w:rsidRDefault="00AE7B8C" w:rsidP="00AE7B8C">
      <w:pPr>
        <w:pStyle w:val="af7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557492">
        <w:rPr>
          <w:rFonts w:ascii="Times New Roman" w:hAnsi="Times New Roman" w:cs="Times New Roman"/>
          <w:sz w:val="24"/>
          <w:szCs w:val="28"/>
        </w:rPr>
        <w:lastRenderedPageBreak/>
        <w:t xml:space="preserve">Формируется умение строить график уравнения </w:t>
      </w:r>
      <w:r w:rsidRPr="00557492">
        <w:rPr>
          <w:rFonts w:ascii="Times New Roman" w:hAnsi="Times New Roman" w:cs="Times New Roman"/>
          <w:sz w:val="24"/>
          <w:szCs w:val="28"/>
          <w:lang w:val="en-US"/>
        </w:rPr>
        <w:t>a</w:t>
      </w:r>
      <w:r w:rsidRPr="00557492">
        <w:rPr>
          <w:rFonts w:ascii="Times New Roman" w:hAnsi="Times New Roman" w:cs="Times New Roman"/>
          <w:sz w:val="24"/>
          <w:szCs w:val="28"/>
        </w:rPr>
        <w:t>+</w:t>
      </w:r>
      <w:r w:rsidRPr="00557492">
        <w:rPr>
          <w:rFonts w:ascii="Times New Roman" w:hAnsi="Times New Roman" w:cs="Times New Roman"/>
          <w:sz w:val="24"/>
          <w:szCs w:val="28"/>
          <w:lang w:val="en-US"/>
        </w:rPr>
        <w:t>by</w:t>
      </w:r>
      <w:r w:rsidRPr="00557492">
        <w:rPr>
          <w:rFonts w:ascii="Times New Roman" w:hAnsi="Times New Roman" w:cs="Times New Roman"/>
          <w:sz w:val="24"/>
          <w:szCs w:val="28"/>
        </w:rPr>
        <w:t>=</w:t>
      </w:r>
      <w:r w:rsidRPr="00557492">
        <w:rPr>
          <w:rFonts w:ascii="Times New Roman" w:hAnsi="Times New Roman" w:cs="Times New Roman"/>
          <w:sz w:val="24"/>
          <w:szCs w:val="28"/>
          <w:lang w:val="en-US"/>
        </w:rPr>
        <w:t>c</w:t>
      </w:r>
      <w:r w:rsidRPr="00557492">
        <w:rPr>
          <w:rFonts w:ascii="Times New Roman" w:hAnsi="Times New Roman" w:cs="Times New Roman"/>
          <w:sz w:val="24"/>
          <w:szCs w:val="28"/>
        </w:rPr>
        <w:t xml:space="preserve">, где </w:t>
      </w:r>
      <w:r w:rsidRPr="00557492">
        <w:rPr>
          <w:rFonts w:ascii="Times New Roman" w:hAnsi="Times New Roman" w:cs="Times New Roman"/>
          <w:sz w:val="24"/>
          <w:szCs w:val="28"/>
          <w:lang w:val="en-US"/>
        </w:rPr>
        <w:t>a</w:t>
      </w:r>
      <w:r w:rsidRPr="00557492">
        <w:rPr>
          <w:rFonts w:ascii="Times New Roman" w:hAnsi="Times New Roman" w:cs="Times New Roman"/>
          <w:sz w:val="24"/>
          <w:szCs w:val="28"/>
        </w:rPr>
        <w:t xml:space="preserve">≠ 0 или </w:t>
      </w:r>
      <w:r w:rsidRPr="00557492">
        <w:rPr>
          <w:rFonts w:ascii="Times New Roman" w:hAnsi="Times New Roman" w:cs="Times New Roman"/>
          <w:sz w:val="24"/>
          <w:szCs w:val="28"/>
          <w:lang w:val="en-US"/>
        </w:rPr>
        <w:t>b</w:t>
      </w:r>
      <w:r w:rsidRPr="00557492">
        <w:rPr>
          <w:rFonts w:ascii="Times New Roman" w:hAnsi="Times New Roman" w:cs="Times New Roman"/>
          <w:sz w:val="24"/>
          <w:szCs w:val="28"/>
        </w:rPr>
        <w:t xml:space="preserve">≠ 0, при различных значениях </w:t>
      </w:r>
      <w:r w:rsidRPr="00557492">
        <w:rPr>
          <w:rFonts w:ascii="Times New Roman" w:hAnsi="Times New Roman" w:cs="Times New Roman"/>
          <w:sz w:val="24"/>
          <w:szCs w:val="28"/>
          <w:lang w:val="en-US"/>
        </w:rPr>
        <w:t>a</w:t>
      </w:r>
      <w:r w:rsidRPr="00557492">
        <w:rPr>
          <w:rFonts w:ascii="Times New Roman" w:hAnsi="Times New Roman" w:cs="Times New Roman"/>
          <w:sz w:val="24"/>
          <w:szCs w:val="28"/>
        </w:rPr>
        <w:t xml:space="preserve">, </w:t>
      </w:r>
      <w:r w:rsidRPr="00557492">
        <w:rPr>
          <w:rFonts w:ascii="Times New Roman" w:hAnsi="Times New Roman" w:cs="Times New Roman"/>
          <w:sz w:val="24"/>
          <w:szCs w:val="28"/>
          <w:lang w:val="en-US"/>
        </w:rPr>
        <w:t>b</w:t>
      </w:r>
      <w:r w:rsidRPr="00557492">
        <w:rPr>
          <w:rFonts w:ascii="Times New Roman" w:hAnsi="Times New Roman" w:cs="Times New Roman"/>
          <w:sz w:val="24"/>
          <w:szCs w:val="28"/>
        </w:rPr>
        <w:t xml:space="preserve">, </w:t>
      </w:r>
      <w:r w:rsidRPr="00557492">
        <w:rPr>
          <w:rFonts w:ascii="Times New Roman" w:hAnsi="Times New Roman" w:cs="Times New Roman"/>
          <w:sz w:val="24"/>
          <w:szCs w:val="28"/>
          <w:lang w:val="en-US"/>
        </w:rPr>
        <w:t>c</w:t>
      </w:r>
      <w:r w:rsidRPr="00557492">
        <w:rPr>
          <w:rFonts w:ascii="Times New Roman" w:hAnsi="Times New Roman" w:cs="Times New Roman"/>
          <w:sz w:val="24"/>
          <w:szCs w:val="28"/>
        </w:rPr>
        <w:t>. Введение графических образов даёт возможность наглядно исследовать вопрос о числе решений системы двух линейных уравнений с двумя переменными.</w:t>
      </w:r>
    </w:p>
    <w:p w14:paraId="157B76B9" w14:textId="77777777" w:rsidR="00AE7B8C" w:rsidRPr="00557492" w:rsidRDefault="00AE7B8C" w:rsidP="00AE7B8C">
      <w:pPr>
        <w:pStyle w:val="af7"/>
        <w:ind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557492">
        <w:rPr>
          <w:rFonts w:ascii="Times New Roman" w:hAnsi="Times New Roman" w:cs="Times New Roman"/>
          <w:sz w:val="24"/>
          <w:szCs w:val="28"/>
        </w:rPr>
        <w:t>Основное место в данной теме занимает изучение алгоритмов решения систем двух линейных уравнений с двумя переменными способом подстановки и способом сложения. Введение систем позволяет значительно расширить круг текстовых задач, решаемых с помощью аппарата алгебры. Применение систем упрощает процесс перевода данных задач с обычного языка на язык уравнений.</w:t>
      </w:r>
    </w:p>
    <w:p w14:paraId="3C866402" w14:textId="77777777" w:rsidR="00AE7B8C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сновные цели занятий:</w:t>
      </w:r>
    </w:p>
    <w:p w14:paraId="0AB7818A" w14:textId="77777777" w:rsidR="00AE7B8C" w:rsidRDefault="00AE7B8C" w:rsidP="00AE7B8C">
      <w:pPr>
        <w:pStyle w:val="a7"/>
        <w:numPr>
          <w:ilvl w:val="0"/>
          <w:numId w:val="29"/>
        </w:numPr>
        <w:jc w:val="both"/>
      </w:pPr>
      <w:r w:rsidRPr="00906D50">
        <w:t>развить умен</w:t>
      </w:r>
      <w:r>
        <w:t>ия</w:t>
      </w:r>
      <w:r w:rsidRPr="00906D50">
        <w:t xml:space="preserve"> видеть, оперировать, осмыслива</w:t>
      </w:r>
      <w:r>
        <w:t>ть понятия в изучаемом материал;</w:t>
      </w:r>
    </w:p>
    <w:p w14:paraId="3CF13252" w14:textId="77777777" w:rsidR="00AE7B8C" w:rsidRDefault="00AE7B8C" w:rsidP="00AE7B8C">
      <w:pPr>
        <w:pStyle w:val="a7"/>
        <w:numPr>
          <w:ilvl w:val="0"/>
          <w:numId w:val="29"/>
        </w:numPr>
        <w:jc w:val="both"/>
      </w:pPr>
      <w:r w:rsidRPr="00906D50">
        <w:t xml:space="preserve">развитие внимания, памяти при работе с новыми терминами при изучении </w:t>
      </w:r>
      <w:r>
        <w:t>нового материала;</w:t>
      </w:r>
    </w:p>
    <w:p w14:paraId="0C244D8F" w14:textId="77777777" w:rsidR="00AE7B8C" w:rsidRDefault="00AE7B8C" w:rsidP="00AE7B8C">
      <w:pPr>
        <w:pStyle w:val="a7"/>
        <w:numPr>
          <w:ilvl w:val="0"/>
          <w:numId w:val="29"/>
        </w:numPr>
        <w:jc w:val="both"/>
      </w:pPr>
      <w:r w:rsidRPr="00906D50">
        <w:t>форми</w:t>
      </w:r>
      <w:r>
        <w:t>рование представления об определенной системе;</w:t>
      </w:r>
    </w:p>
    <w:p w14:paraId="67C00B4A" w14:textId="77777777" w:rsidR="00AE7B8C" w:rsidRPr="00473752" w:rsidRDefault="00AE7B8C" w:rsidP="00AE7B8C">
      <w:pPr>
        <w:pStyle w:val="a7"/>
        <w:numPr>
          <w:ilvl w:val="0"/>
          <w:numId w:val="29"/>
        </w:numPr>
        <w:jc w:val="both"/>
      </w:pPr>
      <w:r w:rsidRPr="00906D50">
        <w:t>развитие вычислительных навыков, внимания, памяти при работе с новыми терминами, правилами при изучении темы</w:t>
      </w:r>
      <w:r>
        <w:t>.</w:t>
      </w:r>
    </w:p>
    <w:p w14:paraId="4D7DF365" w14:textId="77777777" w:rsidR="00AE7B8C" w:rsidRPr="006753C2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6753C2">
        <w:rPr>
          <w:rFonts w:ascii="Times New Roman" w:hAnsi="Times New Roman" w:cs="Times New Roman"/>
          <w:b/>
          <w:i/>
          <w:sz w:val="24"/>
          <w:szCs w:val="24"/>
        </w:rPr>
        <w:t>Формы работы:</w:t>
      </w:r>
    </w:p>
    <w:p w14:paraId="73EF378A" w14:textId="77777777" w:rsidR="00AE7B8C" w:rsidRPr="006753C2" w:rsidRDefault="00AE7B8C" w:rsidP="00AE7B8C">
      <w:pPr>
        <w:pStyle w:val="a7"/>
        <w:numPr>
          <w:ilvl w:val="0"/>
          <w:numId w:val="22"/>
        </w:numPr>
        <w:ind w:left="709"/>
      </w:pPr>
      <w:r w:rsidRPr="006753C2">
        <w:t>фронтальная</w:t>
      </w:r>
    </w:p>
    <w:p w14:paraId="3B329EC5" w14:textId="77777777" w:rsidR="00AE7B8C" w:rsidRPr="006753C2" w:rsidRDefault="00AE7B8C" w:rsidP="00AE7B8C">
      <w:pPr>
        <w:pStyle w:val="a7"/>
        <w:numPr>
          <w:ilvl w:val="0"/>
          <w:numId w:val="22"/>
        </w:numPr>
        <w:ind w:left="709"/>
      </w:pPr>
      <w:r w:rsidRPr="006753C2">
        <w:t>групповая</w:t>
      </w:r>
    </w:p>
    <w:p w14:paraId="2001CC4D" w14:textId="77777777" w:rsidR="00AE7B8C" w:rsidRPr="006753C2" w:rsidRDefault="00AE7B8C" w:rsidP="00AE7B8C">
      <w:pPr>
        <w:pStyle w:val="a7"/>
        <w:numPr>
          <w:ilvl w:val="0"/>
          <w:numId w:val="22"/>
        </w:numPr>
        <w:ind w:left="709"/>
      </w:pPr>
      <w:r w:rsidRPr="006753C2">
        <w:t>индивидуальная</w:t>
      </w:r>
    </w:p>
    <w:p w14:paraId="00076C8F" w14:textId="77777777" w:rsidR="00AE7B8C" w:rsidRPr="006753C2" w:rsidRDefault="00AE7B8C" w:rsidP="00AE7B8C">
      <w:pPr>
        <w:pStyle w:val="a7"/>
        <w:numPr>
          <w:ilvl w:val="0"/>
          <w:numId w:val="22"/>
        </w:numPr>
        <w:ind w:left="709"/>
      </w:pPr>
      <w:r w:rsidRPr="006753C2">
        <w:t>коллективная</w:t>
      </w:r>
    </w:p>
    <w:p w14:paraId="37DC6179" w14:textId="77777777" w:rsidR="00AE7B8C" w:rsidRPr="006753C2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6753C2">
        <w:rPr>
          <w:rFonts w:ascii="Times New Roman" w:hAnsi="Times New Roman" w:cs="Times New Roman"/>
          <w:b/>
          <w:i/>
          <w:sz w:val="24"/>
          <w:szCs w:val="24"/>
        </w:rPr>
        <w:t>Виды деятельности:</w:t>
      </w:r>
    </w:p>
    <w:p w14:paraId="1C94294A" w14:textId="77777777" w:rsidR="00AE7B8C" w:rsidRPr="006753C2" w:rsidRDefault="00AE7B8C" w:rsidP="00AE7B8C">
      <w:pPr>
        <w:pStyle w:val="a7"/>
        <w:numPr>
          <w:ilvl w:val="0"/>
          <w:numId w:val="23"/>
        </w:numPr>
        <w:ind w:left="709"/>
      </w:pPr>
      <w:r w:rsidRPr="006753C2">
        <w:t>практическая работа</w:t>
      </w:r>
    </w:p>
    <w:p w14:paraId="7B00C42F" w14:textId="77777777" w:rsidR="00AE7B8C" w:rsidRPr="006753C2" w:rsidRDefault="00AE7B8C" w:rsidP="00AE7B8C">
      <w:pPr>
        <w:pStyle w:val="a7"/>
        <w:numPr>
          <w:ilvl w:val="0"/>
          <w:numId w:val="23"/>
        </w:numPr>
        <w:ind w:left="709"/>
      </w:pPr>
      <w:r w:rsidRPr="006753C2">
        <w:t>обсуждение проблемной ситуации</w:t>
      </w:r>
    </w:p>
    <w:p w14:paraId="67734A24" w14:textId="77777777" w:rsidR="00AE7B8C" w:rsidRPr="006753C2" w:rsidRDefault="00AE7B8C" w:rsidP="00AE7B8C">
      <w:pPr>
        <w:pStyle w:val="a7"/>
        <w:numPr>
          <w:ilvl w:val="0"/>
          <w:numId w:val="23"/>
        </w:numPr>
        <w:ind w:left="709"/>
      </w:pPr>
      <w:r w:rsidRPr="006753C2">
        <w:t>самопроверка</w:t>
      </w:r>
    </w:p>
    <w:p w14:paraId="4CF025B6" w14:textId="77777777" w:rsidR="00AE7B8C" w:rsidRPr="006753C2" w:rsidRDefault="00AE7B8C" w:rsidP="00AE7B8C">
      <w:pPr>
        <w:pStyle w:val="a7"/>
        <w:numPr>
          <w:ilvl w:val="0"/>
          <w:numId w:val="23"/>
        </w:numPr>
        <w:ind w:left="709"/>
      </w:pPr>
      <w:r w:rsidRPr="006753C2">
        <w:t>взаимопроверка</w:t>
      </w:r>
    </w:p>
    <w:p w14:paraId="33E3A0C4" w14:textId="77777777" w:rsidR="00AE7B8C" w:rsidRDefault="00AE7B8C" w:rsidP="00AE7B8C">
      <w:pPr>
        <w:pStyle w:val="a7"/>
        <w:numPr>
          <w:ilvl w:val="0"/>
          <w:numId w:val="23"/>
        </w:numPr>
        <w:ind w:left="709"/>
      </w:pPr>
      <w:r>
        <w:t>применение знаний в новой ситуации</w:t>
      </w:r>
    </w:p>
    <w:p w14:paraId="3E9B5D63" w14:textId="77777777" w:rsidR="00AE7B8C" w:rsidRDefault="00AE7B8C" w:rsidP="00AE7B8C">
      <w:pPr>
        <w:pStyle w:val="a7"/>
        <w:numPr>
          <w:ilvl w:val="0"/>
          <w:numId w:val="23"/>
        </w:numPr>
        <w:ind w:left="709"/>
      </w:pPr>
      <w:r>
        <w:t>выполнение упражнений на релаксацию, на концентрацию внимания</w:t>
      </w:r>
    </w:p>
    <w:p w14:paraId="695A852A" w14:textId="77777777" w:rsidR="00AE7B8C" w:rsidRDefault="00AE7B8C" w:rsidP="00AE7B8C">
      <w:pPr>
        <w:pStyle w:val="a7"/>
        <w:numPr>
          <w:ilvl w:val="0"/>
          <w:numId w:val="23"/>
        </w:numPr>
        <w:ind w:left="709"/>
      </w:pPr>
      <w:r>
        <w:t>развивающие игры</w:t>
      </w:r>
    </w:p>
    <w:p w14:paraId="50B3932B" w14:textId="77777777" w:rsidR="00AE7B8C" w:rsidRDefault="00AE7B8C" w:rsidP="00AE7B8C">
      <w:pPr>
        <w:pStyle w:val="a7"/>
        <w:numPr>
          <w:ilvl w:val="0"/>
          <w:numId w:val="23"/>
        </w:numPr>
        <w:ind w:left="709"/>
      </w:pPr>
      <w:r>
        <w:t>математические соревнования</w:t>
      </w:r>
    </w:p>
    <w:p w14:paraId="1421BC94" w14:textId="77777777" w:rsidR="00AE7B8C" w:rsidRDefault="00AE7B8C" w:rsidP="00AE7B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3F59">
        <w:rPr>
          <w:rFonts w:ascii="Times New Roman" w:hAnsi="Times New Roman" w:cs="Times New Roman"/>
          <w:b/>
          <w:sz w:val="24"/>
          <w:szCs w:val="24"/>
        </w:rPr>
        <w:t xml:space="preserve">Окружность и </w:t>
      </w:r>
      <w:r>
        <w:rPr>
          <w:rFonts w:ascii="Times New Roman" w:hAnsi="Times New Roman" w:cs="Times New Roman"/>
          <w:b/>
          <w:sz w:val="24"/>
          <w:szCs w:val="24"/>
        </w:rPr>
        <w:t>круг. Геометрические построения</w:t>
      </w:r>
    </w:p>
    <w:p w14:paraId="6D4C3914" w14:textId="77777777" w:rsidR="00AE7B8C" w:rsidRPr="00F72A9E" w:rsidRDefault="00AE7B8C" w:rsidP="00AE7B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A9E">
        <w:rPr>
          <w:rFonts w:ascii="Times New Roman" w:hAnsi="Times New Roman" w:cs="Times New Roman"/>
          <w:sz w:val="24"/>
          <w:szCs w:val="24"/>
        </w:rPr>
        <w:t xml:space="preserve">Касательная к окружности и ее свойства. Центральные и вписанные углы. </w:t>
      </w:r>
      <w:r w:rsidRPr="00F72A9E">
        <w:rPr>
          <w:rFonts w:ascii="Times New Roman" w:hAnsi="Times New Roman" w:cs="Times New Roman"/>
          <w:sz w:val="24"/>
          <w:szCs w:val="24"/>
        </w:rPr>
        <w:sym w:font="Symbol" w:char="F05B"/>
      </w:r>
      <w:r w:rsidRPr="00F72A9E">
        <w:rPr>
          <w:rFonts w:ascii="Times New Roman" w:hAnsi="Times New Roman" w:cs="Times New Roman"/>
          <w:sz w:val="24"/>
          <w:szCs w:val="24"/>
        </w:rPr>
        <w:t>Четыре замечательные точки треугольника</w:t>
      </w:r>
      <w:r w:rsidRPr="00F72A9E">
        <w:rPr>
          <w:rFonts w:ascii="Times New Roman" w:hAnsi="Times New Roman" w:cs="Times New Roman"/>
          <w:sz w:val="24"/>
          <w:szCs w:val="24"/>
        </w:rPr>
        <w:sym w:font="Symbol" w:char="F05D"/>
      </w:r>
      <w:r w:rsidRPr="00F72A9E">
        <w:rPr>
          <w:rFonts w:ascii="Times New Roman" w:hAnsi="Times New Roman" w:cs="Times New Roman"/>
          <w:sz w:val="24"/>
          <w:szCs w:val="24"/>
        </w:rPr>
        <w:t>. Вписанная и описанная окружности.</w:t>
      </w:r>
    </w:p>
    <w:p w14:paraId="2036A0C4" w14:textId="77777777" w:rsidR="00AE7B8C" w:rsidRPr="00F72A9E" w:rsidRDefault="00AE7B8C" w:rsidP="00AE7B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A9E">
        <w:rPr>
          <w:rFonts w:ascii="Times New Roman" w:hAnsi="Times New Roman" w:cs="Times New Roman"/>
          <w:i/>
          <w:iCs/>
          <w:sz w:val="24"/>
          <w:szCs w:val="24"/>
        </w:rPr>
        <w:t>Основная цель –</w:t>
      </w:r>
      <w:r w:rsidRPr="00F72A9E">
        <w:rPr>
          <w:rFonts w:ascii="Times New Roman" w:hAnsi="Times New Roman" w:cs="Times New Roman"/>
          <w:sz w:val="24"/>
          <w:szCs w:val="24"/>
        </w:rPr>
        <w:t xml:space="preserve"> дать учащимся систематизированные сведения об окружности и ее свойствах, вписанной и описанной окружностях.</w:t>
      </w:r>
    </w:p>
    <w:p w14:paraId="6AC23347" w14:textId="77777777" w:rsidR="00AE7B8C" w:rsidRDefault="00AE7B8C" w:rsidP="00AE7B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A9E">
        <w:rPr>
          <w:rFonts w:ascii="Times New Roman" w:hAnsi="Times New Roman" w:cs="Times New Roman"/>
          <w:sz w:val="24"/>
          <w:szCs w:val="24"/>
        </w:rPr>
        <w:t>Новыми понятиями в данной теме для учащихся будут понятия вписанной и описанной окружностей и вписанного угла. Усвоение этого материала происходит в ходе решения задач и при доказательствах теорем об окружностях, вписанных в треугольник и описанных около него. Материал, связанный с изучением четырех замечательных точек треугольника, можно рассмотреть в ознакомительном плане. Однако свойства биссектрисы угла играют важную роль во всем курсе геометрии – им нужно уделить достаточно внимания. Рассматриваются задачи на построение вписанных и описанных окружностей с помощью циркуля.</w:t>
      </w:r>
    </w:p>
    <w:p w14:paraId="37360DD9" w14:textId="77777777" w:rsidR="00AE7B8C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сновные цели занятий:</w:t>
      </w:r>
    </w:p>
    <w:p w14:paraId="2FBE1C9E" w14:textId="77777777" w:rsidR="00AE7B8C" w:rsidRDefault="00AE7B8C" w:rsidP="00AE7B8C">
      <w:pPr>
        <w:pStyle w:val="a7"/>
        <w:numPr>
          <w:ilvl w:val="0"/>
          <w:numId w:val="29"/>
        </w:numPr>
        <w:jc w:val="both"/>
      </w:pPr>
      <w:r w:rsidRPr="00252644">
        <w:t xml:space="preserve">развитие словарного запаса учащихся </w:t>
      </w:r>
    </w:p>
    <w:p w14:paraId="2B5CAA9F" w14:textId="77777777" w:rsidR="00AE7B8C" w:rsidRDefault="00AE7B8C" w:rsidP="00AE7B8C">
      <w:pPr>
        <w:pStyle w:val="a7"/>
        <w:numPr>
          <w:ilvl w:val="0"/>
          <w:numId w:val="29"/>
        </w:numPr>
        <w:jc w:val="both"/>
      </w:pPr>
      <w:r w:rsidRPr="00354BD8">
        <w:t xml:space="preserve">развитие пространственных представлений, изобразительных умений, навыков геометрических построений </w:t>
      </w:r>
    </w:p>
    <w:p w14:paraId="1D0A6BB5" w14:textId="77777777" w:rsidR="00AE7B8C" w:rsidRDefault="00AE7B8C" w:rsidP="00AE7B8C">
      <w:pPr>
        <w:pStyle w:val="a7"/>
        <w:numPr>
          <w:ilvl w:val="0"/>
          <w:numId w:val="29"/>
        </w:numPr>
        <w:jc w:val="both"/>
      </w:pPr>
      <w:r w:rsidRPr="00354BD8">
        <w:t>умение работать с геометрическими измерительными приборами</w:t>
      </w:r>
    </w:p>
    <w:p w14:paraId="33D2BF58" w14:textId="77777777" w:rsidR="00AE7B8C" w:rsidRPr="00E50F97" w:rsidRDefault="00AE7B8C" w:rsidP="00AE7B8C">
      <w:pPr>
        <w:pStyle w:val="a7"/>
        <w:numPr>
          <w:ilvl w:val="0"/>
          <w:numId w:val="29"/>
        </w:numPr>
        <w:jc w:val="both"/>
      </w:pPr>
      <w:r w:rsidRPr="00354BD8">
        <w:t>совершенствование умения работы с геометрическими измерительными приборами</w:t>
      </w:r>
      <w:r>
        <w:t>.</w:t>
      </w:r>
    </w:p>
    <w:p w14:paraId="37035C79" w14:textId="77777777" w:rsidR="00AE7B8C" w:rsidRPr="006753C2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6753C2">
        <w:rPr>
          <w:rFonts w:ascii="Times New Roman" w:hAnsi="Times New Roman" w:cs="Times New Roman"/>
          <w:b/>
          <w:i/>
          <w:sz w:val="24"/>
          <w:szCs w:val="24"/>
        </w:rPr>
        <w:t>Формы работы:</w:t>
      </w:r>
    </w:p>
    <w:p w14:paraId="16FF6F11" w14:textId="77777777" w:rsidR="00AE7B8C" w:rsidRPr="006753C2" w:rsidRDefault="00AE7B8C" w:rsidP="00AE7B8C">
      <w:pPr>
        <w:pStyle w:val="a7"/>
        <w:numPr>
          <w:ilvl w:val="0"/>
          <w:numId w:val="22"/>
        </w:numPr>
        <w:ind w:left="709"/>
      </w:pPr>
      <w:r w:rsidRPr="006753C2">
        <w:t>фронтальная</w:t>
      </w:r>
    </w:p>
    <w:p w14:paraId="6054A23C" w14:textId="77777777" w:rsidR="00AE7B8C" w:rsidRPr="006753C2" w:rsidRDefault="00AE7B8C" w:rsidP="00AE7B8C">
      <w:pPr>
        <w:pStyle w:val="a7"/>
        <w:numPr>
          <w:ilvl w:val="0"/>
          <w:numId w:val="22"/>
        </w:numPr>
        <w:ind w:left="709"/>
      </w:pPr>
      <w:r w:rsidRPr="006753C2">
        <w:t>групповая</w:t>
      </w:r>
    </w:p>
    <w:p w14:paraId="29E0C771" w14:textId="77777777" w:rsidR="00AE7B8C" w:rsidRPr="006753C2" w:rsidRDefault="00AE7B8C" w:rsidP="00AE7B8C">
      <w:pPr>
        <w:pStyle w:val="a7"/>
        <w:numPr>
          <w:ilvl w:val="0"/>
          <w:numId w:val="22"/>
        </w:numPr>
        <w:ind w:left="709"/>
      </w:pPr>
      <w:r w:rsidRPr="006753C2">
        <w:t>индивидуальная</w:t>
      </w:r>
    </w:p>
    <w:p w14:paraId="2F500641" w14:textId="77777777" w:rsidR="00AE7B8C" w:rsidRPr="006753C2" w:rsidRDefault="00AE7B8C" w:rsidP="00AE7B8C">
      <w:pPr>
        <w:pStyle w:val="a7"/>
        <w:numPr>
          <w:ilvl w:val="0"/>
          <w:numId w:val="22"/>
        </w:numPr>
        <w:ind w:left="709"/>
      </w:pPr>
      <w:r w:rsidRPr="006753C2">
        <w:t>парная</w:t>
      </w:r>
    </w:p>
    <w:p w14:paraId="2C0CBB0A" w14:textId="77777777" w:rsidR="00AE7B8C" w:rsidRPr="006753C2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6753C2">
        <w:rPr>
          <w:rFonts w:ascii="Times New Roman" w:hAnsi="Times New Roman" w:cs="Times New Roman"/>
          <w:b/>
          <w:i/>
          <w:sz w:val="24"/>
          <w:szCs w:val="24"/>
        </w:rPr>
        <w:t>Виды деятельности:</w:t>
      </w:r>
    </w:p>
    <w:p w14:paraId="7F7036C9" w14:textId="77777777" w:rsidR="00AE7B8C" w:rsidRPr="006753C2" w:rsidRDefault="00AE7B8C" w:rsidP="00AE7B8C">
      <w:pPr>
        <w:pStyle w:val="a7"/>
        <w:numPr>
          <w:ilvl w:val="0"/>
          <w:numId w:val="23"/>
        </w:numPr>
        <w:ind w:left="709"/>
      </w:pPr>
      <w:r w:rsidRPr="006753C2">
        <w:t>практическая работа</w:t>
      </w:r>
    </w:p>
    <w:p w14:paraId="0EF2BA27" w14:textId="77777777" w:rsidR="00AE7B8C" w:rsidRPr="006753C2" w:rsidRDefault="00AE7B8C" w:rsidP="00AE7B8C">
      <w:pPr>
        <w:pStyle w:val="a7"/>
        <w:numPr>
          <w:ilvl w:val="0"/>
          <w:numId w:val="23"/>
        </w:numPr>
        <w:ind w:left="709"/>
      </w:pPr>
      <w:r w:rsidRPr="006753C2">
        <w:lastRenderedPageBreak/>
        <w:t>эксперимент</w:t>
      </w:r>
    </w:p>
    <w:p w14:paraId="10DC2AD6" w14:textId="77777777" w:rsidR="00AE7B8C" w:rsidRDefault="00AE7B8C" w:rsidP="00AE7B8C">
      <w:pPr>
        <w:pStyle w:val="a7"/>
        <w:numPr>
          <w:ilvl w:val="0"/>
          <w:numId w:val="23"/>
        </w:numPr>
        <w:ind w:left="709"/>
      </w:pPr>
      <w:r>
        <w:t>проблемный диалог</w:t>
      </w:r>
    </w:p>
    <w:p w14:paraId="6963FDDA" w14:textId="77777777" w:rsidR="00AE7B8C" w:rsidRDefault="00AE7B8C" w:rsidP="00AE7B8C">
      <w:pPr>
        <w:pStyle w:val="a7"/>
        <w:numPr>
          <w:ilvl w:val="0"/>
          <w:numId w:val="23"/>
        </w:numPr>
        <w:ind w:left="709"/>
      </w:pPr>
      <w:r>
        <w:t>применение знаний в новой ситуации</w:t>
      </w:r>
    </w:p>
    <w:p w14:paraId="3C0E712F" w14:textId="77777777" w:rsidR="00AE7B8C" w:rsidRDefault="00AE7B8C" w:rsidP="00AE7B8C">
      <w:pPr>
        <w:pStyle w:val="a7"/>
        <w:numPr>
          <w:ilvl w:val="0"/>
          <w:numId w:val="23"/>
        </w:numPr>
        <w:ind w:left="709"/>
      </w:pPr>
      <w:r>
        <w:t>выполнение измерений с элементами исследования</w:t>
      </w:r>
    </w:p>
    <w:p w14:paraId="1118DB83" w14:textId="77777777" w:rsidR="00AE7B8C" w:rsidRDefault="00AE7B8C" w:rsidP="00AE7B8C">
      <w:pPr>
        <w:pStyle w:val="a7"/>
        <w:numPr>
          <w:ilvl w:val="0"/>
          <w:numId w:val="23"/>
        </w:numPr>
        <w:ind w:left="709"/>
      </w:pPr>
      <w:r>
        <w:t>решение задач с неполными данными</w:t>
      </w:r>
    </w:p>
    <w:p w14:paraId="01A9F65A" w14:textId="77777777" w:rsidR="00AE7B8C" w:rsidRDefault="00AE7B8C" w:rsidP="00AE7B8C">
      <w:pPr>
        <w:pStyle w:val="a7"/>
        <w:numPr>
          <w:ilvl w:val="0"/>
          <w:numId w:val="23"/>
        </w:numPr>
        <w:ind w:left="709"/>
      </w:pPr>
      <w:r>
        <w:t>мини-исследование</w:t>
      </w:r>
    </w:p>
    <w:p w14:paraId="705C924A" w14:textId="77777777" w:rsidR="00AE7B8C" w:rsidRDefault="00AE7B8C" w:rsidP="00AE7B8C">
      <w:pPr>
        <w:pStyle w:val="a7"/>
        <w:numPr>
          <w:ilvl w:val="0"/>
          <w:numId w:val="23"/>
        </w:numPr>
        <w:ind w:left="709"/>
      </w:pPr>
      <w:r>
        <w:t>выявление ошибок</w:t>
      </w:r>
    </w:p>
    <w:p w14:paraId="2A65188C" w14:textId="77777777" w:rsidR="00AE7B8C" w:rsidRDefault="00AE7B8C" w:rsidP="00AE7B8C">
      <w:pPr>
        <w:pStyle w:val="a7"/>
        <w:numPr>
          <w:ilvl w:val="0"/>
          <w:numId w:val="23"/>
        </w:numPr>
        <w:ind w:left="709"/>
      </w:pPr>
      <w:r>
        <w:t>представление информации разными способами</w:t>
      </w:r>
    </w:p>
    <w:p w14:paraId="036B7506" w14:textId="77777777" w:rsidR="00AE7B8C" w:rsidRDefault="00AE7B8C" w:rsidP="00AE7B8C">
      <w:pPr>
        <w:pStyle w:val="a7"/>
        <w:numPr>
          <w:ilvl w:val="0"/>
          <w:numId w:val="23"/>
        </w:numPr>
        <w:ind w:left="709"/>
      </w:pPr>
      <w:r>
        <w:t>работа с различными источниками информации</w:t>
      </w:r>
    </w:p>
    <w:p w14:paraId="4C752991" w14:textId="77777777" w:rsidR="00AE7B8C" w:rsidRDefault="00AE7B8C" w:rsidP="00AE7B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45C876F8" w14:textId="77777777" w:rsidR="00AE7B8C" w:rsidRDefault="00AE7B8C" w:rsidP="00AE7B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688D306" w14:textId="77777777" w:rsidR="00AE7B8C" w:rsidRDefault="00AE7B8C" w:rsidP="00AE7B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A14593C" w14:textId="77777777" w:rsidR="00AE7B8C" w:rsidRDefault="00AE7B8C" w:rsidP="00AE7B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9B01449" w14:textId="77777777" w:rsidR="00AE7B8C" w:rsidRPr="004362B8" w:rsidRDefault="00AE7B8C" w:rsidP="00AE7B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362B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8 класс </w:t>
      </w:r>
    </w:p>
    <w:p w14:paraId="330704EB" w14:textId="77777777" w:rsidR="00AE7B8C" w:rsidRPr="000E1E66" w:rsidRDefault="00AE7B8C" w:rsidP="00AE7B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1E66">
        <w:rPr>
          <w:rFonts w:ascii="Times New Roman" w:hAnsi="Times New Roman" w:cs="Times New Roman"/>
          <w:b/>
          <w:sz w:val="24"/>
          <w:szCs w:val="24"/>
        </w:rPr>
        <w:t>Рациональные выражения</w:t>
      </w:r>
    </w:p>
    <w:p w14:paraId="2F548164" w14:textId="77777777" w:rsidR="00AE7B8C" w:rsidRPr="00F72A9E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2A9E">
        <w:rPr>
          <w:rFonts w:ascii="Times New Roman" w:hAnsi="Times New Roman" w:cs="Times New Roman"/>
          <w:sz w:val="24"/>
          <w:szCs w:val="24"/>
        </w:rPr>
        <w:t>Рациональная дробь. Основное свойство дроби, сокращение дробей. Тождественные преобразования рациональных выражений. Функция у</w:t>
      </w:r>
      <w:r w:rsidRPr="00F72A9E">
        <w:rPr>
          <w:rFonts w:ascii="Times New Roman" w:hAnsi="Times New Roman" w:cs="Times New Roman"/>
          <w:i/>
          <w:iCs/>
          <w:sz w:val="24"/>
          <w:szCs w:val="24"/>
        </w:rPr>
        <w:t xml:space="preserve"> =</w:t>
      </w:r>
      <w:r w:rsidRPr="00F72A9E">
        <w:rPr>
          <w:rFonts w:ascii="Times New Roman" w:hAnsi="Times New Roman" w:cs="Times New Roman"/>
          <w:position w:val="-20"/>
          <w:sz w:val="24"/>
          <w:szCs w:val="24"/>
        </w:rPr>
        <w:object w:dxaOrig="220" w:dyaOrig="540" w14:anchorId="0666D705">
          <v:shape id="_x0000_i1031" type="#_x0000_t75" style="width:11.25pt;height:27pt" o:ole="">
            <v:imagedata r:id="rId18" o:title=""/>
          </v:shape>
          <o:OLEObject Type="Embed" ProgID="Equation.3" ShapeID="_x0000_i1031" DrawAspect="Content" ObjectID="_1789054570" r:id="rId19"/>
        </w:object>
      </w:r>
      <w:r w:rsidRPr="00F72A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72A9E">
        <w:rPr>
          <w:rFonts w:ascii="Times New Roman" w:hAnsi="Times New Roman" w:cs="Times New Roman"/>
          <w:sz w:val="24"/>
          <w:szCs w:val="24"/>
        </w:rPr>
        <w:t>и её график.</w:t>
      </w:r>
    </w:p>
    <w:p w14:paraId="57F4A0E2" w14:textId="77777777" w:rsidR="00AE7B8C" w:rsidRPr="00F72A9E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2A9E">
        <w:rPr>
          <w:rFonts w:ascii="Times New Roman" w:hAnsi="Times New Roman" w:cs="Times New Roman"/>
          <w:i/>
          <w:iCs/>
          <w:sz w:val="24"/>
          <w:szCs w:val="24"/>
        </w:rPr>
        <w:t>Основная цель –</w:t>
      </w:r>
      <w:r w:rsidRPr="00F72A9E">
        <w:rPr>
          <w:rFonts w:ascii="Times New Roman" w:hAnsi="Times New Roman" w:cs="Times New Roman"/>
          <w:sz w:val="24"/>
          <w:szCs w:val="24"/>
        </w:rPr>
        <w:t xml:space="preserve"> выработать умение выполнять тождественные преобразования рациональных выражений.</w:t>
      </w:r>
    </w:p>
    <w:p w14:paraId="5ECCE9D9" w14:textId="77777777" w:rsidR="00AE7B8C" w:rsidRPr="00F72A9E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2A9E">
        <w:rPr>
          <w:rFonts w:ascii="Times New Roman" w:hAnsi="Times New Roman" w:cs="Times New Roman"/>
          <w:sz w:val="24"/>
          <w:szCs w:val="24"/>
        </w:rPr>
        <w:t>Так как действия с рациональными дробями существенным образом опираются на действия с многочленами, то в начале темы необходимо повторить с обучающимися преобразования целых выражений.</w:t>
      </w:r>
    </w:p>
    <w:p w14:paraId="76340B50" w14:textId="77777777" w:rsidR="00AE7B8C" w:rsidRPr="00F72A9E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2A9E">
        <w:rPr>
          <w:rFonts w:ascii="Times New Roman" w:hAnsi="Times New Roman" w:cs="Times New Roman"/>
          <w:sz w:val="24"/>
          <w:szCs w:val="24"/>
        </w:rPr>
        <w:t>Главное место в данной теме занимают алгоритмы действий с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дробей являются опорными в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т усвоены основные алгоритмы. Задания на все действия с дробями не должны быть излишне громоздкими и трудоемкими.</w:t>
      </w:r>
    </w:p>
    <w:p w14:paraId="45A2E1F7" w14:textId="77777777" w:rsidR="00AE7B8C" w:rsidRPr="00F72A9E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2A9E">
        <w:rPr>
          <w:rFonts w:ascii="Times New Roman" w:hAnsi="Times New Roman" w:cs="Times New Roman"/>
          <w:sz w:val="24"/>
          <w:szCs w:val="24"/>
        </w:rPr>
        <w:t>При нахождении значений дробей даются задания на вычисления с помощью калькулятора. В данной теме расширяются сведения о статистических характеристиках. Вводится понятие среднего гармонического ряда положительных чисел.</w:t>
      </w:r>
    </w:p>
    <w:p w14:paraId="14C39BC5" w14:textId="77777777" w:rsidR="00AE7B8C" w:rsidRPr="00BD3221" w:rsidRDefault="00AE7B8C" w:rsidP="00AE7B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3221">
        <w:rPr>
          <w:rFonts w:ascii="Times New Roman" w:hAnsi="Times New Roman" w:cs="Times New Roman"/>
          <w:b/>
          <w:i/>
          <w:sz w:val="24"/>
          <w:szCs w:val="24"/>
        </w:rPr>
        <w:t>Основные цели занятий:</w:t>
      </w:r>
    </w:p>
    <w:p w14:paraId="2F3BA2A5" w14:textId="77777777" w:rsidR="00AE7B8C" w:rsidRPr="00BD3221" w:rsidRDefault="00AE7B8C" w:rsidP="00AE7B8C">
      <w:pPr>
        <w:pStyle w:val="a7"/>
        <w:numPr>
          <w:ilvl w:val="0"/>
          <w:numId w:val="29"/>
        </w:numPr>
        <w:jc w:val="both"/>
      </w:pPr>
      <w:r w:rsidRPr="00BD3221">
        <w:t>развитие памяти, внимания, алгоритмического мышления;</w:t>
      </w:r>
    </w:p>
    <w:p w14:paraId="1DDB51C2" w14:textId="77777777" w:rsidR="00AE7B8C" w:rsidRPr="00BD3221" w:rsidRDefault="00AE7B8C" w:rsidP="00AE7B8C">
      <w:pPr>
        <w:pStyle w:val="a7"/>
        <w:numPr>
          <w:ilvl w:val="0"/>
          <w:numId w:val="29"/>
        </w:numPr>
        <w:jc w:val="both"/>
      </w:pPr>
      <w:r w:rsidRPr="00BD3221">
        <w:t>развитие представления о числе, математической речи;</w:t>
      </w:r>
    </w:p>
    <w:p w14:paraId="01DC53B3" w14:textId="77777777" w:rsidR="00AE7B8C" w:rsidRPr="00BD3221" w:rsidRDefault="00AE7B8C" w:rsidP="00AE7B8C">
      <w:pPr>
        <w:pStyle w:val="a7"/>
        <w:numPr>
          <w:ilvl w:val="0"/>
          <w:numId w:val="29"/>
        </w:numPr>
        <w:jc w:val="both"/>
      </w:pPr>
      <w:r w:rsidRPr="00BD3221">
        <w:t>формирование навыка сочетания устных и письменных приёмов вычислений;</w:t>
      </w:r>
    </w:p>
    <w:p w14:paraId="7C83B3CB" w14:textId="77777777" w:rsidR="00AE7B8C" w:rsidRPr="00BD3221" w:rsidRDefault="00AE7B8C" w:rsidP="00AE7B8C">
      <w:pPr>
        <w:pStyle w:val="a7"/>
        <w:numPr>
          <w:ilvl w:val="0"/>
          <w:numId w:val="29"/>
        </w:numPr>
        <w:jc w:val="both"/>
      </w:pPr>
      <w:r w:rsidRPr="00BD3221">
        <w:t>развитие навыка самоконтроля;</w:t>
      </w:r>
    </w:p>
    <w:p w14:paraId="639574AC" w14:textId="77777777" w:rsidR="00AE7B8C" w:rsidRPr="00BD3221" w:rsidRDefault="00AE7B8C" w:rsidP="00AE7B8C">
      <w:pPr>
        <w:pStyle w:val="a7"/>
        <w:numPr>
          <w:ilvl w:val="0"/>
          <w:numId w:val="29"/>
        </w:numPr>
        <w:jc w:val="both"/>
      </w:pPr>
      <w:r w:rsidRPr="00BD3221">
        <w:t>развитие навыка рационального счета и анализа;</w:t>
      </w:r>
    </w:p>
    <w:p w14:paraId="77A9DA0D" w14:textId="77777777" w:rsidR="00AE7B8C" w:rsidRPr="00BD3221" w:rsidRDefault="00AE7B8C" w:rsidP="00AE7B8C">
      <w:pPr>
        <w:pStyle w:val="a7"/>
        <w:numPr>
          <w:ilvl w:val="0"/>
          <w:numId w:val="29"/>
        </w:numPr>
        <w:jc w:val="both"/>
      </w:pPr>
      <w:r w:rsidRPr="00BD3221">
        <w:t>развитие навыков контроля;</w:t>
      </w:r>
    </w:p>
    <w:p w14:paraId="4A1F1052" w14:textId="77777777" w:rsidR="00AE7B8C" w:rsidRPr="00BD3221" w:rsidRDefault="00AE7B8C" w:rsidP="00AE7B8C">
      <w:pPr>
        <w:pStyle w:val="a7"/>
        <w:numPr>
          <w:ilvl w:val="0"/>
          <w:numId w:val="29"/>
        </w:numPr>
        <w:jc w:val="both"/>
      </w:pPr>
      <w:r w:rsidRPr="00BD3221">
        <w:t>развитие умения анализировать, извлекать необходимую информацию из математического текста;</w:t>
      </w:r>
    </w:p>
    <w:p w14:paraId="24C1ED56" w14:textId="77777777" w:rsidR="00AE7B8C" w:rsidRPr="00BD3221" w:rsidRDefault="00AE7B8C" w:rsidP="00AE7B8C">
      <w:pPr>
        <w:pStyle w:val="a7"/>
        <w:numPr>
          <w:ilvl w:val="0"/>
          <w:numId w:val="29"/>
        </w:numPr>
        <w:jc w:val="both"/>
      </w:pPr>
      <w:r w:rsidRPr="00BD3221">
        <w:t>совершенствование умения грамотно выражать свои мысли, оперируя математическими понятиями;</w:t>
      </w:r>
    </w:p>
    <w:p w14:paraId="3EBAC406" w14:textId="77777777" w:rsidR="00AE7B8C" w:rsidRPr="00BD3221" w:rsidRDefault="00AE7B8C" w:rsidP="00AE7B8C">
      <w:pPr>
        <w:pStyle w:val="a7"/>
        <w:numPr>
          <w:ilvl w:val="0"/>
          <w:numId w:val="29"/>
        </w:numPr>
        <w:jc w:val="both"/>
      </w:pPr>
      <w:r w:rsidRPr="00BD3221">
        <w:t>развитие навыка анализа, несложных преобразований для вычисления числовых выражений.</w:t>
      </w:r>
    </w:p>
    <w:p w14:paraId="1DFEF478" w14:textId="77777777" w:rsidR="00AE7B8C" w:rsidRPr="00015218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015218">
        <w:rPr>
          <w:rFonts w:ascii="Times New Roman" w:hAnsi="Times New Roman" w:cs="Times New Roman"/>
          <w:b/>
          <w:i/>
          <w:sz w:val="24"/>
          <w:szCs w:val="24"/>
        </w:rPr>
        <w:t>Формы работы:</w:t>
      </w:r>
    </w:p>
    <w:p w14:paraId="58F574B6" w14:textId="77777777" w:rsidR="00AE7B8C" w:rsidRPr="00015218" w:rsidRDefault="00AE7B8C" w:rsidP="00AE7B8C">
      <w:pPr>
        <w:pStyle w:val="a7"/>
        <w:numPr>
          <w:ilvl w:val="0"/>
          <w:numId w:val="22"/>
        </w:numPr>
        <w:ind w:left="709"/>
      </w:pPr>
      <w:r w:rsidRPr="00015218">
        <w:t>групповая</w:t>
      </w:r>
    </w:p>
    <w:p w14:paraId="5B8B5124" w14:textId="77777777" w:rsidR="00AE7B8C" w:rsidRPr="00015218" w:rsidRDefault="00AE7B8C" w:rsidP="00AE7B8C">
      <w:pPr>
        <w:pStyle w:val="a7"/>
        <w:numPr>
          <w:ilvl w:val="0"/>
          <w:numId w:val="22"/>
        </w:numPr>
        <w:ind w:left="709"/>
      </w:pPr>
      <w:r w:rsidRPr="00015218">
        <w:t>индивидуальная</w:t>
      </w:r>
    </w:p>
    <w:p w14:paraId="0AB4C8EB" w14:textId="77777777" w:rsidR="00AE7B8C" w:rsidRPr="00015218" w:rsidRDefault="00AE7B8C" w:rsidP="00AE7B8C">
      <w:pPr>
        <w:pStyle w:val="a7"/>
        <w:numPr>
          <w:ilvl w:val="0"/>
          <w:numId w:val="22"/>
        </w:numPr>
        <w:ind w:left="709"/>
      </w:pPr>
      <w:r w:rsidRPr="00015218">
        <w:t>коллективная</w:t>
      </w:r>
    </w:p>
    <w:p w14:paraId="548C95FE" w14:textId="77777777" w:rsidR="00AE7B8C" w:rsidRPr="00015218" w:rsidRDefault="00AE7B8C" w:rsidP="00AE7B8C">
      <w:pPr>
        <w:pStyle w:val="a7"/>
        <w:numPr>
          <w:ilvl w:val="0"/>
          <w:numId w:val="22"/>
        </w:numPr>
        <w:ind w:left="709"/>
      </w:pPr>
      <w:r w:rsidRPr="00015218">
        <w:t>парная</w:t>
      </w:r>
    </w:p>
    <w:p w14:paraId="30631B13" w14:textId="77777777" w:rsidR="00AE7B8C" w:rsidRPr="00015218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015218">
        <w:rPr>
          <w:rFonts w:ascii="Times New Roman" w:hAnsi="Times New Roman" w:cs="Times New Roman"/>
          <w:b/>
          <w:i/>
          <w:sz w:val="24"/>
          <w:szCs w:val="24"/>
        </w:rPr>
        <w:t>Виды деятельности:</w:t>
      </w:r>
    </w:p>
    <w:p w14:paraId="65126DA9" w14:textId="77777777" w:rsidR="00AE7B8C" w:rsidRPr="00015218" w:rsidRDefault="00AE7B8C" w:rsidP="00AE7B8C">
      <w:pPr>
        <w:pStyle w:val="a7"/>
        <w:numPr>
          <w:ilvl w:val="0"/>
          <w:numId w:val="23"/>
        </w:numPr>
        <w:ind w:left="709"/>
      </w:pPr>
      <w:r w:rsidRPr="00015218">
        <w:t>самостоятельная работа</w:t>
      </w:r>
    </w:p>
    <w:p w14:paraId="0F05CA5C" w14:textId="77777777" w:rsidR="00AE7B8C" w:rsidRPr="00015218" w:rsidRDefault="00AE7B8C" w:rsidP="00AE7B8C">
      <w:pPr>
        <w:pStyle w:val="a7"/>
        <w:numPr>
          <w:ilvl w:val="0"/>
          <w:numId w:val="23"/>
        </w:numPr>
        <w:ind w:left="709"/>
      </w:pPr>
      <w:r w:rsidRPr="00015218">
        <w:t>обсуждение проблемной ситуации</w:t>
      </w:r>
    </w:p>
    <w:p w14:paraId="6C30D65A" w14:textId="77777777" w:rsidR="00AE7B8C" w:rsidRPr="00015218" w:rsidRDefault="00AE7B8C" w:rsidP="00AE7B8C">
      <w:pPr>
        <w:pStyle w:val="a7"/>
        <w:numPr>
          <w:ilvl w:val="0"/>
          <w:numId w:val="23"/>
        </w:numPr>
        <w:ind w:left="709"/>
      </w:pPr>
      <w:r w:rsidRPr="00015218">
        <w:lastRenderedPageBreak/>
        <w:t>самопроверка</w:t>
      </w:r>
    </w:p>
    <w:p w14:paraId="289C3DF9" w14:textId="77777777" w:rsidR="00AE7B8C" w:rsidRPr="00015218" w:rsidRDefault="00AE7B8C" w:rsidP="00AE7B8C">
      <w:pPr>
        <w:pStyle w:val="a7"/>
        <w:numPr>
          <w:ilvl w:val="0"/>
          <w:numId w:val="23"/>
        </w:numPr>
        <w:ind w:left="709"/>
      </w:pPr>
      <w:r w:rsidRPr="00015218">
        <w:t>взаимопроверка</w:t>
      </w:r>
    </w:p>
    <w:p w14:paraId="0D0235ED" w14:textId="77777777" w:rsidR="00AE7B8C" w:rsidRPr="00015218" w:rsidRDefault="00AE7B8C" w:rsidP="00AE7B8C">
      <w:pPr>
        <w:pStyle w:val="a7"/>
        <w:numPr>
          <w:ilvl w:val="0"/>
          <w:numId w:val="23"/>
        </w:numPr>
        <w:ind w:left="709"/>
      </w:pPr>
      <w:r w:rsidRPr="00015218">
        <w:t>применение знаний в новой ситуации</w:t>
      </w:r>
    </w:p>
    <w:p w14:paraId="28DB8EFB" w14:textId="77777777" w:rsidR="00AE7B8C" w:rsidRPr="00015218" w:rsidRDefault="00AE7B8C" w:rsidP="00AE7B8C">
      <w:pPr>
        <w:pStyle w:val="a7"/>
        <w:numPr>
          <w:ilvl w:val="0"/>
          <w:numId w:val="23"/>
        </w:numPr>
        <w:ind w:left="709"/>
      </w:pPr>
      <w:r w:rsidRPr="00015218">
        <w:t>выполнение упражнений на релаксацию, на концентрацию внимания</w:t>
      </w:r>
    </w:p>
    <w:p w14:paraId="0A08EA69" w14:textId="77777777" w:rsidR="00AE7B8C" w:rsidRPr="00015218" w:rsidRDefault="00AE7B8C" w:rsidP="00AE7B8C">
      <w:pPr>
        <w:pStyle w:val="a7"/>
        <w:numPr>
          <w:ilvl w:val="0"/>
          <w:numId w:val="23"/>
        </w:numPr>
        <w:ind w:left="709"/>
      </w:pPr>
      <w:r w:rsidRPr="00015218">
        <w:t>творческие задания</w:t>
      </w:r>
    </w:p>
    <w:p w14:paraId="13156C9A" w14:textId="77777777" w:rsidR="00AE7B8C" w:rsidRPr="00015218" w:rsidRDefault="00AE7B8C" w:rsidP="00AE7B8C">
      <w:pPr>
        <w:pStyle w:val="a7"/>
        <w:numPr>
          <w:ilvl w:val="0"/>
          <w:numId w:val="23"/>
        </w:numPr>
        <w:ind w:left="709"/>
      </w:pPr>
      <w:r w:rsidRPr="00015218">
        <w:t>развивающие и дидактические игры</w:t>
      </w:r>
    </w:p>
    <w:p w14:paraId="37F41B19" w14:textId="77777777" w:rsidR="00AE7B8C" w:rsidRPr="00015218" w:rsidRDefault="00AE7B8C" w:rsidP="00AE7B8C">
      <w:pPr>
        <w:pStyle w:val="a7"/>
        <w:numPr>
          <w:ilvl w:val="0"/>
          <w:numId w:val="23"/>
        </w:numPr>
        <w:ind w:left="709"/>
      </w:pPr>
      <w:r w:rsidRPr="00015218">
        <w:t>работа с различными источниками информации</w:t>
      </w:r>
    </w:p>
    <w:p w14:paraId="2AC06F0A" w14:textId="77777777" w:rsidR="00AE7B8C" w:rsidRDefault="00AE7B8C" w:rsidP="00AE7B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E66">
        <w:rPr>
          <w:rFonts w:ascii="Times New Roman" w:hAnsi="Times New Roman" w:cs="Times New Roman"/>
          <w:b/>
          <w:sz w:val="24"/>
          <w:szCs w:val="24"/>
        </w:rPr>
        <w:t xml:space="preserve">Четырёхугольники </w:t>
      </w:r>
    </w:p>
    <w:p w14:paraId="3370AE1F" w14:textId="77777777" w:rsidR="00AE7B8C" w:rsidRPr="00F72A9E" w:rsidRDefault="00AE7B8C" w:rsidP="00AE7B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2A9E">
        <w:rPr>
          <w:rFonts w:ascii="Times New Roman" w:hAnsi="Times New Roman" w:cs="Times New Roman"/>
          <w:sz w:val="24"/>
          <w:szCs w:val="24"/>
        </w:rPr>
        <w:t xml:space="preserve">Понятия многоугольника, выпуклого многоугольника. Параллелограмм и его признаки и свойства. Трапеция. Прямоугольник, ромб, квадрат и их свойства. Осевая и центральная симметрия. </w:t>
      </w:r>
    </w:p>
    <w:p w14:paraId="04D4ACCA" w14:textId="77777777" w:rsidR="00AE7B8C" w:rsidRPr="00F72A9E" w:rsidRDefault="00AE7B8C" w:rsidP="00AE7B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2A9E">
        <w:rPr>
          <w:rFonts w:ascii="Times New Roman" w:hAnsi="Times New Roman" w:cs="Times New Roman"/>
          <w:i/>
          <w:iCs/>
          <w:sz w:val="24"/>
          <w:szCs w:val="24"/>
        </w:rPr>
        <w:t>Основная цель –</w:t>
      </w:r>
      <w:r w:rsidRPr="00F72A9E">
        <w:rPr>
          <w:rFonts w:ascii="Times New Roman" w:hAnsi="Times New Roman" w:cs="Times New Roman"/>
          <w:sz w:val="24"/>
          <w:szCs w:val="24"/>
        </w:rPr>
        <w:t xml:space="preserve"> дать учащимся систематические сведения о четырехугольниках и их свойствах; сформировать представления о фигурах, симметричных относительно точки или прямой.</w:t>
      </w:r>
    </w:p>
    <w:p w14:paraId="6DF56678" w14:textId="77777777" w:rsidR="00AE7B8C" w:rsidRPr="00834D64" w:rsidRDefault="00AE7B8C" w:rsidP="00AE7B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2A9E">
        <w:rPr>
          <w:rFonts w:ascii="Times New Roman" w:hAnsi="Times New Roman" w:cs="Times New Roman"/>
          <w:sz w:val="24"/>
          <w:szCs w:val="24"/>
        </w:rPr>
        <w:t xml:space="preserve">Доказательства большинства теорем данного раздела проводятся с опорой на признаки равенства треугольников, которые используются и при решении задач в совокупности с применением новых теоретических фактов. Ряд теоретических положений формулируется и </w:t>
      </w:r>
      <w:r w:rsidRPr="00834D64">
        <w:rPr>
          <w:rFonts w:ascii="Times New Roman" w:hAnsi="Times New Roman" w:cs="Times New Roman"/>
          <w:sz w:val="24"/>
          <w:szCs w:val="24"/>
        </w:rPr>
        <w:t>доказывается в ходе решения задач и не являются обязательными для изучения, однако допустимы ссылки на них при решении задач.</w:t>
      </w:r>
    </w:p>
    <w:p w14:paraId="7A69066C" w14:textId="77777777" w:rsidR="00AE7B8C" w:rsidRPr="00834D64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834D64">
        <w:rPr>
          <w:rFonts w:ascii="Times New Roman" w:hAnsi="Times New Roman" w:cs="Times New Roman"/>
          <w:b/>
          <w:i/>
          <w:sz w:val="24"/>
          <w:szCs w:val="24"/>
        </w:rPr>
        <w:t>Основные цели занятий:</w:t>
      </w:r>
    </w:p>
    <w:p w14:paraId="2A284EC1" w14:textId="77777777" w:rsidR="00AE7B8C" w:rsidRPr="00BD3221" w:rsidRDefault="00AE7B8C" w:rsidP="00AE7B8C">
      <w:pPr>
        <w:pStyle w:val="a7"/>
        <w:numPr>
          <w:ilvl w:val="0"/>
          <w:numId w:val="29"/>
        </w:numPr>
      </w:pPr>
      <w:r w:rsidRPr="00BD3221">
        <w:t xml:space="preserve">формирование навыка </w:t>
      </w:r>
      <w:r w:rsidRPr="00BD3221">
        <w:rPr>
          <w:color w:val="000000"/>
        </w:rPr>
        <w:t>логического обоснования, доказательства</w:t>
      </w:r>
      <w:r>
        <w:t>;</w:t>
      </w:r>
    </w:p>
    <w:p w14:paraId="6761FCC8" w14:textId="77777777" w:rsidR="00AE7B8C" w:rsidRPr="00BD3221" w:rsidRDefault="00AE7B8C" w:rsidP="00AE7B8C">
      <w:pPr>
        <w:pStyle w:val="a7"/>
        <w:numPr>
          <w:ilvl w:val="0"/>
          <w:numId w:val="29"/>
        </w:numPr>
      </w:pPr>
      <w:r w:rsidRPr="00BD3221">
        <w:rPr>
          <w:rStyle w:val="1411"/>
          <w:i w:val="0"/>
          <w:sz w:val="24"/>
          <w:szCs w:val="24"/>
        </w:rPr>
        <w:t>развитие</w:t>
      </w:r>
      <w:r w:rsidRPr="00BD3221">
        <w:t xml:space="preserve"> навыка смыслового чтения</w:t>
      </w:r>
      <w:r w:rsidRPr="00BD3221">
        <w:rPr>
          <w:rStyle w:val="1411"/>
          <w:i w:val="0"/>
          <w:sz w:val="24"/>
          <w:szCs w:val="24"/>
        </w:rPr>
        <w:t xml:space="preserve"> и</w:t>
      </w:r>
      <w:r>
        <w:t xml:space="preserve"> работы с информацией;</w:t>
      </w:r>
    </w:p>
    <w:p w14:paraId="352B671D" w14:textId="77777777" w:rsidR="00AE7B8C" w:rsidRPr="00BD3221" w:rsidRDefault="00AE7B8C" w:rsidP="00AE7B8C">
      <w:pPr>
        <w:pStyle w:val="a7"/>
        <w:numPr>
          <w:ilvl w:val="0"/>
          <w:numId w:val="29"/>
        </w:numPr>
      </w:pPr>
      <w:r w:rsidRPr="00BD3221">
        <w:t>развитие умения классифицировать, логически обосновывать математические утверждения;</w:t>
      </w:r>
    </w:p>
    <w:p w14:paraId="5D1F90EF" w14:textId="77777777" w:rsidR="00AE7B8C" w:rsidRPr="00BD3221" w:rsidRDefault="00AE7B8C" w:rsidP="00AE7B8C">
      <w:pPr>
        <w:pStyle w:val="a7"/>
        <w:numPr>
          <w:ilvl w:val="0"/>
          <w:numId w:val="29"/>
        </w:numPr>
      </w:pPr>
      <w:r w:rsidRPr="00BD3221">
        <w:t>развитие целенаправленного внимания;</w:t>
      </w:r>
    </w:p>
    <w:p w14:paraId="1F081304" w14:textId="77777777" w:rsidR="00AE7B8C" w:rsidRPr="00BD3221" w:rsidRDefault="00AE7B8C" w:rsidP="00AE7B8C">
      <w:pPr>
        <w:pStyle w:val="a7"/>
        <w:numPr>
          <w:ilvl w:val="0"/>
          <w:numId w:val="29"/>
        </w:numPr>
      </w:pPr>
      <w:r w:rsidRPr="00BD3221">
        <w:t>формирование умения выделять сходство и различие понятий.</w:t>
      </w:r>
    </w:p>
    <w:p w14:paraId="13CE5367" w14:textId="77777777" w:rsidR="00AE7B8C" w:rsidRPr="00F2754A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2754A">
        <w:rPr>
          <w:rFonts w:ascii="Times New Roman" w:hAnsi="Times New Roman" w:cs="Times New Roman"/>
          <w:b/>
          <w:i/>
          <w:sz w:val="24"/>
          <w:szCs w:val="24"/>
        </w:rPr>
        <w:t>Формы работы:</w:t>
      </w:r>
    </w:p>
    <w:p w14:paraId="6D624CD0" w14:textId="77777777" w:rsidR="00AE7B8C" w:rsidRPr="00F2754A" w:rsidRDefault="00AE7B8C" w:rsidP="00AE7B8C">
      <w:pPr>
        <w:pStyle w:val="a7"/>
        <w:numPr>
          <w:ilvl w:val="0"/>
          <w:numId w:val="22"/>
        </w:numPr>
        <w:ind w:left="709"/>
      </w:pPr>
      <w:r w:rsidRPr="00F2754A">
        <w:t>фронтальная</w:t>
      </w:r>
    </w:p>
    <w:p w14:paraId="6F29C2D1" w14:textId="77777777" w:rsidR="00AE7B8C" w:rsidRPr="00F2754A" w:rsidRDefault="00AE7B8C" w:rsidP="00AE7B8C">
      <w:pPr>
        <w:pStyle w:val="a7"/>
        <w:numPr>
          <w:ilvl w:val="0"/>
          <w:numId w:val="22"/>
        </w:numPr>
        <w:ind w:left="709"/>
      </w:pPr>
      <w:r w:rsidRPr="00F2754A">
        <w:t>групповая</w:t>
      </w:r>
    </w:p>
    <w:p w14:paraId="3023C47D" w14:textId="77777777" w:rsidR="00AE7B8C" w:rsidRPr="00F2754A" w:rsidRDefault="00AE7B8C" w:rsidP="00AE7B8C">
      <w:pPr>
        <w:pStyle w:val="a7"/>
        <w:numPr>
          <w:ilvl w:val="0"/>
          <w:numId w:val="22"/>
        </w:numPr>
        <w:ind w:left="709"/>
      </w:pPr>
      <w:r w:rsidRPr="00F2754A">
        <w:t>индивидуальная</w:t>
      </w:r>
    </w:p>
    <w:p w14:paraId="6735ACED" w14:textId="77777777" w:rsidR="00AE7B8C" w:rsidRPr="00F2754A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2754A">
        <w:rPr>
          <w:rFonts w:ascii="Times New Roman" w:hAnsi="Times New Roman" w:cs="Times New Roman"/>
          <w:b/>
          <w:i/>
          <w:sz w:val="24"/>
          <w:szCs w:val="24"/>
        </w:rPr>
        <w:t>Виды деятельности:</w:t>
      </w:r>
    </w:p>
    <w:p w14:paraId="1137DECF" w14:textId="77777777" w:rsidR="00AE7B8C" w:rsidRPr="00F2754A" w:rsidRDefault="00AE7B8C" w:rsidP="00AE7B8C">
      <w:pPr>
        <w:pStyle w:val="a7"/>
        <w:numPr>
          <w:ilvl w:val="0"/>
          <w:numId w:val="23"/>
        </w:numPr>
        <w:ind w:left="709"/>
      </w:pPr>
      <w:r w:rsidRPr="00F2754A">
        <w:t>практическая работа</w:t>
      </w:r>
    </w:p>
    <w:p w14:paraId="276B7574" w14:textId="77777777" w:rsidR="00AE7B8C" w:rsidRPr="00F2754A" w:rsidRDefault="00AE7B8C" w:rsidP="00AE7B8C">
      <w:pPr>
        <w:pStyle w:val="a7"/>
        <w:numPr>
          <w:ilvl w:val="0"/>
          <w:numId w:val="23"/>
        </w:numPr>
        <w:ind w:left="709"/>
      </w:pPr>
      <w:r w:rsidRPr="00F2754A">
        <w:t>обсуждение проблемной ситуации</w:t>
      </w:r>
    </w:p>
    <w:p w14:paraId="6085BD34" w14:textId="77777777" w:rsidR="00AE7B8C" w:rsidRPr="00F2754A" w:rsidRDefault="00AE7B8C" w:rsidP="00AE7B8C">
      <w:pPr>
        <w:pStyle w:val="a7"/>
        <w:numPr>
          <w:ilvl w:val="0"/>
          <w:numId w:val="23"/>
        </w:numPr>
        <w:ind w:left="709"/>
      </w:pPr>
      <w:r w:rsidRPr="00F2754A">
        <w:t>выдвижение гипотез</w:t>
      </w:r>
    </w:p>
    <w:p w14:paraId="05B85A79" w14:textId="77777777" w:rsidR="00AE7B8C" w:rsidRPr="00F2754A" w:rsidRDefault="00AE7B8C" w:rsidP="00AE7B8C">
      <w:pPr>
        <w:pStyle w:val="a7"/>
        <w:numPr>
          <w:ilvl w:val="0"/>
          <w:numId w:val="23"/>
        </w:numPr>
        <w:ind w:left="709"/>
      </w:pPr>
      <w:r w:rsidRPr="00F2754A">
        <w:t>проблемный диалог</w:t>
      </w:r>
    </w:p>
    <w:p w14:paraId="0C737AA0" w14:textId="77777777" w:rsidR="00AE7B8C" w:rsidRPr="00F2754A" w:rsidRDefault="00AE7B8C" w:rsidP="00AE7B8C">
      <w:pPr>
        <w:pStyle w:val="a7"/>
        <w:numPr>
          <w:ilvl w:val="0"/>
          <w:numId w:val="23"/>
        </w:numPr>
        <w:ind w:left="709"/>
      </w:pPr>
      <w:r w:rsidRPr="00F2754A">
        <w:t>ответы на вопросы</w:t>
      </w:r>
    </w:p>
    <w:p w14:paraId="4533F51C" w14:textId="77777777" w:rsidR="00AE7B8C" w:rsidRPr="00F2754A" w:rsidRDefault="00AE7B8C" w:rsidP="00AE7B8C">
      <w:pPr>
        <w:pStyle w:val="a7"/>
        <w:numPr>
          <w:ilvl w:val="0"/>
          <w:numId w:val="23"/>
        </w:numPr>
        <w:ind w:left="709"/>
      </w:pPr>
      <w:r w:rsidRPr="00F2754A">
        <w:t>применение знаний в новой ситуации</w:t>
      </w:r>
    </w:p>
    <w:p w14:paraId="754F1AB8" w14:textId="77777777" w:rsidR="00AE7B8C" w:rsidRPr="00F2754A" w:rsidRDefault="00AE7B8C" w:rsidP="00AE7B8C">
      <w:pPr>
        <w:pStyle w:val="a7"/>
        <w:numPr>
          <w:ilvl w:val="0"/>
          <w:numId w:val="23"/>
        </w:numPr>
        <w:ind w:left="709"/>
      </w:pPr>
      <w:r w:rsidRPr="00F2754A">
        <w:t>решение проблемных вопросов</w:t>
      </w:r>
    </w:p>
    <w:p w14:paraId="76C10618" w14:textId="77777777" w:rsidR="00AE7B8C" w:rsidRPr="00F2754A" w:rsidRDefault="00AE7B8C" w:rsidP="00AE7B8C">
      <w:pPr>
        <w:pStyle w:val="a7"/>
        <w:numPr>
          <w:ilvl w:val="0"/>
          <w:numId w:val="23"/>
        </w:numPr>
        <w:ind w:left="709"/>
      </w:pPr>
      <w:r w:rsidRPr="00F2754A">
        <w:t>дискуссии</w:t>
      </w:r>
    </w:p>
    <w:p w14:paraId="6613AD4B" w14:textId="77777777" w:rsidR="00AE7B8C" w:rsidRPr="00F2754A" w:rsidRDefault="00AE7B8C" w:rsidP="00AE7B8C">
      <w:pPr>
        <w:pStyle w:val="a7"/>
        <w:numPr>
          <w:ilvl w:val="0"/>
          <w:numId w:val="23"/>
        </w:numPr>
        <w:ind w:left="709"/>
      </w:pPr>
      <w:r w:rsidRPr="00F2754A">
        <w:t>доказательство идеи</w:t>
      </w:r>
    </w:p>
    <w:p w14:paraId="1BEC09B7" w14:textId="77777777" w:rsidR="00AE7B8C" w:rsidRPr="00F2754A" w:rsidRDefault="00AE7B8C" w:rsidP="00AE7B8C">
      <w:pPr>
        <w:pStyle w:val="a7"/>
        <w:numPr>
          <w:ilvl w:val="0"/>
          <w:numId w:val="23"/>
        </w:numPr>
        <w:ind w:left="709"/>
      </w:pPr>
      <w:r w:rsidRPr="00F2754A">
        <w:t>выполнение измерений с элементами исследования</w:t>
      </w:r>
    </w:p>
    <w:p w14:paraId="493D616F" w14:textId="77777777" w:rsidR="00AE7B8C" w:rsidRPr="000E1E66" w:rsidRDefault="00AE7B8C" w:rsidP="00AE7B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1E66">
        <w:rPr>
          <w:rFonts w:ascii="Times New Roman" w:hAnsi="Times New Roman" w:cs="Times New Roman"/>
          <w:b/>
          <w:sz w:val="24"/>
          <w:szCs w:val="24"/>
        </w:rPr>
        <w:t>Квадратные корни. Действительные числа</w:t>
      </w:r>
    </w:p>
    <w:p w14:paraId="52CFC2C1" w14:textId="77777777" w:rsidR="00AE7B8C" w:rsidRPr="00F72A9E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2A9E">
        <w:rPr>
          <w:rFonts w:ascii="Times New Roman" w:hAnsi="Times New Roman" w:cs="Times New Roman"/>
          <w:sz w:val="24"/>
          <w:szCs w:val="24"/>
        </w:rPr>
        <w:t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у =</w:t>
      </w:r>
      <w:r w:rsidRPr="00F72A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72A9E">
        <w:rPr>
          <w:rFonts w:ascii="Times New Roman" w:hAnsi="Times New Roman" w:cs="Times New Roman"/>
          <w:i/>
          <w:iCs/>
          <w:position w:val="-6"/>
          <w:sz w:val="24"/>
          <w:szCs w:val="24"/>
        </w:rPr>
        <w:object w:dxaOrig="340" w:dyaOrig="320" w14:anchorId="32539676">
          <v:shape id="_x0000_i1032" type="#_x0000_t75" style="width:16.5pt;height:15.75pt" o:ole="">
            <v:imagedata r:id="rId20" o:title=""/>
          </v:shape>
          <o:OLEObject Type="Embed" ProgID="Equation.3" ShapeID="_x0000_i1032" DrawAspect="Content" ObjectID="_1789054571" r:id="rId21"/>
        </w:object>
      </w:r>
      <w:r w:rsidRPr="00F72A9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F72A9E">
        <w:rPr>
          <w:rFonts w:ascii="Times New Roman" w:hAnsi="Times New Roman" w:cs="Times New Roman"/>
          <w:sz w:val="24"/>
          <w:szCs w:val="24"/>
        </w:rPr>
        <w:t>её свойства и график.</w:t>
      </w:r>
    </w:p>
    <w:p w14:paraId="076F4161" w14:textId="77777777" w:rsidR="00AE7B8C" w:rsidRPr="00F72A9E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2A9E">
        <w:rPr>
          <w:rFonts w:ascii="Times New Roman" w:hAnsi="Times New Roman" w:cs="Times New Roman"/>
          <w:i/>
          <w:iCs/>
          <w:sz w:val="24"/>
          <w:szCs w:val="24"/>
        </w:rPr>
        <w:t>Основная цель –</w:t>
      </w:r>
      <w:r w:rsidRPr="00F72A9E">
        <w:rPr>
          <w:rFonts w:ascii="Times New Roman" w:hAnsi="Times New Roman" w:cs="Times New Roman"/>
          <w:sz w:val="24"/>
          <w:szCs w:val="24"/>
        </w:rPr>
        <w:t xml:space="preserve"> систематизировать сведения о рациональных числах и дать представление об иррациональных числах, расширив тем самым понятие о числе; выработать умение выполнять преобразования выражений, содержащих квадратные корни.</w:t>
      </w:r>
    </w:p>
    <w:p w14:paraId="522BE2DB" w14:textId="77777777" w:rsidR="00AE7B8C" w:rsidRPr="00F72A9E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2A9E">
        <w:rPr>
          <w:rFonts w:ascii="Times New Roman" w:hAnsi="Times New Roman" w:cs="Times New Roman"/>
          <w:sz w:val="24"/>
          <w:szCs w:val="24"/>
        </w:rPr>
        <w:t>В данной теме учащиеся получают начальное представление о понятии действительного числа. С этой целью обобщаются известные обучающимся сведения о рациональных числах. Для введения понятия иррационального числа используется интуитивное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нальных абсцисс.</w:t>
      </w:r>
    </w:p>
    <w:p w14:paraId="78AAC35F" w14:textId="77777777" w:rsidR="00AE7B8C" w:rsidRPr="00F72A9E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2A9E">
        <w:rPr>
          <w:rFonts w:ascii="Times New Roman" w:hAnsi="Times New Roman" w:cs="Times New Roman"/>
          <w:sz w:val="24"/>
          <w:szCs w:val="24"/>
        </w:rPr>
        <w:lastRenderedPageBreak/>
        <w:t xml:space="preserve">При введении понятия корня полезно ознакомить обучающихся с нахождением корней с помощью калькулятора. </w:t>
      </w:r>
    </w:p>
    <w:p w14:paraId="4A160F38" w14:textId="77777777" w:rsidR="00AE7B8C" w:rsidRPr="00BD3221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2A9E">
        <w:rPr>
          <w:rFonts w:ascii="Times New Roman" w:hAnsi="Times New Roman" w:cs="Times New Roman"/>
          <w:sz w:val="24"/>
          <w:szCs w:val="24"/>
        </w:rPr>
        <w:t xml:space="preserve">Основное внимание уделяется понятию арифметического квадратного корня и свойствам арифметических квадратных корней. Доказываются теоремы о корне из произведения и дроби, а также тождество </w:t>
      </w:r>
      <w:r w:rsidRPr="00F72A9E">
        <w:rPr>
          <w:rFonts w:ascii="Times New Roman" w:hAnsi="Times New Roman" w:cs="Times New Roman"/>
          <w:position w:val="-8"/>
          <w:sz w:val="24"/>
          <w:szCs w:val="24"/>
        </w:rPr>
        <w:object w:dxaOrig="460" w:dyaOrig="380" w14:anchorId="4BBFF6D2">
          <v:shape id="_x0000_i1033" type="#_x0000_t75" style="width:23.25pt;height:18.75pt" o:ole="">
            <v:imagedata r:id="rId22" o:title=""/>
          </v:shape>
          <o:OLEObject Type="Embed" ProgID="Equation.3" ShapeID="_x0000_i1033" DrawAspect="Content" ObjectID="_1789054572" r:id="rId23"/>
        </w:object>
      </w:r>
      <w:r w:rsidRPr="00F72A9E">
        <w:rPr>
          <w:rFonts w:ascii="Times New Roman" w:hAnsi="Times New Roman" w:cs="Times New Roman"/>
          <w:sz w:val="24"/>
          <w:szCs w:val="24"/>
        </w:rPr>
        <w:t>=</w:t>
      </w:r>
      <w:r w:rsidRPr="00F72A9E">
        <w:rPr>
          <w:rFonts w:ascii="Times New Roman" w:hAnsi="Times New Roman" w:cs="Times New Roman"/>
          <w:position w:val="-12"/>
          <w:sz w:val="24"/>
          <w:szCs w:val="24"/>
        </w:rPr>
        <w:object w:dxaOrig="240" w:dyaOrig="340" w14:anchorId="1E6CBAD8">
          <v:shape id="_x0000_i1034" type="#_x0000_t75" style="width:12pt;height:16.5pt" o:ole="">
            <v:imagedata r:id="rId24" o:title=""/>
          </v:shape>
          <o:OLEObject Type="Embed" ProgID="Equation.3" ShapeID="_x0000_i1034" DrawAspect="Content" ObjectID="_1789054573" r:id="rId25"/>
        </w:object>
      </w:r>
      <w:r w:rsidRPr="00F72A9E">
        <w:rPr>
          <w:rFonts w:ascii="Times New Roman" w:hAnsi="Times New Roman" w:cs="Times New Roman"/>
          <w:sz w:val="24"/>
          <w:szCs w:val="24"/>
        </w:rPr>
        <w:t xml:space="preserve">, которые получают применение в преобразованиях выражений, содержащих квадратные корни. Специальное внимание уделяется освобождению от иррациональности в знаменателе дроби в выражениях вида </w:t>
      </w:r>
      <w:r w:rsidRPr="00F72A9E">
        <w:rPr>
          <w:rFonts w:ascii="Times New Roman" w:hAnsi="Times New Roman" w:cs="Times New Roman"/>
          <w:position w:val="-26"/>
          <w:sz w:val="24"/>
          <w:szCs w:val="24"/>
        </w:rPr>
        <w:object w:dxaOrig="380" w:dyaOrig="600" w14:anchorId="4C48C12B">
          <v:shape id="_x0000_i1035" type="#_x0000_t75" style="width:18.75pt;height:30pt" o:ole="">
            <v:imagedata r:id="rId26" o:title=""/>
          </v:shape>
          <o:OLEObject Type="Embed" ProgID="Equation.3" ShapeID="_x0000_i1035" DrawAspect="Content" ObjectID="_1789054574" r:id="rId27"/>
        </w:object>
      </w:r>
      <w:r w:rsidRPr="00F72A9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F72A9E">
        <w:rPr>
          <w:rFonts w:ascii="Times New Roman" w:hAnsi="Times New Roman" w:cs="Times New Roman"/>
          <w:i/>
          <w:iCs/>
          <w:position w:val="-26"/>
          <w:sz w:val="24"/>
          <w:szCs w:val="24"/>
        </w:rPr>
        <w:object w:dxaOrig="800" w:dyaOrig="600" w14:anchorId="1E275A27">
          <v:shape id="_x0000_i1036" type="#_x0000_t75" style="width:40.5pt;height:30pt" o:ole="">
            <v:imagedata r:id="rId28" o:title=""/>
          </v:shape>
          <o:OLEObject Type="Embed" ProgID="Equation.3" ShapeID="_x0000_i1036" DrawAspect="Content" ObjectID="_1789054575" r:id="rId29"/>
        </w:object>
      </w:r>
      <w:r w:rsidRPr="00F72A9E">
        <w:rPr>
          <w:rFonts w:ascii="Times New Roman" w:hAnsi="Times New Roman" w:cs="Times New Roman"/>
          <w:sz w:val="24"/>
          <w:szCs w:val="24"/>
        </w:rPr>
        <w:t xml:space="preserve">. Умение преобразовывать выражения, содержащие корни, часто используется как в самом курсе </w:t>
      </w:r>
      <w:r w:rsidRPr="00BD3221">
        <w:rPr>
          <w:rFonts w:ascii="Times New Roman" w:hAnsi="Times New Roman" w:cs="Times New Roman"/>
          <w:sz w:val="24"/>
          <w:szCs w:val="24"/>
        </w:rPr>
        <w:t>алгебры, так и в курсах геометрии, алгебры и начал анализа.</w:t>
      </w:r>
    </w:p>
    <w:p w14:paraId="4B52ACFD" w14:textId="77777777" w:rsidR="00AE7B8C" w:rsidRPr="00BD3221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3221">
        <w:rPr>
          <w:rFonts w:ascii="Times New Roman" w:hAnsi="Times New Roman" w:cs="Times New Roman"/>
          <w:sz w:val="24"/>
          <w:szCs w:val="24"/>
        </w:rPr>
        <w:t>Продолжается работа по развитию функциональных представлений обучающихся. Рассматриваются функция у=</w:t>
      </w:r>
      <w:r w:rsidRPr="00BD3221">
        <w:rPr>
          <w:rFonts w:ascii="Times New Roman" w:hAnsi="Times New Roman" w:cs="Times New Roman"/>
          <w:position w:val="-6"/>
          <w:sz w:val="24"/>
          <w:szCs w:val="24"/>
        </w:rPr>
        <w:object w:dxaOrig="340" w:dyaOrig="320" w14:anchorId="66BA413D">
          <v:shape id="_x0000_i1037" type="#_x0000_t75" style="width:16.5pt;height:15.75pt" o:ole="">
            <v:imagedata r:id="rId20" o:title=""/>
          </v:shape>
          <o:OLEObject Type="Embed" ProgID="Equation.3" ShapeID="_x0000_i1037" DrawAspect="Content" ObjectID="_1789054576" r:id="rId30"/>
        </w:object>
      </w:r>
      <w:r w:rsidRPr="00BD3221">
        <w:rPr>
          <w:rFonts w:ascii="Times New Roman" w:hAnsi="Times New Roman" w:cs="Times New Roman"/>
          <w:sz w:val="24"/>
          <w:szCs w:val="24"/>
        </w:rPr>
        <w:t>, её свойства и график. При изучении функции у=</w:t>
      </w:r>
      <w:r w:rsidRPr="00BD3221">
        <w:rPr>
          <w:rFonts w:ascii="Times New Roman" w:hAnsi="Times New Roman" w:cs="Times New Roman"/>
          <w:i/>
          <w:iCs/>
          <w:position w:val="-6"/>
          <w:sz w:val="24"/>
          <w:szCs w:val="24"/>
        </w:rPr>
        <w:object w:dxaOrig="340" w:dyaOrig="320" w14:anchorId="1265AE69">
          <v:shape id="_x0000_i1038" type="#_x0000_t75" style="width:16.5pt;height:15.75pt" o:ole="">
            <v:imagedata r:id="rId20" o:title=""/>
          </v:shape>
          <o:OLEObject Type="Embed" ProgID="Equation.3" ShapeID="_x0000_i1038" DrawAspect="Content" ObjectID="_1789054577" r:id="rId31"/>
        </w:object>
      </w:r>
      <w:r w:rsidRPr="00BD322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BD3221">
        <w:rPr>
          <w:rFonts w:ascii="Times New Roman" w:hAnsi="Times New Roman" w:cs="Times New Roman"/>
          <w:sz w:val="24"/>
          <w:szCs w:val="24"/>
        </w:rPr>
        <w:t>показывается ее взаимосвязь с функцией у = х</w:t>
      </w:r>
      <w:r w:rsidRPr="00BD322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D3221">
        <w:rPr>
          <w:rFonts w:ascii="Times New Roman" w:hAnsi="Times New Roman" w:cs="Times New Roman"/>
          <w:sz w:val="24"/>
          <w:szCs w:val="24"/>
        </w:rPr>
        <w:t>, где х≥0.</w:t>
      </w:r>
    </w:p>
    <w:p w14:paraId="3DC330FD" w14:textId="77777777" w:rsidR="00AE7B8C" w:rsidRPr="00BD3221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BD3221">
        <w:rPr>
          <w:rFonts w:ascii="Times New Roman" w:hAnsi="Times New Roman" w:cs="Times New Roman"/>
          <w:b/>
          <w:i/>
          <w:sz w:val="24"/>
          <w:szCs w:val="24"/>
        </w:rPr>
        <w:t>Основные цели занятий:</w:t>
      </w:r>
    </w:p>
    <w:p w14:paraId="043B33E7" w14:textId="77777777" w:rsidR="00AE7B8C" w:rsidRPr="00BD3221" w:rsidRDefault="00AE7B8C" w:rsidP="00AE7B8C">
      <w:pPr>
        <w:pStyle w:val="a7"/>
        <w:numPr>
          <w:ilvl w:val="0"/>
          <w:numId w:val="29"/>
        </w:numPr>
        <w:jc w:val="both"/>
      </w:pPr>
      <w:r w:rsidRPr="00BD3221">
        <w:t>формирование навыка исследования;</w:t>
      </w:r>
    </w:p>
    <w:p w14:paraId="6E42DE29" w14:textId="77777777" w:rsidR="00AE7B8C" w:rsidRPr="00BD3221" w:rsidRDefault="00AE7B8C" w:rsidP="00AE7B8C">
      <w:pPr>
        <w:pStyle w:val="a7"/>
        <w:numPr>
          <w:ilvl w:val="0"/>
          <w:numId w:val="29"/>
        </w:numPr>
        <w:jc w:val="both"/>
      </w:pPr>
      <w:r w:rsidRPr="00BD3221">
        <w:t>формирование понятия функции, как модели для описания процессов и явлений окружающего мира;</w:t>
      </w:r>
    </w:p>
    <w:p w14:paraId="1651C268" w14:textId="77777777" w:rsidR="00AE7B8C" w:rsidRPr="00BD3221" w:rsidRDefault="00AE7B8C" w:rsidP="00AE7B8C">
      <w:pPr>
        <w:pStyle w:val="a7"/>
        <w:numPr>
          <w:ilvl w:val="0"/>
          <w:numId w:val="29"/>
        </w:numPr>
        <w:jc w:val="both"/>
      </w:pPr>
      <w:r w:rsidRPr="00BD3221">
        <w:t>формирование навыка применения рассмотренных понятий;</w:t>
      </w:r>
    </w:p>
    <w:p w14:paraId="599BDED4" w14:textId="77777777" w:rsidR="00AE7B8C" w:rsidRPr="00BD3221" w:rsidRDefault="00AE7B8C" w:rsidP="00AE7B8C">
      <w:pPr>
        <w:pStyle w:val="a7"/>
        <w:numPr>
          <w:ilvl w:val="0"/>
          <w:numId w:val="29"/>
        </w:numPr>
        <w:jc w:val="both"/>
      </w:pPr>
      <w:r w:rsidRPr="00BD3221">
        <w:t>формирования навыка сочетания устных и письменных приёмов вычислений;</w:t>
      </w:r>
    </w:p>
    <w:p w14:paraId="4BC05D0E" w14:textId="77777777" w:rsidR="00AE7B8C" w:rsidRPr="00BD3221" w:rsidRDefault="00AE7B8C" w:rsidP="00AE7B8C">
      <w:pPr>
        <w:pStyle w:val="a7"/>
        <w:numPr>
          <w:ilvl w:val="0"/>
          <w:numId w:val="29"/>
        </w:numPr>
        <w:jc w:val="both"/>
      </w:pPr>
      <w:r w:rsidRPr="00BD3221">
        <w:t>коррекция навыков преобразования выражений.</w:t>
      </w:r>
    </w:p>
    <w:p w14:paraId="2DBECD76" w14:textId="77777777" w:rsidR="00AE7B8C" w:rsidRPr="00015218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015218">
        <w:rPr>
          <w:rFonts w:ascii="Times New Roman" w:hAnsi="Times New Roman" w:cs="Times New Roman"/>
          <w:b/>
          <w:i/>
          <w:sz w:val="24"/>
          <w:szCs w:val="24"/>
        </w:rPr>
        <w:t>Формы работы:</w:t>
      </w:r>
    </w:p>
    <w:p w14:paraId="0BDCE683" w14:textId="77777777" w:rsidR="00AE7B8C" w:rsidRPr="00015218" w:rsidRDefault="00AE7B8C" w:rsidP="00AE7B8C">
      <w:pPr>
        <w:pStyle w:val="a7"/>
        <w:numPr>
          <w:ilvl w:val="0"/>
          <w:numId w:val="22"/>
        </w:numPr>
        <w:ind w:left="709"/>
      </w:pPr>
      <w:r w:rsidRPr="00015218">
        <w:t>фронтальная</w:t>
      </w:r>
    </w:p>
    <w:p w14:paraId="3483DD5F" w14:textId="77777777" w:rsidR="00AE7B8C" w:rsidRPr="00015218" w:rsidRDefault="00AE7B8C" w:rsidP="00AE7B8C">
      <w:pPr>
        <w:pStyle w:val="a7"/>
        <w:numPr>
          <w:ilvl w:val="0"/>
          <w:numId w:val="22"/>
        </w:numPr>
        <w:ind w:left="709"/>
      </w:pPr>
      <w:r w:rsidRPr="00015218">
        <w:t>групповая</w:t>
      </w:r>
    </w:p>
    <w:p w14:paraId="41D05EAD" w14:textId="77777777" w:rsidR="00AE7B8C" w:rsidRPr="00015218" w:rsidRDefault="00AE7B8C" w:rsidP="00AE7B8C">
      <w:pPr>
        <w:pStyle w:val="a7"/>
        <w:numPr>
          <w:ilvl w:val="0"/>
          <w:numId w:val="22"/>
        </w:numPr>
        <w:ind w:left="709"/>
      </w:pPr>
      <w:r w:rsidRPr="00015218">
        <w:t>индивидуальная</w:t>
      </w:r>
    </w:p>
    <w:p w14:paraId="71CCF287" w14:textId="77777777" w:rsidR="00AE7B8C" w:rsidRPr="00015218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015218">
        <w:rPr>
          <w:rFonts w:ascii="Times New Roman" w:hAnsi="Times New Roman" w:cs="Times New Roman"/>
          <w:b/>
          <w:i/>
          <w:sz w:val="24"/>
          <w:szCs w:val="24"/>
        </w:rPr>
        <w:t>Виды деятельности:</w:t>
      </w:r>
    </w:p>
    <w:p w14:paraId="5E812385" w14:textId="77777777" w:rsidR="00AE7B8C" w:rsidRPr="00015218" w:rsidRDefault="00AE7B8C" w:rsidP="00AE7B8C">
      <w:pPr>
        <w:pStyle w:val="a7"/>
        <w:numPr>
          <w:ilvl w:val="0"/>
          <w:numId w:val="23"/>
        </w:numPr>
        <w:ind w:left="709"/>
      </w:pPr>
      <w:r w:rsidRPr="00015218">
        <w:t>самостоятельная работа</w:t>
      </w:r>
    </w:p>
    <w:p w14:paraId="1B3C9689" w14:textId="77777777" w:rsidR="00AE7B8C" w:rsidRPr="00015218" w:rsidRDefault="00AE7B8C" w:rsidP="00AE7B8C">
      <w:pPr>
        <w:pStyle w:val="a7"/>
        <w:numPr>
          <w:ilvl w:val="0"/>
          <w:numId w:val="23"/>
        </w:numPr>
        <w:ind w:left="709"/>
      </w:pPr>
      <w:r w:rsidRPr="00015218">
        <w:t>практическая работа</w:t>
      </w:r>
    </w:p>
    <w:p w14:paraId="7E67CADA" w14:textId="77777777" w:rsidR="00AE7B8C" w:rsidRPr="00015218" w:rsidRDefault="00AE7B8C" w:rsidP="00AE7B8C">
      <w:pPr>
        <w:pStyle w:val="a7"/>
        <w:numPr>
          <w:ilvl w:val="0"/>
          <w:numId w:val="23"/>
        </w:numPr>
        <w:ind w:left="709"/>
      </w:pPr>
      <w:r w:rsidRPr="00015218">
        <w:t>решение задач с проблемным содержанием</w:t>
      </w:r>
    </w:p>
    <w:p w14:paraId="6EDDF92A" w14:textId="77777777" w:rsidR="00AE7B8C" w:rsidRPr="00015218" w:rsidRDefault="00AE7B8C" w:rsidP="00AE7B8C">
      <w:pPr>
        <w:pStyle w:val="a7"/>
        <w:numPr>
          <w:ilvl w:val="0"/>
          <w:numId w:val="23"/>
        </w:numPr>
        <w:ind w:left="709"/>
      </w:pPr>
      <w:r w:rsidRPr="00015218">
        <w:t>подготовка докладов, рефератов</w:t>
      </w:r>
    </w:p>
    <w:p w14:paraId="54ACB6B8" w14:textId="77777777" w:rsidR="00AE7B8C" w:rsidRPr="00015218" w:rsidRDefault="00AE7B8C" w:rsidP="00AE7B8C">
      <w:pPr>
        <w:pStyle w:val="a7"/>
        <w:numPr>
          <w:ilvl w:val="0"/>
          <w:numId w:val="23"/>
        </w:numPr>
        <w:ind w:left="709"/>
      </w:pPr>
      <w:r w:rsidRPr="00015218">
        <w:t xml:space="preserve">словарные диктанты </w:t>
      </w:r>
    </w:p>
    <w:p w14:paraId="00EA916E" w14:textId="77777777" w:rsidR="00AE7B8C" w:rsidRPr="00015218" w:rsidRDefault="00AE7B8C" w:rsidP="00AE7B8C">
      <w:pPr>
        <w:pStyle w:val="a7"/>
        <w:numPr>
          <w:ilvl w:val="0"/>
          <w:numId w:val="23"/>
        </w:numPr>
        <w:ind w:left="709"/>
      </w:pPr>
      <w:r w:rsidRPr="00015218">
        <w:t>математические соревнования</w:t>
      </w:r>
    </w:p>
    <w:p w14:paraId="41D9E19B" w14:textId="77777777" w:rsidR="00AE7B8C" w:rsidRPr="00015218" w:rsidRDefault="00AE7B8C" w:rsidP="00AE7B8C">
      <w:pPr>
        <w:pStyle w:val="a7"/>
        <w:numPr>
          <w:ilvl w:val="0"/>
          <w:numId w:val="23"/>
        </w:numPr>
        <w:ind w:left="709"/>
      </w:pPr>
      <w:r w:rsidRPr="00015218">
        <w:t>выявление ошибок</w:t>
      </w:r>
    </w:p>
    <w:p w14:paraId="5EB0DD6F" w14:textId="77777777" w:rsidR="00AE7B8C" w:rsidRDefault="00AE7B8C" w:rsidP="00AE7B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E66">
        <w:rPr>
          <w:rFonts w:ascii="Times New Roman" w:hAnsi="Times New Roman" w:cs="Times New Roman"/>
          <w:b/>
          <w:sz w:val="24"/>
          <w:szCs w:val="24"/>
        </w:rPr>
        <w:t xml:space="preserve">Подобие треугольников </w:t>
      </w:r>
    </w:p>
    <w:p w14:paraId="422BE6BB" w14:textId="77777777" w:rsidR="00AE7B8C" w:rsidRPr="00F72A9E" w:rsidRDefault="00AE7B8C" w:rsidP="00AE7B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2A9E">
        <w:rPr>
          <w:rFonts w:ascii="Times New Roman" w:hAnsi="Times New Roman" w:cs="Times New Roman"/>
          <w:sz w:val="24"/>
          <w:szCs w:val="24"/>
        </w:rPr>
        <w:t>Подобные треугольники. Признаки подобия треугольников. Применение подобия к доказательствам теорем и решению задач. Соотношения между сторонами и углами прямоугольного треугольника.</w:t>
      </w:r>
    </w:p>
    <w:p w14:paraId="293F73FE" w14:textId="77777777" w:rsidR="00AE7B8C" w:rsidRPr="00F72A9E" w:rsidRDefault="00AE7B8C" w:rsidP="00AE7B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2A9E">
        <w:rPr>
          <w:rFonts w:ascii="Times New Roman" w:hAnsi="Times New Roman" w:cs="Times New Roman"/>
          <w:i/>
          <w:iCs/>
          <w:sz w:val="24"/>
          <w:szCs w:val="24"/>
        </w:rPr>
        <w:t>Основная цель –</w:t>
      </w:r>
      <w:r w:rsidRPr="00F72A9E">
        <w:rPr>
          <w:rFonts w:ascii="Times New Roman" w:hAnsi="Times New Roman" w:cs="Times New Roman"/>
          <w:sz w:val="24"/>
          <w:szCs w:val="24"/>
        </w:rPr>
        <w:t xml:space="preserve"> сформировать понятие подобных треугольников, выработать умение применять признаки подобия треугольников, сформировать аппарат решения прямоугольных треугольников.</w:t>
      </w:r>
    </w:p>
    <w:p w14:paraId="0251ABDF" w14:textId="77777777" w:rsidR="00AE7B8C" w:rsidRPr="00F72A9E" w:rsidRDefault="00AE7B8C" w:rsidP="00AE7B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2A9E">
        <w:rPr>
          <w:rFonts w:ascii="Times New Roman" w:hAnsi="Times New Roman" w:cs="Times New Roman"/>
          <w:sz w:val="24"/>
          <w:szCs w:val="24"/>
        </w:rPr>
        <w:t>При изучении признаков подобия треугольников достаточно доказать два из них, так как доказательства аналогичны.</w:t>
      </w:r>
    </w:p>
    <w:p w14:paraId="123B4043" w14:textId="77777777" w:rsidR="00AE7B8C" w:rsidRPr="00F72A9E" w:rsidRDefault="00AE7B8C" w:rsidP="00AE7B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2A9E">
        <w:rPr>
          <w:rFonts w:ascii="Times New Roman" w:hAnsi="Times New Roman" w:cs="Times New Roman"/>
          <w:sz w:val="24"/>
          <w:szCs w:val="24"/>
        </w:rPr>
        <w:t>Решение задач на построение методом подобия можно рассматривать с учащимися, интересующимися математикой.</w:t>
      </w:r>
    </w:p>
    <w:p w14:paraId="061D114E" w14:textId="77777777" w:rsidR="00AE7B8C" w:rsidRPr="00F72A9E" w:rsidRDefault="00AE7B8C" w:rsidP="00AE7B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2A9E">
        <w:rPr>
          <w:rFonts w:ascii="Times New Roman" w:hAnsi="Times New Roman" w:cs="Times New Roman"/>
          <w:sz w:val="24"/>
          <w:szCs w:val="24"/>
        </w:rPr>
        <w:t>Важную роль в изучении, как математики, так и смежных дисциплин играют понятия синуса, косинуса и тангенса острого угла прямоугольного треугольника, с которыми учащиеся знакомятся при изучении данной темы. Основное внимание уделяется выработке прочных навыков в решении прямоугольных треугольников,  в частности с помощью микрокалькулятора.</w:t>
      </w:r>
    </w:p>
    <w:p w14:paraId="242D81FA" w14:textId="77777777" w:rsidR="00AE7B8C" w:rsidRPr="00BD3221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BD3221">
        <w:rPr>
          <w:rFonts w:ascii="Times New Roman" w:hAnsi="Times New Roman" w:cs="Times New Roman"/>
          <w:b/>
          <w:i/>
          <w:sz w:val="24"/>
          <w:szCs w:val="24"/>
        </w:rPr>
        <w:t>Основные цели занятий:</w:t>
      </w:r>
    </w:p>
    <w:p w14:paraId="00E026D8" w14:textId="77777777" w:rsidR="00AE7B8C" w:rsidRPr="00BD3221" w:rsidRDefault="00AE7B8C" w:rsidP="00AE7B8C">
      <w:pPr>
        <w:pStyle w:val="a7"/>
        <w:numPr>
          <w:ilvl w:val="0"/>
          <w:numId w:val="29"/>
        </w:numPr>
        <w:jc w:val="both"/>
      </w:pPr>
      <w:r w:rsidRPr="00BD3221">
        <w:t>формирование навыка исследования</w:t>
      </w:r>
      <w:r>
        <w:t>;</w:t>
      </w:r>
    </w:p>
    <w:p w14:paraId="323EE9D6" w14:textId="77777777" w:rsidR="00AE7B8C" w:rsidRPr="00BD3221" w:rsidRDefault="00AE7B8C" w:rsidP="00AE7B8C">
      <w:pPr>
        <w:pStyle w:val="a7"/>
        <w:numPr>
          <w:ilvl w:val="0"/>
          <w:numId w:val="29"/>
        </w:numPr>
        <w:jc w:val="both"/>
      </w:pPr>
      <w:r w:rsidRPr="00BD3221">
        <w:t>формирование умения распознавать и изображать на чертежах и рисунках геометрические фигуры и их конфигурации</w:t>
      </w:r>
      <w:r>
        <w:t>;</w:t>
      </w:r>
    </w:p>
    <w:p w14:paraId="329D8784" w14:textId="77777777" w:rsidR="00AE7B8C" w:rsidRPr="00BD3221" w:rsidRDefault="00AE7B8C" w:rsidP="00AE7B8C">
      <w:pPr>
        <w:pStyle w:val="a7"/>
        <w:numPr>
          <w:ilvl w:val="0"/>
          <w:numId w:val="29"/>
        </w:numPr>
        <w:jc w:val="both"/>
      </w:pPr>
      <w:r w:rsidRPr="00BD3221">
        <w:t>развит</w:t>
      </w:r>
      <w:r>
        <w:t>ие и тренировка образной памяти;</w:t>
      </w:r>
    </w:p>
    <w:p w14:paraId="6064B0F3" w14:textId="77777777" w:rsidR="00AE7B8C" w:rsidRPr="00BD3221" w:rsidRDefault="00AE7B8C" w:rsidP="00AE7B8C">
      <w:pPr>
        <w:pStyle w:val="a7"/>
        <w:numPr>
          <w:ilvl w:val="0"/>
          <w:numId w:val="29"/>
        </w:numPr>
      </w:pPr>
      <w:r w:rsidRPr="00BD3221">
        <w:rPr>
          <w:color w:val="000000"/>
        </w:rPr>
        <w:t>развитие умения анализировать, извлекать необходимую информацию</w:t>
      </w:r>
      <w:r w:rsidRPr="00BD3221">
        <w:t>.</w:t>
      </w:r>
    </w:p>
    <w:p w14:paraId="11E5423E" w14:textId="77777777" w:rsidR="00AE7B8C" w:rsidRPr="00F2754A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2754A">
        <w:rPr>
          <w:rFonts w:ascii="Times New Roman" w:hAnsi="Times New Roman" w:cs="Times New Roman"/>
          <w:b/>
          <w:i/>
          <w:sz w:val="24"/>
          <w:szCs w:val="24"/>
        </w:rPr>
        <w:t>Формы работы:</w:t>
      </w:r>
    </w:p>
    <w:p w14:paraId="232B0C28" w14:textId="77777777" w:rsidR="00AE7B8C" w:rsidRPr="00F2754A" w:rsidRDefault="00AE7B8C" w:rsidP="00AE7B8C">
      <w:pPr>
        <w:pStyle w:val="a7"/>
        <w:numPr>
          <w:ilvl w:val="0"/>
          <w:numId w:val="22"/>
        </w:numPr>
        <w:ind w:left="709"/>
      </w:pPr>
      <w:r w:rsidRPr="00F2754A">
        <w:lastRenderedPageBreak/>
        <w:t>фронтальная</w:t>
      </w:r>
    </w:p>
    <w:p w14:paraId="457E26E2" w14:textId="77777777" w:rsidR="00AE7B8C" w:rsidRPr="00F2754A" w:rsidRDefault="00AE7B8C" w:rsidP="00AE7B8C">
      <w:pPr>
        <w:pStyle w:val="a7"/>
        <w:numPr>
          <w:ilvl w:val="0"/>
          <w:numId w:val="22"/>
        </w:numPr>
        <w:ind w:left="709"/>
      </w:pPr>
      <w:r w:rsidRPr="00F2754A">
        <w:t>индивидуальная</w:t>
      </w:r>
    </w:p>
    <w:p w14:paraId="13A68977" w14:textId="77777777" w:rsidR="00AE7B8C" w:rsidRPr="00F2754A" w:rsidRDefault="00AE7B8C" w:rsidP="00AE7B8C">
      <w:pPr>
        <w:pStyle w:val="a7"/>
        <w:numPr>
          <w:ilvl w:val="0"/>
          <w:numId w:val="22"/>
        </w:numPr>
        <w:ind w:left="709"/>
      </w:pPr>
      <w:r w:rsidRPr="00F2754A">
        <w:t>парная</w:t>
      </w:r>
    </w:p>
    <w:p w14:paraId="76F45A24" w14:textId="77777777" w:rsidR="00AE7B8C" w:rsidRPr="00F2754A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2754A">
        <w:rPr>
          <w:rFonts w:ascii="Times New Roman" w:hAnsi="Times New Roman" w:cs="Times New Roman"/>
          <w:b/>
          <w:i/>
          <w:sz w:val="24"/>
          <w:szCs w:val="24"/>
        </w:rPr>
        <w:t>Виды деятельности:</w:t>
      </w:r>
    </w:p>
    <w:p w14:paraId="173314F6" w14:textId="77777777" w:rsidR="00AE7B8C" w:rsidRPr="00F2754A" w:rsidRDefault="00AE7B8C" w:rsidP="00AE7B8C">
      <w:pPr>
        <w:pStyle w:val="a7"/>
        <w:numPr>
          <w:ilvl w:val="0"/>
          <w:numId w:val="23"/>
        </w:numPr>
        <w:ind w:left="709"/>
      </w:pPr>
      <w:r w:rsidRPr="00F2754A">
        <w:t>практическая работа</w:t>
      </w:r>
    </w:p>
    <w:p w14:paraId="1DB7DAD7" w14:textId="77777777" w:rsidR="00AE7B8C" w:rsidRPr="00F2754A" w:rsidRDefault="00AE7B8C" w:rsidP="00AE7B8C">
      <w:pPr>
        <w:pStyle w:val="a7"/>
        <w:numPr>
          <w:ilvl w:val="0"/>
          <w:numId w:val="23"/>
        </w:numPr>
        <w:ind w:left="709"/>
      </w:pPr>
      <w:r w:rsidRPr="00F2754A">
        <w:t>обсуждение проблемной ситуации</w:t>
      </w:r>
    </w:p>
    <w:p w14:paraId="315329CC" w14:textId="77777777" w:rsidR="00AE7B8C" w:rsidRPr="00F2754A" w:rsidRDefault="00AE7B8C" w:rsidP="00AE7B8C">
      <w:pPr>
        <w:pStyle w:val="a7"/>
        <w:numPr>
          <w:ilvl w:val="0"/>
          <w:numId w:val="23"/>
        </w:numPr>
        <w:ind w:left="709"/>
      </w:pPr>
      <w:r w:rsidRPr="00F2754A">
        <w:t>выдвижение гипотез</w:t>
      </w:r>
    </w:p>
    <w:p w14:paraId="5E7739B8" w14:textId="77777777" w:rsidR="00AE7B8C" w:rsidRPr="00F2754A" w:rsidRDefault="00AE7B8C" w:rsidP="00AE7B8C">
      <w:pPr>
        <w:pStyle w:val="a7"/>
        <w:numPr>
          <w:ilvl w:val="0"/>
          <w:numId w:val="23"/>
        </w:numPr>
        <w:ind w:left="709"/>
      </w:pPr>
      <w:r w:rsidRPr="00F2754A">
        <w:t>проблемный диалог</w:t>
      </w:r>
    </w:p>
    <w:p w14:paraId="1EEE340B" w14:textId="77777777" w:rsidR="00AE7B8C" w:rsidRPr="00F2754A" w:rsidRDefault="00AE7B8C" w:rsidP="00AE7B8C">
      <w:pPr>
        <w:pStyle w:val="a7"/>
        <w:numPr>
          <w:ilvl w:val="0"/>
          <w:numId w:val="23"/>
        </w:numPr>
        <w:ind w:left="709"/>
      </w:pPr>
      <w:r w:rsidRPr="00F2754A">
        <w:t>применение знаний в новой ситуации</w:t>
      </w:r>
    </w:p>
    <w:p w14:paraId="334F4890" w14:textId="77777777" w:rsidR="00AE7B8C" w:rsidRPr="00F2754A" w:rsidRDefault="00AE7B8C" w:rsidP="00AE7B8C">
      <w:pPr>
        <w:pStyle w:val="a7"/>
        <w:numPr>
          <w:ilvl w:val="0"/>
          <w:numId w:val="23"/>
        </w:numPr>
        <w:ind w:left="709"/>
      </w:pPr>
      <w:r w:rsidRPr="00F2754A">
        <w:t>выдвижение гипотезы</w:t>
      </w:r>
    </w:p>
    <w:p w14:paraId="039F897E" w14:textId="77777777" w:rsidR="00AE7B8C" w:rsidRPr="000E1E66" w:rsidRDefault="00AE7B8C" w:rsidP="00AE7B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1E66">
        <w:rPr>
          <w:rFonts w:ascii="Times New Roman" w:hAnsi="Times New Roman" w:cs="Times New Roman"/>
          <w:b/>
          <w:sz w:val="24"/>
          <w:szCs w:val="24"/>
        </w:rPr>
        <w:t>Квадратные уравнения</w:t>
      </w:r>
    </w:p>
    <w:p w14:paraId="1A6A5DB3" w14:textId="77777777" w:rsidR="00AE7B8C" w:rsidRPr="00F72A9E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2A9E">
        <w:rPr>
          <w:rFonts w:ascii="Times New Roman" w:hAnsi="Times New Roman" w:cs="Times New Roman"/>
          <w:sz w:val="24"/>
          <w:szCs w:val="24"/>
        </w:rPr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14:paraId="7D9954F8" w14:textId="77777777" w:rsidR="00AE7B8C" w:rsidRPr="00F72A9E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2A9E">
        <w:rPr>
          <w:rFonts w:ascii="Times New Roman" w:hAnsi="Times New Roman" w:cs="Times New Roman"/>
          <w:i/>
          <w:iCs/>
          <w:sz w:val="24"/>
          <w:szCs w:val="24"/>
        </w:rPr>
        <w:t>Основная цель –</w:t>
      </w:r>
      <w:r w:rsidRPr="00F72A9E">
        <w:rPr>
          <w:rFonts w:ascii="Times New Roman" w:hAnsi="Times New Roman" w:cs="Times New Roman"/>
          <w:sz w:val="24"/>
          <w:szCs w:val="24"/>
        </w:rPr>
        <w:t xml:space="preserve"> выработать умения решать квадратные уравнения и простейшие рациональные уравнения и применять их к решению задач.</w:t>
      </w:r>
    </w:p>
    <w:p w14:paraId="7E5DB017" w14:textId="77777777" w:rsidR="00AE7B8C" w:rsidRPr="00F72A9E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2A9E">
        <w:rPr>
          <w:rFonts w:ascii="Times New Roman" w:hAnsi="Times New Roman" w:cs="Times New Roman"/>
          <w:sz w:val="24"/>
          <w:szCs w:val="24"/>
        </w:rPr>
        <w:t>В начале темы приводятся примеры решения неполных квадратных уравнений. Этот материал систематизируется. Рассматриваются  алгоритмы  решения  неполных  квадратных уравнений различного вида.</w:t>
      </w:r>
    </w:p>
    <w:p w14:paraId="6B396840" w14:textId="77777777" w:rsidR="00AE7B8C" w:rsidRPr="00F72A9E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2A9E">
        <w:rPr>
          <w:rFonts w:ascii="Times New Roman" w:hAnsi="Times New Roman" w:cs="Times New Roman"/>
          <w:sz w:val="24"/>
          <w:szCs w:val="24"/>
        </w:rPr>
        <w:t>Основное внимание следует уделить решению уравнений вида ах</w:t>
      </w:r>
      <w:r w:rsidRPr="00F72A9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72A9E">
        <w:rPr>
          <w:rFonts w:ascii="Times New Roman" w:hAnsi="Times New Roman" w:cs="Times New Roman"/>
          <w:sz w:val="24"/>
          <w:szCs w:val="24"/>
        </w:rPr>
        <w:t xml:space="preserve"> + </w:t>
      </w:r>
      <w:r w:rsidRPr="00F72A9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72A9E">
        <w:rPr>
          <w:rFonts w:ascii="Times New Roman" w:hAnsi="Times New Roman" w:cs="Times New Roman"/>
          <w:sz w:val="24"/>
          <w:szCs w:val="24"/>
        </w:rPr>
        <w:t xml:space="preserve">х + с = 0, где а </w:t>
      </w:r>
      <w:r w:rsidRPr="00F72A9E">
        <w:rPr>
          <w:rFonts w:ascii="Times New Roman" w:hAnsi="Times New Roman" w:cs="Times New Roman"/>
          <w:position w:val="-4"/>
          <w:sz w:val="24"/>
          <w:szCs w:val="24"/>
        </w:rPr>
        <w:object w:dxaOrig="200" w:dyaOrig="200" w14:anchorId="61E09F2D">
          <v:shape id="_x0000_i1039" type="#_x0000_t75" style="width:9pt;height:9pt" o:ole="">
            <v:imagedata r:id="rId32" o:title=""/>
          </v:shape>
          <o:OLEObject Type="Embed" ProgID="Equation.3" ShapeID="_x0000_i1039" DrawAspect="Content" ObjectID="_1789054578" r:id="rId33"/>
        </w:object>
      </w:r>
      <w:r w:rsidRPr="00F72A9E">
        <w:rPr>
          <w:rFonts w:ascii="Times New Roman" w:hAnsi="Times New Roman" w:cs="Times New Roman"/>
          <w:sz w:val="24"/>
          <w:szCs w:val="24"/>
        </w:rPr>
        <w:t xml:space="preserve"> 0, с использованием формулы корней. В данной теме учащиеся знакомятся с формулами Виета, выражающими связь между корнями квадратного уравнения и его коэффициентами. Они используются в дальнейшем при доказательстве теоремы о разложении квадратного трехчлена на линейные множители.</w:t>
      </w:r>
    </w:p>
    <w:p w14:paraId="14614FDF" w14:textId="77777777" w:rsidR="00AE7B8C" w:rsidRPr="00F72A9E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2A9E">
        <w:rPr>
          <w:rFonts w:ascii="Times New Roman" w:hAnsi="Times New Roman" w:cs="Times New Roman"/>
          <w:sz w:val="24"/>
          <w:szCs w:val="24"/>
        </w:rPr>
        <w:t xml:space="preserve">Учащиеся овладевают способом решения дробных рациональных уравнений, который состоит в том, что решение таких уравнений сводится к решению соответствующих целых уравнений с последующим исключением посторонних корней. </w:t>
      </w:r>
    </w:p>
    <w:p w14:paraId="7441D1C9" w14:textId="77777777" w:rsidR="00AE7B8C" w:rsidRPr="009D1D7D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2A9E">
        <w:rPr>
          <w:rFonts w:ascii="Times New Roman" w:hAnsi="Times New Roman" w:cs="Times New Roman"/>
          <w:sz w:val="24"/>
          <w:szCs w:val="24"/>
        </w:rPr>
        <w:t xml:space="preserve">Изучение данной темы позволяет существенно расширить аппарат уравнений, </w:t>
      </w:r>
      <w:r w:rsidRPr="009D1D7D">
        <w:rPr>
          <w:rFonts w:ascii="Times New Roman" w:hAnsi="Times New Roman" w:cs="Times New Roman"/>
          <w:sz w:val="24"/>
          <w:szCs w:val="24"/>
        </w:rPr>
        <w:t>используемых для решения текстовых задач.</w:t>
      </w:r>
    </w:p>
    <w:p w14:paraId="1C19F991" w14:textId="77777777" w:rsidR="00AE7B8C" w:rsidRPr="009D1D7D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9D1D7D">
        <w:rPr>
          <w:rFonts w:ascii="Times New Roman" w:hAnsi="Times New Roman" w:cs="Times New Roman"/>
          <w:b/>
          <w:i/>
          <w:sz w:val="24"/>
          <w:szCs w:val="24"/>
        </w:rPr>
        <w:t>Основные цели занятий:</w:t>
      </w:r>
    </w:p>
    <w:p w14:paraId="2B87F8BC" w14:textId="77777777" w:rsidR="00AE7B8C" w:rsidRPr="009D1D7D" w:rsidRDefault="00AE7B8C" w:rsidP="00AE7B8C">
      <w:pPr>
        <w:pStyle w:val="a7"/>
        <w:numPr>
          <w:ilvl w:val="0"/>
          <w:numId w:val="29"/>
        </w:numPr>
        <w:jc w:val="both"/>
      </w:pPr>
      <w:r w:rsidRPr="009D1D7D">
        <w:t>формирование понятия об уравнении, как важнейшей математической модели, для описания реальных ситуаций;</w:t>
      </w:r>
    </w:p>
    <w:p w14:paraId="1A5DFB99" w14:textId="77777777" w:rsidR="00AE7B8C" w:rsidRPr="009D1D7D" w:rsidRDefault="00AE7B8C" w:rsidP="00AE7B8C">
      <w:pPr>
        <w:pStyle w:val="a7"/>
        <w:numPr>
          <w:ilvl w:val="0"/>
          <w:numId w:val="29"/>
        </w:numPr>
        <w:jc w:val="both"/>
      </w:pPr>
      <w:r w:rsidRPr="009D1D7D">
        <w:t>развитие уверенности, простейших приемов анализа;</w:t>
      </w:r>
    </w:p>
    <w:p w14:paraId="2289D202" w14:textId="77777777" w:rsidR="00AE7B8C" w:rsidRPr="009D1D7D" w:rsidRDefault="00AE7B8C" w:rsidP="00AE7B8C">
      <w:pPr>
        <w:pStyle w:val="a7"/>
        <w:numPr>
          <w:ilvl w:val="0"/>
          <w:numId w:val="29"/>
        </w:numPr>
        <w:jc w:val="both"/>
      </w:pPr>
      <w:r w:rsidRPr="009D1D7D">
        <w:t>развитие алгоритмических навыков;</w:t>
      </w:r>
    </w:p>
    <w:p w14:paraId="1C4A5DC3" w14:textId="77777777" w:rsidR="00AE7B8C" w:rsidRPr="009D1D7D" w:rsidRDefault="00AE7B8C" w:rsidP="00AE7B8C">
      <w:pPr>
        <w:pStyle w:val="a7"/>
        <w:numPr>
          <w:ilvl w:val="0"/>
          <w:numId w:val="29"/>
        </w:numPr>
        <w:jc w:val="both"/>
      </w:pPr>
      <w:r w:rsidRPr="009D1D7D">
        <w:t>развитие внимания, простейших приемов анализа;</w:t>
      </w:r>
    </w:p>
    <w:p w14:paraId="6BFBBCCE" w14:textId="77777777" w:rsidR="00AE7B8C" w:rsidRPr="009D1D7D" w:rsidRDefault="00AE7B8C" w:rsidP="00AE7B8C">
      <w:pPr>
        <w:pStyle w:val="a7"/>
        <w:numPr>
          <w:ilvl w:val="0"/>
          <w:numId w:val="29"/>
        </w:numPr>
        <w:jc w:val="both"/>
      </w:pPr>
      <w:r w:rsidRPr="009D1D7D">
        <w:t>развитие умения оперировать изученным понятием;</w:t>
      </w:r>
    </w:p>
    <w:p w14:paraId="3387292B" w14:textId="77777777" w:rsidR="00AE7B8C" w:rsidRPr="009D1D7D" w:rsidRDefault="00AE7B8C" w:rsidP="00AE7B8C">
      <w:pPr>
        <w:pStyle w:val="a7"/>
        <w:numPr>
          <w:ilvl w:val="0"/>
          <w:numId w:val="29"/>
        </w:numPr>
        <w:jc w:val="both"/>
      </w:pPr>
      <w:r w:rsidRPr="009D1D7D">
        <w:t>развитие математических представлений.</w:t>
      </w:r>
    </w:p>
    <w:p w14:paraId="634313B0" w14:textId="77777777" w:rsidR="00AE7B8C" w:rsidRPr="00015218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015218">
        <w:rPr>
          <w:rFonts w:ascii="Times New Roman" w:hAnsi="Times New Roman" w:cs="Times New Roman"/>
          <w:b/>
          <w:i/>
          <w:sz w:val="24"/>
          <w:szCs w:val="24"/>
        </w:rPr>
        <w:t>Формы работы:</w:t>
      </w:r>
    </w:p>
    <w:p w14:paraId="1F572234" w14:textId="77777777" w:rsidR="00AE7B8C" w:rsidRPr="00015218" w:rsidRDefault="00AE7B8C" w:rsidP="00AE7B8C">
      <w:pPr>
        <w:pStyle w:val="a7"/>
        <w:numPr>
          <w:ilvl w:val="0"/>
          <w:numId w:val="22"/>
        </w:numPr>
        <w:ind w:left="709"/>
      </w:pPr>
      <w:r w:rsidRPr="00015218">
        <w:t>фронтальная</w:t>
      </w:r>
    </w:p>
    <w:p w14:paraId="6CC7E181" w14:textId="77777777" w:rsidR="00AE7B8C" w:rsidRPr="00015218" w:rsidRDefault="00AE7B8C" w:rsidP="00AE7B8C">
      <w:pPr>
        <w:pStyle w:val="a7"/>
        <w:numPr>
          <w:ilvl w:val="0"/>
          <w:numId w:val="22"/>
        </w:numPr>
        <w:ind w:left="709"/>
      </w:pPr>
      <w:r w:rsidRPr="00015218">
        <w:t>групповая</w:t>
      </w:r>
    </w:p>
    <w:p w14:paraId="4B23100B" w14:textId="77777777" w:rsidR="00AE7B8C" w:rsidRPr="00015218" w:rsidRDefault="00AE7B8C" w:rsidP="00AE7B8C">
      <w:pPr>
        <w:pStyle w:val="a7"/>
        <w:numPr>
          <w:ilvl w:val="0"/>
          <w:numId w:val="22"/>
        </w:numPr>
        <w:ind w:left="709"/>
      </w:pPr>
      <w:r w:rsidRPr="00015218">
        <w:t>индивидуальная</w:t>
      </w:r>
    </w:p>
    <w:p w14:paraId="1B2B4B58" w14:textId="77777777" w:rsidR="00AE7B8C" w:rsidRPr="00015218" w:rsidRDefault="00AE7B8C" w:rsidP="00AE7B8C">
      <w:pPr>
        <w:pStyle w:val="a7"/>
        <w:numPr>
          <w:ilvl w:val="0"/>
          <w:numId w:val="22"/>
        </w:numPr>
        <w:ind w:left="709"/>
      </w:pPr>
      <w:r w:rsidRPr="00015218">
        <w:t>коллективная</w:t>
      </w:r>
    </w:p>
    <w:p w14:paraId="66F61E2C" w14:textId="77777777" w:rsidR="00AE7B8C" w:rsidRPr="00015218" w:rsidRDefault="00AE7B8C" w:rsidP="00AE7B8C">
      <w:pPr>
        <w:pStyle w:val="a7"/>
        <w:numPr>
          <w:ilvl w:val="0"/>
          <w:numId w:val="22"/>
        </w:numPr>
        <w:ind w:left="709"/>
      </w:pPr>
      <w:r w:rsidRPr="00015218">
        <w:t>парная</w:t>
      </w:r>
    </w:p>
    <w:p w14:paraId="0AF06876" w14:textId="77777777" w:rsidR="00AE7B8C" w:rsidRPr="00BD3221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BD3221">
        <w:rPr>
          <w:rFonts w:ascii="Times New Roman" w:hAnsi="Times New Roman" w:cs="Times New Roman"/>
          <w:b/>
          <w:i/>
          <w:sz w:val="24"/>
          <w:szCs w:val="24"/>
        </w:rPr>
        <w:t>Виды деятельности:</w:t>
      </w:r>
    </w:p>
    <w:p w14:paraId="43E42E9D" w14:textId="77777777" w:rsidR="00AE7B8C" w:rsidRPr="00BD3221" w:rsidRDefault="00AE7B8C" w:rsidP="00AE7B8C">
      <w:pPr>
        <w:pStyle w:val="a7"/>
        <w:numPr>
          <w:ilvl w:val="0"/>
          <w:numId w:val="23"/>
        </w:numPr>
        <w:ind w:left="709"/>
      </w:pPr>
      <w:r w:rsidRPr="00BD3221">
        <w:t>самопроверка</w:t>
      </w:r>
    </w:p>
    <w:p w14:paraId="23DD1C45" w14:textId="77777777" w:rsidR="00AE7B8C" w:rsidRPr="00BD3221" w:rsidRDefault="00AE7B8C" w:rsidP="00AE7B8C">
      <w:pPr>
        <w:pStyle w:val="a7"/>
        <w:numPr>
          <w:ilvl w:val="0"/>
          <w:numId w:val="23"/>
        </w:numPr>
        <w:ind w:left="709"/>
      </w:pPr>
      <w:r w:rsidRPr="00BD3221">
        <w:t>взаимопроверка</w:t>
      </w:r>
    </w:p>
    <w:p w14:paraId="749257BC" w14:textId="77777777" w:rsidR="00AE7B8C" w:rsidRPr="00BD3221" w:rsidRDefault="00AE7B8C" w:rsidP="00AE7B8C">
      <w:pPr>
        <w:pStyle w:val="a7"/>
        <w:numPr>
          <w:ilvl w:val="0"/>
          <w:numId w:val="23"/>
        </w:numPr>
        <w:ind w:left="709"/>
      </w:pPr>
      <w:r w:rsidRPr="00BD3221">
        <w:t>выдвижение гипотез</w:t>
      </w:r>
    </w:p>
    <w:p w14:paraId="2D3CAAE1" w14:textId="77777777" w:rsidR="00AE7B8C" w:rsidRPr="00BD3221" w:rsidRDefault="00AE7B8C" w:rsidP="00AE7B8C">
      <w:pPr>
        <w:pStyle w:val="a7"/>
        <w:numPr>
          <w:ilvl w:val="0"/>
          <w:numId w:val="23"/>
        </w:numPr>
        <w:ind w:left="709"/>
      </w:pPr>
      <w:r w:rsidRPr="00BD3221">
        <w:t>ответы на вопросы</w:t>
      </w:r>
    </w:p>
    <w:p w14:paraId="0B743CA7" w14:textId="77777777" w:rsidR="00AE7B8C" w:rsidRPr="00BD3221" w:rsidRDefault="00AE7B8C" w:rsidP="00AE7B8C">
      <w:pPr>
        <w:pStyle w:val="a7"/>
        <w:numPr>
          <w:ilvl w:val="0"/>
          <w:numId w:val="23"/>
        </w:numPr>
        <w:ind w:left="709"/>
      </w:pPr>
      <w:r w:rsidRPr="00BD3221">
        <w:t>применение знаний в новой ситуации</w:t>
      </w:r>
    </w:p>
    <w:p w14:paraId="05478E04" w14:textId="77777777" w:rsidR="00AE7B8C" w:rsidRPr="00BD3221" w:rsidRDefault="00AE7B8C" w:rsidP="00AE7B8C">
      <w:pPr>
        <w:pStyle w:val="a7"/>
        <w:numPr>
          <w:ilvl w:val="0"/>
          <w:numId w:val="23"/>
        </w:numPr>
        <w:ind w:left="709"/>
      </w:pPr>
      <w:r w:rsidRPr="00BD3221">
        <w:t>дискуссии</w:t>
      </w:r>
    </w:p>
    <w:p w14:paraId="251FDD89" w14:textId="77777777" w:rsidR="00AE7B8C" w:rsidRPr="00BD3221" w:rsidRDefault="00AE7B8C" w:rsidP="00AE7B8C">
      <w:pPr>
        <w:pStyle w:val="a7"/>
        <w:numPr>
          <w:ilvl w:val="0"/>
          <w:numId w:val="23"/>
        </w:numPr>
        <w:ind w:left="709"/>
      </w:pPr>
      <w:r w:rsidRPr="00BD3221">
        <w:t>решение задач – вопросов вида «Что произойдет, если …?»</w:t>
      </w:r>
    </w:p>
    <w:p w14:paraId="52829F72" w14:textId="77777777" w:rsidR="00AE7B8C" w:rsidRPr="00BD3221" w:rsidRDefault="00AE7B8C" w:rsidP="00AE7B8C">
      <w:pPr>
        <w:pStyle w:val="a7"/>
        <w:numPr>
          <w:ilvl w:val="0"/>
          <w:numId w:val="23"/>
        </w:numPr>
        <w:ind w:left="709"/>
      </w:pPr>
      <w:r w:rsidRPr="00BD3221">
        <w:t>творческие задания</w:t>
      </w:r>
    </w:p>
    <w:p w14:paraId="782BA79C" w14:textId="77777777" w:rsidR="00AE7B8C" w:rsidRDefault="00AE7B8C" w:rsidP="00AE7B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E66">
        <w:rPr>
          <w:rFonts w:ascii="Times New Roman" w:hAnsi="Times New Roman" w:cs="Times New Roman"/>
          <w:b/>
          <w:sz w:val="24"/>
          <w:szCs w:val="24"/>
        </w:rPr>
        <w:t xml:space="preserve">Решение прямоугольных треугольников </w:t>
      </w:r>
    </w:p>
    <w:p w14:paraId="3DCA0BA6" w14:textId="77777777" w:rsidR="00AE7B8C" w:rsidRPr="00737AB0" w:rsidRDefault="00AE7B8C" w:rsidP="00AE7B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7AB0">
        <w:rPr>
          <w:rFonts w:ascii="Times New Roman" w:hAnsi="Times New Roman" w:cs="Times New Roman"/>
          <w:sz w:val="24"/>
          <w:szCs w:val="24"/>
        </w:rPr>
        <w:lastRenderedPageBreak/>
        <w:t>Сумма углов треугольника. Соотношения между сторонами и углами треугольника. Неравенство треугольника. Некоторые свойства прямоугольных треугольников. Признаки равенства прямоугольных треугольников. Расстояние от точки до прямой. Расстояние между параллельными прямыми. Задачи на построение.</w:t>
      </w:r>
    </w:p>
    <w:p w14:paraId="0B2DC270" w14:textId="77777777" w:rsidR="00AE7B8C" w:rsidRPr="00737AB0" w:rsidRDefault="00AE7B8C" w:rsidP="00AE7B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7AB0">
        <w:rPr>
          <w:rFonts w:ascii="Times New Roman" w:hAnsi="Times New Roman" w:cs="Times New Roman"/>
          <w:i/>
          <w:sz w:val="24"/>
          <w:szCs w:val="24"/>
        </w:rPr>
        <w:t>Основная цель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37AB0">
        <w:rPr>
          <w:rFonts w:ascii="Times New Roman" w:hAnsi="Times New Roman" w:cs="Times New Roman"/>
          <w:sz w:val="24"/>
          <w:szCs w:val="24"/>
        </w:rPr>
        <w:t xml:space="preserve"> расширить знания учащихся о тре</w:t>
      </w:r>
      <w:r w:rsidRPr="00737AB0">
        <w:rPr>
          <w:rFonts w:ascii="Times New Roman" w:hAnsi="Times New Roman" w:cs="Times New Roman"/>
          <w:sz w:val="24"/>
          <w:szCs w:val="24"/>
        </w:rPr>
        <w:softHyphen/>
        <w:t>угольниках.</w:t>
      </w:r>
    </w:p>
    <w:p w14:paraId="75890213" w14:textId="77777777" w:rsidR="00AE7B8C" w:rsidRPr="009D1D7D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9D1D7D">
        <w:rPr>
          <w:rFonts w:ascii="Times New Roman" w:hAnsi="Times New Roman" w:cs="Times New Roman"/>
          <w:b/>
          <w:i/>
          <w:sz w:val="24"/>
          <w:szCs w:val="24"/>
        </w:rPr>
        <w:t>Основные цели занятий:</w:t>
      </w:r>
    </w:p>
    <w:p w14:paraId="2421865E" w14:textId="77777777" w:rsidR="00AE7B8C" w:rsidRPr="009D1D7D" w:rsidRDefault="00AE7B8C" w:rsidP="00AE7B8C">
      <w:pPr>
        <w:pStyle w:val="a7"/>
        <w:numPr>
          <w:ilvl w:val="0"/>
          <w:numId w:val="29"/>
        </w:numPr>
        <w:jc w:val="both"/>
      </w:pPr>
      <w:r w:rsidRPr="009D1D7D">
        <w:t>формирование навыка исследования;</w:t>
      </w:r>
    </w:p>
    <w:p w14:paraId="352C9A8B" w14:textId="77777777" w:rsidR="00AE7B8C" w:rsidRPr="009D1D7D" w:rsidRDefault="00AE7B8C" w:rsidP="00AE7B8C">
      <w:pPr>
        <w:pStyle w:val="a7"/>
        <w:numPr>
          <w:ilvl w:val="0"/>
          <w:numId w:val="29"/>
        </w:numPr>
        <w:jc w:val="both"/>
      </w:pPr>
      <w:r w:rsidRPr="009D1D7D">
        <w:t>формирование понимания и объяснения смысла понятий;</w:t>
      </w:r>
    </w:p>
    <w:p w14:paraId="0B318A89" w14:textId="77777777" w:rsidR="00AE7B8C" w:rsidRPr="009D1D7D" w:rsidRDefault="00AE7B8C" w:rsidP="00AE7B8C">
      <w:pPr>
        <w:pStyle w:val="a7"/>
        <w:numPr>
          <w:ilvl w:val="0"/>
          <w:numId w:val="29"/>
        </w:numPr>
        <w:jc w:val="both"/>
      </w:pPr>
      <w:r w:rsidRPr="009D1D7D">
        <w:t>развитие навыка самостоятельной работы, самоконтроля.</w:t>
      </w:r>
    </w:p>
    <w:p w14:paraId="069C5A8D" w14:textId="77777777" w:rsidR="00AE7B8C" w:rsidRPr="00015218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015218">
        <w:rPr>
          <w:rFonts w:ascii="Times New Roman" w:hAnsi="Times New Roman" w:cs="Times New Roman"/>
          <w:b/>
          <w:i/>
          <w:sz w:val="24"/>
          <w:szCs w:val="24"/>
        </w:rPr>
        <w:t>Формы работы:</w:t>
      </w:r>
    </w:p>
    <w:p w14:paraId="374A9037" w14:textId="77777777" w:rsidR="00AE7B8C" w:rsidRPr="00015218" w:rsidRDefault="00AE7B8C" w:rsidP="00AE7B8C">
      <w:pPr>
        <w:pStyle w:val="a7"/>
        <w:numPr>
          <w:ilvl w:val="0"/>
          <w:numId w:val="22"/>
        </w:numPr>
        <w:ind w:left="709"/>
      </w:pPr>
      <w:r w:rsidRPr="00015218">
        <w:t>фронтальная</w:t>
      </w:r>
    </w:p>
    <w:p w14:paraId="428B6246" w14:textId="77777777" w:rsidR="00AE7B8C" w:rsidRPr="00015218" w:rsidRDefault="00AE7B8C" w:rsidP="00AE7B8C">
      <w:pPr>
        <w:pStyle w:val="a7"/>
        <w:numPr>
          <w:ilvl w:val="0"/>
          <w:numId w:val="22"/>
        </w:numPr>
        <w:ind w:left="709"/>
      </w:pPr>
      <w:r w:rsidRPr="00015218">
        <w:t>групповая</w:t>
      </w:r>
    </w:p>
    <w:p w14:paraId="7845FE87" w14:textId="77777777" w:rsidR="00AE7B8C" w:rsidRPr="00015218" w:rsidRDefault="00AE7B8C" w:rsidP="00AE7B8C">
      <w:pPr>
        <w:pStyle w:val="a7"/>
        <w:numPr>
          <w:ilvl w:val="0"/>
          <w:numId w:val="22"/>
        </w:numPr>
        <w:ind w:left="709"/>
      </w:pPr>
      <w:r w:rsidRPr="00015218">
        <w:t>индивидуальная</w:t>
      </w:r>
    </w:p>
    <w:p w14:paraId="30427ED9" w14:textId="77777777" w:rsidR="00AE7B8C" w:rsidRPr="00015218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015218">
        <w:rPr>
          <w:rFonts w:ascii="Times New Roman" w:hAnsi="Times New Roman" w:cs="Times New Roman"/>
          <w:b/>
          <w:i/>
          <w:sz w:val="24"/>
          <w:szCs w:val="24"/>
        </w:rPr>
        <w:t>Виды деятельности:</w:t>
      </w:r>
    </w:p>
    <w:p w14:paraId="020923C7" w14:textId="77777777" w:rsidR="00AE7B8C" w:rsidRPr="00015218" w:rsidRDefault="00AE7B8C" w:rsidP="00AE7B8C">
      <w:pPr>
        <w:pStyle w:val="a7"/>
        <w:numPr>
          <w:ilvl w:val="0"/>
          <w:numId w:val="23"/>
        </w:numPr>
        <w:ind w:left="709"/>
      </w:pPr>
      <w:r w:rsidRPr="00015218">
        <w:t>практическая работа</w:t>
      </w:r>
    </w:p>
    <w:p w14:paraId="33AE2DB6" w14:textId="77777777" w:rsidR="00AE7B8C" w:rsidRPr="00015218" w:rsidRDefault="00AE7B8C" w:rsidP="00AE7B8C">
      <w:pPr>
        <w:pStyle w:val="a7"/>
        <w:numPr>
          <w:ilvl w:val="0"/>
          <w:numId w:val="23"/>
        </w:numPr>
        <w:ind w:left="709"/>
      </w:pPr>
      <w:r w:rsidRPr="00015218">
        <w:t>самопроверка</w:t>
      </w:r>
    </w:p>
    <w:p w14:paraId="3C1C5D3C" w14:textId="77777777" w:rsidR="00AE7B8C" w:rsidRPr="00015218" w:rsidRDefault="00AE7B8C" w:rsidP="00AE7B8C">
      <w:pPr>
        <w:pStyle w:val="a7"/>
        <w:numPr>
          <w:ilvl w:val="0"/>
          <w:numId w:val="23"/>
        </w:numPr>
        <w:ind w:left="709"/>
      </w:pPr>
      <w:r w:rsidRPr="00015218">
        <w:t>проблемный диалог</w:t>
      </w:r>
    </w:p>
    <w:p w14:paraId="2731A788" w14:textId="77777777" w:rsidR="00AE7B8C" w:rsidRPr="00015218" w:rsidRDefault="00AE7B8C" w:rsidP="00AE7B8C">
      <w:pPr>
        <w:pStyle w:val="a7"/>
        <w:numPr>
          <w:ilvl w:val="0"/>
          <w:numId w:val="23"/>
        </w:numPr>
        <w:ind w:left="709"/>
      </w:pPr>
      <w:r w:rsidRPr="00015218">
        <w:t>применение знаний в новой ситуации</w:t>
      </w:r>
    </w:p>
    <w:p w14:paraId="36F4D2FD" w14:textId="77777777" w:rsidR="00AE7B8C" w:rsidRPr="00015218" w:rsidRDefault="00AE7B8C" w:rsidP="00AE7B8C">
      <w:pPr>
        <w:pStyle w:val="a7"/>
        <w:numPr>
          <w:ilvl w:val="0"/>
          <w:numId w:val="23"/>
        </w:numPr>
        <w:ind w:left="709"/>
      </w:pPr>
      <w:r w:rsidRPr="00015218">
        <w:t>мини-исследование</w:t>
      </w:r>
    </w:p>
    <w:p w14:paraId="694F11CB" w14:textId="77777777" w:rsidR="00AE7B8C" w:rsidRDefault="00AE7B8C" w:rsidP="00AE7B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E66">
        <w:rPr>
          <w:rFonts w:ascii="Times New Roman" w:hAnsi="Times New Roman" w:cs="Times New Roman"/>
          <w:b/>
          <w:sz w:val="24"/>
          <w:szCs w:val="24"/>
        </w:rPr>
        <w:t xml:space="preserve">Многоугольники. Площадь многоугольника </w:t>
      </w:r>
    </w:p>
    <w:p w14:paraId="196A8971" w14:textId="77777777" w:rsidR="00AE7B8C" w:rsidRPr="00F72A9E" w:rsidRDefault="00AE7B8C" w:rsidP="00AE7B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2A9E">
        <w:rPr>
          <w:rFonts w:ascii="Times New Roman" w:hAnsi="Times New Roman" w:cs="Times New Roman"/>
          <w:sz w:val="24"/>
          <w:szCs w:val="24"/>
        </w:rPr>
        <w:t>Понятие площади многоугольника, площади прямоугольника, параллелограмма, треугольника, трапеции. Теорема Пифагора.</w:t>
      </w:r>
    </w:p>
    <w:p w14:paraId="27276EB9" w14:textId="77777777" w:rsidR="00AE7B8C" w:rsidRPr="00F72A9E" w:rsidRDefault="00AE7B8C" w:rsidP="00AE7B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2A9E">
        <w:rPr>
          <w:rFonts w:ascii="Times New Roman" w:hAnsi="Times New Roman" w:cs="Times New Roman"/>
          <w:i/>
          <w:iCs/>
          <w:sz w:val="24"/>
          <w:szCs w:val="24"/>
        </w:rPr>
        <w:t>Основная цель –</w:t>
      </w:r>
      <w:r w:rsidRPr="00F72A9E">
        <w:rPr>
          <w:rFonts w:ascii="Times New Roman" w:hAnsi="Times New Roman" w:cs="Times New Roman"/>
          <w:sz w:val="24"/>
          <w:szCs w:val="24"/>
        </w:rPr>
        <w:t xml:space="preserve"> сформировать у учащихся понятие площади многоугольника, развить умение вычислять площади фигур, применяя изученные свойства и формулы, применять теорему Пифагора.</w:t>
      </w:r>
    </w:p>
    <w:p w14:paraId="2ECF6B4D" w14:textId="77777777" w:rsidR="00AE7B8C" w:rsidRPr="00F72A9E" w:rsidRDefault="00AE7B8C" w:rsidP="00AE7B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2A9E">
        <w:rPr>
          <w:rFonts w:ascii="Times New Roman" w:hAnsi="Times New Roman" w:cs="Times New Roman"/>
          <w:sz w:val="24"/>
          <w:szCs w:val="24"/>
        </w:rPr>
        <w:t>Основное внимание уделяется формированию практических навыков вычисления площадей многоугольников в ходе решения задач.</w:t>
      </w:r>
    </w:p>
    <w:p w14:paraId="6654365F" w14:textId="77777777" w:rsidR="00AE7B8C" w:rsidRPr="00F72A9E" w:rsidRDefault="00AE7B8C" w:rsidP="00AE7B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2A9E">
        <w:rPr>
          <w:rFonts w:ascii="Times New Roman" w:hAnsi="Times New Roman" w:cs="Times New Roman"/>
          <w:sz w:val="24"/>
          <w:szCs w:val="24"/>
        </w:rPr>
        <w:t>Учащиеся знакомятся с теоремой об отношении площадей треугольников, имеющих по одному равному углу. Воспроизведение ее доказательства необязательно.</w:t>
      </w:r>
    </w:p>
    <w:p w14:paraId="47B6CCB4" w14:textId="77777777" w:rsidR="00AE7B8C" w:rsidRPr="009D1D7D" w:rsidRDefault="00AE7B8C" w:rsidP="00AE7B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2A9E">
        <w:rPr>
          <w:rFonts w:ascii="Times New Roman" w:hAnsi="Times New Roman" w:cs="Times New Roman"/>
          <w:sz w:val="24"/>
          <w:szCs w:val="24"/>
        </w:rPr>
        <w:t xml:space="preserve">Доказательство теоремы Пифагора ведется с опорой на знания свойств площадей. Теорема, обратная теореме Пифагора рассматривается в ознакомительном порядке. Особое внимание </w:t>
      </w:r>
      <w:r w:rsidRPr="009D1D7D">
        <w:rPr>
          <w:rFonts w:ascii="Times New Roman" w:hAnsi="Times New Roman" w:cs="Times New Roman"/>
          <w:sz w:val="24"/>
          <w:szCs w:val="24"/>
        </w:rPr>
        <w:t>уделяется решению задач.</w:t>
      </w:r>
    </w:p>
    <w:p w14:paraId="4AD7E856" w14:textId="77777777" w:rsidR="00AE7B8C" w:rsidRPr="009D1D7D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9D1D7D">
        <w:rPr>
          <w:rFonts w:ascii="Times New Roman" w:hAnsi="Times New Roman" w:cs="Times New Roman"/>
          <w:b/>
          <w:i/>
          <w:sz w:val="24"/>
          <w:szCs w:val="24"/>
        </w:rPr>
        <w:t>Основные цели занятий:</w:t>
      </w:r>
    </w:p>
    <w:p w14:paraId="57F90801" w14:textId="77777777" w:rsidR="00AE7B8C" w:rsidRPr="009D1D7D" w:rsidRDefault="00AE7B8C" w:rsidP="00AE7B8C">
      <w:pPr>
        <w:pStyle w:val="a7"/>
        <w:numPr>
          <w:ilvl w:val="0"/>
          <w:numId w:val="29"/>
        </w:numPr>
        <w:jc w:val="both"/>
      </w:pPr>
      <w:r w:rsidRPr="009D1D7D">
        <w:t>развитие умения анализировать, извлекать необходимую информацию, группировать предметы;</w:t>
      </w:r>
    </w:p>
    <w:p w14:paraId="07B4E343" w14:textId="77777777" w:rsidR="00AE7B8C" w:rsidRPr="009D1D7D" w:rsidRDefault="00AE7B8C" w:rsidP="00AE7B8C">
      <w:pPr>
        <w:pStyle w:val="a7"/>
        <w:numPr>
          <w:ilvl w:val="0"/>
          <w:numId w:val="29"/>
        </w:numPr>
        <w:jc w:val="both"/>
      </w:pPr>
      <w:r w:rsidRPr="009D1D7D">
        <w:t>развитие умения грамотно выражать свои мысли с применением математической терминологии и символики;</w:t>
      </w:r>
    </w:p>
    <w:p w14:paraId="417F2D19" w14:textId="77777777" w:rsidR="00AE7B8C" w:rsidRPr="009D1D7D" w:rsidRDefault="00AE7B8C" w:rsidP="00AE7B8C">
      <w:pPr>
        <w:pStyle w:val="a7"/>
        <w:numPr>
          <w:ilvl w:val="0"/>
          <w:numId w:val="29"/>
        </w:numPr>
      </w:pPr>
      <w:r w:rsidRPr="009D1D7D">
        <w:t>развитие умения сравнивать, анализировать, выделять главное.</w:t>
      </w:r>
    </w:p>
    <w:p w14:paraId="46F1F4EB" w14:textId="77777777" w:rsidR="00AE7B8C" w:rsidRPr="009D1D7D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9D1D7D">
        <w:rPr>
          <w:rFonts w:ascii="Times New Roman" w:hAnsi="Times New Roman" w:cs="Times New Roman"/>
          <w:b/>
          <w:i/>
          <w:sz w:val="24"/>
          <w:szCs w:val="24"/>
        </w:rPr>
        <w:t>Формы работы:</w:t>
      </w:r>
    </w:p>
    <w:p w14:paraId="4B4DB73C" w14:textId="77777777" w:rsidR="00AE7B8C" w:rsidRPr="009D1D7D" w:rsidRDefault="00AE7B8C" w:rsidP="00AE7B8C">
      <w:pPr>
        <w:pStyle w:val="a7"/>
        <w:numPr>
          <w:ilvl w:val="0"/>
          <w:numId w:val="22"/>
        </w:numPr>
        <w:ind w:left="709"/>
      </w:pPr>
      <w:r w:rsidRPr="009D1D7D">
        <w:t>фронтальная</w:t>
      </w:r>
    </w:p>
    <w:p w14:paraId="7F7B46CB" w14:textId="77777777" w:rsidR="00AE7B8C" w:rsidRPr="009D1D7D" w:rsidRDefault="00AE7B8C" w:rsidP="00AE7B8C">
      <w:pPr>
        <w:pStyle w:val="a7"/>
        <w:numPr>
          <w:ilvl w:val="0"/>
          <w:numId w:val="22"/>
        </w:numPr>
        <w:ind w:left="709"/>
      </w:pPr>
      <w:r w:rsidRPr="009D1D7D">
        <w:t>групповая</w:t>
      </w:r>
    </w:p>
    <w:p w14:paraId="3757DD52" w14:textId="77777777" w:rsidR="00AE7B8C" w:rsidRPr="00015218" w:rsidRDefault="00AE7B8C" w:rsidP="00AE7B8C">
      <w:pPr>
        <w:pStyle w:val="a7"/>
        <w:numPr>
          <w:ilvl w:val="0"/>
          <w:numId w:val="22"/>
        </w:numPr>
        <w:ind w:left="709"/>
      </w:pPr>
      <w:r w:rsidRPr="00015218">
        <w:t>индивидуальная</w:t>
      </w:r>
    </w:p>
    <w:p w14:paraId="40D26B21" w14:textId="77777777" w:rsidR="00AE7B8C" w:rsidRPr="00015218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015218">
        <w:rPr>
          <w:rFonts w:ascii="Times New Roman" w:hAnsi="Times New Roman" w:cs="Times New Roman"/>
          <w:b/>
          <w:i/>
          <w:sz w:val="24"/>
          <w:szCs w:val="24"/>
        </w:rPr>
        <w:t>Виды деятельности:</w:t>
      </w:r>
    </w:p>
    <w:p w14:paraId="6364B0BF" w14:textId="77777777" w:rsidR="00AE7B8C" w:rsidRPr="00015218" w:rsidRDefault="00AE7B8C" w:rsidP="00AE7B8C">
      <w:pPr>
        <w:pStyle w:val="a7"/>
        <w:numPr>
          <w:ilvl w:val="0"/>
          <w:numId w:val="23"/>
        </w:numPr>
        <w:ind w:left="709"/>
      </w:pPr>
      <w:r w:rsidRPr="00015218">
        <w:t>практическая работа</w:t>
      </w:r>
    </w:p>
    <w:p w14:paraId="28DD6E79" w14:textId="77777777" w:rsidR="00AE7B8C" w:rsidRPr="00015218" w:rsidRDefault="00AE7B8C" w:rsidP="00AE7B8C">
      <w:pPr>
        <w:pStyle w:val="a7"/>
        <w:numPr>
          <w:ilvl w:val="0"/>
          <w:numId w:val="23"/>
        </w:numPr>
        <w:ind w:left="709"/>
      </w:pPr>
      <w:r w:rsidRPr="00015218">
        <w:t>обсуждение проблемной ситуации</w:t>
      </w:r>
    </w:p>
    <w:p w14:paraId="51E3DEB0" w14:textId="77777777" w:rsidR="00AE7B8C" w:rsidRPr="00015218" w:rsidRDefault="00AE7B8C" w:rsidP="00AE7B8C">
      <w:pPr>
        <w:pStyle w:val="a7"/>
        <w:numPr>
          <w:ilvl w:val="0"/>
          <w:numId w:val="23"/>
        </w:numPr>
        <w:ind w:left="709"/>
      </w:pPr>
      <w:r w:rsidRPr="00015218">
        <w:t>самопроверка</w:t>
      </w:r>
    </w:p>
    <w:p w14:paraId="2DE2F1C3" w14:textId="77777777" w:rsidR="00AE7B8C" w:rsidRPr="00015218" w:rsidRDefault="00AE7B8C" w:rsidP="00AE7B8C">
      <w:pPr>
        <w:pStyle w:val="a7"/>
        <w:numPr>
          <w:ilvl w:val="0"/>
          <w:numId w:val="23"/>
        </w:numPr>
        <w:ind w:left="709"/>
      </w:pPr>
      <w:r w:rsidRPr="00015218">
        <w:t>взаимопроверка</w:t>
      </w:r>
    </w:p>
    <w:p w14:paraId="766187EC" w14:textId="77777777" w:rsidR="00AE7B8C" w:rsidRPr="00015218" w:rsidRDefault="00AE7B8C" w:rsidP="00AE7B8C">
      <w:pPr>
        <w:pStyle w:val="a7"/>
        <w:numPr>
          <w:ilvl w:val="0"/>
          <w:numId w:val="23"/>
        </w:numPr>
        <w:ind w:left="709"/>
      </w:pPr>
      <w:r w:rsidRPr="00015218">
        <w:t>мини-исследование</w:t>
      </w:r>
    </w:p>
    <w:p w14:paraId="16A870E2" w14:textId="77777777" w:rsidR="00AE7B8C" w:rsidRPr="004362B8" w:rsidRDefault="00AE7B8C" w:rsidP="00AE7B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62B8">
        <w:rPr>
          <w:rFonts w:ascii="Times New Roman" w:hAnsi="Times New Roman" w:cs="Times New Roman"/>
          <w:b/>
          <w:sz w:val="24"/>
          <w:szCs w:val="24"/>
          <w:u w:val="single"/>
        </w:rPr>
        <w:t>9 класс</w:t>
      </w:r>
    </w:p>
    <w:p w14:paraId="56FF433A" w14:textId="77777777" w:rsidR="00AE7B8C" w:rsidRPr="00266566" w:rsidRDefault="00AE7B8C" w:rsidP="00AE7B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6566">
        <w:rPr>
          <w:rFonts w:ascii="Times New Roman" w:hAnsi="Times New Roman" w:cs="Times New Roman"/>
          <w:b/>
          <w:sz w:val="24"/>
          <w:szCs w:val="24"/>
        </w:rPr>
        <w:t xml:space="preserve">Неравенства </w:t>
      </w:r>
    </w:p>
    <w:p w14:paraId="19C2D998" w14:textId="77777777" w:rsidR="00AE7B8C" w:rsidRPr="00F72A9E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72A9E">
        <w:rPr>
          <w:rFonts w:ascii="Times New Roman" w:hAnsi="Times New Roman" w:cs="Times New Roman"/>
          <w:sz w:val="24"/>
          <w:szCs w:val="24"/>
        </w:rPr>
        <w:t xml:space="preserve">Числовые неравенства и их свойства. Почленное сложение и умножение числовых неравенств. Погрешность и точность приближения. Линейные неравенства с одной переменной и их системы. </w:t>
      </w:r>
    </w:p>
    <w:p w14:paraId="632267AB" w14:textId="77777777" w:rsidR="00AE7B8C" w:rsidRPr="00F72A9E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66566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Основная цель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F72A9E">
        <w:rPr>
          <w:rFonts w:ascii="Times New Roman" w:hAnsi="Times New Roman" w:cs="Times New Roman"/>
          <w:sz w:val="24"/>
          <w:szCs w:val="24"/>
        </w:rPr>
        <w:t xml:space="preserve"> ознакомить обучающихся с применением неравенств для оценки значений выражений, выработать умение решать линейные неравенства с одной переменной и их системы.</w:t>
      </w:r>
    </w:p>
    <w:p w14:paraId="39F007F4" w14:textId="77777777" w:rsidR="00AE7B8C" w:rsidRPr="00F72A9E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72A9E">
        <w:rPr>
          <w:rFonts w:ascii="Times New Roman" w:hAnsi="Times New Roman" w:cs="Times New Roman"/>
          <w:sz w:val="24"/>
          <w:szCs w:val="24"/>
        </w:rPr>
        <w:t>Свойства числовых неравенств составляют ту базу, на которой основано решение линейных неравенств с одной переменной. Теоремы о почленном сложении и умножении неравенств находят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</w:t>
      </w:r>
    </w:p>
    <w:p w14:paraId="486DE6A5" w14:textId="77777777" w:rsidR="00AE7B8C" w:rsidRPr="00F72A9E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72A9E">
        <w:rPr>
          <w:rFonts w:ascii="Times New Roman" w:hAnsi="Times New Roman" w:cs="Times New Roman"/>
          <w:sz w:val="24"/>
          <w:szCs w:val="24"/>
        </w:rPr>
        <w:t>Умения проводить дедуктивные рассуждения получают развитие как при доказательствах указанных теорем, так и при выполнении упражнений на доказательства неравенств.</w:t>
      </w:r>
    </w:p>
    <w:p w14:paraId="3B361AF6" w14:textId="77777777" w:rsidR="00AE7B8C" w:rsidRPr="00F72A9E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72A9E">
        <w:rPr>
          <w:rFonts w:ascii="Times New Roman" w:hAnsi="Times New Roman" w:cs="Times New Roman"/>
          <w:sz w:val="24"/>
          <w:szCs w:val="24"/>
        </w:rPr>
        <w:t>В связи с решением линейных неравенств с одной переменной дается понятие о числовых промежутках, вводятся соответствующие названия и обозначения. Рассмотрению систем неравенств с одной переменной предшествует ознакомление обучающихся с понятиями пересечения и объединения множеств.</w:t>
      </w:r>
    </w:p>
    <w:p w14:paraId="25B53319" w14:textId="77777777" w:rsidR="00AE7B8C" w:rsidRPr="00834D64" w:rsidRDefault="00AE7B8C" w:rsidP="00AE7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72A9E">
        <w:rPr>
          <w:rFonts w:ascii="Times New Roman" w:hAnsi="Times New Roman" w:cs="Times New Roman"/>
          <w:sz w:val="24"/>
          <w:szCs w:val="24"/>
        </w:rPr>
        <w:t xml:space="preserve">При решении неравенств используются свойства равносильных неравенств, которые разъясняются на конкретных примерах. Особое внимание следует уделить отработке умения решать простейшие неравенства вида ах &gt; </w:t>
      </w:r>
      <w:r w:rsidRPr="00F72A9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72A9E">
        <w:rPr>
          <w:rFonts w:ascii="Times New Roman" w:hAnsi="Times New Roman" w:cs="Times New Roman"/>
          <w:sz w:val="24"/>
          <w:szCs w:val="24"/>
        </w:rPr>
        <w:t xml:space="preserve">, ах &lt; </w:t>
      </w:r>
      <w:r w:rsidRPr="00F72A9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72A9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F72A9E">
        <w:rPr>
          <w:rFonts w:ascii="Times New Roman" w:hAnsi="Times New Roman" w:cs="Times New Roman"/>
          <w:sz w:val="24"/>
          <w:szCs w:val="24"/>
        </w:rPr>
        <w:t xml:space="preserve">остановившись специально на случае, когда </w:t>
      </w:r>
      <w:r w:rsidRPr="00834D64">
        <w:rPr>
          <w:rFonts w:ascii="Times New Roman" w:hAnsi="Times New Roman" w:cs="Times New Roman"/>
          <w:sz w:val="24"/>
          <w:szCs w:val="24"/>
        </w:rPr>
        <w:t>а&lt;0. 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14:paraId="337616DB" w14:textId="77777777" w:rsidR="00AE7B8C" w:rsidRPr="00834D64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834D64">
        <w:rPr>
          <w:rFonts w:ascii="Times New Roman" w:hAnsi="Times New Roman" w:cs="Times New Roman"/>
          <w:b/>
          <w:i/>
          <w:sz w:val="24"/>
          <w:szCs w:val="24"/>
        </w:rPr>
        <w:t>Основные цели занятий:</w:t>
      </w:r>
    </w:p>
    <w:p w14:paraId="5457A20E" w14:textId="77777777" w:rsidR="00AE7B8C" w:rsidRPr="00834D64" w:rsidRDefault="00AE7B8C" w:rsidP="00AE7B8C">
      <w:pPr>
        <w:pStyle w:val="a7"/>
        <w:numPr>
          <w:ilvl w:val="0"/>
          <w:numId w:val="29"/>
        </w:numPr>
      </w:pPr>
      <w:r w:rsidRPr="00834D64">
        <w:t>развитие вычислите</w:t>
      </w:r>
      <w:r>
        <w:t>льных навыков, навыков контроля;</w:t>
      </w:r>
    </w:p>
    <w:p w14:paraId="40F0CC67" w14:textId="77777777" w:rsidR="00AE7B8C" w:rsidRPr="00834D64" w:rsidRDefault="00AE7B8C" w:rsidP="00AE7B8C">
      <w:pPr>
        <w:pStyle w:val="a7"/>
        <w:numPr>
          <w:ilvl w:val="0"/>
          <w:numId w:val="29"/>
        </w:numPr>
      </w:pPr>
      <w:r w:rsidRPr="00834D64">
        <w:t>развитие навыков контроля</w:t>
      </w:r>
      <w:r>
        <w:t>;</w:t>
      </w:r>
    </w:p>
    <w:p w14:paraId="70DE52AC" w14:textId="77777777" w:rsidR="00AE7B8C" w:rsidRPr="00834D64" w:rsidRDefault="00AE7B8C" w:rsidP="00AE7B8C">
      <w:pPr>
        <w:pStyle w:val="a7"/>
        <w:numPr>
          <w:ilvl w:val="0"/>
          <w:numId w:val="29"/>
        </w:numPr>
      </w:pPr>
      <w:r w:rsidRPr="00834D64">
        <w:t>развитие  навык</w:t>
      </w:r>
      <w:r>
        <w:t>а рационального счета и анализа;</w:t>
      </w:r>
    </w:p>
    <w:p w14:paraId="1C1686B9" w14:textId="77777777" w:rsidR="00AE7B8C" w:rsidRPr="00834D64" w:rsidRDefault="00AE7B8C" w:rsidP="00AE7B8C">
      <w:pPr>
        <w:pStyle w:val="a7"/>
        <w:numPr>
          <w:ilvl w:val="0"/>
          <w:numId w:val="29"/>
        </w:numPr>
      </w:pPr>
      <w:r w:rsidRPr="00834D64">
        <w:t>развитие памяти, внимания, алгоритмического мышления.</w:t>
      </w:r>
    </w:p>
    <w:p w14:paraId="273B32F6" w14:textId="77777777" w:rsidR="00AE7B8C" w:rsidRPr="00834D64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834D64">
        <w:rPr>
          <w:rFonts w:ascii="Times New Roman" w:hAnsi="Times New Roman" w:cs="Times New Roman"/>
          <w:b/>
          <w:i/>
          <w:sz w:val="24"/>
          <w:szCs w:val="24"/>
        </w:rPr>
        <w:t>Формы работы:</w:t>
      </w:r>
    </w:p>
    <w:p w14:paraId="251ED359" w14:textId="77777777" w:rsidR="00AE7B8C" w:rsidRPr="00015218" w:rsidRDefault="00AE7B8C" w:rsidP="00AE7B8C">
      <w:pPr>
        <w:pStyle w:val="a7"/>
        <w:numPr>
          <w:ilvl w:val="0"/>
          <w:numId w:val="22"/>
        </w:numPr>
        <w:ind w:left="709"/>
      </w:pPr>
      <w:r w:rsidRPr="00015218">
        <w:t>фронтальная</w:t>
      </w:r>
    </w:p>
    <w:p w14:paraId="2A9EB7DA" w14:textId="77777777" w:rsidR="00AE7B8C" w:rsidRPr="00015218" w:rsidRDefault="00AE7B8C" w:rsidP="00AE7B8C">
      <w:pPr>
        <w:pStyle w:val="a7"/>
        <w:numPr>
          <w:ilvl w:val="0"/>
          <w:numId w:val="22"/>
        </w:numPr>
        <w:ind w:left="709"/>
      </w:pPr>
      <w:r w:rsidRPr="00015218">
        <w:t>групповая</w:t>
      </w:r>
    </w:p>
    <w:p w14:paraId="25FFFAB7" w14:textId="77777777" w:rsidR="00AE7B8C" w:rsidRPr="00015218" w:rsidRDefault="00AE7B8C" w:rsidP="00AE7B8C">
      <w:pPr>
        <w:pStyle w:val="a7"/>
        <w:numPr>
          <w:ilvl w:val="0"/>
          <w:numId w:val="22"/>
        </w:numPr>
        <w:ind w:left="709"/>
      </w:pPr>
      <w:r w:rsidRPr="00015218">
        <w:t>индивидуальная</w:t>
      </w:r>
    </w:p>
    <w:p w14:paraId="6842141F" w14:textId="77777777" w:rsidR="00AE7B8C" w:rsidRPr="00015218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015218">
        <w:rPr>
          <w:rFonts w:ascii="Times New Roman" w:hAnsi="Times New Roman" w:cs="Times New Roman"/>
          <w:b/>
          <w:i/>
          <w:sz w:val="24"/>
          <w:szCs w:val="24"/>
        </w:rPr>
        <w:t>Виды деятельности:</w:t>
      </w:r>
    </w:p>
    <w:p w14:paraId="4A0ADAB4" w14:textId="77777777" w:rsidR="00AE7B8C" w:rsidRPr="00015218" w:rsidRDefault="00AE7B8C" w:rsidP="00AE7B8C">
      <w:pPr>
        <w:pStyle w:val="a7"/>
        <w:numPr>
          <w:ilvl w:val="0"/>
          <w:numId w:val="23"/>
        </w:numPr>
        <w:ind w:left="709"/>
      </w:pPr>
      <w:r w:rsidRPr="00015218">
        <w:t>самостоятельная работа</w:t>
      </w:r>
    </w:p>
    <w:p w14:paraId="1D750562" w14:textId="77777777" w:rsidR="00AE7B8C" w:rsidRPr="00015218" w:rsidRDefault="00AE7B8C" w:rsidP="00AE7B8C">
      <w:pPr>
        <w:pStyle w:val="a7"/>
        <w:numPr>
          <w:ilvl w:val="0"/>
          <w:numId w:val="23"/>
        </w:numPr>
        <w:ind w:left="709"/>
      </w:pPr>
      <w:r w:rsidRPr="00015218">
        <w:t>самопроверка</w:t>
      </w:r>
    </w:p>
    <w:p w14:paraId="2D5C39D9" w14:textId="77777777" w:rsidR="00AE7B8C" w:rsidRPr="00015218" w:rsidRDefault="00AE7B8C" w:rsidP="00AE7B8C">
      <w:pPr>
        <w:pStyle w:val="a7"/>
        <w:numPr>
          <w:ilvl w:val="0"/>
          <w:numId w:val="23"/>
        </w:numPr>
        <w:ind w:left="709"/>
      </w:pPr>
      <w:r w:rsidRPr="00015218">
        <w:t>взаимопроверка</w:t>
      </w:r>
    </w:p>
    <w:p w14:paraId="46240AFB" w14:textId="77777777" w:rsidR="00AE7B8C" w:rsidRPr="00015218" w:rsidRDefault="00AE7B8C" w:rsidP="00AE7B8C">
      <w:pPr>
        <w:pStyle w:val="a7"/>
        <w:numPr>
          <w:ilvl w:val="0"/>
          <w:numId w:val="23"/>
        </w:numPr>
        <w:ind w:left="709"/>
      </w:pPr>
      <w:r w:rsidRPr="00015218">
        <w:t>применение знаний в новой ситуации</w:t>
      </w:r>
    </w:p>
    <w:p w14:paraId="6FC60E28" w14:textId="77777777" w:rsidR="00AE7B8C" w:rsidRPr="00015218" w:rsidRDefault="00AE7B8C" w:rsidP="00AE7B8C">
      <w:pPr>
        <w:pStyle w:val="a7"/>
        <w:numPr>
          <w:ilvl w:val="0"/>
          <w:numId w:val="23"/>
        </w:numPr>
        <w:ind w:left="709"/>
      </w:pPr>
      <w:r w:rsidRPr="00015218">
        <w:t>выполнение упражнений на релаксацию, на концентрацию внимания</w:t>
      </w:r>
    </w:p>
    <w:p w14:paraId="1C19FF9B" w14:textId="77777777" w:rsidR="00AE7B8C" w:rsidRPr="00015218" w:rsidRDefault="00AE7B8C" w:rsidP="00AE7B8C">
      <w:pPr>
        <w:pStyle w:val="a7"/>
        <w:numPr>
          <w:ilvl w:val="0"/>
          <w:numId w:val="23"/>
        </w:numPr>
        <w:ind w:left="709"/>
      </w:pPr>
      <w:r w:rsidRPr="00015218">
        <w:t>доказательство идеи</w:t>
      </w:r>
    </w:p>
    <w:p w14:paraId="2C6FA684" w14:textId="77777777" w:rsidR="00AE7B8C" w:rsidRPr="00015218" w:rsidRDefault="00AE7B8C" w:rsidP="00AE7B8C">
      <w:pPr>
        <w:pStyle w:val="a7"/>
        <w:numPr>
          <w:ilvl w:val="0"/>
          <w:numId w:val="23"/>
        </w:numPr>
        <w:ind w:left="709"/>
      </w:pPr>
      <w:r w:rsidRPr="00015218">
        <w:t>развивающие игры</w:t>
      </w:r>
    </w:p>
    <w:p w14:paraId="5253DB30" w14:textId="77777777" w:rsidR="00AE7B8C" w:rsidRPr="00015218" w:rsidRDefault="00AE7B8C" w:rsidP="00AE7B8C">
      <w:pPr>
        <w:pStyle w:val="a7"/>
        <w:numPr>
          <w:ilvl w:val="0"/>
          <w:numId w:val="23"/>
        </w:numPr>
        <w:ind w:left="709"/>
      </w:pPr>
      <w:r w:rsidRPr="00015218">
        <w:t>выявление ошибок</w:t>
      </w:r>
    </w:p>
    <w:p w14:paraId="760C93FB" w14:textId="77777777" w:rsidR="00AE7B8C" w:rsidRPr="009C2932" w:rsidRDefault="00AE7B8C" w:rsidP="00AE7B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2932">
        <w:rPr>
          <w:rFonts w:ascii="Times New Roman" w:hAnsi="Times New Roman" w:cs="Times New Roman"/>
          <w:b/>
          <w:sz w:val="24"/>
          <w:szCs w:val="24"/>
        </w:rPr>
        <w:t>Решение треугольников</w:t>
      </w:r>
    </w:p>
    <w:p w14:paraId="5B95F254" w14:textId="77777777" w:rsidR="00AE7B8C" w:rsidRPr="00266566" w:rsidRDefault="00AE7B8C" w:rsidP="00AE7B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6566">
        <w:rPr>
          <w:rFonts w:ascii="Times New Roman" w:hAnsi="Times New Roman" w:cs="Times New Roman"/>
          <w:sz w:val="24"/>
          <w:szCs w:val="24"/>
        </w:rPr>
        <w:t>Синус, косинус и тангенс угла. Теоремы синусов и косинусов. Решение треугольников. Скалярное произведение векторов и его применение в геометрических задачах.</w:t>
      </w:r>
    </w:p>
    <w:p w14:paraId="227E5AF5" w14:textId="77777777" w:rsidR="00AE7B8C" w:rsidRPr="00266566" w:rsidRDefault="00AE7B8C" w:rsidP="00AE7B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6566">
        <w:rPr>
          <w:rFonts w:ascii="Times New Roman" w:hAnsi="Times New Roman" w:cs="Times New Roman"/>
          <w:i/>
          <w:sz w:val="24"/>
          <w:szCs w:val="24"/>
        </w:rPr>
        <w:t>Основная цель</w:t>
      </w:r>
      <w:r w:rsidRPr="00266566">
        <w:rPr>
          <w:rFonts w:ascii="Times New Roman" w:hAnsi="Times New Roman" w:cs="Times New Roman"/>
          <w:sz w:val="24"/>
          <w:szCs w:val="24"/>
        </w:rPr>
        <w:t xml:space="preserve"> - развить умение учащихся применять тригонометрический аппарат при решении геометрических задач.</w:t>
      </w:r>
    </w:p>
    <w:p w14:paraId="647425B2" w14:textId="77777777" w:rsidR="00AE7B8C" w:rsidRPr="00266566" w:rsidRDefault="00AE7B8C" w:rsidP="00AE7B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6566">
        <w:rPr>
          <w:rFonts w:ascii="Times New Roman" w:hAnsi="Times New Roman" w:cs="Times New Roman"/>
          <w:sz w:val="24"/>
          <w:szCs w:val="24"/>
        </w:rPr>
        <w:t>Синус и косинус любого угла от 0° до 180° вводятся с помощью единичной полуокружности, доказываются теоремы синусов и косинусов и выводится еще одна формула площади треугольника (половина произведения двух сторон на синус угла между ними). Этот аппарат применяется к решению треугольников. Скалярное произведение векторов вводится как в физике (произведение длин векторов на косинус угла между ними). Рассматриваются свойства скалярного произведения и его применение при решении геометрических задач.</w:t>
      </w:r>
    </w:p>
    <w:p w14:paraId="56D6FC73" w14:textId="77777777" w:rsidR="00AE7B8C" w:rsidRPr="00266566" w:rsidRDefault="00AE7B8C" w:rsidP="00AE7B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6566">
        <w:rPr>
          <w:rFonts w:ascii="Times New Roman" w:hAnsi="Times New Roman" w:cs="Times New Roman"/>
          <w:sz w:val="24"/>
          <w:szCs w:val="24"/>
        </w:rPr>
        <w:t>Основное внимание следует уделить выработке прочных навыков в применении тригонометрического аппарата при решении геометрических задач.</w:t>
      </w:r>
    </w:p>
    <w:p w14:paraId="109F9901" w14:textId="77777777" w:rsidR="00AE7B8C" w:rsidRPr="00834D64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834D64">
        <w:rPr>
          <w:rFonts w:ascii="Times New Roman" w:hAnsi="Times New Roman" w:cs="Times New Roman"/>
          <w:b/>
          <w:i/>
          <w:sz w:val="24"/>
          <w:szCs w:val="24"/>
        </w:rPr>
        <w:t>Основные цели занятий:</w:t>
      </w:r>
    </w:p>
    <w:p w14:paraId="55BD6AF1" w14:textId="77777777" w:rsidR="00AE7B8C" w:rsidRPr="00834D64" w:rsidRDefault="00AE7B8C" w:rsidP="00AE7B8C">
      <w:pPr>
        <w:pStyle w:val="a7"/>
        <w:numPr>
          <w:ilvl w:val="0"/>
          <w:numId w:val="29"/>
        </w:numPr>
      </w:pPr>
      <w:r w:rsidRPr="00834D64">
        <w:t xml:space="preserve">развитие </w:t>
      </w:r>
      <w:r>
        <w:t>логического мышления и внимания;</w:t>
      </w:r>
    </w:p>
    <w:p w14:paraId="5EBC8680" w14:textId="77777777" w:rsidR="00AE7B8C" w:rsidRPr="00834D64" w:rsidRDefault="00AE7B8C" w:rsidP="00AE7B8C">
      <w:pPr>
        <w:pStyle w:val="a7"/>
        <w:numPr>
          <w:ilvl w:val="0"/>
          <w:numId w:val="29"/>
        </w:numPr>
      </w:pPr>
      <w:r w:rsidRPr="00834D64">
        <w:rPr>
          <w:color w:val="000000"/>
        </w:rPr>
        <w:t>развитие умения грамотно выражать свои мысли</w:t>
      </w:r>
      <w:r>
        <w:rPr>
          <w:color w:val="000000"/>
        </w:rPr>
        <w:t>;</w:t>
      </w:r>
    </w:p>
    <w:p w14:paraId="0180CC5F" w14:textId="77777777" w:rsidR="00AE7B8C" w:rsidRPr="00834D64" w:rsidRDefault="00AE7B8C" w:rsidP="00AE7B8C">
      <w:pPr>
        <w:pStyle w:val="a7"/>
        <w:numPr>
          <w:ilvl w:val="0"/>
          <w:numId w:val="29"/>
        </w:numPr>
      </w:pPr>
      <w:r w:rsidRPr="00834D64">
        <w:t>фор</w:t>
      </w:r>
      <w:r>
        <w:t>мирование аналитических навыков.</w:t>
      </w:r>
    </w:p>
    <w:p w14:paraId="452D1341" w14:textId="77777777" w:rsidR="00AE7B8C" w:rsidRPr="009C2932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9C2932">
        <w:rPr>
          <w:rFonts w:ascii="Times New Roman" w:hAnsi="Times New Roman" w:cs="Times New Roman"/>
          <w:b/>
          <w:i/>
          <w:sz w:val="24"/>
          <w:szCs w:val="24"/>
        </w:rPr>
        <w:t>Формы работы:</w:t>
      </w:r>
    </w:p>
    <w:p w14:paraId="6D488E09" w14:textId="77777777" w:rsidR="00AE7B8C" w:rsidRPr="009C2932" w:rsidRDefault="00AE7B8C" w:rsidP="00AE7B8C">
      <w:pPr>
        <w:pStyle w:val="a7"/>
        <w:numPr>
          <w:ilvl w:val="0"/>
          <w:numId w:val="22"/>
        </w:numPr>
        <w:ind w:left="709"/>
      </w:pPr>
      <w:r w:rsidRPr="009C2932">
        <w:lastRenderedPageBreak/>
        <w:t>фронтальная</w:t>
      </w:r>
    </w:p>
    <w:p w14:paraId="137DEA61" w14:textId="77777777" w:rsidR="00AE7B8C" w:rsidRPr="009C2932" w:rsidRDefault="00AE7B8C" w:rsidP="00AE7B8C">
      <w:pPr>
        <w:pStyle w:val="a7"/>
        <w:numPr>
          <w:ilvl w:val="0"/>
          <w:numId w:val="22"/>
        </w:numPr>
        <w:ind w:left="709"/>
      </w:pPr>
      <w:r w:rsidRPr="009C2932">
        <w:t>групповая</w:t>
      </w:r>
    </w:p>
    <w:p w14:paraId="60954F7F" w14:textId="77777777" w:rsidR="00AE7B8C" w:rsidRPr="009C2932" w:rsidRDefault="00AE7B8C" w:rsidP="00AE7B8C">
      <w:pPr>
        <w:pStyle w:val="a7"/>
        <w:numPr>
          <w:ilvl w:val="0"/>
          <w:numId w:val="22"/>
        </w:numPr>
        <w:ind w:left="709"/>
      </w:pPr>
      <w:r w:rsidRPr="009C2932">
        <w:t>индивидуальная</w:t>
      </w:r>
    </w:p>
    <w:p w14:paraId="5B17A72F" w14:textId="77777777" w:rsidR="00AE7B8C" w:rsidRPr="009C2932" w:rsidRDefault="00AE7B8C" w:rsidP="00AE7B8C">
      <w:pPr>
        <w:pStyle w:val="a7"/>
        <w:numPr>
          <w:ilvl w:val="0"/>
          <w:numId w:val="22"/>
        </w:numPr>
        <w:ind w:left="709"/>
      </w:pPr>
      <w:r w:rsidRPr="009C2932">
        <w:t>коллективная</w:t>
      </w:r>
    </w:p>
    <w:p w14:paraId="35758D11" w14:textId="77777777" w:rsidR="00AE7B8C" w:rsidRPr="009C2932" w:rsidRDefault="00AE7B8C" w:rsidP="00AE7B8C">
      <w:pPr>
        <w:pStyle w:val="a7"/>
        <w:numPr>
          <w:ilvl w:val="0"/>
          <w:numId w:val="22"/>
        </w:numPr>
        <w:ind w:left="709"/>
      </w:pPr>
      <w:r w:rsidRPr="009C2932">
        <w:t>парная</w:t>
      </w:r>
    </w:p>
    <w:p w14:paraId="79B19A97" w14:textId="77777777" w:rsidR="00AE7B8C" w:rsidRPr="009C2932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9C2932">
        <w:rPr>
          <w:rFonts w:ascii="Times New Roman" w:hAnsi="Times New Roman" w:cs="Times New Roman"/>
          <w:b/>
          <w:i/>
          <w:sz w:val="24"/>
          <w:szCs w:val="24"/>
        </w:rPr>
        <w:t>Виды деятельности:</w:t>
      </w:r>
    </w:p>
    <w:p w14:paraId="2D8495C2" w14:textId="77777777" w:rsidR="00AE7B8C" w:rsidRPr="009C2932" w:rsidRDefault="00AE7B8C" w:rsidP="00AE7B8C">
      <w:pPr>
        <w:pStyle w:val="a7"/>
        <w:numPr>
          <w:ilvl w:val="0"/>
          <w:numId w:val="23"/>
        </w:numPr>
        <w:ind w:left="709"/>
      </w:pPr>
      <w:r w:rsidRPr="009C2932">
        <w:t>практическая работа</w:t>
      </w:r>
    </w:p>
    <w:p w14:paraId="5271F38A" w14:textId="77777777" w:rsidR="00AE7B8C" w:rsidRPr="009C2932" w:rsidRDefault="00AE7B8C" w:rsidP="00AE7B8C">
      <w:pPr>
        <w:pStyle w:val="a7"/>
        <w:numPr>
          <w:ilvl w:val="0"/>
          <w:numId w:val="23"/>
        </w:numPr>
        <w:ind w:left="709"/>
      </w:pPr>
      <w:r w:rsidRPr="009C2932">
        <w:t>эксперимент</w:t>
      </w:r>
    </w:p>
    <w:p w14:paraId="7898DA95" w14:textId="77777777" w:rsidR="00AE7B8C" w:rsidRPr="009C2932" w:rsidRDefault="00AE7B8C" w:rsidP="00AE7B8C">
      <w:pPr>
        <w:pStyle w:val="a7"/>
        <w:numPr>
          <w:ilvl w:val="0"/>
          <w:numId w:val="23"/>
        </w:numPr>
        <w:ind w:left="709"/>
      </w:pPr>
      <w:r w:rsidRPr="009C2932">
        <w:t>выдвижение гипотез</w:t>
      </w:r>
    </w:p>
    <w:p w14:paraId="1B068416" w14:textId="77777777" w:rsidR="00AE7B8C" w:rsidRPr="009C2932" w:rsidRDefault="00AE7B8C" w:rsidP="00AE7B8C">
      <w:pPr>
        <w:pStyle w:val="a7"/>
        <w:numPr>
          <w:ilvl w:val="0"/>
          <w:numId w:val="23"/>
        </w:numPr>
        <w:ind w:left="709"/>
      </w:pPr>
      <w:r w:rsidRPr="009C2932">
        <w:t>проблемный диалог</w:t>
      </w:r>
    </w:p>
    <w:p w14:paraId="64060081" w14:textId="77777777" w:rsidR="00AE7B8C" w:rsidRPr="009C2932" w:rsidRDefault="00AE7B8C" w:rsidP="00AE7B8C">
      <w:pPr>
        <w:pStyle w:val="a7"/>
        <w:numPr>
          <w:ilvl w:val="0"/>
          <w:numId w:val="23"/>
        </w:numPr>
        <w:ind w:left="709"/>
      </w:pPr>
      <w:r w:rsidRPr="009C2932">
        <w:t>применение знаний в новой ситуации</w:t>
      </w:r>
    </w:p>
    <w:p w14:paraId="554E3DC3" w14:textId="77777777" w:rsidR="00AE7B8C" w:rsidRPr="009C2932" w:rsidRDefault="00AE7B8C" w:rsidP="00AE7B8C">
      <w:pPr>
        <w:pStyle w:val="a7"/>
        <w:numPr>
          <w:ilvl w:val="0"/>
          <w:numId w:val="23"/>
        </w:numPr>
        <w:ind w:left="709"/>
      </w:pPr>
      <w:r w:rsidRPr="009C2932">
        <w:t>решение задач с проблемным содержанием</w:t>
      </w:r>
    </w:p>
    <w:p w14:paraId="35A44712" w14:textId="77777777" w:rsidR="00AE7B8C" w:rsidRPr="009C2932" w:rsidRDefault="00AE7B8C" w:rsidP="00AE7B8C">
      <w:pPr>
        <w:pStyle w:val="a7"/>
        <w:numPr>
          <w:ilvl w:val="0"/>
          <w:numId w:val="23"/>
        </w:numPr>
        <w:ind w:left="709"/>
      </w:pPr>
      <w:r w:rsidRPr="009C2932">
        <w:t>доказательство идеи</w:t>
      </w:r>
    </w:p>
    <w:p w14:paraId="7A474039" w14:textId="77777777" w:rsidR="00AE7B8C" w:rsidRPr="009C2932" w:rsidRDefault="00AE7B8C" w:rsidP="00AE7B8C">
      <w:pPr>
        <w:pStyle w:val="a7"/>
        <w:numPr>
          <w:ilvl w:val="0"/>
          <w:numId w:val="23"/>
        </w:numPr>
        <w:ind w:left="709"/>
      </w:pPr>
      <w:r w:rsidRPr="009C2932">
        <w:t>выполнение измерений с элементами исследования</w:t>
      </w:r>
    </w:p>
    <w:p w14:paraId="1A77BDE0" w14:textId="77777777" w:rsidR="00AE7B8C" w:rsidRPr="009C2932" w:rsidRDefault="00AE7B8C" w:rsidP="00AE7B8C">
      <w:pPr>
        <w:pStyle w:val="a7"/>
        <w:numPr>
          <w:ilvl w:val="0"/>
          <w:numId w:val="23"/>
        </w:numPr>
        <w:ind w:left="709"/>
      </w:pPr>
      <w:r w:rsidRPr="009C2932">
        <w:t>представление информации разными способами</w:t>
      </w:r>
    </w:p>
    <w:p w14:paraId="7EBBF4E4" w14:textId="77777777" w:rsidR="00AE7B8C" w:rsidRPr="009C2932" w:rsidRDefault="00AE7B8C" w:rsidP="00AE7B8C">
      <w:pPr>
        <w:pStyle w:val="a7"/>
        <w:numPr>
          <w:ilvl w:val="0"/>
          <w:numId w:val="23"/>
        </w:numPr>
        <w:ind w:left="709"/>
      </w:pPr>
      <w:r w:rsidRPr="009C2932">
        <w:t>работа с различными источниками информации</w:t>
      </w:r>
    </w:p>
    <w:p w14:paraId="0BAEC9B7" w14:textId="77777777" w:rsidR="00AE7B8C" w:rsidRPr="00266566" w:rsidRDefault="00AE7B8C" w:rsidP="00AE7B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6566">
        <w:rPr>
          <w:rFonts w:ascii="Times New Roman" w:hAnsi="Times New Roman" w:cs="Times New Roman"/>
          <w:b/>
          <w:sz w:val="24"/>
          <w:szCs w:val="24"/>
        </w:rPr>
        <w:t>Квадратичная функция</w:t>
      </w:r>
    </w:p>
    <w:p w14:paraId="4B7D20C3" w14:textId="77777777" w:rsidR="00AE7B8C" w:rsidRPr="00266566" w:rsidRDefault="00AE7B8C" w:rsidP="00AE7B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6566">
        <w:rPr>
          <w:rFonts w:ascii="Times New Roman" w:hAnsi="Times New Roman" w:cs="Times New Roman"/>
          <w:sz w:val="24"/>
          <w:szCs w:val="24"/>
        </w:rPr>
        <w:t xml:space="preserve">Функция. Свойства функций. Квадратный трехчлен. Разложение квадратного трехчлена на множители. Функция </w:t>
      </w:r>
      <w:r w:rsidRPr="002665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 </w:t>
      </w:r>
      <w:r w:rsidRPr="00266566">
        <w:rPr>
          <w:rFonts w:ascii="Times New Roman" w:hAnsi="Times New Roman" w:cs="Times New Roman"/>
          <w:i/>
          <w:iCs/>
          <w:sz w:val="24"/>
          <w:szCs w:val="24"/>
        </w:rPr>
        <w:t>= ах</w:t>
      </w:r>
      <w:r w:rsidRPr="00266566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266566">
        <w:rPr>
          <w:rFonts w:ascii="Times New Roman" w:hAnsi="Times New Roman" w:cs="Times New Roman"/>
          <w:i/>
          <w:iCs/>
          <w:sz w:val="24"/>
          <w:szCs w:val="24"/>
        </w:rPr>
        <w:t xml:space="preserve"> + </w:t>
      </w:r>
      <w:r w:rsidRPr="00266566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266566">
        <w:rPr>
          <w:rFonts w:ascii="Times New Roman" w:hAnsi="Times New Roman" w:cs="Times New Roman"/>
          <w:i/>
          <w:iCs/>
          <w:sz w:val="24"/>
          <w:szCs w:val="24"/>
        </w:rPr>
        <w:t xml:space="preserve">х + с, </w:t>
      </w:r>
      <w:r w:rsidRPr="00266566">
        <w:rPr>
          <w:rFonts w:ascii="Times New Roman" w:hAnsi="Times New Roman" w:cs="Times New Roman"/>
          <w:sz w:val="24"/>
          <w:szCs w:val="24"/>
        </w:rPr>
        <w:t>ее свойства и график. Степенная функция.</w:t>
      </w:r>
    </w:p>
    <w:p w14:paraId="1A5EA3EC" w14:textId="77777777" w:rsidR="00AE7B8C" w:rsidRPr="00266566" w:rsidRDefault="00AE7B8C" w:rsidP="00AE7B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6566">
        <w:rPr>
          <w:rFonts w:ascii="Times New Roman" w:hAnsi="Times New Roman" w:cs="Times New Roman"/>
          <w:i/>
          <w:sz w:val="24"/>
          <w:szCs w:val="24"/>
        </w:rPr>
        <w:t>Основная цель</w:t>
      </w:r>
      <w:r w:rsidRPr="00266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66566">
        <w:rPr>
          <w:rFonts w:ascii="Times New Roman" w:hAnsi="Times New Roman" w:cs="Times New Roman"/>
          <w:sz w:val="24"/>
          <w:szCs w:val="24"/>
        </w:rPr>
        <w:t xml:space="preserve"> расширить сведения о свойствах функций, ознакомить учащихся со свойствами и графиком квадратичной функции.</w:t>
      </w:r>
    </w:p>
    <w:p w14:paraId="3BC3485C" w14:textId="77777777" w:rsidR="00AE7B8C" w:rsidRPr="00266566" w:rsidRDefault="00AE7B8C" w:rsidP="00AE7B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6566">
        <w:rPr>
          <w:rFonts w:ascii="Times New Roman" w:hAnsi="Times New Roman" w:cs="Times New Roman"/>
          <w:sz w:val="24"/>
          <w:szCs w:val="24"/>
        </w:rPr>
        <w:t>В начале темы систематизируются сведения о функциях. Повторяются основные понятия: функция, аргумент, область определения функции, график. Даются понятия о возрастании и убывании функции, промежутках знакопостоянства. Тем самым создается база для усвоения свойств квадратичной и степенной функций, а также для дальнейшего углубления функциональных представлений при изучении курса алгебры и начал анализа.</w:t>
      </w:r>
    </w:p>
    <w:p w14:paraId="4DBBD108" w14:textId="77777777" w:rsidR="00AE7B8C" w:rsidRPr="00266566" w:rsidRDefault="00AE7B8C" w:rsidP="00AE7B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6566">
        <w:rPr>
          <w:rFonts w:ascii="Times New Roman" w:hAnsi="Times New Roman" w:cs="Times New Roman"/>
          <w:sz w:val="24"/>
          <w:szCs w:val="24"/>
        </w:rPr>
        <w:t>Подготовительным шагом к изучению свойств квадратичной функции является также рассмотрение вопроса о квадратном трехчлене и его корнях, выделении квадрата двучлена из квадратного трехчлена, разложении квадратного трехчлена на множители.</w:t>
      </w:r>
    </w:p>
    <w:p w14:paraId="394EF10E" w14:textId="77777777" w:rsidR="00AE7B8C" w:rsidRPr="00266566" w:rsidRDefault="00AE7B8C" w:rsidP="00AE7B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6566">
        <w:rPr>
          <w:rFonts w:ascii="Times New Roman" w:hAnsi="Times New Roman" w:cs="Times New Roman"/>
          <w:sz w:val="24"/>
          <w:szCs w:val="24"/>
        </w:rPr>
        <w:t xml:space="preserve">Изучение квадратичной функции начинается с рассмотрения функции </w:t>
      </w:r>
      <w:r w:rsidRPr="002665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 </w:t>
      </w:r>
      <w:r w:rsidRPr="00266566">
        <w:rPr>
          <w:rFonts w:ascii="Times New Roman" w:hAnsi="Times New Roman" w:cs="Times New Roman"/>
          <w:i/>
          <w:iCs/>
          <w:sz w:val="24"/>
          <w:szCs w:val="24"/>
        </w:rPr>
        <w:t>= ах</w:t>
      </w:r>
      <w:r w:rsidRPr="00266566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26656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66566">
        <w:rPr>
          <w:rFonts w:ascii="Times New Roman" w:hAnsi="Times New Roman" w:cs="Times New Roman"/>
          <w:sz w:val="24"/>
          <w:szCs w:val="24"/>
        </w:rPr>
        <w:t xml:space="preserve">ее свойств </w:t>
      </w:r>
      <w:r w:rsidRPr="00266566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Pr="00266566">
        <w:rPr>
          <w:rFonts w:ascii="Times New Roman" w:hAnsi="Times New Roman" w:cs="Times New Roman"/>
          <w:sz w:val="24"/>
          <w:szCs w:val="24"/>
        </w:rPr>
        <w:t xml:space="preserve">особенностей графика, а также других частных видов квадратичной функции - функций </w:t>
      </w:r>
      <w:r w:rsidRPr="002665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 </w:t>
      </w:r>
      <w:r w:rsidRPr="00266566">
        <w:rPr>
          <w:rFonts w:ascii="Times New Roman" w:hAnsi="Times New Roman" w:cs="Times New Roman"/>
          <w:sz w:val="24"/>
          <w:szCs w:val="24"/>
        </w:rPr>
        <w:t xml:space="preserve">= </w:t>
      </w:r>
      <w:r w:rsidRPr="00266566">
        <w:rPr>
          <w:rFonts w:ascii="Times New Roman" w:hAnsi="Times New Roman" w:cs="Times New Roman"/>
          <w:i/>
          <w:iCs/>
          <w:sz w:val="24"/>
          <w:szCs w:val="24"/>
        </w:rPr>
        <w:t>ах</w:t>
      </w:r>
      <w:r w:rsidRPr="00266566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266566">
        <w:rPr>
          <w:rFonts w:ascii="Times New Roman" w:hAnsi="Times New Roman" w:cs="Times New Roman"/>
          <w:i/>
          <w:iCs/>
          <w:sz w:val="24"/>
          <w:szCs w:val="24"/>
        </w:rPr>
        <w:t xml:space="preserve"> + </w:t>
      </w:r>
      <w:r w:rsidRPr="00266566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26656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665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 </w:t>
      </w:r>
      <w:r w:rsidRPr="00266566">
        <w:rPr>
          <w:rFonts w:ascii="Times New Roman" w:hAnsi="Times New Roman" w:cs="Times New Roman"/>
          <w:sz w:val="24"/>
          <w:szCs w:val="24"/>
        </w:rPr>
        <w:t xml:space="preserve">= </w:t>
      </w:r>
      <w:r w:rsidRPr="00266566">
        <w:rPr>
          <w:rFonts w:ascii="Times New Roman" w:hAnsi="Times New Roman" w:cs="Times New Roman"/>
          <w:i/>
          <w:iCs/>
          <w:sz w:val="24"/>
          <w:szCs w:val="24"/>
        </w:rPr>
        <w:t>а (х -</w:t>
      </w:r>
      <w:r w:rsidRPr="00266566">
        <w:rPr>
          <w:rFonts w:ascii="Times New Roman" w:hAnsi="Times New Roman" w:cs="Times New Roman"/>
          <w:sz w:val="24"/>
          <w:szCs w:val="24"/>
        </w:rPr>
        <w:t xml:space="preserve"> </w:t>
      </w:r>
      <w:r w:rsidRPr="00266566">
        <w:rPr>
          <w:rFonts w:ascii="Times New Roman" w:hAnsi="Times New Roman" w:cs="Times New Roman"/>
          <w:i/>
          <w:iCs/>
          <w:sz w:val="24"/>
          <w:szCs w:val="24"/>
        </w:rPr>
        <w:t>т)</w:t>
      </w:r>
      <w:r w:rsidRPr="00266566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26656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266566">
        <w:rPr>
          <w:rFonts w:ascii="Times New Roman" w:hAnsi="Times New Roman" w:cs="Times New Roman"/>
          <w:sz w:val="24"/>
          <w:szCs w:val="24"/>
        </w:rPr>
        <w:t xml:space="preserve">Эти сведения используются при изучении свойств квадратичной функции общего вида. Важно, чтобы учащиеся поняли, что график  функции </w:t>
      </w:r>
      <w:r w:rsidRPr="002665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 </w:t>
      </w:r>
      <w:r w:rsidRPr="00266566">
        <w:rPr>
          <w:rFonts w:ascii="Times New Roman" w:hAnsi="Times New Roman" w:cs="Times New Roman"/>
          <w:i/>
          <w:iCs/>
          <w:sz w:val="24"/>
          <w:szCs w:val="24"/>
        </w:rPr>
        <w:t>= ах</w:t>
      </w:r>
      <w:r w:rsidRPr="00266566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266566">
        <w:rPr>
          <w:rFonts w:ascii="Times New Roman" w:hAnsi="Times New Roman" w:cs="Times New Roman"/>
          <w:i/>
          <w:iCs/>
          <w:sz w:val="24"/>
          <w:szCs w:val="24"/>
        </w:rPr>
        <w:t xml:space="preserve"> + </w:t>
      </w:r>
      <w:r w:rsidRPr="00266566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266566">
        <w:rPr>
          <w:rFonts w:ascii="Times New Roman" w:hAnsi="Times New Roman" w:cs="Times New Roman"/>
          <w:i/>
          <w:iCs/>
          <w:sz w:val="24"/>
          <w:szCs w:val="24"/>
        </w:rPr>
        <w:t xml:space="preserve">х + с </w:t>
      </w:r>
      <w:r w:rsidRPr="00266566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2665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6566">
        <w:rPr>
          <w:rFonts w:ascii="Times New Roman" w:hAnsi="Times New Roman" w:cs="Times New Roman"/>
          <w:sz w:val="24"/>
          <w:szCs w:val="24"/>
        </w:rPr>
        <w:t xml:space="preserve">быть получен из графика функции </w:t>
      </w:r>
      <w:r w:rsidRPr="002665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 </w:t>
      </w:r>
      <w:r w:rsidRPr="00266566">
        <w:rPr>
          <w:rFonts w:ascii="Times New Roman" w:hAnsi="Times New Roman" w:cs="Times New Roman"/>
          <w:i/>
          <w:iCs/>
          <w:sz w:val="24"/>
          <w:szCs w:val="24"/>
        </w:rPr>
        <w:t>= ах</w:t>
      </w:r>
      <w:r w:rsidRPr="00266566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2665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6566">
        <w:rPr>
          <w:rFonts w:ascii="Times New Roman" w:hAnsi="Times New Roman" w:cs="Times New Roman"/>
          <w:sz w:val="24"/>
          <w:szCs w:val="24"/>
        </w:rPr>
        <w:t>с помощью двух па</w:t>
      </w:r>
      <w:r w:rsidRPr="00266566">
        <w:rPr>
          <w:rFonts w:ascii="Times New Roman" w:hAnsi="Times New Roman" w:cs="Times New Roman"/>
          <w:sz w:val="24"/>
          <w:szCs w:val="24"/>
        </w:rPr>
        <w:softHyphen/>
        <w:t xml:space="preserve">раллельных переносов. Приемы построения графика функции </w:t>
      </w:r>
      <w:r w:rsidRPr="00266566">
        <w:rPr>
          <w:rFonts w:ascii="Times New Roman" w:hAnsi="Times New Roman" w:cs="Times New Roman"/>
          <w:i/>
          <w:iCs/>
          <w:sz w:val="24"/>
          <w:szCs w:val="24"/>
        </w:rPr>
        <w:t>у = ах</w:t>
      </w:r>
      <w:r w:rsidRPr="00266566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266566">
        <w:rPr>
          <w:rFonts w:ascii="Times New Roman" w:hAnsi="Times New Roman" w:cs="Times New Roman"/>
          <w:i/>
          <w:iCs/>
          <w:sz w:val="24"/>
          <w:szCs w:val="24"/>
        </w:rPr>
        <w:t xml:space="preserve"> + </w:t>
      </w:r>
      <w:r w:rsidRPr="00266566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266566">
        <w:rPr>
          <w:rFonts w:ascii="Times New Roman" w:hAnsi="Times New Roman" w:cs="Times New Roman"/>
          <w:i/>
          <w:iCs/>
          <w:sz w:val="24"/>
          <w:szCs w:val="24"/>
        </w:rPr>
        <w:t xml:space="preserve">х + с </w:t>
      </w:r>
      <w:r w:rsidRPr="00266566">
        <w:rPr>
          <w:rFonts w:ascii="Times New Roman" w:hAnsi="Times New Roman" w:cs="Times New Roman"/>
          <w:sz w:val="24"/>
          <w:szCs w:val="24"/>
        </w:rPr>
        <w:t>отрабатываются на конкретных примерах. При этом особое внимание следует уделить формированию у учащихся умения указывать координаты вершины параболы, ее ось симметрии, направление ветвей параболы.</w:t>
      </w:r>
    </w:p>
    <w:p w14:paraId="24827510" w14:textId="77777777" w:rsidR="00AE7B8C" w:rsidRPr="00266566" w:rsidRDefault="00AE7B8C" w:rsidP="00AE7B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6566">
        <w:rPr>
          <w:rFonts w:ascii="Times New Roman" w:hAnsi="Times New Roman" w:cs="Times New Roman"/>
          <w:sz w:val="24"/>
          <w:szCs w:val="24"/>
        </w:rPr>
        <w:t>При изучении этой темы дальнейшее развитие получает умение находить по графику промежутки возрастания и убывания функции, а также промежутки, в которых функция сохраняет знак.</w:t>
      </w:r>
    </w:p>
    <w:p w14:paraId="3BD1AB86" w14:textId="77777777" w:rsidR="00AE7B8C" w:rsidRPr="00266566" w:rsidRDefault="00AE7B8C" w:rsidP="00AE7B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6566">
        <w:rPr>
          <w:rFonts w:ascii="Times New Roman" w:hAnsi="Times New Roman" w:cs="Times New Roman"/>
          <w:sz w:val="24"/>
          <w:szCs w:val="24"/>
        </w:rPr>
        <w:t xml:space="preserve">Учащиеся знакомятся со свойствами степенной функции </w:t>
      </w:r>
      <w:r w:rsidRPr="002665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 </w:t>
      </w:r>
      <w:r w:rsidRPr="00266566">
        <w:rPr>
          <w:rFonts w:ascii="Times New Roman" w:hAnsi="Times New Roman" w:cs="Times New Roman"/>
          <w:i/>
          <w:iCs/>
          <w:sz w:val="24"/>
          <w:szCs w:val="24"/>
        </w:rPr>
        <w:t>= х</w:t>
      </w:r>
      <w:r w:rsidRPr="00266566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п</w:t>
      </w:r>
      <w:r w:rsidRPr="002665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6566">
        <w:rPr>
          <w:rFonts w:ascii="Times New Roman" w:hAnsi="Times New Roman" w:cs="Times New Roman"/>
          <w:sz w:val="24"/>
          <w:szCs w:val="24"/>
        </w:rPr>
        <w:t xml:space="preserve">при четном и нечетном натуральном показателе </w:t>
      </w:r>
      <w:r w:rsidRPr="00266566">
        <w:rPr>
          <w:rFonts w:ascii="Times New Roman" w:hAnsi="Times New Roman" w:cs="Times New Roman"/>
          <w:i/>
          <w:iCs/>
          <w:sz w:val="24"/>
          <w:szCs w:val="24"/>
        </w:rPr>
        <w:t xml:space="preserve">п. </w:t>
      </w:r>
      <w:r w:rsidRPr="00266566">
        <w:rPr>
          <w:rFonts w:ascii="Times New Roman" w:hAnsi="Times New Roman" w:cs="Times New Roman"/>
          <w:sz w:val="24"/>
          <w:szCs w:val="24"/>
        </w:rPr>
        <w:t xml:space="preserve">Вводится понятие корня </w:t>
      </w:r>
      <w:r w:rsidRPr="0026656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66566">
        <w:rPr>
          <w:rFonts w:ascii="Times New Roman" w:hAnsi="Times New Roman" w:cs="Times New Roman"/>
          <w:sz w:val="24"/>
          <w:szCs w:val="24"/>
        </w:rPr>
        <w:t xml:space="preserve">-й степени. Учащиеся должны понимать смысл записей вида </w:t>
      </w:r>
      <w:r w:rsidRPr="00266566">
        <w:rPr>
          <w:rFonts w:ascii="Times New Roman" w:hAnsi="Times New Roman" w:cs="Times New Roman"/>
          <w:noProof/>
          <w:position w:val="-5"/>
          <w:sz w:val="24"/>
          <w:szCs w:val="24"/>
        </w:rPr>
        <w:drawing>
          <wp:inline distT="0" distB="0" distL="0" distR="0" wp14:anchorId="0147618F" wp14:editId="2A76671E">
            <wp:extent cx="742950" cy="200025"/>
            <wp:effectExtent l="19050" t="0" r="0" b="0"/>
            <wp:docPr id="1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0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6566">
        <w:rPr>
          <w:rFonts w:ascii="Times New Roman" w:hAnsi="Times New Roman" w:cs="Times New Roman"/>
          <w:sz w:val="24"/>
          <w:szCs w:val="24"/>
        </w:rPr>
        <w:t>. Они получают представление о нахождении значений корня с помощью калькулятора, причем выработка соответствующих умений не требуется.</w:t>
      </w:r>
    </w:p>
    <w:p w14:paraId="75ADFCCF" w14:textId="77777777" w:rsidR="00AE7B8C" w:rsidRPr="007524D4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7524D4">
        <w:rPr>
          <w:rFonts w:ascii="Times New Roman" w:hAnsi="Times New Roman" w:cs="Times New Roman"/>
          <w:b/>
          <w:i/>
          <w:sz w:val="24"/>
          <w:szCs w:val="24"/>
        </w:rPr>
        <w:t>Основные цели занятий:</w:t>
      </w:r>
    </w:p>
    <w:p w14:paraId="2EC875D4" w14:textId="77777777" w:rsidR="00AE7B8C" w:rsidRDefault="00AE7B8C" w:rsidP="00AE7B8C">
      <w:pPr>
        <w:pStyle w:val="a7"/>
        <w:numPr>
          <w:ilvl w:val="0"/>
          <w:numId w:val="29"/>
        </w:numPr>
      </w:pPr>
      <w:r w:rsidRPr="00834D64">
        <w:t>фо</w:t>
      </w:r>
      <w:r>
        <w:t>рмирование навыков исследования;</w:t>
      </w:r>
    </w:p>
    <w:p w14:paraId="5B5D1DC1" w14:textId="77777777" w:rsidR="00AE7B8C" w:rsidRDefault="00AE7B8C" w:rsidP="00AE7B8C">
      <w:pPr>
        <w:pStyle w:val="a7"/>
        <w:numPr>
          <w:ilvl w:val="0"/>
          <w:numId w:val="29"/>
        </w:numPr>
      </w:pPr>
      <w:r>
        <w:t>формирование понятий</w:t>
      </w:r>
      <w:r w:rsidRPr="00834D64">
        <w:t>, как модели для описания проце</w:t>
      </w:r>
      <w:r>
        <w:t>ссов и явлений окружающего мира;</w:t>
      </w:r>
    </w:p>
    <w:p w14:paraId="1E4B69DB" w14:textId="77777777" w:rsidR="00AE7B8C" w:rsidRDefault="00AE7B8C" w:rsidP="00AE7B8C">
      <w:pPr>
        <w:pStyle w:val="a7"/>
        <w:numPr>
          <w:ilvl w:val="0"/>
          <w:numId w:val="29"/>
        </w:numPr>
      </w:pPr>
      <w:r>
        <w:t>формирование понятий</w:t>
      </w:r>
      <w:r w:rsidRPr="00834D64">
        <w:t xml:space="preserve">, как модели </w:t>
      </w:r>
      <w:r>
        <w:t>для описания реальных ситуаций;</w:t>
      </w:r>
    </w:p>
    <w:p w14:paraId="4E28A9E2" w14:textId="77777777" w:rsidR="00AE7B8C" w:rsidRDefault="00AE7B8C" w:rsidP="00AE7B8C">
      <w:pPr>
        <w:pStyle w:val="a7"/>
        <w:numPr>
          <w:ilvl w:val="0"/>
          <w:numId w:val="29"/>
        </w:numPr>
      </w:pPr>
      <w:r w:rsidRPr="00834D64">
        <w:t xml:space="preserve">формирование навыков </w:t>
      </w:r>
      <w:r>
        <w:rPr>
          <w:color w:val="000000"/>
        </w:rPr>
        <w:t>работы с</w:t>
      </w:r>
      <w:r w:rsidRPr="00834D64">
        <w:rPr>
          <w:color w:val="000000"/>
        </w:rPr>
        <w:t xml:space="preserve"> график</w:t>
      </w:r>
      <w:r>
        <w:rPr>
          <w:color w:val="000000"/>
        </w:rPr>
        <w:t>ом;</w:t>
      </w:r>
    </w:p>
    <w:p w14:paraId="090A2D34" w14:textId="77777777" w:rsidR="00AE7B8C" w:rsidRDefault="00AE7B8C" w:rsidP="00AE7B8C">
      <w:pPr>
        <w:pStyle w:val="a7"/>
        <w:numPr>
          <w:ilvl w:val="0"/>
          <w:numId w:val="29"/>
        </w:numPr>
      </w:pPr>
      <w:r w:rsidRPr="00834D64">
        <w:rPr>
          <w:color w:val="000000"/>
        </w:rPr>
        <w:t xml:space="preserve">развитие умения анализировать, извлекать необходимую информацию, грамотно </w:t>
      </w:r>
      <w:r>
        <w:rPr>
          <w:color w:val="000000"/>
        </w:rPr>
        <w:t>в</w:t>
      </w:r>
      <w:r w:rsidRPr="00834D64">
        <w:rPr>
          <w:color w:val="000000"/>
        </w:rPr>
        <w:t>ыражать свои мысли</w:t>
      </w:r>
      <w:r>
        <w:rPr>
          <w:color w:val="000000"/>
        </w:rPr>
        <w:t>.</w:t>
      </w:r>
    </w:p>
    <w:p w14:paraId="6674DF28" w14:textId="77777777" w:rsidR="00AE7B8C" w:rsidRPr="00015218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015218">
        <w:rPr>
          <w:rFonts w:ascii="Times New Roman" w:hAnsi="Times New Roman" w:cs="Times New Roman"/>
          <w:b/>
          <w:i/>
          <w:sz w:val="24"/>
          <w:szCs w:val="24"/>
        </w:rPr>
        <w:t>Формы работы:</w:t>
      </w:r>
    </w:p>
    <w:p w14:paraId="2CA1F55F" w14:textId="77777777" w:rsidR="00AE7B8C" w:rsidRPr="00015218" w:rsidRDefault="00AE7B8C" w:rsidP="00AE7B8C">
      <w:pPr>
        <w:pStyle w:val="a7"/>
        <w:numPr>
          <w:ilvl w:val="0"/>
          <w:numId w:val="22"/>
        </w:numPr>
        <w:ind w:left="709"/>
      </w:pPr>
      <w:r w:rsidRPr="00015218">
        <w:t>фронтальная</w:t>
      </w:r>
    </w:p>
    <w:p w14:paraId="5C4F104E" w14:textId="77777777" w:rsidR="00AE7B8C" w:rsidRPr="00015218" w:rsidRDefault="00AE7B8C" w:rsidP="00AE7B8C">
      <w:pPr>
        <w:pStyle w:val="a7"/>
        <w:numPr>
          <w:ilvl w:val="0"/>
          <w:numId w:val="22"/>
        </w:numPr>
        <w:ind w:left="709"/>
      </w:pPr>
      <w:r w:rsidRPr="00015218">
        <w:lastRenderedPageBreak/>
        <w:t>групповая</w:t>
      </w:r>
    </w:p>
    <w:p w14:paraId="60317586" w14:textId="77777777" w:rsidR="00AE7B8C" w:rsidRPr="00015218" w:rsidRDefault="00AE7B8C" w:rsidP="00AE7B8C">
      <w:pPr>
        <w:pStyle w:val="a7"/>
        <w:numPr>
          <w:ilvl w:val="0"/>
          <w:numId w:val="22"/>
        </w:numPr>
        <w:ind w:left="709"/>
      </w:pPr>
      <w:r w:rsidRPr="00015218">
        <w:t>индивидуальная</w:t>
      </w:r>
    </w:p>
    <w:p w14:paraId="647672D0" w14:textId="77777777" w:rsidR="00AE7B8C" w:rsidRPr="00015218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015218">
        <w:rPr>
          <w:rFonts w:ascii="Times New Roman" w:hAnsi="Times New Roman" w:cs="Times New Roman"/>
          <w:b/>
          <w:i/>
          <w:sz w:val="24"/>
          <w:szCs w:val="24"/>
        </w:rPr>
        <w:t>Виды деятельности:</w:t>
      </w:r>
    </w:p>
    <w:p w14:paraId="2F1F8D4D" w14:textId="77777777" w:rsidR="00AE7B8C" w:rsidRPr="00015218" w:rsidRDefault="00AE7B8C" w:rsidP="00AE7B8C">
      <w:pPr>
        <w:pStyle w:val="a7"/>
        <w:numPr>
          <w:ilvl w:val="0"/>
          <w:numId w:val="23"/>
        </w:numPr>
        <w:ind w:left="709"/>
      </w:pPr>
      <w:r w:rsidRPr="00015218">
        <w:t>практическая работа</w:t>
      </w:r>
    </w:p>
    <w:p w14:paraId="687C807D" w14:textId="77777777" w:rsidR="00AE7B8C" w:rsidRPr="00015218" w:rsidRDefault="00AE7B8C" w:rsidP="00AE7B8C">
      <w:pPr>
        <w:pStyle w:val="a7"/>
        <w:numPr>
          <w:ilvl w:val="0"/>
          <w:numId w:val="23"/>
        </w:numPr>
        <w:ind w:left="709"/>
      </w:pPr>
      <w:r w:rsidRPr="00015218">
        <w:t>эксперимент</w:t>
      </w:r>
    </w:p>
    <w:p w14:paraId="0B5A1A20" w14:textId="77777777" w:rsidR="00AE7B8C" w:rsidRPr="00015218" w:rsidRDefault="00AE7B8C" w:rsidP="00AE7B8C">
      <w:pPr>
        <w:pStyle w:val="a7"/>
        <w:numPr>
          <w:ilvl w:val="0"/>
          <w:numId w:val="23"/>
        </w:numPr>
        <w:ind w:left="709"/>
      </w:pPr>
      <w:r w:rsidRPr="00015218">
        <w:t>выдвижение гипотез</w:t>
      </w:r>
    </w:p>
    <w:p w14:paraId="1AA8E185" w14:textId="77777777" w:rsidR="00AE7B8C" w:rsidRPr="00015218" w:rsidRDefault="00AE7B8C" w:rsidP="00AE7B8C">
      <w:pPr>
        <w:pStyle w:val="a7"/>
        <w:numPr>
          <w:ilvl w:val="0"/>
          <w:numId w:val="23"/>
        </w:numPr>
        <w:ind w:left="709"/>
      </w:pPr>
      <w:r w:rsidRPr="00015218">
        <w:t>проблемный диалог</w:t>
      </w:r>
    </w:p>
    <w:p w14:paraId="5BE05F04" w14:textId="77777777" w:rsidR="00AE7B8C" w:rsidRPr="00015218" w:rsidRDefault="00AE7B8C" w:rsidP="00AE7B8C">
      <w:pPr>
        <w:pStyle w:val="a7"/>
        <w:numPr>
          <w:ilvl w:val="0"/>
          <w:numId w:val="23"/>
        </w:numPr>
        <w:ind w:left="709"/>
      </w:pPr>
      <w:r w:rsidRPr="00015218">
        <w:t>применение знаний в новой ситуации</w:t>
      </w:r>
    </w:p>
    <w:p w14:paraId="49AA0308" w14:textId="77777777" w:rsidR="00AE7B8C" w:rsidRPr="00015218" w:rsidRDefault="00AE7B8C" w:rsidP="00AE7B8C">
      <w:pPr>
        <w:pStyle w:val="a7"/>
        <w:numPr>
          <w:ilvl w:val="0"/>
          <w:numId w:val="23"/>
        </w:numPr>
        <w:ind w:left="709"/>
      </w:pPr>
      <w:r w:rsidRPr="00015218">
        <w:t>выдвижение гипотезы</w:t>
      </w:r>
    </w:p>
    <w:p w14:paraId="1A4316EF" w14:textId="77777777" w:rsidR="00AE7B8C" w:rsidRPr="00015218" w:rsidRDefault="00AE7B8C" w:rsidP="00AE7B8C">
      <w:pPr>
        <w:pStyle w:val="a7"/>
        <w:numPr>
          <w:ilvl w:val="0"/>
          <w:numId w:val="23"/>
        </w:numPr>
        <w:ind w:left="709"/>
      </w:pPr>
      <w:r w:rsidRPr="00015218">
        <w:t>выполнение измерений с элементами исследования</w:t>
      </w:r>
    </w:p>
    <w:p w14:paraId="1AD39E2D" w14:textId="77777777" w:rsidR="00AE7B8C" w:rsidRPr="00015218" w:rsidRDefault="00AE7B8C" w:rsidP="00AE7B8C">
      <w:pPr>
        <w:pStyle w:val="a7"/>
        <w:numPr>
          <w:ilvl w:val="0"/>
          <w:numId w:val="23"/>
        </w:numPr>
        <w:ind w:left="709"/>
      </w:pPr>
      <w:r w:rsidRPr="00015218">
        <w:t>выявление ошибок</w:t>
      </w:r>
    </w:p>
    <w:p w14:paraId="4367E589" w14:textId="77777777" w:rsidR="00AE7B8C" w:rsidRPr="00015218" w:rsidRDefault="00AE7B8C" w:rsidP="00AE7B8C">
      <w:pPr>
        <w:pStyle w:val="a7"/>
        <w:numPr>
          <w:ilvl w:val="0"/>
          <w:numId w:val="23"/>
        </w:numPr>
        <w:ind w:left="709"/>
      </w:pPr>
      <w:r w:rsidRPr="00015218">
        <w:t>представление информации разными способами</w:t>
      </w:r>
    </w:p>
    <w:p w14:paraId="03DD93A9" w14:textId="77777777" w:rsidR="00AE7B8C" w:rsidRPr="009C2932" w:rsidRDefault="00AE7B8C" w:rsidP="00AE7B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2932">
        <w:rPr>
          <w:rFonts w:ascii="Times New Roman" w:hAnsi="Times New Roman" w:cs="Times New Roman"/>
          <w:b/>
          <w:sz w:val="24"/>
          <w:szCs w:val="24"/>
        </w:rPr>
        <w:t xml:space="preserve">Правильные многоугольники </w:t>
      </w:r>
    </w:p>
    <w:p w14:paraId="66767A88" w14:textId="77777777" w:rsidR="00AE7B8C" w:rsidRPr="00266566" w:rsidRDefault="00AE7B8C" w:rsidP="00AE7B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6566">
        <w:rPr>
          <w:rFonts w:ascii="Times New Roman" w:hAnsi="Times New Roman" w:cs="Times New Roman"/>
          <w:sz w:val="24"/>
          <w:szCs w:val="24"/>
        </w:rPr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14:paraId="6A479FD3" w14:textId="77777777" w:rsidR="00AE7B8C" w:rsidRPr="00266566" w:rsidRDefault="00AE7B8C" w:rsidP="00AE7B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6566">
        <w:rPr>
          <w:rFonts w:ascii="Times New Roman" w:hAnsi="Times New Roman" w:cs="Times New Roman"/>
          <w:i/>
          <w:sz w:val="24"/>
          <w:szCs w:val="24"/>
        </w:rPr>
        <w:t>Основная цель</w:t>
      </w:r>
      <w:r w:rsidRPr="00266566">
        <w:rPr>
          <w:rFonts w:ascii="Times New Roman" w:hAnsi="Times New Roman" w:cs="Times New Roman"/>
          <w:sz w:val="24"/>
          <w:szCs w:val="24"/>
        </w:rPr>
        <w:t xml:space="preserve"> - расширить знание учащихся о многоугольниках; рассмотреть понятия длины окружности и площади круга и формулы для их вычисления.</w:t>
      </w:r>
    </w:p>
    <w:p w14:paraId="58CB5B7C" w14:textId="77777777" w:rsidR="00AE7B8C" w:rsidRPr="00266566" w:rsidRDefault="00AE7B8C" w:rsidP="00AE7B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6566">
        <w:rPr>
          <w:rFonts w:ascii="Times New Roman" w:hAnsi="Times New Roman" w:cs="Times New Roman"/>
          <w:sz w:val="24"/>
          <w:szCs w:val="24"/>
        </w:rPr>
        <w:t>В начале темы дается определение правильного многоугольника и рассматриваются теоремы об окружностях, описанной около правильного многоугольника и вписанной в него. С помощью описанной окружности решаются задачи о построении пра</w:t>
      </w:r>
      <w:r w:rsidRPr="00266566">
        <w:rPr>
          <w:rFonts w:ascii="Times New Roman" w:hAnsi="Times New Roman" w:cs="Times New Roman"/>
          <w:sz w:val="24"/>
          <w:szCs w:val="24"/>
        </w:rPr>
        <w:softHyphen/>
        <w:t>вильного шестиугольника и правильного 2</w:t>
      </w:r>
      <w:r w:rsidRPr="0026656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66566">
        <w:rPr>
          <w:rFonts w:ascii="Times New Roman" w:hAnsi="Times New Roman" w:cs="Times New Roman"/>
          <w:sz w:val="24"/>
          <w:szCs w:val="24"/>
        </w:rPr>
        <w:t xml:space="preserve">-угольника, если дан правильный </w:t>
      </w:r>
      <w:r w:rsidRPr="0026656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66566">
        <w:rPr>
          <w:rFonts w:ascii="Times New Roman" w:hAnsi="Times New Roman" w:cs="Times New Roman"/>
          <w:sz w:val="24"/>
          <w:szCs w:val="24"/>
        </w:rPr>
        <w:t>-угольник.</w:t>
      </w:r>
    </w:p>
    <w:p w14:paraId="0C818B3A" w14:textId="77777777" w:rsidR="00AE7B8C" w:rsidRPr="00266566" w:rsidRDefault="00AE7B8C" w:rsidP="00AE7B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6566">
        <w:rPr>
          <w:rFonts w:ascii="Times New Roman" w:hAnsi="Times New Roman" w:cs="Times New Roman"/>
          <w:sz w:val="24"/>
          <w:szCs w:val="24"/>
        </w:rPr>
        <w:t>Формулы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 длины окружности и площади круга. Вывод опирается на интуитивное представление о пределе: при неограниченном увеличении числа сторон правильного многоугольника, вписанного в окружность, его периметр стремится к длине этой окружности, а площадь - к площади круга, ограниченного окружностью.</w:t>
      </w:r>
    </w:p>
    <w:p w14:paraId="60C6E81D" w14:textId="77777777" w:rsidR="00AE7B8C" w:rsidRPr="007524D4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7524D4">
        <w:rPr>
          <w:rFonts w:ascii="Times New Roman" w:hAnsi="Times New Roman" w:cs="Times New Roman"/>
          <w:b/>
          <w:i/>
          <w:sz w:val="24"/>
          <w:szCs w:val="24"/>
        </w:rPr>
        <w:t>Основные цели занятий:</w:t>
      </w:r>
    </w:p>
    <w:p w14:paraId="49C39BA4" w14:textId="77777777" w:rsidR="00AE7B8C" w:rsidRPr="007524D4" w:rsidRDefault="00AE7B8C" w:rsidP="00AE7B8C">
      <w:pPr>
        <w:pStyle w:val="a7"/>
        <w:numPr>
          <w:ilvl w:val="0"/>
          <w:numId w:val="29"/>
        </w:numPr>
      </w:pPr>
      <w:r>
        <w:rPr>
          <w:color w:val="000000"/>
        </w:rPr>
        <w:t xml:space="preserve">развитие </w:t>
      </w:r>
      <w:r w:rsidRPr="007524D4">
        <w:rPr>
          <w:color w:val="000000"/>
        </w:rPr>
        <w:t>умени</w:t>
      </w:r>
      <w:r>
        <w:rPr>
          <w:color w:val="000000"/>
        </w:rPr>
        <w:t xml:space="preserve">й </w:t>
      </w:r>
      <w:r w:rsidRPr="007524D4">
        <w:rPr>
          <w:color w:val="000000"/>
        </w:rPr>
        <w:t>оперировать формулами</w:t>
      </w:r>
      <w:r>
        <w:rPr>
          <w:color w:val="000000"/>
        </w:rPr>
        <w:t>;</w:t>
      </w:r>
    </w:p>
    <w:p w14:paraId="7036CD20" w14:textId="77777777" w:rsidR="00AE7B8C" w:rsidRPr="007524D4" w:rsidRDefault="00AE7B8C" w:rsidP="00AE7B8C">
      <w:pPr>
        <w:pStyle w:val="a7"/>
        <w:numPr>
          <w:ilvl w:val="0"/>
          <w:numId w:val="29"/>
        </w:numPr>
      </w:pPr>
      <w:r w:rsidRPr="007524D4">
        <w:rPr>
          <w:color w:val="000000"/>
        </w:rPr>
        <w:t>развитие умения анализировать, извлекать необходимую информацию</w:t>
      </w:r>
      <w:r>
        <w:rPr>
          <w:color w:val="000000"/>
        </w:rPr>
        <w:t>.</w:t>
      </w:r>
    </w:p>
    <w:p w14:paraId="016829B5" w14:textId="77777777" w:rsidR="00AE7B8C" w:rsidRPr="009C2932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9C2932">
        <w:rPr>
          <w:rFonts w:ascii="Times New Roman" w:hAnsi="Times New Roman" w:cs="Times New Roman"/>
          <w:b/>
          <w:i/>
          <w:sz w:val="24"/>
          <w:szCs w:val="24"/>
        </w:rPr>
        <w:t>Формы работы:</w:t>
      </w:r>
    </w:p>
    <w:p w14:paraId="1414B995" w14:textId="77777777" w:rsidR="00AE7B8C" w:rsidRPr="009C2932" w:rsidRDefault="00AE7B8C" w:rsidP="00AE7B8C">
      <w:pPr>
        <w:pStyle w:val="a7"/>
        <w:numPr>
          <w:ilvl w:val="0"/>
          <w:numId w:val="22"/>
        </w:numPr>
        <w:ind w:left="709"/>
      </w:pPr>
      <w:r w:rsidRPr="009C2932">
        <w:t>фронтальная</w:t>
      </w:r>
    </w:p>
    <w:p w14:paraId="7A203EC7" w14:textId="77777777" w:rsidR="00AE7B8C" w:rsidRPr="009C2932" w:rsidRDefault="00AE7B8C" w:rsidP="00AE7B8C">
      <w:pPr>
        <w:pStyle w:val="a7"/>
        <w:numPr>
          <w:ilvl w:val="0"/>
          <w:numId w:val="22"/>
        </w:numPr>
        <w:ind w:left="709"/>
      </w:pPr>
      <w:r w:rsidRPr="009C2932">
        <w:t>групповая</w:t>
      </w:r>
    </w:p>
    <w:p w14:paraId="42153FBB" w14:textId="77777777" w:rsidR="00AE7B8C" w:rsidRPr="009C2932" w:rsidRDefault="00AE7B8C" w:rsidP="00AE7B8C">
      <w:pPr>
        <w:pStyle w:val="a7"/>
        <w:numPr>
          <w:ilvl w:val="0"/>
          <w:numId w:val="22"/>
        </w:numPr>
        <w:ind w:left="709"/>
      </w:pPr>
      <w:r w:rsidRPr="009C2932">
        <w:t>индивидуальная</w:t>
      </w:r>
    </w:p>
    <w:p w14:paraId="443ACCAA" w14:textId="77777777" w:rsidR="00AE7B8C" w:rsidRPr="000E48A2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0E48A2">
        <w:rPr>
          <w:rFonts w:ascii="Times New Roman" w:hAnsi="Times New Roman" w:cs="Times New Roman"/>
          <w:b/>
          <w:i/>
          <w:sz w:val="24"/>
          <w:szCs w:val="24"/>
        </w:rPr>
        <w:t>Виды деятельности:</w:t>
      </w:r>
    </w:p>
    <w:p w14:paraId="1ECA6688" w14:textId="77777777" w:rsidR="00AE7B8C" w:rsidRPr="000E48A2" w:rsidRDefault="00AE7B8C" w:rsidP="00AE7B8C">
      <w:pPr>
        <w:pStyle w:val="a7"/>
        <w:numPr>
          <w:ilvl w:val="0"/>
          <w:numId w:val="23"/>
        </w:numPr>
        <w:ind w:left="709"/>
      </w:pPr>
      <w:r w:rsidRPr="000E48A2">
        <w:t>практическая работа</w:t>
      </w:r>
    </w:p>
    <w:p w14:paraId="55CC41E7" w14:textId="77777777" w:rsidR="00AE7B8C" w:rsidRPr="000E48A2" w:rsidRDefault="00AE7B8C" w:rsidP="00AE7B8C">
      <w:pPr>
        <w:pStyle w:val="a7"/>
        <w:numPr>
          <w:ilvl w:val="0"/>
          <w:numId w:val="23"/>
        </w:numPr>
        <w:ind w:left="709"/>
      </w:pPr>
      <w:r w:rsidRPr="000E48A2">
        <w:t>обсуждение проблемной ситуации</w:t>
      </w:r>
    </w:p>
    <w:p w14:paraId="1809143C" w14:textId="77777777" w:rsidR="00AE7B8C" w:rsidRPr="000E48A2" w:rsidRDefault="00AE7B8C" w:rsidP="00AE7B8C">
      <w:pPr>
        <w:pStyle w:val="a7"/>
        <w:numPr>
          <w:ilvl w:val="0"/>
          <w:numId w:val="23"/>
        </w:numPr>
        <w:ind w:left="709"/>
      </w:pPr>
      <w:r w:rsidRPr="000E48A2">
        <w:t>самопроверка</w:t>
      </w:r>
    </w:p>
    <w:p w14:paraId="2F5A090E" w14:textId="77777777" w:rsidR="00AE7B8C" w:rsidRPr="000E48A2" w:rsidRDefault="00AE7B8C" w:rsidP="00AE7B8C">
      <w:pPr>
        <w:pStyle w:val="a7"/>
        <w:numPr>
          <w:ilvl w:val="0"/>
          <w:numId w:val="23"/>
        </w:numPr>
        <w:ind w:left="709"/>
      </w:pPr>
      <w:r w:rsidRPr="000E48A2">
        <w:t>взаимопроверка</w:t>
      </w:r>
    </w:p>
    <w:p w14:paraId="2C1A2DF6" w14:textId="77777777" w:rsidR="00AE7B8C" w:rsidRPr="000E48A2" w:rsidRDefault="00AE7B8C" w:rsidP="00AE7B8C">
      <w:pPr>
        <w:pStyle w:val="a7"/>
        <w:numPr>
          <w:ilvl w:val="0"/>
          <w:numId w:val="23"/>
        </w:numPr>
        <w:ind w:left="709"/>
      </w:pPr>
      <w:r w:rsidRPr="000E48A2">
        <w:t>творческая работа</w:t>
      </w:r>
    </w:p>
    <w:p w14:paraId="036201F9" w14:textId="77777777" w:rsidR="00AE7B8C" w:rsidRPr="000E48A2" w:rsidRDefault="00AE7B8C" w:rsidP="00AE7B8C">
      <w:pPr>
        <w:pStyle w:val="a7"/>
        <w:numPr>
          <w:ilvl w:val="0"/>
          <w:numId w:val="23"/>
        </w:numPr>
        <w:ind w:left="709"/>
      </w:pPr>
      <w:r w:rsidRPr="000E48A2">
        <w:t>выдвижение гипотез</w:t>
      </w:r>
    </w:p>
    <w:p w14:paraId="61F26B7F" w14:textId="77777777" w:rsidR="00AE7B8C" w:rsidRPr="000E48A2" w:rsidRDefault="00AE7B8C" w:rsidP="00AE7B8C">
      <w:pPr>
        <w:pStyle w:val="a7"/>
        <w:numPr>
          <w:ilvl w:val="0"/>
          <w:numId w:val="23"/>
        </w:numPr>
        <w:ind w:left="709"/>
      </w:pPr>
      <w:r w:rsidRPr="000E48A2">
        <w:t>применение знаний в новой ситуации</w:t>
      </w:r>
    </w:p>
    <w:p w14:paraId="2C12D043" w14:textId="77777777" w:rsidR="00AE7B8C" w:rsidRPr="000E48A2" w:rsidRDefault="00AE7B8C" w:rsidP="00AE7B8C">
      <w:pPr>
        <w:pStyle w:val="a7"/>
        <w:numPr>
          <w:ilvl w:val="0"/>
          <w:numId w:val="23"/>
        </w:numPr>
        <w:ind w:left="709"/>
      </w:pPr>
      <w:r w:rsidRPr="000E48A2">
        <w:t>выполнение упражнений на релаксацию, на концентрацию внимания</w:t>
      </w:r>
    </w:p>
    <w:p w14:paraId="68CC6E1C" w14:textId="77777777" w:rsidR="00AE7B8C" w:rsidRPr="000E48A2" w:rsidRDefault="00AE7B8C" w:rsidP="00AE7B8C">
      <w:pPr>
        <w:pStyle w:val="a7"/>
        <w:numPr>
          <w:ilvl w:val="0"/>
          <w:numId w:val="23"/>
        </w:numPr>
        <w:ind w:left="709"/>
      </w:pPr>
      <w:r w:rsidRPr="000E48A2">
        <w:t>выполнение измерений с элементами исследования</w:t>
      </w:r>
    </w:p>
    <w:p w14:paraId="05A904DD" w14:textId="77777777" w:rsidR="00AE7B8C" w:rsidRPr="000E48A2" w:rsidRDefault="00AE7B8C" w:rsidP="00AE7B8C">
      <w:pPr>
        <w:pStyle w:val="a7"/>
        <w:numPr>
          <w:ilvl w:val="0"/>
          <w:numId w:val="23"/>
        </w:numPr>
        <w:ind w:left="709"/>
      </w:pPr>
      <w:r w:rsidRPr="000E48A2">
        <w:t>выявление ошибок</w:t>
      </w:r>
    </w:p>
    <w:p w14:paraId="402C39D9" w14:textId="77777777" w:rsidR="00AE7B8C" w:rsidRPr="000E48A2" w:rsidRDefault="00AE7B8C" w:rsidP="00AE7B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48A2">
        <w:rPr>
          <w:rFonts w:ascii="Times New Roman" w:hAnsi="Times New Roman" w:cs="Times New Roman"/>
          <w:b/>
          <w:sz w:val="24"/>
          <w:szCs w:val="24"/>
        </w:rPr>
        <w:t xml:space="preserve">Декартовы координаты </w:t>
      </w:r>
    </w:p>
    <w:p w14:paraId="7BB41012" w14:textId="77777777" w:rsidR="00AE7B8C" w:rsidRPr="00266566" w:rsidRDefault="00AE7B8C" w:rsidP="00AE7B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6566">
        <w:rPr>
          <w:rFonts w:ascii="Times New Roman" w:hAnsi="Times New Roman" w:cs="Times New Roman"/>
          <w:sz w:val="24"/>
          <w:szCs w:val="24"/>
        </w:rPr>
        <w:t>Расстояние между двумя точками с заданными координатами. Координаты середины отрезка. Уравнение фигуры. Уравнение окружности. Уравнение прямой. Угловой коэффициент прямой. Координаты вектора. Простейшие задачи в координатах. Уравнения окружности и прямой. Применение векторов и координат при решении задач.</w:t>
      </w:r>
    </w:p>
    <w:p w14:paraId="45D9855D" w14:textId="77777777" w:rsidR="00AE7B8C" w:rsidRPr="00E120EC" w:rsidRDefault="00AE7B8C" w:rsidP="00AE7B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48A2">
        <w:rPr>
          <w:rFonts w:ascii="Times New Roman" w:hAnsi="Times New Roman" w:cs="Times New Roman"/>
          <w:i/>
          <w:sz w:val="24"/>
          <w:szCs w:val="24"/>
        </w:rPr>
        <w:t>Основная цель</w:t>
      </w:r>
      <w:r w:rsidRPr="00E120EC">
        <w:rPr>
          <w:rFonts w:ascii="Times New Roman" w:hAnsi="Times New Roman" w:cs="Times New Roman"/>
          <w:sz w:val="24"/>
          <w:szCs w:val="24"/>
        </w:rPr>
        <w:t xml:space="preserve"> - познакомить с использованием векторов и метода координат при решении геометрических задач.</w:t>
      </w:r>
    </w:p>
    <w:p w14:paraId="44DE2052" w14:textId="77777777" w:rsidR="00AE7B8C" w:rsidRPr="00E120EC" w:rsidRDefault="00AE7B8C" w:rsidP="00AE7B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20EC">
        <w:rPr>
          <w:rFonts w:ascii="Times New Roman" w:hAnsi="Times New Roman" w:cs="Times New Roman"/>
          <w:sz w:val="24"/>
          <w:szCs w:val="24"/>
        </w:rPr>
        <w:t xml:space="preserve">Демонстрируется эффективность применения формул для координат середины отрезка, расстояния между двумя точками, уравнений окружности и прямой в конкретных </w:t>
      </w:r>
      <w:r w:rsidRPr="00E120EC">
        <w:rPr>
          <w:rFonts w:ascii="Times New Roman" w:hAnsi="Times New Roman" w:cs="Times New Roman"/>
          <w:sz w:val="24"/>
          <w:szCs w:val="24"/>
        </w:rPr>
        <w:lastRenderedPageBreak/>
        <w:t>геометрических задачах, тем самым дается представление об изучении геометрических фигур с помощью методов алгебры.</w:t>
      </w:r>
    </w:p>
    <w:p w14:paraId="188AB3F9" w14:textId="77777777" w:rsidR="00AE7B8C" w:rsidRPr="007524D4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7524D4">
        <w:rPr>
          <w:rFonts w:ascii="Times New Roman" w:hAnsi="Times New Roman" w:cs="Times New Roman"/>
          <w:b/>
          <w:i/>
          <w:sz w:val="24"/>
          <w:szCs w:val="24"/>
        </w:rPr>
        <w:t>Основные цели занятий:</w:t>
      </w:r>
    </w:p>
    <w:p w14:paraId="1C270431" w14:textId="77777777" w:rsidR="00AE7B8C" w:rsidRDefault="00AE7B8C" w:rsidP="00AE7B8C">
      <w:pPr>
        <w:pStyle w:val="a7"/>
        <w:numPr>
          <w:ilvl w:val="0"/>
          <w:numId w:val="29"/>
        </w:numPr>
        <w:jc w:val="both"/>
      </w:pPr>
      <w:r w:rsidRPr="007524D4">
        <w:t>формирование умения распознавать и изображать на чертежах и рисунках геометрические фигуры и их конфигурации</w:t>
      </w:r>
      <w:r>
        <w:t>;</w:t>
      </w:r>
    </w:p>
    <w:p w14:paraId="1FD89023" w14:textId="77777777" w:rsidR="00AE7B8C" w:rsidRDefault="00AE7B8C" w:rsidP="00AE7B8C">
      <w:pPr>
        <w:pStyle w:val="a7"/>
        <w:numPr>
          <w:ilvl w:val="0"/>
          <w:numId w:val="29"/>
        </w:numPr>
        <w:jc w:val="both"/>
      </w:pPr>
      <w:r w:rsidRPr="007524D4">
        <w:t>познакомить с опытом  прим</w:t>
      </w:r>
      <w:r>
        <w:t>енения алгебраического аппарата.</w:t>
      </w:r>
    </w:p>
    <w:p w14:paraId="521E5B5E" w14:textId="77777777" w:rsidR="00AE7B8C" w:rsidRPr="000E48A2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0E48A2">
        <w:rPr>
          <w:rFonts w:ascii="Times New Roman" w:hAnsi="Times New Roman" w:cs="Times New Roman"/>
          <w:b/>
          <w:i/>
          <w:sz w:val="24"/>
          <w:szCs w:val="24"/>
        </w:rPr>
        <w:t>Формы работы:</w:t>
      </w:r>
    </w:p>
    <w:p w14:paraId="71A3F804" w14:textId="77777777" w:rsidR="00AE7B8C" w:rsidRPr="000E48A2" w:rsidRDefault="00AE7B8C" w:rsidP="00AE7B8C">
      <w:pPr>
        <w:pStyle w:val="a7"/>
        <w:numPr>
          <w:ilvl w:val="0"/>
          <w:numId w:val="22"/>
        </w:numPr>
        <w:ind w:left="709"/>
      </w:pPr>
      <w:r w:rsidRPr="000E48A2">
        <w:t>фронтальная</w:t>
      </w:r>
    </w:p>
    <w:p w14:paraId="3A6EAD9C" w14:textId="77777777" w:rsidR="00AE7B8C" w:rsidRPr="000E48A2" w:rsidRDefault="00AE7B8C" w:rsidP="00AE7B8C">
      <w:pPr>
        <w:pStyle w:val="a7"/>
        <w:numPr>
          <w:ilvl w:val="0"/>
          <w:numId w:val="22"/>
        </w:numPr>
        <w:ind w:left="709"/>
      </w:pPr>
      <w:r w:rsidRPr="000E48A2">
        <w:t>групповая</w:t>
      </w:r>
    </w:p>
    <w:p w14:paraId="430712C3" w14:textId="77777777" w:rsidR="00AE7B8C" w:rsidRPr="000E48A2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0E48A2">
        <w:rPr>
          <w:rFonts w:ascii="Times New Roman" w:hAnsi="Times New Roman" w:cs="Times New Roman"/>
          <w:b/>
          <w:i/>
          <w:sz w:val="24"/>
          <w:szCs w:val="24"/>
        </w:rPr>
        <w:t>Виды деятельности:</w:t>
      </w:r>
    </w:p>
    <w:p w14:paraId="01679B8F" w14:textId="77777777" w:rsidR="00AE7B8C" w:rsidRPr="000E48A2" w:rsidRDefault="00AE7B8C" w:rsidP="00AE7B8C">
      <w:pPr>
        <w:pStyle w:val="a7"/>
        <w:numPr>
          <w:ilvl w:val="0"/>
          <w:numId w:val="23"/>
        </w:numPr>
        <w:ind w:left="709"/>
      </w:pPr>
      <w:r w:rsidRPr="000E48A2">
        <w:t>практическая работа</w:t>
      </w:r>
    </w:p>
    <w:p w14:paraId="7EC772D2" w14:textId="77777777" w:rsidR="00AE7B8C" w:rsidRPr="000E48A2" w:rsidRDefault="00AE7B8C" w:rsidP="00AE7B8C">
      <w:pPr>
        <w:pStyle w:val="a7"/>
        <w:numPr>
          <w:ilvl w:val="0"/>
          <w:numId w:val="23"/>
        </w:numPr>
        <w:ind w:left="709"/>
      </w:pPr>
      <w:r w:rsidRPr="000E48A2">
        <w:t>взаимопроверка</w:t>
      </w:r>
    </w:p>
    <w:p w14:paraId="448CD322" w14:textId="77777777" w:rsidR="00AE7B8C" w:rsidRPr="000E48A2" w:rsidRDefault="00AE7B8C" w:rsidP="00AE7B8C">
      <w:pPr>
        <w:pStyle w:val="a7"/>
        <w:numPr>
          <w:ilvl w:val="0"/>
          <w:numId w:val="23"/>
        </w:numPr>
        <w:ind w:left="709"/>
      </w:pPr>
      <w:r w:rsidRPr="000E48A2">
        <w:t>тестирование</w:t>
      </w:r>
    </w:p>
    <w:p w14:paraId="698C937E" w14:textId="77777777" w:rsidR="00AE7B8C" w:rsidRPr="000E48A2" w:rsidRDefault="00AE7B8C" w:rsidP="00AE7B8C">
      <w:pPr>
        <w:pStyle w:val="a7"/>
        <w:numPr>
          <w:ilvl w:val="0"/>
          <w:numId w:val="23"/>
        </w:numPr>
        <w:ind w:left="709"/>
      </w:pPr>
      <w:r w:rsidRPr="000E48A2">
        <w:t>ответы на вопросы</w:t>
      </w:r>
    </w:p>
    <w:p w14:paraId="5103484D" w14:textId="77777777" w:rsidR="00AE7B8C" w:rsidRPr="000E48A2" w:rsidRDefault="00AE7B8C" w:rsidP="00AE7B8C">
      <w:pPr>
        <w:pStyle w:val="a7"/>
        <w:numPr>
          <w:ilvl w:val="0"/>
          <w:numId w:val="23"/>
        </w:numPr>
        <w:ind w:left="709"/>
      </w:pPr>
      <w:r w:rsidRPr="000E48A2">
        <w:t>применение знаний в новой ситуации</w:t>
      </w:r>
    </w:p>
    <w:p w14:paraId="05F991A9" w14:textId="77777777" w:rsidR="00AE7B8C" w:rsidRPr="000E48A2" w:rsidRDefault="00AE7B8C" w:rsidP="00AE7B8C">
      <w:pPr>
        <w:pStyle w:val="a7"/>
        <w:numPr>
          <w:ilvl w:val="0"/>
          <w:numId w:val="23"/>
        </w:numPr>
        <w:ind w:left="709"/>
      </w:pPr>
      <w:r w:rsidRPr="000E48A2">
        <w:t>выполнение упражнений на релаксацию, на концентрацию внимания</w:t>
      </w:r>
    </w:p>
    <w:p w14:paraId="5255B225" w14:textId="77777777" w:rsidR="00AE7B8C" w:rsidRPr="000E48A2" w:rsidRDefault="00AE7B8C" w:rsidP="00AE7B8C">
      <w:pPr>
        <w:pStyle w:val="a7"/>
        <w:numPr>
          <w:ilvl w:val="0"/>
          <w:numId w:val="23"/>
        </w:numPr>
        <w:ind w:left="709"/>
      </w:pPr>
      <w:r w:rsidRPr="000E48A2">
        <w:t>решение задач с проблемным содержанием</w:t>
      </w:r>
    </w:p>
    <w:p w14:paraId="3CA026A9" w14:textId="77777777" w:rsidR="00AE7B8C" w:rsidRPr="000E48A2" w:rsidRDefault="00AE7B8C" w:rsidP="00AE7B8C">
      <w:pPr>
        <w:pStyle w:val="a7"/>
        <w:numPr>
          <w:ilvl w:val="0"/>
          <w:numId w:val="23"/>
        </w:numPr>
        <w:ind w:left="709"/>
      </w:pPr>
      <w:r w:rsidRPr="000E48A2">
        <w:t>выполнение измерений с элементами исследования</w:t>
      </w:r>
    </w:p>
    <w:p w14:paraId="66F7E67A" w14:textId="77777777" w:rsidR="00AE7B8C" w:rsidRPr="000E48A2" w:rsidRDefault="00AE7B8C" w:rsidP="00AE7B8C">
      <w:pPr>
        <w:pStyle w:val="a7"/>
        <w:numPr>
          <w:ilvl w:val="0"/>
          <w:numId w:val="23"/>
        </w:numPr>
        <w:ind w:left="709"/>
      </w:pPr>
      <w:r w:rsidRPr="000E48A2">
        <w:t>решение задач – вопросов вида «Что произойдет, если …?»</w:t>
      </w:r>
    </w:p>
    <w:p w14:paraId="4F51C24B" w14:textId="77777777" w:rsidR="00AE7B8C" w:rsidRPr="000E48A2" w:rsidRDefault="00AE7B8C" w:rsidP="00AE7B8C">
      <w:pPr>
        <w:pStyle w:val="a7"/>
        <w:numPr>
          <w:ilvl w:val="0"/>
          <w:numId w:val="23"/>
        </w:numPr>
        <w:ind w:left="709"/>
      </w:pPr>
      <w:r w:rsidRPr="000E48A2">
        <w:t>творческие задания</w:t>
      </w:r>
    </w:p>
    <w:p w14:paraId="0E978746" w14:textId="77777777" w:rsidR="00AE7B8C" w:rsidRPr="00E120EC" w:rsidRDefault="00AE7B8C" w:rsidP="00AE7B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20EC">
        <w:rPr>
          <w:rFonts w:ascii="Times New Roman" w:hAnsi="Times New Roman" w:cs="Times New Roman"/>
          <w:b/>
          <w:sz w:val="24"/>
          <w:szCs w:val="24"/>
        </w:rPr>
        <w:t>Элементы прикладной математики</w:t>
      </w:r>
    </w:p>
    <w:p w14:paraId="662D3B9B" w14:textId="77777777" w:rsidR="00AE7B8C" w:rsidRPr="00266566" w:rsidRDefault="00AE7B8C" w:rsidP="00AE7B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266566">
        <w:rPr>
          <w:rFonts w:ascii="Times New Roman" w:hAnsi="Times New Roman" w:cs="Times New Roman"/>
          <w:sz w:val="24"/>
        </w:rPr>
        <w:t>Математическое моделирование</w:t>
      </w:r>
      <w:r>
        <w:rPr>
          <w:rFonts w:ascii="Times New Roman" w:hAnsi="Times New Roman" w:cs="Times New Roman"/>
          <w:sz w:val="24"/>
        </w:rPr>
        <w:t xml:space="preserve">. </w:t>
      </w:r>
      <w:r w:rsidRPr="00266566">
        <w:rPr>
          <w:rFonts w:ascii="Times New Roman" w:hAnsi="Times New Roman" w:cs="Times New Roman"/>
          <w:sz w:val="24"/>
        </w:rPr>
        <w:t>Решение прикладных задач</w:t>
      </w:r>
      <w:r>
        <w:rPr>
          <w:rFonts w:ascii="Times New Roman" w:hAnsi="Times New Roman" w:cs="Times New Roman"/>
          <w:sz w:val="24"/>
        </w:rPr>
        <w:t xml:space="preserve">. </w:t>
      </w:r>
      <w:r w:rsidRPr="00266566">
        <w:rPr>
          <w:rFonts w:ascii="Times New Roman" w:hAnsi="Times New Roman" w:cs="Times New Roman"/>
          <w:sz w:val="24"/>
        </w:rPr>
        <w:t>Процентные расчёты</w:t>
      </w:r>
      <w:r>
        <w:rPr>
          <w:rFonts w:ascii="Times New Roman" w:hAnsi="Times New Roman" w:cs="Times New Roman"/>
          <w:sz w:val="24"/>
        </w:rPr>
        <w:t xml:space="preserve">. </w:t>
      </w:r>
      <w:r w:rsidRPr="00266566">
        <w:rPr>
          <w:rFonts w:ascii="Times New Roman" w:hAnsi="Times New Roman" w:cs="Times New Roman"/>
          <w:sz w:val="24"/>
        </w:rPr>
        <w:t>Формула сложных процентов</w:t>
      </w:r>
      <w:r>
        <w:rPr>
          <w:rFonts w:ascii="Times New Roman" w:hAnsi="Times New Roman" w:cs="Times New Roman"/>
          <w:sz w:val="24"/>
        </w:rPr>
        <w:t xml:space="preserve">. </w:t>
      </w:r>
      <w:r w:rsidRPr="00266566">
        <w:rPr>
          <w:rFonts w:ascii="Times New Roman" w:hAnsi="Times New Roman" w:cs="Times New Roman"/>
          <w:sz w:val="24"/>
        </w:rPr>
        <w:t>Абсолютная погрешность</w:t>
      </w:r>
      <w:r>
        <w:rPr>
          <w:rFonts w:ascii="Times New Roman" w:hAnsi="Times New Roman" w:cs="Times New Roman"/>
          <w:sz w:val="24"/>
        </w:rPr>
        <w:t xml:space="preserve">. </w:t>
      </w:r>
      <w:r w:rsidRPr="00266566">
        <w:rPr>
          <w:rFonts w:ascii="Times New Roman" w:hAnsi="Times New Roman" w:cs="Times New Roman"/>
          <w:sz w:val="24"/>
        </w:rPr>
        <w:t>Относительная погрешность</w:t>
      </w:r>
      <w:r>
        <w:rPr>
          <w:rFonts w:ascii="Times New Roman" w:hAnsi="Times New Roman" w:cs="Times New Roman"/>
          <w:sz w:val="24"/>
        </w:rPr>
        <w:t xml:space="preserve">. </w:t>
      </w:r>
      <w:r w:rsidRPr="00266566">
        <w:rPr>
          <w:rFonts w:ascii="Times New Roman" w:hAnsi="Times New Roman" w:cs="Times New Roman"/>
          <w:sz w:val="24"/>
        </w:rPr>
        <w:t>Основные правила комбинаторики</w:t>
      </w:r>
      <w:r>
        <w:rPr>
          <w:rFonts w:ascii="Times New Roman" w:hAnsi="Times New Roman" w:cs="Times New Roman"/>
          <w:sz w:val="24"/>
        </w:rPr>
        <w:t xml:space="preserve">. </w:t>
      </w:r>
      <w:r w:rsidRPr="00266566">
        <w:rPr>
          <w:rFonts w:ascii="Times New Roman" w:hAnsi="Times New Roman" w:cs="Times New Roman"/>
          <w:sz w:val="24"/>
        </w:rPr>
        <w:t>Правило суммы.</w:t>
      </w:r>
      <w:r>
        <w:rPr>
          <w:rFonts w:ascii="Times New Roman" w:hAnsi="Times New Roman" w:cs="Times New Roman"/>
          <w:sz w:val="24"/>
        </w:rPr>
        <w:t xml:space="preserve"> </w:t>
      </w:r>
      <w:r w:rsidRPr="00266566">
        <w:rPr>
          <w:rFonts w:ascii="Times New Roman" w:hAnsi="Times New Roman" w:cs="Times New Roman"/>
          <w:sz w:val="24"/>
        </w:rPr>
        <w:t>Правило произведения.</w:t>
      </w:r>
      <w:r>
        <w:rPr>
          <w:rFonts w:ascii="Times New Roman" w:hAnsi="Times New Roman" w:cs="Times New Roman"/>
          <w:sz w:val="24"/>
        </w:rPr>
        <w:t xml:space="preserve"> </w:t>
      </w:r>
      <w:r w:rsidRPr="00266566">
        <w:rPr>
          <w:rFonts w:ascii="Times New Roman" w:hAnsi="Times New Roman" w:cs="Times New Roman"/>
          <w:sz w:val="24"/>
        </w:rPr>
        <w:t>Частота случайного события</w:t>
      </w:r>
      <w:r>
        <w:rPr>
          <w:rFonts w:ascii="Times New Roman" w:hAnsi="Times New Roman" w:cs="Times New Roman"/>
          <w:sz w:val="24"/>
        </w:rPr>
        <w:t xml:space="preserve">. </w:t>
      </w:r>
      <w:r w:rsidRPr="00266566">
        <w:rPr>
          <w:rFonts w:ascii="Times New Roman" w:hAnsi="Times New Roman" w:cs="Times New Roman"/>
          <w:sz w:val="24"/>
        </w:rPr>
        <w:t>Вероятность случайного события</w:t>
      </w:r>
      <w:r>
        <w:rPr>
          <w:rFonts w:ascii="Times New Roman" w:hAnsi="Times New Roman" w:cs="Times New Roman"/>
          <w:sz w:val="24"/>
        </w:rPr>
        <w:t xml:space="preserve">. </w:t>
      </w:r>
      <w:r w:rsidRPr="00266566">
        <w:rPr>
          <w:rFonts w:ascii="Times New Roman" w:hAnsi="Times New Roman" w:cs="Times New Roman"/>
          <w:sz w:val="24"/>
        </w:rPr>
        <w:t>Классическое определение вероятности</w:t>
      </w:r>
      <w:r>
        <w:rPr>
          <w:rFonts w:ascii="Times New Roman" w:hAnsi="Times New Roman" w:cs="Times New Roman"/>
          <w:sz w:val="24"/>
        </w:rPr>
        <w:t xml:space="preserve">. </w:t>
      </w:r>
      <w:r w:rsidRPr="00266566">
        <w:rPr>
          <w:rFonts w:ascii="Times New Roman" w:hAnsi="Times New Roman" w:cs="Times New Roman"/>
          <w:sz w:val="24"/>
        </w:rPr>
        <w:t>Достоверные и невозможные события</w:t>
      </w:r>
      <w:r>
        <w:rPr>
          <w:rFonts w:ascii="Times New Roman" w:hAnsi="Times New Roman" w:cs="Times New Roman"/>
          <w:sz w:val="24"/>
        </w:rPr>
        <w:t xml:space="preserve">. </w:t>
      </w:r>
      <w:r w:rsidRPr="00266566">
        <w:rPr>
          <w:rFonts w:ascii="Times New Roman" w:hAnsi="Times New Roman" w:cs="Times New Roman"/>
          <w:sz w:val="24"/>
        </w:rPr>
        <w:t>Равновероятные события</w:t>
      </w:r>
      <w:r>
        <w:rPr>
          <w:rFonts w:ascii="Times New Roman" w:hAnsi="Times New Roman" w:cs="Times New Roman"/>
          <w:sz w:val="24"/>
        </w:rPr>
        <w:t xml:space="preserve">. </w:t>
      </w:r>
      <w:r w:rsidRPr="00266566">
        <w:rPr>
          <w:rFonts w:ascii="Times New Roman" w:hAnsi="Times New Roman" w:cs="Times New Roman"/>
          <w:sz w:val="24"/>
        </w:rPr>
        <w:t>Начальные сведения о статистике</w:t>
      </w:r>
      <w:r>
        <w:rPr>
          <w:rFonts w:ascii="Times New Roman" w:hAnsi="Times New Roman" w:cs="Times New Roman"/>
          <w:sz w:val="24"/>
        </w:rPr>
        <w:t xml:space="preserve">. </w:t>
      </w:r>
      <w:r w:rsidRPr="00266566">
        <w:rPr>
          <w:rFonts w:ascii="Times New Roman" w:hAnsi="Times New Roman" w:cs="Times New Roman"/>
          <w:sz w:val="24"/>
        </w:rPr>
        <w:t>Мода, размах и медиана.</w:t>
      </w:r>
      <w:r>
        <w:rPr>
          <w:rFonts w:ascii="Times New Roman" w:hAnsi="Times New Roman" w:cs="Times New Roman"/>
          <w:sz w:val="24"/>
        </w:rPr>
        <w:t xml:space="preserve"> </w:t>
      </w:r>
      <w:r w:rsidRPr="00266566">
        <w:rPr>
          <w:rFonts w:ascii="Times New Roman" w:hAnsi="Times New Roman" w:cs="Times New Roman"/>
          <w:sz w:val="24"/>
        </w:rPr>
        <w:t>Статистические исследования.</w:t>
      </w:r>
    </w:p>
    <w:p w14:paraId="70548578" w14:textId="77777777" w:rsidR="00AE7B8C" w:rsidRDefault="00AE7B8C" w:rsidP="00AE7B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754A">
        <w:rPr>
          <w:rFonts w:ascii="Times New Roman" w:hAnsi="Times New Roman" w:cs="Times New Roman"/>
          <w:i/>
          <w:sz w:val="24"/>
          <w:szCs w:val="24"/>
        </w:rPr>
        <w:t>Основная цель</w:t>
      </w:r>
      <w:r w:rsidRPr="00F2754A">
        <w:rPr>
          <w:rFonts w:ascii="Times New Roman" w:hAnsi="Times New Roman" w:cs="Times New Roman"/>
          <w:sz w:val="24"/>
          <w:szCs w:val="24"/>
        </w:rPr>
        <w:t xml:space="preserve"> - ознакомить учащихся с понятиями мода, размах, медиана; ввести понятия относительной частоты и вероятности случайного события.</w:t>
      </w:r>
    </w:p>
    <w:p w14:paraId="75913677" w14:textId="77777777" w:rsidR="00AE7B8C" w:rsidRPr="00F2754A" w:rsidRDefault="00AE7B8C" w:rsidP="00AE7B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2A9E">
        <w:rPr>
          <w:rFonts w:ascii="Times New Roman" w:hAnsi="Times New Roman" w:cs="Times New Roman"/>
          <w:sz w:val="24"/>
          <w:szCs w:val="24"/>
        </w:rPr>
        <w:t>Учащиеся получают начальные представления об организации статистических исследований. Они знакомятся с понятиями генеральной и выборочной совокупности. Приводятся примеры представления статистических данных в виде таблиц частот и относительных частот. Обучающимся предлагаются задания на нахождение по таблице частот таких статистических характеристик, как среднее арифметическое, мода, размах. Рассматривается вопрос о наглядной интерпретации статистической информации. Известные обучающимся способы наглядного представления статистических данных с помощью столбчатых и круговых диаграмм расширяются за счет введения таких понятий, как полигон и гистограмма.</w:t>
      </w:r>
    </w:p>
    <w:p w14:paraId="5EE36665" w14:textId="77777777" w:rsidR="00AE7B8C" w:rsidRPr="007524D4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7524D4">
        <w:rPr>
          <w:rFonts w:ascii="Times New Roman" w:hAnsi="Times New Roman" w:cs="Times New Roman"/>
          <w:b/>
          <w:i/>
          <w:sz w:val="24"/>
          <w:szCs w:val="24"/>
        </w:rPr>
        <w:t>Основные цели занятий:</w:t>
      </w:r>
    </w:p>
    <w:p w14:paraId="54DC1193" w14:textId="77777777" w:rsidR="00AE7B8C" w:rsidRDefault="00AE7B8C" w:rsidP="00AE7B8C">
      <w:pPr>
        <w:pStyle w:val="a7"/>
        <w:numPr>
          <w:ilvl w:val="0"/>
          <w:numId w:val="29"/>
        </w:numPr>
      </w:pPr>
      <w:r w:rsidRPr="007524D4">
        <w:t>развитие логического мышления и математической речи</w:t>
      </w:r>
      <w:r>
        <w:t>;</w:t>
      </w:r>
    </w:p>
    <w:p w14:paraId="199B08ED" w14:textId="77777777" w:rsidR="00AE7B8C" w:rsidRDefault="00AE7B8C" w:rsidP="00AE7B8C">
      <w:pPr>
        <w:pStyle w:val="a7"/>
        <w:numPr>
          <w:ilvl w:val="0"/>
          <w:numId w:val="29"/>
        </w:numPr>
      </w:pPr>
      <w:r>
        <w:t>развитие внимания, памяти;</w:t>
      </w:r>
    </w:p>
    <w:p w14:paraId="6BB21B60" w14:textId="77777777" w:rsidR="00AE7B8C" w:rsidRDefault="00AE7B8C" w:rsidP="00AE7B8C">
      <w:pPr>
        <w:pStyle w:val="a7"/>
        <w:numPr>
          <w:ilvl w:val="0"/>
          <w:numId w:val="29"/>
        </w:numPr>
      </w:pPr>
      <w:r w:rsidRPr="007524D4">
        <w:t>ко</w:t>
      </w:r>
      <w:r>
        <w:t>ррекция вычислительных навыков;</w:t>
      </w:r>
      <w:r w:rsidRPr="007524D4">
        <w:t xml:space="preserve"> </w:t>
      </w:r>
    </w:p>
    <w:p w14:paraId="2AD12351" w14:textId="77777777" w:rsidR="00AE7B8C" w:rsidRDefault="00AE7B8C" w:rsidP="00AE7B8C">
      <w:pPr>
        <w:pStyle w:val="a7"/>
        <w:numPr>
          <w:ilvl w:val="0"/>
          <w:numId w:val="29"/>
        </w:numPr>
      </w:pPr>
      <w:r w:rsidRPr="007524D4">
        <w:t>развитие навыка самос</w:t>
      </w:r>
      <w:r>
        <w:t>тоятельной работы, самоконтроля.</w:t>
      </w:r>
    </w:p>
    <w:p w14:paraId="3444B491" w14:textId="77777777" w:rsidR="00AE7B8C" w:rsidRPr="00015218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015218">
        <w:rPr>
          <w:rFonts w:ascii="Times New Roman" w:hAnsi="Times New Roman" w:cs="Times New Roman"/>
          <w:b/>
          <w:i/>
          <w:sz w:val="24"/>
          <w:szCs w:val="24"/>
        </w:rPr>
        <w:t>Формы работы:</w:t>
      </w:r>
    </w:p>
    <w:p w14:paraId="4ACFE5DB" w14:textId="77777777" w:rsidR="00AE7B8C" w:rsidRPr="00015218" w:rsidRDefault="00AE7B8C" w:rsidP="00AE7B8C">
      <w:pPr>
        <w:pStyle w:val="a7"/>
        <w:numPr>
          <w:ilvl w:val="0"/>
          <w:numId w:val="22"/>
        </w:numPr>
        <w:ind w:left="709"/>
      </w:pPr>
      <w:r w:rsidRPr="00015218">
        <w:t>фронтальная</w:t>
      </w:r>
    </w:p>
    <w:p w14:paraId="24B1F1D4" w14:textId="77777777" w:rsidR="00AE7B8C" w:rsidRPr="00015218" w:rsidRDefault="00AE7B8C" w:rsidP="00AE7B8C">
      <w:pPr>
        <w:pStyle w:val="a7"/>
        <w:numPr>
          <w:ilvl w:val="0"/>
          <w:numId w:val="22"/>
        </w:numPr>
        <w:ind w:left="709"/>
      </w:pPr>
      <w:r w:rsidRPr="00015218">
        <w:t>групповая</w:t>
      </w:r>
    </w:p>
    <w:p w14:paraId="599721BD" w14:textId="77777777" w:rsidR="00AE7B8C" w:rsidRPr="00015218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015218">
        <w:rPr>
          <w:rFonts w:ascii="Times New Roman" w:hAnsi="Times New Roman" w:cs="Times New Roman"/>
          <w:b/>
          <w:i/>
          <w:sz w:val="24"/>
          <w:szCs w:val="24"/>
        </w:rPr>
        <w:t>Виды деятельности:</w:t>
      </w:r>
    </w:p>
    <w:p w14:paraId="15F633B1" w14:textId="77777777" w:rsidR="00AE7B8C" w:rsidRPr="00015218" w:rsidRDefault="00AE7B8C" w:rsidP="00AE7B8C">
      <w:pPr>
        <w:pStyle w:val="a7"/>
        <w:numPr>
          <w:ilvl w:val="0"/>
          <w:numId w:val="23"/>
        </w:numPr>
        <w:ind w:left="709"/>
      </w:pPr>
      <w:r w:rsidRPr="00015218">
        <w:t>практическая работа</w:t>
      </w:r>
    </w:p>
    <w:p w14:paraId="2129D396" w14:textId="77777777" w:rsidR="00AE7B8C" w:rsidRPr="00015218" w:rsidRDefault="00AE7B8C" w:rsidP="00AE7B8C">
      <w:pPr>
        <w:pStyle w:val="a7"/>
        <w:numPr>
          <w:ilvl w:val="0"/>
          <w:numId w:val="23"/>
        </w:numPr>
        <w:ind w:left="709"/>
      </w:pPr>
      <w:r w:rsidRPr="00015218">
        <w:t>эксперимент</w:t>
      </w:r>
    </w:p>
    <w:p w14:paraId="5CA6E381" w14:textId="77777777" w:rsidR="00AE7B8C" w:rsidRPr="00015218" w:rsidRDefault="00AE7B8C" w:rsidP="00AE7B8C">
      <w:pPr>
        <w:pStyle w:val="a7"/>
        <w:numPr>
          <w:ilvl w:val="0"/>
          <w:numId w:val="23"/>
        </w:numPr>
        <w:ind w:left="709"/>
      </w:pPr>
      <w:r w:rsidRPr="00015218">
        <w:t>творческая работа</w:t>
      </w:r>
    </w:p>
    <w:p w14:paraId="0972A6AE" w14:textId="77777777" w:rsidR="00AE7B8C" w:rsidRPr="00015218" w:rsidRDefault="00AE7B8C" w:rsidP="00AE7B8C">
      <w:pPr>
        <w:pStyle w:val="a7"/>
        <w:numPr>
          <w:ilvl w:val="0"/>
          <w:numId w:val="23"/>
        </w:numPr>
        <w:ind w:left="709"/>
      </w:pPr>
      <w:r w:rsidRPr="00015218">
        <w:t>применение знаний в новой ситуации</w:t>
      </w:r>
    </w:p>
    <w:p w14:paraId="0E711A62" w14:textId="77777777" w:rsidR="00AE7B8C" w:rsidRPr="00015218" w:rsidRDefault="00AE7B8C" w:rsidP="00AE7B8C">
      <w:pPr>
        <w:pStyle w:val="a7"/>
        <w:numPr>
          <w:ilvl w:val="0"/>
          <w:numId w:val="23"/>
        </w:numPr>
        <w:ind w:left="709"/>
      </w:pPr>
      <w:r w:rsidRPr="00015218">
        <w:t>выполнение упражнений на релаксацию, на концентрацию внимания</w:t>
      </w:r>
    </w:p>
    <w:p w14:paraId="240DEBC8" w14:textId="77777777" w:rsidR="00AE7B8C" w:rsidRPr="00015218" w:rsidRDefault="00AE7B8C" w:rsidP="00AE7B8C">
      <w:pPr>
        <w:pStyle w:val="a7"/>
        <w:numPr>
          <w:ilvl w:val="0"/>
          <w:numId w:val="23"/>
        </w:numPr>
        <w:ind w:left="709"/>
      </w:pPr>
      <w:r w:rsidRPr="00015218">
        <w:t>решение задач с проблемным содержанием</w:t>
      </w:r>
    </w:p>
    <w:p w14:paraId="451B2AC0" w14:textId="77777777" w:rsidR="00AE7B8C" w:rsidRPr="00015218" w:rsidRDefault="00AE7B8C" w:rsidP="00AE7B8C">
      <w:pPr>
        <w:pStyle w:val="a7"/>
        <w:numPr>
          <w:ilvl w:val="0"/>
          <w:numId w:val="23"/>
        </w:numPr>
        <w:ind w:left="709"/>
      </w:pPr>
      <w:r w:rsidRPr="00015218">
        <w:t>решение задач – вопросов вида «Что произойдет, если …?»</w:t>
      </w:r>
    </w:p>
    <w:p w14:paraId="3E43F273" w14:textId="77777777" w:rsidR="00AE7B8C" w:rsidRPr="00015218" w:rsidRDefault="00AE7B8C" w:rsidP="00AE7B8C">
      <w:pPr>
        <w:pStyle w:val="a7"/>
        <w:numPr>
          <w:ilvl w:val="0"/>
          <w:numId w:val="23"/>
        </w:numPr>
        <w:ind w:left="709"/>
      </w:pPr>
      <w:r w:rsidRPr="00015218">
        <w:lastRenderedPageBreak/>
        <w:t>мини-исследование</w:t>
      </w:r>
    </w:p>
    <w:p w14:paraId="4FB8F26E" w14:textId="77777777" w:rsidR="00AE7B8C" w:rsidRPr="00015218" w:rsidRDefault="00AE7B8C" w:rsidP="00AE7B8C">
      <w:pPr>
        <w:pStyle w:val="a7"/>
        <w:numPr>
          <w:ilvl w:val="0"/>
          <w:numId w:val="23"/>
        </w:numPr>
        <w:ind w:left="709"/>
      </w:pPr>
      <w:r w:rsidRPr="00015218">
        <w:t>развивающие и дидактические игры</w:t>
      </w:r>
    </w:p>
    <w:p w14:paraId="053938D6" w14:textId="77777777" w:rsidR="00AE7B8C" w:rsidRPr="00015218" w:rsidRDefault="00AE7B8C" w:rsidP="00AE7B8C">
      <w:pPr>
        <w:pStyle w:val="a7"/>
        <w:numPr>
          <w:ilvl w:val="0"/>
          <w:numId w:val="23"/>
        </w:numPr>
        <w:ind w:left="709"/>
      </w:pPr>
      <w:r w:rsidRPr="00015218">
        <w:t xml:space="preserve">словарные диктанты </w:t>
      </w:r>
    </w:p>
    <w:p w14:paraId="7F46192B" w14:textId="77777777" w:rsidR="00AE7B8C" w:rsidRPr="00015218" w:rsidRDefault="00AE7B8C" w:rsidP="00AE7B8C">
      <w:pPr>
        <w:pStyle w:val="a7"/>
        <w:numPr>
          <w:ilvl w:val="0"/>
          <w:numId w:val="23"/>
        </w:numPr>
        <w:ind w:left="709"/>
      </w:pPr>
      <w:r w:rsidRPr="00015218">
        <w:t>выявление ошибок</w:t>
      </w:r>
    </w:p>
    <w:p w14:paraId="3F408600" w14:textId="77777777" w:rsidR="00AE7B8C" w:rsidRPr="00015218" w:rsidRDefault="00AE7B8C" w:rsidP="00AE7B8C">
      <w:pPr>
        <w:pStyle w:val="a7"/>
        <w:numPr>
          <w:ilvl w:val="0"/>
          <w:numId w:val="23"/>
        </w:numPr>
        <w:ind w:left="709"/>
      </w:pPr>
      <w:r w:rsidRPr="00015218">
        <w:t>представление информации разными способами</w:t>
      </w:r>
    </w:p>
    <w:p w14:paraId="29617FC0" w14:textId="77777777" w:rsidR="00AE7B8C" w:rsidRPr="00015218" w:rsidRDefault="00AE7B8C" w:rsidP="00AE7B8C">
      <w:pPr>
        <w:pStyle w:val="a7"/>
        <w:numPr>
          <w:ilvl w:val="0"/>
          <w:numId w:val="23"/>
        </w:numPr>
        <w:ind w:left="709"/>
      </w:pPr>
      <w:r w:rsidRPr="00015218">
        <w:t>работа с различными источниками информации</w:t>
      </w:r>
    </w:p>
    <w:p w14:paraId="1C6EA2BF" w14:textId="77777777" w:rsidR="00AE7B8C" w:rsidRPr="000E48A2" w:rsidRDefault="00AE7B8C" w:rsidP="00AE7B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48A2">
        <w:rPr>
          <w:rFonts w:ascii="Times New Roman" w:hAnsi="Times New Roman" w:cs="Times New Roman"/>
          <w:b/>
          <w:sz w:val="24"/>
          <w:szCs w:val="24"/>
        </w:rPr>
        <w:t>Векторы</w:t>
      </w:r>
    </w:p>
    <w:p w14:paraId="5B66437D" w14:textId="77777777" w:rsidR="00AE7B8C" w:rsidRPr="00E120EC" w:rsidRDefault="00AE7B8C" w:rsidP="00AE7B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20EC">
        <w:rPr>
          <w:rFonts w:ascii="Times New Roman" w:hAnsi="Times New Roman" w:cs="Times New Roman"/>
          <w:sz w:val="24"/>
          <w:szCs w:val="24"/>
        </w:rPr>
        <w:t>Понятие вектора. Равенство векторов. Сложение векторов. Умножение вектора на число. Разложение вектора по двум неколлинеарным векторам. Координаты вектора. Простейшие задачи в координатах. Уравнения окружности и прямой. Применение векторов и координат при решении задач.</w:t>
      </w:r>
    </w:p>
    <w:p w14:paraId="7D3804E6" w14:textId="77777777" w:rsidR="00AE7B8C" w:rsidRPr="00E120EC" w:rsidRDefault="00AE7B8C" w:rsidP="00AE7B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20EC">
        <w:rPr>
          <w:rFonts w:ascii="Times New Roman" w:hAnsi="Times New Roman" w:cs="Times New Roman"/>
          <w:b/>
          <w:sz w:val="24"/>
          <w:szCs w:val="24"/>
        </w:rPr>
        <w:t>Основная цель</w:t>
      </w:r>
      <w:r w:rsidRPr="00E120EC">
        <w:rPr>
          <w:rFonts w:ascii="Times New Roman" w:hAnsi="Times New Roman" w:cs="Times New Roman"/>
          <w:sz w:val="24"/>
          <w:szCs w:val="24"/>
        </w:rPr>
        <w:t xml:space="preserve"> - 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</w:t>
      </w:r>
    </w:p>
    <w:p w14:paraId="6920DA5F" w14:textId="77777777" w:rsidR="00AE7B8C" w:rsidRPr="00E120EC" w:rsidRDefault="00AE7B8C" w:rsidP="00AE7B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20EC">
        <w:rPr>
          <w:rFonts w:ascii="Times New Roman" w:hAnsi="Times New Roman" w:cs="Times New Roman"/>
          <w:sz w:val="24"/>
          <w:szCs w:val="24"/>
        </w:rPr>
        <w:t>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Основное внимание должно быть уделено выработке умений выполнять операции над векторами (складывать векторы по правилам треугольника и параллелограмма, строить вектор, равный разности двух данных векторов, а также вектор, равный произведению данного вектора на данное число).</w:t>
      </w:r>
    </w:p>
    <w:p w14:paraId="2C66613A" w14:textId="77777777" w:rsidR="00AE7B8C" w:rsidRPr="00E120EC" w:rsidRDefault="00AE7B8C" w:rsidP="00AE7B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20EC">
        <w:rPr>
          <w:rFonts w:ascii="Times New Roman" w:hAnsi="Times New Roman" w:cs="Times New Roman"/>
          <w:sz w:val="24"/>
          <w:szCs w:val="24"/>
        </w:rPr>
        <w:t xml:space="preserve">На примерах показывается, как векторы могут применяться к решению геометрических задач. </w:t>
      </w:r>
    </w:p>
    <w:p w14:paraId="6EACCB6E" w14:textId="77777777" w:rsidR="00AE7B8C" w:rsidRPr="00DC0966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DC0966">
        <w:rPr>
          <w:rFonts w:ascii="Times New Roman" w:hAnsi="Times New Roman" w:cs="Times New Roman"/>
          <w:b/>
          <w:i/>
          <w:sz w:val="24"/>
          <w:szCs w:val="24"/>
        </w:rPr>
        <w:t>Основные цели занятий:</w:t>
      </w:r>
    </w:p>
    <w:p w14:paraId="7605213C" w14:textId="77777777" w:rsidR="00AE7B8C" w:rsidRDefault="00AE7B8C" w:rsidP="00AE7B8C">
      <w:pPr>
        <w:pStyle w:val="a7"/>
        <w:numPr>
          <w:ilvl w:val="0"/>
          <w:numId w:val="29"/>
        </w:numPr>
        <w:jc w:val="both"/>
      </w:pPr>
      <w:r w:rsidRPr="00DC0966">
        <w:t>развитие умения анализировать, извлекать</w:t>
      </w:r>
      <w:r w:rsidRPr="00DC0966">
        <w:rPr>
          <w:color w:val="000000"/>
        </w:rPr>
        <w:t xml:space="preserve"> необходимую информацию</w:t>
      </w:r>
      <w:r w:rsidRPr="00DC0966">
        <w:t xml:space="preserve"> из чертежей и рисунков</w:t>
      </w:r>
      <w:r>
        <w:t>;</w:t>
      </w:r>
    </w:p>
    <w:p w14:paraId="3DD8F8C0" w14:textId="77777777" w:rsidR="00AE7B8C" w:rsidRDefault="00AE7B8C" w:rsidP="00AE7B8C">
      <w:pPr>
        <w:pStyle w:val="a7"/>
        <w:numPr>
          <w:ilvl w:val="0"/>
          <w:numId w:val="29"/>
        </w:numPr>
        <w:jc w:val="both"/>
      </w:pPr>
      <w:r w:rsidRPr="00DC0966">
        <w:t>развитие логичес</w:t>
      </w:r>
      <w:r>
        <w:t>кого мышления, внимания, памяти;</w:t>
      </w:r>
    </w:p>
    <w:p w14:paraId="47CBC4A0" w14:textId="77777777" w:rsidR="00AE7B8C" w:rsidRDefault="00AE7B8C" w:rsidP="00AE7B8C">
      <w:pPr>
        <w:pStyle w:val="a7"/>
        <w:numPr>
          <w:ilvl w:val="0"/>
          <w:numId w:val="29"/>
        </w:numPr>
        <w:jc w:val="both"/>
      </w:pPr>
      <w:r w:rsidRPr="00DC0966">
        <w:t xml:space="preserve">развитие </w:t>
      </w:r>
      <w:r>
        <w:t>вычислительных навыков.</w:t>
      </w:r>
    </w:p>
    <w:p w14:paraId="6F431706" w14:textId="77777777" w:rsidR="00AE7B8C" w:rsidRPr="001028FB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1028FB">
        <w:rPr>
          <w:rFonts w:ascii="Times New Roman" w:hAnsi="Times New Roman" w:cs="Times New Roman"/>
          <w:b/>
          <w:i/>
          <w:sz w:val="24"/>
          <w:szCs w:val="24"/>
        </w:rPr>
        <w:t>Формы работы:</w:t>
      </w:r>
    </w:p>
    <w:p w14:paraId="7BD72668" w14:textId="77777777" w:rsidR="00AE7B8C" w:rsidRPr="001028FB" w:rsidRDefault="00AE7B8C" w:rsidP="00AE7B8C">
      <w:pPr>
        <w:pStyle w:val="a7"/>
        <w:numPr>
          <w:ilvl w:val="0"/>
          <w:numId w:val="22"/>
        </w:numPr>
        <w:ind w:left="709"/>
      </w:pPr>
      <w:r w:rsidRPr="001028FB">
        <w:t>фронтальная</w:t>
      </w:r>
    </w:p>
    <w:p w14:paraId="07E94CE9" w14:textId="77777777" w:rsidR="00AE7B8C" w:rsidRPr="001028FB" w:rsidRDefault="00AE7B8C" w:rsidP="00AE7B8C">
      <w:pPr>
        <w:pStyle w:val="a7"/>
        <w:numPr>
          <w:ilvl w:val="0"/>
          <w:numId w:val="22"/>
        </w:numPr>
        <w:ind w:left="709"/>
      </w:pPr>
      <w:r w:rsidRPr="001028FB">
        <w:t>групповая</w:t>
      </w:r>
    </w:p>
    <w:p w14:paraId="1C383421" w14:textId="77777777" w:rsidR="00AE7B8C" w:rsidRPr="001028FB" w:rsidRDefault="00AE7B8C" w:rsidP="00AE7B8C">
      <w:pPr>
        <w:pStyle w:val="a7"/>
        <w:numPr>
          <w:ilvl w:val="0"/>
          <w:numId w:val="22"/>
        </w:numPr>
        <w:ind w:left="709"/>
      </w:pPr>
      <w:r w:rsidRPr="001028FB">
        <w:t>индивидуальная</w:t>
      </w:r>
    </w:p>
    <w:p w14:paraId="33349348" w14:textId="77777777" w:rsidR="00AE7B8C" w:rsidRPr="00DC0966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DC0966">
        <w:rPr>
          <w:rFonts w:ascii="Times New Roman" w:hAnsi="Times New Roman" w:cs="Times New Roman"/>
          <w:b/>
          <w:i/>
          <w:sz w:val="24"/>
          <w:szCs w:val="24"/>
        </w:rPr>
        <w:t>Виды деятельности:</w:t>
      </w:r>
    </w:p>
    <w:p w14:paraId="0302FAF7" w14:textId="77777777" w:rsidR="00AE7B8C" w:rsidRPr="00DC0966" w:rsidRDefault="00AE7B8C" w:rsidP="00AE7B8C">
      <w:pPr>
        <w:pStyle w:val="a7"/>
        <w:numPr>
          <w:ilvl w:val="0"/>
          <w:numId w:val="23"/>
        </w:numPr>
        <w:ind w:left="709"/>
      </w:pPr>
      <w:r w:rsidRPr="00DC0966">
        <w:t>самостоятельная работа</w:t>
      </w:r>
    </w:p>
    <w:p w14:paraId="246285FC" w14:textId="77777777" w:rsidR="00AE7B8C" w:rsidRPr="00DC0966" w:rsidRDefault="00AE7B8C" w:rsidP="00AE7B8C">
      <w:pPr>
        <w:pStyle w:val="a7"/>
        <w:numPr>
          <w:ilvl w:val="0"/>
          <w:numId w:val="23"/>
        </w:numPr>
        <w:ind w:left="709"/>
      </w:pPr>
      <w:r w:rsidRPr="00DC0966">
        <w:t>практическая работа</w:t>
      </w:r>
    </w:p>
    <w:p w14:paraId="72BAED7D" w14:textId="77777777" w:rsidR="00AE7B8C" w:rsidRPr="00DC0966" w:rsidRDefault="00AE7B8C" w:rsidP="00AE7B8C">
      <w:pPr>
        <w:pStyle w:val="a7"/>
        <w:numPr>
          <w:ilvl w:val="0"/>
          <w:numId w:val="23"/>
        </w:numPr>
        <w:ind w:left="709"/>
      </w:pPr>
      <w:r w:rsidRPr="00DC0966">
        <w:t>ответы на вопросы</w:t>
      </w:r>
    </w:p>
    <w:p w14:paraId="0835B632" w14:textId="77777777" w:rsidR="00AE7B8C" w:rsidRPr="00DC0966" w:rsidRDefault="00AE7B8C" w:rsidP="00AE7B8C">
      <w:pPr>
        <w:pStyle w:val="a7"/>
        <w:numPr>
          <w:ilvl w:val="0"/>
          <w:numId w:val="23"/>
        </w:numPr>
        <w:ind w:left="709"/>
      </w:pPr>
      <w:r w:rsidRPr="00DC0966">
        <w:t>применение знаний в новой ситуации</w:t>
      </w:r>
    </w:p>
    <w:p w14:paraId="0F9B514B" w14:textId="77777777" w:rsidR="00AE7B8C" w:rsidRPr="00DC0966" w:rsidRDefault="00AE7B8C" w:rsidP="00AE7B8C">
      <w:pPr>
        <w:pStyle w:val="a7"/>
        <w:numPr>
          <w:ilvl w:val="0"/>
          <w:numId w:val="23"/>
        </w:numPr>
        <w:ind w:left="709"/>
      </w:pPr>
      <w:r w:rsidRPr="00DC0966">
        <w:t>выявление ошибок</w:t>
      </w:r>
    </w:p>
    <w:p w14:paraId="548A5567" w14:textId="77777777" w:rsidR="00AE7B8C" w:rsidRPr="00015218" w:rsidRDefault="00AE7B8C" w:rsidP="00AE7B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5218">
        <w:rPr>
          <w:rFonts w:ascii="Times New Roman" w:hAnsi="Times New Roman" w:cs="Times New Roman"/>
          <w:b/>
          <w:sz w:val="24"/>
          <w:szCs w:val="24"/>
        </w:rPr>
        <w:t>Числовые последовательности</w:t>
      </w:r>
    </w:p>
    <w:p w14:paraId="59FB423C" w14:textId="77777777" w:rsidR="00AE7B8C" w:rsidRPr="00E120EC" w:rsidRDefault="00AE7B8C" w:rsidP="00AE7B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20EC">
        <w:rPr>
          <w:rFonts w:ascii="Times New Roman" w:hAnsi="Times New Roman" w:cs="Times New Roman"/>
          <w:sz w:val="24"/>
          <w:szCs w:val="24"/>
        </w:rPr>
        <w:t xml:space="preserve">Арифметическая и геометрическая прогрессии. Формулы </w:t>
      </w:r>
      <w:r w:rsidRPr="00E120E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120EC">
        <w:rPr>
          <w:rFonts w:ascii="Times New Roman" w:hAnsi="Times New Roman" w:cs="Times New Roman"/>
          <w:sz w:val="24"/>
          <w:szCs w:val="24"/>
        </w:rPr>
        <w:t xml:space="preserve">-го члена и суммы первых </w:t>
      </w:r>
      <w:r w:rsidRPr="00E120E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120EC">
        <w:rPr>
          <w:rFonts w:ascii="Times New Roman" w:hAnsi="Times New Roman" w:cs="Times New Roman"/>
          <w:sz w:val="24"/>
          <w:szCs w:val="24"/>
        </w:rPr>
        <w:t xml:space="preserve"> членов прогрессии. Бесконечно убывающая геометрическая прогрессия.</w:t>
      </w:r>
    </w:p>
    <w:p w14:paraId="1728CE44" w14:textId="77777777" w:rsidR="00AE7B8C" w:rsidRPr="00E120EC" w:rsidRDefault="00AE7B8C" w:rsidP="00AE7B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20EC">
        <w:rPr>
          <w:rFonts w:ascii="Times New Roman" w:hAnsi="Times New Roman" w:cs="Times New Roman"/>
          <w:i/>
          <w:sz w:val="24"/>
          <w:szCs w:val="24"/>
        </w:rPr>
        <w:t>Основная цель</w:t>
      </w:r>
      <w:r w:rsidRPr="00E120EC">
        <w:rPr>
          <w:rFonts w:ascii="Times New Roman" w:hAnsi="Times New Roman" w:cs="Times New Roman"/>
          <w:sz w:val="24"/>
          <w:szCs w:val="24"/>
        </w:rPr>
        <w:t xml:space="preserve"> - дать понятия об арифметической и геометрической прогрессиях как числовых последовательностях особого вида.</w:t>
      </w:r>
    </w:p>
    <w:p w14:paraId="137DD1B6" w14:textId="77777777" w:rsidR="00AE7B8C" w:rsidRPr="00E120EC" w:rsidRDefault="00AE7B8C" w:rsidP="00AE7B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20EC">
        <w:rPr>
          <w:rFonts w:ascii="Times New Roman" w:hAnsi="Times New Roman" w:cs="Times New Roman"/>
          <w:sz w:val="24"/>
          <w:szCs w:val="24"/>
        </w:rPr>
        <w:t>При изучении темы вводится понятие последовательности, разъясняется смысл термина «</w:t>
      </w:r>
      <w:r w:rsidRPr="00E120E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120EC">
        <w:rPr>
          <w:rFonts w:ascii="Times New Roman" w:hAnsi="Times New Roman" w:cs="Times New Roman"/>
          <w:sz w:val="24"/>
          <w:szCs w:val="24"/>
        </w:rPr>
        <w:t xml:space="preserve">-й член последовательности», вырабатывается умение использовать индексное обозначение. Эти сведения носят вспомогательный характер и используются для изучения арифметической и геометрической прогрессий. Работа с формулами </w:t>
      </w:r>
      <w:r w:rsidRPr="00E120E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120EC">
        <w:rPr>
          <w:rFonts w:ascii="Times New Roman" w:hAnsi="Times New Roman" w:cs="Times New Roman"/>
          <w:sz w:val="24"/>
          <w:szCs w:val="24"/>
        </w:rPr>
        <w:t xml:space="preserve">-го члена и суммы первых </w:t>
      </w:r>
      <w:r w:rsidRPr="00E120E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120EC">
        <w:rPr>
          <w:rFonts w:ascii="Times New Roman" w:hAnsi="Times New Roman" w:cs="Times New Roman"/>
          <w:sz w:val="24"/>
          <w:szCs w:val="24"/>
        </w:rPr>
        <w:t xml:space="preserve"> членов прогрессий, помимо своего основного назначения, позволяет неоднократно возвращаться к вычислениям, тождественным преобразованиям, решению уравнений, неравенств, систем. Рассматриваются характеристические свойства арифметической и геометрической прогрессий, что позволяет расширить круг предлагаемых задач.</w:t>
      </w:r>
    </w:p>
    <w:p w14:paraId="5CE2DFC6" w14:textId="77777777" w:rsidR="00AE7B8C" w:rsidRPr="00DC0966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DC0966">
        <w:rPr>
          <w:rFonts w:ascii="Times New Roman" w:hAnsi="Times New Roman" w:cs="Times New Roman"/>
          <w:b/>
          <w:i/>
          <w:sz w:val="24"/>
          <w:szCs w:val="24"/>
        </w:rPr>
        <w:t>Основные цели занятий:</w:t>
      </w:r>
    </w:p>
    <w:p w14:paraId="06AF92AA" w14:textId="77777777" w:rsidR="00AE7B8C" w:rsidRDefault="00AE7B8C" w:rsidP="00AE7B8C">
      <w:pPr>
        <w:pStyle w:val="a7"/>
        <w:numPr>
          <w:ilvl w:val="0"/>
          <w:numId w:val="29"/>
        </w:numPr>
      </w:pPr>
      <w:r w:rsidRPr="00DC0966">
        <w:t>развитие умения классифицировать, логически обосновывать матем</w:t>
      </w:r>
      <w:r>
        <w:t>атические понятия и утверждения;</w:t>
      </w:r>
    </w:p>
    <w:p w14:paraId="189A2E2C" w14:textId="77777777" w:rsidR="00AE7B8C" w:rsidRDefault="00AE7B8C" w:rsidP="00AE7B8C">
      <w:pPr>
        <w:pStyle w:val="a7"/>
        <w:numPr>
          <w:ilvl w:val="0"/>
          <w:numId w:val="29"/>
        </w:numPr>
      </w:pPr>
      <w:r w:rsidRPr="00DC0966">
        <w:t>совершенствование навыков оперирования на базовом уровне понятиями</w:t>
      </w:r>
      <w:r>
        <w:t>;</w:t>
      </w:r>
    </w:p>
    <w:p w14:paraId="6DE9FA1D" w14:textId="77777777" w:rsidR="00AE7B8C" w:rsidRDefault="00AE7B8C" w:rsidP="00AE7B8C">
      <w:pPr>
        <w:pStyle w:val="a7"/>
        <w:numPr>
          <w:ilvl w:val="0"/>
          <w:numId w:val="29"/>
        </w:numPr>
      </w:pPr>
      <w:r w:rsidRPr="00DC0966">
        <w:t>развитие умения решать задачи на прогрессии</w:t>
      </w:r>
      <w:r>
        <w:t xml:space="preserve"> </w:t>
      </w:r>
      <w:r w:rsidRPr="00DC0966">
        <w:t>без</w:t>
      </w:r>
      <w:r>
        <w:t xml:space="preserve"> применения формул;</w:t>
      </w:r>
    </w:p>
    <w:p w14:paraId="442D2A37" w14:textId="77777777" w:rsidR="00AE7B8C" w:rsidRDefault="00AE7B8C" w:rsidP="00AE7B8C">
      <w:pPr>
        <w:pStyle w:val="a7"/>
        <w:numPr>
          <w:ilvl w:val="0"/>
          <w:numId w:val="29"/>
        </w:numPr>
      </w:pPr>
      <w:r>
        <w:lastRenderedPageBreak/>
        <w:t>развитие вычислительных навыков.</w:t>
      </w:r>
    </w:p>
    <w:p w14:paraId="13B9473E" w14:textId="77777777" w:rsidR="00AE7B8C" w:rsidRPr="009C2932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9C2932">
        <w:rPr>
          <w:rFonts w:ascii="Times New Roman" w:hAnsi="Times New Roman" w:cs="Times New Roman"/>
          <w:b/>
          <w:i/>
          <w:sz w:val="24"/>
          <w:szCs w:val="24"/>
        </w:rPr>
        <w:t>Формы работы:</w:t>
      </w:r>
    </w:p>
    <w:p w14:paraId="45EEBF09" w14:textId="77777777" w:rsidR="00AE7B8C" w:rsidRPr="009C2932" w:rsidRDefault="00AE7B8C" w:rsidP="00AE7B8C">
      <w:pPr>
        <w:pStyle w:val="a7"/>
        <w:numPr>
          <w:ilvl w:val="0"/>
          <w:numId w:val="22"/>
        </w:numPr>
        <w:ind w:left="709"/>
      </w:pPr>
      <w:r w:rsidRPr="009C2932">
        <w:t>фронтальная</w:t>
      </w:r>
    </w:p>
    <w:p w14:paraId="732387DF" w14:textId="77777777" w:rsidR="00AE7B8C" w:rsidRPr="009C2932" w:rsidRDefault="00AE7B8C" w:rsidP="00AE7B8C">
      <w:pPr>
        <w:pStyle w:val="a7"/>
        <w:numPr>
          <w:ilvl w:val="0"/>
          <w:numId w:val="22"/>
        </w:numPr>
        <w:ind w:left="709"/>
      </w:pPr>
      <w:r w:rsidRPr="009C2932">
        <w:t>групповая</w:t>
      </w:r>
    </w:p>
    <w:p w14:paraId="35205A6B" w14:textId="77777777" w:rsidR="00AE7B8C" w:rsidRPr="009C2932" w:rsidRDefault="00AE7B8C" w:rsidP="00AE7B8C">
      <w:pPr>
        <w:pStyle w:val="a7"/>
        <w:numPr>
          <w:ilvl w:val="0"/>
          <w:numId w:val="22"/>
        </w:numPr>
        <w:ind w:left="709"/>
      </w:pPr>
      <w:r w:rsidRPr="009C2932">
        <w:t>индивидуальная</w:t>
      </w:r>
    </w:p>
    <w:p w14:paraId="35397DA2" w14:textId="77777777" w:rsidR="00AE7B8C" w:rsidRPr="009C2932" w:rsidRDefault="00AE7B8C" w:rsidP="00AE7B8C">
      <w:pPr>
        <w:pStyle w:val="a7"/>
        <w:numPr>
          <w:ilvl w:val="0"/>
          <w:numId w:val="22"/>
        </w:numPr>
        <w:ind w:left="709"/>
      </w:pPr>
      <w:r w:rsidRPr="009C2932">
        <w:t>коллективная</w:t>
      </w:r>
    </w:p>
    <w:p w14:paraId="7995839E" w14:textId="77777777" w:rsidR="00AE7B8C" w:rsidRPr="009C2932" w:rsidRDefault="00AE7B8C" w:rsidP="00AE7B8C">
      <w:pPr>
        <w:pStyle w:val="a7"/>
        <w:numPr>
          <w:ilvl w:val="0"/>
          <w:numId w:val="22"/>
        </w:numPr>
        <w:ind w:left="709"/>
      </w:pPr>
      <w:r w:rsidRPr="009C2932">
        <w:t>парная</w:t>
      </w:r>
    </w:p>
    <w:p w14:paraId="77E74772" w14:textId="77777777" w:rsidR="00AE7B8C" w:rsidRPr="009C2932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9C2932">
        <w:rPr>
          <w:rFonts w:ascii="Times New Roman" w:hAnsi="Times New Roman" w:cs="Times New Roman"/>
          <w:b/>
          <w:i/>
          <w:sz w:val="24"/>
          <w:szCs w:val="24"/>
        </w:rPr>
        <w:t>Виды деятельности:</w:t>
      </w:r>
    </w:p>
    <w:p w14:paraId="7EACD4C6" w14:textId="77777777" w:rsidR="00AE7B8C" w:rsidRPr="009C2932" w:rsidRDefault="00AE7B8C" w:rsidP="00AE7B8C">
      <w:pPr>
        <w:pStyle w:val="a7"/>
        <w:numPr>
          <w:ilvl w:val="0"/>
          <w:numId w:val="23"/>
        </w:numPr>
        <w:ind w:left="709"/>
      </w:pPr>
      <w:r w:rsidRPr="009C2932">
        <w:t>самостоятельная работа</w:t>
      </w:r>
    </w:p>
    <w:p w14:paraId="476BB394" w14:textId="77777777" w:rsidR="00AE7B8C" w:rsidRPr="009C2932" w:rsidRDefault="00AE7B8C" w:rsidP="00AE7B8C">
      <w:pPr>
        <w:pStyle w:val="a7"/>
        <w:numPr>
          <w:ilvl w:val="0"/>
          <w:numId w:val="23"/>
        </w:numPr>
        <w:ind w:left="709"/>
      </w:pPr>
      <w:r w:rsidRPr="009C2932">
        <w:t>практическая работа</w:t>
      </w:r>
    </w:p>
    <w:p w14:paraId="09D51427" w14:textId="77777777" w:rsidR="00AE7B8C" w:rsidRPr="009C2932" w:rsidRDefault="00AE7B8C" w:rsidP="00AE7B8C">
      <w:pPr>
        <w:pStyle w:val="a7"/>
        <w:numPr>
          <w:ilvl w:val="0"/>
          <w:numId w:val="23"/>
        </w:numPr>
        <w:ind w:left="709"/>
      </w:pPr>
      <w:r w:rsidRPr="009C2932">
        <w:t>обсуждение проблемной ситуации</w:t>
      </w:r>
    </w:p>
    <w:p w14:paraId="4E72D869" w14:textId="77777777" w:rsidR="00AE7B8C" w:rsidRPr="009C2932" w:rsidRDefault="00AE7B8C" w:rsidP="00AE7B8C">
      <w:pPr>
        <w:pStyle w:val="a7"/>
        <w:numPr>
          <w:ilvl w:val="0"/>
          <w:numId w:val="23"/>
        </w:numPr>
        <w:ind w:left="709"/>
      </w:pPr>
      <w:r w:rsidRPr="009C2932">
        <w:t>самопроверка</w:t>
      </w:r>
    </w:p>
    <w:p w14:paraId="26E50F7C" w14:textId="77777777" w:rsidR="00AE7B8C" w:rsidRPr="009C2932" w:rsidRDefault="00AE7B8C" w:rsidP="00AE7B8C">
      <w:pPr>
        <w:pStyle w:val="a7"/>
        <w:numPr>
          <w:ilvl w:val="0"/>
          <w:numId w:val="23"/>
        </w:numPr>
        <w:ind w:left="709"/>
      </w:pPr>
      <w:r w:rsidRPr="009C2932">
        <w:t>взаимопроверка</w:t>
      </w:r>
    </w:p>
    <w:p w14:paraId="3C8FCBA2" w14:textId="77777777" w:rsidR="00AE7B8C" w:rsidRPr="009C2932" w:rsidRDefault="00AE7B8C" w:rsidP="00AE7B8C">
      <w:pPr>
        <w:pStyle w:val="a7"/>
        <w:numPr>
          <w:ilvl w:val="0"/>
          <w:numId w:val="23"/>
        </w:numPr>
        <w:ind w:left="709"/>
      </w:pPr>
      <w:r w:rsidRPr="009C2932">
        <w:t>выполнение упражнений на релаксацию, на концентрацию внимания</w:t>
      </w:r>
    </w:p>
    <w:p w14:paraId="7383D98B" w14:textId="77777777" w:rsidR="00AE7B8C" w:rsidRPr="009C2932" w:rsidRDefault="00AE7B8C" w:rsidP="00AE7B8C">
      <w:pPr>
        <w:pStyle w:val="a7"/>
        <w:numPr>
          <w:ilvl w:val="0"/>
          <w:numId w:val="23"/>
        </w:numPr>
        <w:ind w:left="709"/>
      </w:pPr>
      <w:r w:rsidRPr="009C2932">
        <w:t>решение задач с проблемным содержанием</w:t>
      </w:r>
    </w:p>
    <w:p w14:paraId="243DA594" w14:textId="77777777" w:rsidR="00AE7B8C" w:rsidRPr="009C2932" w:rsidRDefault="00AE7B8C" w:rsidP="00AE7B8C">
      <w:pPr>
        <w:pStyle w:val="a7"/>
        <w:numPr>
          <w:ilvl w:val="0"/>
          <w:numId w:val="23"/>
        </w:numPr>
        <w:ind w:left="709"/>
      </w:pPr>
      <w:r w:rsidRPr="009C2932">
        <w:t>творческие задания</w:t>
      </w:r>
    </w:p>
    <w:p w14:paraId="6C05F0CF" w14:textId="77777777" w:rsidR="00AE7B8C" w:rsidRPr="009C2932" w:rsidRDefault="00AE7B8C" w:rsidP="00AE7B8C">
      <w:pPr>
        <w:pStyle w:val="a7"/>
        <w:numPr>
          <w:ilvl w:val="0"/>
          <w:numId w:val="23"/>
        </w:numPr>
        <w:ind w:left="709"/>
      </w:pPr>
      <w:r w:rsidRPr="009C2932">
        <w:t>мини-исследование</w:t>
      </w:r>
    </w:p>
    <w:p w14:paraId="3AF4316E" w14:textId="77777777" w:rsidR="00AE7B8C" w:rsidRPr="009C2932" w:rsidRDefault="00AE7B8C" w:rsidP="00AE7B8C">
      <w:pPr>
        <w:pStyle w:val="a7"/>
        <w:numPr>
          <w:ilvl w:val="0"/>
          <w:numId w:val="23"/>
        </w:numPr>
        <w:ind w:left="709"/>
      </w:pPr>
      <w:r w:rsidRPr="009C2932">
        <w:t>выявление ошибок</w:t>
      </w:r>
    </w:p>
    <w:p w14:paraId="45192918" w14:textId="77777777" w:rsidR="00AE7B8C" w:rsidRPr="000E1E66" w:rsidRDefault="00AE7B8C" w:rsidP="00AE7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E66">
        <w:rPr>
          <w:rFonts w:ascii="Times New Roman" w:hAnsi="Times New Roman" w:cs="Times New Roman"/>
          <w:b/>
          <w:sz w:val="24"/>
          <w:szCs w:val="24"/>
        </w:rPr>
        <w:t xml:space="preserve">Геометрические преобразования </w:t>
      </w:r>
    </w:p>
    <w:p w14:paraId="714A5947" w14:textId="77777777" w:rsidR="00AE7B8C" w:rsidRPr="00E120EC" w:rsidRDefault="00AE7B8C" w:rsidP="00AE7B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20EC">
        <w:rPr>
          <w:rFonts w:ascii="Times New Roman" w:hAnsi="Times New Roman" w:cs="Times New Roman"/>
          <w:sz w:val="24"/>
          <w:szCs w:val="24"/>
        </w:rPr>
        <w:t>Отображение плоскости на себя. Понятие движения. Осевая и центральная симметрии. Параллельный перенос. Поворот. Наложения и движения.</w:t>
      </w:r>
    </w:p>
    <w:p w14:paraId="4C4FF7A5" w14:textId="77777777" w:rsidR="00AE7B8C" w:rsidRPr="00E120EC" w:rsidRDefault="00AE7B8C" w:rsidP="00AE7B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28FB">
        <w:rPr>
          <w:rFonts w:ascii="Times New Roman" w:hAnsi="Times New Roman" w:cs="Times New Roman"/>
          <w:i/>
          <w:sz w:val="24"/>
          <w:szCs w:val="24"/>
        </w:rPr>
        <w:t>Основная цель</w:t>
      </w:r>
      <w:r w:rsidRPr="00E120EC">
        <w:rPr>
          <w:rFonts w:ascii="Times New Roman" w:hAnsi="Times New Roman" w:cs="Times New Roman"/>
          <w:sz w:val="24"/>
          <w:szCs w:val="24"/>
        </w:rPr>
        <w:t xml:space="preserve"> - познакомить учащихся с понятием движения и его свойствами, с основными видами движений, со взаимоотношениями наложений и движений.</w:t>
      </w:r>
    </w:p>
    <w:p w14:paraId="32DC62B6" w14:textId="77777777" w:rsidR="00AE7B8C" w:rsidRPr="00E120EC" w:rsidRDefault="00AE7B8C" w:rsidP="00AE7B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20EC">
        <w:rPr>
          <w:rFonts w:ascii="Times New Roman" w:hAnsi="Times New Roman" w:cs="Times New Roman"/>
          <w:sz w:val="24"/>
          <w:szCs w:val="24"/>
        </w:rPr>
        <w:t>Движение плоскости вводится как отображение плоскости на себя, сохраняющее расстояние между точками. При рассмотрении видов движений основное внимание уделяется построению образов точек, прямых, отрезков, треугольников при осевой и центральной симметриях, параллельном переносе, повороте. На эффектных примерах показывается применение движений при решении геометрических задач.</w:t>
      </w:r>
    </w:p>
    <w:p w14:paraId="4BC3BDED" w14:textId="77777777" w:rsidR="00AE7B8C" w:rsidRPr="00E120EC" w:rsidRDefault="00AE7B8C" w:rsidP="00AE7B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20EC">
        <w:rPr>
          <w:rFonts w:ascii="Times New Roman" w:hAnsi="Times New Roman" w:cs="Times New Roman"/>
          <w:sz w:val="24"/>
          <w:szCs w:val="24"/>
        </w:rPr>
        <w:t>Понятие наложения относится в данном курсе к числу основных понятий. Доказывается, что понятия наложения и движения являются эквивалентными: любое наложение является движением плоскости и обратно. Изучение доказательства не является обязательным, однако следует рассмотреть связь понятий наложения и движения.</w:t>
      </w:r>
    </w:p>
    <w:p w14:paraId="2F5A16D3" w14:textId="77777777" w:rsidR="00AE7B8C" w:rsidRPr="004362B8" w:rsidRDefault="00AE7B8C" w:rsidP="00AE7B8C">
      <w:pPr>
        <w:tabs>
          <w:tab w:val="left" w:pos="3480"/>
        </w:tabs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4362B8">
        <w:rPr>
          <w:rFonts w:ascii="Times New Roman" w:hAnsi="Times New Roman" w:cs="Times New Roman"/>
          <w:b/>
          <w:i/>
          <w:sz w:val="24"/>
          <w:szCs w:val="24"/>
        </w:rPr>
        <w:t>Основные цели занятий:</w:t>
      </w:r>
      <w:r w:rsidRPr="004362B8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2E2A5B72" w14:textId="77777777" w:rsidR="00AE7B8C" w:rsidRDefault="00AE7B8C" w:rsidP="00AE7B8C">
      <w:pPr>
        <w:pStyle w:val="a7"/>
        <w:numPr>
          <w:ilvl w:val="0"/>
          <w:numId w:val="29"/>
        </w:numPr>
      </w:pPr>
      <w:r w:rsidRPr="00902A5D">
        <w:rPr>
          <w:color w:val="000000"/>
        </w:rPr>
        <w:t>развитие умения анализировать, извлекать необходимую информацию</w:t>
      </w:r>
      <w:r>
        <w:rPr>
          <w:color w:val="000000"/>
        </w:rPr>
        <w:t>;</w:t>
      </w:r>
    </w:p>
    <w:p w14:paraId="2A02E022" w14:textId="77777777" w:rsidR="00AE7B8C" w:rsidRDefault="00AE7B8C" w:rsidP="00AE7B8C">
      <w:pPr>
        <w:pStyle w:val="a7"/>
        <w:numPr>
          <w:ilvl w:val="0"/>
          <w:numId w:val="29"/>
        </w:numPr>
      </w:pPr>
      <w:r w:rsidRPr="00902A5D">
        <w:t xml:space="preserve">развитие </w:t>
      </w:r>
      <w:r>
        <w:t>внимания и логического мышления.</w:t>
      </w:r>
    </w:p>
    <w:p w14:paraId="4B5D4946" w14:textId="77777777" w:rsidR="00AE7B8C" w:rsidRPr="001028FB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1028FB">
        <w:rPr>
          <w:rFonts w:ascii="Times New Roman" w:hAnsi="Times New Roman" w:cs="Times New Roman"/>
          <w:b/>
          <w:i/>
          <w:sz w:val="24"/>
          <w:szCs w:val="24"/>
        </w:rPr>
        <w:t>Формы работы:</w:t>
      </w:r>
    </w:p>
    <w:p w14:paraId="54D0E2DD" w14:textId="77777777" w:rsidR="00AE7B8C" w:rsidRPr="001028FB" w:rsidRDefault="00AE7B8C" w:rsidP="00AE7B8C">
      <w:pPr>
        <w:pStyle w:val="a7"/>
        <w:numPr>
          <w:ilvl w:val="0"/>
          <w:numId w:val="22"/>
        </w:numPr>
        <w:ind w:left="709"/>
      </w:pPr>
      <w:r w:rsidRPr="001028FB">
        <w:t>фронтальная</w:t>
      </w:r>
    </w:p>
    <w:p w14:paraId="6C9C095B" w14:textId="77777777" w:rsidR="00AE7B8C" w:rsidRPr="001028FB" w:rsidRDefault="00AE7B8C" w:rsidP="00AE7B8C">
      <w:pPr>
        <w:pStyle w:val="a7"/>
        <w:numPr>
          <w:ilvl w:val="0"/>
          <w:numId w:val="22"/>
        </w:numPr>
        <w:ind w:left="709"/>
      </w:pPr>
      <w:r w:rsidRPr="001028FB">
        <w:t>индивидуальная</w:t>
      </w:r>
    </w:p>
    <w:p w14:paraId="391FD66E" w14:textId="77777777" w:rsidR="00AE7B8C" w:rsidRPr="001028FB" w:rsidRDefault="00AE7B8C" w:rsidP="00AE7B8C">
      <w:pPr>
        <w:pStyle w:val="a7"/>
        <w:numPr>
          <w:ilvl w:val="0"/>
          <w:numId w:val="22"/>
        </w:numPr>
        <w:ind w:left="709"/>
      </w:pPr>
      <w:r w:rsidRPr="001028FB">
        <w:t>парная</w:t>
      </w:r>
    </w:p>
    <w:p w14:paraId="157202DE" w14:textId="77777777" w:rsidR="00AE7B8C" w:rsidRPr="001028FB" w:rsidRDefault="00AE7B8C" w:rsidP="00AE7B8C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1028FB">
        <w:rPr>
          <w:rFonts w:ascii="Times New Roman" w:hAnsi="Times New Roman" w:cs="Times New Roman"/>
          <w:b/>
          <w:i/>
          <w:sz w:val="24"/>
          <w:szCs w:val="24"/>
        </w:rPr>
        <w:t>Виды деятельности:</w:t>
      </w:r>
    </w:p>
    <w:p w14:paraId="51E4CE5F" w14:textId="77777777" w:rsidR="00AE7B8C" w:rsidRPr="001028FB" w:rsidRDefault="00AE7B8C" w:rsidP="00AE7B8C">
      <w:pPr>
        <w:pStyle w:val="a7"/>
        <w:numPr>
          <w:ilvl w:val="0"/>
          <w:numId w:val="23"/>
        </w:numPr>
        <w:ind w:left="709"/>
      </w:pPr>
      <w:r w:rsidRPr="001028FB">
        <w:t>самостоятельная работа</w:t>
      </w:r>
    </w:p>
    <w:p w14:paraId="51CDF68A" w14:textId="77777777" w:rsidR="00AE7B8C" w:rsidRPr="001028FB" w:rsidRDefault="00AE7B8C" w:rsidP="00AE7B8C">
      <w:pPr>
        <w:pStyle w:val="a7"/>
        <w:numPr>
          <w:ilvl w:val="0"/>
          <w:numId w:val="23"/>
        </w:numPr>
        <w:ind w:left="709"/>
      </w:pPr>
      <w:r w:rsidRPr="001028FB">
        <w:t>практическая работа</w:t>
      </w:r>
    </w:p>
    <w:p w14:paraId="6577F8C7" w14:textId="77777777" w:rsidR="00AE7B8C" w:rsidRPr="001028FB" w:rsidRDefault="00AE7B8C" w:rsidP="00AE7B8C">
      <w:pPr>
        <w:pStyle w:val="a7"/>
        <w:numPr>
          <w:ilvl w:val="0"/>
          <w:numId w:val="23"/>
        </w:numPr>
        <w:ind w:left="709"/>
      </w:pPr>
      <w:r w:rsidRPr="001028FB">
        <w:t>эксперимент</w:t>
      </w:r>
    </w:p>
    <w:p w14:paraId="468FD2AB" w14:textId="77777777" w:rsidR="00AE7B8C" w:rsidRPr="001028FB" w:rsidRDefault="00AE7B8C" w:rsidP="00AE7B8C">
      <w:pPr>
        <w:pStyle w:val="a7"/>
        <w:numPr>
          <w:ilvl w:val="0"/>
          <w:numId w:val="23"/>
        </w:numPr>
        <w:ind w:left="709"/>
      </w:pPr>
      <w:r w:rsidRPr="001028FB">
        <w:t>решение проблемных вопросов</w:t>
      </w:r>
    </w:p>
    <w:p w14:paraId="1691C4F0" w14:textId="77777777" w:rsidR="00AE7B8C" w:rsidRPr="001028FB" w:rsidRDefault="00AE7B8C" w:rsidP="00AE7B8C">
      <w:pPr>
        <w:pStyle w:val="a7"/>
        <w:numPr>
          <w:ilvl w:val="0"/>
          <w:numId w:val="23"/>
        </w:numPr>
        <w:ind w:left="709"/>
      </w:pPr>
      <w:r w:rsidRPr="001028FB">
        <w:t>дискуссии</w:t>
      </w:r>
    </w:p>
    <w:p w14:paraId="713CE45B" w14:textId="77777777" w:rsidR="00AE7B8C" w:rsidRPr="001028FB" w:rsidRDefault="00AE7B8C" w:rsidP="00AE7B8C">
      <w:pPr>
        <w:pStyle w:val="a7"/>
        <w:numPr>
          <w:ilvl w:val="0"/>
          <w:numId w:val="23"/>
        </w:numPr>
        <w:ind w:left="709"/>
      </w:pPr>
      <w:r w:rsidRPr="001028FB">
        <w:t>проектная деятельность</w:t>
      </w:r>
    </w:p>
    <w:p w14:paraId="4811679A" w14:textId="77777777" w:rsidR="00AE7B8C" w:rsidRPr="001028FB" w:rsidRDefault="00AE7B8C" w:rsidP="00AE7B8C">
      <w:pPr>
        <w:pStyle w:val="a7"/>
        <w:numPr>
          <w:ilvl w:val="0"/>
          <w:numId w:val="23"/>
        </w:numPr>
        <w:ind w:left="709"/>
      </w:pPr>
      <w:r w:rsidRPr="001028FB">
        <w:t>выдвижение гипотезы</w:t>
      </w:r>
    </w:p>
    <w:p w14:paraId="5EC05230" w14:textId="77777777" w:rsidR="00AE7B8C" w:rsidRPr="004362B8" w:rsidRDefault="00AE7B8C" w:rsidP="00AE7B8C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sz w:val="28"/>
          <w:szCs w:val="24"/>
          <w:u w:val="single"/>
          <w:lang w:eastAsia="en-US"/>
        </w:rPr>
      </w:pPr>
      <w:r w:rsidRPr="00662694">
        <w:rPr>
          <w:rFonts w:ascii="Times New Roman" w:hAnsi="Times New Roman" w:cs="Times New Roman"/>
          <w:i/>
          <w:color w:val="FF0000"/>
          <w:sz w:val="24"/>
          <w:u w:val="single"/>
        </w:rPr>
        <w:br w:type="page"/>
      </w:r>
    </w:p>
    <w:p w14:paraId="131DF413" w14:textId="77777777" w:rsidR="00D36A7E" w:rsidRPr="00B2045D" w:rsidRDefault="00D36A7E" w:rsidP="009C3EDC">
      <w:pPr>
        <w:pStyle w:val="a7"/>
        <w:numPr>
          <w:ilvl w:val="0"/>
          <w:numId w:val="1"/>
        </w:numPr>
        <w:jc w:val="center"/>
        <w:rPr>
          <w:b/>
        </w:rPr>
      </w:pPr>
      <w:r w:rsidRPr="00B2045D">
        <w:rPr>
          <w:b/>
        </w:rPr>
        <w:lastRenderedPageBreak/>
        <w:t>Планируемые результаты освоения курса</w:t>
      </w:r>
    </w:p>
    <w:p w14:paraId="7F29414F" w14:textId="77777777" w:rsidR="000E4AF2" w:rsidRPr="00702A03" w:rsidRDefault="000E4AF2" w:rsidP="000E4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A03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14:paraId="6CBB6DAE" w14:textId="77777777" w:rsidR="000E4AF2" w:rsidRPr="00702A03" w:rsidRDefault="000E4AF2" w:rsidP="000E4A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2A03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  <w:r w:rsidRPr="00702A03">
        <w:rPr>
          <w:rFonts w:ascii="Times New Roman" w:hAnsi="Times New Roman" w:cs="Times New Roman"/>
          <w:sz w:val="24"/>
          <w:szCs w:val="24"/>
        </w:rPr>
        <w:t>освоения программы учебного курса «Математика» характеризуются:</w:t>
      </w:r>
    </w:p>
    <w:p w14:paraId="6D6BA152" w14:textId="77777777" w:rsidR="000E4AF2" w:rsidRPr="00702A03" w:rsidRDefault="000E4AF2" w:rsidP="000E4A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2A03">
        <w:rPr>
          <w:rFonts w:ascii="Times New Roman" w:hAnsi="Times New Roman" w:cs="Times New Roman"/>
          <w:b/>
          <w:sz w:val="24"/>
          <w:szCs w:val="24"/>
        </w:rPr>
        <w:t>1) патриотическое воспитание:</w:t>
      </w:r>
    </w:p>
    <w:p w14:paraId="5518C365" w14:textId="77777777" w:rsidR="000E4AF2" w:rsidRPr="00702A03" w:rsidRDefault="000E4AF2" w:rsidP="000E4A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2A03">
        <w:rPr>
          <w:rFonts w:ascii="Times New Roman" w:hAnsi="Times New Roman" w:cs="Times New Roman"/>
          <w:color w:val="000000"/>
          <w:sz w:val="24"/>
          <w:szCs w:val="24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14:paraId="320CD63B" w14:textId="77777777" w:rsidR="000E4AF2" w:rsidRPr="00702A03" w:rsidRDefault="000E4AF2" w:rsidP="000E4A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2A03">
        <w:rPr>
          <w:rFonts w:ascii="Times New Roman" w:hAnsi="Times New Roman" w:cs="Times New Roman"/>
          <w:b/>
          <w:color w:val="000000"/>
          <w:sz w:val="24"/>
          <w:szCs w:val="24"/>
        </w:rPr>
        <w:t>2) гражданское и духовно-нравственное воспитание:</w:t>
      </w:r>
    </w:p>
    <w:p w14:paraId="3183556C" w14:textId="77777777" w:rsidR="000E4AF2" w:rsidRPr="00702A03" w:rsidRDefault="000E4AF2" w:rsidP="000E4A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2A03">
        <w:rPr>
          <w:rFonts w:ascii="Times New Roman" w:hAnsi="Times New Roman" w:cs="Times New Roman"/>
          <w:color w:val="000000"/>
          <w:sz w:val="24"/>
          <w:szCs w:val="24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14:paraId="1670EEB9" w14:textId="77777777" w:rsidR="000E4AF2" w:rsidRPr="00702A03" w:rsidRDefault="000E4AF2" w:rsidP="000E4A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2A03">
        <w:rPr>
          <w:rFonts w:ascii="Times New Roman" w:hAnsi="Times New Roman" w:cs="Times New Roman"/>
          <w:b/>
          <w:color w:val="000000"/>
          <w:sz w:val="24"/>
          <w:szCs w:val="24"/>
        </w:rPr>
        <w:t>3) трудовое воспитание:</w:t>
      </w:r>
    </w:p>
    <w:p w14:paraId="0582E48F" w14:textId="77777777" w:rsidR="000E4AF2" w:rsidRPr="00702A03" w:rsidRDefault="000E4AF2" w:rsidP="000E4A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2A03">
        <w:rPr>
          <w:rFonts w:ascii="Times New Roman" w:hAnsi="Times New Roman" w:cs="Times New Roman"/>
          <w:color w:val="000000"/>
          <w:sz w:val="24"/>
          <w:szCs w:val="24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14:paraId="09870204" w14:textId="77777777" w:rsidR="000E4AF2" w:rsidRPr="00702A03" w:rsidRDefault="000E4AF2" w:rsidP="000E4A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2A03">
        <w:rPr>
          <w:rFonts w:ascii="Times New Roman" w:hAnsi="Times New Roman" w:cs="Times New Roman"/>
          <w:b/>
          <w:color w:val="000000"/>
          <w:sz w:val="24"/>
          <w:szCs w:val="24"/>
        </w:rPr>
        <w:t>4) эстетическое воспитание:</w:t>
      </w:r>
    </w:p>
    <w:p w14:paraId="1B65128C" w14:textId="77777777" w:rsidR="000E4AF2" w:rsidRPr="00702A03" w:rsidRDefault="000E4AF2" w:rsidP="000E4A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2A03">
        <w:rPr>
          <w:rFonts w:ascii="Times New Roman" w:hAnsi="Times New Roman" w:cs="Times New Roman"/>
          <w:color w:val="000000"/>
          <w:sz w:val="24"/>
          <w:szCs w:val="24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14:paraId="0F853617" w14:textId="77777777" w:rsidR="000E4AF2" w:rsidRPr="00702A03" w:rsidRDefault="000E4AF2" w:rsidP="000E4A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2A03">
        <w:rPr>
          <w:rFonts w:ascii="Times New Roman" w:hAnsi="Times New Roman" w:cs="Times New Roman"/>
          <w:b/>
          <w:color w:val="000000"/>
          <w:sz w:val="24"/>
          <w:szCs w:val="24"/>
        </w:rPr>
        <w:t>5) ценности научного познания:</w:t>
      </w:r>
    </w:p>
    <w:p w14:paraId="0478D0CC" w14:textId="77777777" w:rsidR="000E4AF2" w:rsidRPr="00702A03" w:rsidRDefault="000E4AF2" w:rsidP="000E4A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2A03">
        <w:rPr>
          <w:rFonts w:ascii="Times New Roman" w:hAnsi="Times New Roman" w:cs="Times New Roman"/>
          <w:color w:val="000000"/>
          <w:sz w:val="24"/>
          <w:szCs w:val="24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14:paraId="29EEDDAE" w14:textId="77777777" w:rsidR="000E4AF2" w:rsidRPr="00702A03" w:rsidRDefault="000E4AF2" w:rsidP="000E4A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2A03">
        <w:rPr>
          <w:rFonts w:ascii="Times New Roman" w:hAnsi="Times New Roman" w:cs="Times New Roman"/>
          <w:b/>
          <w:color w:val="000000"/>
          <w:sz w:val="24"/>
          <w:szCs w:val="24"/>
        </w:rPr>
        <w:t>6) физическое воспитание, формирование культуры здоровья и эмоционального благополучия:</w:t>
      </w:r>
    </w:p>
    <w:p w14:paraId="4BBB1F32" w14:textId="77777777" w:rsidR="000E4AF2" w:rsidRPr="00702A03" w:rsidRDefault="000E4AF2" w:rsidP="000E4A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2A03">
        <w:rPr>
          <w:rFonts w:ascii="Times New Roman" w:hAnsi="Times New Roman" w:cs="Times New Roman"/>
          <w:color w:val="000000"/>
          <w:sz w:val="24"/>
          <w:szCs w:val="24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14:paraId="64A8A9D6" w14:textId="77777777" w:rsidR="000E4AF2" w:rsidRPr="00702A03" w:rsidRDefault="000E4AF2" w:rsidP="000E4A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2A03">
        <w:rPr>
          <w:rFonts w:ascii="Times New Roman" w:hAnsi="Times New Roman" w:cs="Times New Roman"/>
          <w:b/>
          <w:color w:val="000000"/>
          <w:sz w:val="24"/>
          <w:szCs w:val="24"/>
        </w:rPr>
        <w:t>7) экологическое воспитание:</w:t>
      </w:r>
    </w:p>
    <w:p w14:paraId="35886D6E" w14:textId="77777777" w:rsidR="000E4AF2" w:rsidRPr="00702A03" w:rsidRDefault="000E4AF2" w:rsidP="000E4A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2A03">
        <w:rPr>
          <w:rFonts w:ascii="Times New Roman" w:hAnsi="Times New Roman" w:cs="Times New Roman"/>
          <w:color w:val="000000"/>
          <w:sz w:val="24"/>
          <w:szCs w:val="24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14:paraId="4DDAE403" w14:textId="77777777" w:rsidR="000E4AF2" w:rsidRPr="00702A03" w:rsidRDefault="000E4AF2" w:rsidP="000E4A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2A03">
        <w:rPr>
          <w:rFonts w:ascii="Times New Roman" w:hAnsi="Times New Roman" w:cs="Times New Roman"/>
          <w:b/>
          <w:color w:val="000000"/>
          <w:sz w:val="24"/>
          <w:szCs w:val="24"/>
        </w:rPr>
        <w:t>8) адаптация к изменяющимся условиям социальной и природной среды:</w:t>
      </w:r>
    </w:p>
    <w:p w14:paraId="616A12C4" w14:textId="77777777" w:rsidR="000E4AF2" w:rsidRPr="00702A03" w:rsidRDefault="000E4AF2" w:rsidP="000E4A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2A03">
        <w:rPr>
          <w:rFonts w:ascii="Times New Roman" w:hAnsi="Times New Roman" w:cs="Times New Roman"/>
          <w:color w:val="000000"/>
          <w:sz w:val="24"/>
          <w:szCs w:val="24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14:paraId="3D5ED493" w14:textId="77777777" w:rsidR="000E4AF2" w:rsidRPr="00702A03" w:rsidRDefault="000E4AF2" w:rsidP="000E4A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2A03">
        <w:rPr>
          <w:rFonts w:ascii="Times New Roman" w:hAnsi="Times New Roman" w:cs="Times New Roman"/>
          <w:color w:val="000000"/>
          <w:sz w:val="24"/>
          <w:szCs w:val="24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14:paraId="7A0DF067" w14:textId="77777777" w:rsidR="000E4AF2" w:rsidRPr="00702A03" w:rsidRDefault="000E4AF2" w:rsidP="000E4A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2A03">
        <w:rPr>
          <w:rFonts w:ascii="Times New Roman" w:hAnsi="Times New Roman" w:cs="Times New Roman"/>
          <w:color w:val="000000"/>
          <w:sz w:val="24"/>
          <w:szCs w:val="24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14:paraId="03CC99EE" w14:textId="77777777" w:rsidR="000E4AF2" w:rsidRPr="00702A03" w:rsidRDefault="000E4AF2" w:rsidP="000E4AF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B39F256" w14:textId="77777777" w:rsidR="000E4AF2" w:rsidRPr="00702A03" w:rsidRDefault="000E4AF2" w:rsidP="000E4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A03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 РЕЗУЛЬТАТЫ</w:t>
      </w:r>
    </w:p>
    <w:p w14:paraId="5912B3E5" w14:textId="77777777" w:rsidR="000E4AF2" w:rsidRPr="00702A03" w:rsidRDefault="000E4AF2" w:rsidP="000E4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A03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 универсальные учебные действия</w:t>
      </w:r>
    </w:p>
    <w:p w14:paraId="3D8C2C30" w14:textId="77777777" w:rsidR="000E4AF2" w:rsidRPr="00702A03" w:rsidRDefault="000E4AF2" w:rsidP="000E4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A03">
        <w:rPr>
          <w:rFonts w:ascii="Times New Roman" w:hAnsi="Times New Roman" w:cs="Times New Roman"/>
          <w:b/>
          <w:color w:val="000000"/>
          <w:sz w:val="24"/>
          <w:szCs w:val="24"/>
        </w:rPr>
        <w:t>Базовые логические действия:</w:t>
      </w:r>
    </w:p>
    <w:p w14:paraId="4587F8AA" w14:textId="77777777" w:rsidR="000E4AF2" w:rsidRPr="00702A03" w:rsidRDefault="000E4AF2" w:rsidP="000E4AF2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2A03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14:paraId="0C5B79B0" w14:textId="77777777" w:rsidR="000E4AF2" w:rsidRPr="00702A03" w:rsidRDefault="000E4AF2" w:rsidP="000E4AF2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2A03">
        <w:rPr>
          <w:rFonts w:ascii="Times New Roman" w:hAnsi="Times New Roman" w:cs="Times New Roman"/>
          <w:color w:val="000000"/>
          <w:sz w:val="24"/>
          <w:szCs w:val="24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14:paraId="2C5805F1" w14:textId="77777777" w:rsidR="000E4AF2" w:rsidRPr="00702A03" w:rsidRDefault="000E4AF2" w:rsidP="000E4AF2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2A03">
        <w:rPr>
          <w:rFonts w:ascii="Times New Roman" w:hAnsi="Times New Roman" w:cs="Times New Roman"/>
          <w:color w:val="000000"/>
          <w:sz w:val="24"/>
          <w:szCs w:val="24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14:paraId="47E8C072" w14:textId="77777777" w:rsidR="000E4AF2" w:rsidRPr="00702A03" w:rsidRDefault="000E4AF2" w:rsidP="000E4AF2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2A03">
        <w:rPr>
          <w:rFonts w:ascii="Times New Roman" w:hAnsi="Times New Roman" w:cs="Times New Roman"/>
          <w:color w:val="000000"/>
          <w:sz w:val="24"/>
          <w:szCs w:val="24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472BC3B5" w14:textId="77777777" w:rsidR="000E4AF2" w:rsidRPr="00702A03" w:rsidRDefault="000E4AF2" w:rsidP="000E4AF2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2A03">
        <w:rPr>
          <w:rFonts w:ascii="Times New Roman" w:hAnsi="Times New Roman" w:cs="Times New Roman"/>
          <w:color w:val="000000"/>
          <w:sz w:val="24"/>
          <w:szCs w:val="24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14:paraId="74FFDEFA" w14:textId="77777777" w:rsidR="000E4AF2" w:rsidRPr="00702A03" w:rsidRDefault="000E4AF2" w:rsidP="000E4AF2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2A03">
        <w:rPr>
          <w:rFonts w:ascii="Times New Roman" w:hAnsi="Times New Roman" w:cs="Times New Roman"/>
          <w:color w:val="000000"/>
          <w:sz w:val="24"/>
          <w:szCs w:val="24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171A1010" w14:textId="77777777" w:rsidR="000E4AF2" w:rsidRPr="00702A03" w:rsidRDefault="000E4AF2" w:rsidP="000E4AF2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702A03">
        <w:rPr>
          <w:rFonts w:ascii="Times New Roman" w:hAnsi="Times New Roman" w:cs="Times New Roman"/>
          <w:b/>
          <w:color w:val="000000"/>
          <w:sz w:val="24"/>
          <w:szCs w:val="24"/>
        </w:rPr>
        <w:t>Базовые исследовательские действия</w:t>
      </w:r>
      <w:r w:rsidRPr="00702A0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DE6F760" w14:textId="77777777" w:rsidR="000E4AF2" w:rsidRPr="00702A03" w:rsidRDefault="000E4AF2" w:rsidP="000E4AF2">
      <w:pPr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2A03">
        <w:rPr>
          <w:rFonts w:ascii="Times New Roman" w:hAnsi="Times New Roman" w:cs="Times New Roman"/>
          <w:color w:val="000000"/>
          <w:sz w:val="24"/>
          <w:szCs w:val="24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14:paraId="00ACF53F" w14:textId="77777777" w:rsidR="000E4AF2" w:rsidRPr="00702A03" w:rsidRDefault="000E4AF2" w:rsidP="000E4AF2">
      <w:pPr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2A03">
        <w:rPr>
          <w:rFonts w:ascii="Times New Roman" w:hAnsi="Times New Roman" w:cs="Times New Roman"/>
          <w:color w:val="000000"/>
          <w:sz w:val="24"/>
          <w:szCs w:val="24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14:paraId="06491D6D" w14:textId="77777777" w:rsidR="000E4AF2" w:rsidRPr="00702A03" w:rsidRDefault="000E4AF2" w:rsidP="000E4AF2">
      <w:pPr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2A03">
        <w:rPr>
          <w:rFonts w:ascii="Times New Roman" w:hAnsi="Times New Roman" w:cs="Times New Roman"/>
          <w:color w:val="000000"/>
          <w:sz w:val="24"/>
          <w:szCs w:val="24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3DFA802B" w14:textId="77777777" w:rsidR="000E4AF2" w:rsidRPr="00702A03" w:rsidRDefault="000E4AF2" w:rsidP="000E4AF2">
      <w:pPr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2A03">
        <w:rPr>
          <w:rFonts w:ascii="Times New Roman" w:hAnsi="Times New Roman" w:cs="Times New Roman"/>
          <w:color w:val="000000"/>
          <w:sz w:val="24"/>
          <w:szCs w:val="24"/>
        </w:rPr>
        <w:t>прогнозировать возможное развитие процесса, а также выдвигать предположения о его развитии в новых условиях.</w:t>
      </w:r>
    </w:p>
    <w:p w14:paraId="4E13BEFB" w14:textId="77777777" w:rsidR="000E4AF2" w:rsidRPr="00702A03" w:rsidRDefault="000E4AF2" w:rsidP="000E4AF2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702A03">
        <w:rPr>
          <w:rFonts w:ascii="Times New Roman" w:hAnsi="Times New Roman" w:cs="Times New Roman"/>
          <w:b/>
          <w:color w:val="000000"/>
          <w:sz w:val="24"/>
          <w:szCs w:val="24"/>
        </w:rPr>
        <w:t>Работа с информацией:</w:t>
      </w:r>
    </w:p>
    <w:p w14:paraId="6692771A" w14:textId="77777777" w:rsidR="000E4AF2" w:rsidRPr="00702A03" w:rsidRDefault="000E4AF2" w:rsidP="000E4AF2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2A03">
        <w:rPr>
          <w:rFonts w:ascii="Times New Roman" w:hAnsi="Times New Roman" w:cs="Times New Roman"/>
          <w:color w:val="000000"/>
          <w:sz w:val="24"/>
          <w:szCs w:val="24"/>
        </w:rPr>
        <w:t>выявлять недостаточность и избыточность информации, данных, необходимых для решения задачи;</w:t>
      </w:r>
    </w:p>
    <w:p w14:paraId="1BF00B12" w14:textId="77777777" w:rsidR="000E4AF2" w:rsidRPr="00702A03" w:rsidRDefault="000E4AF2" w:rsidP="000E4AF2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2A03">
        <w:rPr>
          <w:rFonts w:ascii="Times New Roman" w:hAnsi="Times New Roman" w:cs="Times New Roman"/>
          <w:color w:val="000000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62E57738" w14:textId="77777777" w:rsidR="000E4AF2" w:rsidRPr="00702A03" w:rsidRDefault="000E4AF2" w:rsidP="000E4AF2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2A03">
        <w:rPr>
          <w:rFonts w:ascii="Times New Roman" w:hAnsi="Times New Roman" w:cs="Times New Roman"/>
          <w:color w:val="000000"/>
          <w:sz w:val="24"/>
          <w:szCs w:val="24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14:paraId="181B9CB4" w14:textId="77777777" w:rsidR="000E4AF2" w:rsidRPr="00702A03" w:rsidRDefault="000E4AF2" w:rsidP="000E4AF2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2A03">
        <w:rPr>
          <w:rFonts w:ascii="Times New Roman" w:hAnsi="Times New Roman" w:cs="Times New Roman"/>
          <w:color w:val="000000"/>
          <w:sz w:val="24"/>
          <w:szCs w:val="24"/>
        </w:rPr>
        <w:t>оценивать надёжность информации по критериям, предложенным учителем или сформулированным самостоятельно.</w:t>
      </w:r>
    </w:p>
    <w:p w14:paraId="76575471" w14:textId="77777777" w:rsidR="000E4AF2" w:rsidRPr="00702A03" w:rsidRDefault="000E4AF2" w:rsidP="000E4AF2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702A03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 универсальные учебные действия:</w:t>
      </w:r>
    </w:p>
    <w:p w14:paraId="0F4F75F4" w14:textId="77777777" w:rsidR="000E4AF2" w:rsidRPr="00702A03" w:rsidRDefault="000E4AF2" w:rsidP="000E4AF2">
      <w:pPr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2A03">
        <w:rPr>
          <w:rFonts w:ascii="Times New Roman" w:hAnsi="Times New Roman" w:cs="Times New Roman"/>
          <w:color w:val="000000"/>
          <w:sz w:val="24"/>
          <w:szCs w:val="24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14:paraId="766CD1B4" w14:textId="77777777" w:rsidR="000E4AF2" w:rsidRPr="00702A03" w:rsidRDefault="000E4AF2" w:rsidP="000E4AF2">
      <w:pPr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2A03">
        <w:rPr>
          <w:rFonts w:ascii="Times New Roman" w:hAnsi="Times New Roman" w:cs="Times New Roman"/>
          <w:color w:val="000000"/>
          <w:sz w:val="24"/>
          <w:szCs w:val="24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14:paraId="47B5CBD8" w14:textId="77777777" w:rsidR="000E4AF2" w:rsidRPr="00702A03" w:rsidRDefault="000E4AF2" w:rsidP="000E4AF2">
      <w:pPr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2A03">
        <w:rPr>
          <w:rFonts w:ascii="Times New Roman" w:hAnsi="Times New Roman" w:cs="Times New Roman"/>
          <w:color w:val="000000"/>
          <w:sz w:val="24"/>
          <w:szCs w:val="24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14:paraId="2459F536" w14:textId="77777777" w:rsidR="000E4AF2" w:rsidRPr="00702A03" w:rsidRDefault="000E4AF2" w:rsidP="000E4AF2">
      <w:pPr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2A03">
        <w:rPr>
          <w:rFonts w:ascii="Times New Roman" w:hAnsi="Times New Roman" w:cs="Times New Roman"/>
          <w:color w:val="000000"/>
          <w:sz w:val="24"/>
          <w:szCs w:val="24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14:paraId="2A20E6FE" w14:textId="77777777" w:rsidR="000E4AF2" w:rsidRPr="00702A03" w:rsidRDefault="000E4AF2" w:rsidP="000E4AF2">
      <w:pPr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2A0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14:paraId="4B4A77F6" w14:textId="77777777" w:rsidR="000E4AF2" w:rsidRPr="00702A03" w:rsidRDefault="000E4AF2" w:rsidP="000E4AF2">
      <w:pPr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2A03">
        <w:rPr>
          <w:rFonts w:ascii="Times New Roman" w:hAnsi="Times New Roman" w:cs="Times New Roman"/>
          <w:color w:val="000000"/>
          <w:sz w:val="24"/>
          <w:szCs w:val="24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14:paraId="02E90278" w14:textId="77777777" w:rsidR="000E4AF2" w:rsidRPr="00702A03" w:rsidRDefault="000E4AF2" w:rsidP="000E4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A03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 универсальные учебные действия</w:t>
      </w:r>
    </w:p>
    <w:p w14:paraId="401070DD" w14:textId="77777777" w:rsidR="000E4AF2" w:rsidRPr="00702A03" w:rsidRDefault="000E4AF2" w:rsidP="000E4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A03">
        <w:rPr>
          <w:rFonts w:ascii="Times New Roman" w:hAnsi="Times New Roman" w:cs="Times New Roman"/>
          <w:b/>
          <w:color w:val="000000"/>
          <w:sz w:val="24"/>
          <w:szCs w:val="24"/>
        </w:rPr>
        <w:t>Самоорганизация:</w:t>
      </w:r>
    </w:p>
    <w:p w14:paraId="51C69BC3" w14:textId="77777777" w:rsidR="000E4AF2" w:rsidRPr="00702A03" w:rsidRDefault="000E4AF2" w:rsidP="000E4AF2">
      <w:pPr>
        <w:numPr>
          <w:ilvl w:val="0"/>
          <w:numId w:val="3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2A03">
        <w:rPr>
          <w:rFonts w:ascii="Times New Roman" w:hAnsi="Times New Roman" w:cs="Times New Roman"/>
          <w:color w:val="000000"/>
          <w:sz w:val="24"/>
          <w:szCs w:val="24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4B5271A3" w14:textId="77777777" w:rsidR="000E4AF2" w:rsidRPr="00702A03" w:rsidRDefault="000E4AF2" w:rsidP="000E4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A03">
        <w:rPr>
          <w:rFonts w:ascii="Times New Roman" w:hAnsi="Times New Roman" w:cs="Times New Roman"/>
          <w:b/>
          <w:color w:val="000000"/>
          <w:sz w:val="24"/>
          <w:szCs w:val="24"/>
        </w:rPr>
        <w:t>Самоконтроль, эмоциональный интеллект:</w:t>
      </w:r>
    </w:p>
    <w:p w14:paraId="34DE6656" w14:textId="77777777" w:rsidR="000E4AF2" w:rsidRPr="00702A03" w:rsidRDefault="000E4AF2" w:rsidP="000E4AF2">
      <w:pPr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2A03">
        <w:rPr>
          <w:rFonts w:ascii="Times New Roman" w:hAnsi="Times New Roman" w:cs="Times New Roman"/>
          <w:color w:val="000000"/>
          <w:sz w:val="24"/>
          <w:szCs w:val="24"/>
        </w:rPr>
        <w:t>владеть способами самопроверки, самоконтроля процесса и результата решения математической задачи;</w:t>
      </w:r>
    </w:p>
    <w:p w14:paraId="5308CF34" w14:textId="77777777" w:rsidR="000E4AF2" w:rsidRPr="00702A03" w:rsidRDefault="000E4AF2" w:rsidP="000E4AF2">
      <w:pPr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2A03">
        <w:rPr>
          <w:rFonts w:ascii="Times New Roman" w:hAnsi="Times New Roman" w:cs="Times New Roman"/>
          <w:color w:val="000000"/>
          <w:sz w:val="24"/>
          <w:szCs w:val="24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14:paraId="1401CF31" w14:textId="77777777" w:rsidR="000E4AF2" w:rsidRPr="00702A03" w:rsidRDefault="000E4AF2" w:rsidP="000E4AF2">
      <w:pPr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2A03">
        <w:rPr>
          <w:rFonts w:ascii="Times New Roman" w:hAnsi="Times New Roman" w:cs="Times New Roman"/>
          <w:color w:val="000000"/>
          <w:sz w:val="24"/>
          <w:szCs w:val="24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14:paraId="2476415A" w14:textId="77777777" w:rsidR="000E4AF2" w:rsidRDefault="000E4AF2" w:rsidP="00D47562">
      <w:pPr>
        <w:pStyle w:val="Default"/>
        <w:jc w:val="both"/>
        <w:rPr>
          <w:b/>
          <w:bCs/>
          <w:color w:val="auto"/>
          <w:szCs w:val="28"/>
        </w:rPr>
      </w:pPr>
    </w:p>
    <w:p w14:paraId="67B5D629" w14:textId="77777777" w:rsidR="00D47562" w:rsidRPr="000458FE" w:rsidRDefault="000E4AF2" w:rsidP="00D47562">
      <w:pPr>
        <w:pStyle w:val="Default"/>
        <w:jc w:val="both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ПРЕДМЕТНЫЕ РЕЗУЛЬТАТЫ</w:t>
      </w:r>
    </w:p>
    <w:p w14:paraId="45E5D323" w14:textId="77777777" w:rsidR="00A206C3" w:rsidRPr="000458FE" w:rsidRDefault="00A206C3" w:rsidP="00D47562">
      <w:pPr>
        <w:pStyle w:val="Default"/>
        <w:jc w:val="both"/>
        <w:rPr>
          <w:color w:val="auto"/>
          <w:szCs w:val="28"/>
        </w:rPr>
      </w:pPr>
      <w:r w:rsidRPr="000458FE">
        <w:rPr>
          <w:b/>
          <w:bCs/>
          <w:color w:val="auto"/>
          <w:szCs w:val="28"/>
        </w:rPr>
        <w:t>обучающиеся</w:t>
      </w:r>
    </w:p>
    <w:p w14:paraId="1CE1C34E" w14:textId="77777777" w:rsidR="00D47562" w:rsidRPr="00D47562" w:rsidRDefault="00D47562" w:rsidP="00935178">
      <w:pPr>
        <w:pStyle w:val="Default"/>
        <w:numPr>
          <w:ilvl w:val="0"/>
          <w:numId w:val="13"/>
        </w:numPr>
        <w:ind w:left="426"/>
        <w:jc w:val="both"/>
        <w:rPr>
          <w:szCs w:val="28"/>
        </w:rPr>
      </w:pPr>
      <w:r w:rsidRPr="00D47562">
        <w:rPr>
          <w:szCs w:val="28"/>
        </w:rPr>
        <w:t>овладе</w:t>
      </w:r>
      <w:r w:rsidR="00A206C3">
        <w:rPr>
          <w:szCs w:val="28"/>
        </w:rPr>
        <w:t>ют</w:t>
      </w:r>
      <w:r w:rsidRPr="00D47562">
        <w:rPr>
          <w:szCs w:val="28"/>
        </w:rPr>
        <w:t xml:space="preserve"> базовым понятийном аппаратом по основным разделам содержания; </w:t>
      </w:r>
      <w:r w:rsidR="004D66A6">
        <w:rPr>
          <w:szCs w:val="28"/>
        </w:rPr>
        <w:t xml:space="preserve">расширят </w:t>
      </w:r>
      <w:r w:rsidRPr="00D47562">
        <w:rPr>
          <w:szCs w:val="28"/>
        </w:rPr>
        <w:t xml:space="preserve">представление об основных изучаемых понятиях (число, геометрическая фигура, уравнение, функция, вероятность) как важнейших математических моделях, позволяющих описывать и изучать реальные процессы и явления; </w:t>
      </w:r>
    </w:p>
    <w:p w14:paraId="1C0E35CB" w14:textId="77777777" w:rsidR="00D47562" w:rsidRPr="00D47562" w:rsidRDefault="004D66A6" w:rsidP="00935178">
      <w:pPr>
        <w:pStyle w:val="Default"/>
        <w:numPr>
          <w:ilvl w:val="0"/>
          <w:numId w:val="13"/>
        </w:numPr>
        <w:ind w:left="426"/>
        <w:jc w:val="both"/>
        <w:rPr>
          <w:szCs w:val="28"/>
        </w:rPr>
      </w:pPr>
      <w:r>
        <w:rPr>
          <w:szCs w:val="28"/>
        </w:rPr>
        <w:t xml:space="preserve">сформируют </w:t>
      </w:r>
      <w:r w:rsidR="00D47562" w:rsidRPr="00D47562">
        <w:rPr>
          <w:szCs w:val="28"/>
        </w:rPr>
        <w:t>умени</w:t>
      </w:r>
      <w:r>
        <w:rPr>
          <w:szCs w:val="28"/>
        </w:rPr>
        <w:t>я</w:t>
      </w:r>
      <w:r w:rsidR="00D47562" w:rsidRPr="00D47562">
        <w:rPr>
          <w:szCs w:val="28"/>
        </w:rPr>
        <w:t xml:space="preserve">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 </w:t>
      </w:r>
    </w:p>
    <w:p w14:paraId="683277E6" w14:textId="77777777" w:rsidR="00D47562" w:rsidRPr="00D47562" w:rsidRDefault="004D66A6" w:rsidP="00935178">
      <w:pPr>
        <w:pStyle w:val="Default"/>
        <w:numPr>
          <w:ilvl w:val="0"/>
          <w:numId w:val="13"/>
        </w:numPr>
        <w:ind w:left="426"/>
        <w:jc w:val="both"/>
        <w:rPr>
          <w:szCs w:val="28"/>
        </w:rPr>
      </w:pPr>
      <w:r>
        <w:rPr>
          <w:szCs w:val="28"/>
        </w:rPr>
        <w:t>расширят представления</w:t>
      </w:r>
      <w:r w:rsidR="00D47562" w:rsidRPr="00D47562">
        <w:rPr>
          <w:szCs w:val="28"/>
        </w:rPr>
        <w:t xml:space="preserve"> о числе и числовых системах от натуральных до действительных чисел; овладе</w:t>
      </w:r>
      <w:r>
        <w:rPr>
          <w:szCs w:val="28"/>
        </w:rPr>
        <w:t xml:space="preserve">ют </w:t>
      </w:r>
      <w:r w:rsidR="00D47562" w:rsidRPr="00D47562">
        <w:rPr>
          <w:szCs w:val="28"/>
        </w:rPr>
        <w:t xml:space="preserve">навыками устных, письменных, инструментальных вычислений; </w:t>
      </w:r>
    </w:p>
    <w:p w14:paraId="732E9382" w14:textId="77777777" w:rsidR="00D47562" w:rsidRPr="00D47562" w:rsidRDefault="00D47562" w:rsidP="00935178">
      <w:pPr>
        <w:pStyle w:val="Default"/>
        <w:numPr>
          <w:ilvl w:val="0"/>
          <w:numId w:val="13"/>
        </w:numPr>
        <w:ind w:left="426"/>
        <w:jc w:val="both"/>
        <w:rPr>
          <w:szCs w:val="28"/>
        </w:rPr>
      </w:pPr>
      <w:r w:rsidRPr="00D47562">
        <w:rPr>
          <w:szCs w:val="28"/>
        </w:rPr>
        <w:t>овладе</w:t>
      </w:r>
      <w:r w:rsidR="004D66A6">
        <w:rPr>
          <w:szCs w:val="28"/>
        </w:rPr>
        <w:t>ют</w:t>
      </w:r>
      <w:r w:rsidRPr="00D47562">
        <w:rPr>
          <w:szCs w:val="28"/>
        </w:rPr>
        <w:t xml:space="preserve"> символьным языком алгебры, приемами выполнения тождественных преобразований рациональных выражений, решения уравнений, систем уравнений, неравенств и систем неравенств; </w:t>
      </w:r>
      <w:r w:rsidR="004D66A6">
        <w:rPr>
          <w:szCs w:val="28"/>
        </w:rPr>
        <w:t xml:space="preserve">совершенствуют умение </w:t>
      </w:r>
      <w:r w:rsidRPr="00D47562">
        <w:rPr>
          <w:szCs w:val="28"/>
        </w:rPr>
        <w:t xml:space="preserve">использовать идею координат на плоскости для интерпретации уравнений, неравенств, систем; </w:t>
      </w:r>
      <w:r w:rsidR="004D66A6">
        <w:rPr>
          <w:szCs w:val="28"/>
        </w:rPr>
        <w:t>отработают</w:t>
      </w:r>
      <w:r w:rsidRPr="00D47562">
        <w:rPr>
          <w:szCs w:val="28"/>
        </w:rPr>
        <w:t xml:space="preserve"> примен</w:t>
      </w:r>
      <w:r w:rsidR="004D66A6">
        <w:rPr>
          <w:szCs w:val="28"/>
        </w:rPr>
        <w:t>ение</w:t>
      </w:r>
      <w:r w:rsidRPr="00D47562">
        <w:rPr>
          <w:szCs w:val="28"/>
        </w:rPr>
        <w:t xml:space="preserve"> алгебраически</w:t>
      </w:r>
      <w:r w:rsidR="004D66A6">
        <w:rPr>
          <w:szCs w:val="28"/>
        </w:rPr>
        <w:t>х</w:t>
      </w:r>
      <w:r w:rsidRPr="00D47562">
        <w:rPr>
          <w:szCs w:val="28"/>
        </w:rPr>
        <w:t xml:space="preserve"> преобразовани</w:t>
      </w:r>
      <w:r w:rsidR="004D66A6">
        <w:rPr>
          <w:szCs w:val="28"/>
        </w:rPr>
        <w:t>й</w:t>
      </w:r>
      <w:r w:rsidRPr="00D47562">
        <w:rPr>
          <w:szCs w:val="28"/>
        </w:rPr>
        <w:t>, аппарат</w:t>
      </w:r>
      <w:r w:rsidR="004D66A6">
        <w:rPr>
          <w:szCs w:val="28"/>
        </w:rPr>
        <w:t>а</w:t>
      </w:r>
      <w:r w:rsidRPr="00D47562">
        <w:rPr>
          <w:szCs w:val="28"/>
        </w:rPr>
        <w:t xml:space="preserve"> уравнений и неравенств для решения задач из различных разделов курса; </w:t>
      </w:r>
    </w:p>
    <w:p w14:paraId="5CDDE413" w14:textId="77777777" w:rsidR="00D47562" w:rsidRPr="00D47562" w:rsidRDefault="00D47562" w:rsidP="00935178">
      <w:pPr>
        <w:pStyle w:val="Default"/>
        <w:numPr>
          <w:ilvl w:val="0"/>
          <w:numId w:val="13"/>
        </w:numPr>
        <w:ind w:left="426"/>
        <w:jc w:val="both"/>
        <w:rPr>
          <w:szCs w:val="28"/>
        </w:rPr>
      </w:pPr>
      <w:r>
        <w:rPr>
          <w:szCs w:val="28"/>
        </w:rPr>
        <w:t>о</w:t>
      </w:r>
      <w:r w:rsidRPr="00D47562">
        <w:rPr>
          <w:szCs w:val="28"/>
        </w:rPr>
        <w:t>владе</w:t>
      </w:r>
      <w:r w:rsidR="004D66A6">
        <w:rPr>
          <w:szCs w:val="28"/>
        </w:rPr>
        <w:t>ют</w:t>
      </w:r>
      <w:r w:rsidRPr="00D47562">
        <w:rPr>
          <w:szCs w:val="28"/>
        </w:rPr>
        <w:t xml:space="preserve"> системой функциональных понятий, функциональным языком и символикой; умение</w:t>
      </w:r>
      <w:r w:rsidR="004D66A6">
        <w:rPr>
          <w:szCs w:val="28"/>
        </w:rPr>
        <w:t>м</w:t>
      </w:r>
      <w:r w:rsidRPr="00D47562">
        <w:rPr>
          <w:szCs w:val="28"/>
        </w:rPr>
        <w:t xml:space="preserve"> использовать функционально – графические представления для описания и анализа реальных зависимостей; </w:t>
      </w:r>
    </w:p>
    <w:p w14:paraId="4783A4DD" w14:textId="77777777" w:rsidR="00D47562" w:rsidRPr="00D47562" w:rsidRDefault="00D47562" w:rsidP="00935178">
      <w:pPr>
        <w:pStyle w:val="Default"/>
        <w:numPr>
          <w:ilvl w:val="0"/>
          <w:numId w:val="13"/>
        </w:numPr>
        <w:ind w:left="426"/>
        <w:jc w:val="both"/>
        <w:rPr>
          <w:szCs w:val="28"/>
        </w:rPr>
      </w:pPr>
      <w:r w:rsidRPr="00D47562">
        <w:rPr>
          <w:szCs w:val="28"/>
        </w:rPr>
        <w:t>овладе</w:t>
      </w:r>
      <w:r w:rsidR="004D66A6">
        <w:rPr>
          <w:szCs w:val="28"/>
        </w:rPr>
        <w:t>ют</w:t>
      </w:r>
      <w:r w:rsidRPr="00D47562">
        <w:rPr>
          <w:szCs w:val="28"/>
        </w:rPr>
        <w:t xml:space="preserve"> основными способами представления и анализа статистических данных; </w:t>
      </w:r>
      <w:r w:rsidR="004D66A6">
        <w:rPr>
          <w:szCs w:val="28"/>
        </w:rPr>
        <w:t xml:space="preserve">расширят </w:t>
      </w:r>
      <w:r w:rsidRPr="00D47562">
        <w:rPr>
          <w:szCs w:val="28"/>
        </w:rPr>
        <w:t>представлен</w:t>
      </w:r>
      <w:r w:rsidR="004D66A6">
        <w:rPr>
          <w:szCs w:val="28"/>
        </w:rPr>
        <w:t xml:space="preserve">ия </w:t>
      </w:r>
      <w:r w:rsidRPr="00D47562">
        <w:rPr>
          <w:szCs w:val="28"/>
        </w:rPr>
        <w:t xml:space="preserve">о статистических закономерностях в реальном мире и о различных способах их изучения, о вероятностных моделях; </w:t>
      </w:r>
    </w:p>
    <w:p w14:paraId="205884B5" w14:textId="77777777" w:rsidR="00D47562" w:rsidRPr="00D47562" w:rsidRDefault="00D47562" w:rsidP="00935178">
      <w:pPr>
        <w:pStyle w:val="Default"/>
        <w:numPr>
          <w:ilvl w:val="0"/>
          <w:numId w:val="13"/>
        </w:numPr>
        <w:ind w:left="426"/>
        <w:jc w:val="both"/>
        <w:rPr>
          <w:szCs w:val="28"/>
        </w:rPr>
      </w:pPr>
      <w:r w:rsidRPr="00D47562">
        <w:rPr>
          <w:szCs w:val="28"/>
        </w:rPr>
        <w:t>овладе</w:t>
      </w:r>
      <w:r w:rsidR="004D66A6">
        <w:rPr>
          <w:szCs w:val="28"/>
        </w:rPr>
        <w:t>ют</w:t>
      </w:r>
      <w:r w:rsidRPr="00D47562">
        <w:rPr>
          <w:szCs w:val="28"/>
        </w:rPr>
        <w:t xml:space="preserve"> геометрическим языком, умение</w:t>
      </w:r>
      <w:r w:rsidR="004D66A6">
        <w:rPr>
          <w:szCs w:val="28"/>
        </w:rPr>
        <w:t>м</w:t>
      </w:r>
      <w:r w:rsidRPr="00D47562">
        <w:rPr>
          <w:szCs w:val="28"/>
        </w:rPr>
        <w:t xml:space="preserve"> использовать его для описания предметов окружающего мира; </w:t>
      </w:r>
      <w:r w:rsidR="004D66A6">
        <w:rPr>
          <w:szCs w:val="28"/>
        </w:rPr>
        <w:t>расширят</w:t>
      </w:r>
      <w:r w:rsidRPr="00D47562">
        <w:rPr>
          <w:szCs w:val="28"/>
        </w:rPr>
        <w:t xml:space="preserve"> пространственны</w:t>
      </w:r>
      <w:r w:rsidR="004D66A6">
        <w:rPr>
          <w:szCs w:val="28"/>
        </w:rPr>
        <w:t>е</w:t>
      </w:r>
      <w:r w:rsidRPr="00D47562">
        <w:rPr>
          <w:szCs w:val="28"/>
        </w:rPr>
        <w:t xml:space="preserve"> представлени</w:t>
      </w:r>
      <w:r w:rsidR="004D66A6">
        <w:rPr>
          <w:szCs w:val="28"/>
        </w:rPr>
        <w:t>я</w:t>
      </w:r>
      <w:r w:rsidRPr="00D47562">
        <w:rPr>
          <w:szCs w:val="28"/>
        </w:rPr>
        <w:t xml:space="preserve"> и из</w:t>
      </w:r>
      <w:r w:rsidR="004D66A6">
        <w:rPr>
          <w:szCs w:val="28"/>
        </w:rPr>
        <w:t>образительные</w:t>
      </w:r>
      <w:r w:rsidRPr="00D47562">
        <w:rPr>
          <w:szCs w:val="28"/>
        </w:rPr>
        <w:t xml:space="preserve"> умени</w:t>
      </w:r>
      <w:r w:rsidR="004D66A6">
        <w:rPr>
          <w:szCs w:val="28"/>
        </w:rPr>
        <w:t>я</w:t>
      </w:r>
      <w:r w:rsidRPr="00D47562">
        <w:rPr>
          <w:szCs w:val="28"/>
        </w:rPr>
        <w:t xml:space="preserve">, </w:t>
      </w:r>
      <w:r w:rsidR="004D66A6">
        <w:rPr>
          <w:szCs w:val="28"/>
        </w:rPr>
        <w:t xml:space="preserve">совершенствуют </w:t>
      </w:r>
      <w:r w:rsidRPr="00D47562">
        <w:rPr>
          <w:szCs w:val="28"/>
        </w:rPr>
        <w:t>навык</w:t>
      </w:r>
      <w:r w:rsidR="004D66A6">
        <w:rPr>
          <w:szCs w:val="28"/>
        </w:rPr>
        <w:t>и</w:t>
      </w:r>
      <w:r w:rsidRPr="00D47562">
        <w:rPr>
          <w:szCs w:val="28"/>
        </w:rPr>
        <w:t xml:space="preserve"> геометрических построений; </w:t>
      </w:r>
    </w:p>
    <w:p w14:paraId="7EE7E619" w14:textId="77777777" w:rsidR="00D47562" w:rsidRPr="00D47562" w:rsidRDefault="00D47562" w:rsidP="00935178">
      <w:pPr>
        <w:pStyle w:val="Default"/>
        <w:numPr>
          <w:ilvl w:val="0"/>
          <w:numId w:val="13"/>
        </w:numPr>
        <w:ind w:left="426"/>
        <w:jc w:val="both"/>
        <w:rPr>
          <w:szCs w:val="28"/>
        </w:rPr>
      </w:pPr>
      <w:r w:rsidRPr="00D47562">
        <w:rPr>
          <w:szCs w:val="28"/>
        </w:rPr>
        <w:t>усво</w:t>
      </w:r>
      <w:r w:rsidR="004D66A6">
        <w:rPr>
          <w:szCs w:val="28"/>
        </w:rPr>
        <w:t>ят</w:t>
      </w:r>
      <w:r w:rsidRPr="00D47562">
        <w:rPr>
          <w:szCs w:val="28"/>
        </w:rPr>
        <w:t xml:space="preserve"> систематически</w:t>
      </w:r>
      <w:r w:rsidR="004D66A6">
        <w:rPr>
          <w:szCs w:val="28"/>
        </w:rPr>
        <w:t>е знания</w:t>
      </w:r>
      <w:r w:rsidRPr="00D47562">
        <w:rPr>
          <w:szCs w:val="28"/>
        </w:rPr>
        <w:t xml:space="preserve"> о плоских фигурах и их свойствах, а также на наглядном уровне – о простейших пространственных телах, </w:t>
      </w:r>
      <w:r w:rsidR="004D66A6">
        <w:rPr>
          <w:szCs w:val="28"/>
        </w:rPr>
        <w:t xml:space="preserve">совершенствуют </w:t>
      </w:r>
      <w:r w:rsidRPr="00D47562">
        <w:rPr>
          <w:szCs w:val="28"/>
        </w:rPr>
        <w:t xml:space="preserve">умение применять систематические знания о них для решения геометрических и практических задач; </w:t>
      </w:r>
    </w:p>
    <w:p w14:paraId="21733ED3" w14:textId="77777777" w:rsidR="00D47562" w:rsidRDefault="004D66A6" w:rsidP="00935178">
      <w:pPr>
        <w:pStyle w:val="Default"/>
        <w:numPr>
          <w:ilvl w:val="0"/>
          <w:numId w:val="13"/>
        </w:numPr>
        <w:ind w:left="426"/>
        <w:jc w:val="both"/>
        <w:rPr>
          <w:szCs w:val="28"/>
        </w:rPr>
      </w:pPr>
      <w:r>
        <w:rPr>
          <w:szCs w:val="28"/>
        </w:rPr>
        <w:t xml:space="preserve">совершенствуют </w:t>
      </w:r>
      <w:r w:rsidR="00D47562" w:rsidRPr="00D47562">
        <w:rPr>
          <w:szCs w:val="28"/>
        </w:rPr>
        <w:t xml:space="preserve">умение измерять длины отрезков, величины углов, использовать формулы для нахождения периметров, площадей и объемов геометрических фигур; </w:t>
      </w:r>
    </w:p>
    <w:p w14:paraId="5D3DF44D" w14:textId="77777777" w:rsidR="0027066C" w:rsidRPr="0027066C" w:rsidRDefault="004D66A6" w:rsidP="00935178">
      <w:pPr>
        <w:pStyle w:val="a7"/>
        <w:widowControl w:val="0"/>
        <w:numPr>
          <w:ilvl w:val="0"/>
          <w:numId w:val="2"/>
        </w:numPr>
        <w:ind w:left="426"/>
        <w:jc w:val="both"/>
      </w:pPr>
      <w:r w:rsidRPr="0027066C">
        <w:rPr>
          <w:szCs w:val="28"/>
        </w:rPr>
        <w:lastRenderedPageBreak/>
        <w:t>научатся</w:t>
      </w:r>
      <w:r w:rsidR="00D47562" w:rsidRPr="0027066C">
        <w:rPr>
          <w:szCs w:val="28"/>
        </w:rPr>
        <w:t xml:space="preserve">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</w:t>
      </w:r>
      <w:r w:rsidR="0027066C">
        <w:rPr>
          <w:szCs w:val="28"/>
        </w:rPr>
        <w:t>алов, калькулятора, компьютера;</w:t>
      </w:r>
    </w:p>
    <w:p w14:paraId="2CD20B09" w14:textId="77777777" w:rsidR="0027066C" w:rsidRPr="0027066C" w:rsidRDefault="0027066C" w:rsidP="00935178">
      <w:pPr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научатся </w:t>
      </w:r>
      <w:r w:rsidRPr="0027066C">
        <w:rPr>
          <w:rFonts w:ascii="Times New Roman" w:eastAsia="Times New Roman" w:hAnsi="Times New Roman" w:cs="Times New Roman"/>
          <w:color w:val="000000"/>
          <w:sz w:val="24"/>
          <w:szCs w:val="21"/>
        </w:rPr>
        <w:t>контролировать себя, находить ошибки в работе и самостоятельно их исправлять;</w:t>
      </w:r>
    </w:p>
    <w:p w14:paraId="10FE22AD" w14:textId="77777777" w:rsidR="0027066C" w:rsidRPr="0027066C" w:rsidRDefault="0027066C" w:rsidP="00935178">
      <w:pPr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>овладеют</w:t>
      </w:r>
      <w:r w:rsidRPr="0027066C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операциями анализа, сравнения, синтеза.</w:t>
      </w:r>
    </w:p>
    <w:p w14:paraId="0085087D" w14:textId="77777777" w:rsidR="0027066C" w:rsidRPr="0027066C" w:rsidRDefault="0027066C" w:rsidP="00935178">
      <w:pPr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научатся </w:t>
      </w:r>
      <w:r w:rsidRPr="0027066C">
        <w:rPr>
          <w:rFonts w:ascii="Times New Roman" w:eastAsia="Times New Roman" w:hAnsi="Times New Roman" w:cs="Times New Roman"/>
          <w:color w:val="000000"/>
          <w:sz w:val="24"/>
          <w:szCs w:val="21"/>
        </w:rPr>
        <w:t>выделять основное в содержании части или рассказа в целом, определить с помощью учителя смысл прочитанного;</w:t>
      </w:r>
    </w:p>
    <w:p w14:paraId="0AA35B63" w14:textId="77777777" w:rsidR="0027066C" w:rsidRPr="0027066C" w:rsidRDefault="0027066C" w:rsidP="00935178">
      <w:pPr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научатся </w:t>
      </w:r>
      <w:r w:rsidRPr="0027066C">
        <w:rPr>
          <w:rFonts w:ascii="Times New Roman" w:eastAsia="Times New Roman" w:hAnsi="Times New Roman" w:cs="Times New Roman"/>
          <w:color w:val="000000"/>
          <w:sz w:val="24"/>
          <w:szCs w:val="21"/>
        </w:rPr>
        <w:t>ориентироваться во времени и в пространственных пред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>х;</w:t>
      </w:r>
    </w:p>
    <w:p w14:paraId="37F58C61" w14:textId="77777777" w:rsidR="0027066C" w:rsidRPr="0027066C" w:rsidRDefault="0027066C" w:rsidP="00935178">
      <w:pPr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>научатся</w:t>
      </w:r>
      <w:r w:rsidRPr="0027066C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выделять существенные элементы, части.</w:t>
      </w:r>
    </w:p>
    <w:p w14:paraId="6217390B" w14:textId="77777777" w:rsidR="0027066C" w:rsidRPr="0027066C" w:rsidRDefault="0027066C" w:rsidP="00935178">
      <w:pPr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>научатся</w:t>
      </w:r>
      <w:r w:rsidRPr="0027066C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устанавливать закономерности, находить сходства – различия, тождество, соотносить часть – целое, сравнивать по существенным признакам, выделять четвертый лишний предмет и др.</w:t>
      </w:r>
    </w:p>
    <w:p w14:paraId="2FF44E63" w14:textId="77777777" w:rsidR="0027066C" w:rsidRPr="0027066C" w:rsidRDefault="0027066C" w:rsidP="00935178">
      <w:pPr>
        <w:pStyle w:val="a7"/>
        <w:widowControl w:val="0"/>
        <w:numPr>
          <w:ilvl w:val="0"/>
          <w:numId w:val="13"/>
        </w:numPr>
        <w:ind w:left="426"/>
        <w:jc w:val="both"/>
        <w:rPr>
          <w:szCs w:val="28"/>
        </w:rPr>
      </w:pPr>
      <w:r w:rsidRPr="0027066C">
        <w:t>сформируют коммуникативную компетентность в общении и сотрудничестве со сверстниками, взрослыми в процессе образовательной, учебно-исследовательской, творческой и других видов деятельности;</w:t>
      </w:r>
    </w:p>
    <w:p w14:paraId="4A6FFB50" w14:textId="77777777" w:rsidR="00D47562" w:rsidRPr="0027066C" w:rsidRDefault="0027066C" w:rsidP="00935178">
      <w:pPr>
        <w:pStyle w:val="a7"/>
        <w:widowControl w:val="0"/>
        <w:numPr>
          <w:ilvl w:val="0"/>
          <w:numId w:val="13"/>
        </w:numPr>
        <w:ind w:left="426"/>
        <w:jc w:val="both"/>
        <w:rPr>
          <w:szCs w:val="28"/>
        </w:rPr>
      </w:pPr>
      <w:r w:rsidRPr="0027066C">
        <w:t>овладеют устной и письменной речью, монологической контекстной речью.</w:t>
      </w:r>
    </w:p>
    <w:p w14:paraId="4509139D" w14:textId="77777777" w:rsidR="00D47562" w:rsidRPr="0027066C" w:rsidRDefault="004D66A6" w:rsidP="00D47562">
      <w:pPr>
        <w:pStyle w:val="Default"/>
        <w:rPr>
          <w:i/>
          <w:color w:val="auto"/>
          <w:szCs w:val="28"/>
        </w:rPr>
      </w:pPr>
      <w:r w:rsidRPr="0027066C">
        <w:rPr>
          <w:b/>
          <w:bCs/>
          <w:i/>
          <w:color w:val="auto"/>
          <w:szCs w:val="28"/>
        </w:rPr>
        <w:t>обучающиеся получат возможность:</w:t>
      </w:r>
    </w:p>
    <w:p w14:paraId="084248ED" w14:textId="77777777" w:rsidR="00AF0782" w:rsidRPr="0027066C" w:rsidRDefault="004D66A6" w:rsidP="00935178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7066C">
        <w:rPr>
          <w:rFonts w:ascii="Times New Roman" w:hAnsi="Times New Roman" w:cs="Times New Roman"/>
          <w:i/>
          <w:sz w:val="24"/>
          <w:szCs w:val="28"/>
        </w:rPr>
        <w:t xml:space="preserve">повысить </w:t>
      </w:r>
      <w:r w:rsidR="00AF0782" w:rsidRPr="0027066C">
        <w:rPr>
          <w:rFonts w:ascii="Times New Roman" w:hAnsi="Times New Roman" w:cs="Times New Roman"/>
          <w:i/>
          <w:sz w:val="24"/>
          <w:szCs w:val="28"/>
        </w:rPr>
        <w:t>уров</w:t>
      </w:r>
      <w:r w:rsidRPr="0027066C">
        <w:rPr>
          <w:rFonts w:ascii="Times New Roman" w:hAnsi="Times New Roman" w:cs="Times New Roman"/>
          <w:i/>
          <w:sz w:val="24"/>
          <w:szCs w:val="28"/>
        </w:rPr>
        <w:t>ень</w:t>
      </w:r>
      <w:r w:rsidR="00AF0782" w:rsidRPr="0027066C">
        <w:rPr>
          <w:rFonts w:ascii="Times New Roman" w:hAnsi="Times New Roman" w:cs="Times New Roman"/>
          <w:i/>
          <w:sz w:val="24"/>
          <w:szCs w:val="28"/>
        </w:rPr>
        <w:t xml:space="preserve"> общего развития учащихся;</w:t>
      </w:r>
    </w:p>
    <w:p w14:paraId="71F46C3C" w14:textId="77777777" w:rsidR="00AF0782" w:rsidRPr="0027066C" w:rsidRDefault="00AF0782" w:rsidP="00935178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7066C">
        <w:rPr>
          <w:rFonts w:ascii="Times New Roman" w:hAnsi="Times New Roman" w:cs="Times New Roman"/>
          <w:i/>
          <w:sz w:val="24"/>
          <w:szCs w:val="28"/>
        </w:rPr>
        <w:t>восполн</w:t>
      </w:r>
      <w:r w:rsidR="004D66A6" w:rsidRPr="0027066C">
        <w:rPr>
          <w:rFonts w:ascii="Times New Roman" w:hAnsi="Times New Roman" w:cs="Times New Roman"/>
          <w:i/>
          <w:sz w:val="24"/>
          <w:szCs w:val="28"/>
        </w:rPr>
        <w:t>ить</w:t>
      </w:r>
      <w:r w:rsidRPr="0027066C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4D66A6" w:rsidRPr="0027066C">
        <w:rPr>
          <w:rFonts w:ascii="Times New Roman" w:hAnsi="Times New Roman" w:cs="Times New Roman"/>
          <w:i/>
          <w:sz w:val="24"/>
          <w:szCs w:val="28"/>
        </w:rPr>
        <w:t>пробелы</w:t>
      </w:r>
      <w:r w:rsidRPr="0027066C">
        <w:rPr>
          <w:rFonts w:ascii="Times New Roman" w:hAnsi="Times New Roman" w:cs="Times New Roman"/>
          <w:i/>
          <w:sz w:val="24"/>
          <w:szCs w:val="28"/>
        </w:rPr>
        <w:t xml:space="preserve"> предшествующего обучения и развития;</w:t>
      </w:r>
    </w:p>
    <w:p w14:paraId="48E92638" w14:textId="77777777" w:rsidR="00AF0782" w:rsidRPr="0027066C" w:rsidRDefault="004D66A6" w:rsidP="00935178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7066C">
        <w:rPr>
          <w:rFonts w:ascii="Times New Roman" w:hAnsi="Times New Roman" w:cs="Times New Roman"/>
          <w:i/>
          <w:sz w:val="24"/>
          <w:szCs w:val="28"/>
        </w:rPr>
        <w:t>с</w:t>
      </w:r>
      <w:r w:rsidR="00AF0782" w:rsidRPr="0027066C">
        <w:rPr>
          <w:rFonts w:ascii="Times New Roman" w:hAnsi="Times New Roman" w:cs="Times New Roman"/>
          <w:i/>
          <w:sz w:val="24"/>
          <w:szCs w:val="28"/>
        </w:rPr>
        <w:t>формир</w:t>
      </w:r>
      <w:r w:rsidRPr="0027066C">
        <w:rPr>
          <w:rFonts w:ascii="Times New Roman" w:hAnsi="Times New Roman" w:cs="Times New Roman"/>
          <w:i/>
          <w:sz w:val="24"/>
          <w:szCs w:val="28"/>
        </w:rPr>
        <w:t>уют доступные</w:t>
      </w:r>
      <w:r w:rsidR="00AF0782" w:rsidRPr="0027066C">
        <w:rPr>
          <w:rFonts w:ascii="Times New Roman" w:hAnsi="Times New Roman" w:cs="Times New Roman"/>
          <w:i/>
          <w:sz w:val="24"/>
          <w:szCs w:val="28"/>
        </w:rPr>
        <w:t xml:space="preserve"> учащим</w:t>
      </w:r>
      <w:r w:rsidRPr="0027066C">
        <w:rPr>
          <w:rFonts w:ascii="Times New Roman" w:hAnsi="Times New Roman" w:cs="Times New Roman"/>
          <w:i/>
          <w:sz w:val="24"/>
          <w:szCs w:val="28"/>
        </w:rPr>
        <w:t>ся математические знания и умения</w:t>
      </w:r>
      <w:r w:rsidR="00AF0782" w:rsidRPr="0027066C"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Pr="0027066C">
        <w:rPr>
          <w:rFonts w:ascii="Times New Roman" w:hAnsi="Times New Roman" w:cs="Times New Roman"/>
          <w:i/>
          <w:sz w:val="24"/>
          <w:szCs w:val="28"/>
        </w:rPr>
        <w:t>рассмотрят возможности и</w:t>
      </w:r>
      <w:r w:rsidR="00AF0782" w:rsidRPr="0027066C">
        <w:rPr>
          <w:rFonts w:ascii="Times New Roman" w:hAnsi="Times New Roman" w:cs="Times New Roman"/>
          <w:i/>
          <w:sz w:val="24"/>
          <w:szCs w:val="28"/>
        </w:rPr>
        <w:t>х практического применения в повседневной жизни, основных видах трудовой деятельности, при изучении других учебных предметов;</w:t>
      </w:r>
    </w:p>
    <w:p w14:paraId="336C05E4" w14:textId="77777777" w:rsidR="00AF0782" w:rsidRPr="0027066C" w:rsidRDefault="00AF0782" w:rsidP="00935178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7066C">
        <w:rPr>
          <w:rFonts w:ascii="Times New Roman" w:hAnsi="Times New Roman" w:cs="Times New Roman"/>
          <w:i/>
          <w:sz w:val="24"/>
          <w:szCs w:val="28"/>
        </w:rPr>
        <w:t>коррек</w:t>
      </w:r>
      <w:r w:rsidR="004D66A6" w:rsidRPr="0027066C">
        <w:rPr>
          <w:rFonts w:ascii="Times New Roman" w:hAnsi="Times New Roman" w:cs="Times New Roman"/>
          <w:i/>
          <w:sz w:val="24"/>
          <w:szCs w:val="28"/>
        </w:rPr>
        <w:t xml:space="preserve">тировать </w:t>
      </w:r>
      <w:r w:rsidRPr="0027066C">
        <w:rPr>
          <w:rFonts w:ascii="Times New Roman" w:hAnsi="Times New Roman" w:cs="Times New Roman"/>
          <w:i/>
          <w:sz w:val="24"/>
          <w:szCs w:val="28"/>
        </w:rPr>
        <w:t>недостатк</w:t>
      </w:r>
      <w:r w:rsidR="004D66A6" w:rsidRPr="0027066C">
        <w:rPr>
          <w:rFonts w:ascii="Times New Roman" w:hAnsi="Times New Roman" w:cs="Times New Roman"/>
          <w:i/>
          <w:sz w:val="24"/>
          <w:szCs w:val="28"/>
        </w:rPr>
        <w:t>и</w:t>
      </w:r>
      <w:r w:rsidRPr="0027066C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4D66A6" w:rsidRPr="0027066C">
        <w:rPr>
          <w:rFonts w:ascii="Times New Roman" w:hAnsi="Times New Roman" w:cs="Times New Roman"/>
          <w:i/>
          <w:sz w:val="24"/>
          <w:szCs w:val="28"/>
        </w:rPr>
        <w:t>их</w:t>
      </w:r>
      <w:r w:rsidRPr="0027066C">
        <w:rPr>
          <w:rFonts w:ascii="Times New Roman" w:hAnsi="Times New Roman" w:cs="Times New Roman"/>
          <w:i/>
          <w:sz w:val="24"/>
          <w:szCs w:val="28"/>
        </w:rPr>
        <w:t xml:space="preserve"> познавательной деятельности и личностных качеств с учетом индивидуальных возможностей каждого ученика на различных этапах обучения;</w:t>
      </w:r>
    </w:p>
    <w:p w14:paraId="522AC39C" w14:textId="77777777" w:rsidR="00AF0782" w:rsidRPr="0027066C" w:rsidRDefault="00AF0782" w:rsidP="00935178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7066C">
        <w:rPr>
          <w:rFonts w:ascii="Times New Roman" w:hAnsi="Times New Roman" w:cs="Times New Roman"/>
          <w:i/>
          <w:sz w:val="24"/>
          <w:szCs w:val="28"/>
        </w:rPr>
        <w:t>индивидуальн</w:t>
      </w:r>
      <w:r w:rsidR="0027066C" w:rsidRPr="0027066C">
        <w:rPr>
          <w:rFonts w:ascii="Times New Roman" w:hAnsi="Times New Roman" w:cs="Times New Roman"/>
          <w:i/>
          <w:sz w:val="24"/>
          <w:szCs w:val="28"/>
        </w:rPr>
        <w:t>ой</w:t>
      </w:r>
      <w:r w:rsidRPr="0027066C">
        <w:rPr>
          <w:rFonts w:ascii="Times New Roman" w:hAnsi="Times New Roman" w:cs="Times New Roman"/>
          <w:i/>
          <w:sz w:val="24"/>
          <w:szCs w:val="28"/>
        </w:rPr>
        <w:t xml:space="preserve"> работ</w:t>
      </w:r>
      <w:r w:rsidR="0027066C" w:rsidRPr="0027066C">
        <w:rPr>
          <w:rFonts w:ascii="Times New Roman" w:hAnsi="Times New Roman" w:cs="Times New Roman"/>
          <w:i/>
          <w:sz w:val="24"/>
          <w:szCs w:val="28"/>
        </w:rPr>
        <w:t>ы</w:t>
      </w:r>
      <w:r w:rsidRPr="0027066C">
        <w:rPr>
          <w:rFonts w:ascii="Times New Roman" w:hAnsi="Times New Roman" w:cs="Times New Roman"/>
          <w:i/>
          <w:sz w:val="24"/>
          <w:szCs w:val="28"/>
        </w:rPr>
        <w:t xml:space="preserve">  по формированию недостаточно освоенных умений и навыков;</w:t>
      </w:r>
    </w:p>
    <w:p w14:paraId="4D9F11F6" w14:textId="77777777" w:rsidR="00AF0782" w:rsidRPr="0027066C" w:rsidRDefault="0027066C" w:rsidP="00935178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7066C">
        <w:rPr>
          <w:rFonts w:ascii="Times New Roman" w:hAnsi="Times New Roman" w:cs="Times New Roman"/>
          <w:i/>
          <w:sz w:val="24"/>
          <w:szCs w:val="28"/>
        </w:rPr>
        <w:t xml:space="preserve">научиться планировать </w:t>
      </w:r>
      <w:r w:rsidR="00AF0782" w:rsidRPr="0027066C">
        <w:rPr>
          <w:rFonts w:ascii="Times New Roman" w:hAnsi="Times New Roman" w:cs="Times New Roman"/>
          <w:i/>
          <w:sz w:val="24"/>
          <w:szCs w:val="28"/>
        </w:rPr>
        <w:t>целенаправленн</w:t>
      </w:r>
      <w:r w:rsidRPr="0027066C">
        <w:rPr>
          <w:rFonts w:ascii="Times New Roman" w:hAnsi="Times New Roman" w:cs="Times New Roman"/>
          <w:i/>
          <w:sz w:val="24"/>
          <w:szCs w:val="28"/>
        </w:rPr>
        <w:t>ую</w:t>
      </w:r>
      <w:r w:rsidR="00AF0782" w:rsidRPr="0027066C">
        <w:rPr>
          <w:rFonts w:ascii="Times New Roman" w:hAnsi="Times New Roman" w:cs="Times New Roman"/>
          <w:i/>
          <w:sz w:val="24"/>
          <w:szCs w:val="28"/>
        </w:rPr>
        <w:t xml:space="preserve"> деятельност</w:t>
      </w:r>
      <w:r w:rsidRPr="0027066C">
        <w:rPr>
          <w:rFonts w:ascii="Times New Roman" w:hAnsi="Times New Roman" w:cs="Times New Roman"/>
          <w:i/>
          <w:sz w:val="24"/>
          <w:szCs w:val="28"/>
        </w:rPr>
        <w:t>ь</w:t>
      </w:r>
      <w:r w:rsidR="00AF0782" w:rsidRPr="0027066C">
        <w:rPr>
          <w:rFonts w:ascii="Times New Roman" w:hAnsi="Times New Roman" w:cs="Times New Roman"/>
          <w:i/>
          <w:sz w:val="24"/>
          <w:szCs w:val="28"/>
        </w:rPr>
        <w:t>,</w:t>
      </w:r>
      <w:r w:rsidRPr="0027066C">
        <w:rPr>
          <w:rFonts w:ascii="Times New Roman" w:hAnsi="Times New Roman" w:cs="Times New Roman"/>
          <w:i/>
          <w:sz w:val="24"/>
          <w:szCs w:val="28"/>
        </w:rPr>
        <w:t xml:space="preserve"> сформировать навыки</w:t>
      </w:r>
      <w:r w:rsidR="00AF0782" w:rsidRPr="0027066C">
        <w:rPr>
          <w:rFonts w:ascii="Times New Roman" w:hAnsi="Times New Roman" w:cs="Times New Roman"/>
          <w:i/>
          <w:sz w:val="24"/>
          <w:szCs w:val="28"/>
        </w:rPr>
        <w:t xml:space="preserve"> контроля и самоконтроля, аккуратности, умения принимать решение;</w:t>
      </w:r>
    </w:p>
    <w:p w14:paraId="6A80DF7C" w14:textId="77777777" w:rsidR="00D47562" w:rsidRPr="0027066C" w:rsidRDefault="0027066C" w:rsidP="00935178">
      <w:pPr>
        <w:pStyle w:val="Default"/>
        <w:numPr>
          <w:ilvl w:val="0"/>
          <w:numId w:val="14"/>
        </w:numPr>
        <w:ind w:left="426"/>
        <w:jc w:val="both"/>
        <w:rPr>
          <w:i/>
          <w:color w:val="auto"/>
          <w:szCs w:val="28"/>
        </w:rPr>
      </w:pPr>
      <w:r w:rsidRPr="0027066C">
        <w:rPr>
          <w:i/>
          <w:color w:val="auto"/>
          <w:szCs w:val="28"/>
        </w:rPr>
        <w:t xml:space="preserve">повысить </w:t>
      </w:r>
      <w:r w:rsidR="00D47562" w:rsidRPr="0027066C">
        <w:rPr>
          <w:i/>
          <w:color w:val="auto"/>
          <w:szCs w:val="28"/>
        </w:rPr>
        <w:t>у</w:t>
      </w:r>
      <w:r w:rsidR="00AF0782" w:rsidRPr="0027066C">
        <w:rPr>
          <w:i/>
          <w:color w:val="auto"/>
          <w:szCs w:val="28"/>
        </w:rPr>
        <w:t>ров</w:t>
      </w:r>
      <w:r w:rsidRPr="0027066C">
        <w:rPr>
          <w:i/>
          <w:color w:val="auto"/>
          <w:szCs w:val="28"/>
        </w:rPr>
        <w:t xml:space="preserve">ень мотивации </w:t>
      </w:r>
      <w:r w:rsidR="00D47562" w:rsidRPr="0027066C">
        <w:rPr>
          <w:i/>
          <w:color w:val="auto"/>
          <w:szCs w:val="28"/>
        </w:rPr>
        <w:t>к учёбе и, как следствие, повы</w:t>
      </w:r>
      <w:r w:rsidRPr="0027066C">
        <w:rPr>
          <w:i/>
          <w:color w:val="auto"/>
          <w:szCs w:val="28"/>
        </w:rPr>
        <w:t>сить у</w:t>
      </w:r>
      <w:r w:rsidR="00D47562" w:rsidRPr="0027066C">
        <w:rPr>
          <w:i/>
          <w:color w:val="auto"/>
          <w:szCs w:val="28"/>
        </w:rPr>
        <w:t>спеваемост</w:t>
      </w:r>
      <w:r w:rsidRPr="0027066C">
        <w:rPr>
          <w:i/>
          <w:color w:val="auto"/>
          <w:szCs w:val="28"/>
        </w:rPr>
        <w:t>ь</w:t>
      </w:r>
      <w:r w:rsidR="0078641E">
        <w:rPr>
          <w:i/>
          <w:color w:val="auto"/>
          <w:szCs w:val="28"/>
        </w:rPr>
        <w:t xml:space="preserve"> по предмету;</w:t>
      </w:r>
    </w:p>
    <w:p w14:paraId="6D0A7F12" w14:textId="77777777" w:rsidR="00A06704" w:rsidRPr="0027066C" w:rsidRDefault="006F0C2D" w:rsidP="00935178">
      <w:pPr>
        <w:pStyle w:val="a7"/>
        <w:widowControl w:val="0"/>
        <w:numPr>
          <w:ilvl w:val="0"/>
          <w:numId w:val="3"/>
        </w:numPr>
        <w:ind w:left="426"/>
        <w:jc w:val="both"/>
        <w:rPr>
          <w:i/>
        </w:rPr>
      </w:pPr>
      <w:r w:rsidRPr="0027066C">
        <w:rPr>
          <w:i/>
        </w:rPr>
        <w:t xml:space="preserve">сформировать </w:t>
      </w:r>
      <w:r w:rsidR="00A06704" w:rsidRPr="0027066C">
        <w:rPr>
          <w:i/>
        </w:rPr>
        <w:t>активн</w:t>
      </w:r>
      <w:r w:rsidRPr="0027066C">
        <w:rPr>
          <w:i/>
        </w:rPr>
        <w:t>ую</w:t>
      </w:r>
      <w:r w:rsidR="00A06704" w:rsidRPr="0027066C">
        <w:rPr>
          <w:i/>
        </w:rPr>
        <w:t xml:space="preserve"> жизненн</w:t>
      </w:r>
      <w:r w:rsidRPr="0027066C">
        <w:rPr>
          <w:i/>
        </w:rPr>
        <w:t>ую</w:t>
      </w:r>
      <w:r w:rsidR="00A06704" w:rsidRPr="0027066C">
        <w:rPr>
          <w:i/>
        </w:rPr>
        <w:t xml:space="preserve"> позици</w:t>
      </w:r>
      <w:r w:rsidRPr="0027066C">
        <w:rPr>
          <w:i/>
        </w:rPr>
        <w:t>ю</w:t>
      </w:r>
      <w:r w:rsidR="0078641E">
        <w:rPr>
          <w:i/>
        </w:rPr>
        <w:t>;</w:t>
      </w:r>
    </w:p>
    <w:p w14:paraId="46B9CC60" w14:textId="77777777" w:rsidR="00154B0B" w:rsidRPr="0027066C" w:rsidRDefault="00154B0B" w:rsidP="00935178">
      <w:pPr>
        <w:pStyle w:val="a7"/>
        <w:widowControl w:val="0"/>
        <w:numPr>
          <w:ilvl w:val="0"/>
          <w:numId w:val="3"/>
        </w:numPr>
        <w:ind w:left="426"/>
        <w:jc w:val="both"/>
        <w:rPr>
          <w:i/>
        </w:rPr>
      </w:pPr>
      <w:r w:rsidRPr="0027066C">
        <w:rPr>
          <w:i/>
        </w:rPr>
        <w:t xml:space="preserve">приобрести умение </w:t>
      </w:r>
      <w:r w:rsidR="00A06704" w:rsidRPr="0027066C">
        <w:rPr>
          <w:i/>
        </w:rPr>
        <w:t>организовывать учебное сотрудничество и совместную деятельн</w:t>
      </w:r>
      <w:r w:rsidR="0078641E">
        <w:rPr>
          <w:i/>
        </w:rPr>
        <w:t>ость с учителем и сверстниками;</w:t>
      </w:r>
    </w:p>
    <w:p w14:paraId="60E25C02" w14:textId="77777777" w:rsidR="00154B0B" w:rsidRPr="0027066C" w:rsidRDefault="00154B0B" w:rsidP="00935178">
      <w:pPr>
        <w:pStyle w:val="a7"/>
        <w:widowControl w:val="0"/>
        <w:numPr>
          <w:ilvl w:val="0"/>
          <w:numId w:val="3"/>
        </w:numPr>
        <w:ind w:left="426"/>
        <w:jc w:val="both"/>
        <w:rPr>
          <w:i/>
        </w:rPr>
      </w:pPr>
      <w:r w:rsidRPr="0027066C">
        <w:rPr>
          <w:i/>
        </w:rPr>
        <w:t>научиться</w:t>
      </w:r>
      <w:r w:rsidR="00A06704" w:rsidRPr="0027066C">
        <w:rPr>
          <w:i/>
        </w:rPr>
        <w:t xml:space="preserve"> работать</w:t>
      </w:r>
      <w:r w:rsidRPr="0027066C">
        <w:rPr>
          <w:i/>
        </w:rPr>
        <w:t xml:space="preserve"> </w:t>
      </w:r>
      <w:r w:rsidR="00A06704" w:rsidRPr="0027066C">
        <w:rPr>
          <w:i/>
        </w:rPr>
        <w:t>индивидуально и в группе:</w:t>
      </w:r>
      <w:r w:rsidRPr="0027066C">
        <w:rPr>
          <w:i/>
        </w:rPr>
        <w:t xml:space="preserve"> </w:t>
      </w:r>
      <w:r w:rsidR="00A06704" w:rsidRPr="0027066C">
        <w:rPr>
          <w:i/>
        </w:rPr>
        <w:t>находить общее решение и разрешать конфликты на основе согласов</w:t>
      </w:r>
      <w:r w:rsidRPr="0027066C">
        <w:rPr>
          <w:i/>
        </w:rPr>
        <w:t>ания позиций и учёта интересов;</w:t>
      </w:r>
    </w:p>
    <w:p w14:paraId="66F0B076" w14:textId="77777777" w:rsidR="00154B0B" w:rsidRPr="0027066C" w:rsidRDefault="00154B0B" w:rsidP="00935178">
      <w:pPr>
        <w:pStyle w:val="a7"/>
        <w:widowControl w:val="0"/>
        <w:numPr>
          <w:ilvl w:val="0"/>
          <w:numId w:val="3"/>
        </w:numPr>
        <w:ind w:left="426"/>
        <w:jc w:val="both"/>
        <w:rPr>
          <w:i/>
        </w:rPr>
      </w:pPr>
      <w:r w:rsidRPr="0027066C">
        <w:rPr>
          <w:i/>
        </w:rPr>
        <w:t xml:space="preserve">научиться </w:t>
      </w:r>
      <w:r w:rsidR="00A06704" w:rsidRPr="0027066C">
        <w:rPr>
          <w:i/>
        </w:rPr>
        <w:t>формулировать, аргументир</w:t>
      </w:r>
      <w:r w:rsidR="0078641E">
        <w:rPr>
          <w:i/>
        </w:rPr>
        <w:t>овать и отстаивать своё мнение;</w:t>
      </w:r>
    </w:p>
    <w:p w14:paraId="3AAE82BF" w14:textId="77777777" w:rsidR="00A06704" w:rsidRPr="0027066C" w:rsidRDefault="00154B0B" w:rsidP="00935178">
      <w:pPr>
        <w:pStyle w:val="a7"/>
        <w:widowControl w:val="0"/>
        <w:numPr>
          <w:ilvl w:val="0"/>
          <w:numId w:val="3"/>
        </w:numPr>
        <w:ind w:left="426"/>
        <w:jc w:val="both"/>
        <w:rPr>
          <w:i/>
        </w:rPr>
      </w:pPr>
      <w:r w:rsidRPr="0027066C">
        <w:rPr>
          <w:i/>
        </w:rPr>
        <w:t xml:space="preserve">развить </w:t>
      </w:r>
      <w:r w:rsidR="00A06704" w:rsidRPr="0027066C">
        <w:rPr>
          <w:i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</w:t>
      </w:r>
      <w:r w:rsidRPr="0027066C">
        <w:rPr>
          <w:i/>
        </w:rPr>
        <w:t xml:space="preserve"> регуляции своей деятельности.</w:t>
      </w:r>
    </w:p>
    <w:p w14:paraId="53DAB818" w14:textId="77777777" w:rsidR="000458FE" w:rsidRDefault="00045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 w:type="page"/>
      </w:r>
    </w:p>
    <w:p w14:paraId="08D56157" w14:textId="77777777" w:rsidR="0068722C" w:rsidRPr="005C0D9E" w:rsidRDefault="0068722C" w:rsidP="00475CE5">
      <w:pPr>
        <w:pStyle w:val="a7"/>
        <w:widowControl w:val="0"/>
        <w:numPr>
          <w:ilvl w:val="0"/>
          <w:numId w:val="1"/>
        </w:numPr>
        <w:jc w:val="center"/>
        <w:rPr>
          <w:b/>
        </w:rPr>
      </w:pPr>
      <w:r w:rsidRPr="005C0D9E">
        <w:rPr>
          <w:b/>
        </w:rPr>
        <w:lastRenderedPageBreak/>
        <w:t xml:space="preserve">Тематический план </w:t>
      </w:r>
    </w:p>
    <w:p w14:paraId="7D03FA4D" w14:textId="77777777" w:rsidR="0050581F" w:rsidRPr="005C0D9E" w:rsidRDefault="00BC3517" w:rsidP="00DF16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C0D9E">
        <w:rPr>
          <w:rFonts w:ascii="Times New Roman" w:eastAsia="Times New Roman" w:hAnsi="Times New Roman" w:cs="Times New Roman"/>
          <w:b/>
        </w:rPr>
        <w:t>5 класс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384"/>
        <w:gridCol w:w="7088"/>
        <w:gridCol w:w="1701"/>
      </w:tblGrid>
      <w:tr w:rsidR="00935178" w:rsidRPr="005C0D9E" w14:paraId="117ADCD8" w14:textId="77777777" w:rsidTr="00935178">
        <w:tc>
          <w:tcPr>
            <w:tcW w:w="1384" w:type="dxa"/>
          </w:tcPr>
          <w:p w14:paraId="1CA668EA" w14:textId="77777777" w:rsidR="00935178" w:rsidRPr="005C0D9E" w:rsidRDefault="00935178" w:rsidP="00A259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№ темы</w:t>
            </w:r>
          </w:p>
        </w:tc>
        <w:tc>
          <w:tcPr>
            <w:tcW w:w="7088" w:type="dxa"/>
          </w:tcPr>
          <w:p w14:paraId="3713A61C" w14:textId="77777777" w:rsidR="00935178" w:rsidRPr="005C0D9E" w:rsidRDefault="00935178" w:rsidP="00DF16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модуль</w:t>
            </w:r>
          </w:p>
        </w:tc>
        <w:tc>
          <w:tcPr>
            <w:tcW w:w="1701" w:type="dxa"/>
          </w:tcPr>
          <w:p w14:paraId="07D8567E" w14:textId="77777777" w:rsidR="00935178" w:rsidRPr="005C0D9E" w:rsidRDefault="00935178" w:rsidP="00DF16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935178" w:rsidRPr="005C0D9E" w14:paraId="2905352E" w14:textId="77777777" w:rsidTr="00935178">
        <w:tc>
          <w:tcPr>
            <w:tcW w:w="1384" w:type="dxa"/>
          </w:tcPr>
          <w:p w14:paraId="3176FF5F" w14:textId="77777777" w:rsidR="00935178" w:rsidRPr="005C0D9E" w:rsidRDefault="00935178" w:rsidP="00DF16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8" w:type="dxa"/>
          </w:tcPr>
          <w:p w14:paraId="3D2F9C21" w14:textId="77777777" w:rsidR="00935178" w:rsidRPr="005C0D9E" w:rsidRDefault="00935178" w:rsidP="00A2596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C0D9E">
              <w:rPr>
                <w:rFonts w:ascii="Times New Roman" w:hAnsi="Times New Roman" w:cs="Times New Roman"/>
                <w:szCs w:val="24"/>
              </w:rPr>
              <w:t>Введение</w:t>
            </w:r>
          </w:p>
        </w:tc>
        <w:tc>
          <w:tcPr>
            <w:tcW w:w="1701" w:type="dxa"/>
          </w:tcPr>
          <w:p w14:paraId="668575CD" w14:textId="77777777" w:rsidR="00935178" w:rsidRPr="005C0D9E" w:rsidRDefault="00935178" w:rsidP="00DF16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1</w:t>
            </w:r>
          </w:p>
        </w:tc>
      </w:tr>
      <w:tr w:rsidR="00935178" w:rsidRPr="005C0D9E" w14:paraId="6E3A85CB" w14:textId="77777777" w:rsidTr="00935178">
        <w:tc>
          <w:tcPr>
            <w:tcW w:w="1384" w:type="dxa"/>
          </w:tcPr>
          <w:p w14:paraId="47D5FB47" w14:textId="77777777" w:rsidR="00935178" w:rsidRPr="005C0D9E" w:rsidRDefault="00935178" w:rsidP="001237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8" w:type="dxa"/>
          </w:tcPr>
          <w:p w14:paraId="7715BD43" w14:textId="77777777" w:rsidR="00935178" w:rsidRPr="005C0D9E" w:rsidRDefault="00935178" w:rsidP="00A2596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C0D9E">
              <w:rPr>
                <w:rFonts w:ascii="Times New Roman" w:hAnsi="Times New Roman" w:cs="Times New Roman"/>
                <w:szCs w:val="24"/>
              </w:rPr>
              <w:t>Натуральные числа</w:t>
            </w:r>
          </w:p>
        </w:tc>
        <w:tc>
          <w:tcPr>
            <w:tcW w:w="1701" w:type="dxa"/>
          </w:tcPr>
          <w:p w14:paraId="180AB7D1" w14:textId="77777777" w:rsidR="00935178" w:rsidRPr="005C0D9E" w:rsidRDefault="00935178" w:rsidP="00475C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4</w:t>
            </w:r>
          </w:p>
        </w:tc>
      </w:tr>
      <w:tr w:rsidR="00935178" w:rsidRPr="005C0D9E" w14:paraId="49E9FA23" w14:textId="77777777" w:rsidTr="00935178">
        <w:tc>
          <w:tcPr>
            <w:tcW w:w="1384" w:type="dxa"/>
          </w:tcPr>
          <w:p w14:paraId="562BB7C7" w14:textId="77777777" w:rsidR="00935178" w:rsidRPr="005C0D9E" w:rsidRDefault="00935178" w:rsidP="001237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8" w:type="dxa"/>
          </w:tcPr>
          <w:p w14:paraId="66363105" w14:textId="77777777" w:rsidR="00935178" w:rsidRPr="005C0D9E" w:rsidRDefault="00935178" w:rsidP="00A25968">
            <w:pPr>
              <w:spacing w:after="0" w:line="240" w:lineRule="auto"/>
              <w:rPr>
                <w:szCs w:val="24"/>
              </w:rPr>
            </w:pPr>
            <w:r w:rsidRPr="005C0D9E">
              <w:rPr>
                <w:rFonts w:ascii="Times New Roman" w:hAnsi="Times New Roman" w:cs="Times New Roman"/>
                <w:szCs w:val="24"/>
              </w:rPr>
              <w:t>Сложение и вычитание натуральных чисел</w:t>
            </w:r>
          </w:p>
        </w:tc>
        <w:tc>
          <w:tcPr>
            <w:tcW w:w="1701" w:type="dxa"/>
          </w:tcPr>
          <w:p w14:paraId="480383F4" w14:textId="77777777" w:rsidR="00935178" w:rsidRPr="005C0D9E" w:rsidRDefault="00935178" w:rsidP="00475C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6</w:t>
            </w:r>
          </w:p>
        </w:tc>
      </w:tr>
      <w:tr w:rsidR="00935178" w:rsidRPr="005C0D9E" w14:paraId="0A458F1C" w14:textId="77777777" w:rsidTr="00935178">
        <w:tc>
          <w:tcPr>
            <w:tcW w:w="1384" w:type="dxa"/>
          </w:tcPr>
          <w:p w14:paraId="302DEA08" w14:textId="77777777" w:rsidR="00935178" w:rsidRPr="005C0D9E" w:rsidRDefault="00935178" w:rsidP="001237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8" w:type="dxa"/>
          </w:tcPr>
          <w:p w14:paraId="6C77FC29" w14:textId="77777777" w:rsidR="00935178" w:rsidRPr="005C0D9E" w:rsidRDefault="00935178" w:rsidP="00A2596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C0D9E">
              <w:rPr>
                <w:rFonts w:ascii="Times New Roman" w:hAnsi="Times New Roman" w:cs="Times New Roman"/>
                <w:szCs w:val="24"/>
              </w:rPr>
              <w:t>Умножение и деление натуральных чисел</w:t>
            </w:r>
          </w:p>
        </w:tc>
        <w:tc>
          <w:tcPr>
            <w:tcW w:w="1701" w:type="dxa"/>
          </w:tcPr>
          <w:p w14:paraId="5211A721" w14:textId="77777777" w:rsidR="00935178" w:rsidRPr="005C0D9E" w:rsidRDefault="00935178" w:rsidP="00475C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7</w:t>
            </w:r>
          </w:p>
        </w:tc>
      </w:tr>
      <w:tr w:rsidR="00935178" w:rsidRPr="005C0D9E" w14:paraId="7DEA3154" w14:textId="77777777" w:rsidTr="00935178">
        <w:tc>
          <w:tcPr>
            <w:tcW w:w="1384" w:type="dxa"/>
          </w:tcPr>
          <w:p w14:paraId="298FCACA" w14:textId="77777777" w:rsidR="00935178" w:rsidRPr="005C0D9E" w:rsidRDefault="00935178" w:rsidP="001237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8" w:type="dxa"/>
          </w:tcPr>
          <w:p w14:paraId="0C6361E8" w14:textId="77777777" w:rsidR="00935178" w:rsidRPr="005C0D9E" w:rsidRDefault="00935178" w:rsidP="00A259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C0D9E">
              <w:rPr>
                <w:rFonts w:ascii="Times New Roman" w:hAnsi="Times New Roman" w:cs="Times New Roman"/>
                <w:szCs w:val="24"/>
              </w:rPr>
              <w:t>Обыкновенные дроби</w:t>
            </w:r>
          </w:p>
        </w:tc>
        <w:tc>
          <w:tcPr>
            <w:tcW w:w="1701" w:type="dxa"/>
          </w:tcPr>
          <w:p w14:paraId="5BAFAF70" w14:textId="77777777" w:rsidR="00935178" w:rsidRPr="005C0D9E" w:rsidRDefault="00935178" w:rsidP="00475C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4</w:t>
            </w:r>
          </w:p>
        </w:tc>
      </w:tr>
      <w:tr w:rsidR="00935178" w:rsidRPr="005C0D9E" w14:paraId="2DD10A08" w14:textId="77777777" w:rsidTr="00935178">
        <w:tc>
          <w:tcPr>
            <w:tcW w:w="1384" w:type="dxa"/>
          </w:tcPr>
          <w:p w14:paraId="1C7354F6" w14:textId="77777777" w:rsidR="00935178" w:rsidRPr="005C0D9E" w:rsidRDefault="00935178" w:rsidP="001237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8" w:type="dxa"/>
          </w:tcPr>
          <w:p w14:paraId="0F8F1525" w14:textId="77777777" w:rsidR="00935178" w:rsidRPr="005C0D9E" w:rsidRDefault="00935178" w:rsidP="00A2596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C0D9E">
              <w:rPr>
                <w:rFonts w:ascii="Times New Roman" w:hAnsi="Times New Roman" w:cs="Times New Roman"/>
                <w:szCs w:val="24"/>
              </w:rPr>
              <w:t xml:space="preserve">Десятичные дроби </w:t>
            </w:r>
          </w:p>
        </w:tc>
        <w:tc>
          <w:tcPr>
            <w:tcW w:w="1701" w:type="dxa"/>
          </w:tcPr>
          <w:p w14:paraId="7F2AF39F" w14:textId="77777777" w:rsidR="00935178" w:rsidRPr="005C0D9E" w:rsidRDefault="00935178" w:rsidP="00475C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9</w:t>
            </w:r>
          </w:p>
        </w:tc>
      </w:tr>
      <w:tr w:rsidR="00935178" w:rsidRPr="005C0D9E" w14:paraId="5592E229" w14:textId="77777777" w:rsidTr="00935178">
        <w:tc>
          <w:tcPr>
            <w:tcW w:w="1384" w:type="dxa"/>
          </w:tcPr>
          <w:p w14:paraId="477AA4B4" w14:textId="77777777" w:rsidR="00935178" w:rsidRPr="005C0D9E" w:rsidRDefault="00935178" w:rsidP="001237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8" w:type="dxa"/>
          </w:tcPr>
          <w:p w14:paraId="470D7863" w14:textId="77777777" w:rsidR="00935178" w:rsidRPr="005C0D9E" w:rsidRDefault="00935178" w:rsidP="00A2596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C0D9E">
              <w:rPr>
                <w:rFonts w:ascii="Times New Roman" w:hAnsi="Times New Roman" w:cs="Times New Roman"/>
                <w:szCs w:val="24"/>
              </w:rPr>
              <w:t>Решение задач</w:t>
            </w:r>
          </w:p>
        </w:tc>
        <w:tc>
          <w:tcPr>
            <w:tcW w:w="1701" w:type="dxa"/>
          </w:tcPr>
          <w:p w14:paraId="6AD0567D" w14:textId="77777777" w:rsidR="00935178" w:rsidRPr="005C0D9E" w:rsidRDefault="005C0D9E" w:rsidP="00475C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3</w:t>
            </w:r>
          </w:p>
        </w:tc>
      </w:tr>
      <w:tr w:rsidR="00935178" w:rsidRPr="005C0D9E" w14:paraId="45D75087" w14:textId="77777777" w:rsidTr="00935178">
        <w:tc>
          <w:tcPr>
            <w:tcW w:w="1384" w:type="dxa"/>
          </w:tcPr>
          <w:p w14:paraId="7EFB1655" w14:textId="77777777" w:rsidR="00935178" w:rsidRPr="005C0D9E" w:rsidRDefault="00935178" w:rsidP="00475C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8" w:type="dxa"/>
          </w:tcPr>
          <w:p w14:paraId="0194BA1C" w14:textId="77777777" w:rsidR="00935178" w:rsidRPr="005C0D9E" w:rsidRDefault="00935178" w:rsidP="00475C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0D9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</w:tcPr>
          <w:p w14:paraId="41B48822" w14:textId="77777777" w:rsidR="00935178" w:rsidRPr="005C0D9E" w:rsidRDefault="00935178" w:rsidP="005C0D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0D9E">
              <w:rPr>
                <w:rFonts w:ascii="Times New Roman" w:hAnsi="Times New Roman" w:cs="Times New Roman"/>
                <w:b/>
              </w:rPr>
              <w:t>3</w:t>
            </w:r>
            <w:r w:rsidR="005C0D9E" w:rsidRPr="005C0D9E"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14:paraId="7039179E" w14:textId="77777777" w:rsidR="00A25968" w:rsidRPr="005C0D9E" w:rsidRDefault="00A25968" w:rsidP="00475C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</w:rPr>
      </w:pPr>
    </w:p>
    <w:p w14:paraId="594BFAAA" w14:textId="77777777" w:rsidR="0050581F" w:rsidRPr="005C0D9E" w:rsidRDefault="00BC3517" w:rsidP="00475C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C0D9E">
        <w:rPr>
          <w:rFonts w:ascii="Times New Roman" w:eastAsia="Times New Roman" w:hAnsi="Times New Roman" w:cs="Times New Roman"/>
          <w:b/>
        </w:rPr>
        <w:t>6 класс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384"/>
        <w:gridCol w:w="7088"/>
        <w:gridCol w:w="1701"/>
      </w:tblGrid>
      <w:tr w:rsidR="00935178" w:rsidRPr="005C0D9E" w14:paraId="218D1FFF" w14:textId="77777777" w:rsidTr="00935178">
        <w:tc>
          <w:tcPr>
            <w:tcW w:w="1384" w:type="dxa"/>
          </w:tcPr>
          <w:p w14:paraId="52DC25BF" w14:textId="77777777" w:rsidR="00935178" w:rsidRPr="005C0D9E" w:rsidRDefault="00935178" w:rsidP="00475C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№ темы</w:t>
            </w:r>
          </w:p>
        </w:tc>
        <w:tc>
          <w:tcPr>
            <w:tcW w:w="7088" w:type="dxa"/>
          </w:tcPr>
          <w:p w14:paraId="62A0EFFE" w14:textId="77777777" w:rsidR="00935178" w:rsidRPr="005C0D9E" w:rsidRDefault="00935178" w:rsidP="00475C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модуль</w:t>
            </w:r>
          </w:p>
        </w:tc>
        <w:tc>
          <w:tcPr>
            <w:tcW w:w="1701" w:type="dxa"/>
          </w:tcPr>
          <w:p w14:paraId="5323DAC9" w14:textId="77777777" w:rsidR="00935178" w:rsidRPr="005C0D9E" w:rsidRDefault="00935178" w:rsidP="00475C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935178" w:rsidRPr="005C0D9E" w14:paraId="7938D3CD" w14:textId="77777777" w:rsidTr="00935178">
        <w:tc>
          <w:tcPr>
            <w:tcW w:w="1384" w:type="dxa"/>
          </w:tcPr>
          <w:p w14:paraId="3E113E59" w14:textId="77777777" w:rsidR="00935178" w:rsidRPr="005C0D9E" w:rsidRDefault="00935178" w:rsidP="00475C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8" w:type="dxa"/>
          </w:tcPr>
          <w:p w14:paraId="3691A577" w14:textId="77777777" w:rsidR="00935178" w:rsidRPr="005C0D9E" w:rsidRDefault="00935178" w:rsidP="00A259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eastAsia="Times New Roman" w:hAnsi="Times New Roman"/>
              </w:rPr>
              <w:t xml:space="preserve">Введение </w:t>
            </w:r>
          </w:p>
        </w:tc>
        <w:tc>
          <w:tcPr>
            <w:tcW w:w="1701" w:type="dxa"/>
          </w:tcPr>
          <w:p w14:paraId="0C858480" w14:textId="77777777" w:rsidR="00935178" w:rsidRPr="005C0D9E" w:rsidRDefault="00935178" w:rsidP="00475C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1</w:t>
            </w:r>
          </w:p>
        </w:tc>
      </w:tr>
      <w:tr w:rsidR="00935178" w:rsidRPr="005C0D9E" w14:paraId="502099FE" w14:textId="77777777" w:rsidTr="00935178">
        <w:tc>
          <w:tcPr>
            <w:tcW w:w="1384" w:type="dxa"/>
          </w:tcPr>
          <w:p w14:paraId="14224D3F" w14:textId="77777777" w:rsidR="00935178" w:rsidRPr="005C0D9E" w:rsidRDefault="00935178" w:rsidP="001237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8" w:type="dxa"/>
          </w:tcPr>
          <w:p w14:paraId="02FA216A" w14:textId="77777777" w:rsidR="00935178" w:rsidRPr="005C0D9E" w:rsidRDefault="00935178" w:rsidP="00A259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eastAsia="Times New Roman" w:hAnsi="Times New Roman"/>
              </w:rPr>
              <w:t>Делимость натуральных чисел</w:t>
            </w:r>
          </w:p>
        </w:tc>
        <w:tc>
          <w:tcPr>
            <w:tcW w:w="1701" w:type="dxa"/>
          </w:tcPr>
          <w:p w14:paraId="50E08379" w14:textId="77777777" w:rsidR="00935178" w:rsidRPr="005C0D9E" w:rsidRDefault="00935178" w:rsidP="00475C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4</w:t>
            </w:r>
          </w:p>
        </w:tc>
      </w:tr>
      <w:tr w:rsidR="00935178" w:rsidRPr="005C0D9E" w14:paraId="76512CEA" w14:textId="77777777" w:rsidTr="00935178">
        <w:tc>
          <w:tcPr>
            <w:tcW w:w="1384" w:type="dxa"/>
          </w:tcPr>
          <w:p w14:paraId="0DC0785F" w14:textId="77777777" w:rsidR="00935178" w:rsidRPr="005C0D9E" w:rsidRDefault="00935178" w:rsidP="001237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8" w:type="dxa"/>
          </w:tcPr>
          <w:p w14:paraId="2BD698D9" w14:textId="77777777" w:rsidR="00935178" w:rsidRPr="005C0D9E" w:rsidRDefault="00935178" w:rsidP="00A25968">
            <w:pPr>
              <w:spacing w:after="0" w:line="240" w:lineRule="auto"/>
            </w:pPr>
            <w:r w:rsidRPr="005C0D9E">
              <w:rPr>
                <w:rFonts w:ascii="Times New Roman" w:eastAsia="Times New Roman" w:hAnsi="Times New Roman"/>
              </w:rPr>
              <w:t>Обыкновенные дроби</w:t>
            </w:r>
          </w:p>
        </w:tc>
        <w:tc>
          <w:tcPr>
            <w:tcW w:w="1701" w:type="dxa"/>
          </w:tcPr>
          <w:p w14:paraId="62B2897B" w14:textId="77777777" w:rsidR="00935178" w:rsidRPr="005C0D9E" w:rsidRDefault="00935178" w:rsidP="00475C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7</w:t>
            </w:r>
          </w:p>
        </w:tc>
      </w:tr>
      <w:tr w:rsidR="00935178" w:rsidRPr="005C0D9E" w14:paraId="20382C99" w14:textId="77777777" w:rsidTr="00935178">
        <w:tc>
          <w:tcPr>
            <w:tcW w:w="1384" w:type="dxa"/>
          </w:tcPr>
          <w:p w14:paraId="2335092B" w14:textId="77777777" w:rsidR="00935178" w:rsidRPr="005C0D9E" w:rsidRDefault="00935178" w:rsidP="001237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8" w:type="dxa"/>
          </w:tcPr>
          <w:p w14:paraId="44AD6959" w14:textId="77777777" w:rsidR="00935178" w:rsidRPr="005C0D9E" w:rsidRDefault="00935178" w:rsidP="00A259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eastAsia="Times New Roman" w:hAnsi="Times New Roman"/>
              </w:rPr>
              <w:t>Отношения и пропорции</w:t>
            </w:r>
          </w:p>
        </w:tc>
        <w:tc>
          <w:tcPr>
            <w:tcW w:w="1701" w:type="dxa"/>
          </w:tcPr>
          <w:p w14:paraId="4BAF540C" w14:textId="77777777" w:rsidR="00935178" w:rsidRPr="005C0D9E" w:rsidRDefault="00935178" w:rsidP="00475C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6</w:t>
            </w:r>
          </w:p>
        </w:tc>
      </w:tr>
      <w:tr w:rsidR="00935178" w:rsidRPr="005C0D9E" w14:paraId="03243325" w14:textId="77777777" w:rsidTr="00935178">
        <w:tc>
          <w:tcPr>
            <w:tcW w:w="1384" w:type="dxa"/>
          </w:tcPr>
          <w:p w14:paraId="2613B410" w14:textId="77777777" w:rsidR="00935178" w:rsidRPr="005C0D9E" w:rsidRDefault="00935178" w:rsidP="001237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8" w:type="dxa"/>
          </w:tcPr>
          <w:p w14:paraId="5CEF926B" w14:textId="77777777" w:rsidR="00935178" w:rsidRPr="005C0D9E" w:rsidRDefault="00935178" w:rsidP="00A2596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eastAsia="Times New Roman" w:hAnsi="Times New Roman"/>
              </w:rPr>
              <w:t>Рациональные числа и действия с ними</w:t>
            </w:r>
          </w:p>
        </w:tc>
        <w:tc>
          <w:tcPr>
            <w:tcW w:w="1701" w:type="dxa"/>
          </w:tcPr>
          <w:p w14:paraId="6DD0ED15" w14:textId="77777777" w:rsidR="00935178" w:rsidRPr="005C0D9E" w:rsidRDefault="00935178" w:rsidP="00475C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13</w:t>
            </w:r>
          </w:p>
        </w:tc>
      </w:tr>
      <w:tr w:rsidR="00935178" w:rsidRPr="005C0D9E" w14:paraId="000ED888" w14:textId="77777777" w:rsidTr="00935178">
        <w:tc>
          <w:tcPr>
            <w:tcW w:w="1384" w:type="dxa"/>
          </w:tcPr>
          <w:p w14:paraId="1ECAD74E" w14:textId="77777777" w:rsidR="00935178" w:rsidRPr="005C0D9E" w:rsidRDefault="00935178" w:rsidP="00475C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8" w:type="dxa"/>
          </w:tcPr>
          <w:p w14:paraId="66B27C0A" w14:textId="77777777" w:rsidR="00935178" w:rsidRPr="005C0D9E" w:rsidRDefault="00935178" w:rsidP="00A259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eastAsia="Times New Roman" w:hAnsi="Times New Roman"/>
              </w:rPr>
              <w:t>Решение задач</w:t>
            </w:r>
          </w:p>
        </w:tc>
        <w:tc>
          <w:tcPr>
            <w:tcW w:w="1701" w:type="dxa"/>
          </w:tcPr>
          <w:p w14:paraId="684D7F05" w14:textId="77777777" w:rsidR="00935178" w:rsidRPr="005C0D9E" w:rsidRDefault="005C0D9E" w:rsidP="00475C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3</w:t>
            </w:r>
          </w:p>
        </w:tc>
      </w:tr>
      <w:tr w:rsidR="00935178" w:rsidRPr="005C0D9E" w14:paraId="67080995" w14:textId="77777777" w:rsidTr="00935178">
        <w:tc>
          <w:tcPr>
            <w:tcW w:w="1384" w:type="dxa"/>
          </w:tcPr>
          <w:p w14:paraId="54959A98" w14:textId="77777777" w:rsidR="00935178" w:rsidRPr="005C0D9E" w:rsidRDefault="00935178" w:rsidP="00475C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8" w:type="dxa"/>
          </w:tcPr>
          <w:p w14:paraId="0A58941D" w14:textId="77777777" w:rsidR="00935178" w:rsidRPr="005C0D9E" w:rsidRDefault="00935178" w:rsidP="00475C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0D9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</w:tcPr>
          <w:p w14:paraId="0336C3F4" w14:textId="77777777" w:rsidR="00935178" w:rsidRPr="005C0D9E" w:rsidRDefault="00935178" w:rsidP="005C0D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0D9E">
              <w:rPr>
                <w:rFonts w:ascii="Times New Roman" w:hAnsi="Times New Roman" w:cs="Times New Roman"/>
                <w:b/>
              </w:rPr>
              <w:t>3</w:t>
            </w:r>
            <w:r w:rsidR="005C0D9E" w:rsidRPr="005C0D9E"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14:paraId="3A647DD6" w14:textId="77777777" w:rsidR="00D01D35" w:rsidRPr="005C0D9E" w:rsidRDefault="00D01D35" w:rsidP="00475C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</w:rPr>
      </w:pPr>
    </w:p>
    <w:p w14:paraId="3C3C4A04" w14:textId="77777777" w:rsidR="006931A3" w:rsidRPr="005C0D9E" w:rsidRDefault="00BC3517" w:rsidP="00475C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C0D9E">
        <w:rPr>
          <w:rFonts w:ascii="Times New Roman" w:eastAsia="Times New Roman" w:hAnsi="Times New Roman" w:cs="Times New Roman"/>
          <w:b/>
        </w:rPr>
        <w:t>7 класс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384"/>
        <w:gridCol w:w="7088"/>
        <w:gridCol w:w="1701"/>
      </w:tblGrid>
      <w:tr w:rsidR="00935178" w:rsidRPr="005C0D9E" w14:paraId="4226B064" w14:textId="77777777" w:rsidTr="00935178">
        <w:tc>
          <w:tcPr>
            <w:tcW w:w="1384" w:type="dxa"/>
          </w:tcPr>
          <w:p w14:paraId="6FF05C08" w14:textId="77777777" w:rsidR="00935178" w:rsidRPr="005C0D9E" w:rsidRDefault="00935178" w:rsidP="00DF16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№ раздела</w:t>
            </w:r>
          </w:p>
        </w:tc>
        <w:tc>
          <w:tcPr>
            <w:tcW w:w="7088" w:type="dxa"/>
          </w:tcPr>
          <w:p w14:paraId="7307A447" w14:textId="77777777" w:rsidR="00935178" w:rsidRPr="005C0D9E" w:rsidRDefault="00935178" w:rsidP="00475C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модуль</w:t>
            </w:r>
          </w:p>
        </w:tc>
        <w:tc>
          <w:tcPr>
            <w:tcW w:w="1701" w:type="dxa"/>
          </w:tcPr>
          <w:p w14:paraId="07361DED" w14:textId="77777777" w:rsidR="00935178" w:rsidRPr="005C0D9E" w:rsidRDefault="00935178" w:rsidP="00475C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935178" w:rsidRPr="005C0D9E" w14:paraId="459CF402" w14:textId="77777777" w:rsidTr="00935178">
        <w:tc>
          <w:tcPr>
            <w:tcW w:w="1384" w:type="dxa"/>
          </w:tcPr>
          <w:p w14:paraId="6149B502" w14:textId="77777777" w:rsidR="00935178" w:rsidRPr="005C0D9E" w:rsidRDefault="00935178" w:rsidP="00475C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8" w:type="dxa"/>
          </w:tcPr>
          <w:p w14:paraId="63B1EEE8" w14:textId="77777777" w:rsidR="00935178" w:rsidRPr="005C0D9E" w:rsidRDefault="00935178" w:rsidP="00D01D3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1701" w:type="dxa"/>
          </w:tcPr>
          <w:p w14:paraId="3C272AAD" w14:textId="77777777" w:rsidR="00935178" w:rsidRPr="005C0D9E" w:rsidRDefault="00935178" w:rsidP="00475C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1</w:t>
            </w:r>
          </w:p>
        </w:tc>
      </w:tr>
      <w:tr w:rsidR="00935178" w:rsidRPr="005C0D9E" w14:paraId="6C9F048A" w14:textId="77777777" w:rsidTr="00935178">
        <w:tc>
          <w:tcPr>
            <w:tcW w:w="1384" w:type="dxa"/>
          </w:tcPr>
          <w:p w14:paraId="3149BD4E" w14:textId="77777777" w:rsidR="00935178" w:rsidRPr="005C0D9E" w:rsidRDefault="00935178" w:rsidP="001237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8" w:type="dxa"/>
          </w:tcPr>
          <w:p w14:paraId="74F0253C" w14:textId="77777777" w:rsidR="00935178" w:rsidRPr="005C0D9E" w:rsidRDefault="00935178" w:rsidP="00D01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Линейное уравнение с одной переменной</w:t>
            </w:r>
          </w:p>
        </w:tc>
        <w:tc>
          <w:tcPr>
            <w:tcW w:w="1701" w:type="dxa"/>
          </w:tcPr>
          <w:p w14:paraId="3BD16F13" w14:textId="77777777" w:rsidR="00935178" w:rsidRPr="005C0D9E" w:rsidRDefault="00935178" w:rsidP="00475C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3</w:t>
            </w:r>
          </w:p>
        </w:tc>
      </w:tr>
      <w:tr w:rsidR="00935178" w:rsidRPr="005C0D9E" w14:paraId="22B6CEB2" w14:textId="77777777" w:rsidTr="00935178">
        <w:tc>
          <w:tcPr>
            <w:tcW w:w="1384" w:type="dxa"/>
          </w:tcPr>
          <w:p w14:paraId="2B7E1DC4" w14:textId="77777777" w:rsidR="00935178" w:rsidRPr="005C0D9E" w:rsidRDefault="00935178" w:rsidP="001237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8" w:type="dxa"/>
          </w:tcPr>
          <w:p w14:paraId="2048B6F4" w14:textId="77777777" w:rsidR="00935178" w:rsidRPr="005C0D9E" w:rsidRDefault="00935178" w:rsidP="00D01D35">
            <w:pPr>
              <w:pStyle w:val="af6"/>
              <w:widowControl w:val="0"/>
              <w:spacing w:after="0" w:afterAutospacing="0" w:line="240" w:lineRule="auto"/>
              <w:rPr>
                <w:sz w:val="22"/>
                <w:szCs w:val="22"/>
              </w:rPr>
            </w:pPr>
            <w:r w:rsidRPr="005C0D9E">
              <w:rPr>
                <w:sz w:val="22"/>
                <w:szCs w:val="22"/>
              </w:rPr>
              <w:t>Простейшие геометрические фигуры и их свойства</w:t>
            </w:r>
          </w:p>
        </w:tc>
        <w:tc>
          <w:tcPr>
            <w:tcW w:w="1701" w:type="dxa"/>
          </w:tcPr>
          <w:p w14:paraId="209F84CF" w14:textId="77777777" w:rsidR="00935178" w:rsidRPr="005C0D9E" w:rsidRDefault="00935178" w:rsidP="00475C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3</w:t>
            </w:r>
          </w:p>
        </w:tc>
      </w:tr>
      <w:tr w:rsidR="00935178" w:rsidRPr="005C0D9E" w14:paraId="5C4ED475" w14:textId="77777777" w:rsidTr="00935178">
        <w:tc>
          <w:tcPr>
            <w:tcW w:w="1384" w:type="dxa"/>
          </w:tcPr>
          <w:p w14:paraId="5A243FCE" w14:textId="77777777" w:rsidR="00935178" w:rsidRPr="005C0D9E" w:rsidRDefault="00935178" w:rsidP="001237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8" w:type="dxa"/>
          </w:tcPr>
          <w:p w14:paraId="3BB0A411" w14:textId="77777777" w:rsidR="00935178" w:rsidRPr="005C0D9E" w:rsidRDefault="00935178" w:rsidP="00D01D3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Целые выражения</w:t>
            </w:r>
          </w:p>
        </w:tc>
        <w:tc>
          <w:tcPr>
            <w:tcW w:w="1701" w:type="dxa"/>
          </w:tcPr>
          <w:p w14:paraId="0292FF0A" w14:textId="77777777" w:rsidR="00935178" w:rsidRPr="005C0D9E" w:rsidRDefault="00935178" w:rsidP="00475C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12</w:t>
            </w:r>
          </w:p>
        </w:tc>
      </w:tr>
      <w:tr w:rsidR="00935178" w:rsidRPr="005C0D9E" w14:paraId="52F4D9DF" w14:textId="77777777" w:rsidTr="00935178">
        <w:tc>
          <w:tcPr>
            <w:tcW w:w="1384" w:type="dxa"/>
          </w:tcPr>
          <w:p w14:paraId="573984B1" w14:textId="77777777" w:rsidR="00935178" w:rsidRPr="005C0D9E" w:rsidRDefault="00935178" w:rsidP="001237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8" w:type="dxa"/>
          </w:tcPr>
          <w:p w14:paraId="54A45244" w14:textId="77777777" w:rsidR="00935178" w:rsidRPr="005C0D9E" w:rsidRDefault="00935178" w:rsidP="00D01D3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Треугольники</w:t>
            </w:r>
          </w:p>
        </w:tc>
        <w:tc>
          <w:tcPr>
            <w:tcW w:w="1701" w:type="dxa"/>
          </w:tcPr>
          <w:p w14:paraId="3EF4DDFC" w14:textId="77777777" w:rsidR="00935178" w:rsidRPr="005C0D9E" w:rsidRDefault="00935178" w:rsidP="00475C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4</w:t>
            </w:r>
          </w:p>
        </w:tc>
      </w:tr>
      <w:tr w:rsidR="00935178" w:rsidRPr="005C0D9E" w14:paraId="55E9BBE6" w14:textId="77777777" w:rsidTr="00935178">
        <w:tc>
          <w:tcPr>
            <w:tcW w:w="1384" w:type="dxa"/>
          </w:tcPr>
          <w:p w14:paraId="16572B3D" w14:textId="77777777" w:rsidR="00935178" w:rsidRPr="005C0D9E" w:rsidRDefault="00935178" w:rsidP="001237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8" w:type="dxa"/>
          </w:tcPr>
          <w:p w14:paraId="292273DE" w14:textId="77777777" w:rsidR="00935178" w:rsidRPr="005C0D9E" w:rsidRDefault="00935178" w:rsidP="00D01D3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Параллельные прямые. Сумма углов треугольника</w:t>
            </w:r>
          </w:p>
        </w:tc>
        <w:tc>
          <w:tcPr>
            <w:tcW w:w="1701" w:type="dxa"/>
          </w:tcPr>
          <w:p w14:paraId="29C3C1AC" w14:textId="77777777" w:rsidR="00935178" w:rsidRPr="005C0D9E" w:rsidRDefault="00935178" w:rsidP="00475C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4</w:t>
            </w:r>
          </w:p>
        </w:tc>
      </w:tr>
      <w:tr w:rsidR="00935178" w:rsidRPr="005C0D9E" w14:paraId="6D445F71" w14:textId="77777777" w:rsidTr="00935178">
        <w:tc>
          <w:tcPr>
            <w:tcW w:w="1384" w:type="dxa"/>
          </w:tcPr>
          <w:p w14:paraId="02DA4D49" w14:textId="77777777" w:rsidR="00935178" w:rsidRPr="005C0D9E" w:rsidRDefault="00935178" w:rsidP="001237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8" w:type="dxa"/>
          </w:tcPr>
          <w:p w14:paraId="0BD39E1F" w14:textId="77777777" w:rsidR="00935178" w:rsidRPr="005C0D9E" w:rsidRDefault="00935178" w:rsidP="00D01D3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Функции и системы линейных уравнений с двумя переменными</w:t>
            </w:r>
          </w:p>
        </w:tc>
        <w:tc>
          <w:tcPr>
            <w:tcW w:w="1701" w:type="dxa"/>
          </w:tcPr>
          <w:p w14:paraId="5065D25F" w14:textId="77777777" w:rsidR="00935178" w:rsidRPr="005C0D9E" w:rsidRDefault="00935178" w:rsidP="00475C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5</w:t>
            </w:r>
          </w:p>
        </w:tc>
      </w:tr>
      <w:tr w:rsidR="00935178" w:rsidRPr="005C0D9E" w14:paraId="3B201067" w14:textId="77777777" w:rsidTr="00935178">
        <w:trPr>
          <w:trHeight w:val="70"/>
        </w:trPr>
        <w:tc>
          <w:tcPr>
            <w:tcW w:w="1384" w:type="dxa"/>
          </w:tcPr>
          <w:p w14:paraId="730E53E8" w14:textId="77777777" w:rsidR="00935178" w:rsidRPr="005C0D9E" w:rsidRDefault="00935178" w:rsidP="00475C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8" w:type="dxa"/>
          </w:tcPr>
          <w:p w14:paraId="07B5CDD1" w14:textId="77777777" w:rsidR="00935178" w:rsidRPr="005C0D9E" w:rsidRDefault="00935178" w:rsidP="00D01D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C0D9E">
              <w:rPr>
                <w:rFonts w:ascii="Times New Roman" w:hAnsi="Times New Roman" w:cs="Times New Roman"/>
              </w:rPr>
              <w:t>Окружность и круг. Геометрические построения</w:t>
            </w:r>
          </w:p>
        </w:tc>
        <w:tc>
          <w:tcPr>
            <w:tcW w:w="1701" w:type="dxa"/>
          </w:tcPr>
          <w:p w14:paraId="64A57901" w14:textId="77777777" w:rsidR="00935178" w:rsidRPr="005C0D9E" w:rsidRDefault="005C0D9E" w:rsidP="00475C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2</w:t>
            </w:r>
          </w:p>
        </w:tc>
      </w:tr>
      <w:tr w:rsidR="00935178" w:rsidRPr="005C0D9E" w14:paraId="47A4CD19" w14:textId="77777777" w:rsidTr="00935178">
        <w:tc>
          <w:tcPr>
            <w:tcW w:w="1384" w:type="dxa"/>
          </w:tcPr>
          <w:p w14:paraId="58220E9E" w14:textId="77777777" w:rsidR="00935178" w:rsidRPr="005C0D9E" w:rsidRDefault="00935178" w:rsidP="00475C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8" w:type="dxa"/>
          </w:tcPr>
          <w:p w14:paraId="2D979D04" w14:textId="77777777" w:rsidR="00935178" w:rsidRPr="005C0D9E" w:rsidRDefault="00935178" w:rsidP="00475C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0D9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</w:tcPr>
          <w:p w14:paraId="2C6F5F39" w14:textId="77777777" w:rsidR="00935178" w:rsidRPr="005C0D9E" w:rsidRDefault="00935178" w:rsidP="005C0D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0D9E">
              <w:rPr>
                <w:rFonts w:ascii="Times New Roman" w:hAnsi="Times New Roman" w:cs="Times New Roman"/>
                <w:b/>
              </w:rPr>
              <w:t>3</w:t>
            </w:r>
            <w:r w:rsidR="005C0D9E" w:rsidRPr="005C0D9E"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14:paraId="185D0530" w14:textId="77777777" w:rsidR="00A25968" w:rsidRPr="005C0D9E" w:rsidRDefault="00A25968" w:rsidP="00475C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</w:rPr>
      </w:pPr>
    </w:p>
    <w:p w14:paraId="439CB264" w14:textId="77777777" w:rsidR="00BC3517" w:rsidRPr="005C0D9E" w:rsidRDefault="00BC3517" w:rsidP="00475C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C0D9E">
        <w:rPr>
          <w:rFonts w:ascii="Times New Roman" w:eastAsia="Times New Roman" w:hAnsi="Times New Roman" w:cs="Times New Roman"/>
          <w:b/>
        </w:rPr>
        <w:t>8 класс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384"/>
        <w:gridCol w:w="7088"/>
        <w:gridCol w:w="1701"/>
      </w:tblGrid>
      <w:tr w:rsidR="00935178" w:rsidRPr="005C0D9E" w14:paraId="4B342E23" w14:textId="77777777" w:rsidTr="00935178">
        <w:tc>
          <w:tcPr>
            <w:tcW w:w="1384" w:type="dxa"/>
          </w:tcPr>
          <w:p w14:paraId="6D7489C1" w14:textId="77777777" w:rsidR="00935178" w:rsidRPr="005C0D9E" w:rsidRDefault="00935178" w:rsidP="001237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№ раздела</w:t>
            </w:r>
          </w:p>
        </w:tc>
        <w:tc>
          <w:tcPr>
            <w:tcW w:w="7088" w:type="dxa"/>
          </w:tcPr>
          <w:p w14:paraId="2AD5B2BE" w14:textId="77777777" w:rsidR="00935178" w:rsidRPr="005C0D9E" w:rsidRDefault="00935178" w:rsidP="00475C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модуль</w:t>
            </w:r>
          </w:p>
        </w:tc>
        <w:tc>
          <w:tcPr>
            <w:tcW w:w="1701" w:type="dxa"/>
          </w:tcPr>
          <w:p w14:paraId="6336DFCA" w14:textId="77777777" w:rsidR="00935178" w:rsidRPr="005C0D9E" w:rsidRDefault="00935178" w:rsidP="00475C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935178" w:rsidRPr="005C0D9E" w14:paraId="592EF1E8" w14:textId="77777777" w:rsidTr="00935178">
        <w:tc>
          <w:tcPr>
            <w:tcW w:w="1384" w:type="dxa"/>
          </w:tcPr>
          <w:p w14:paraId="2BDAC1D1" w14:textId="77777777" w:rsidR="00935178" w:rsidRPr="005C0D9E" w:rsidRDefault="00935178" w:rsidP="00475C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8" w:type="dxa"/>
          </w:tcPr>
          <w:p w14:paraId="024A453F" w14:textId="77777777" w:rsidR="00935178" w:rsidRPr="005C0D9E" w:rsidRDefault="00935178" w:rsidP="00935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  <w:sz w:val="24"/>
                <w:szCs w:val="24"/>
              </w:rPr>
              <w:t>Рациональные выражения</w:t>
            </w:r>
          </w:p>
        </w:tc>
        <w:tc>
          <w:tcPr>
            <w:tcW w:w="1701" w:type="dxa"/>
          </w:tcPr>
          <w:p w14:paraId="764F3EF3" w14:textId="77777777" w:rsidR="00935178" w:rsidRPr="005C0D9E" w:rsidRDefault="00935178" w:rsidP="00475C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8</w:t>
            </w:r>
          </w:p>
        </w:tc>
      </w:tr>
      <w:tr w:rsidR="00935178" w:rsidRPr="005C0D9E" w14:paraId="1D089A95" w14:textId="77777777" w:rsidTr="00935178">
        <w:tc>
          <w:tcPr>
            <w:tcW w:w="1384" w:type="dxa"/>
          </w:tcPr>
          <w:p w14:paraId="790324F9" w14:textId="77777777" w:rsidR="00935178" w:rsidRPr="005C0D9E" w:rsidRDefault="00935178" w:rsidP="001237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8" w:type="dxa"/>
          </w:tcPr>
          <w:p w14:paraId="08AE608B" w14:textId="77777777" w:rsidR="00935178" w:rsidRPr="005C0D9E" w:rsidRDefault="00935178" w:rsidP="00935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тырехугольники</w:t>
            </w:r>
          </w:p>
        </w:tc>
        <w:tc>
          <w:tcPr>
            <w:tcW w:w="1701" w:type="dxa"/>
          </w:tcPr>
          <w:p w14:paraId="24BA602E" w14:textId="77777777" w:rsidR="00935178" w:rsidRPr="005C0D9E" w:rsidRDefault="00935178" w:rsidP="00475C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5</w:t>
            </w:r>
          </w:p>
        </w:tc>
      </w:tr>
      <w:tr w:rsidR="00935178" w:rsidRPr="005C0D9E" w14:paraId="3CFBE441" w14:textId="77777777" w:rsidTr="00935178">
        <w:tc>
          <w:tcPr>
            <w:tcW w:w="1384" w:type="dxa"/>
          </w:tcPr>
          <w:p w14:paraId="6E1EFFBF" w14:textId="77777777" w:rsidR="00935178" w:rsidRPr="005C0D9E" w:rsidRDefault="00935178" w:rsidP="001237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8" w:type="dxa"/>
          </w:tcPr>
          <w:p w14:paraId="36463660" w14:textId="77777777" w:rsidR="00935178" w:rsidRPr="005C0D9E" w:rsidRDefault="00935178" w:rsidP="00935178">
            <w:pPr>
              <w:spacing w:after="0" w:line="240" w:lineRule="auto"/>
            </w:pPr>
            <w:r w:rsidRPr="005C0D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дратные корни. Действительные числа</w:t>
            </w:r>
          </w:p>
        </w:tc>
        <w:tc>
          <w:tcPr>
            <w:tcW w:w="1701" w:type="dxa"/>
          </w:tcPr>
          <w:p w14:paraId="3EA0E19C" w14:textId="77777777" w:rsidR="00935178" w:rsidRPr="005C0D9E" w:rsidRDefault="00935178" w:rsidP="00475C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6</w:t>
            </w:r>
          </w:p>
        </w:tc>
      </w:tr>
      <w:tr w:rsidR="00935178" w:rsidRPr="005C0D9E" w14:paraId="1D06DFD1" w14:textId="77777777" w:rsidTr="00935178">
        <w:tc>
          <w:tcPr>
            <w:tcW w:w="1384" w:type="dxa"/>
          </w:tcPr>
          <w:p w14:paraId="26706F80" w14:textId="77777777" w:rsidR="00935178" w:rsidRPr="005C0D9E" w:rsidRDefault="00935178" w:rsidP="001237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8" w:type="dxa"/>
          </w:tcPr>
          <w:p w14:paraId="42724BD4" w14:textId="77777777" w:rsidR="00935178" w:rsidRPr="005C0D9E" w:rsidRDefault="00935178" w:rsidP="00935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обные треугольники</w:t>
            </w:r>
          </w:p>
        </w:tc>
        <w:tc>
          <w:tcPr>
            <w:tcW w:w="1701" w:type="dxa"/>
          </w:tcPr>
          <w:p w14:paraId="35D3E50C" w14:textId="77777777" w:rsidR="00935178" w:rsidRPr="005C0D9E" w:rsidRDefault="00935178" w:rsidP="00475C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4</w:t>
            </w:r>
          </w:p>
        </w:tc>
      </w:tr>
      <w:tr w:rsidR="00935178" w:rsidRPr="005C0D9E" w14:paraId="55A043C5" w14:textId="77777777" w:rsidTr="00935178">
        <w:tc>
          <w:tcPr>
            <w:tcW w:w="1384" w:type="dxa"/>
          </w:tcPr>
          <w:p w14:paraId="2BC52254" w14:textId="77777777" w:rsidR="00935178" w:rsidRPr="005C0D9E" w:rsidRDefault="00935178" w:rsidP="001237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8" w:type="dxa"/>
          </w:tcPr>
          <w:p w14:paraId="44C2BC58" w14:textId="77777777" w:rsidR="00935178" w:rsidRPr="005C0D9E" w:rsidRDefault="00935178" w:rsidP="00935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</w:t>
            </w:r>
          </w:p>
        </w:tc>
        <w:tc>
          <w:tcPr>
            <w:tcW w:w="1701" w:type="dxa"/>
          </w:tcPr>
          <w:p w14:paraId="7DC04EE9" w14:textId="77777777" w:rsidR="00935178" w:rsidRPr="005C0D9E" w:rsidRDefault="00935178" w:rsidP="00475C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6</w:t>
            </w:r>
          </w:p>
        </w:tc>
      </w:tr>
      <w:tr w:rsidR="00935178" w:rsidRPr="005C0D9E" w14:paraId="6AFA0D0A" w14:textId="77777777" w:rsidTr="00935178">
        <w:tc>
          <w:tcPr>
            <w:tcW w:w="1384" w:type="dxa"/>
          </w:tcPr>
          <w:p w14:paraId="0054B19D" w14:textId="77777777" w:rsidR="00935178" w:rsidRPr="005C0D9E" w:rsidRDefault="00935178" w:rsidP="001237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8" w:type="dxa"/>
          </w:tcPr>
          <w:p w14:paraId="4C2E8DBB" w14:textId="77777777" w:rsidR="00935178" w:rsidRPr="005C0D9E" w:rsidRDefault="00935178" w:rsidP="0093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D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 прямоугольных треугольников</w:t>
            </w:r>
          </w:p>
        </w:tc>
        <w:tc>
          <w:tcPr>
            <w:tcW w:w="1701" w:type="dxa"/>
          </w:tcPr>
          <w:p w14:paraId="31001388" w14:textId="77777777" w:rsidR="00935178" w:rsidRPr="005C0D9E" w:rsidRDefault="00935178" w:rsidP="00475C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3</w:t>
            </w:r>
          </w:p>
        </w:tc>
      </w:tr>
      <w:tr w:rsidR="00935178" w:rsidRPr="005C0D9E" w14:paraId="0429F19A" w14:textId="77777777" w:rsidTr="00935178">
        <w:tc>
          <w:tcPr>
            <w:tcW w:w="1384" w:type="dxa"/>
          </w:tcPr>
          <w:p w14:paraId="15D32129" w14:textId="77777777" w:rsidR="00935178" w:rsidRPr="005C0D9E" w:rsidRDefault="00935178" w:rsidP="00475C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8" w:type="dxa"/>
          </w:tcPr>
          <w:p w14:paraId="5FABE45B" w14:textId="77777777" w:rsidR="00935178" w:rsidRPr="005C0D9E" w:rsidRDefault="00935178" w:rsidP="00935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  <w:sz w:val="24"/>
                <w:szCs w:val="24"/>
              </w:rPr>
              <w:t>Многоугольники. Площадь многоугольника</w:t>
            </w:r>
          </w:p>
        </w:tc>
        <w:tc>
          <w:tcPr>
            <w:tcW w:w="1701" w:type="dxa"/>
          </w:tcPr>
          <w:p w14:paraId="60645551" w14:textId="77777777" w:rsidR="00935178" w:rsidRPr="005C0D9E" w:rsidRDefault="005C0D9E" w:rsidP="00475C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2</w:t>
            </w:r>
          </w:p>
        </w:tc>
      </w:tr>
      <w:tr w:rsidR="00935178" w:rsidRPr="005C0D9E" w14:paraId="57892D6A" w14:textId="77777777" w:rsidTr="00935178">
        <w:tc>
          <w:tcPr>
            <w:tcW w:w="1384" w:type="dxa"/>
          </w:tcPr>
          <w:p w14:paraId="58264702" w14:textId="77777777" w:rsidR="00935178" w:rsidRPr="005C0D9E" w:rsidRDefault="00935178" w:rsidP="00475C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8" w:type="dxa"/>
          </w:tcPr>
          <w:p w14:paraId="4F7EFC0E" w14:textId="77777777" w:rsidR="00935178" w:rsidRPr="005C0D9E" w:rsidRDefault="00935178" w:rsidP="00475C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0D9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</w:tcPr>
          <w:p w14:paraId="5598873E" w14:textId="77777777" w:rsidR="00935178" w:rsidRPr="005C0D9E" w:rsidRDefault="005C0D9E" w:rsidP="00475C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0D9E">
              <w:rPr>
                <w:rFonts w:ascii="Times New Roman" w:hAnsi="Times New Roman" w:cs="Times New Roman"/>
                <w:b/>
              </w:rPr>
              <w:t>34</w:t>
            </w:r>
          </w:p>
        </w:tc>
      </w:tr>
    </w:tbl>
    <w:p w14:paraId="44A017D2" w14:textId="77777777" w:rsidR="00A25968" w:rsidRPr="005C0D9E" w:rsidRDefault="00A25968" w:rsidP="00475C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</w:rPr>
      </w:pPr>
    </w:p>
    <w:p w14:paraId="4CBEA4BC" w14:textId="77777777" w:rsidR="00BC3517" w:rsidRPr="005C0D9E" w:rsidRDefault="00BC3517" w:rsidP="00475C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C0D9E">
        <w:rPr>
          <w:rFonts w:ascii="Times New Roman" w:eastAsia="Times New Roman" w:hAnsi="Times New Roman" w:cs="Times New Roman"/>
          <w:b/>
        </w:rPr>
        <w:t>9 класс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384"/>
        <w:gridCol w:w="7088"/>
        <w:gridCol w:w="1701"/>
      </w:tblGrid>
      <w:tr w:rsidR="00935178" w:rsidRPr="005C0D9E" w14:paraId="65E9B44F" w14:textId="77777777" w:rsidTr="00935178">
        <w:tc>
          <w:tcPr>
            <w:tcW w:w="1384" w:type="dxa"/>
          </w:tcPr>
          <w:p w14:paraId="48C2AB25" w14:textId="77777777" w:rsidR="00935178" w:rsidRPr="005C0D9E" w:rsidRDefault="00935178" w:rsidP="001237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№ раздела</w:t>
            </w:r>
          </w:p>
        </w:tc>
        <w:tc>
          <w:tcPr>
            <w:tcW w:w="7088" w:type="dxa"/>
          </w:tcPr>
          <w:p w14:paraId="6F2C8507" w14:textId="77777777" w:rsidR="00935178" w:rsidRPr="005C0D9E" w:rsidRDefault="00935178" w:rsidP="00475C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модуль</w:t>
            </w:r>
          </w:p>
        </w:tc>
        <w:tc>
          <w:tcPr>
            <w:tcW w:w="1701" w:type="dxa"/>
          </w:tcPr>
          <w:p w14:paraId="19F84E8A" w14:textId="77777777" w:rsidR="00935178" w:rsidRPr="005C0D9E" w:rsidRDefault="00935178" w:rsidP="00475C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935178" w:rsidRPr="005C0D9E" w14:paraId="1ADDF4D3" w14:textId="77777777" w:rsidTr="00935178">
        <w:tc>
          <w:tcPr>
            <w:tcW w:w="1384" w:type="dxa"/>
          </w:tcPr>
          <w:p w14:paraId="51B73309" w14:textId="77777777" w:rsidR="00935178" w:rsidRPr="005C0D9E" w:rsidRDefault="007E5C3B" w:rsidP="00475C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8" w:type="dxa"/>
          </w:tcPr>
          <w:p w14:paraId="7C2DAF2A" w14:textId="77777777" w:rsidR="00935178" w:rsidRPr="005C0D9E" w:rsidRDefault="00E07376" w:rsidP="00475CE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Неравенства</w:t>
            </w:r>
          </w:p>
        </w:tc>
        <w:tc>
          <w:tcPr>
            <w:tcW w:w="1701" w:type="dxa"/>
          </w:tcPr>
          <w:p w14:paraId="7FA5E8B9" w14:textId="77777777" w:rsidR="00935178" w:rsidRPr="005C0D9E" w:rsidRDefault="007E5C3B" w:rsidP="00475C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4</w:t>
            </w:r>
          </w:p>
        </w:tc>
      </w:tr>
      <w:tr w:rsidR="007E5C3B" w:rsidRPr="005C0D9E" w14:paraId="4583AEA2" w14:textId="77777777" w:rsidTr="00935178">
        <w:tc>
          <w:tcPr>
            <w:tcW w:w="1384" w:type="dxa"/>
          </w:tcPr>
          <w:p w14:paraId="5006009E" w14:textId="77777777" w:rsidR="007E5C3B" w:rsidRPr="005C0D9E" w:rsidRDefault="007E5C3B" w:rsidP="00475C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8" w:type="dxa"/>
          </w:tcPr>
          <w:p w14:paraId="11528F8F" w14:textId="77777777" w:rsidR="007E5C3B" w:rsidRPr="005C0D9E" w:rsidRDefault="007E5C3B" w:rsidP="00F4232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 xml:space="preserve">Решение треугольников </w:t>
            </w:r>
          </w:p>
        </w:tc>
        <w:tc>
          <w:tcPr>
            <w:tcW w:w="1701" w:type="dxa"/>
          </w:tcPr>
          <w:p w14:paraId="275A127B" w14:textId="77777777" w:rsidR="007E5C3B" w:rsidRPr="005C0D9E" w:rsidRDefault="007E5C3B" w:rsidP="00475C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3</w:t>
            </w:r>
          </w:p>
        </w:tc>
      </w:tr>
      <w:tr w:rsidR="007E5C3B" w:rsidRPr="005C0D9E" w14:paraId="27741E59" w14:textId="77777777" w:rsidTr="00935178">
        <w:tc>
          <w:tcPr>
            <w:tcW w:w="1384" w:type="dxa"/>
          </w:tcPr>
          <w:p w14:paraId="67CF4E4C" w14:textId="77777777" w:rsidR="007E5C3B" w:rsidRPr="005C0D9E" w:rsidRDefault="007E5C3B" w:rsidP="001237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8" w:type="dxa"/>
          </w:tcPr>
          <w:p w14:paraId="16FBA476" w14:textId="77777777" w:rsidR="007E5C3B" w:rsidRPr="005C0D9E" w:rsidRDefault="007E5C3B" w:rsidP="00123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Квадратичная функция</w:t>
            </w:r>
          </w:p>
        </w:tc>
        <w:tc>
          <w:tcPr>
            <w:tcW w:w="1701" w:type="dxa"/>
          </w:tcPr>
          <w:p w14:paraId="4EE0F717" w14:textId="77777777" w:rsidR="007E5C3B" w:rsidRPr="005C0D9E" w:rsidRDefault="007E5C3B" w:rsidP="00475C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6</w:t>
            </w:r>
          </w:p>
        </w:tc>
      </w:tr>
      <w:tr w:rsidR="007E5C3B" w:rsidRPr="005C0D9E" w14:paraId="3457419D" w14:textId="77777777" w:rsidTr="00935178">
        <w:tc>
          <w:tcPr>
            <w:tcW w:w="1384" w:type="dxa"/>
          </w:tcPr>
          <w:p w14:paraId="2CBD12E0" w14:textId="77777777" w:rsidR="007E5C3B" w:rsidRPr="005C0D9E" w:rsidRDefault="007E5C3B" w:rsidP="001237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8" w:type="dxa"/>
          </w:tcPr>
          <w:p w14:paraId="6C89ED58" w14:textId="77777777" w:rsidR="007E5C3B" w:rsidRPr="005C0D9E" w:rsidRDefault="007E5C3B" w:rsidP="00F4232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Правильные многоугольники</w:t>
            </w:r>
          </w:p>
        </w:tc>
        <w:tc>
          <w:tcPr>
            <w:tcW w:w="1701" w:type="dxa"/>
          </w:tcPr>
          <w:p w14:paraId="02633E3C" w14:textId="77777777" w:rsidR="007E5C3B" w:rsidRPr="005C0D9E" w:rsidRDefault="007E5C3B" w:rsidP="00475C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2</w:t>
            </w:r>
          </w:p>
        </w:tc>
      </w:tr>
      <w:tr w:rsidR="007E5C3B" w:rsidRPr="005C0D9E" w14:paraId="5FAAAE33" w14:textId="77777777" w:rsidTr="00935178">
        <w:tc>
          <w:tcPr>
            <w:tcW w:w="1384" w:type="dxa"/>
          </w:tcPr>
          <w:p w14:paraId="127CF843" w14:textId="77777777" w:rsidR="007E5C3B" w:rsidRPr="005C0D9E" w:rsidRDefault="007E5C3B" w:rsidP="001237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8" w:type="dxa"/>
          </w:tcPr>
          <w:p w14:paraId="5F4CCCBF" w14:textId="77777777" w:rsidR="007E5C3B" w:rsidRPr="005C0D9E" w:rsidRDefault="007E5C3B" w:rsidP="00F4232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 xml:space="preserve">Декартовы координаты </w:t>
            </w:r>
          </w:p>
        </w:tc>
        <w:tc>
          <w:tcPr>
            <w:tcW w:w="1701" w:type="dxa"/>
          </w:tcPr>
          <w:p w14:paraId="2057B440" w14:textId="77777777" w:rsidR="007E5C3B" w:rsidRPr="005C0D9E" w:rsidRDefault="007E5C3B" w:rsidP="00475C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2</w:t>
            </w:r>
          </w:p>
        </w:tc>
      </w:tr>
      <w:tr w:rsidR="007E5C3B" w:rsidRPr="005C0D9E" w14:paraId="5CD3E70A" w14:textId="77777777" w:rsidTr="00935178">
        <w:tc>
          <w:tcPr>
            <w:tcW w:w="1384" w:type="dxa"/>
          </w:tcPr>
          <w:p w14:paraId="31E9C826" w14:textId="77777777" w:rsidR="007E5C3B" w:rsidRPr="005C0D9E" w:rsidRDefault="007E5C3B" w:rsidP="001237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8" w:type="dxa"/>
          </w:tcPr>
          <w:p w14:paraId="70B029AD" w14:textId="77777777" w:rsidR="007E5C3B" w:rsidRPr="005C0D9E" w:rsidRDefault="007E5C3B" w:rsidP="0012378D">
            <w:pPr>
              <w:pStyle w:val="af6"/>
              <w:widowControl w:val="0"/>
              <w:spacing w:after="0" w:afterAutospacing="0" w:line="240" w:lineRule="auto"/>
              <w:rPr>
                <w:sz w:val="22"/>
                <w:szCs w:val="22"/>
              </w:rPr>
            </w:pPr>
            <w:r w:rsidRPr="005C0D9E">
              <w:rPr>
                <w:sz w:val="22"/>
                <w:szCs w:val="22"/>
              </w:rPr>
              <w:t xml:space="preserve">Элементы прикладной математики </w:t>
            </w:r>
          </w:p>
        </w:tc>
        <w:tc>
          <w:tcPr>
            <w:tcW w:w="1701" w:type="dxa"/>
          </w:tcPr>
          <w:p w14:paraId="313BC3D1" w14:textId="77777777" w:rsidR="007E5C3B" w:rsidRPr="005C0D9E" w:rsidRDefault="007E5C3B" w:rsidP="00475C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4</w:t>
            </w:r>
          </w:p>
        </w:tc>
      </w:tr>
      <w:tr w:rsidR="007E5C3B" w:rsidRPr="005C0D9E" w14:paraId="3C902630" w14:textId="77777777" w:rsidTr="00935178">
        <w:tc>
          <w:tcPr>
            <w:tcW w:w="1384" w:type="dxa"/>
          </w:tcPr>
          <w:p w14:paraId="48535ABA" w14:textId="77777777" w:rsidR="007E5C3B" w:rsidRPr="005C0D9E" w:rsidRDefault="007E5C3B" w:rsidP="00F42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8" w:type="dxa"/>
          </w:tcPr>
          <w:p w14:paraId="40CC6138" w14:textId="77777777" w:rsidR="007E5C3B" w:rsidRPr="005C0D9E" w:rsidRDefault="007E5C3B" w:rsidP="00F423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0D9E">
              <w:rPr>
                <w:rFonts w:ascii="Times New Roman" w:hAnsi="Times New Roman" w:cs="Times New Roman"/>
                <w:bCs/>
              </w:rPr>
              <w:t xml:space="preserve">Векторы </w:t>
            </w:r>
          </w:p>
        </w:tc>
        <w:tc>
          <w:tcPr>
            <w:tcW w:w="1701" w:type="dxa"/>
          </w:tcPr>
          <w:p w14:paraId="7BBA7E67" w14:textId="77777777" w:rsidR="007E5C3B" w:rsidRPr="005C0D9E" w:rsidRDefault="007E5C3B" w:rsidP="00475C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3</w:t>
            </w:r>
          </w:p>
        </w:tc>
      </w:tr>
      <w:tr w:rsidR="007E5C3B" w:rsidRPr="005C0D9E" w14:paraId="30E21C29" w14:textId="77777777" w:rsidTr="00935178">
        <w:tc>
          <w:tcPr>
            <w:tcW w:w="1384" w:type="dxa"/>
          </w:tcPr>
          <w:p w14:paraId="0115C127" w14:textId="77777777" w:rsidR="007E5C3B" w:rsidRPr="005C0D9E" w:rsidRDefault="007E5C3B" w:rsidP="00F42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8" w:type="dxa"/>
          </w:tcPr>
          <w:p w14:paraId="3A9FB41C" w14:textId="77777777" w:rsidR="007E5C3B" w:rsidRPr="005C0D9E" w:rsidRDefault="007E5C3B" w:rsidP="0012378D">
            <w:pPr>
              <w:pStyle w:val="af6"/>
              <w:widowControl w:val="0"/>
              <w:spacing w:after="0" w:afterAutospacing="0" w:line="240" w:lineRule="auto"/>
              <w:rPr>
                <w:sz w:val="22"/>
                <w:szCs w:val="22"/>
              </w:rPr>
            </w:pPr>
            <w:r w:rsidRPr="005C0D9E">
              <w:rPr>
                <w:sz w:val="22"/>
                <w:szCs w:val="22"/>
              </w:rPr>
              <w:t xml:space="preserve">Числовые последовательности </w:t>
            </w:r>
          </w:p>
        </w:tc>
        <w:tc>
          <w:tcPr>
            <w:tcW w:w="1701" w:type="dxa"/>
          </w:tcPr>
          <w:p w14:paraId="1BCD5FD5" w14:textId="77777777" w:rsidR="007E5C3B" w:rsidRPr="005C0D9E" w:rsidRDefault="007E5C3B" w:rsidP="00475C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4</w:t>
            </w:r>
          </w:p>
        </w:tc>
      </w:tr>
      <w:tr w:rsidR="007E5C3B" w:rsidRPr="005C0D9E" w14:paraId="3DB3FF65" w14:textId="77777777" w:rsidTr="00935178">
        <w:tc>
          <w:tcPr>
            <w:tcW w:w="1384" w:type="dxa"/>
          </w:tcPr>
          <w:p w14:paraId="6D5F2A0F" w14:textId="77777777" w:rsidR="007E5C3B" w:rsidRPr="005C0D9E" w:rsidRDefault="007E5C3B" w:rsidP="00F42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8" w:type="dxa"/>
          </w:tcPr>
          <w:p w14:paraId="76DD6121" w14:textId="77777777" w:rsidR="007E5C3B" w:rsidRPr="005C0D9E" w:rsidRDefault="007E5C3B" w:rsidP="00F423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0D9E">
              <w:rPr>
                <w:rFonts w:ascii="Times New Roman" w:hAnsi="Times New Roman" w:cs="Times New Roman"/>
                <w:bCs/>
              </w:rPr>
              <w:t>Геометрические преобразования</w:t>
            </w:r>
          </w:p>
        </w:tc>
        <w:tc>
          <w:tcPr>
            <w:tcW w:w="1701" w:type="dxa"/>
          </w:tcPr>
          <w:p w14:paraId="25E42D8B" w14:textId="77777777" w:rsidR="007E5C3B" w:rsidRPr="005C0D9E" w:rsidRDefault="007E5C3B" w:rsidP="00475C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2</w:t>
            </w:r>
          </w:p>
        </w:tc>
      </w:tr>
      <w:tr w:rsidR="007E5C3B" w:rsidRPr="005C0D9E" w14:paraId="5668B8CB" w14:textId="77777777" w:rsidTr="00935178">
        <w:tc>
          <w:tcPr>
            <w:tcW w:w="1384" w:type="dxa"/>
          </w:tcPr>
          <w:p w14:paraId="3D598DA0" w14:textId="77777777" w:rsidR="007E5C3B" w:rsidRPr="005C0D9E" w:rsidRDefault="005C0D9E" w:rsidP="00F42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8" w:type="dxa"/>
          </w:tcPr>
          <w:p w14:paraId="2F9AF4FD" w14:textId="77777777" w:rsidR="007E5C3B" w:rsidRPr="005C0D9E" w:rsidRDefault="007E5C3B" w:rsidP="00F423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0D9E">
              <w:rPr>
                <w:rFonts w:ascii="Times New Roman" w:hAnsi="Times New Roman" w:cs="Times New Roman"/>
                <w:bCs/>
              </w:rPr>
              <w:t xml:space="preserve">Повторение </w:t>
            </w:r>
          </w:p>
        </w:tc>
        <w:tc>
          <w:tcPr>
            <w:tcW w:w="1701" w:type="dxa"/>
          </w:tcPr>
          <w:p w14:paraId="66B55AC9" w14:textId="77777777" w:rsidR="007E5C3B" w:rsidRPr="005C0D9E" w:rsidRDefault="007E5C3B" w:rsidP="00475C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D9E">
              <w:rPr>
                <w:rFonts w:ascii="Times New Roman" w:hAnsi="Times New Roman" w:cs="Times New Roman"/>
              </w:rPr>
              <w:t>4</w:t>
            </w:r>
          </w:p>
        </w:tc>
      </w:tr>
      <w:tr w:rsidR="007E5C3B" w:rsidRPr="005C0D9E" w14:paraId="02E2CAF2" w14:textId="77777777" w:rsidTr="00935178">
        <w:tc>
          <w:tcPr>
            <w:tcW w:w="1384" w:type="dxa"/>
          </w:tcPr>
          <w:p w14:paraId="0A86338B" w14:textId="77777777" w:rsidR="007E5C3B" w:rsidRPr="005C0D9E" w:rsidRDefault="007E5C3B" w:rsidP="00475C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8" w:type="dxa"/>
          </w:tcPr>
          <w:p w14:paraId="59740F45" w14:textId="77777777" w:rsidR="007E5C3B" w:rsidRPr="005C0D9E" w:rsidRDefault="007E5C3B" w:rsidP="00475C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0D9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</w:tcPr>
          <w:p w14:paraId="547AB79C" w14:textId="77777777" w:rsidR="007E5C3B" w:rsidRPr="005C0D9E" w:rsidRDefault="007E5C3B" w:rsidP="00475C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0D9E">
              <w:rPr>
                <w:rFonts w:ascii="Times New Roman" w:hAnsi="Times New Roman" w:cs="Times New Roman"/>
                <w:b/>
              </w:rPr>
              <w:t>34</w:t>
            </w:r>
          </w:p>
        </w:tc>
      </w:tr>
    </w:tbl>
    <w:p w14:paraId="51904F46" w14:textId="10BF1DD8" w:rsidR="00645C66" w:rsidRPr="00645C66" w:rsidRDefault="0036157B" w:rsidP="00645C66">
      <w:pPr>
        <w:pStyle w:val="a7"/>
        <w:numPr>
          <w:ilvl w:val="0"/>
          <w:numId w:val="1"/>
        </w:numPr>
        <w:ind w:left="709"/>
        <w:jc w:val="center"/>
        <w:rPr>
          <w:b/>
        </w:rPr>
      </w:pPr>
      <w:r>
        <w:rPr>
          <w:b/>
        </w:rPr>
        <w:lastRenderedPageBreak/>
        <w:t>Поурочное</w:t>
      </w:r>
      <w:r w:rsidR="002B6356" w:rsidRPr="00645C66">
        <w:rPr>
          <w:b/>
        </w:rPr>
        <w:t xml:space="preserve"> планирование курса </w:t>
      </w:r>
    </w:p>
    <w:p w14:paraId="283E1477" w14:textId="77777777" w:rsidR="002B6356" w:rsidRPr="00645C66" w:rsidRDefault="00045A5A" w:rsidP="00323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45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356" w:rsidRPr="00645C66">
        <w:rPr>
          <w:rFonts w:ascii="Times New Roman" w:hAnsi="Times New Roman" w:cs="Times New Roman"/>
          <w:b/>
          <w:sz w:val="24"/>
          <w:szCs w:val="24"/>
        </w:rPr>
        <w:t>«</w:t>
      </w:r>
      <w:r w:rsidR="001D1F53" w:rsidRPr="00645C66">
        <w:rPr>
          <w:rFonts w:ascii="Times New Roman" w:hAnsi="Times New Roman" w:cs="Times New Roman"/>
          <w:b/>
          <w:sz w:val="24"/>
          <w:szCs w:val="24"/>
        </w:rPr>
        <w:t>Коррекционная работ</w:t>
      </w:r>
      <w:r w:rsidR="00C33C4E" w:rsidRPr="00645C66">
        <w:rPr>
          <w:rFonts w:ascii="Times New Roman" w:hAnsi="Times New Roman" w:cs="Times New Roman"/>
          <w:b/>
          <w:sz w:val="24"/>
          <w:szCs w:val="24"/>
        </w:rPr>
        <w:t>а</w:t>
      </w:r>
      <w:r w:rsidR="001D1F53" w:rsidRPr="00645C66">
        <w:rPr>
          <w:rFonts w:ascii="Times New Roman" w:hAnsi="Times New Roman" w:cs="Times New Roman"/>
          <w:b/>
          <w:sz w:val="24"/>
          <w:szCs w:val="24"/>
        </w:rPr>
        <w:t xml:space="preserve"> по математике</w:t>
      </w:r>
      <w:r w:rsidR="002B6356" w:rsidRPr="00645C66">
        <w:rPr>
          <w:rFonts w:ascii="Times New Roman" w:hAnsi="Times New Roman" w:cs="Times New Roman"/>
          <w:b/>
          <w:sz w:val="24"/>
          <w:szCs w:val="24"/>
        </w:rPr>
        <w:t>»</w:t>
      </w:r>
    </w:p>
    <w:p w14:paraId="70A3D026" w14:textId="77777777" w:rsidR="002B6356" w:rsidRPr="001D1F53" w:rsidRDefault="00DE7D38" w:rsidP="003231A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F53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978"/>
        <w:gridCol w:w="978"/>
        <w:gridCol w:w="6657"/>
        <w:gridCol w:w="1843"/>
      </w:tblGrid>
      <w:tr w:rsidR="00DC3830" w:rsidRPr="00645C66" w14:paraId="09BB6A45" w14:textId="77777777" w:rsidTr="003231A1">
        <w:trPr>
          <w:tblHeader/>
        </w:trPr>
        <w:tc>
          <w:tcPr>
            <w:tcW w:w="978" w:type="dxa"/>
            <w:vAlign w:val="center"/>
          </w:tcPr>
          <w:p w14:paraId="5775477A" w14:textId="77777777" w:rsidR="00DC3830" w:rsidRPr="00B73841" w:rsidRDefault="00DC3830" w:rsidP="00D61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B73841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№ занятия</w:t>
            </w:r>
          </w:p>
        </w:tc>
        <w:tc>
          <w:tcPr>
            <w:tcW w:w="978" w:type="dxa"/>
            <w:vAlign w:val="center"/>
          </w:tcPr>
          <w:p w14:paraId="4943EEF5" w14:textId="77777777" w:rsidR="00DC3830" w:rsidRPr="00B73841" w:rsidRDefault="00DC3830" w:rsidP="00D61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B73841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№ занятия в теме</w:t>
            </w:r>
          </w:p>
        </w:tc>
        <w:tc>
          <w:tcPr>
            <w:tcW w:w="6657" w:type="dxa"/>
            <w:vAlign w:val="center"/>
          </w:tcPr>
          <w:p w14:paraId="4E330C76" w14:textId="77777777" w:rsidR="00DC3830" w:rsidRPr="00B73841" w:rsidRDefault="00DC3830" w:rsidP="00D61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B73841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тема занятия</w:t>
            </w:r>
          </w:p>
        </w:tc>
        <w:tc>
          <w:tcPr>
            <w:tcW w:w="1843" w:type="dxa"/>
            <w:vAlign w:val="center"/>
          </w:tcPr>
          <w:p w14:paraId="1771F472" w14:textId="77777777" w:rsidR="00DC3830" w:rsidRPr="00B73841" w:rsidRDefault="000E4AF2" w:rsidP="00D61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Форма занятия</w:t>
            </w:r>
          </w:p>
        </w:tc>
      </w:tr>
      <w:tr w:rsidR="00645C66" w:rsidRPr="003231A1" w14:paraId="77DCE5B7" w14:textId="77777777" w:rsidTr="003231A1">
        <w:tc>
          <w:tcPr>
            <w:tcW w:w="10456" w:type="dxa"/>
            <w:gridSpan w:val="4"/>
          </w:tcPr>
          <w:p w14:paraId="75E89D06" w14:textId="77777777" w:rsidR="00645C66" w:rsidRPr="003231A1" w:rsidRDefault="00645C66" w:rsidP="001D19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31A1">
              <w:rPr>
                <w:rFonts w:ascii="Times New Roman" w:hAnsi="Times New Roman" w:cs="Times New Roman"/>
                <w:b/>
              </w:rPr>
              <w:t>Введение – 1 час</w:t>
            </w:r>
          </w:p>
        </w:tc>
      </w:tr>
      <w:tr w:rsidR="00DC3830" w:rsidRPr="003231A1" w14:paraId="2E9A53A3" w14:textId="77777777" w:rsidTr="003231A1">
        <w:tc>
          <w:tcPr>
            <w:tcW w:w="978" w:type="dxa"/>
          </w:tcPr>
          <w:p w14:paraId="7065851B" w14:textId="77777777" w:rsidR="00DC3830" w:rsidRPr="003231A1" w:rsidRDefault="00DC3830" w:rsidP="00A20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14:paraId="01B03EBE" w14:textId="77777777" w:rsidR="00DC3830" w:rsidRPr="003231A1" w:rsidRDefault="00DC3830" w:rsidP="005E6C7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657" w:type="dxa"/>
          </w:tcPr>
          <w:p w14:paraId="6163C215" w14:textId="77777777" w:rsidR="00DC3830" w:rsidRPr="003231A1" w:rsidRDefault="00DC3830" w:rsidP="00045A5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Мир чисел</w:t>
            </w:r>
            <w:r w:rsidR="0006135B" w:rsidRPr="003231A1">
              <w:rPr>
                <w:color w:val="auto"/>
                <w:sz w:val="22"/>
                <w:szCs w:val="22"/>
              </w:rPr>
              <w:t xml:space="preserve">. Определение уровня математической подготовки обучающихся. </w:t>
            </w:r>
            <w:r w:rsidR="001D1F53" w:rsidRPr="003231A1">
              <w:rPr>
                <w:color w:val="auto"/>
                <w:sz w:val="22"/>
                <w:szCs w:val="22"/>
              </w:rPr>
              <w:t>Формирование умения самостоятельно определять цели обучения, ставить и формулировать новые задачи.</w:t>
            </w:r>
          </w:p>
        </w:tc>
        <w:tc>
          <w:tcPr>
            <w:tcW w:w="1843" w:type="dxa"/>
          </w:tcPr>
          <w:p w14:paraId="4B198F46" w14:textId="77777777" w:rsidR="00DC3830" w:rsidRPr="003231A1" w:rsidRDefault="003231A1" w:rsidP="001D19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231A1">
              <w:rPr>
                <w:rFonts w:ascii="Times New Roman" w:hAnsi="Times New Roman" w:cs="Times New Roman"/>
              </w:rPr>
              <w:t>рактическое занятие</w:t>
            </w:r>
          </w:p>
        </w:tc>
      </w:tr>
      <w:tr w:rsidR="00645C66" w:rsidRPr="003231A1" w14:paraId="70AA8261" w14:textId="77777777" w:rsidTr="003231A1">
        <w:tc>
          <w:tcPr>
            <w:tcW w:w="10456" w:type="dxa"/>
            <w:gridSpan w:val="4"/>
          </w:tcPr>
          <w:p w14:paraId="71875A92" w14:textId="77777777" w:rsidR="00645C66" w:rsidRPr="003231A1" w:rsidRDefault="00645C66" w:rsidP="001D19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31A1">
              <w:rPr>
                <w:rFonts w:ascii="Times New Roman" w:hAnsi="Times New Roman" w:cs="Times New Roman"/>
                <w:b/>
              </w:rPr>
              <w:t>Натуральные числа – 4 часа</w:t>
            </w:r>
          </w:p>
        </w:tc>
      </w:tr>
      <w:tr w:rsidR="00DC3830" w:rsidRPr="003231A1" w14:paraId="3038FE65" w14:textId="77777777" w:rsidTr="003231A1">
        <w:tc>
          <w:tcPr>
            <w:tcW w:w="978" w:type="dxa"/>
          </w:tcPr>
          <w:p w14:paraId="5858C071" w14:textId="77777777" w:rsidR="00DC3830" w:rsidRPr="003231A1" w:rsidRDefault="00DC3830" w:rsidP="001D19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8" w:type="dxa"/>
          </w:tcPr>
          <w:p w14:paraId="5FDB9CF8" w14:textId="77777777" w:rsidR="00DC3830" w:rsidRPr="003231A1" w:rsidRDefault="005E6C70" w:rsidP="005E6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7" w:type="dxa"/>
          </w:tcPr>
          <w:p w14:paraId="0721C1D8" w14:textId="77777777" w:rsidR="00DC3830" w:rsidRPr="003231A1" w:rsidRDefault="0006135B" w:rsidP="008149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Работа с объяснительным текстом по теме «</w:t>
            </w:r>
            <w:r w:rsidR="005E6C70" w:rsidRPr="003231A1">
              <w:rPr>
                <w:rFonts w:ascii="Times New Roman" w:hAnsi="Times New Roman" w:cs="Times New Roman"/>
              </w:rPr>
              <w:t>Обозначение и запись натуральных чисел</w:t>
            </w:r>
            <w:r w:rsidRPr="003231A1">
              <w:rPr>
                <w:rFonts w:ascii="Times New Roman" w:hAnsi="Times New Roman" w:cs="Times New Roman"/>
              </w:rPr>
              <w:t xml:space="preserve">». </w:t>
            </w:r>
            <w:r w:rsidR="0081491C" w:rsidRPr="003231A1">
              <w:rPr>
                <w:rFonts w:ascii="Times New Roman" w:hAnsi="Times New Roman" w:cs="Times New Roman"/>
              </w:rPr>
              <w:t xml:space="preserve">Развитие представлений о числе и числовых системах. </w:t>
            </w:r>
            <w:r w:rsidR="00414716" w:rsidRPr="003231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14:paraId="35163697" w14:textId="77777777" w:rsidR="00DC3830" w:rsidRPr="003231A1" w:rsidRDefault="003231A1" w:rsidP="001D19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DC3830" w:rsidRPr="003231A1" w14:paraId="2720CDA3" w14:textId="77777777" w:rsidTr="003231A1">
        <w:tc>
          <w:tcPr>
            <w:tcW w:w="978" w:type="dxa"/>
          </w:tcPr>
          <w:p w14:paraId="158443BB" w14:textId="77777777" w:rsidR="00DC3830" w:rsidRPr="003231A1" w:rsidRDefault="00DC3830" w:rsidP="001D19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8" w:type="dxa"/>
          </w:tcPr>
          <w:p w14:paraId="0E272B03" w14:textId="77777777" w:rsidR="00DC3830" w:rsidRPr="003231A1" w:rsidRDefault="005E6C70" w:rsidP="005E6C7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657" w:type="dxa"/>
          </w:tcPr>
          <w:p w14:paraId="0FA9CFE9" w14:textId="77777777" w:rsidR="00DC3830" w:rsidRPr="003231A1" w:rsidRDefault="0081491C" w:rsidP="0081491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Формирование наглядных представлений о простейших фигурах</w:t>
            </w:r>
            <w:r w:rsidR="005E6C70" w:rsidRPr="003231A1">
              <w:rPr>
                <w:color w:val="auto"/>
                <w:sz w:val="22"/>
                <w:szCs w:val="22"/>
              </w:rPr>
              <w:t>: точка, отрезок, плоскость, прямая, луч.</w:t>
            </w:r>
          </w:p>
        </w:tc>
        <w:tc>
          <w:tcPr>
            <w:tcW w:w="1843" w:type="dxa"/>
          </w:tcPr>
          <w:p w14:paraId="0099CB81" w14:textId="77777777" w:rsidR="00DC3830" w:rsidRPr="003231A1" w:rsidRDefault="003231A1" w:rsidP="001D19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</w:t>
            </w:r>
          </w:p>
        </w:tc>
      </w:tr>
      <w:tr w:rsidR="00DC3830" w:rsidRPr="003231A1" w14:paraId="3908FFE1" w14:textId="77777777" w:rsidTr="003231A1">
        <w:tc>
          <w:tcPr>
            <w:tcW w:w="978" w:type="dxa"/>
          </w:tcPr>
          <w:p w14:paraId="307D9B6B" w14:textId="77777777" w:rsidR="00DC3830" w:rsidRPr="003231A1" w:rsidRDefault="00DC3830" w:rsidP="001D19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8" w:type="dxa"/>
          </w:tcPr>
          <w:p w14:paraId="5DC01580" w14:textId="77777777" w:rsidR="00DC3830" w:rsidRPr="003231A1" w:rsidRDefault="005E6C70" w:rsidP="005E6C7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6657" w:type="dxa"/>
          </w:tcPr>
          <w:p w14:paraId="2D05A57B" w14:textId="77777777" w:rsidR="00DC3830" w:rsidRPr="003231A1" w:rsidRDefault="00C33C4E" w:rsidP="00C33C4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 xml:space="preserve">Формирование понимания и объяснения смысла позиционной записи натурального числа при </w:t>
            </w:r>
            <w:r w:rsidR="0081491C" w:rsidRPr="003231A1">
              <w:rPr>
                <w:color w:val="auto"/>
                <w:sz w:val="22"/>
                <w:szCs w:val="22"/>
              </w:rPr>
              <w:t xml:space="preserve">работе </w:t>
            </w:r>
            <w:r w:rsidRPr="003231A1">
              <w:rPr>
                <w:color w:val="auto"/>
                <w:sz w:val="22"/>
                <w:szCs w:val="22"/>
              </w:rPr>
              <w:t xml:space="preserve">с </w:t>
            </w:r>
            <w:r w:rsidR="00027B10" w:rsidRPr="003231A1">
              <w:rPr>
                <w:color w:val="auto"/>
                <w:sz w:val="22"/>
                <w:szCs w:val="22"/>
              </w:rPr>
              <w:t>поняти</w:t>
            </w:r>
            <w:r w:rsidRPr="003231A1">
              <w:rPr>
                <w:color w:val="auto"/>
                <w:sz w:val="22"/>
                <w:szCs w:val="22"/>
              </w:rPr>
              <w:t>ями</w:t>
            </w:r>
            <w:r w:rsidR="00027B10" w:rsidRPr="003231A1">
              <w:rPr>
                <w:color w:val="auto"/>
                <w:sz w:val="22"/>
                <w:szCs w:val="22"/>
              </w:rPr>
              <w:t xml:space="preserve"> «ш</w:t>
            </w:r>
            <w:r w:rsidR="005E6C70" w:rsidRPr="003231A1">
              <w:rPr>
                <w:color w:val="auto"/>
                <w:sz w:val="22"/>
                <w:szCs w:val="22"/>
              </w:rPr>
              <w:t>к</w:t>
            </w:r>
            <w:r w:rsidR="00027B10" w:rsidRPr="003231A1">
              <w:rPr>
                <w:color w:val="auto"/>
                <w:sz w:val="22"/>
                <w:szCs w:val="22"/>
              </w:rPr>
              <w:t>а</w:t>
            </w:r>
            <w:r w:rsidR="005E6C70" w:rsidRPr="003231A1">
              <w:rPr>
                <w:color w:val="auto"/>
                <w:sz w:val="22"/>
                <w:szCs w:val="22"/>
              </w:rPr>
              <w:t>лы</w:t>
            </w:r>
            <w:r w:rsidR="00027B10" w:rsidRPr="003231A1">
              <w:rPr>
                <w:color w:val="auto"/>
                <w:sz w:val="22"/>
                <w:szCs w:val="22"/>
              </w:rPr>
              <w:t>»,</w:t>
            </w:r>
            <w:r w:rsidR="005E6C70" w:rsidRPr="003231A1">
              <w:rPr>
                <w:color w:val="auto"/>
                <w:sz w:val="22"/>
                <w:szCs w:val="22"/>
              </w:rPr>
              <w:t xml:space="preserve"> </w:t>
            </w:r>
            <w:r w:rsidR="00027B10" w:rsidRPr="003231A1">
              <w:rPr>
                <w:color w:val="auto"/>
                <w:sz w:val="22"/>
                <w:szCs w:val="22"/>
              </w:rPr>
              <w:t>«</w:t>
            </w:r>
            <w:r w:rsidR="005E6C70" w:rsidRPr="003231A1">
              <w:rPr>
                <w:color w:val="auto"/>
                <w:sz w:val="22"/>
                <w:szCs w:val="22"/>
              </w:rPr>
              <w:t>координаты</w:t>
            </w:r>
            <w:r w:rsidR="00027B10" w:rsidRPr="003231A1">
              <w:rPr>
                <w:color w:val="auto"/>
                <w:sz w:val="22"/>
                <w:szCs w:val="22"/>
              </w:rPr>
              <w:t>», «к</w:t>
            </w:r>
            <w:r w:rsidR="005E6C70" w:rsidRPr="003231A1">
              <w:rPr>
                <w:color w:val="auto"/>
                <w:sz w:val="22"/>
                <w:szCs w:val="22"/>
              </w:rPr>
              <w:t>оординатный луч</w:t>
            </w:r>
            <w:r w:rsidR="00027B10" w:rsidRPr="003231A1">
              <w:rPr>
                <w:color w:val="auto"/>
                <w:sz w:val="22"/>
                <w:szCs w:val="22"/>
              </w:rPr>
              <w:t>»</w:t>
            </w:r>
            <w:r w:rsidR="005E6C70" w:rsidRPr="003231A1">
              <w:rPr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1843" w:type="dxa"/>
          </w:tcPr>
          <w:p w14:paraId="4CAA36E6" w14:textId="77777777" w:rsidR="00DC3830" w:rsidRPr="003231A1" w:rsidRDefault="003231A1" w:rsidP="001D19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</w:t>
            </w:r>
          </w:p>
        </w:tc>
      </w:tr>
      <w:tr w:rsidR="00DC3830" w:rsidRPr="003231A1" w14:paraId="4DF740ED" w14:textId="77777777" w:rsidTr="003231A1">
        <w:tc>
          <w:tcPr>
            <w:tcW w:w="978" w:type="dxa"/>
          </w:tcPr>
          <w:p w14:paraId="294D2AEA" w14:textId="77777777" w:rsidR="00DC3830" w:rsidRPr="003231A1" w:rsidRDefault="00DC3830" w:rsidP="001D19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8" w:type="dxa"/>
          </w:tcPr>
          <w:p w14:paraId="10741420" w14:textId="77777777" w:rsidR="00DC3830" w:rsidRPr="003231A1" w:rsidRDefault="005E6C70" w:rsidP="005E6C7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6657" w:type="dxa"/>
          </w:tcPr>
          <w:p w14:paraId="5034BD2E" w14:textId="77777777" w:rsidR="00DC3830" w:rsidRPr="003231A1" w:rsidRDefault="00027B10" w:rsidP="00027B1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 xml:space="preserve">Развитие аналитических способностей при изучении темы </w:t>
            </w:r>
            <w:r w:rsidR="005E6C70" w:rsidRPr="003231A1">
              <w:rPr>
                <w:color w:val="auto"/>
                <w:sz w:val="22"/>
                <w:szCs w:val="22"/>
              </w:rPr>
              <w:t>«Меньше или больше»</w:t>
            </w:r>
            <w:r w:rsidR="008B3D56" w:rsidRPr="003231A1">
              <w:rPr>
                <w:color w:val="auto"/>
                <w:sz w:val="22"/>
                <w:szCs w:val="22"/>
              </w:rPr>
              <w:t>, использовать их в реальных ситуациях.</w:t>
            </w:r>
          </w:p>
        </w:tc>
        <w:tc>
          <w:tcPr>
            <w:tcW w:w="1843" w:type="dxa"/>
          </w:tcPr>
          <w:p w14:paraId="124A7856" w14:textId="77777777" w:rsidR="00DC3830" w:rsidRPr="003231A1" w:rsidRDefault="003231A1" w:rsidP="001D19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645C66" w:rsidRPr="003231A1" w14:paraId="2A8496C6" w14:textId="77777777" w:rsidTr="003231A1">
        <w:tc>
          <w:tcPr>
            <w:tcW w:w="10456" w:type="dxa"/>
            <w:gridSpan w:val="4"/>
          </w:tcPr>
          <w:p w14:paraId="21829B17" w14:textId="77777777" w:rsidR="00645C66" w:rsidRPr="003231A1" w:rsidRDefault="00645C66" w:rsidP="001D19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  <w:b/>
              </w:rPr>
              <w:t>Сложение и вычитание натуральных чисел – 6 часов</w:t>
            </w:r>
          </w:p>
        </w:tc>
      </w:tr>
      <w:tr w:rsidR="00DC3830" w:rsidRPr="003231A1" w14:paraId="1A85CEB0" w14:textId="77777777" w:rsidTr="003231A1">
        <w:tc>
          <w:tcPr>
            <w:tcW w:w="978" w:type="dxa"/>
          </w:tcPr>
          <w:p w14:paraId="3B990677" w14:textId="77777777" w:rsidR="00DC3830" w:rsidRPr="003231A1" w:rsidRDefault="00DC3830" w:rsidP="001D19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8" w:type="dxa"/>
          </w:tcPr>
          <w:p w14:paraId="7899E994" w14:textId="77777777" w:rsidR="00DC3830" w:rsidRPr="003231A1" w:rsidRDefault="00027B10" w:rsidP="005E6C7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657" w:type="dxa"/>
          </w:tcPr>
          <w:p w14:paraId="43A2D79D" w14:textId="77777777" w:rsidR="00DC3830" w:rsidRPr="003231A1" w:rsidRDefault="00027B10" w:rsidP="00027B1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 xml:space="preserve">Формирование умения извлекать новую информацию при работе с текстом по теме «Сложение. Свойства сложения». </w:t>
            </w:r>
          </w:p>
        </w:tc>
        <w:tc>
          <w:tcPr>
            <w:tcW w:w="1843" w:type="dxa"/>
          </w:tcPr>
          <w:p w14:paraId="59367DD2" w14:textId="77777777" w:rsidR="00DC3830" w:rsidRPr="003231A1" w:rsidRDefault="00904BB8" w:rsidP="001D19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904BB8" w:rsidRPr="003231A1" w14:paraId="0246A524" w14:textId="77777777" w:rsidTr="003231A1">
        <w:tc>
          <w:tcPr>
            <w:tcW w:w="978" w:type="dxa"/>
          </w:tcPr>
          <w:p w14:paraId="1A56F0E9" w14:textId="77777777" w:rsidR="00904BB8" w:rsidRPr="003231A1" w:rsidRDefault="00904BB8" w:rsidP="001D19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8" w:type="dxa"/>
          </w:tcPr>
          <w:p w14:paraId="1464CC40" w14:textId="77777777" w:rsidR="00904BB8" w:rsidRPr="003231A1" w:rsidRDefault="00904BB8" w:rsidP="005E6C7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657" w:type="dxa"/>
          </w:tcPr>
          <w:p w14:paraId="79FC702A" w14:textId="77777777" w:rsidR="00904BB8" w:rsidRPr="003231A1" w:rsidRDefault="00904BB8" w:rsidP="0087675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 xml:space="preserve">Совершенствование мыслительных операций при решении упражнений по теме «Вычитание натуральных чисел. Правила вычитания». </w:t>
            </w:r>
          </w:p>
        </w:tc>
        <w:tc>
          <w:tcPr>
            <w:tcW w:w="1843" w:type="dxa"/>
          </w:tcPr>
          <w:p w14:paraId="6467EEF2" w14:textId="77777777" w:rsidR="00904BB8" w:rsidRPr="003231A1" w:rsidRDefault="00904BB8" w:rsidP="009B5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</w:t>
            </w:r>
          </w:p>
        </w:tc>
      </w:tr>
      <w:tr w:rsidR="00904BB8" w:rsidRPr="003231A1" w14:paraId="16801969" w14:textId="77777777" w:rsidTr="003231A1">
        <w:tc>
          <w:tcPr>
            <w:tcW w:w="978" w:type="dxa"/>
          </w:tcPr>
          <w:p w14:paraId="6B3A06C7" w14:textId="77777777" w:rsidR="00904BB8" w:rsidRPr="003231A1" w:rsidRDefault="00904BB8" w:rsidP="001D19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8" w:type="dxa"/>
          </w:tcPr>
          <w:p w14:paraId="2C23030C" w14:textId="77777777" w:rsidR="00904BB8" w:rsidRPr="003231A1" w:rsidRDefault="00904BB8" w:rsidP="005E6C7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6657" w:type="dxa"/>
          </w:tcPr>
          <w:p w14:paraId="5638AC6A" w14:textId="77777777" w:rsidR="00904BB8" w:rsidRPr="003231A1" w:rsidRDefault="00904BB8" w:rsidP="001D1F5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 xml:space="preserve">Умение создавать, применять и преобразовывать знаки и символы, модели и схемы при изучении тем «Формулы» и «Уравнения». </w:t>
            </w:r>
          </w:p>
        </w:tc>
        <w:tc>
          <w:tcPr>
            <w:tcW w:w="1843" w:type="dxa"/>
          </w:tcPr>
          <w:p w14:paraId="573B3C2B" w14:textId="77777777" w:rsidR="00904BB8" w:rsidRPr="003231A1" w:rsidRDefault="00904BB8" w:rsidP="009B5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904BB8" w:rsidRPr="003231A1" w14:paraId="05C320D1" w14:textId="77777777" w:rsidTr="003231A1">
        <w:tc>
          <w:tcPr>
            <w:tcW w:w="978" w:type="dxa"/>
          </w:tcPr>
          <w:p w14:paraId="4B5B982D" w14:textId="77777777" w:rsidR="00904BB8" w:rsidRPr="003231A1" w:rsidRDefault="00904BB8" w:rsidP="00A20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8" w:type="dxa"/>
          </w:tcPr>
          <w:p w14:paraId="13E9D7AF" w14:textId="77777777" w:rsidR="00904BB8" w:rsidRPr="003231A1" w:rsidRDefault="00904BB8" w:rsidP="005E6C7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6657" w:type="dxa"/>
          </w:tcPr>
          <w:p w14:paraId="0D04062E" w14:textId="77777777" w:rsidR="00904BB8" w:rsidRPr="003231A1" w:rsidRDefault="00904BB8" w:rsidP="001D1F5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 xml:space="preserve">Развитие умения классифицировать модели по внешнему виду при изучении темы «Виды углов». </w:t>
            </w:r>
          </w:p>
        </w:tc>
        <w:tc>
          <w:tcPr>
            <w:tcW w:w="1843" w:type="dxa"/>
          </w:tcPr>
          <w:p w14:paraId="6E6DCFA0" w14:textId="77777777" w:rsidR="00904BB8" w:rsidRPr="003231A1" w:rsidRDefault="00904BB8" w:rsidP="009B5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904BB8" w:rsidRPr="003231A1" w14:paraId="70BBD643" w14:textId="77777777" w:rsidTr="003231A1">
        <w:tc>
          <w:tcPr>
            <w:tcW w:w="978" w:type="dxa"/>
          </w:tcPr>
          <w:p w14:paraId="29CEB6C9" w14:textId="77777777" w:rsidR="00904BB8" w:rsidRPr="003231A1" w:rsidRDefault="00904BB8" w:rsidP="00A20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78" w:type="dxa"/>
          </w:tcPr>
          <w:p w14:paraId="7A471415" w14:textId="77777777" w:rsidR="00904BB8" w:rsidRPr="003231A1" w:rsidRDefault="00904BB8" w:rsidP="005E6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57" w:type="dxa"/>
          </w:tcPr>
          <w:p w14:paraId="13DA6C62" w14:textId="77777777" w:rsidR="00904BB8" w:rsidRPr="003231A1" w:rsidRDefault="00904BB8" w:rsidP="001D1F5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Развитие умения устанавливать родовидовые отношения при изучении темы «Многоугольники. Равные фигуры».</w:t>
            </w:r>
          </w:p>
        </w:tc>
        <w:tc>
          <w:tcPr>
            <w:tcW w:w="1843" w:type="dxa"/>
          </w:tcPr>
          <w:p w14:paraId="3D7C9DBB" w14:textId="77777777" w:rsidR="00904BB8" w:rsidRPr="003231A1" w:rsidRDefault="00904BB8" w:rsidP="009B5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904BB8" w:rsidRPr="003231A1" w14:paraId="4DC00883" w14:textId="77777777" w:rsidTr="003231A1">
        <w:tc>
          <w:tcPr>
            <w:tcW w:w="978" w:type="dxa"/>
          </w:tcPr>
          <w:p w14:paraId="7117C58B" w14:textId="77777777" w:rsidR="00904BB8" w:rsidRPr="003231A1" w:rsidRDefault="00904BB8" w:rsidP="00A20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78" w:type="dxa"/>
          </w:tcPr>
          <w:p w14:paraId="3802536B" w14:textId="77777777" w:rsidR="00904BB8" w:rsidRPr="003231A1" w:rsidRDefault="00904BB8" w:rsidP="005E6C7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657" w:type="dxa"/>
          </w:tcPr>
          <w:p w14:paraId="4C46F554" w14:textId="77777777" w:rsidR="00904BB8" w:rsidRPr="003231A1" w:rsidRDefault="00904BB8" w:rsidP="0081491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 xml:space="preserve">Формирование умения обобщать понятия — осуществлять логическую операцию перехода от видовых признаков к родовому понятию при рассмотрении геометрических фигур. </w:t>
            </w:r>
          </w:p>
        </w:tc>
        <w:tc>
          <w:tcPr>
            <w:tcW w:w="1843" w:type="dxa"/>
          </w:tcPr>
          <w:p w14:paraId="593E7FF7" w14:textId="77777777" w:rsidR="00904BB8" w:rsidRPr="003231A1" w:rsidRDefault="00904BB8" w:rsidP="009B5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904BB8" w:rsidRPr="003231A1" w14:paraId="1216A1EC" w14:textId="77777777" w:rsidTr="003231A1">
        <w:tc>
          <w:tcPr>
            <w:tcW w:w="10456" w:type="dxa"/>
            <w:gridSpan w:val="4"/>
          </w:tcPr>
          <w:p w14:paraId="5B136500" w14:textId="77777777" w:rsidR="00904BB8" w:rsidRPr="003231A1" w:rsidRDefault="00904BB8" w:rsidP="001D19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  <w:b/>
              </w:rPr>
              <w:t>Умножение и деление натуральных чисел – 7 часов</w:t>
            </w:r>
          </w:p>
        </w:tc>
      </w:tr>
      <w:tr w:rsidR="00904BB8" w:rsidRPr="003231A1" w14:paraId="3A5AE13B" w14:textId="77777777" w:rsidTr="003231A1">
        <w:tc>
          <w:tcPr>
            <w:tcW w:w="978" w:type="dxa"/>
          </w:tcPr>
          <w:p w14:paraId="094E83F3" w14:textId="77777777" w:rsidR="00904BB8" w:rsidRPr="003231A1" w:rsidRDefault="00904BB8" w:rsidP="001D19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8" w:type="dxa"/>
          </w:tcPr>
          <w:p w14:paraId="2428B102" w14:textId="77777777" w:rsidR="00904BB8" w:rsidRPr="003231A1" w:rsidRDefault="00904BB8" w:rsidP="005E6C7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657" w:type="dxa"/>
          </w:tcPr>
          <w:p w14:paraId="481B6840" w14:textId="77777777" w:rsidR="00904BB8" w:rsidRPr="003231A1" w:rsidRDefault="00904BB8" w:rsidP="008B3D5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 xml:space="preserve">Формирование навыка использования свойств чисел и правил действий с натуральными числами при решении практических задач. </w:t>
            </w:r>
          </w:p>
        </w:tc>
        <w:tc>
          <w:tcPr>
            <w:tcW w:w="1843" w:type="dxa"/>
          </w:tcPr>
          <w:p w14:paraId="5E7B46E0" w14:textId="77777777" w:rsidR="00904BB8" w:rsidRPr="003231A1" w:rsidRDefault="00904BB8" w:rsidP="001D19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ция </w:t>
            </w:r>
          </w:p>
        </w:tc>
      </w:tr>
      <w:tr w:rsidR="00904BB8" w:rsidRPr="003231A1" w14:paraId="781E47DB" w14:textId="77777777" w:rsidTr="003231A1">
        <w:tc>
          <w:tcPr>
            <w:tcW w:w="978" w:type="dxa"/>
          </w:tcPr>
          <w:p w14:paraId="4B7F76D0" w14:textId="77777777" w:rsidR="00904BB8" w:rsidRPr="003231A1" w:rsidRDefault="00904BB8" w:rsidP="001D19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78" w:type="dxa"/>
          </w:tcPr>
          <w:p w14:paraId="73FDF65B" w14:textId="77777777" w:rsidR="00904BB8" w:rsidRPr="003231A1" w:rsidRDefault="00904BB8" w:rsidP="005E6C7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657" w:type="dxa"/>
          </w:tcPr>
          <w:p w14:paraId="70E0F75E" w14:textId="77777777" w:rsidR="00904BB8" w:rsidRPr="003231A1" w:rsidRDefault="00904BB8" w:rsidP="00027B1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 xml:space="preserve">Формирование умения оценивать способы и результаты вычислений при решении практических задач. </w:t>
            </w:r>
          </w:p>
        </w:tc>
        <w:tc>
          <w:tcPr>
            <w:tcW w:w="1843" w:type="dxa"/>
          </w:tcPr>
          <w:p w14:paraId="017ECA29" w14:textId="77777777" w:rsidR="00904BB8" w:rsidRPr="003231A1" w:rsidRDefault="00904BB8" w:rsidP="001D19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уссия</w:t>
            </w:r>
          </w:p>
        </w:tc>
      </w:tr>
      <w:tr w:rsidR="00904BB8" w:rsidRPr="003231A1" w14:paraId="73970D56" w14:textId="77777777" w:rsidTr="003231A1">
        <w:tc>
          <w:tcPr>
            <w:tcW w:w="978" w:type="dxa"/>
          </w:tcPr>
          <w:p w14:paraId="3CB788E8" w14:textId="77777777" w:rsidR="00904BB8" w:rsidRPr="003231A1" w:rsidRDefault="00904BB8" w:rsidP="001D19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78" w:type="dxa"/>
          </w:tcPr>
          <w:p w14:paraId="680C0452" w14:textId="77777777" w:rsidR="00904BB8" w:rsidRPr="003231A1" w:rsidRDefault="00904BB8" w:rsidP="005E6C7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6657" w:type="dxa"/>
          </w:tcPr>
          <w:p w14:paraId="300EA80A" w14:textId="77777777" w:rsidR="00904BB8" w:rsidRPr="003231A1" w:rsidRDefault="00904BB8" w:rsidP="001B282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 xml:space="preserve">Формирование умения строить цепочки рассуждений и умозаключение на основе использования правил логики при решении логических задач. </w:t>
            </w:r>
          </w:p>
        </w:tc>
        <w:tc>
          <w:tcPr>
            <w:tcW w:w="1843" w:type="dxa"/>
          </w:tcPr>
          <w:p w14:paraId="3D5150D7" w14:textId="77777777" w:rsidR="00904BB8" w:rsidRPr="003231A1" w:rsidRDefault="00904BB8" w:rsidP="009B5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</w:t>
            </w:r>
          </w:p>
        </w:tc>
      </w:tr>
      <w:tr w:rsidR="00904BB8" w:rsidRPr="003231A1" w14:paraId="1F228B0D" w14:textId="77777777" w:rsidTr="003231A1">
        <w:tc>
          <w:tcPr>
            <w:tcW w:w="978" w:type="dxa"/>
          </w:tcPr>
          <w:p w14:paraId="04E79628" w14:textId="77777777" w:rsidR="00904BB8" w:rsidRPr="003231A1" w:rsidRDefault="00904BB8" w:rsidP="001D19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78" w:type="dxa"/>
          </w:tcPr>
          <w:p w14:paraId="43781E06" w14:textId="77777777" w:rsidR="00904BB8" w:rsidRPr="003231A1" w:rsidRDefault="00904BB8" w:rsidP="005E6C7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6657" w:type="dxa"/>
          </w:tcPr>
          <w:p w14:paraId="7224AD6F" w14:textId="77777777" w:rsidR="00904BB8" w:rsidRPr="003231A1" w:rsidRDefault="00904BB8" w:rsidP="008B3D5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Формирование умения оценивать результаты вычислений при нахождении значения выражений, содержащих степень.</w:t>
            </w:r>
          </w:p>
        </w:tc>
        <w:tc>
          <w:tcPr>
            <w:tcW w:w="1843" w:type="dxa"/>
          </w:tcPr>
          <w:p w14:paraId="041E72B0" w14:textId="77777777" w:rsidR="00904BB8" w:rsidRPr="003231A1" w:rsidRDefault="00904BB8" w:rsidP="009B5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904BB8" w:rsidRPr="003231A1" w14:paraId="2523791D" w14:textId="77777777" w:rsidTr="003231A1">
        <w:tc>
          <w:tcPr>
            <w:tcW w:w="978" w:type="dxa"/>
          </w:tcPr>
          <w:p w14:paraId="0B3D45A5" w14:textId="77777777" w:rsidR="00904BB8" w:rsidRPr="003231A1" w:rsidRDefault="00904BB8" w:rsidP="00A20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78" w:type="dxa"/>
          </w:tcPr>
          <w:p w14:paraId="48A58F33" w14:textId="77777777" w:rsidR="00904BB8" w:rsidRPr="003231A1" w:rsidRDefault="00904BB8" w:rsidP="005E6C7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3231A1">
              <w:rPr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6657" w:type="dxa"/>
          </w:tcPr>
          <w:p w14:paraId="12738394" w14:textId="77777777" w:rsidR="00904BB8" w:rsidRPr="003231A1" w:rsidRDefault="00904BB8" w:rsidP="00BD05C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Развитие умения использовать геометрический язык для описания предметов окружающего мира при изучении понятия «площадь».</w:t>
            </w:r>
          </w:p>
        </w:tc>
        <w:tc>
          <w:tcPr>
            <w:tcW w:w="1843" w:type="dxa"/>
          </w:tcPr>
          <w:p w14:paraId="748B7564" w14:textId="77777777" w:rsidR="00904BB8" w:rsidRPr="003231A1" w:rsidRDefault="00904BB8" w:rsidP="001D19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</w:t>
            </w:r>
          </w:p>
        </w:tc>
      </w:tr>
      <w:tr w:rsidR="00904BB8" w:rsidRPr="003231A1" w14:paraId="7A45A06D" w14:textId="77777777" w:rsidTr="003231A1">
        <w:tc>
          <w:tcPr>
            <w:tcW w:w="978" w:type="dxa"/>
          </w:tcPr>
          <w:p w14:paraId="5CEA03B5" w14:textId="77777777" w:rsidR="00904BB8" w:rsidRPr="003231A1" w:rsidRDefault="00904BB8" w:rsidP="00A20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78" w:type="dxa"/>
          </w:tcPr>
          <w:p w14:paraId="189D1D1C" w14:textId="77777777" w:rsidR="00904BB8" w:rsidRPr="003231A1" w:rsidRDefault="00904BB8" w:rsidP="005E6C7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657" w:type="dxa"/>
          </w:tcPr>
          <w:p w14:paraId="5E72734B" w14:textId="77777777" w:rsidR="00904BB8" w:rsidRPr="003231A1" w:rsidRDefault="00904BB8" w:rsidP="00BD05C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 xml:space="preserve">Развитие пространственных представлений, изобразительных умений, навыков геометрических построений при нахождении объемов тел. </w:t>
            </w:r>
          </w:p>
        </w:tc>
        <w:tc>
          <w:tcPr>
            <w:tcW w:w="1843" w:type="dxa"/>
          </w:tcPr>
          <w:p w14:paraId="67BDDFF5" w14:textId="77777777" w:rsidR="00904BB8" w:rsidRPr="003231A1" w:rsidRDefault="00904BB8" w:rsidP="001D19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904BB8" w:rsidRPr="003231A1" w14:paraId="06DCFCAA" w14:textId="77777777" w:rsidTr="003231A1">
        <w:tc>
          <w:tcPr>
            <w:tcW w:w="978" w:type="dxa"/>
          </w:tcPr>
          <w:p w14:paraId="5C28816A" w14:textId="77777777" w:rsidR="00904BB8" w:rsidRPr="003231A1" w:rsidRDefault="00904BB8" w:rsidP="00A20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78" w:type="dxa"/>
          </w:tcPr>
          <w:p w14:paraId="18F99740" w14:textId="77777777" w:rsidR="00904BB8" w:rsidRPr="003231A1" w:rsidRDefault="00904BB8" w:rsidP="005E6C7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6657" w:type="dxa"/>
          </w:tcPr>
          <w:p w14:paraId="3A2C40A0" w14:textId="77777777" w:rsidR="00904BB8" w:rsidRPr="003231A1" w:rsidRDefault="00904BB8" w:rsidP="00BD05C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 xml:space="preserve">Формирование умения моделировать рассуждения при поиске способов решения комбинаторных задач с помощью графов и таблиц. </w:t>
            </w:r>
          </w:p>
        </w:tc>
        <w:tc>
          <w:tcPr>
            <w:tcW w:w="1843" w:type="dxa"/>
          </w:tcPr>
          <w:p w14:paraId="4EB813D0" w14:textId="77777777" w:rsidR="00904BB8" w:rsidRPr="003231A1" w:rsidRDefault="00904BB8" w:rsidP="00F0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ест</w:t>
            </w:r>
          </w:p>
        </w:tc>
      </w:tr>
      <w:tr w:rsidR="00904BB8" w:rsidRPr="003231A1" w14:paraId="315AF705" w14:textId="77777777" w:rsidTr="003231A1">
        <w:tc>
          <w:tcPr>
            <w:tcW w:w="10456" w:type="dxa"/>
            <w:gridSpan w:val="4"/>
          </w:tcPr>
          <w:p w14:paraId="66D5C106" w14:textId="77777777" w:rsidR="00904BB8" w:rsidRPr="003231A1" w:rsidRDefault="00904BB8" w:rsidP="001D19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  <w:b/>
              </w:rPr>
              <w:t xml:space="preserve">Обыкновенные дроби – 4 часа </w:t>
            </w:r>
          </w:p>
        </w:tc>
      </w:tr>
      <w:tr w:rsidR="00904BB8" w:rsidRPr="003231A1" w14:paraId="69CCEF2B" w14:textId="77777777" w:rsidTr="003231A1">
        <w:tc>
          <w:tcPr>
            <w:tcW w:w="978" w:type="dxa"/>
          </w:tcPr>
          <w:p w14:paraId="09C34D9E" w14:textId="77777777" w:rsidR="00904BB8" w:rsidRPr="003231A1" w:rsidRDefault="00904BB8" w:rsidP="00A20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78" w:type="dxa"/>
          </w:tcPr>
          <w:p w14:paraId="24854EDD" w14:textId="77777777" w:rsidR="00904BB8" w:rsidRPr="003231A1" w:rsidRDefault="00904BB8" w:rsidP="005E6C7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657" w:type="dxa"/>
          </w:tcPr>
          <w:p w14:paraId="292F2B0F" w14:textId="77777777" w:rsidR="00904BB8" w:rsidRPr="003231A1" w:rsidRDefault="00904BB8" w:rsidP="00C33C4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 xml:space="preserve">Формирование навыка оперировать понятиями обыкновенная дробь, смешанное число. </w:t>
            </w:r>
          </w:p>
        </w:tc>
        <w:tc>
          <w:tcPr>
            <w:tcW w:w="1843" w:type="dxa"/>
          </w:tcPr>
          <w:p w14:paraId="1193AFD3" w14:textId="77777777" w:rsidR="00904BB8" w:rsidRPr="003231A1" w:rsidRDefault="00904BB8" w:rsidP="002A22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ция </w:t>
            </w:r>
          </w:p>
        </w:tc>
      </w:tr>
      <w:tr w:rsidR="00904BB8" w:rsidRPr="003231A1" w14:paraId="398E9FC8" w14:textId="77777777" w:rsidTr="003231A1">
        <w:tc>
          <w:tcPr>
            <w:tcW w:w="978" w:type="dxa"/>
          </w:tcPr>
          <w:p w14:paraId="76002354" w14:textId="77777777" w:rsidR="00904BB8" w:rsidRPr="003231A1" w:rsidRDefault="00904BB8" w:rsidP="00A20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978" w:type="dxa"/>
          </w:tcPr>
          <w:p w14:paraId="7E583E21" w14:textId="77777777" w:rsidR="00904BB8" w:rsidRPr="003231A1" w:rsidRDefault="00904BB8" w:rsidP="005E6C7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657" w:type="dxa"/>
          </w:tcPr>
          <w:p w14:paraId="1A54787E" w14:textId="77777777" w:rsidR="00904BB8" w:rsidRPr="003231A1" w:rsidRDefault="00904BB8" w:rsidP="00C33C4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Формирование понимания и объяснения смысла позиционной записи обыкновенной дроби.</w:t>
            </w:r>
          </w:p>
        </w:tc>
        <w:tc>
          <w:tcPr>
            <w:tcW w:w="1843" w:type="dxa"/>
          </w:tcPr>
          <w:p w14:paraId="359F4108" w14:textId="77777777" w:rsidR="00904BB8" w:rsidRPr="003231A1" w:rsidRDefault="00904BB8" w:rsidP="001D19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904BB8" w:rsidRPr="003231A1" w14:paraId="2CCB7C25" w14:textId="77777777" w:rsidTr="003231A1">
        <w:tc>
          <w:tcPr>
            <w:tcW w:w="978" w:type="dxa"/>
          </w:tcPr>
          <w:p w14:paraId="2F948743" w14:textId="77777777" w:rsidR="00904BB8" w:rsidRPr="003231A1" w:rsidRDefault="00904BB8" w:rsidP="00A20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78" w:type="dxa"/>
          </w:tcPr>
          <w:p w14:paraId="7015D361" w14:textId="77777777" w:rsidR="00904BB8" w:rsidRPr="003231A1" w:rsidRDefault="00904BB8" w:rsidP="005E6C7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6657" w:type="dxa"/>
          </w:tcPr>
          <w:p w14:paraId="105B195E" w14:textId="77777777" w:rsidR="00904BB8" w:rsidRPr="003231A1" w:rsidRDefault="00904BB8" w:rsidP="00027B1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 xml:space="preserve">Формирование навыка выполнения сравнения рациональных чисел в реальных ситуациях. </w:t>
            </w:r>
          </w:p>
        </w:tc>
        <w:tc>
          <w:tcPr>
            <w:tcW w:w="1843" w:type="dxa"/>
          </w:tcPr>
          <w:p w14:paraId="11E8D8A2" w14:textId="77777777" w:rsidR="00904BB8" w:rsidRPr="003231A1" w:rsidRDefault="00904BB8" w:rsidP="001D19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е</w:t>
            </w:r>
          </w:p>
        </w:tc>
      </w:tr>
      <w:tr w:rsidR="00904BB8" w:rsidRPr="003231A1" w14:paraId="5316B984" w14:textId="77777777" w:rsidTr="003231A1">
        <w:tc>
          <w:tcPr>
            <w:tcW w:w="978" w:type="dxa"/>
          </w:tcPr>
          <w:p w14:paraId="15666140" w14:textId="77777777" w:rsidR="00904BB8" w:rsidRPr="003231A1" w:rsidRDefault="00904BB8" w:rsidP="00A20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78" w:type="dxa"/>
          </w:tcPr>
          <w:p w14:paraId="13AD8482" w14:textId="77777777" w:rsidR="00904BB8" w:rsidRPr="003231A1" w:rsidRDefault="00904BB8" w:rsidP="005E6C7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6657" w:type="dxa"/>
          </w:tcPr>
          <w:p w14:paraId="02C121CF" w14:textId="77777777" w:rsidR="00904BB8" w:rsidRPr="003231A1" w:rsidRDefault="00904BB8" w:rsidP="00A206C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 xml:space="preserve">Формирование умения строить модели условия задачи и находить способы их решения с использованием смешанных чисел. </w:t>
            </w:r>
          </w:p>
        </w:tc>
        <w:tc>
          <w:tcPr>
            <w:tcW w:w="1843" w:type="dxa"/>
          </w:tcPr>
          <w:p w14:paraId="463AA69D" w14:textId="77777777" w:rsidR="00904BB8" w:rsidRPr="003231A1" w:rsidRDefault="00904BB8" w:rsidP="001D19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904BB8" w:rsidRPr="003231A1" w14:paraId="59606F85" w14:textId="77777777" w:rsidTr="003231A1">
        <w:tc>
          <w:tcPr>
            <w:tcW w:w="10456" w:type="dxa"/>
            <w:gridSpan w:val="4"/>
          </w:tcPr>
          <w:p w14:paraId="29D7DDB0" w14:textId="77777777" w:rsidR="00904BB8" w:rsidRPr="003231A1" w:rsidRDefault="00904BB8" w:rsidP="001D19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  <w:b/>
              </w:rPr>
              <w:t>Десятичные дроби – 9 часов</w:t>
            </w:r>
          </w:p>
        </w:tc>
      </w:tr>
      <w:tr w:rsidR="00904BB8" w:rsidRPr="003231A1" w14:paraId="37580048" w14:textId="77777777" w:rsidTr="003231A1">
        <w:tc>
          <w:tcPr>
            <w:tcW w:w="978" w:type="dxa"/>
          </w:tcPr>
          <w:p w14:paraId="63A31F33" w14:textId="77777777" w:rsidR="00904BB8" w:rsidRPr="003231A1" w:rsidRDefault="00904BB8" w:rsidP="00A20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78" w:type="dxa"/>
          </w:tcPr>
          <w:p w14:paraId="03F0D839" w14:textId="77777777" w:rsidR="00904BB8" w:rsidRPr="003231A1" w:rsidRDefault="00904BB8" w:rsidP="005E6C7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657" w:type="dxa"/>
          </w:tcPr>
          <w:p w14:paraId="49A3BD60" w14:textId="77777777" w:rsidR="00904BB8" w:rsidRPr="003231A1" w:rsidRDefault="00904BB8" w:rsidP="00027B1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 xml:space="preserve">Формирование представления о десятичных дробях и записи десятичных чисел. </w:t>
            </w:r>
          </w:p>
        </w:tc>
        <w:tc>
          <w:tcPr>
            <w:tcW w:w="1843" w:type="dxa"/>
          </w:tcPr>
          <w:p w14:paraId="29A4EE55" w14:textId="77777777" w:rsidR="00904BB8" w:rsidRPr="003231A1" w:rsidRDefault="00904BB8" w:rsidP="001D19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</w:t>
            </w:r>
          </w:p>
        </w:tc>
      </w:tr>
      <w:tr w:rsidR="00904BB8" w:rsidRPr="003231A1" w14:paraId="2DF778E1" w14:textId="77777777" w:rsidTr="003231A1">
        <w:tc>
          <w:tcPr>
            <w:tcW w:w="978" w:type="dxa"/>
          </w:tcPr>
          <w:p w14:paraId="460F95FC" w14:textId="77777777" w:rsidR="00904BB8" w:rsidRPr="003231A1" w:rsidRDefault="00904BB8" w:rsidP="00A20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78" w:type="dxa"/>
          </w:tcPr>
          <w:p w14:paraId="5EF9B77E" w14:textId="77777777" w:rsidR="00904BB8" w:rsidRPr="003231A1" w:rsidRDefault="00904BB8" w:rsidP="005E6C7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657" w:type="dxa"/>
          </w:tcPr>
          <w:p w14:paraId="2D013989" w14:textId="77777777" w:rsidR="00904BB8" w:rsidRPr="003231A1" w:rsidRDefault="00904BB8" w:rsidP="00BE48E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 xml:space="preserve">Формирование умения понимать и объяснять смысл позиционной записи десятичной дроби. </w:t>
            </w:r>
          </w:p>
        </w:tc>
        <w:tc>
          <w:tcPr>
            <w:tcW w:w="1843" w:type="dxa"/>
          </w:tcPr>
          <w:p w14:paraId="230911AA" w14:textId="77777777" w:rsidR="00904BB8" w:rsidRPr="003231A1" w:rsidRDefault="00904BB8" w:rsidP="001D19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уссия</w:t>
            </w:r>
          </w:p>
        </w:tc>
      </w:tr>
      <w:tr w:rsidR="00904BB8" w:rsidRPr="003231A1" w14:paraId="4DC77349" w14:textId="77777777" w:rsidTr="003231A1">
        <w:tc>
          <w:tcPr>
            <w:tcW w:w="978" w:type="dxa"/>
          </w:tcPr>
          <w:p w14:paraId="09E52C94" w14:textId="77777777" w:rsidR="00904BB8" w:rsidRPr="003231A1" w:rsidRDefault="00904BB8" w:rsidP="00A20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78" w:type="dxa"/>
          </w:tcPr>
          <w:p w14:paraId="37EBDF44" w14:textId="77777777" w:rsidR="00904BB8" w:rsidRPr="003231A1" w:rsidRDefault="00904BB8" w:rsidP="005E6C7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6657" w:type="dxa"/>
          </w:tcPr>
          <w:p w14:paraId="6EE101B3" w14:textId="77777777" w:rsidR="00904BB8" w:rsidRPr="003231A1" w:rsidRDefault="00904BB8" w:rsidP="00A206C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 xml:space="preserve">Формирование умения оперировать на базовом уровне понятиями рациональное число, десятичная дробь. </w:t>
            </w:r>
          </w:p>
        </w:tc>
        <w:tc>
          <w:tcPr>
            <w:tcW w:w="1843" w:type="dxa"/>
          </w:tcPr>
          <w:p w14:paraId="490B339A" w14:textId="77777777" w:rsidR="00904BB8" w:rsidRPr="003231A1" w:rsidRDefault="00904BB8" w:rsidP="00DD7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ция </w:t>
            </w:r>
          </w:p>
        </w:tc>
      </w:tr>
      <w:tr w:rsidR="00904BB8" w:rsidRPr="003231A1" w14:paraId="08ADDEDA" w14:textId="77777777" w:rsidTr="003231A1">
        <w:tc>
          <w:tcPr>
            <w:tcW w:w="978" w:type="dxa"/>
          </w:tcPr>
          <w:p w14:paraId="779E9746" w14:textId="77777777" w:rsidR="00904BB8" w:rsidRPr="003231A1" w:rsidRDefault="00904BB8" w:rsidP="00A20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78" w:type="dxa"/>
          </w:tcPr>
          <w:p w14:paraId="1A1E5DE1" w14:textId="77777777" w:rsidR="00904BB8" w:rsidRPr="003231A1" w:rsidRDefault="00904BB8" w:rsidP="005E6C7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6657" w:type="dxa"/>
          </w:tcPr>
          <w:p w14:paraId="1A04478C" w14:textId="77777777" w:rsidR="00904BB8" w:rsidRPr="003231A1" w:rsidRDefault="00904BB8" w:rsidP="008A7F3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 xml:space="preserve">Коррекция вычислительных навыков при изучении темы «Сложение и вычитание десятичных дробей».  </w:t>
            </w:r>
          </w:p>
        </w:tc>
        <w:tc>
          <w:tcPr>
            <w:tcW w:w="1843" w:type="dxa"/>
          </w:tcPr>
          <w:p w14:paraId="3139924A" w14:textId="77777777" w:rsidR="00904BB8" w:rsidRPr="003231A1" w:rsidRDefault="00904BB8" w:rsidP="00DD7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904BB8" w:rsidRPr="003231A1" w14:paraId="58B1B527" w14:textId="77777777" w:rsidTr="003231A1">
        <w:tc>
          <w:tcPr>
            <w:tcW w:w="978" w:type="dxa"/>
          </w:tcPr>
          <w:p w14:paraId="114B0CFE" w14:textId="77777777" w:rsidR="00904BB8" w:rsidRPr="003231A1" w:rsidRDefault="00904BB8" w:rsidP="00A20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78" w:type="dxa"/>
          </w:tcPr>
          <w:p w14:paraId="073E1DCE" w14:textId="77777777" w:rsidR="00904BB8" w:rsidRPr="00904BB8" w:rsidRDefault="00904BB8" w:rsidP="005E6C7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04BB8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6657" w:type="dxa"/>
          </w:tcPr>
          <w:p w14:paraId="750A1DC8" w14:textId="77777777" w:rsidR="00904BB8" w:rsidRPr="003231A1" w:rsidRDefault="00904BB8" w:rsidP="00027B1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 xml:space="preserve">Отработка навыков сложения и вычитания десятичных дробей. </w:t>
            </w:r>
          </w:p>
        </w:tc>
        <w:tc>
          <w:tcPr>
            <w:tcW w:w="1843" w:type="dxa"/>
          </w:tcPr>
          <w:p w14:paraId="20257978" w14:textId="77777777" w:rsidR="00904BB8" w:rsidRPr="003231A1" w:rsidRDefault="00904BB8" w:rsidP="00DD7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е</w:t>
            </w:r>
          </w:p>
        </w:tc>
      </w:tr>
      <w:tr w:rsidR="00904BB8" w:rsidRPr="003231A1" w14:paraId="7F9DA855" w14:textId="77777777" w:rsidTr="003231A1">
        <w:tc>
          <w:tcPr>
            <w:tcW w:w="978" w:type="dxa"/>
          </w:tcPr>
          <w:p w14:paraId="347F7ABA" w14:textId="77777777" w:rsidR="00904BB8" w:rsidRPr="003231A1" w:rsidRDefault="00904BB8" w:rsidP="00A20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78" w:type="dxa"/>
          </w:tcPr>
          <w:p w14:paraId="1993F815" w14:textId="77777777" w:rsidR="00904BB8" w:rsidRPr="003231A1" w:rsidRDefault="00904BB8" w:rsidP="005E6C7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657" w:type="dxa"/>
          </w:tcPr>
          <w:p w14:paraId="5CA0EE2E" w14:textId="77777777" w:rsidR="00904BB8" w:rsidRPr="003231A1" w:rsidRDefault="00904BB8" w:rsidP="008A7F3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 xml:space="preserve">Коррекция вычислительных навыков при изучении темы «Умножение и деление десятичных дробей».  </w:t>
            </w:r>
          </w:p>
        </w:tc>
        <w:tc>
          <w:tcPr>
            <w:tcW w:w="1843" w:type="dxa"/>
          </w:tcPr>
          <w:p w14:paraId="24DE4F87" w14:textId="77777777" w:rsidR="00904BB8" w:rsidRPr="003231A1" w:rsidRDefault="00904BB8" w:rsidP="009B5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904BB8" w:rsidRPr="003231A1" w14:paraId="11F441D4" w14:textId="77777777" w:rsidTr="003231A1">
        <w:tc>
          <w:tcPr>
            <w:tcW w:w="978" w:type="dxa"/>
          </w:tcPr>
          <w:p w14:paraId="5E4FD138" w14:textId="77777777" w:rsidR="00904BB8" w:rsidRPr="003231A1" w:rsidRDefault="00904BB8" w:rsidP="00A20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78" w:type="dxa"/>
          </w:tcPr>
          <w:p w14:paraId="371A336D" w14:textId="77777777" w:rsidR="00904BB8" w:rsidRPr="003231A1" w:rsidRDefault="00904BB8" w:rsidP="005E6C7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6657" w:type="dxa"/>
          </w:tcPr>
          <w:p w14:paraId="0333AD86" w14:textId="77777777" w:rsidR="00904BB8" w:rsidRPr="003231A1" w:rsidRDefault="00904BB8" w:rsidP="00027B1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 xml:space="preserve">Отработка навыков умножения и деления десятичных дробей. </w:t>
            </w:r>
          </w:p>
        </w:tc>
        <w:tc>
          <w:tcPr>
            <w:tcW w:w="1843" w:type="dxa"/>
          </w:tcPr>
          <w:p w14:paraId="7094A7BF" w14:textId="77777777" w:rsidR="00904BB8" w:rsidRPr="003231A1" w:rsidRDefault="00904BB8" w:rsidP="009B5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904BB8" w:rsidRPr="003231A1" w14:paraId="4FB47BDC" w14:textId="77777777" w:rsidTr="003231A1">
        <w:tc>
          <w:tcPr>
            <w:tcW w:w="978" w:type="dxa"/>
          </w:tcPr>
          <w:p w14:paraId="628E1ABC" w14:textId="77777777" w:rsidR="00904BB8" w:rsidRPr="003231A1" w:rsidRDefault="00904BB8" w:rsidP="00A20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78" w:type="dxa"/>
          </w:tcPr>
          <w:p w14:paraId="00A48B66" w14:textId="77777777" w:rsidR="00904BB8" w:rsidRPr="003231A1" w:rsidRDefault="00904BB8" w:rsidP="005E6C7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6657" w:type="dxa"/>
          </w:tcPr>
          <w:p w14:paraId="43846726" w14:textId="77777777" w:rsidR="00904BB8" w:rsidRPr="003231A1" w:rsidRDefault="00904BB8" w:rsidP="008A7F3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 xml:space="preserve">Формирование навыка видеть сущность понятия «процент» и возможности применения его в повседневной жизни. Применение понятия при решении практических задач. </w:t>
            </w:r>
          </w:p>
        </w:tc>
        <w:tc>
          <w:tcPr>
            <w:tcW w:w="1843" w:type="dxa"/>
          </w:tcPr>
          <w:p w14:paraId="49760541" w14:textId="77777777" w:rsidR="00904BB8" w:rsidRPr="003231A1" w:rsidRDefault="00904BB8" w:rsidP="009B5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904BB8" w:rsidRPr="003231A1" w14:paraId="5663892A" w14:textId="77777777" w:rsidTr="003231A1">
        <w:tc>
          <w:tcPr>
            <w:tcW w:w="978" w:type="dxa"/>
          </w:tcPr>
          <w:p w14:paraId="5A007A51" w14:textId="77777777" w:rsidR="00904BB8" w:rsidRPr="003231A1" w:rsidRDefault="00904BB8" w:rsidP="00A20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78" w:type="dxa"/>
          </w:tcPr>
          <w:p w14:paraId="5F6155A2" w14:textId="77777777" w:rsidR="00904BB8" w:rsidRPr="003231A1" w:rsidRDefault="00904BB8" w:rsidP="005E6C7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6657" w:type="dxa"/>
          </w:tcPr>
          <w:p w14:paraId="341F0A62" w14:textId="77777777" w:rsidR="00904BB8" w:rsidRPr="003231A1" w:rsidRDefault="00904BB8" w:rsidP="00027B1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 xml:space="preserve">Решение сюжетных задач на все действия с десятичными дробями. Формирование навыка применять полученные знания при решении практических задач. </w:t>
            </w:r>
          </w:p>
        </w:tc>
        <w:tc>
          <w:tcPr>
            <w:tcW w:w="1843" w:type="dxa"/>
          </w:tcPr>
          <w:p w14:paraId="25DE25F9" w14:textId="77777777" w:rsidR="00904BB8" w:rsidRPr="003231A1" w:rsidRDefault="00904BB8" w:rsidP="001D19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Н</w:t>
            </w:r>
          </w:p>
        </w:tc>
      </w:tr>
      <w:tr w:rsidR="00904BB8" w:rsidRPr="003231A1" w14:paraId="4ED47E01" w14:textId="77777777" w:rsidTr="003231A1">
        <w:tc>
          <w:tcPr>
            <w:tcW w:w="10456" w:type="dxa"/>
            <w:gridSpan w:val="4"/>
          </w:tcPr>
          <w:p w14:paraId="4391E394" w14:textId="77777777" w:rsidR="00904BB8" w:rsidRPr="003231A1" w:rsidRDefault="00904BB8" w:rsidP="001D19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  <w:b/>
              </w:rPr>
              <w:t xml:space="preserve">Решение задач – 4 часа </w:t>
            </w:r>
          </w:p>
        </w:tc>
      </w:tr>
      <w:tr w:rsidR="00904BB8" w:rsidRPr="003231A1" w14:paraId="0A36E741" w14:textId="77777777" w:rsidTr="003231A1">
        <w:tc>
          <w:tcPr>
            <w:tcW w:w="978" w:type="dxa"/>
          </w:tcPr>
          <w:p w14:paraId="48F2D304" w14:textId="77777777" w:rsidR="00904BB8" w:rsidRPr="003231A1" w:rsidRDefault="00904BB8" w:rsidP="00A20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78" w:type="dxa"/>
          </w:tcPr>
          <w:p w14:paraId="26961473" w14:textId="77777777" w:rsidR="00904BB8" w:rsidRPr="003231A1" w:rsidRDefault="00904BB8" w:rsidP="005E6C7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657" w:type="dxa"/>
          </w:tcPr>
          <w:p w14:paraId="669B4B01" w14:textId="77777777" w:rsidR="00904BB8" w:rsidRPr="003231A1" w:rsidRDefault="00904BB8" w:rsidP="008A7F3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Формирование навыка оценивать ситуацию, составлять план решения задачи. Развитие логического мышления, умения выделять этапы решения задачи.</w:t>
            </w:r>
          </w:p>
        </w:tc>
        <w:tc>
          <w:tcPr>
            <w:tcW w:w="1843" w:type="dxa"/>
          </w:tcPr>
          <w:p w14:paraId="6E994D49" w14:textId="77777777" w:rsidR="00904BB8" w:rsidRPr="003231A1" w:rsidRDefault="00904BB8" w:rsidP="00904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 </w:t>
            </w:r>
          </w:p>
        </w:tc>
      </w:tr>
      <w:tr w:rsidR="00904BB8" w:rsidRPr="003231A1" w14:paraId="0F3413E2" w14:textId="77777777" w:rsidTr="003231A1">
        <w:tc>
          <w:tcPr>
            <w:tcW w:w="978" w:type="dxa"/>
          </w:tcPr>
          <w:p w14:paraId="7752544B" w14:textId="77777777" w:rsidR="00904BB8" w:rsidRPr="003231A1" w:rsidRDefault="00904BB8" w:rsidP="00A20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78" w:type="dxa"/>
          </w:tcPr>
          <w:p w14:paraId="2C78BD7B" w14:textId="77777777" w:rsidR="00904BB8" w:rsidRPr="003231A1" w:rsidRDefault="00904BB8" w:rsidP="005E6C7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657" w:type="dxa"/>
          </w:tcPr>
          <w:p w14:paraId="2F09D174" w14:textId="77777777" w:rsidR="00904BB8" w:rsidRPr="003231A1" w:rsidRDefault="00904BB8" w:rsidP="0075303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 xml:space="preserve">Формирование умения выделять характеристики рассматриваемых ситуаций. Развитие умения строить модель условия задачи (в виде таблицы, схемы, рисунка) с целью поиска решения задачи. </w:t>
            </w:r>
          </w:p>
        </w:tc>
        <w:tc>
          <w:tcPr>
            <w:tcW w:w="1843" w:type="dxa"/>
          </w:tcPr>
          <w:p w14:paraId="26B52AB4" w14:textId="77777777" w:rsidR="00904BB8" w:rsidRPr="003231A1" w:rsidRDefault="00904BB8" w:rsidP="001D19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уссия</w:t>
            </w:r>
          </w:p>
        </w:tc>
      </w:tr>
      <w:tr w:rsidR="00904BB8" w:rsidRPr="003231A1" w14:paraId="0219FC0E" w14:textId="77777777" w:rsidTr="003231A1">
        <w:tc>
          <w:tcPr>
            <w:tcW w:w="978" w:type="dxa"/>
          </w:tcPr>
          <w:p w14:paraId="5BEB8C6F" w14:textId="77777777" w:rsidR="00904BB8" w:rsidRPr="003231A1" w:rsidRDefault="00904BB8" w:rsidP="001D19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78" w:type="dxa"/>
          </w:tcPr>
          <w:p w14:paraId="7677552A" w14:textId="77777777" w:rsidR="00904BB8" w:rsidRPr="003231A1" w:rsidRDefault="00904BB8" w:rsidP="005E6C7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6657" w:type="dxa"/>
          </w:tcPr>
          <w:p w14:paraId="5B0B1A1A" w14:textId="77777777" w:rsidR="00904BB8" w:rsidRPr="003231A1" w:rsidRDefault="00904BB8" w:rsidP="00753039">
            <w:pPr>
              <w:pStyle w:val="Default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 xml:space="preserve">Развитие внимания, памяти. Совершенствование умения решать задачи разных типов (на работу, на покупки, на движение). </w:t>
            </w:r>
          </w:p>
        </w:tc>
        <w:tc>
          <w:tcPr>
            <w:tcW w:w="1843" w:type="dxa"/>
          </w:tcPr>
          <w:p w14:paraId="53F53C5F" w14:textId="77777777" w:rsidR="00904BB8" w:rsidRPr="003231A1" w:rsidRDefault="00904BB8" w:rsidP="00DD35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ест</w:t>
            </w:r>
          </w:p>
        </w:tc>
      </w:tr>
    </w:tbl>
    <w:p w14:paraId="39E75C02" w14:textId="77777777" w:rsidR="00B73841" w:rsidRPr="003231A1" w:rsidRDefault="00B7384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3231A1">
        <w:rPr>
          <w:rFonts w:ascii="Times New Roman" w:hAnsi="Times New Roman" w:cs="Times New Roman"/>
          <w:b/>
          <w:color w:val="FF0000"/>
        </w:rPr>
        <w:br w:type="page"/>
      </w:r>
    </w:p>
    <w:p w14:paraId="7BC19809" w14:textId="77777777" w:rsidR="00D616DF" w:rsidRPr="003231A1" w:rsidRDefault="00D616DF" w:rsidP="00D616D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</w:rPr>
      </w:pPr>
      <w:r w:rsidRPr="003231A1">
        <w:rPr>
          <w:rFonts w:ascii="Times New Roman" w:hAnsi="Times New Roman" w:cs="Times New Roman"/>
          <w:b/>
          <w:sz w:val="24"/>
        </w:rPr>
        <w:lastRenderedPageBreak/>
        <w:t>6 класс</w:t>
      </w:r>
    </w:p>
    <w:tbl>
      <w:tblPr>
        <w:tblW w:w="10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5"/>
        <w:gridCol w:w="1055"/>
        <w:gridCol w:w="6503"/>
        <w:gridCol w:w="1786"/>
      </w:tblGrid>
      <w:tr w:rsidR="00D616DF" w:rsidRPr="003231A1" w14:paraId="25651C1A" w14:textId="77777777" w:rsidTr="00321CF4">
        <w:trPr>
          <w:tblHeader/>
        </w:trPr>
        <w:tc>
          <w:tcPr>
            <w:tcW w:w="1055" w:type="dxa"/>
            <w:vAlign w:val="center"/>
          </w:tcPr>
          <w:p w14:paraId="4CF283E9" w14:textId="77777777" w:rsidR="00D616DF" w:rsidRPr="003231A1" w:rsidRDefault="00D616DF" w:rsidP="00D6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3231A1">
              <w:rPr>
                <w:rFonts w:ascii="Times New Roman" w:eastAsia="Times New Roman" w:hAnsi="Times New Roman" w:cs="Times New Roman"/>
                <w:b/>
                <w:i/>
              </w:rPr>
              <w:t>№ занятия</w:t>
            </w:r>
          </w:p>
        </w:tc>
        <w:tc>
          <w:tcPr>
            <w:tcW w:w="1055" w:type="dxa"/>
            <w:vAlign w:val="center"/>
          </w:tcPr>
          <w:p w14:paraId="0EBB5831" w14:textId="77777777" w:rsidR="00D616DF" w:rsidRPr="003231A1" w:rsidRDefault="00D616DF" w:rsidP="00D6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3231A1">
              <w:rPr>
                <w:rFonts w:ascii="Times New Roman" w:eastAsia="Times New Roman" w:hAnsi="Times New Roman" w:cs="Times New Roman"/>
                <w:b/>
                <w:i/>
              </w:rPr>
              <w:t>№ занятия в теме</w:t>
            </w:r>
          </w:p>
        </w:tc>
        <w:tc>
          <w:tcPr>
            <w:tcW w:w="6503" w:type="dxa"/>
            <w:vAlign w:val="center"/>
          </w:tcPr>
          <w:p w14:paraId="4432FB69" w14:textId="77777777" w:rsidR="00D616DF" w:rsidRPr="003231A1" w:rsidRDefault="00D616DF" w:rsidP="00D6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3231A1">
              <w:rPr>
                <w:rFonts w:ascii="Times New Roman" w:eastAsia="Times New Roman" w:hAnsi="Times New Roman" w:cs="Times New Roman"/>
                <w:b/>
                <w:i/>
              </w:rPr>
              <w:t>тема занятия</w:t>
            </w:r>
          </w:p>
        </w:tc>
        <w:tc>
          <w:tcPr>
            <w:tcW w:w="1786" w:type="dxa"/>
            <w:vAlign w:val="center"/>
          </w:tcPr>
          <w:p w14:paraId="72E3BA0B" w14:textId="77777777" w:rsidR="00D616DF" w:rsidRPr="003231A1" w:rsidRDefault="002A61EA" w:rsidP="00D6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форма занятия</w:t>
            </w:r>
          </w:p>
        </w:tc>
      </w:tr>
      <w:tr w:rsidR="00D616DF" w:rsidRPr="003231A1" w14:paraId="50B336EB" w14:textId="77777777" w:rsidTr="00321CF4">
        <w:tc>
          <w:tcPr>
            <w:tcW w:w="10399" w:type="dxa"/>
            <w:gridSpan w:val="4"/>
          </w:tcPr>
          <w:p w14:paraId="32F3DEB3" w14:textId="77777777" w:rsidR="00D616DF" w:rsidRPr="003231A1" w:rsidRDefault="00D616DF" w:rsidP="00E4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31A1">
              <w:rPr>
                <w:rFonts w:ascii="Times New Roman" w:eastAsia="Times New Roman" w:hAnsi="Times New Roman" w:cs="Times New Roman"/>
                <w:b/>
              </w:rPr>
              <w:t>Введение – 1 час</w:t>
            </w:r>
          </w:p>
        </w:tc>
      </w:tr>
      <w:tr w:rsidR="00D616DF" w:rsidRPr="003231A1" w14:paraId="781F386C" w14:textId="77777777" w:rsidTr="00321CF4">
        <w:tc>
          <w:tcPr>
            <w:tcW w:w="1055" w:type="dxa"/>
          </w:tcPr>
          <w:p w14:paraId="064EB090" w14:textId="77777777" w:rsidR="00D616DF" w:rsidRPr="003231A1" w:rsidRDefault="00D616DF" w:rsidP="00E4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1A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5" w:type="dxa"/>
          </w:tcPr>
          <w:p w14:paraId="13D839F7" w14:textId="77777777" w:rsidR="00D616DF" w:rsidRPr="003231A1" w:rsidRDefault="00D616DF" w:rsidP="00E43366">
            <w:pPr>
              <w:pStyle w:val="Default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3231A1">
              <w:rPr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503" w:type="dxa"/>
          </w:tcPr>
          <w:p w14:paraId="69346E4D" w14:textId="77777777" w:rsidR="00D616DF" w:rsidRPr="003231A1" w:rsidRDefault="00D616DF" w:rsidP="00E43366">
            <w:pPr>
              <w:pStyle w:val="Default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3231A1">
              <w:rPr>
                <w:color w:val="auto"/>
                <w:sz w:val="22"/>
                <w:szCs w:val="22"/>
                <w:lang w:eastAsia="ru-RU"/>
              </w:rPr>
              <w:t>Определение уровня математической подготовки обучающихся. Формирование представлений о математике как о методе познания действительности, позволяющем описывать и изучать реальные процессы и явления.</w:t>
            </w:r>
          </w:p>
        </w:tc>
        <w:tc>
          <w:tcPr>
            <w:tcW w:w="1786" w:type="dxa"/>
          </w:tcPr>
          <w:p w14:paraId="1B787B4F" w14:textId="77777777" w:rsidR="00D616DF" w:rsidRPr="002A61EA" w:rsidRDefault="002A61EA" w:rsidP="00E4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2A61EA">
              <w:rPr>
                <w:rFonts w:ascii="Times New Roman" w:eastAsia="Times New Roman" w:hAnsi="Times New Roman" w:cs="Times New Roman"/>
              </w:rPr>
              <w:t>амостоятельная работа</w:t>
            </w:r>
          </w:p>
        </w:tc>
      </w:tr>
      <w:tr w:rsidR="00D616DF" w:rsidRPr="003231A1" w14:paraId="6E61874C" w14:textId="77777777" w:rsidTr="00321CF4">
        <w:tc>
          <w:tcPr>
            <w:tcW w:w="10399" w:type="dxa"/>
            <w:gridSpan w:val="4"/>
          </w:tcPr>
          <w:p w14:paraId="60C48650" w14:textId="77777777" w:rsidR="00D616DF" w:rsidRPr="003231A1" w:rsidRDefault="00D616DF" w:rsidP="00E4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31A1">
              <w:rPr>
                <w:rFonts w:ascii="Times New Roman" w:eastAsia="Times New Roman" w:hAnsi="Times New Roman" w:cs="Times New Roman"/>
                <w:b/>
              </w:rPr>
              <w:t>Делимость натуральных чисел– 4 часа</w:t>
            </w:r>
          </w:p>
        </w:tc>
      </w:tr>
      <w:tr w:rsidR="00D616DF" w:rsidRPr="003231A1" w14:paraId="1BC11A24" w14:textId="77777777" w:rsidTr="00321CF4">
        <w:tc>
          <w:tcPr>
            <w:tcW w:w="1055" w:type="dxa"/>
          </w:tcPr>
          <w:p w14:paraId="2E905F74" w14:textId="77777777" w:rsidR="00D616DF" w:rsidRPr="003231A1" w:rsidRDefault="00D616DF" w:rsidP="00E4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1A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5" w:type="dxa"/>
          </w:tcPr>
          <w:p w14:paraId="73AAADE5" w14:textId="77777777" w:rsidR="00D616DF" w:rsidRPr="003231A1" w:rsidRDefault="00D616DF" w:rsidP="00E4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1A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03" w:type="dxa"/>
          </w:tcPr>
          <w:p w14:paraId="75DE1257" w14:textId="77777777" w:rsidR="00D616DF" w:rsidRPr="003231A1" w:rsidRDefault="00D616DF" w:rsidP="00D616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A1">
              <w:rPr>
                <w:rFonts w:ascii="Times New Roman" w:eastAsia="Times New Roman" w:hAnsi="Times New Roman" w:cs="Times New Roman"/>
              </w:rPr>
              <w:t xml:space="preserve">Работа с объяснительным текстом по теме «Делители и кратные». </w:t>
            </w:r>
          </w:p>
          <w:p w14:paraId="63728006" w14:textId="77777777" w:rsidR="00D616DF" w:rsidRPr="003231A1" w:rsidRDefault="00D616DF" w:rsidP="00E43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A1">
              <w:rPr>
                <w:rFonts w:ascii="Times New Roman" w:eastAsia="Times New Roman" w:hAnsi="Times New Roman" w:cs="Times New Roman"/>
              </w:rPr>
              <w:t>Формирование умения работать по алгоритму при  разложении числа на простые множители</w:t>
            </w:r>
          </w:p>
        </w:tc>
        <w:tc>
          <w:tcPr>
            <w:tcW w:w="1786" w:type="dxa"/>
          </w:tcPr>
          <w:p w14:paraId="3AA66017" w14:textId="77777777" w:rsidR="00D616DF" w:rsidRPr="003231A1" w:rsidRDefault="002A61EA" w:rsidP="00E4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с печатным словом</w:t>
            </w:r>
          </w:p>
        </w:tc>
      </w:tr>
      <w:tr w:rsidR="00D616DF" w:rsidRPr="003231A1" w14:paraId="7F5D9AFD" w14:textId="77777777" w:rsidTr="00321CF4">
        <w:tc>
          <w:tcPr>
            <w:tcW w:w="1055" w:type="dxa"/>
          </w:tcPr>
          <w:p w14:paraId="5A148B01" w14:textId="77777777" w:rsidR="00D616DF" w:rsidRPr="003231A1" w:rsidRDefault="00D616DF" w:rsidP="00E4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1A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55" w:type="dxa"/>
          </w:tcPr>
          <w:p w14:paraId="61257A7B" w14:textId="77777777" w:rsidR="00D616DF" w:rsidRPr="003231A1" w:rsidRDefault="00D616DF" w:rsidP="00E43366">
            <w:pPr>
              <w:pStyle w:val="Default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3231A1">
              <w:rPr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503" w:type="dxa"/>
          </w:tcPr>
          <w:p w14:paraId="75D8A7B5" w14:textId="77777777" w:rsidR="00D616DF" w:rsidRPr="003231A1" w:rsidRDefault="00D616DF" w:rsidP="00E43366">
            <w:pPr>
              <w:pStyle w:val="Default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3231A1">
              <w:rPr>
                <w:color w:val="auto"/>
                <w:sz w:val="22"/>
                <w:szCs w:val="22"/>
                <w:lang w:eastAsia="ru-RU"/>
              </w:rPr>
              <w:t xml:space="preserve">Формирование умения понимать и объяснять признаки делимости </w:t>
            </w:r>
            <w:r w:rsidRPr="003231A1">
              <w:rPr>
                <w:sz w:val="22"/>
                <w:szCs w:val="22"/>
              </w:rPr>
              <w:t>на 2, 5, 3, 9, 6, 10, 11, суммы и произведения чисел при выполнении вычислений и решении задач, обосновывать признаки делимости.</w:t>
            </w:r>
          </w:p>
        </w:tc>
        <w:tc>
          <w:tcPr>
            <w:tcW w:w="1786" w:type="dxa"/>
          </w:tcPr>
          <w:p w14:paraId="13A6C198" w14:textId="77777777" w:rsidR="00D616DF" w:rsidRPr="003231A1" w:rsidRDefault="002A61EA" w:rsidP="00E4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</w:tr>
      <w:tr w:rsidR="002A61EA" w:rsidRPr="003231A1" w14:paraId="47903D15" w14:textId="77777777" w:rsidTr="00321CF4">
        <w:tc>
          <w:tcPr>
            <w:tcW w:w="1055" w:type="dxa"/>
          </w:tcPr>
          <w:p w14:paraId="450FD3A5" w14:textId="77777777" w:rsidR="002A61EA" w:rsidRPr="003231A1" w:rsidRDefault="002A61EA" w:rsidP="00E4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1A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55" w:type="dxa"/>
          </w:tcPr>
          <w:p w14:paraId="0B3744F9" w14:textId="77777777" w:rsidR="002A61EA" w:rsidRPr="003231A1" w:rsidRDefault="002A61EA" w:rsidP="00E43366">
            <w:pPr>
              <w:pStyle w:val="Default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3231A1">
              <w:rPr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503" w:type="dxa"/>
          </w:tcPr>
          <w:p w14:paraId="625DCABD" w14:textId="77777777" w:rsidR="002A61EA" w:rsidRPr="003231A1" w:rsidRDefault="002A61EA" w:rsidP="00E43366">
            <w:pPr>
              <w:pStyle w:val="Default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3231A1">
              <w:rPr>
                <w:color w:val="auto"/>
                <w:sz w:val="22"/>
                <w:szCs w:val="22"/>
                <w:lang w:eastAsia="ru-RU"/>
              </w:rPr>
              <w:t>Коррекция вычислительных навыков при изучении темы « Делители и кратные».</w:t>
            </w:r>
          </w:p>
        </w:tc>
        <w:tc>
          <w:tcPr>
            <w:tcW w:w="1786" w:type="dxa"/>
          </w:tcPr>
          <w:p w14:paraId="43379D09" w14:textId="77777777" w:rsidR="002A61EA" w:rsidRPr="003231A1" w:rsidRDefault="00321CF4" w:rsidP="0095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кум</w:t>
            </w:r>
          </w:p>
        </w:tc>
      </w:tr>
      <w:tr w:rsidR="00321CF4" w:rsidRPr="003231A1" w14:paraId="2E419C40" w14:textId="77777777" w:rsidTr="00321CF4">
        <w:tc>
          <w:tcPr>
            <w:tcW w:w="1055" w:type="dxa"/>
          </w:tcPr>
          <w:p w14:paraId="03842E2B" w14:textId="77777777" w:rsidR="00321CF4" w:rsidRPr="003231A1" w:rsidRDefault="00321CF4" w:rsidP="00E4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1A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55" w:type="dxa"/>
          </w:tcPr>
          <w:p w14:paraId="00EBCB71" w14:textId="77777777" w:rsidR="00321CF4" w:rsidRPr="003231A1" w:rsidRDefault="00321CF4" w:rsidP="00E43366">
            <w:pPr>
              <w:pStyle w:val="Default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3231A1">
              <w:rPr>
                <w:color w:val="auto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503" w:type="dxa"/>
          </w:tcPr>
          <w:p w14:paraId="70E85AC8" w14:textId="77777777" w:rsidR="00321CF4" w:rsidRPr="003231A1" w:rsidRDefault="00321CF4" w:rsidP="00D616DF">
            <w:pPr>
              <w:pStyle w:val="Default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3231A1">
              <w:rPr>
                <w:color w:val="auto"/>
                <w:sz w:val="22"/>
                <w:szCs w:val="22"/>
                <w:lang w:eastAsia="ru-RU"/>
              </w:rPr>
              <w:t>Формирование навыка применения полученных знаний при решении практических задач.</w:t>
            </w:r>
          </w:p>
        </w:tc>
        <w:tc>
          <w:tcPr>
            <w:tcW w:w="1786" w:type="dxa"/>
          </w:tcPr>
          <w:p w14:paraId="1CEF955C" w14:textId="77777777" w:rsidR="00321CF4" w:rsidRPr="003231A1" w:rsidRDefault="00321CF4" w:rsidP="0022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ловая игра</w:t>
            </w:r>
          </w:p>
        </w:tc>
      </w:tr>
      <w:tr w:rsidR="00321CF4" w:rsidRPr="003231A1" w14:paraId="6B793ADD" w14:textId="77777777" w:rsidTr="00321CF4">
        <w:tc>
          <w:tcPr>
            <w:tcW w:w="10399" w:type="dxa"/>
            <w:gridSpan w:val="4"/>
          </w:tcPr>
          <w:p w14:paraId="26141513" w14:textId="77777777" w:rsidR="00321CF4" w:rsidRPr="003231A1" w:rsidRDefault="00321CF4" w:rsidP="00E4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1A1">
              <w:rPr>
                <w:rFonts w:ascii="Times New Roman" w:eastAsia="Times New Roman" w:hAnsi="Times New Roman" w:cs="Times New Roman"/>
                <w:b/>
              </w:rPr>
              <w:t>Обыкновенные дроби – 7 часов</w:t>
            </w:r>
          </w:p>
        </w:tc>
      </w:tr>
      <w:tr w:rsidR="00321CF4" w:rsidRPr="003231A1" w14:paraId="41519F1D" w14:textId="77777777" w:rsidTr="00321CF4">
        <w:tc>
          <w:tcPr>
            <w:tcW w:w="1055" w:type="dxa"/>
          </w:tcPr>
          <w:p w14:paraId="24D41CA2" w14:textId="77777777" w:rsidR="00321CF4" w:rsidRPr="003231A1" w:rsidRDefault="00321CF4" w:rsidP="00E4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1A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55" w:type="dxa"/>
          </w:tcPr>
          <w:p w14:paraId="785B3F80" w14:textId="77777777" w:rsidR="00321CF4" w:rsidRPr="003231A1" w:rsidRDefault="00321CF4" w:rsidP="00E43366">
            <w:pPr>
              <w:pStyle w:val="Default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3231A1">
              <w:rPr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503" w:type="dxa"/>
          </w:tcPr>
          <w:p w14:paraId="5FA00ABB" w14:textId="77777777" w:rsidR="00321CF4" w:rsidRPr="003231A1" w:rsidRDefault="00321CF4" w:rsidP="00E43366">
            <w:pPr>
              <w:pStyle w:val="Default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3231A1">
              <w:rPr>
                <w:color w:val="auto"/>
                <w:sz w:val="22"/>
                <w:szCs w:val="22"/>
                <w:lang w:eastAsia="ru-RU"/>
              </w:rPr>
              <w:t xml:space="preserve">Формирование умения извлекать новую информацию при работе с текстом по теме «Основное свойство дроби». </w:t>
            </w:r>
          </w:p>
        </w:tc>
        <w:tc>
          <w:tcPr>
            <w:tcW w:w="1786" w:type="dxa"/>
          </w:tcPr>
          <w:p w14:paraId="19C8A43E" w14:textId="77777777" w:rsidR="00321CF4" w:rsidRPr="003231A1" w:rsidRDefault="00321CF4" w:rsidP="00C0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с печатным словом</w:t>
            </w:r>
          </w:p>
        </w:tc>
      </w:tr>
      <w:tr w:rsidR="00321CF4" w:rsidRPr="003231A1" w14:paraId="76FFDBC7" w14:textId="77777777" w:rsidTr="00321CF4">
        <w:tc>
          <w:tcPr>
            <w:tcW w:w="1055" w:type="dxa"/>
          </w:tcPr>
          <w:p w14:paraId="7351E509" w14:textId="77777777" w:rsidR="00321CF4" w:rsidRPr="003231A1" w:rsidRDefault="00321CF4" w:rsidP="00E4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1A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55" w:type="dxa"/>
          </w:tcPr>
          <w:p w14:paraId="27CC91BE" w14:textId="77777777" w:rsidR="00321CF4" w:rsidRPr="003231A1" w:rsidRDefault="00321CF4" w:rsidP="00E43366">
            <w:pPr>
              <w:pStyle w:val="Default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3231A1">
              <w:rPr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503" w:type="dxa"/>
          </w:tcPr>
          <w:p w14:paraId="6DFFE915" w14:textId="77777777" w:rsidR="00321CF4" w:rsidRPr="003231A1" w:rsidRDefault="00321CF4" w:rsidP="00E43366">
            <w:pPr>
              <w:pStyle w:val="Default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3231A1">
              <w:rPr>
                <w:color w:val="auto"/>
                <w:sz w:val="22"/>
                <w:szCs w:val="22"/>
                <w:lang w:eastAsia="ru-RU"/>
              </w:rPr>
              <w:t>Развитие внимания, памяти при работе с новыми терминами при изучении темы «Сокращение дробей».</w:t>
            </w:r>
          </w:p>
        </w:tc>
        <w:tc>
          <w:tcPr>
            <w:tcW w:w="1786" w:type="dxa"/>
          </w:tcPr>
          <w:p w14:paraId="0D9DBA47" w14:textId="77777777" w:rsidR="00321CF4" w:rsidRPr="003231A1" w:rsidRDefault="00321CF4" w:rsidP="00E4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</w:tr>
      <w:tr w:rsidR="00321CF4" w:rsidRPr="003231A1" w14:paraId="282D2B22" w14:textId="77777777" w:rsidTr="00321CF4">
        <w:tc>
          <w:tcPr>
            <w:tcW w:w="1055" w:type="dxa"/>
          </w:tcPr>
          <w:p w14:paraId="509F6504" w14:textId="77777777" w:rsidR="00321CF4" w:rsidRPr="003231A1" w:rsidRDefault="00321CF4" w:rsidP="00E4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1A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55" w:type="dxa"/>
          </w:tcPr>
          <w:p w14:paraId="0DF330E2" w14:textId="77777777" w:rsidR="00321CF4" w:rsidRPr="003231A1" w:rsidRDefault="00321CF4" w:rsidP="00E43366">
            <w:pPr>
              <w:pStyle w:val="Default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3231A1">
              <w:rPr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503" w:type="dxa"/>
          </w:tcPr>
          <w:p w14:paraId="45A70D31" w14:textId="77777777" w:rsidR="00321CF4" w:rsidRPr="003231A1" w:rsidRDefault="00321CF4" w:rsidP="00D616DF">
            <w:pPr>
              <w:pStyle w:val="Default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3231A1">
              <w:rPr>
                <w:color w:val="auto"/>
                <w:sz w:val="22"/>
                <w:szCs w:val="22"/>
                <w:lang w:eastAsia="ru-RU"/>
              </w:rPr>
              <w:t xml:space="preserve">Совершенствование мыслительных операций при решении упражнений по теме «Сокращение дробей». </w:t>
            </w:r>
          </w:p>
        </w:tc>
        <w:tc>
          <w:tcPr>
            <w:tcW w:w="1786" w:type="dxa"/>
          </w:tcPr>
          <w:p w14:paraId="34B1E865" w14:textId="77777777" w:rsidR="00321CF4" w:rsidRPr="003231A1" w:rsidRDefault="00321CF4" w:rsidP="0060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кум</w:t>
            </w:r>
          </w:p>
        </w:tc>
      </w:tr>
      <w:tr w:rsidR="00321CF4" w:rsidRPr="003231A1" w14:paraId="0A9DADA2" w14:textId="77777777" w:rsidTr="00321CF4">
        <w:tc>
          <w:tcPr>
            <w:tcW w:w="1055" w:type="dxa"/>
          </w:tcPr>
          <w:p w14:paraId="67DC72EB" w14:textId="77777777" w:rsidR="00321CF4" w:rsidRPr="003231A1" w:rsidRDefault="00321CF4" w:rsidP="00E4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1A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55" w:type="dxa"/>
          </w:tcPr>
          <w:p w14:paraId="0F318AB9" w14:textId="77777777" w:rsidR="00321CF4" w:rsidRPr="003231A1" w:rsidRDefault="00321CF4" w:rsidP="00E43366">
            <w:pPr>
              <w:pStyle w:val="Default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3231A1">
              <w:rPr>
                <w:color w:val="auto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503" w:type="dxa"/>
          </w:tcPr>
          <w:p w14:paraId="7AA39D84" w14:textId="77777777" w:rsidR="00321CF4" w:rsidRPr="003231A1" w:rsidRDefault="00321CF4" w:rsidP="00E43366">
            <w:pPr>
              <w:pStyle w:val="Default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3231A1">
              <w:rPr>
                <w:color w:val="auto"/>
                <w:sz w:val="22"/>
                <w:szCs w:val="22"/>
                <w:lang w:eastAsia="ru-RU"/>
              </w:rPr>
              <w:t>Развитие внимания, памяти при работе с новыми терминами при изучении темы «Приведение дробей к общему знаменателю»</w:t>
            </w:r>
          </w:p>
        </w:tc>
        <w:tc>
          <w:tcPr>
            <w:tcW w:w="1786" w:type="dxa"/>
          </w:tcPr>
          <w:p w14:paraId="71DEC7A3" w14:textId="77777777" w:rsidR="00321CF4" w:rsidRPr="003231A1" w:rsidRDefault="00321CF4" w:rsidP="00C4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следование</w:t>
            </w:r>
          </w:p>
        </w:tc>
      </w:tr>
      <w:tr w:rsidR="00321CF4" w:rsidRPr="003231A1" w14:paraId="55A378E7" w14:textId="77777777" w:rsidTr="00321CF4">
        <w:tc>
          <w:tcPr>
            <w:tcW w:w="1055" w:type="dxa"/>
          </w:tcPr>
          <w:p w14:paraId="5E1AC53D" w14:textId="77777777" w:rsidR="00321CF4" w:rsidRPr="003231A1" w:rsidRDefault="00321CF4" w:rsidP="00E4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1A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55" w:type="dxa"/>
          </w:tcPr>
          <w:p w14:paraId="440DA780" w14:textId="77777777" w:rsidR="00321CF4" w:rsidRPr="003231A1" w:rsidRDefault="00321CF4" w:rsidP="00E4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1A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503" w:type="dxa"/>
          </w:tcPr>
          <w:p w14:paraId="5ADFBA62" w14:textId="77777777" w:rsidR="00321CF4" w:rsidRPr="003231A1" w:rsidRDefault="00321CF4" w:rsidP="00E43366">
            <w:pPr>
              <w:pStyle w:val="Default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3231A1">
              <w:rPr>
                <w:color w:val="auto"/>
                <w:sz w:val="22"/>
                <w:szCs w:val="22"/>
                <w:lang w:eastAsia="ru-RU"/>
              </w:rPr>
              <w:t>Совершенствование мыслительных операций при решении упражнений  по теме «Действия с обыкновенными дробями»</w:t>
            </w:r>
          </w:p>
        </w:tc>
        <w:tc>
          <w:tcPr>
            <w:tcW w:w="1786" w:type="dxa"/>
          </w:tcPr>
          <w:p w14:paraId="53FE161F" w14:textId="77777777" w:rsidR="00321CF4" w:rsidRPr="003231A1" w:rsidRDefault="00321CF4" w:rsidP="00E4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актикум </w:t>
            </w:r>
          </w:p>
        </w:tc>
      </w:tr>
      <w:tr w:rsidR="00321CF4" w:rsidRPr="003231A1" w14:paraId="6F2C8513" w14:textId="77777777" w:rsidTr="00321CF4">
        <w:trPr>
          <w:trHeight w:val="672"/>
        </w:trPr>
        <w:tc>
          <w:tcPr>
            <w:tcW w:w="1055" w:type="dxa"/>
            <w:tcBorders>
              <w:bottom w:val="single" w:sz="4" w:space="0" w:color="auto"/>
            </w:tcBorders>
          </w:tcPr>
          <w:p w14:paraId="7B62275B" w14:textId="77777777" w:rsidR="00321CF4" w:rsidRPr="003231A1" w:rsidRDefault="00321CF4" w:rsidP="00E4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1A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7F8CCE68" w14:textId="77777777" w:rsidR="00321CF4" w:rsidRPr="003231A1" w:rsidRDefault="00321CF4" w:rsidP="00E43366">
            <w:pPr>
              <w:pStyle w:val="Default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3231A1">
              <w:rPr>
                <w:color w:val="auto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503" w:type="dxa"/>
            <w:tcBorders>
              <w:bottom w:val="single" w:sz="4" w:space="0" w:color="auto"/>
            </w:tcBorders>
          </w:tcPr>
          <w:p w14:paraId="57D771D4" w14:textId="77777777" w:rsidR="00321CF4" w:rsidRPr="003231A1" w:rsidRDefault="00321CF4" w:rsidP="00E43366">
            <w:pPr>
              <w:pStyle w:val="Default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3231A1">
              <w:rPr>
                <w:color w:val="auto"/>
                <w:sz w:val="22"/>
                <w:szCs w:val="22"/>
                <w:lang w:eastAsia="ru-RU"/>
              </w:rPr>
              <w:t>Формирование умения обобщать понятия, применять способы рационализации вычислений при решении различных задач по данной теме.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7F36AA34" w14:textId="77777777" w:rsidR="00321CF4" w:rsidRPr="003231A1" w:rsidRDefault="00321CF4" w:rsidP="00E4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ораторная работа</w:t>
            </w:r>
          </w:p>
        </w:tc>
      </w:tr>
      <w:tr w:rsidR="00321CF4" w:rsidRPr="003231A1" w14:paraId="40168D70" w14:textId="77777777" w:rsidTr="00321CF4">
        <w:trPr>
          <w:trHeight w:val="444"/>
        </w:trPr>
        <w:tc>
          <w:tcPr>
            <w:tcW w:w="1055" w:type="dxa"/>
            <w:tcBorders>
              <w:top w:val="single" w:sz="4" w:space="0" w:color="auto"/>
            </w:tcBorders>
          </w:tcPr>
          <w:p w14:paraId="19FA113B" w14:textId="77777777" w:rsidR="00321CF4" w:rsidRPr="003231A1" w:rsidRDefault="00321CF4" w:rsidP="00E4336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31A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55" w:type="dxa"/>
            <w:tcBorders>
              <w:top w:val="single" w:sz="4" w:space="0" w:color="auto"/>
            </w:tcBorders>
          </w:tcPr>
          <w:p w14:paraId="2973CA7E" w14:textId="77777777" w:rsidR="00321CF4" w:rsidRPr="003231A1" w:rsidRDefault="00321CF4" w:rsidP="00E43366">
            <w:pPr>
              <w:pStyle w:val="Default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3231A1">
              <w:rPr>
                <w:color w:val="auto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6503" w:type="dxa"/>
            <w:tcBorders>
              <w:top w:val="single" w:sz="4" w:space="0" w:color="auto"/>
            </w:tcBorders>
          </w:tcPr>
          <w:p w14:paraId="5A2C173E" w14:textId="77777777" w:rsidR="00321CF4" w:rsidRPr="003231A1" w:rsidRDefault="00321CF4" w:rsidP="00E43366">
            <w:pPr>
              <w:pStyle w:val="Default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3231A1">
              <w:rPr>
                <w:color w:val="auto"/>
                <w:sz w:val="22"/>
                <w:szCs w:val="22"/>
                <w:lang w:eastAsia="ru-RU"/>
              </w:rPr>
              <w:t>Формирование умения моделировать рассуждения при поиске способов решения задач на деление дробей». Проверка усвоения знаний. Тестовая работа по теме: «Обыкновенные дроби».</w:t>
            </w:r>
          </w:p>
        </w:tc>
        <w:tc>
          <w:tcPr>
            <w:tcW w:w="1786" w:type="dxa"/>
            <w:tcBorders>
              <w:top w:val="single" w:sz="4" w:space="0" w:color="auto"/>
            </w:tcBorders>
          </w:tcPr>
          <w:p w14:paraId="68848CB3" w14:textId="77777777" w:rsidR="00321CF4" w:rsidRPr="003231A1" w:rsidRDefault="00321CF4" w:rsidP="0091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рифинг</w:t>
            </w:r>
          </w:p>
        </w:tc>
      </w:tr>
      <w:tr w:rsidR="00321CF4" w:rsidRPr="003231A1" w14:paraId="04FB2483" w14:textId="77777777" w:rsidTr="00321CF4">
        <w:tc>
          <w:tcPr>
            <w:tcW w:w="10399" w:type="dxa"/>
            <w:gridSpan w:val="4"/>
          </w:tcPr>
          <w:p w14:paraId="3C3CD66F" w14:textId="77777777" w:rsidR="00321CF4" w:rsidRPr="003231A1" w:rsidRDefault="00321CF4" w:rsidP="00E4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1A1">
              <w:rPr>
                <w:rFonts w:ascii="Times New Roman" w:eastAsia="Times New Roman" w:hAnsi="Times New Roman" w:cs="Times New Roman"/>
                <w:b/>
              </w:rPr>
              <w:t>Отношения и пропорции– 6 часов</w:t>
            </w:r>
          </w:p>
        </w:tc>
      </w:tr>
      <w:tr w:rsidR="00321CF4" w:rsidRPr="003231A1" w14:paraId="6FC4FDCB" w14:textId="77777777" w:rsidTr="00321CF4">
        <w:tc>
          <w:tcPr>
            <w:tcW w:w="1055" w:type="dxa"/>
          </w:tcPr>
          <w:p w14:paraId="31B4744E" w14:textId="77777777" w:rsidR="00321CF4" w:rsidRPr="003231A1" w:rsidRDefault="00321CF4" w:rsidP="00E4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1A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55" w:type="dxa"/>
          </w:tcPr>
          <w:p w14:paraId="72DEAF72" w14:textId="77777777" w:rsidR="00321CF4" w:rsidRPr="003231A1" w:rsidRDefault="00321CF4" w:rsidP="00E43366">
            <w:pPr>
              <w:pStyle w:val="Default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3231A1">
              <w:rPr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503" w:type="dxa"/>
          </w:tcPr>
          <w:p w14:paraId="63FDA3D2" w14:textId="77777777" w:rsidR="00321CF4" w:rsidRPr="003231A1" w:rsidRDefault="00321CF4" w:rsidP="00E43366">
            <w:pPr>
              <w:pStyle w:val="Default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3231A1">
              <w:rPr>
                <w:sz w:val="22"/>
                <w:szCs w:val="22"/>
              </w:rPr>
              <w:t>Работа с объяснительным текстом по теме «Отношения и пропорции»</w:t>
            </w:r>
          </w:p>
        </w:tc>
        <w:tc>
          <w:tcPr>
            <w:tcW w:w="1786" w:type="dxa"/>
          </w:tcPr>
          <w:p w14:paraId="14828F6D" w14:textId="77777777" w:rsidR="00321CF4" w:rsidRPr="003231A1" w:rsidRDefault="00321CF4" w:rsidP="00C9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с печатным словом</w:t>
            </w:r>
          </w:p>
        </w:tc>
      </w:tr>
      <w:tr w:rsidR="00321CF4" w:rsidRPr="003231A1" w14:paraId="1A84038A" w14:textId="77777777" w:rsidTr="00321CF4">
        <w:tc>
          <w:tcPr>
            <w:tcW w:w="1055" w:type="dxa"/>
          </w:tcPr>
          <w:p w14:paraId="73495399" w14:textId="77777777" w:rsidR="00321CF4" w:rsidRPr="003231A1" w:rsidRDefault="00321CF4" w:rsidP="00E4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1A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055" w:type="dxa"/>
          </w:tcPr>
          <w:p w14:paraId="5F19025A" w14:textId="77777777" w:rsidR="00321CF4" w:rsidRPr="003231A1" w:rsidRDefault="00321CF4" w:rsidP="00E43366">
            <w:pPr>
              <w:pStyle w:val="Default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3231A1">
              <w:rPr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503" w:type="dxa"/>
          </w:tcPr>
          <w:p w14:paraId="5D7C1494" w14:textId="77777777" w:rsidR="00321CF4" w:rsidRPr="003231A1" w:rsidRDefault="00321CF4" w:rsidP="00E43366">
            <w:pPr>
              <w:pStyle w:val="Default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3231A1">
              <w:rPr>
                <w:color w:val="auto"/>
                <w:sz w:val="22"/>
                <w:szCs w:val="22"/>
                <w:lang w:eastAsia="ru-RU"/>
              </w:rPr>
              <w:t xml:space="preserve">Развитие внимания, логического мышления, умения видеть важные элементы при изучении темы «Отношения и пропорция». </w:t>
            </w:r>
          </w:p>
        </w:tc>
        <w:tc>
          <w:tcPr>
            <w:tcW w:w="1786" w:type="dxa"/>
          </w:tcPr>
          <w:p w14:paraId="7C2E6274" w14:textId="77777777" w:rsidR="00321CF4" w:rsidRPr="003231A1" w:rsidRDefault="00321CF4" w:rsidP="00C9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</w:tr>
      <w:tr w:rsidR="00321CF4" w:rsidRPr="003231A1" w14:paraId="5FAA00BB" w14:textId="77777777" w:rsidTr="00321CF4">
        <w:tc>
          <w:tcPr>
            <w:tcW w:w="1055" w:type="dxa"/>
          </w:tcPr>
          <w:p w14:paraId="5588814D" w14:textId="77777777" w:rsidR="00321CF4" w:rsidRPr="003231A1" w:rsidRDefault="00321CF4" w:rsidP="00E4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1A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055" w:type="dxa"/>
          </w:tcPr>
          <w:p w14:paraId="70D53B57" w14:textId="77777777" w:rsidR="00321CF4" w:rsidRPr="003231A1" w:rsidRDefault="00321CF4" w:rsidP="00E43366">
            <w:pPr>
              <w:pStyle w:val="Default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3231A1">
              <w:rPr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503" w:type="dxa"/>
          </w:tcPr>
          <w:p w14:paraId="3F5266AD" w14:textId="77777777" w:rsidR="00321CF4" w:rsidRPr="003231A1" w:rsidRDefault="00321CF4" w:rsidP="00E43366">
            <w:pPr>
              <w:pStyle w:val="Default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3231A1">
              <w:rPr>
                <w:color w:val="auto"/>
                <w:sz w:val="22"/>
                <w:szCs w:val="22"/>
                <w:lang w:eastAsia="ru-RU"/>
              </w:rPr>
              <w:t xml:space="preserve">Формирование представлений и взаимосвязи между компонентами при решении упражнений по теме «Пропорция». </w:t>
            </w:r>
          </w:p>
        </w:tc>
        <w:tc>
          <w:tcPr>
            <w:tcW w:w="1786" w:type="dxa"/>
          </w:tcPr>
          <w:p w14:paraId="5739CE3E" w14:textId="77777777" w:rsidR="00321CF4" w:rsidRPr="003231A1" w:rsidRDefault="00321CF4" w:rsidP="00C9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кум</w:t>
            </w:r>
          </w:p>
        </w:tc>
      </w:tr>
      <w:tr w:rsidR="00321CF4" w:rsidRPr="003231A1" w14:paraId="13BF4027" w14:textId="77777777" w:rsidTr="00321CF4">
        <w:tc>
          <w:tcPr>
            <w:tcW w:w="1055" w:type="dxa"/>
          </w:tcPr>
          <w:p w14:paraId="17EAE878" w14:textId="77777777" w:rsidR="00321CF4" w:rsidRPr="003231A1" w:rsidRDefault="00321CF4" w:rsidP="00E4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1A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055" w:type="dxa"/>
          </w:tcPr>
          <w:p w14:paraId="29E4F19A" w14:textId="77777777" w:rsidR="00321CF4" w:rsidRPr="003231A1" w:rsidRDefault="00321CF4" w:rsidP="00E43366">
            <w:pPr>
              <w:pStyle w:val="Default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3231A1">
              <w:rPr>
                <w:color w:val="auto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503" w:type="dxa"/>
          </w:tcPr>
          <w:p w14:paraId="4F1568A7" w14:textId="77777777" w:rsidR="00321CF4" w:rsidRPr="003231A1" w:rsidRDefault="00321CF4" w:rsidP="00007435">
            <w:pPr>
              <w:pStyle w:val="Default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3231A1">
              <w:rPr>
                <w:color w:val="auto"/>
                <w:sz w:val="22"/>
                <w:szCs w:val="22"/>
                <w:lang w:eastAsia="ru-RU"/>
              </w:rPr>
              <w:t xml:space="preserve">Поддержание и совершенствование ранее сформированных знаний и умений при изучении данной  темы. </w:t>
            </w:r>
          </w:p>
        </w:tc>
        <w:tc>
          <w:tcPr>
            <w:tcW w:w="1786" w:type="dxa"/>
          </w:tcPr>
          <w:p w14:paraId="035CA1FE" w14:textId="77777777" w:rsidR="00321CF4" w:rsidRPr="003231A1" w:rsidRDefault="00321CF4" w:rsidP="00E4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ревнование</w:t>
            </w:r>
          </w:p>
        </w:tc>
      </w:tr>
      <w:tr w:rsidR="00321CF4" w:rsidRPr="003231A1" w14:paraId="1845CF82" w14:textId="77777777" w:rsidTr="00321CF4">
        <w:tc>
          <w:tcPr>
            <w:tcW w:w="1055" w:type="dxa"/>
          </w:tcPr>
          <w:p w14:paraId="2B0CD875" w14:textId="77777777" w:rsidR="00321CF4" w:rsidRPr="003231A1" w:rsidRDefault="00321CF4" w:rsidP="00E4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1A1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055" w:type="dxa"/>
          </w:tcPr>
          <w:p w14:paraId="26D8D480" w14:textId="77777777" w:rsidR="00321CF4" w:rsidRPr="00321CF4" w:rsidRDefault="00321CF4" w:rsidP="00E43366">
            <w:pPr>
              <w:pStyle w:val="Default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321CF4">
              <w:rPr>
                <w:color w:val="auto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503" w:type="dxa"/>
          </w:tcPr>
          <w:p w14:paraId="675CFDBA" w14:textId="77777777" w:rsidR="00321CF4" w:rsidRPr="003231A1" w:rsidRDefault="00321CF4" w:rsidP="00E43366">
            <w:pPr>
              <w:pStyle w:val="Default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3231A1">
              <w:rPr>
                <w:color w:val="auto"/>
                <w:sz w:val="22"/>
                <w:szCs w:val="22"/>
                <w:lang w:eastAsia="ru-RU"/>
              </w:rPr>
              <w:t>Формирование умения обобщать понятия, применять математические знания при решении практических задач по теме</w:t>
            </w:r>
            <w:r w:rsidRPr="003231A1">
              <w:rPr>
                <w:sz w:val="22"/>
                <w:szCs w:val="22"/>
              </w:rPr>
              <w:t xml:space="preserve"> «Отношения и пропорции».</w:t>
            </w:r>
          </w:p>
        </w:tc>
        <w:tc>
          <w:tcPr>
            <w:tcW w:w="1786" w:type="dxa"/>
          </w:tcPr>
          <w:p w14:paraId="757EB07E" w14:textId="77777777" w:rsidR="00321CF4" w:rsidRPr="003231A1" w:rsidRDefault="00321CF4" w:rsidP="002B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ораторная работа</w:t>
            </w:r>
          </w:p>
        </w:tc>
      </w:tr>
      <w:tr w:rsidR="00321CF4" w:rsidRPr="003231A1" w14:paraId="06320047" w14:textId="77777777" w:rsidTr="00321CF4">
        <w:tc>
          <w:tcPr>
            <w:tcW w:w="1055" w:type="dxa"/>
          </w:tcPr>
          <w:p w14:paraId="493659E9" w14:textId="77777777" w:rsidR="00321CF4" w:rsidRPr="003231A1" w:rsidRDefault="00321CF4" w:rsidP="00E4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1A1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055" w:type="dxa"/>
          </w:tcPr>
          <w:p w14:paraId="45241583" w14:textId="77777777" w:rsidR="00321CF4" w:rsidRPr="003231A1" w:rsidRDefault="00321CF4" w:rsidP="00E43366">
            <w:pPr>
              <w:pStyle w:val="Default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3231A1">
              <w:rPr>
                <w:color w:val="auto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503" w:type="dxa"/>
          </w:tcPr>
          <w:p w14:paraId="145A2293" w14:textId="77777777" w:rsidR="00321CF4" w:rsidRPr="003231A1" w:rsidRDefault="00321CF4" w:rsidP="00E43366">
            <w:pPr>
              <w:pStyle w:val="Default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3231A1">
              <w:rPr>
                <w:color w:val="auto"/>
                <w:sz w:val="22"/>
                <w:szCs w:val="22"/>
                <w:lang w:eastAsia="ru-RU"/>
              </w:rPr>
              <w:t>Проверка усвоения знаний. Тестовая работа по теме: « Отношения  и пропорция».</w:t>
            </w:r>
          </w:p>
        </w:tc>
        <w:tc>
          <w:tcPr>
            <w:tcW w:w="1786" w:type="dxa"/>
          </w:tcPr>
          <w:p w14:paraId="60ED2F07" w14:textId="77777777" w:rsidR="00321CF4" w:rsidRPr="003231A1" w:rsidRDefault="00321CF4" w:rsidP="00E4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рнир</w:t>
            </w:r>
          </w:p>
        </w:tc>
      </w:tr>
      <w:tr w:rsidR="00321CF4" w:rsidRPr="003231A1" w14:paraId="339AC2C3" w14:textId="77777777" w:rsidTr="00321CF4">
        <w:tc>
          <w:tcPr>
            <w:tcW w:w="10399" w:type="dxa"/>
            <w:gridSpan w:val="4"/>
          </w:tcPr>
          <w:p w14:paraId="47416A60" w14:textId="77777777" w:rsidR="00321CF4" w:rsidRPr="003231A1" w:rsidRDefault="00321CF4" w:rsidP="00E4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1A1">
              <w:rPr>
                <w:rFonts w:ascii="Times New Roman" w:eastAsia="Times New Roman" w:hAnsi="Times New Roman" w:cs="Times New Roman"/>
                <w:b/>
              </w:rPr>
              <w:t xml:space="preserve">Рациональные числа и действия с ними – 13 часов </w:t>
            </w:r>
          </w:p>
        </w:tc>
      </w:tr>
      <w:tr w:rsidR="00321CF4" w:rsidRPr="003231A1" w14:paraId="24A1055F" w14:textId="77777777" w:rsidTr="00321CF4">
        <w:tc>
          <w:tcPr>
            <w:tcW w:w="1055" w:type="dxa"/>
          </w:tcPr>
          <w:p w14:paraId="532E7D2B" w14:textId="77777777" w:rsidR="00321CF4" w:rsidRPr="003231A1" w:rsidRDefault="00321CF4" w:rsidP="00E4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1A1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055" w:type="dxa"/>
          </w:tcPr>
          <w:p w14:paraId="3984BBA7" w14:textId="77777777" w:rsidR="00321CF4" w:rsidRPr="003231A1" w:rsidRDefault="00321CF4" w:rsidP="00E43366">
            <w:pPr>
              <w:pStyle w:val="Default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3231A1">
              <w:rPr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503" w:type="dxa"/>
          </w:tcPr>
          <w:p w14:paraId="341FD820" w14:textId="77777777" w:rsidR="00321CF4" w:rsidRPr="003231A1" w:rsidRDefault="00321CF4" w:rsidP="00E43366">
            <w:pPr>
              <w:pStyle w:val="Default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3231A1">
              <w:rPr>
                <w:color w:val="auto"/>
                <w:sz w:val="22"/>
                <w:szCs w:val="22"/>
                <w:lang w:eastAsia="ru-RU"/>
              </w:rPr>
              <w:t xml:space="preserve">Формирование представления об отрицательном числе, понимания и объяснения смысла его позиционной записи. Понимание места отрицательного числа на координатной прямой. </w:t>
            </w:r>
          </w:p>
        </w:tc>
        <w:tc>
          <w:tcPr>
            <w:tcW w:w="1786" w:type="dxa"/>
          </w:tcPr>
          <w:p w14:paraId="44B31107" w14:textId="77777777" w:rsidR="00321CF4" w:rsidRPr="003231A1" w:rsidRDefault="00321CF4" w:rsidP="0057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зка</w:t>
            </w:r>
          </w:p>
        </w:tc>
      </w:tr>
      <w:tr w:rsidR="00321CF4" w:rsidRPr="003231A1" w14:paraId="3C9FFF3A" w14:textId="77777777" w:rsidTr="00321CF4">
        <w:tc>
          <w:tcPr>
            <w:tcW w:w="1055" w:type="dxa"/>
          </w:tcPr>
          <w:p w14:paraId="5057E075" w14:textId="77777777" w:rsidR="00321CF4" w:rsidRPr="003231A1" w:rsidRDefault="00321CF4" w:rsidP="00E4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1A1">
              <w:rPr>
                <w:rFonts w:ascii="Times New Roman" w:eastAsia="Times New Roman" w:hAnsi="Times New Roman" w:cs="Times New Roman"/>
              </w:rPr>
              <w:lastRenderedPageBreak/>
              <w:t>20</w:t>
            </w:r>
          </w:p>
        </w:tc>
        <w:tc>
          <w:tcPr>
            <w:tcW w:w="1055" w:type="dxa"/>
          </w:tcPr>
          <w:p w14:paraId="564AC544" w14:textId="77777777" w:rsidR="00321CF4" w:rsidRPr="003231A1" w:rsidRDefault="00321CF4" w:rsidP="00E43366">
            <w:pPr>
              <w:pStyle w:val="Default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3231A1">
              <w:rPr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503" w:type="dxa"/>
          </w:tcPr>
          <w:p w14:paraId="0D7E969A" w14:textId="77777777" w:rsidR="00321CF4" w:rsidRPr="003231A1" w:rsidRDefault="00321CF4" w:rsidP="00E43366">
            <w:pPr>
              <w:pStyle w:val="Default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3231A1">
              <w:rPr>
                <w:color w:val="auto"/>
                <w:sz w:val="22"/>
                <w:szCs w:val="22"/>
                <w:lang w:eastAsia="ru-RU"/>
              </w:rPr>
              <w:t>Формирование умения оперировать на базовом уровне понятиями положительные и отрицательные числа.</w:t>
            </w:r>
          </w:p>
        </w:tc>
        <w:tc>
          <w:tcPr>
            <w:tcW w:w="1786" w:type="dxa"/>
          </w:tcPr>
          <w:p w14:paraId="4C643DB4" w14:textId="77777777" w:rsidR="00321CF4" w:rsidRPr="003231A1" w:rsidRDefault="00321CF4" w:rsidP="0057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</w:tr>
      <w:tr w:rsidR="00321CF4" w:rsidRPr="003231A1" w14:paraId="35C83FE2" w14:textId="77777777" w:rsidTr="00321CF4">
        <w:tc>
          <w:tcPr>
            <w:tcW w:w="1055" w:type="dxa"/>
          </w:tcPr>
          <w:p w14:paraId="610F2FEE" w14:textId="77777777" w:rsidR="00321CF4" w:rsidRPr="003231A1" w:rsidRDefault="00321CF4" w:rsidP="00E4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1A1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055" w:type="dxa"/>
          </w:tcPr>
          <w:p w14:paraId="1EAEB1D4" w14:textId="77777777" w:rsidR="00321CF4" w:rsidRPr="003231A1" w:rsidRDefault="00321CF4" w:rsidP="00E43366">
            <w:pPr>
              <w:pStyle w:val="Default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3231A1">
              <w:rPr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503" w:type="dxa"/>
          </w:tcPr>
          <w:p w14:paraId="2EE8C8DD" w14:textId="77777777" w:rsidR="00321CF4" w:rsidRPr="003231A1" w:rsidRDefault="00321CF4" w:rsidP="00E43366">
            <w:pPr>
              <w:pStyle w:val="Default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3231A1">
              <w:rPr>
                <w:color w:val="auto"/>
                <w:sz w:val="22"/>
                <w:szCs w:val="22"/>
                <w:lang w:eastAsia="ru-RU"/>
              </w:rPr>
              <w:t xml:space="preserve">Формирование навыка выполнения сравнения рациональных чисел в реальных ситуациях. </w:t>
            </w:r>
          </w:p>
        </w:tc>
        <w:tc>
          <w:tcPr>
            <w:tcW w:w="1786" w:type="dxa"/>
          </w:tcPr>
          <w:p w14:paraId="336E9EA0" w14:textId="77777777" w:rsidR="00321CF4" w:rsidRPr="003231A1" w:rsidRDefault="00321CF4" w:rsidP="00E4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ораторная работа</w:t>
            </w:r>
          </w:p>
        </w:tc>
      </w:tr>
      <w:tr w:rsidR="00321CF4" w:rsidRPr="003231A1" w14:paraId="26BE8827" w14:textId="77777777" w:rsidTr="00321CF4">
        <w:tc>
          <w:tcPr>
            <w:tcW w:w="1055" w:type="dxa"/>
          </w:tcPr>
          <w:p w14:paraId="5E47A02F" w14:textId="77777777" w:rsidR="00321CF4" w:rsidRPr="003231A1" w:rsidRDefault="00321CF4" w:rsidP="00E4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1A1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055" w:type="dxa"/>
          </w:tcPr>
          <w:p w14:paraId="7CD9182B" w14:textId="77777777" w:rsidR="00321CF4" w:rsidRPr="003231A1" w:rsidRDefault="00321CF4" w:rsidP="00E43366">
            <w:pPr>
              <w:pStyle w:val="Default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3231A1">
              <w:rPr>
                <w:color w:val="auto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503" w:type="dxa"/>
          </w:tcPr>
          <w:p w14:paraId="2F811572" w14:textId="77777777" w:rsidR="00321CF4" w:rsidRPr="003231A1" w:rsidRDefault="00321CF4" w:rsidP="00E43366">
            <w:pPr>
              <w:pStyle w:val="Default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3231A1">
              <w:rPr>
                <w:color w:val="auto"/>
                <w:sz w:val="22"/>
                <w:szCs w:val="22"/>
                <w:lang w:eastAsia="ru-RU"/>
              </w:rPr>
              <w:t xml:space="preserve">Формирование понятия «модуль числа» и его геометрическая интерпретация на числовой оси. </w:t>
            </w:r>
          </w:p>
        </w:tc>
        <w:tc>
          <w:tcPr>
            <w:tcW w:w="1786" w:type="dxa"/>
          </w:tcPr>
          <w:p w14:paraId="06207894" w14:textId="77777777" w:rsidR="00321CF4" w:rsidRPr="003231A1" w:rsidRDefault="00321CF4" w:rsidP="00E4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следование</w:t>
            </w:r>
          </w:p>
        </w:tc>
      </w:tr>
      <w:tr w:rsidR="00321CF4" w:rsidRPr="003231A1" w14:paraId="0A5DBDCA" w14:textId="77777777" w:rsidTr="00321CF4">
        <w:tc>
          <w:tcPr>
            <w:tcW w:w="1055" w:type="dxa"/>
          </w:tcPr>
          <w:p w14:paraId="767A1775" w14:textId="77777777" w:rsidR="00321CF4" w:rsidRPr="003231A1" w:rsidRDefault="00321CF4" w:rsidP="00E4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1A1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055" w:type="dxa"/>
          </w:tcPr>
          <w:p w14:paraId="44E2D4CC" w14:textId="77777777" w:rsidR="00321CF4" w:rsidRPr="003231A1" w:rsidRDefault="00321CF4" w:rsidP="00E43366">
            <w:pPr>
              <w:pStyle w:val="Default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3231A1">
              <w:rPr>
                <w:color w:val="auto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503" w:type="dxa"/>
          </w:tcPr>
          <w:p w14:paraId="4D0A6229" w14:textId="77777777" w:rsidR="00321CF4" w:rsidRPr="003231A1" w:rsidRDefault="00321CF4" w:rsidP="00E43366">
            <w:pPr>
              <w:pStyle w:val="Default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3231A1">
              <w:rPr>
                <w:color w:val="auto"/>
                <w:sz w:val="22"/>
                <w:szCs w:val="22"/>
                <w:lang w:eastAsia="ru-RU"/>
              </w:rPr>
              <w:t xml:space="preserve">Развитие умения применять понятие модуля числа при решении упражнений. </w:t>
            </w:r>
          </w:p>
        </w:tc>
        <w:tc>
          <w:tcPr>
            <w:tcW w:w="1786" w:type="dxa"/>
          </w:tcPr>
          <w:p w14:paraId="2264A6BF" w14:textId="77777777" w:rsidR="00321CF4" w:rsidRPr="003231A1" w:rsidRDefault="00321CF4" w:rsidP="00E4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кум</w:t>
            </w:r>
          </w:p>
        </w:tc>
      </w:tr>
      <w:tr w:rsidR="00321CF4" w:rsidRPr="003231A1" w14:paraId="55930F7D" w14:textId="77777777" w:rsidTr="00321CF4">
        <w:tc>
          <w:tcPr>
            <w:tcW w:w="1055" w:type="dxa"/>
          </w:tcPr>
          <w:p w14:paraId="49469E09" w14:textId="77777777" w:rsidR="00321CF4" w:rsidRPr="003231A1" w:rsidRDefault="00321CF4" w:rsidP="00E4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1A1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055" w:type="dxa"/>
          </w:tcPr>
          <w:p w14:paraId="3529AD31" w14:textId="77777777" w:rsidR="00321CF4" w:rsidRPr="003231A1" w:rsidRDefault="00321CF4" w:rsidP="00E43366">
            <w:pPr>
              <w:pStyle w:val="Default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3231A1">
              <w:rPr>
                <w:color w:val="auto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503" w:type="dxa"/>
          </w:tcPr>
          <w:p w14:paraId="1AE5F630" w14:textId="77777777" w:rsidR="00321CF4" w:rsidRPr="003231A1" w:rsidRDefault="00321CF4" w:rsidP="00E43366">
            <w:pPr>
              <w:pStyle w:val="Default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3231A1">
              <w:rPr>
                <w:color w:val="auto"/>
                <w:sz w:val="22"/>
                <w:szCs w:val="22"/>
                <w:lang w:eastAsia="ru-RU"/>
              </w:rPr>
              <w:t xml:space="preserve">Развитие навыка применения теоретических знаний при сравнении, сложении и вычитании рациональных чисел. </w:t>
            </w:r>
          </w:p>
        </w:tc>
        <w:tc>
          <w:tcPr>
            <w:tcW w:w="1786" w:type="dxa"/>
          </w:tcPr>
          <w:p w14:paraId="03224A8F" w14:textId="77777777" w:rsidR="00321CF4" w:rsidRPr="003231A1" w:rsidRDefault="00321CF4" w:rsidP="00E4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кум</w:t>
            </w:r>
          </w:p>
        </w:tc>
      </w:tr>
      <w:tr w:rsidR="00321CF4" w:rsidRPr="003231A1" w14:paraId="0AE46F1B" w14:textId="77777777" w:rsidTr="00321CF4">
        <w:tc>
          <w:tcPr>
            <w:tcW w:w="1055" w:type="dxa"/>
          </w:tcPr>
          <w:p w14:paraId="05C60974" w14:textId="77777777" w:rsidR="00321CF4" w:rsidRPr="003231A1" w:rsidRDefault="00321CF4" w:rsidP="00E4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1A1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055" w:type="dxa"/>
          </w:tcPr>
          <w:p w14:paraId="196565DC" w14:textId="77777777" w:rsidR="00321CF4" w:rsidRPr="003231A1" w:rsidRDefault="00321CF4" w:rsidP="00E43366">
            <w:pPr>
              <w:pStyle w:val="Default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3231A1">
              <w:rPr>
                <w:color w:val="auto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6503" w:type="dxa"/>
          </w:tcPr>
          <w:p w14:paraId="62015DAB" w14:textId="77777777" w:rsidR="00321CF4" w:rsidRPr="003231A1" w:rsidRDefault="00321CF4" w:rsidP="00E43366">
            <w:pPr>
              <w:pStyle w:val="Default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3231A1">
              <w:rPr>
                <w:color w:val="auto"/>
                <w:sz w:val="22"/>
                <w:szCs w:val="22"/>
                <w:lang w:eastAsia="ru-RU"/>
              </w:rPr>
              <w:t xml:space="preserve">Развитие внимания и математической речи при умножении и делении рациональных чисел. </w:t>
            </w:r>
          </w:p>
        </w:tc>
        <w:tc>
          <w:tcPr>
            <w:tcW w:w="1786" w:type="dxa"/>
          </w:tcPr>
          <w:p w14:paraId="69736487" w14:textId="77777777" w:rsidR="00321CF4" w:rsidRPr="003231A1" w:rsidRDefault="00321CF4" w:rsidP="009B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кум</w:t>
            </w:r>
          </w:p>
        </w:tc>
      </w:tr>
      <w:tr w:rsidR="00321CF4" w:rsidRPr="003231A1" w14:paraId="549D9756" w14:textId="77777777" w:rsidTr="00321CF4">
        <w:tc>
          <w:tcPr>
            <w:tcW w:w="1055" w:type="dxa"/>
          </w:tcPr>
          <w:p w14:paraId="78870D09" w14:textId="77777777" w:rsidR="00321CF4" w:rsidRPr="003231A1" w:rsidRDefault="00321CF4" w:rsidP="00E4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1A1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055" w:type="dxa"/>
          </w:tcPr>
          <w:p w14:paraId="700C153E" w14:textId="77777777" w:rsidR="00321CF4" w:rsidRPr="003231A1" w:rsidRDefault="00321CF4" w:rsidP="00E43366">
            <w:pPr>
              <w:pStyle w:val="Default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3231A1">
              <w:rPr>
                <w:color w:val="auto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6503" w:type="dxa"/>
          </w:tcPr>
          <w:p w14:paraId="1A97D8D9" w14:textId="77777777" w:rsidR="00321CF4" w:rsidRPr="003231A1" w:rsidRDefault="00321CF4" w:rsidP="00E43366">
            <w:pPr>
              <w:pStyle w:val="Default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3231A1">
              <w:rPr>
                <w:color w:val="auto"/>
                <w:sz w:val="22"/>
                <w:szCs w:val="22"/>
                <w:lang w:eastAsia="ru-RU"/>
              </w:rPr>
              <w:t xml:space="preserve">Коррекция вычислительных навыков при изучении темы «Действия с рациональными числами».  </w:t>
            </w:r>
          </w:p>
        </w:tc>
        <w:tc>
          <w:tcPr>
            <w:tcW w:w="1786" w:type="dxa"/>
          </w:tcPr>
          <w:p w14:paraId="4E66B0E8" w14:textId="77777777" w:rsidR="00321CF4" w:rsidRPr="003231A1" w:rsidRDefault="00321CF4" w:rsidP="009B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кум</w:t>
            </w:r>
          </w:p>
        </w:tc>
      </w:tr>
      <w:tr w:rsidR="00321CF4" w:rsidRPr="003231A1" w14:paraId="28CB7133" w14:textId="77777777" w:rsidTr="00321CF4">
        <w:tc>
          <w:tcPr>
            <w:tcW w:w="1055" w:type="dxa"/>
          </w:tcPr>
          <w:p w14:paraId="3CC39D07" w14:textId="77777777" w:rsidR="00321CF4" w:rsidRPr="003231A1" w:rsidRDefault="00321CF4" w:rsidP="00E4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1A1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055" w:type="dxa"/>
          </w:tcPr>
          <w:p w14:paraId="376BE6C4" w14:textId="77777777" w:rsidR="00321CF4" w:rsidRPr="003231A1" w:rsidRDefault="00321CF4" w:rsidP="00E43366">
            <w:pPr>
              <w:pStyle w:val="Default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3231A1">
              <w:rPr>
                <w:color w:val="auto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6503" w:type="dxa"/>
          </w:tcPr>
          <w:p w14:paraId="4180C325" w14:textId="77777777" w:rsidR="00321CF4" w:rsidRPr="003231A1" w:rsidRDefault="00321CF4" w:rsidP="00E43366">
            <w:pPr>
              <w:pStyle w:val="Default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3231A1">
              <w:rPr>
                <w:color w:val="auto"/>
                <w:sz w:val="22"/>
                <w:szCs w:val="22"/>
                <w:lang w:eastAsia="ru-RU"/>
              </w:rPr>
              <w:t xml:space="preserve">Развитие внимания, логического мышления при решении уравнений с рациональными числами. </w:t>
            </w:r>
          </w:p>
        </w:tc>
        <w:tc>
          <w:tcPr>
            <w:tcW w:w="1786" w:type="dxa"/>
          </w:tcPr>
          <w:p w14:paraId="03CB4966" w14:textId="77777777" w:rsidR="00321CF4" w:rsidRPr="003231A1" w:rsidRDefault="00321CF4" w:rsidP="009B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кум</w:t>
            </w:r>
          </w:p>
        </w:tc>
      </w:tr>
      <w:tr w:rsidR="00321CF4" w:rsidRPr="003231A1" w14:paraId="003DD1ED" w14:textId="77777777" w:rsidTr="00321CF4">
        <w:tc>
          <w:tcPr>
            <w:tcW w:w="1055" w:type="dxa"/>
          </w:tcPr>
          <w:p w14:paraId="1FC26C46" w14:textId="77777777" w:rsidR="00321CF4" w:rsidRPr="003231A1" w:rsidRDefault="00321CF4" w:rsidP="00E4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1A1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055" w:type="dxa"/>
          </w:tcPr>
          <w:p w14:paraId="00C07C7F" w14:textId="77777777" w:rsidR="00321CF4" w:rsidRPr="003231A1" w:rsidRDefault="00321CF4" w:rsidP="00E43366">
            <w:pPr>
              <w:pStyle w:val="Default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3231A1">
              <w:rPr>
                <w:color w:val="auto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503" w:type="dxa"/>
          </w:tcPr>
          <w:p w14:paraId="7374B70D" w14:textId="77777777" w:rsidR="00321CF4" w:rsidRPr="003231A1" w:rsidRDefault="00321CF4" w:rsidP="00E43366">
            <w:pPr>
              <w:pStyle w:val="Default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3231A1">
              <w:rPr>
                <w:color w:val="auto"/>
                <w:sz w:val="22"/>
                <w:szCs w:val="22"/>
                <w:lang w:eastAsia="ru-RU"/>
              </w:rPr>
              <w:t xml:space="preserve">Формирование умения применять математические знания при решении различных задач и оценивать полученные результаты. </w:t>
            </w:r>
          </w:p>
        </w:tc>
        <w:tc>
          <w:tcPr>
            <w:tcW w:w="1786" w:type="dxa"/>
          </w:tcPr>
          <w:p w14:paraId="5F9F604A" w14:textId="77777777" w:rsidR="00321CF4" w:rsidRPr="003231A1" w:rsidRDefault="00321CF4" w:rsidP="009B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кум</w:t>
            </w:r>
          </w:p>
        </w:tc>
      </w:tr>
      <w:tr w:rsidR="00321CF4" w:rsidRPr="003231A1" w14:paraId="0DCFA5CA" w14:textId="77777777" w:rsidTr="00321CF4">
        <w:tc>
          <w:tcPr>
            <w:tcW w:w="1055" w:type="dxa"/>
          </w:tcPr>
          <w:p w14:paraId="5EAB18CF" w14:textId="77777777" w:rsidR="00321CF4" w:rsidRPr="003231A1" w:rsidRDefault="00321CF4" w:rsidP="00E4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1A1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055" w:type="dxa"/>
          </w:tcPr>
          <w:p w14:paraId="64E3A161" w14:textId="77777777" w:rsidR="00321CF4" w:rsidRPr="003231A1" w:rsidRDefault="00321CF4" w:rsidP="00E43366">
            <w:pPr>
              <w:pStyle w:val="Default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3231A1">
              <w:rPr>
                <w:color w:val="auto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503" w:type="dxa"/>
          </w:tcPr>
          <w:p w14:paraId="0BB2E8D9" w14:textId="77777777" w:rsidR="00321CF4" w:rsidRPr="003231A1" w:rsidRDefault="00321CF4" w:rsidP="00E43366">
            <w:pPr>
              <w:pStyle w:val="Default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3231A1">
              <w:rPr>
                <w:color w:val="auto"/>
                <w:sz w:val="22"/>
                <w:szCs w:val="22"/>
                <w:lang w:eastAsia="ru-RU"/>
              </w:rPr>
              <w:t xml:space="preserve">Развитие пространственных представлений, изобразительных умений, навыков геометрических построений на координатной плоскости. </w:t>
            </w:r>
          </w:p>
        </w:tc>
        <w:tc>
          <w:tcPr>
            <w:tcW w:w="1786" w:type="dxa"/>
          </w:tcPr>
          <w:p w14:paraId="699B81CE" w14:textId="77777777" w:rsidR="00321CF4" w:rsidRPr="003231A1" w:rsidRDefault="00321CF4" w:rsidP="009B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дактическая игра</w:t>
            </w:r>
          </w:p>
        </w:tc>
      </w:tr>
      <w:tr w:rsidR="00321CF4" w:rsidRPr="003231A1" w14:paraId="0EECC30E" w14:textId="77777777" w:rsidTr="00321CF4">
        <w:tc>
          <w:tcPr>
            <w:tcW w:w="1055" w:type="dxa"/>
          </w:tcPr>
          <w:p w14:paraId="7217E3B6" w14:textId="77777777" w:rsidR="00321CF4" w:rsidRPr="003231A1" w:rsidRDefault="00321CF4" w:rsidP="00E4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1A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055" w:type="dxa"/>
          </w:tcPr>
          <w:p w14:paraId="1987B933" w14:textId="77777777" w:rsidR="00321CF4" w:rsidRPr="003231A1" w:rsidRDefault="00321CF4" w:rsidP="00E43366">
            <w:pPr>
              <w:pStyle w:val="Default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3231A1">
              <w:rPr>
                <w:color w:val="auto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03" w:type="dxa"/>
          </w:tcPr>
          <w:p w14:paraId="06D8AB94" w14:textId="77777777" w:rsidR="00321CF4" w:rsidRPr="003231A1" w:rsidRDefault="00321CF4" w:rsidP="00D616DF">
            <w:pPr>
              <w:pStyle w:val="Default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3231A1">
              <w:rPr>
                <w:color w:val="auto"/>
                <w:sz w:val="22"/>
                <w:szCs w:val="22"/>
                <w:lang w:eastAsia="ru-RU"/>
              </w:rPr>
              <w:t xml:space="preserve">Развитие умений извлекать, интерпретировать и преобразовывать информацию, представленную в различных видах. </w:t>
            </w:r>
          </w:p>
        </w:tc>
        <w:tc>
          <w:tcPr>
            <w:tcW w:w="1786" w:type="dxa"/>
          </w:tcPr>
          <w:p w14:paraId="413AFC45" w14:textId="77777777" w:rsidR="00321CF4" w:rsidRPr="003231A1" w:rsidRDefault="00321CF4" w:rsidP="00E4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ий отчет</w:t>
            </w:r>
          </w:p>
        </w:tc>
      </w:tr>
      <w:tr w:rsidR="00321CF4" w:rsidRPr="003231A1" w14:paraId="07B2A61E" w14:textId="77777777" w:rsidTr="00321CF4">
        <w:tc>
          <w:tcPr>
            <w:tcW w:w="1055" w:type="dxa"/>
          </w:tcPr>
          <w:p w14:paraId="2C03975A" w14:textId="77777777" w:rsidR="00321CF4" w:rsidRPr="003231A1" w:rsidRDefault="00321CF4" w:rsidP="00E4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1A1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055" w:type="dxa"/>
          </w:tcPr>
          <w:p w14:paraId="20D21211" w14:textId="77777777" w:rsidR="00321CF4" w:rsidRPr="003231A1" w:rsidRDefault="00321CF4" w:rsidP="00E43366">
            <w:pPr>
              <w:pStyle w:val="Default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3231A1">
              <w:rPr>
                <w:color w:val="auto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03" w:type="dxa"/>
          </w:tcPr>
          <w:p w14:paraId="360BDCC2" w14:textId="77777777" w:rsidR="00321CF4" w:rsidRPr="003231A1" w:rsidRDefault="00321CF4" w:rsidP="00E43366">
            <w:pPr>
              <w:pStyle w:val="Default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3231A1">
              <w:rPr>
                <w:color w:val="auto"/>
                <w:sz w:val="22"/>
                <w:szCs w:val="22"/>
                <w:lang w:eastAsia="ru-RU"/>
              </w:rPr>
              <w:t xml:space="preserve">Обобщение темы «Рациональные числа». Совершенствование умения моделировать рассуждения на основе изученного материала. </w:t>
            </w:r>
          </w:p>
        </w:tc>
        <w:tc>
          <w:tcPr>
            <w:tcW w:w="1786" w:type="dxa"/>
          </w:tcPr>
          <w:p w14:paraId="0020DC5E" w14:textId="77777777" w:rsidR="00321CF4" w:rsidRPr="003231A1" w:rsidRDefault="00321CF4" w:rsidP="00E4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ный совет</w:t>
            </w:r>
          </w:p>
        </w:tc>
      </w:tr>
      <w:tr w:rsidR="00321CF4" w:rsidRPr="003231A1" w14:paraId="48ACB682" w14:textId="77777777" w:rsidTr="00321CF4">
        <w:tc>
          <w:tcPr>
            <w:tcW w:w="10399" w:type="dxa"/>
            <w:gridSpan w:val="4"/>
          </w:tcPr>
          <w:p w14:paraId="6B9B8791" w14:textId="77777777" w:rsidR="00321CF4" w:rsidRPr="003231A1" w:rsidRDefault="00321CF4" w:rsidP="00E4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1A1">
              <w:rPr>
                <w:rFonts w:ascii="Times New Roman" w:eastAsia="Times New Roman" w:hAnsi="Times New Roman" w:cs="Times New Roman"/>
                <w:b/>
              </w:rPr>
              <w:t xml:space="preserve">Решение задач – 4 часа </w:t>
            </w:r>
          </w:p>
        </w:tc>
      </w:tr>
      <w:tr w:rsidR="00321CF4" w:rsidRPr="003231A1" w14:paraId="6E636418" w14:textId="77777777" w:rsidTr="00321CF4">
        <w:tc>
          <w:tcPr>
            <w:tcW w:w="1055" w:type="dxa"/>
          </w:tcPr>
          <w:p w14:paraId="24E27910" w14:textId="77777777" w:rsidR="00321CF4" w:rsidRPr="003231A1" w:rsidRDefault="00321CF4" w:rsidP="00E4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1A1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055" w:type="dxa"/>
          </w:tcPr>
          <w:p w14:paraId="1F4B1A81" w14:textId="77777777" w:rsidR="00321CF4" w:rsidRPr="003231A1" w:rsidRDefault="00321CF4" w:rsidP="00E43366">
            <w:pPr>
              <w:pStyle w:val="Default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3231A1">
              <w:rPr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503" w:type="dxa"/>
          </w:tcPr>
          <w:p w14:paraId="1F44897A" w14:textId="77777777" w:rsidR="00321CF4" w:rsidRPr="003231A1" w:rsidRDefault="00321CF4" w:rsidP="00E43366">
            <w:pPr>
              <w:pStyle w:val="Default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3231A1">
              <w:rPr>
                <w:color w:val="auto"/>
                <w:sz w:val="22"/>
                <w:szCs w:val="22"/>
                <w:lang w:eastAsia="ru-RU"/>
              </w:rPr>
              <w:t xml:space="preserve">Формирование навыка оценивать ситуацию, составлять план решения задачи «на части». </w:t>
            </w:r>
          </w:p>
        </w:tc>
        <w:tc>
          <w:tcPr>
            <w:tcW w:w="1786" w:type="dxa"/>
          </w:tcPr>
          <w:p w14:paraId="235AD328" w14:textId="77777777" w:rsidR="00321CF4" w:rsidRPr="003231A1" w:rsidRDefault="00321CF4" w:rsidP="00E4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куссия</w:t>
            </w:r>
          </w:p>
        </w:tc>
      </w:tr>
      <w:tr w:rsidR="00321CF4" w:rsidRPr="003231A1" w14:paraId="560C8C74" w14:textId="77777777" w:rsidTr="00321CF4">
        <w:tc>
          <w:tcPr>
            <w:tcW w:w="1055" w:type="dxa"/>
          </w:tcPr>
          <w:p w14:paraId="7603E041" w14:textId="77777777" w:rsidR="00321CF4" w:rsidRPr="003231A1" w:rsidRDefault="00321CF4" w:rsidP="00E4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1A1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055" w:type="dxa"/>
          </w:tcPr>
          <w:p w14:paraId="0DBF216A" w14:textId="77777777" w:rsidR="00321CF4" w:rsidRPr="003231A1" w:rsidRDefault="00321CF4" w:rsidP="00E43366">
            <w:pPr>
              <w:pStyle w:val="Default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3231A1">
              <w:rPr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503" w:type="dxa"/>
          </w:tcPr>
          <w:p w14:paraId="7871A676" w14:textId="77777777" w:rsidR="00321CF4" w:rsidRPr="003231A1" w:rsidRDefault="00321CF4" w:rsidP="00E43366">
            <w:pPr>
              <w:pStyle w:val="Default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3231A1">
              <w:rPr>
                <w:color w:val="auto"/>
                <w:sz w:val="22"/>
                <w:szCs w:val="22"/>
                <w:lang w:eastAsia="ru-RU"/>
              </w:rPr>
              <w:t xml:space="preserve">Развитие математического мышления, умения выделять этапы решения логических задач. </w:t>
            </w:r>
          </w:p>
        </w:tc>
        <w:tc>
          <w:tcPr>
            <w:tcW w:w="1786" w:type="dxa"/>
          </w:tcPr>
          <w:p w14:paraId="3B0BFD98" w14:textId="77777777" w:rsidR="00321CF4" w:rsidRPr="003231A1" w:rsidRDefault="00321CF4" w:rsidP="000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ораторная работа</w:t>
            </w:r>
          </w:p>
        </w:tc>
      </w:tr>
      <w:tr w:rsidR="00321CF4" w:rsidRPr="003231A1" w14:paraId="6E5525E5" w14:textId="77777777" w:rsidTr="00321CF4">
        <w:tc>
          <w:tcPr>
            <w:tcW w:w="1055" w:type="dxa"/>
          </w:tcPr>
          <w:p w14:paraId="3A752EFC" w14:textId="77777777" w:rsidR="00321CF4" w:rsidRPr="003231A1" w:rsidRDefault="00321CF4" w:rsidP="00E4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1A1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55" w:type="dxa"/>
          </w:tcPr>
          <w:p w14:paraId="3C984227" w14:textId="77777777" w:rsidR="00321CF4" w:rsidRPr="003231A1" w:rsidRDefault="00321CF4" w:rsidP="00E43366">
            <w:pPr>
              <w:pStyle w:val="Default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3231A1">
              <w:rPr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503" w:type="dxa"/>
          </w:tcPr>
          <w:p w14:paraId="382EAC62" w14:textId="77777777" w:rsidR="00321CF4" w:rsidRPr="003231A1" w:rsidRDefault="00321CF4" w:rsidP="00E43366">
            <w:pPr>
              <w:pStyle w:val="Default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3231A1">
              <w:rPr>
                <w:color w:val="auto"/>
                <w:sz w:val="22"/>
                <w:szCs w:val="22"/>
                <w:lang w:eastAsia="ru-RU"/>
              </w:rPr>
              <w:t xml:space="preserve">Формирование умения выделять характеристики рассматриваемых ситуаций. Развитие умения строить модель условия задачи (в виде таблицы, схемы, рисунка) с целью поиска решения задачи. </w:t>
            </w:r>
          </w:p>
        </w:tc>
        <w:tc>
          <w:tcPr>
            <w:tcW w:w="1786" w:type="dxa"/>
          </w:tcPr>
          <w:p w14:paraId="7197F9C0" w14:textId="77777777" w:rsidR="00321CF4" w:rsidRPr="003231A1" w:rsidRDefault="00321CF4" w:rsidP="00E4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ное бюро</w:t>
            </w:r>
          </w:p>
        </w:tc>
      </w:tr>
    </w:tbl>
    <w:p w14:paraId="539BB8CD" w14:textId="77777777" w:rsidR="00D616DF" w:rsidRDefault="00D616D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br w:type="page"/>
      </w:r>
    </w:p>
    <w:p w14:paraId="180D7EFF" w14:textId="77777777" w:rsidR="00906D50" w:rsidRPr="00906D50" w:rsidRDefault="00906D50" w:rsidP="00906D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D50">
        <w:rPr>
          <w:rFonts w:ascii="Times New Roman" w:hAnsi="Times New Roman" w:cs="Times New Roman"/>
          <w:b/>
          <w:sz w:val="24"/>
          <w:szCs w:val="24"/>
        </w:rPr>
        <w:lastRenderedPageBreak/>
        <w:t>7 класс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101"/>
        <w:gridCol w:w="1131"/>
        <w:gridCol w:w="6381"/>
        <w:gridCol w:w="1843"/>
      </w:tblGrid>
      <w:tr w:rsidR="00321CF4" w:rsidRPr="003231A1" w14:paraId="1C7A433F" w14:textId="77777777" w:rsidTr="00321CF4">
        <w:trPr>
          <w:tblHeader/>
        </w:trPr>
        <w:tc>
          <w:tcPr>
            <w:tcW w:w="1101" w:type="dxa"/>
            <w:vAlign w:val="center"/>
          </w:tcPr>
          <w:p w14:paraId="58CDAD0A" w14:textId="77777777" w:rsidR="00321CF4" w:rsidRPr="003231A1" w:rsidRDefault="00321CF4" w:rsidP="006700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231A1">
              <w:rPr>
                <w:rFonts w:ascii="Times New Roman" w:hAnsi="Times New Roman" w:cs="Times New Roman"/>
                <w:b/>
                <w:i/>
                <w:sz w:val="20"/>
              </w:rPr>
              <w:t>№ занятия</w:t>
            </w:r>
          </w:p>
        </w:tc>
        <w:tc>
          <w:tcPr>
            <w:tcW w:w="1131" w:type="dxa"/>
            <w:vAlign w:val="center"/>
          </w:tcPr>
          <w:p w14:paraId="65743F82" w14:textId="77777777" w:rsidR="00321CF4" w:rsidRPr="003231A1" w:rsidRDefault="00321CF4" w:rsidP="006700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231A1">
              <w:rPr>
                <w:rFonts w:ascii="Times New Roman" w:hAnsi="Times New Roman" w:cs="Times New Roman"/>
                <w:b/>
                <w:i/>
                <w:sz w:val="20"/>
              </w:rPr>
              <w:t>№ занятия в теме</w:t>
            </w:r>
          </w:p>
        </w:tc>
        <w:tc>
          <w:tcPr>
            <w:tcW w:w="6381" w:type="dxa"/>
            <w:vAlign w:val="center"/>
          </w:tcPr>
          <w:p w14:paraId="37B54721" w14:textId="77777777" w:rsidR="00321CF4" w:rsidRPr="003231A1" w:rsidRDefault="00321CF4" w:rsidP="006700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231A1">
              <w:rPr>
                <w:rFonts w:ascii="Times New Roman" w:hAnsi="Times New Roman" w:cs="Times New Roman"/>
                <w:b/>
                <w:i/>
                <w:sz w:val="20"/>
              </w:rPr>
              <w:t>тема занятия</w:t>
            </w:r>
          </w:p>
        </w:tc>
        <w:tc>
          <w:tcPr>
            <w:tcW w:w="1843" w:type="dxa"/>
            <w:vAlign w:val="center"/>
          </w:tcPr>
          <w:p w14:paraId="40767BDA" w14:textId="77777777" w:rsidR="00321CF4" w:rsidRPr="003231A1" w:rsidRDefault="00321CF4" w:rsidP="009B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форма занятия</w:t>
            </w:r>
          </w:p>
        </w:tc>
      </w:tr>
      <w:tr w:rsidR="00906D50" w:rsidRPr="003231A1" w14:paraId="5BBF04BE" w14:textId="77777777" w:rsidTr="00321CF4">
        <w:tc>
          <w:tcPr>
            <w:tcW w:w="10456" w:type="dxa"/>
            <w:gridSpan w:val="4"/>
          </w:tcPr>
          <w:p w14:paraId="197294B1" w14:textId="77777777" w:rsidR="00906D50" w:rsidRPr="003231A1" w:rsidRDefault="00906D50" w:rsidP="006700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31A1">
              <w:rPr>
                <w:rFonts w:ascii="Times New Roman" w:hAnsi="Times New Roman" w:cs="Times New Roman"/>
                <w:b/>
              </w:rPr>
              <w:t>Введение – 1 час</w:t>
            </w:r>
          </w:p>
        </w:tc>
      </w:tr>
      <w:tr w:rsidR="00906D50" w:rsidRPr="003231A1" w14:paraId="60F35888" w14:textId="77777777" w:rsidTr="00321CF4">
        <w:tc>
          <w:tcPr>
            <w:tcW w:w="1101" w:type="dxa"/>
          </w:tcPr>
          <w:p w14:paraId="4A25E0F0" w14:textId="77777777" w:rsidR="00906D50" w:rsidRPr="003231A1" w:rsidRDefault="00906D50" w:rsidP="006700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1" w:type="dxa"/>
          </w:tcPr>
          <w:p w14:paraId="2A3330F4" w14:textId="77777777" w:rsidR="00906D50" w:rsidRPr="003231A1" w:rsidRDefault="00906D50" w:rsidP="0067005A">
            <w:pPr>
              <w:pStyle w:val="Default"/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381" w:type="dxa"/>
          </w:tcPr>
          <w:p w14:paraId="08E9CB59" w14:textId="77777777" w:rsidR="00906D50" w:rsidRPr="003231A1" w:rsidRDefault="00906D50" w:rsidP="0067005A">
            <w:pPr>
              <w:pStyle w:val="Default"/>
              <w:widowControl w:val="0"/>
              <w:jc w:val="both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Определение уровня математической подготовки обучающихся.  Формирование умения самостоятельно определять цели обучения, ставить и формулировать новые задачи.</w:t>
            </w:r>
          </w:p>
        </w:tc>
        <w:tc>
          <w:tcPr>
            <w:tcW w:w="1843" w:type="dxa"/>
          </w:tcPr>
          <w:p w14:paraId="0C2ACC7C" w14:textId="77777777" w:rsidR="00906D50" w:rsidRPr="00321CF4" w:rsidRDefault="00321CF4" w:rsidP="006700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CF4">
              <w:rPr>
                <w:rFonts w:ascii="Times New Roman" w:hAnsi="Times New Roman" w:cs="Times New Roman"/>
              </w:rPr>
              <w:t>тест</w:t>
            </w:r>
          </w:p>
        </w:tc>
      </w:tr>
      <w:tr w:rsidR="00906D50" w:rsidRPr="003231A1" w14:paraId="581D3994" w14:textId="77777777" w:rsidTr="00321CF4">
        <w:tc>
          <w:tcPr>
            <w:tcW w:w="10456" w:type="dxa"/>
            <w:gridSpan w:val="4"/>
          </w:tcPr>
          <w:p w14:paraId="72984F0A" w14:textId="77777777" w:rsidR="00906D50" w:rsidRPr="003231A1" w:rsidRDefault="00906D50" w:rsidP="006700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31A1">
              <w:rPr>
                <w:rFonts w:ascii="Times New Roman" w:hAnsi="Times New Roman" w:cs="Times New Roman"/>
                <w:b/>
              </w:rPr>
              <w:t xml:space="preserve">Линейное уравнение с одной переменной </w:t>
            </w:r>
            <w:r w:rsidRPr="003231A1">
              <w:rPr>
                <w:rFonts w:ascii="Times New Roman" w:eastAsia="Times New Roman" w:hAnsi="Times New Roman" w:cs="Times New Roman"/>
                <w:b/>
              </w:rPr>
              <w:t>– 3</w:t>
            </w:r>
            <w:r w:rsidRPr="003231A1">
              <w:rPr>
                <w:rFonts w:ascii="Times New Roman" w:hAnsi="Times New Roman" w:cs="Times New Roman"/>
                <w:b/>
              </w:rPr>
              <w:t xml:space="preserve"> часа</w:t>
            </w:r>
          </w:p>
        </w:tc>
      </w:tr>
      <w:tr w:rsidR="00906D50" w:rsidRPr="003231A1" w14:paraId="3FC469F1" w14:textId="77777777" w:rsidTr="00321CF4">
        <w:tc>
          <w:tcPr>
            <w:tcW w:w="1101" w:type="dxa"/>
          </w:tcPr>
          <w:p w14:paraId="7436C1D9" w14:textId="77777777" w:rsidR="00906D50" w:rsidRPr="003231A1" w:rsidRDefault="00906D50" w:rsidP="006700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" w:type="dxa"/>
          </w:tcPr>
          <w:p w14:paraId="73B78EED" w14:textId="77777777" w:rsidR="00906D50" w:rsidRPr="003231A1" w:rsidRDefault="00906D50" w:rsidP="006700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1" w:type="dxa"/>
          </w:tcPr>
          <w:p w14:paraId="63F305EB" w14:textId="77777777" w:rsidR="00906D50" w:rsidRPr="003231A1" w:rsidRDefault="00906D50" w:rsidP="006700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Формирован</w:t>
            </w:r>
            <w:r w:rsidR="0067005A" w:rsidRPr="003231A1">
              <w:rPr>
                <w:rFonts w:ascii="Times New Roman" w:hAnsi="Times New Roman" w:cs="Times New Roman"/>
              </w:rPr>
              <w:t>ие понимания линейного уравнения</w:t>
            </w:r>
            <w:r w:rsidRPr="003231A1">
              <w:rPr>
                <w:rFonts w:ascii="Times New Roman" w:hAnsi="Times New Roman" w:cs="Times New Roman"/>
              </w:rPr>
              <w:t xml:space="preserve"> с одной переменной при работе  с уравнениями различного вида.</w:t>
            </w:r>
          </w:p>
        </w:tc>
        <w:tc>
          <w:tcPr>
            <w:tcW w:w="1843" w:type="dxa"/>
          </w:tcPr>
          <w:p w14:paraId="7D36F0E5" w14:textId="77777777" w:rsidR="00906D50" w:rsidRPr="003231A1" w:rsidRDefault="00321CF4" w:rsidP="006700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906D50" w:rsidRPr="003231A1" w14:paraId="31BAA050" w14:textId="77777777" w:rsidTr="00321CF4">
        <w:tc>
          <w:tcPr>
            <w:tcW w:w="1101" w:type="dxa"/>
          </w:tcPr>
          <w:p w14:paraId="6D2119FD" w14:textId="77777777" w:rsidR="00906D50" w:rsidRPr="003231A1" w:rsidRDefault="00906D50" w:rsidP="006700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1" w:type="dxa"/>
          </w:tcPr>
          <w:p w14:paraId="29EEFE24" w14:textId="77777777" w:rsidR="00906D50" w:rsidRPr="003231A1" w:rsidRDefault="00906D50" w:rsidP="0067005A">
            <w:pPr>
              <w:pStyle w:val="Default"/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381" w:type="dxa"/>
          </w:tcPr>
          <w:p w14:paraId="50986F0A" w14:textId="77777777" w:rsidR="00906D50" w:rsidRPr="003231A1" w:rsidRDefault="00906D50" w:rsidP="0067005A">
            <w:pPr>
              <w:pStyle w:val="Default"/>
              <w:widowControl w:val="0"/>
              <w:jc w:val="both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Развитие умения классифицировать уравнения  по внешнему виду</w:t>
            </w:r>
            <w:r w:rsidR="0067005A" w:rsidRPr="003231A1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14:paraId="02E8A2CF" w14:textId="77777777" w:rsidR="00906D50" w:rsidRPr="003231A1" w:rsidRDefault="00321CF4" w:rsidP="006700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</w:t>
            </w:r>
          </w:p>
        </w:tc>
      </w:tr>
      <w:tr w:rsidR="00906D50" w:rsidRPr="003231A1" w14:paraId="769A8A62" w14:textId="77777777" w:rsidTr="00321CF4">
        <w:tc>
          <w:tcPr>
            <w:tcW w:w="1101" w:type="dxa"/>
          </w:tcPr>
          <w:p w14:paraId="5FA4F0FC" w14:textId="77777777" w:rsidR="00906D50" w:rsidRPr="003231A1" w:rsidRDefault="00906D50" w:rsidP="006700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1" w:type="dxa"/>
          </w:tcPr>
          <w:p w14:paraId="55BDCECF" w14:textId="77777777" w:rsidR="00906D50" w:rsidRPr="003231A1" w:rsidRDefault="00906D50" w:rsidP="0067005A">
            <w:pPr>
              <w:pStyle w:val="Default"/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6381" w:type="dxa"/>
          </w:tcPr>
          <w:p w14:paraId="6DB3BE2D" w14:textId="77777777" w:rsidR="00906D50" w:rsidRPr="003231A1" w:rsidRDefault="00906D50" w:rsidP="0067005A">
            <w:pPr>
              <w:pStyle w:val="Default"/>
              <w:widowControl w:val="0"/>
              <w:jc w:val="both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 xml:space="preserve">Коррекция </w:t>
            </w:r>
            <w:r w:rsidR="0067005A" w:rsidRPr="003231A1">
              <w:rPr>
                <w:color w:val="auto"/>
                <w:sz w:val="22"/>
                <w:szCs w:val="22"/>
              </w:rPr>
              <w:t>знаний по теме «Линейное уравнение».</w:t>
            </w:r>
          </w:p>
        </w:tc>
        <w:tc>
          <w:tcPr>
            <w:tcW w:w="1843" w:type="dxa"/>
          </w:tcPr>
          <w:p w14:paraId="2393C287" w14:textId="77777777" w:rsidR="00906D50" w:rsidRPr="003231A1" w:rsidRDefault="00321CF4" w:rsidP="006700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7D7862" w:rsidRPr="003231A1" w14:paraId="3CC8C508" w14:textId="77777777" w:rsidTr="00321CF4">
        <w:tc>
          <w:tcPr>
            <w:tcW w:w="10456" w:type="dxa"/>
            <w:gridSpan w:val="4"/>
          </w:tcPr>
          <w:p w14:paraId="21BBCD89" w14:textId="77777777" w:rsidR="007D7862" w:rsidRPr="003231A1" w:rsidRDefault="007D7862" w:rsidP="006700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  <w:b/>
              </w:rPr>
              <w:t>Простейшие геометрические фигуры и их свойства –  3</w:t>
            </w:r>
            <w:r w:rsidR="00FD2940" w:rsidRPr="003231A1">
              <w:rPr>
                <w:rFonts w:ascii="Times New Roman" w:hAnsi="Times New Roman" w:cs="Times New Roman"/>
                <w:b/>
              </w:rPr>
              <w:t xml:space="preserve"> </w:t>
            </w:r>
            <w:r w:rsidRPr="003231A1">
              <w:rPr>
                <w:rFonts w:ascii="Times New Roman" w:hAnsi="Times New Roman" w:cs="Times New Roman"/>
                <w:b/>
              </w:rPr>
              <w:t>часа</w:t>
            </w:r>
          </w:p>
        </w:tc>
      </w:tr>
      <w:tr w:rsidR="007D7862" w:rsidRPr="003231A1" w14:paraId="511EEC22" w14:textId="77777777" w:rsidTr="00321CF4">
        <w:tc>
          <w:tcPr>
            <w:tcW w:w="1101" w:type="dxa"/>
          </w:tcPr>
          <w:p w14:paraId="7D3B8996" w14:textId="77777777" w:rsidR="007D7862" w:rsidRPr="003231A1" w:rsidRDefault="007D7862" w:rsidP="006700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1" w:type="dxa"/>
          </w:tcPr>
          <w:p w14:paraId="701A3CD8" w14:textId="77777777" w:rsidR="007D7862" w:rsidRPr="003231A1" w:rsidRDefault="007D7862" w:rsidP="006700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1" w:type="dxa"/>
          </w:tcPr>
          <w:p w14:paraId="399D2653" w14:textId="77777777" w:rsidR="007D7862" w:rsidRPr="003231A1" w:rsidRDefault="007D7862" w:rsidP="00FD29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 xml:space="preserve">Развитие внимания, навыков прочного запоминания  при работе с новыми  терминами </w:t>
            </w:r>
            <w:r w:rsidR="00FD2940" w:rsidRPr="003231A1">
              <w:rPr>
                <w:rFonts w:ascii="Times New Roman" w:hAnsi="Times New Roman" w:cs="Times New Roman"/>
              </w:rPr>
              <w:t>по</w:t>
            </w:r>
            <w:r w:rsidRPr="003231A1">
              <w:rPr>
                <w:rFonts w:ascii="Times New Roman" w:hAnsi="Times New Roman" w:cs="Times New Roman"/>
              </w:rPr>
              <w:t xml:space="preserve"> тем</w:t>
            </w:r>
            <w:r w:rsidR="00FD2940" w:rsidRPr="003231A1">
              <w:rPr>
                <w:rFonts w:ascii="Times New Roman" w:hAnsi="Times New Roman" w:cs="Times New Roman"/>
              </w:rPr>
              <w:t>е</w:t>
            </w:r>
            <w:r w:rsidRPr="003231A1">
              <w:rPr>
                <w:rFonts w:ascii="Times New Roman" w:hAnsi="Times New Roman" w:cs="Times New Roman"/>
              </w:rPr>
              <w:t xml:space="preserve"> «Прямая, отрезок, луч и угол»</w:t>
            </w:r>
          </w:p>
        </w:tc>
        <w:tc>
          <w:tcPr>
            <w:tcW w:w="1843" w:type="dxa"/>
          </w:tcPr>
          <w:p w14:paraId="5CD421BB" w14:textId="77777777" w:rsidR="007D7862" w:rsidRPr="003231A1" w:rsidRDefault="00321CF4" w:rsidP="006700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вая игра</w:t>
            </w:r>
          </w:p>
        </w:tc>
      </w:tr>
      <w:tr w:rsidR="007D7862" w:rsidRPr="003231A1" w14:paraId="6F875421" w14:textId="77777777" w:rsidTr="00321CF4">
        <w:tc>
          <w:tcPr>
            <w:tcW w:w="1101" w:type="dxa"/>
          </w:tcPr>
          <w:p w14:paraId="2A55AF17" w14:textId="77777777" w:rsidR="007D7862" w:rsidRPr="003231A1" w:rsidRDefault="007D7862" w:rsidP="006700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1" w:type="dxa"/>
          </w:tcPr>
          <w:p w14:paraId="342ADDEC" w14:textId="77777777" w:rsidR="007D7862" w:rsidRPr="003231A1" w:rsidRDefault="007D7862" w:rsidP="0067005A">
            <w:pPr>
              <w:pStyle w:val="Default"/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381" w:type="dxa"/>
          </w:tcPr>
          <w:p w14:paraId="6B907508" w14:textId="77777777" w:rsidR="007D7862" w:rsidRPr="003231A1" w:rsidRDefault="007D7862" w:rsidP="00FD2940">
            <w:pPr>
              <w:pStyle w:val="Default"/>
              <w:widowControl w:val="0"/>
              <w:jc w:val="both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Формирование умения работать с условными символами при изучении темы «Сравнение отрезков и углов».</w:t>
            </w:r>
          </w:p>
        </w:tc>
        <w:tc>
          <w:tcPr>
            <w:tcW w:w="1843" w:type="dxa"/>
          </w:tcPr>
          <w:p w14:paraId="1FE6ACFE" w14:textId="77777777" w:rsidR="007D7862" w:rsidRPr="003231A1" w:rsidRDefault="00321CF4" w:rsidP="006700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е</w:t>
            </w:r>
          </w:p>
        </w:tc>
      </w:tr>
      <w:tr w:rsidR="007D7862" w:rsidRPr="003231A1" w14:paraId="7822B0B5" w14:textId="77777777" w:rsidTr="00321CF4">
        <w:tc>
          <w:tcPr>
            <w:tcW w:w="1101" w:type="dxa"/>
          </w:tcPr>
          <w:p w14:paraId="35B3573F" w14:textId="77777777" w:rsidR="007D7862" w:rsidRPr="003231A1" w:rsidRDefault="007D7862" w:rsidP="006700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1" w:type="dxa"/>
          </w:tcPr>
          <w:p w14:paraId="3C26DD09" w14:textId="77777777" w:rsidR="007D7862" w:rsidRPr="003231A1" w:rsidRDefault="007D7862" w:rsidP="0067005A">
            <w:pPr>
              <w:pStyle w:val="Default"/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6381" w:type="dxa"/>
          </w:tcPr>
          <w:p w14:paraId="39FA713F" w14:textId="77777777" w:rsidR="007D7862" w:rsidRPr="003231A1" w:rsidRDefault="007D7862" w:rsidP="00FD2940">
            <w:pPr>
              <w:pStyle w:val="Default"/>
              <w:widowControl w:val="0"/>
              <w:jc w:val="both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Развивать умение работать с геометрическими измерительными приборами при изучении темы «Перпендикулярные прямые».</w:t>
            </w:r>
          </w:p>
        </w:tc>
        <w:tc>
          <w:tcPr>
            <w:tcW w:w="1843" w:type="dxa"/>
          </w:tcPr>
          <w:p w14:paraId="57D74298" w14:textId="77777777" w:rsidR="007D7862" w:rsidRPr="003231A1" w:rsidRDefault="00321CF4" w:rsidP="006700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7D7862" w:rsidRPr="003231A1" w14:paraId="2E28E921" w14:textId="77777777" w:rsidTr="00321CF4">
        <w:tc>
          <w:tcPr>
            <w:tcW w:w="10456" w:type="dxa"/>
            <w:gridSpan w:val="4"/>
          </w:tcPr>
          <w:p w14:paraId="65E21ABE" w14:textId="77777777" w:rsidR="007D7862" w:rsidRPr="003231A1" w:rsidRDefault="007D7862" w:rsidP="006700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  <w:b/>
              </w:rPr>
              <w:t xml:space="preserve">Целые выражения </w:t>
            </w:r>
            <w:r w:rsidRPr="003231A1">
              <w:rPr>
                <w:rFonts w:ascii="Times New Roman" w:eastAsia="Times New Roman" w:hAnsi="Times New Roman" w:cs="Times New Roman"/>
                <w:b/>
              </w:rPr>
              <w:t>– 12 часов</w:t>
            </w:r>
          </w:p>
        </w:tc>
      </w:tr>
      <w:tr w:rsidR="00321CF4" w:rsidRPr="003231A1" w14:paraId="447F6A36" w14:textId="77777777" w:rsidTr="00321CF4">
        <w:tc>
          <w:tcPr>
            <w:tcW w:w="1101" w:type="dxa"/>
          </w:tcPr>
          <w:p w14:paraId="7284655C" w14:textId="77777777" w:rsidR="00321CF4" w:rsidRPr="003231A1" w:rsidRDefault="00321CF4" w:rsidP="006700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1" w:type="dxa"/>
          </w:tcPr>
          <w:p w14:paraId="5C317A79" w14:textId="77777777" w:rsidR="00321CF4" w:rsidRPr="003231A1" w:rsidRDefault="00321CF4" w:rsidP="0067005A">
            <w:pPr>
              <w:pStyle w:val="Default"/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381" w:type="dxa"/>
          </w:tcPr>
          <w:p w14:paraId="71345E21" w14:textId="77777777" w:rsidR="00321CF4" w:rsidRPr="003231A1" w:rsidRDefault="00321CF4" w:rsidP="0067005A">
            <w:pPr>
              <w:pStyle w:val="Default"/>
              <w:widowControl w:val="0"/>
              <w:jc w:val="both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Формирование представления о степени с натуральным показателем, понимания и объяснения смысла его позиционной записи.</w:t>
            </w:r>
          </w:p>
        </w:tc>
        <w:tc>
          <w:tcPr>
            <w:tcW w:w="1843" w:type="dxa"/>
          </w:tcPr>
          <w:p w14:paraId="010C0098" w14:textId="77777777" w:rsidR="00321CF4" w:rsidRPr="003231A1" w:rsidRDefault="00321CF4" w:rsidP="00B20F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321CF4" w:rsidRPr="003231A1" w14:paraId="3D349345" w14:textId="77777777" w:rsidTr="00321CF4">
        <w:tc>
          <w:tcPr>
            <w:tcW w:w="1101" w:type="dxa"/>
          </w:tcPr>
          <w:p w14:paraId="671A6CC9" w14:textId="77777777" w:rsidR="00321CF4" w:rsidRPr="003231A1" w:rsidRDefault="00321CF4" w:rsidP="006700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1" w:type="dxa"/>
          </w:tcPr>
          <w:p w14:paraId="7BCC5825" w14:textId="77777777" w:rsidR="00321CF4" w:rsidRPr="003231A1" w:rsidRDefault="00321CF4" w:rsidP="0067005A">
            <w:pPr>
              <w:pStyle w:val="Default"/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381" w:type="dxa"/>
          </w:tcPr>
          <w:p w14:paraId="695E90AE" w14:textId="77777777" w:rsidR="00321CF4" w:rsidRPr="003231A1" w:rsidRDefault="00321CF4" w:rsidP="0067005A">
            <w:pPr>
              <w:pStyle w:val="Default"/>
              <w:widowControl w:val="0"/>
              <w:jc w:val="both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Развитие умения работать с условными символами при изучении темы. Отработка навыков возведения в степень.</w:t>
            </w:r>
          </w:p>
        </w:tc>
        <w:tc>
          <w:tcPr>
            <w:tcW w:w="1843" w:type="dxa"/>
          </w:tcPr>
          <w:p w14:paraId="6BE14C2F" w14:textId="77777777" w:rsidR="00321CF4" w:rsidRPr="003231A1" w:rsidRDefault="00321CF4" w:rsidP="00B20F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</w:t>
            </w:r>
          </w:p>
        </w:tc>
      </w:tr>
      <w:tr w:rsidR="00321CF4" w:rsidRPr="003231A1" w14:paraId="68900DA9" w14:textId="77777777" w:rsidTr="00321CF4">
        <w:tc>
          <w:tcPr>
            <w:tcW w:w="1101" w:type="dxa"/>
          </w:tcPr>
          <w:p w14:paraId="2502A2FF" w14:textId="77777777" w:rsidR="00321CF4" w:rsidRPr="003231A1" w:rsidRDefault="00321CF4" w:rsidP="006700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1" w:type="dxa"/>
          </w:tcPr>
          <w:p w14:paraId="7133DDCF" w14:textId="77777777" w:rsidR="00321CF4" w:rsidRPr="003231A1" w:rsidRDefault="00321CF4" w:rsidP="0067005A">
            <w:pPr>
              <w:pStyle w:val="Default"/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6381" w:type="dxa"/>
          </w:tcPr>
          <w:p w14:paraId="6DD151D9" w14:textId="77777777" w:rsidR="00321CF4" w:rsidRPr="003231A1" w:rsidRDefault="00321CF4" w:rsidP="00FD2940">
            <w:pPr>
              <w:pStyle w:val="Default"/>
              <w:widowControl w:val="0"/>
              <w:jc w:val="both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 xml:space="preserve">Коррекция вычислительных навыков при изучении темы «Степень с натуральным показателем». </w:t>
            </w:r>
          </w:p>
        </w:tc>
        <w:tc>
          <w:tcPr>
            <w:tcW w:w="1843" w:type="dxa"/>
          </w:tcPr>
          <w:p w14:paraId="123DD138" w14:textId="77777777" w:rsidR="00321CF4" w:rsidRPr="003231A1" w:rsidRDefault="00321CF4" w:rsidP="00D560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321CF4" w:rsidRPr="003231A1" w14:paraId="545FE445" w14:textId="77777777" w:rsidTr="00321CF4">
        <w:tc>
          <w:tcPr>
            <w:tcW w:w="1101" w:type="dxa"/>
          </w:tcPr>
          <w:p w14:paraId="7968EEB3" w14:textId="77777777" w:rsidR="00321CF4" w:rsidRPr="003231A1" w:rsidRDefault="00321CF4" w:rsidP="006700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1" w:type="dxa"/>
          </w:tcPr>
          <w:p w14:paraId="499A2EDB" w14:textId="77777777" w:rsidR="00321CF4" w:rsidRPr="003231A1" w:rsidRDefault="00321CF4" w:rsidP="006700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81" w:type="dxa"/>
          </w:tcPr>
          <w:p w14:paraId="3B045BB4" w14:textId="77777777" w:rsidR="00321CF4" w:rsidRPr="003231A1" w:rsidRDefault="00321CF4" w:rsidP="0067005A">
            <w:pPr>
              <w:pStyle w:val="Default"/>
              <w:widowControl w:val="0"/>
              <w:jc w:val="both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Формирование умения</w:t>
            </w:r>
            <w:r w:rsidRPr="003231A1">
              <w:rPr>
                <w:i/>
                <w:color w:val="auto"/>
                <w:sz w:val="22"/>
                <w:szCs w:val="22"/>
              </w:rPr>
              <w:t xml:space="preserve"> </w:t>
            </w:r>
            <w:r w:rsidRPr="003231A1">
              <w:rPr>
                <w:color w:val="auto"/>
                <w:sz w:val="22"/>
                <w:szCs w:val="22"/>
              </w:rPr>
              <w:t>оперировать понятиями одночлен и многочлен.</w:t>
            </w:r>
          </w:p>
        </w:tc>
        <w:tc>
          <w:tcPr>
            <w:tcW w:w="1843" w:type="dxa"/>
          </w:tcPr>
          <w:p w14:paraId="313EE18E" w14:textId="77777777" w:rsidR="00321CF4" w:rsidRPr="003231A1" w:rsidRDefault="00321CF4" w:rsidP="006700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</w:t>
            </w:r>
          </w:p>
        </w:tc>
      </w:tr>
      <w:tr w:rsidR="00321CF4" w:rsidRPr="003231A1" w14:paraId="39F9B882" w14:textId="77777777" w:rsidTr="00321CF4">
        <w:tc>
          <w:tcPr>
            <w:tcW w:w="1101" w:type="dxa"/>
          </w:tcPr>
          <w:p w14:paraId="7DC5032E" w14:textId="77777777" w:rsidR="00321CF4" w:rsidRPr="003231A1" w:rsidRDefault="00321CF4" w:rsidP="006700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1" w:type="dxa"/>
          </w:tcPr>
          <w:p w14:paraId="0A17ECEE" w14:textId="77777777" w:rsidR="00321CF4" w:rsidRPr="003231A1" w:rsidRDefault="00321CF4" w:rsidP="006700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81" w:type="dxa"/>
          </w:tcPr>
          <w:p w14:paraId="52E92B9E" w14:textId="77777777" w:rsidR="00321CF4" w:rsidRPr="003231A1" w:rsidRDefault="00321CF4" w:rsidP="0067005A">
            <w:pPr>
              <w:pStyle w:val="Default"/>
              <w:widowControl w:val="0"/>
              <w:jc w:val="both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Развитие умения выполнять преобразования целых выражений: действия с одночленами, с многочленами (сложение, вычитание, умножение).</w:t>
            </w:r>
          </w:p>
        </w:tc>
        <w:tc>
          <w:tcPr>
            <w:tcW w:w="1843" w:type="dxa"/>
          </w:tcPr>
          <w:p w14:paraId="563B3F56" w14:textId="77777777" w:rsidR="00321CF4" w:rsidRPr="003231A1" w:rsidRDefault="00321CF4" w:rsidP="006700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</w:t>
            </w:r>
          </w:p>
        </w:tc>
      </w:tr>
      <w:tr w:rsidR="00321CF4" w:rsidRPr="003231A1" w14:paraId="308987B0" w14:textId="77777777" w:rsidTr="00321CF4">
        <w:tc>
          <w:tcPr>
            <w:tcW w:w="1101" w:type="dxa"/>
          </w:tcPr>
          <w:p w14:paraId="3C282D24" w14:textId="77777777" w:rsidR="00321CF4" w:rsidRPr="003231A1" w:rsidRDefault="00321CF4" w:rsidP="006700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1" w:type="dxa"/>
          </w:tcPr>
          <w:p w14:paraId="6C5896B7" w14:textId="77777777" w:rsidR="00321CF4" w:rsidRPr="003231A1" w:rsidRDefault="00321CF4" w:rsidP="006700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81" w:type="dxa"/>
          </w:tcPr>
          <w:p w14:paraId="1D9AE61D" w14:textId="77777777" w:rsidR="00321CF4" w:rsidRPr="003231A1" w:rsidRDefault="00321CF4" w:rsidP="00FD2940">
            <w:pPr>
              <w:pStyle w:val="Default"/>
              <w:widowControl w:val="0"/>
              <w:jc w:val="both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Коррекция вычислительных навыков при изучении темы «Одночлены и многочлены».</w:t>
            </w:r>
          </w:p>
        </w:tc>
        <w:tc>
          <w:tcPr>
            <w:tcW w:w="1843" w:type="dxa"/>
          </w:tcPr>
          <w:p w14:paraId="5A7AB549" w14:textId="77777777" w:rsidR="00321CF4" w:rsidRPr="003231A1" w:rsidRDefault="00321CF4" w:rsidP="00F564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</w:t>
            </w:r>
          </w:p>
        </w:tc>
      </w:tr>
      <w:tr w:rsidR="00321CF4" w:rsidRPr="003231A1" w14:paraId="07FEBAC4" w14:textId="77777777" w:rsidTr="00321CF4">
        <w:tc>
          <w:tcPr>
            <w:tcW w:w="1101" w:type="dxa"/>
          </w:tcPr>
          <w:p w14:paraId="2727406F" w14:textId="77777777" w:rsidR="00321CF4" w:rsidRPr="003231A1" w:rsidRDefault="00321CF4" w:rsidP="006700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1" w:type="dxa"/>
          </w:tcPr>
          <w:p w14:paraId="27DF9F78" w14:textId="77777777" w:rsidR="00321CF4" w:rsidRPr="003231A1" w:rsidRDefault="00321CF4" w:rsidP="0067005A">
            <w:pPr>
              <w:pStyle w:val="Default"/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6381" w:type="dxa"/>
          </w:tcPr>
          <w:p w14:paraId="48F57A76" w14:textId="77777777" w:rsidR="00321CF4" w:rsidRPr="003231A1" w:rsidRDefault="00321CF4" w:rsidP="00FD2940">
            <w:pPr>
              <w:pStyle w:val="Default"/>
              <w:widowControl w:val="0"/>
              <w:jc w:val="both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 xml:space="preserve">Проверка усвоения знаний. Тестовая работа по теме «Одночлен. Многочлен. Сложение, вычитание, умножение». </w:t>
            </w:r>
          </w:p>
        </w:tc>
        <w:tc>
          <w:tcPr>
            <w:tcW w:w="1843" w:type="dxa"/>
          </w:tcPr>
          <w:p w14:paraId="0C67DFBB" w14:textId="77777777" w:rsidR="00321CF4" w:rsidRPr="003231A1" w:rsidRDefault="00321CF4" w:rsidP="006700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</w:t>
            </w:r>
          </w:p>
        </w:tc>
      </w:tr>
      <w:tr w:rsidR="00321CF4" w:rsidRPr="003231A1" w14:paraId="5621BE58" w14:textId="77777777" w:rsidTr="00321CF4">
        <w:tc>
          <w:tcPr>
            <w:tcW w:w="1101" w:type="dxa"/>
          </w:tcPr>
          <w:p w14:paraId="524F9CA9" w14:textId="77777777" w:rsidR="00321CF4" w:rsidRPr="003231A1" w:rsidRDefault="00321CF4" w:rsidP="006700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1" w:type="dxa"/>
          </w:tcPr>
          <w:p w14:paraId="5339E6B8" w14:textId="77777777" w:rsidR="00321CF4" w:rsidRPr="003231A1" w:rsidRDefault="00321CF4" w:rsidP="0067005A">
            <w:pPr>
              <w:pStyle w:val="Default"/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6381" w:type="dxa"/>
          </w:tcPr>
          <w:p w14:paraId="6F550D30" w14:textId="77777777" w:rsidR="00321CF4" w:rsidRPr="003231A1" w:rsidRDefault="00321CF4" w:rsidP="00225E29">
            <w:pPr>
              <w:pStyle w:val="2f"/>
              <w:widowControl w:val="0"/>
              <w:shd w:val="clear" w:color="auto" w:fill="auto"/>
              <w:spacing w:after="0" w:line="240" w:lineRule="auto"/>
              <w:ind w:right="20"/>
              <w:rPr>
                <w:sz w:val="22"/>
                <w:szCs w:val="22"/>
              </w:rPr>
            </w:pPr>
            <w:r w:rsidRPr="003231A1">
              <w:rPr>
                <w:sz w:val="22"/>
                <w:szCs w:val="22"/>
              </w:rPr>
              <w:t xml:space="preserve">Развитие умения  видеть и применять в изучаемом материале один из способов разложения многочленов на множители (вынесение за скобку, группировка). </w:t>
            </w:r>
          </w:p>
        </w:tc>
        <w:tc>
          <w:tcPr>
            <w:tcW w:w="1843" w:type="dxa"/>
          </w:tcPr>
          <w:p w14:paraId="2CE7DD4E" w14:textId="77777777" w:rsidR="00321CF4" w:rsidRPr="003231A1" w:rsidRDefault="00321CF4" w:rsidP="006700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321CF4" w:rsidRPr="003231A1" w14:paraId="484AD9AD" w14:textId="77777777" w:rsidTr="00321CF4">
        <w:tc>
          <w:tcPr>
            <w:tcW w:w="1101" w:type="dxa"/>
          </w:tcPr>
          <w:p w14:paraId="67901AF8" w14:textId="77777777" w:rsidR="00321CF4" w:rsidRPr="003231A1" w:rsidRDefault="00321CF4" w:rsidP="006700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1" w:type="dxa"/>
          </w:tcPr>
          <w:p w14:paraId="1E67969B" w14:textId="77777777" w:rsidR="00321CF4" w:rsidRPr="003231A1" w:rsidRDefault="00321CF4" w:rsidP="0067005A">
            <w:pPr>
              <w:pStyle w:val="Default"/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6381" w:type="dxa"/>
          </w:tcPr>
          <w:p w14:paraId="07096B1D" w14:textId="77777777" w:rsidR="00321CF4" w:rsidRPr="003231A1" w:rsidRDefault="00321CF4" w:rsidP="00FD2940">
            <w:pPr>
              <w:pStyle w:val="2f"/>
              <w:widowControl w:val="0"/>
              <w:shd w:val="clear" w:color="auto" w:fill="auto"/>
              <w:spacing w:after="0" w:line="240" w:lineRule="auto"/>
              <w:ind w:right="20"/>
              <w:rPr>
                <w:sz w:val="22"/>
                <w:szCs w:val="22"/>
              </w:rPr>
            </w:pPr>
            <w:r w:rsidRPr="003231A1">
              <w:rPr>
                <w:sz w:val="22"/>
                <w:szCs w:val="22"/>
              </w:rPr>
              <w:t>Коррекция вычислительных навыков, формирование математической речи при изучении темы «Возведение  в квадрат суммы и разности двух выражений».</w:t>
            </w:r>
          </w:p>
        </w:tc>
        <w:tc>
          <w:tcPr>
            <w:tcW w:w="1843" w:type="dxa"/>
          </w:tcPr>
          <w:p w14:paraId="0F5EF0DC" w14:textId="77777777" w:rsidR="00321CF4" w:rsidRPr="003231A1" w:rsidRDefault="00321CF4" w:rsidP="006700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нир</w:t>
            </w:r>
          </w:p>
        </w:tc>
      </w:tr>
      <w:tr w:rsidR="00321CF4" w:rsidRPr="003231A1" w14:paraId="2478CB5F" w14:textId="77777777" w:rsidTr="00321CF4">
        <w:tc>
          <w:tcPr>
            <w:tcW w:w="1101" w:type="dxa"/>
          </w:tcPr>
          <w:p w14:paraId="7A8D8CB3" w14:textId="77777777" w:rsidR="00321CF4" w:rsidRPr="003231A1" w:rsidRDefault="00321CF4" w:rsidP="006700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1" w:type="dxa"/>
          </w:tcPr>
          <w:p w14:paraId="235B9A7A" w14:textId="77777777" w:rsidR="00321CF4" w:rsidRPr="003231A1" w:rsidRDefault="00321CF4" w:rsidP="0067005A">
            <w:pPr>
              <w:pStyle w:val="Default"/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381" w:type="dxa"/>
          </w:tcPr>
          <w:p w14:paraId="0C420015" w14:textId="77777777" w:rsidR="00321CF4" w:rsidRPr="003231A1" w:rsidRDefault="00321CF4" w:rsidP="00E43589">
            <w:pPr>
              <w:pStyle w:val="2f"/>
              <w:widowControl w:val="0"/>
              <w:shd w:val="clear" w:color="auto" w:fill="auto"/>
              <w:spacing w:after="0" w:line="240" w:lineRule="auto"/>
              <w:ind w:right="20"/>
              <w:rPr>
                <w:sz w:val="22"/>
                <w:szCs w:val="22"/>
              </w:rPr>
            </w:pPr>
            <w:r w:rsidRPr="003231A1">
              <w:rPr>
                <w:sz w:val="22"/>
                <w:szCs w:val="22"/>
              </w:rPr>
              <w:t>Развитие логического мышления при изучении темы «Умножение разности двух выражений на их сумму».</w:t>
            </w:r>
          </w:p>
        </w:tc>
        <w:tc>
          <w:tcPr>
            <w:tcW w:w="1843" w:type="dxa"/>
          </w:tcPr>
          <w:p w14:paraId="5B09DD39" w14:textId="77777777" w:rsidR="00321CF4" w:rsidRPr="003231A1" w:rsidRDefault="00BE4588" w:rsidP="006700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ифинг</w:t>
            </w:r>
          </w:p>
        </w:tc>
      </w:tr>
      <w:tr w:rsidR="00BE4588" w:rsidRPr="003231A1" w14:paraId="50AB7460" w14:textId="77777777" w:rsidTr="00321CF4">
        <w:tc>
          <w:tcPr>
            <w:tcW w:w="1101" w:type="dxa"/>
          </w:tcPr>
          <w:p w14:paraId="491EB20F" w14:textId="77777777" w:rsidR="00BE4588" w:rsidRPr="003231A1" w:rsidRDefault="00BE4588" w:rsidP="006700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1" w:type="dxa"/>
          </w:tcPr>
          <w:p w14:paraId="39A1CC48" w14:textId="77777777" w:rsidR="00BE4588" w:rsidRPr="003231A1" w:rsidRDefault="00BE4588" w:rsidP="0067005A">
            <w:pPr>
              <w:pStyle w:val="Default"/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6381" w:type="dxa"/>
          </w:tcPr>
          <w:p w14:paraId="0F26B00A" w14:textId="77777777" w:rsidR="00BE4588" w:rsidRPr="003231A1" w:rsidRDefault="00BE4588" w:rsidP="00ED6BBD">
            <w:pPr>
              <w:pStyle w:val="2f"/>
              <w:widowControl w:val="0"/>
              <w:shd w:val="clear" w:color="auto" w:fill="auto"/>
              <w:spacing w:after="0" w:line="240" w:lineRule="auto"/>
              <w:ind w:right="20"/>
              <w:rPr>
                <w:sz w:val="22"/>
                <w:szCs w:val="22"/>
              </w:rPr>
            </w:pPr>
            <w:r w:rsidRPr="003231A1">
              <w:rPr>
                <w:sz w:val="22"/>
                <w:szCs w:val="22"/>
              </w:rPr>
              <w:t xml:space="preserve">Развитие умения видеть, осмысливать и применять в изучаемом материале формулы сокращённого умножения. </w:t>
            </w:r>
          </w:p>
        </w:tc>
        <w:tc>
          <w:tcPr>
            <w:tcW w:w="1843" w:type="dxa"/>
          </w:tcPr>
          <w:p w14:paraId="5A3C26DB" w14:textId="77777777" w:rsidR="00BE4588" w:rsidRPr="003231A1" w:rsidRDefault="00BE4588" w:rsidP="009D0A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</w:t>
            </w:r>
          </w:p>
        </w:tc>
      </w:tr>
      <w:tr w:rsidR="00BE4588" w:rsidRPr="003231A1" w14:paraId="6FD59D92" w14:textId="77777777" w:rsidTr="00321CF4">
        <w:tc>
          <w:tcPr>
            <w:tcW w:w="1101" w:type="dxa"/>
          </w:tcPr>
          <w:p w14:paraId="5C9C7864" w14:textId="77777777" w:rsidR="00BE4588" w:rsidRPr="003231A1" w:rsidRDefault="00BE4588" w:rsidP="006700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1" w:type="dxa"/>
          </w:tcPr>
          <w:p w14:paraId="79C37548" w14:textId="77777777" w:rsidR="00BE4588" w:rsidRPr="003231A1" w:rsidRDefault="00BE4588" w:rsidP="0067005A">
            <w:pPr>
              <w:pStyle w:val="Default"/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6381" w:type="dxa"/>
          </w:tcPr>
          <w:p w14:paraId="5A774D01" w14:textId="77777777" w:rsidR="00BE4588" w:rsidRPr="003231A1" w:rsidRDefault="00BE4588" w:rsidP="00FD2940">
            <w:pPr>
              <w:pStyle w:val="2f"/>
              <w:widowControl w:val="0"/>
              <w:shd w:val="clear" w:color="auto" w:fill="auto"/>
              <w:spacing w:after="0" w:line="240" w:lineRule="auto"/>
              <w:ind w:right="20"/>
              <w:rPr>
                <w:sz w:val="22"/>
                <w:szCs w:val="22"/>
              </w:rPr>
            </w:pPr>
            <w:r w:rsidRPr="003231A1">
              <w:rPr>
                <w:sz w:val="22"/>
                <w:szCs w:val="22"/>
              </w:rPr>
              <w:t>Формирование внимания и памяти  при работе с новыми формулами. Тестовая работа.</w:t>
            </w:r>
          </w:p>
        </w:tc>
        <w:tc>
          <w:tcPr>
            <w:tcW w:w="1843" w:type="dxa"/>
          </w:tcPr>
          <w:p w14:paraId="2DD21753" w14:textId="77777777" w:rsidR="00BE4588" w:rsidRPr="003231A1" w:rsidRDefault="00BE4588" w:rsidP="006700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</w:tr>
      <w:tr w:rsidR="00BE4588" w:rsidRPr="003231A1" w14:paraId="49A9AB34" w14:textId="77777777" w:rsidTr="00321CF4">
        <w:tc>
          <w:tcPr>
            <w:tcW w:w="10456" w:type="dxa"/>
            <w:gridSpan w:val="4"/>
          </w:tcPr>
          <w:p w14:paraId="710AE2BF" w14:textId="77777777" w:rsidR="00BE4588" w:rsidRPr="003231A1" w:rsidRDefault="00BE4588" w:rsidP="006700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  <w:b/>
              </w:rPr>
              <w:t xml:space="preserve">Треугольники </w:t>
            </w:r>
            <w:r w:rsidRPr="003231A1">
              <w:rPr>
                <w:rFonts w:ascii="Times New Roman" w:eastAsia="Times New Roman" w:hAnsi="Times New Roman" w:cs="Times New Roman"/>
                <w:b/>
              </w:rPr>
              <w:t>– 4 часа</w:t>
            </w:r>
          </w:p>
        </w:tc>
      </w:tr>
      <w:tr w:rsidR="00BE4588" w:rsidRPr="003231A1" w14:paraId="69585321" w14:textId="77777777" w:rsidTr="00321CF4">
        <w:tc>
          <w:tcPr>
            <w:tcW w:w="1101" w:type="dxa"/>
          </w:tcPr>
          <w:p w14:paraId="0D19C070" w14:textId="77777777" w:rsidR="00BE4588" w:rsidRPr="003231A1" w:rsidRDefault="00BE4588" w:rsidP="006700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1" w:type="dxa"/>
          </w:tcPr>
          <w:p w14:paraId="2FF8344C" w14:textId="77777777" w:rsidR="00BE4588" w:rsidRPr="003231A1" w:rsidRDefault="00BE4588" w:rsidP="0067005A">
            <w:pPr>
              <w:pStyle w:val="Default"/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381" w:type="dxa"/>
          </w:tcPr>
          <w:p w14:paraId="5FFB1682" w14:textId="77777777" w:rsidR="00BE4588" w:rsidRPr="003231A1" w:rsidRDefault="00BE4588" w:rsidP="00FD2940">
            <w:pPr>
              <w:pStyle w:val="Default"/>
              <w:widowControl w:val="0"/>
              <w:jc w:val="both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Развитие речи, правильного произношения при изучении темы «Медианы, биссектрисы, и высоты треугольника».</w:t>
            </w:r>
          </w:p>
        </w:tc>
        <w:tc>
          <w:tcPr>
            <w:tcW w:w="1843" w:type="dxa"/>
          </w:tcPr>
          <w:p w14:paraId="3E9B5D55" w14:textId="77777777" w:rsidR="00BE4588" w:rsidRPr="003231A1" w:rsidRDefault="00BE4588" w:rsidP="009B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с печатным словом</w:t>
            </w:r>
          </w:p>
        </w:tc>
      </w:tr>
      <w:tr w:rsidR="00BE4588" w:rsidRPr="003231A1" w14:paraId="7CB513D3" w14:textId="77777777" w:rsidTr="00321CF4">
        <w:tc>
          <w:tcPr>
            <w:tcW w:w="1101" w:type="dxa"/>
          </w:tcPr>
          <w:p w14:paraId="7C79FD3D" w14:textId="77777777" w:rsidR="00BE4588" w:rsidRPr="003231A1" w:rsidRDefault="00BE4588" w:rsidP="006700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1" w:type="dxa"/>
          </w:tcPr>
          <w:p w14:paraId="6EF50EB5" w14:textId="77777777" w:rsidR="00BE4588" w:rsidRPr="003231A1" w:rsidRDefault="00BE4588" w:rsidP="0067005A">
            <w:pPr>
              <w:pStyle w:val="Default"/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381" w:type="dxa"/>
          </w:tcPr>
          <w:p w14:paraId="4A423834" w14:textId="77777777" w:rsidR="00BE4588" w:rsidRPr="003231A1" w:rsidRDefault="00BE4588" w:rsidP="0067005A">
            <w:pPr>
              <w:pStyle w:val="Default"/>
              <w:widowControl w:val="0"/>
              <w:jc w:val="both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Формирование понимания  и объяснения смысла темы «Первый признак равенства треугольника».</w:t>
            </w:r>
          </w:p>
        </w:tc>
        <w:tc>
          <w:tcPr>
            <w:tcW w:w="1843" w:type="dxa"/>
          </w:tcPr>
          <w:p w14:paraId="697305DE" w14:textId="77777777" w:rsidR="00BE4588" w:rsidRPr="003231A1" w:rsidRDefault="00BE4588" w:rsidP="006700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</w:t>
            </w:r>
          </w:p>
        </w:tc>
      </w:tr>
      <w:tr w:rsidR="00BE4588" w:rsidRPr="003231A1" w14:paraId="61BC898D" w14:textId="77777777" w:rsidTr="00321CF4">
        <w:tc>
          <w:tcPr>
            <w:tcW w:w="1101" w:type="dxa"/>
          </w:tcPr>
          <w:p w14:paraId="49C6815C" w14:textId="77777777" w:rsidR="00BE4588" w:rsidRPr="003231A1" w:rsidRDefault="00BE4588" w:rsidP="006700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1" w:type="dxa"/>
          </w:tcPr>
          <w:p w14:paraId="5F5D7C10" w14:textId="77777777" w:rsidR="00BE4588" w:rsidRPr="003231A1" w:rsidRDefault="00BE4588" w:rsidP="0067005A">
            <w:pPr>
              <w:pStyle w:val="Default"/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6381" w:type="dxa"/>
          </w:tcPr>
          <w:p w14:paraId="206D6342" w14:textId="77777777" w:rsidR="00BE4588" w:rsidRPr="003231A1" w:rsidRDefault="00BE4588" w:rsidP="00FD2940">
            <w:pPr>
              <w:pStyle w:val="Default"/>
              <w:widowControl w:val="0"/>
              <w:jc w:val="both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 xml:space="preserve">Совершенствование ранее сформированных знаний и умений при изучении темы «Второй и третий  признак равенства </w:t>
            </w:r>
            <w:r w:rsidRPr="003231A1">
              <w:rPr>
                <w:color w:val="auto"/>
                <w:sz w:val="22"/>
                <w:szCs w:val="22"/>
              </w:rPr>
              <w:lastRenderedPageBreak/>
              <w:t>треугольника».</w:t>
            </w:r>
          </w:p>
        </w:tc>
        <w:tc>
          <w:tcPr>
            <w:tcW w:w="1843" w:type="dxa"/>
          </w:tcPr>
          <w:p w14:paraId="1F858E9B" w14:textId="77777777" w:rsidR="00BE4588" w:rsidRPr="003231A1" w:rsidRDefault="00BE4588" w:rsidP="006700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следование</w:t>
            </w:r>
          </w:p>
        </w:tc>
      </w:tr>
      <w:tr w:rsidR="00BE4588" w:rsidRPr="003231A1" w14:paraId="2C09B1E2" w14:textId="77777777" w:rsidTr="00321CF4">
        <w:tc>
          <w:tcPr>
            <w:tcW w:w="1101" w:type="dxa"/>
          </w:tcPr>
          <w:p w14:paraId="18F5DDBC" w14:textId="77777777" w:rsidR="00BE4588" w:rsidRPr="003231A1" w:rsidRDefault="00BE4588" w:rsidP="006700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1" w:type="dxa"/>
          </w:tcPr>
          <w:p w14:paraId="2B484446" w14:textId="77777777" w:rsidR="00BE4588" w:rsidRPr="003231A1" w:rsidRDefault="00BE4588" w:rsidP="0067005A">
            <w:pPr>
              <w:pStyle w:val="Default"/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6381" w:type="dxa"/>
          </w:tcPr>
          <w:p w14:paraId="0E6FF624" w14:textId="77777777" w:rsidR="00BE4588" w:rsidRPr="003231A1" w:rsidRDefault="00BE4588" w:rsidP="0067005A">
            <w:pPr>
              <w:pStyle w:val="Default"/>
              <w:widowControl w:val="0"/>
              <w:jc w:val="both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Формирование навыка применения полученных знаний при решении практических задач.</w:t>
            </w:r>
          </w:p>
        </w:tc>
        <w:tc>
          <w:tcPr>
            <w:tcW w:w="1843" w:type="dxa"/>
          </w:tcPr>
          <w:p w14:paraId="78428C34" w14:textId="77777777" w:rsidR="00BE4588" w:rsidRPr="003231A1" w:rsidRDefault="00BE4588" w:rsidP="006700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BE4588" w:rsidRPr="003231A1" w14:paraId="344BE6D8" w14:textId="77777777" w:rsidTr="00321CF4">
        <w:tc>
          <w:tcPr>
            <w:tcW w:w="10456" w:type="dxa"/>
            <w:gridSpan w:val="4"/>
          </w:tcPr>
          <w:p w14:paraId="0AFA02D9" w14:textId="77777777" w:rsidR="00BE4588" w:rsidRPr="003231A1" w:rsidRDefault="00BE4588" w:rsidP="006700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  <w:b/>
              </w:rPr>
              <w:t xml:space="preserve">Параллельные прямые. Сумма углов треугольника </w:t>
            </w:r>
            <w:r w:rsidRPr="003231A1">
              <w:rPr>
                <w:rFonts w:ascii="Times New Roman" w:eastAsia="Times New Roman" w:hAnsi="Times New Roman" w:cs="Times New Roman"/>
                <w:b/>
              </w:rPr>
              <w:t>– 4 часа</w:t>
            </w:r>
          </w:p>
        </w:tc>
      </w:tr>
      <w:tr w:rsidR="00BE4588" w:rsidRPr="003231A1" w14:paraId="09314F76" w14:textId="77777777" w:rsidTr="00321CF4">
        <w:tc>
          <w:tcPr>
            <w:tcW w:w="1101" w:type="dxa"/>
          </w:tcPr>
          <w:p w14:paraId="5EE3C628" w14:textId="77777777" w:rsidR="00BE4588" w:rsidRPr="003231A1" w:rsidRDefault="00BE4588" w:rsidP="006700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1" w:type="dxa"/>
          </w:tcPr>
          <w:p w14:paraId="6335D6A1" w14:textId="77777777" w:rsidR="00BE4588" w:rsidRPr="003231A1" w:rsidRDefault="00BE4588" w:rsidP="0067005A">
            <w:pPr>
              <w:pStyle w:val="Default"/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381" w:type="dxa"/>
          </w:tcPr>
          <w:p w14:paraId="2377C01F" w14:textId="77777777" w:rsidR="00BE4588" w:rsidRPr="003231A1" w:rsidRDefault="00BE4588" w:rsidP="00FD2940">
            <w:pPr>
              <w:pStyle w:val="Default"/>
              <w:widowControl w:val="0"/>
              <w:jc w:val="both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Развитие внимания, логического мышления, умения видеть важные элементы при изучении темы «Признаки параллельности двух прямых».</w:t>
            </w:r>
          </w:p>
        </w:tc>
        <w:tc>
          <w:tcPr>
            <w:tcW w:w="1843" w:type="dxa"/>
          </w:tcPr>
          <w:p w14:paraId="441232BD" w14:textId="77777777" w:rsidR="00BE4588" w:rsidRPr="003231A1" w:rsidRDefault="00BE4588" w:rsidP="006700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ое бюро</w:t>
            </w:r>
          </w:p>
        </w:tc>
      </w:tr>
      <w:tr w:rsidR="00BE4588" w:rsidRPr="003231A1" w14:paraId="5102784C" w14:textId="77777777" w:rsidTr="00321CF4">
        <w:tc>
          <w:tcPr>
            <w:tcW w:w="1101" w:type="dxa"/>
          </w:tcPr>
          <w:p w14:paraId="43C20A54" w14:textId="77777777" w:rsidR="00BE4588" w:rsidRPr="003231A1" w:rsidRDefault="00BE4588" w:rsidP="006700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1" w:type="dxa"/>
          </w:tcPr>
          <w:p w14:paraId="061315A8" w14:textId="77777777" w:rsidR="00BE4588" w:rsidRPr="003231A1" w:rsidRDefault="00BE4588" w:rsidP="0067005A">
            <w:pPr>
              <w:pStyle w:val="Default"/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381" w:type="dxa"/>
          </w:tcPr>
          <w:p w14:paraId="2532790B" w14:textId="77777777" w:rsidR="00BE4588" w:rsidRPr="003231A1" w:rsidRDefault="00BE4588" w:rsidP="00FD2940">
            <w:pPr>
              <w:pStyle w:val="Default"/>
              <w:widowControl w:val="0"/>
              <w:jc w:val="both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Формирование умения оценивать способы и результаты вычислений при решении практических задач. Развитие памяти,  формирование математической речи при изучении темы «Аксиомы параллельных прямых».</w:t>
            </w:r>
          </w:p>
        </w:tc>
        <w:tc>
          <w:tcPr>
            <w:tcW w:w="1843" w:type="dxa"/>
          </w:tcPr>
          <w:p w14:paraId="1C5A5884" w14:textId="77777777" w:rsidR="00BE4588" w:rsidRPr="003231A1" w:rsidRDefault="00BE4588" w:rsidP="006700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еренция</w:t>
            </w:r>
          </w:p>
        </w:tc>
      </w:tr>
      <w:tr w:rsidR="00BE4588" w:rsidRPr="003231A1" w14:paraId="6E2096C2" w14:textId="77777777" w:rsidTr="00321CF4">
        <w:tc>
          <w:tcPr>
            <w:tcW w:w="1101" w:type="dxa"/>
          </w:tcPr>
          <w:p w14:paraId="66CDEC39" w14:textId="77777777" w:rsidR="00BE4588" w:rsidRPr="003231A1" w:rsidRDefault="00BE4588" w:rsidP="006700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1" w:type="dxa"/>
          </w:tcPr>
          <w:p w14:paraId="04EC4723" w14:textId="77777777" w:rsidR="00BE4588" w:rsidRPr="003231A1" w:rsidRDefault="00BE4588" w:rsidP="0067005A">
            <w:pPr>
              <w:pStyle w:val="Default"/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6381" w:type="dxa"/>
          </w:tcPr>
          <w:p w14:paraId="7771C9ED" w14:textId="77777777" w:rsidR="00BE4588" w:rsidRPr="003231A1" w:rsidRDefault="00BE4588" w:rsidP="00FD2940">
            <w:pPr>
              <w:pStyle w:val="Default"/>
              <w:widowControl w:val="0"/>
              <w:jc w:val="both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Развивать умение видеть в изучаемом материале важные элементы, осмысление его в теме «Сумма углов треугольника».</w:t>
            </w:r>
          </w:p>
        </w:tc>
        <w:tc>
          <w:tcPr>
            <w:tcW w:w="1843" w:type="dxa"/>
          </w:tcPr>
          <w:p w14:paraId="635C7C7C" w14:textId="77777777" w:rsidR="00BE4588" w:rsidRPr="003231A1" w:rsidRDefault="00BE4588" w:rsidP="006700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е</w:t>
            </w:r>
          </w:p>
        </w:tc>
      </w:tr>
      <w:tr w:rsidR="00BE4588" w:rsidRPr="003231A1" w14:paraId="7E6EB0A5" w14:textId="77777777" w:rsidTr="00321CF4">
        <w:tc>
          <w:tcPr>
            <w:tcW w:w="1101" w:type="dxa"/>
          </w:tcPr>
          <w:p w14:paraId="73447806" w14:textId="77777777" w:rsidR="00BE4588" w:rsidRPr="003231A1" w:rsidRDefault="00BE4588" w:rsidP="006700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1" w:type="dxa"/>
          </w:tcPr>
          <w:p w14:paraId="24BD7F95" w14:textId="77777777" w:rsidR="00BE4588" w:rsidRPr="003231A1" w:rsidRDefault="00BE4588" w:rsidP="0067005A">
            <w:pPr>
              <w:pStyle w:val="Default"/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6381" w:type="dxa"/>
          </w:tcPr>
          <w:p w14:paraId="14D44548" w14:textId="77777777" w:rsidR="00BE4588" w:rsidRPr="003231A1" w:rsidRDefault="00BE4588" w:rsidP="00FD2940">
            <w:pPr>
              <w:pStyle w:val="Default"/>
              <w:widowControl w:val="0"/>
              <w:jc w:val="both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Формирование умения строить цепочки рассуждений и умозаключение на основе использования правил, логики при решении задач по теме «Параллельные прямые. Сумма углов треугольника».</w:t>
            </w:r>
          </w:p>
        </w:tc>
        <w:tc>
          <w:tcPr>
            <w:tcW w:w="1843" w:type="dxa"/>
          </w:tcPr>
          <w:p w14:paraId="2E729FF1" w14:textId="77777777" w:rsidR="00BE4588" w:rsidRPr="003231A1" w:rsidRDefault="00BE4588" w:rsidP="006700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BE4588" w:rsidRPr="003231A1" w14:paraId="5F3AF39A" w14:textId="77777777" w:rsidTr="00321CF4">
        <w:tc>
          <w:tcPr>
            <w:tcW w:w="10456" w:type="dxa"/>
            <w:gridSpan w:val="4"/>
          </w:tcPr>
          <w:p w14:paraId="777BB0CF" w14:textId="77777777" w:rsidR="00BE4588" w:rsidRPr="003231A1" w:rsidRDefault="00BE4588" w:rsidP="00137D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  <w:b/>
              </w:rPr>
              <w:t>Функции и системы линейных уравнений с двумя переменными – 5 часов</w:t>
            </w:r>
          </w:p>
        </w:tc>
      </w:tr>
      <w:tr w:rsidR="00BE4588" w:rsidRPr="003231A1" w14:paraId="5FC22EE7" w14:textId="77777777" w:rsidTr="00321CF4">
        <w:tc>
          <w:tcPr>
            <w:tcW w:w="1101" w:type="dxa"/>
          </w:tcPr>
          <w:p w14:paraId="73A04544" w14:textId="77777777" w:rsidR="00BE4588" w:rsidRPr="003231A1" w:rsidRDefault="00BE4588" w:rsidP="006700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1" w:type="dxa"/>
          </w:tcPr>
          <w:p w14:paraId="668E383D" w14:textId="77777777" w:rsidR="00BE4588" w:rsidRPr="003231A1" w:rsidRDefault="00BE4588" w:rsidP="0067005A">
            <w:pPr>
              <w:pStyle w:val="Default"/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381" w:type="dxa"/>
          </w:tcPr>
          <w:p w14:paraId="791063C8" w14:textId="77777777" w:rsidR="00BE4588" w:rsidRPr="003231A1" w:rsidRDefault="00BE4588" w:rsidP="00C055A8">
            <w:pPr>
              <w:pStyle w:val="Default"/>
              <w:widowControl w:val="0"/>
              <w:jc w:val="both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Развитие умения видеть,  оперировать, осмысливать понятия в изучаемом материале по теме «Функции и их графики».</w:t>
            </w:r>
          </w:p>
        </w:tc>
        <w:tc>
          <w:tcPr>
            <w:tcW w:w="1843" w:type="dxa"/>
          </w:tcPr>
          <w:p w14:paraId="04D0F7E1" w14:textId="77777777" w:rsidR="00BE4588" w:rsidRPr="003231A1" w:rsidRDefault="00BE4588" w:rsidP="006700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е</w:t>
            </w:r>
          </w:p>
        </w:tc>
      </w:tr>
      <w:tr w:rsidR="00BE4588" w:rsidRPr="003231A1" w14:paraId="56E20B25" w14:textId="77777777" w:rsidTr="00321CF4">
        <w:tc>
          <w:tcPr>
            <w:tcW w:w="1101" w:type="dxa"/>
          </w:tcPr>
          <w:p w14:paraId="378E4EA7" w14:textId="77777777" w:rsidR="00BE4588" w:rsidRPr="003231A1" w:rsidRDefault="00BE4588" w:rsidP="006700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1" w:type="dxa"/>
          </w:tcPr>
          <w:p w14:paraId="696C245F" w14:textId="77777777" w:rsidR="00BE4588" w:rsidRPr="003231A1" w:rsidRDefault="00BE4588" w:rsidP="0067005A">
            <w:pPr>
              <w:pStyle w:val="Default"/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381" w:type="dxa"/>
          </w:tcPr>
          <w:p w14:paraId="74BC4A31" w14:textId="77777777" w:rsidR="00BE4588" w:rsidRPr="003231A1" w:rsidRDefault="00BE4588" w:rsidP="00354BD8">
            <w:pPr>
              <w:pStyle w:val="Default"/>
              <w:widowControl w:val="0"/>
              <w:jc w:val="both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Развитие внимания, памяти при работе с новыми терминами при изучении темы «Линейная функция». Проверка усвоения знаний. Тестовая работа.</w:t>
            </w:r>
          </w:p>
        </w:tc>
        <w:tc>
          <w:tcPr>
            <w:tcW w:w="1843" w:type="dxa"/>
          </w:tcPr>
          <w:p w14:paraId="76773967" w14:textId="77777777" w:rsidR="00BE4588" w:rsidRPr="003231A1" w:rsidRDefault="00BE4588" w:rsidP="006700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, тест</w:t>
            </w:r>
          </w:p>
        </w:tc>
      </w:tr>
      <w:tr w:rsidR="00BE4588" w:rsidRPr="003231A1" w14:paraId="01817B42" w14:textId="77777777" w:rsidTr="00321CF4">
        <w:tc>
          <w:tcPr>
            <w:tcW w:w="1101" w:type="dxa"/>
          </w:tcPr>
          <w:p w14:paraId="38D2657B" w14:textId="77777777" w:rsidR="00BE4588" w:rsidRPr="003231A1" w:rsidRDefault="00BE4588" w:rsidP="006700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1" w:type="dxa"/>
          </w:tcPr>
          <w:p w14:paraId="7A8BEDC1" w14:textId="77777777" w:rsidR="00BE4588" w:rsidRPr="003231A1" w:rsidRDefault="00BE4588" w:rsidP="0067005A">
            <w:pPr>
              <w:pStyle w:val="Default"/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6381" w:type="dxa"/>
          </w:tcPr>
          <w:p w14:paraId="652D0FA7" w14:textId="77777777" w:rsidR="00BE4588" w:rsidRPr="003231A1" w:rsidRDefault="00BE4588" w:rsidP="0067005A">
            <w:pPr>
              <w:pStyle w:val="Default"/>
              <w:widowControl w:val="0"/>
              <w:jc w:val="both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Формирование представления о системе линейных уравнений.</w:t>
            </w:r>
          </w:p>
        </w:tc>
        <w:tc>
          <w:tcPr>
            <w:tcW w:w="1843" w:type="dxa"/>
          </w:tcPr>
          <w:p w14:paraId="0CBE7454" w14:textId="77777777" w:rsidR="00BE4588" w:rsidRPr="003231A1" w:rsidRDefault="00BE4588" w:rsidP="006700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BE4588" w:rsidRPr="003231A1" w14:paraId="0662DCDE" w14:textId="77777777" w:rsidTr="00321CF4">
        <w:tc>
          <w:tcPr>
            <w:tcW w:w="1101" w:type="dxa"/>
          </w:tcPr>
          <w:p w14:paraId="5F62440E" w14:textId="77777777" w:rsidR="00BE4588" w:rsidRPr="003231A1" w:rsidRDefault="00BE4588" w:rsidP="006700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1" w:type="dxa"/>
          </w:tcPr>
          <w:p w14:paraId="57D9A5F3" w14:textId="77777777" w:rsidR="00BE4588" w:rsidRPr="003231A1" w:rsidRDefault="00BE4588" w:rsidP="0067005A">
            <w:pPr>
              <w:pStyle w:val="Default"/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6381" w:type="dxa"/>
          </w:tcPr>
          <w:p w14:paraId="53C050EA" w14:textId="77777777" w:rsidR="00BE4588" w:rsidRPr="003231A1" w:rsidRDefault="00BE4588" w:rsidP="00C055A8">
            <w:pPr>
              <w:pStyle w:val="Default"/>
              <w:widowControl w:val="0"/>
              <w:jc w:val="both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Развитие вычислительных навыков, внимания, памяти при работе с новыми терминами, правилами при изучении темы: «Линейные уравнения с двумя переменными и их системы».</w:t>
            </w:r>
          </w:p>
        </w:tc>
        <w:tc>
          <w:tcPr>
            <w:tcW w:w="1843" w:type="dxa"/>
          </w:tcPr>
          <w:p w14:paraId="13ED0198" w14:textId="77777777" w:rsidR="00BE4588" w:rsidRPr="003231A1" w:rsidRDefault="00BE4588" w:rsidP="006700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</w:t>
            </w:r>
          </w:p>
        </w:tc>
      </w:tr>
      <w:tr w:rsidR="00BE4588" w:rsidRPr="003231A1" w14:paraId="2DD34536" w14:textId="77777777" w:rsidTr="00321CF4">
        <w:tc>
          <w:tcPr>
            <w:tcW w:w="1101" w:type="dxa"/>
          </w:tcPr>
          <w:p w14:paraId="19BFF06A" w14:textId="77777777" w:rsidR="00BE4588" w:rsidRPr="003231A1" w:rsidRDefault="00BE4588" w:rsidP="006700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1" w:type="dxa"/>
          </w:tcPr>
          <w:p w14:paraId="7376DC16" w14:textId="77777777" w:rsidR="00BE4588" w:rsidRPr="003231A1" w:rsidRDefault="00BE4588" w:rsidP="0067005A">
            <w:pPr>
              <w:pStyle w:val="Default"/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6381" w:type="dxa"/>
          </w:tcPr>
          <w:p w14:paraId="31E62012" w14:textId="77777777" w:rsidR="00BE4588" w:rsidRPr="003231A1" w:rsidRDefault="00BE4588" w:rsidP="00137D92">
            <w:pPr>
              <w:pStyle w:val="Default"/>
              <w:widowControl w:val="0"/>
              <w:jc w:val="both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Обобщение темы «Системы  линейных уравнений с двумя переменными». Совершенствование умения их решения.</w:t>
            </w:r>
          </w:p>
        </w:tc>
        <w:tc>
          <w:tcPr>
            <w:tcW w:w="1843" w:type="dxa"/>
          </w:tcPr>
          <w:p w14:paraId="6469118D" w14:textId="77777777" w:rsidR="00BE4588" w:rsidRPr="003231A1" w:rsidRDefault="00BE4588" w:rsidP="006700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нир</w:t>
            </w:r>
          </w:p>
        </w:tc>
      </w:tr>
      <w:tr w:rsidR="00BE4588" w:rsidRPr="003231A1" w14:paraId="7A21B8E7" w14:textId="77777777" w:rsidTr="00321CF4">
        <w:tc>
          <w:tcPr>
            <w:tcW w:w="10456" w:type="dxa"/>
            <w:gridSpan w:val="4"/>
          </w:tcPr>
          <w:p w14:paraId="1D12ED2E" w14:textId="77777777" w:rsidR="00BE4588" w:rsidRPr="003231A1" w:rsidRDefault="00BE4588" w:rsidP="006700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  <w:b/>
              </w:rPr>
              <w:t xml:space="preserve">Окружность и круг. Геометрические построения </w:t>
            </w:r>
            <w:r w:rsidRPr="003231A1">
              <w:rPr>
                <w:rFonts w:ascii="Times New Roman" w:eastAsia="Times New Roman" w:hAnsi="Times New Roman" w:cs="Times New Roman"/>
                <w:b/>
              </w:rPr>
              <w:t>– 3 часа</w:t>
            </w:r>
          </w:p>
        </w:tc>
      </w:tr>
      <w:tr w:rsidR="00BE4588" w:rsidRPr="003231A1" w14:paraId="5E03E3E6" w14:textId="77777777" w:rsidTr="00321CF4">
        <w:tc>
          <w:tcPr>
            <w:tcW w:w="1101" w:type="dxa"/>
          </w:tcPr>
          <w:p w14:paraId="7ABF62C9" w14:textId="77777777" w:rsidR="00BE4588" w:rsidRPr="003231A1" w:rsidRDefault="00BE4588" w:rsidP="0067005A">
            <w:pPr>
              <w:pStyle w:val="Default"/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33</w:t>
            </w:r>
          </w:p>
        </w:tc>
        <w:tc>
          <w:tcPr>
            <w:tcW w:w="1131" w:type="dxa"/>
          </w:tcPr>
          <w:p w14:paraId="1B3DB661" w14:textId="77777777" w:rsidR="00BE4588" w:rsidRPr="003231A1" w:rsidRDefault="00BE4588" w:rsidP="0067005A">
            <w:pPr>
              <w:pStyle w:val="Default"/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381" w:type="dxa"/>
          </w:tcPr>
          <w:p w14:paraId="298A565F" w14:textId="77777777" w:rsidR="00BE4588" w:rsidRPr="003231A1" w:rsidRDefault="00BE4588" w:rsidP="00354BD8">
            <w:pPr>
              <w:pStyle w:val="Default"/>
              <w:widowControl w:val="0"/>
              <w:jc w:val="both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Развитие словарного запаса учащихся по теме «Окружность и круг»</w:t>
            </w:r>
          </w:p>
        </w:tc>
        <w:tc>
          <w:tcPr>
            <w:tcW w:w="1843" w:type="dxa"/>
          </w:tcPr>
          <w:p w14:paraId="3B2037A7" w14:textId="77777777" w:rsidR="00BE4588" w:rsidRPr="003231A1" w:rsidRDefault="00BE4588" w:rsidP="009B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с печатным словом</w:t>
            </w:r>
          </w:p>
        </w:tc>
      </w:tr>
      <w:tr w:rsidR="00BE4588" w:rsidRPr="003231A1" w14:paraId="1D3AE9E1" w14:textId="77777777" w:rsidTr="00321CF4">
        <w:tc>
          <w:tcPr>
            <w:tcW w:w="1101" w:type="dxa"/>
          </w:tcPr>
          <w:p w14:paraId="564ACD6A" w14:textId="77777777" w:rsidR="00BE4588" w:rsidRPr="003231A1" w:rsidRDefault="00BE4588" w:rsidP="0067005A">
            <w:pPr>
              <w:pStyle w:val="Default"/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1131" w:type="dxa"/>
          </w:tcPr>
          <w:p w14:paraId="0EB733B4" w14:textId="77777777" w:rsidR="00BE4588" w:rsidRPr="003231A1" w:rsidRDefault="00BE4588" w:rsidP="0067005A">
            <w:pPr>
              <w:pStyle w:val="Default"/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381" w:type="dxa"/>
          </w:tcPr>
          <w:p w14:paraId="25472BDA" w14:textId="77777777" w:rsidR="00BE4588" w:rsidRPr="003231A1" w:rsidRDefault="00BE4588" w:rsidP="00354BD8">
            <w:pPr>
              <w:pStyle w:val="Default"/>
              <w:widowControl w:val="0"/>
              <w:jc w:val="both"/>
              <w:rPr>
                <w:color w:val="auto"/>
                <w:sz w:val="22"/>
                <w:szCs w:val="22"/>
              </w:rPr>
            </w:pPr>
            <w:r w:rsidRPr="003231A1">
              <w:rPr>
                <w:color w:val="auto"/>
                <w:sz w:val="22"/>
                <w:szCs w:val="22"/>
              </w:rPr>
              <w:t>Развитие пространственных представлений, изобразительных умений, навыков геометрических построений и умения работать с геометрическими измерительными приборами при изучении темы «Окружность и круг. Геометрические построения».</w:t>
            </w:r>
          </w:p>
        </w:tc>
        <w:tc>
          <w:tcPr>
            <w:tcW w:w="1843" w:type="dxa"/>
          </w:tcPr>
          <w:p w14:paraId="366A0B29" w14:textId="77777777" w:rsidR="00BE4588" w:rsidRPr="003231A1" w:rsidRDefault="00BE4588" w:rsidP="004B2D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</w:t>
            </w:r>
          </w:p>
        </w:tc>
      </w:tr>
    </w:tbl>
    <w:p w14:paraId="782B293D" w14:textId="77777777" w:rsidR="00B025B2" w:rsidRDefault="00B02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D9F476" w14:textId="77777777" w:rsidR="00B025B2" w:rsidRPr="00B025B2" w:rsidRDefault="00B025B2" w:rsidP="00B02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5B2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681E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25B2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Style w:val="a3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6378"/>
        <w:gridCol w:w="1843"/>
      </w:tblGrid>
      <w:tr w:rsidR="00B025B2" w:rsidRPr="003231A1" w14:paraId="3ADA0135" w14:textId="77777777" w:rsidTr="001057FC">
        <w:trPr>
          <w:tblHeader/>
        </w:trPr>
        <w:tc>
          <w:tcPr>
            <w:tcW w:w="1135" w:type="dxa"/>
            <w:vAlign w:val="center"/>
          </w:tcPr>
          <w:p w14:paraId="06840A8B" w14:textId="77777777" w:rsidR="00B025B2" w:rsidRPr="003231A1" w:rsidRDefault="00B025B2" w:rsidP="007276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231A1">
              <w:rPr>
                <w:rFonts w:ascii="Times New Roman" w:hAnsi="Times New Roman" w:cs="Times New Roman"/>
                <w:b/>
                <w:i/>
                <w:sz w:val="20"/>
              </w:rPr>
              <w:t>№</w:t>
            </w:r>
            <w:r w:rsidRPr="003231A1">
              <w:rPr>
                <w:rFonts w:ascii="Times New Roman" w:hAnsi="Times New Roman" w:cs="Times New Roman"/>
                <w:b/>
                <w:i/>
                <w:color w:val="000000"/>
                <w:sz w:val="20"/>
              </w:rPr>
              <w:t xml:space="preserve"> занятия</w:t>
            </w:r>
          </w:p>
        </w:tc>
        <w:tc>
          <w:tcPr>
            <w:tcW w:w="1134" w:type="dxa"/>
            <w:vAlign w:val="center"/>
          </w:tcPr>
          <w:p w14:paraId="12952867" w14:textId="77777777" w:rsidR="00B025B2" w:rsidRPr="003231A1" w:rsidRDefault="00B025B2" w:rsidP="007276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231A1">
              <w:rPr>
                <w:rFonts w:ascii="Times New Roman" w:hAnsi="Times New Roman" w:cs="Times New Roman"/>
                <w:b/>
                <w:i/>
                <w:color w:val="000000"/>
                <w:sz w:val="20"/>
              </w:rPr>
              <w:t>№ занятия в теме</w:t>
            </w:r>
          </w:p>
        </w:tc>
        <w:tc>
          <w:tcPr>
            <w:tcW w:w="6378" w:type="dxa"/>
            <w:vAlign w:val="center"/>
          </w:tcPr>
          <w:p w14:paraId="7F3BA9D7" w14:textId="77777777" w:rsidR="00B025B2" w:rsidRPr="003231A1" w:rsidRDefault="00B025B2" w:rsidP="00727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231A1">
              <w:rPr>
                <w:rFonts w:ascii="Times New Roman" w:hAnsi="Times New Roman" w:cs="Times New Roman"/>
                <w:b/>
                <w:i/>
                <w:sz w:val="20"/>
              </w:rPr>
              <w:t>Содержание учебного материала</w:t>
            </w:r>
          </w:p>
        </w:tc>
        <w:tc>
          <w:tcPr>
            <w:tcW w:w="1843" w:type="dxa"/>
            <w:vAlign w:val="center"/>
          </w:tcPr>
          <w:p w14:paraId="2EEFA6AD" w14:textId="77777777" w:rsidR="00B025B2" w:rsidRPr="003231A1" w:rsidRDefault="001057FC" w:rsidP="00727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hd w:val="clear" w:color="auto" w:fill="FFFFFF"/>
              </w:rPr>
              <w:t>Форма занятия</w:t>
            </w:r>
          </w:p>
        </w:tc>
      </w:tr>
      <w:tr w:rsidR="00B025B2" w:rsidRPr="003231A1" w14:paraId="6C212F7D" w14:textId="77777777" w:rsidTr="001057FC">
        <w:tc>
          <w:tcPr>
            <w:tcW w:w="10490" w:type="dxa"/>
            <w:gridSpan w:val="4"/>
          </w:tcPr>
          <w:p w14:paraId="586D173C" w14:textId="77777777" w:rsidR="00B025B2" w:rsidRPr="003231A1" w:rsidRDefault="00B025B2" w:rsidP="00B02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  <w:b/>
              </w:rPr>
              <w:t>Рациональные выражения - 8 часов</w:t>
            </w:r>
          </w:p>
        </w:tc>
      </w:tr>
      <w:tr w:rsidR="001057FC" w:rsidRPr="003231A1" w14:paraId="464A8FD6" w14:textId="77777777" w:rsidTr="001057FC">
        <w:tc>
          <w:tcPr>
            <w:tcW w:w="1135" w:type="dxa"/>
          </w:tcPr>
          <w:p w14:paraId="5027AE51" w14:textId="77777777" w:rsidR="001057FC" w:rsidRPr="003231A1" w:rsidRDefault="001057FC" w:rsidP="00B02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1D574673" w14:textId="77777777" w:rsidR="001057FC" w:rsidRPr="003231A1" w:rsidRDefault="001057FC" w:rsidP="00B02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8" w:type="dxa"/>
          </w:tcPr>
          <w:p w14:paraId="38366845" w14:textId="77777777" w:rsidR="001057FC" w:rsidRPr="003231A1" w:rsidRDefault="001057FC" w:rsidP="00B02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 xml:space="preserve">Развитие памяти, внимания, алгоритмического мышления при  решении линейных уравнений с одной переменной. </w:t>
            </w:r>
          </w:p>
        </w:tc>
        <w:tc>
          <w:tcPr>
            <w:tcW w:w="1843" w:type="dxa"/>
          </w:tcPr>
          <w:p w14:paraId="1A4AE547" w14:textId="77777777" w:rsidR="001057FC" w:rsidRPr="003231A1" w:rsidRDefault="001057FC" w:rsidP="009B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с печатным словом</w:t>
            </w:r>
          </w:p>
        </w:tc>
      </w:tr>
      <w:tr w:rsidR="001057FC" w:rsidRPr="003231A1" w14:paraId="60AD2E6F" w14:textId="77777777" w:rsidTr="001057FC">
        <w:tc>
          <w:tcPr>
            <w:tcW w:w="1135" w:type="dxa"/>
          </w:tcPr>
          <w:p w14:paraId="357CE3AD" w14:textId="77777777" w:rsidR="001057FC" w:rsidRPr="003231A1" w:rsidRDefault="001057FC" w:rsidP="00B02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13374302" w14:textId="77777777" w:rsidR="001057FC" w:rsidRPr="003231A1" w:rsidRDefault="001057FC" w:rsidP="00B02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8" w:type="dxa"/>
          </w:tcPr>
          <w:p w14:paraId="4A12716D" w14:textId="77777777" w:rsidR="001057FC" w:rsidRPr="003231A1" w:rsidRDefault="001057FC" w:rsidP="00B02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Развитие представления о числе, математической речи с включением понятия «Рациональные дроби».</w:t>
            </w:r>
          </w:p>
        </w:tc>
        <w:tc>
          <w:tcPr>
            <w:tcW w:w="1843" w:type="dxa"/>
          </w:tcPr>
          <w:p w14:paraId="40964A4C" w14:textId="77777777" w:rsidR="001057FC" w:rsidRPr="003231A1" w:rsidRDefault="001057FC" w:rsidP="00105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ый совет</w:t>
            </w:r>
          </w:p>
        </w:tc>
      </w:tr>
      <w:tr w:rsidR="001057FC" w:rsidRPr="003231A1" w14:paraId="12121586" w14:textId="77777777" w:rsidTr="001057FC">
        <w:tc>
          <w:tcPr>
            <w:tcW w:w="1135" w:type="dxa"/>
          </w:tcPr>
          <w:p w14:paraId="6EDB3695" w14:textId="77777777" w:rsidR="001057FC" w:rsidRPr="003231A1" w:rsidRDefault="001057FC" w:rsidP="00B02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6AC9DF4C" w14:textId="77777777" w:rsidR="001057FC" w:rsidRPr="003231A1" w:rsidRDefault="001057FC" w:rsidP="00B02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8" w:type="dxa"/>
          </w:tcPr>
          <w:p w14:paraId="5D885979" w14:textId="77777777" w:rsidR="001057FC" w:rsidRPr="003231A1" w:rsidRDefault="001057FC" w:rsidP="007276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 xml:space="preserve">Формирование навыка сочетания устных и письменных приёмов вычислений при применении основного свойства рациональных дробей, при сокращении дробей. </w:t>
            </w:r>
          </w:p>
        </w:tc>
        <w:tc>
          <w:tcPr>
            <w:tcW w:w="1843" w:type="dxa"/>
          </w:tcPr>
          <w:p w14:paraId="52DD6254" w14:textId="77777777" w:rsidR="001057FC" w:rsidRPr="003231A1" w:rsidRDefault="001057FC" w:rsidP="00105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</w:t>
            </w:r>
          </w:p>
        </w:tc>
      </w:tr>
      <w:tr w:rsidR="001057FC" w:rsidRPr="003231A1" w14:paraId="20095050" w14:textId="77777777" w:rsidTr="001057FC">
        <w:tc>
          <w:tcPr>
            <w:tcW w:w="1135" w:type="dxa"/>
          </w:tcPr>
          <w:p w14:paraId="5AD06376" w14:textId="77777777" w:rsidR="001057FC" w:rsidRPr="003231A1" w:rsidRDefault="001057FC" w:rsidP="00B02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07847F09" w14:textId="77777777" w:rsidR="001057FC" w:rsidRPr="003231A1" w:rsidRDefault="001057FC" w:rsidP="00B02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8" w:type="dxa"/>
          </w:tcPr>
          <w:p w14:paraId="010A3598" w14:textId="77777777" w:rsidR="001057FC" w:rsidRPr="003231A1" w:rsidRDefault="001057FC" w:rsidP="007276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Развитие навыка самоконтроля при выполнении действий сложения и вычитания рациональных дробей.</w:t>
            </w:r>
          </w:p>
        </w:tc>
        <w:tc>
          <w:tcPr>
            <w:tcW w:w="1843" w:type="dxa"/>
          </w:tcPr>
          <w:p w14:paraId="7FB6B9F8" w14:textId="77777777" w:rsidR="001057FC" w:rsidRPr="003231A1" w:rsidRDefault="001057FC" w:rsidP="00105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</w:t>
            </w:r>
          </w:p>
        </w:tc>
      </w:tr>
      <w:tr w:rsidR="001057FC" w:rsidRPr="003231A1" w14:paraId="6D2B1F45" w14:textId="77777777" w:rsidTr="001057FC">
        <w:tc>
          <w:tcPr>
            <w:tcW w:w="1135" w:type="dxa"/>
          </w:tcPr>
          <w:p w14:paraId="205ADDC3" w14:textId="77777777" w:rsidR="001057FC" w:rsidRPr="003231A1" w:rsidRDefault="001057FC" w:rsidP="00B02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58FA4D5E" w14:textId="77777777" w:rsidR="001057FC" w:rsidRPr="003231A1" w:rsidRDefault="001057FC" w:rsidP="00B02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8" w:type="dxa"/>
          </w:tcPr>
          <w:p w14:paraId="1576EC96" w14:textId="77777777" w:rsidR="001057FC" w:rsidRPr="003231A1" w:rsidRDefault="001057FC" w:rsidP="000C1D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Развитие навыка рационального счета и анализа при умножении и делении рациональных дробей.</w:t>
            </w:r>
          </w:p>
        </w:tc>
        <w:tc>
          <w:tcPr>
            <w:tcW w:w="1843" w:type="dxa"/>
          </w:tcPr>
          <w:p w14:paraId="0E5EFD61" w14:textId="77777777" w:rsidR="001057FC" w:rsidRPr="003231A1" w:rsidRDefault="001057FC" w:rsidP="00105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е</w:t>
            </w:r>
          </w:p>
        </w:tc>
      </w:tr>
      <w:tr w:rsidR="001057FC" w:rsidRPr="003231A1" w14:paraId="6507C977" w14:textId="77777777" w:rsidTr="001057FC">
        <w:tc>
          <w:tcPr>
            <w:tcW w:w="1135" w:type="dxa"/>
          </w:tcPr>
          <w:p w14:paraId="2A5B7A47" w14:textId="77777777" w:rsidR="001057FC" w:rsidRPr="003231A1" w:rsidRDefault="001057FC" w:rsidP="00B02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126EB1F7" w14:textId="77777777" w:rsidR="001057FC" w:rsidRPr="003231A1" w:rsidRDefault="001057FC" w:rsidP="00B02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78" w:type="dxa"/>
          </w:tcPr>
          <w:p w14:paraId="3BADFEBD" w14:textId="77777777" w:rsidR="001057FC" w:rsidRPr="003231A1" w:rsidRDefault="001057FC" w:rsidP="007276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Развитие вычислительных навыков, навыков контроля при возведении рациональных дробей в степень.</w:t>
            </w:r>
          </w:p>
        </w:tc>
        <w:tc>
          <w:tcPr>
            <w:tcW w:w="1843" w:type="dxa"/>
          </w:tcPr>
          <w:p w14:paraId="1D12605E" w14:textId="77777777" w:rsidR="001057FC" w:rsidRPr="003231A1" w:rsidRDefault="001057FC" w:rsidP="000B42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е</w:t>
            </w:r>
          </w:p>
        </w:tc>
      </w:tr>
      <w:tr w:rsidR="001057FC" w:rsidRPr="003231A1" w14:paraId="7F176525" w14:textId="77777777" w:rsidTr="001057FC">
        <w:tc>
          <w:tcPr>
            <w:tcW w:w="1135" w:type="dxa"/>
          </w:tcPr>
          <w:p w14:paraId="76C8D9D5" w14:textId="77777777" w:rsidR="001057FC" w:rsidRPr="003231A1" w:rsidRDefault="001057FC" w:rsidP="00B02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14:paraId="1259A709" w14:textId="77777777" w:rsidR="001057FC" w:rsidRPr="003231A1" w:rsidRDefault="001057FC" w:rsidP="00B02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78" w:type="dxa"/>
          </w:tcPr>
          <w:p w14:paraId="1469B20E" w14:textId="77777777" w:rsidR="001057FC" w:rsidRPr="003231A1" w:rsidRDefault="001057FC" w:rsidP="007276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31A1">
              <w:rPr>
                <w:rFonts w:ascii="Times New Roman" w:hAnsi="Times New Roman" w:cs="Times New Roman"/>
                <w:color w:val="000000"/>
              </w:rPr>
              <w:t xml:space="preserve">Развитие умения анализировать, извлекать необходимую информацию из математического текста, грамотно выражать свои мысли, оперируя понятиями по теме </w:t>
            </w:r>
            <w:r w:rsidRPr="003231A1">
              <w:rPr>
                <w:rFonts w:ascii="Times New Roman" w:hAnsi="Times New Roman" w:cs="Times New Roman"/>
              </w:rPr>
              <w:t>«Степень с целым отрицательным показателем».</w:t>
            </w:r>
          </w:p>
        </w:tc>
        <w:tc>
          <w:tcPr>
            <w:tcW w:w="1843" w:type="dxa"/>
          </w:tcPr>
          <w:p w14:paraId="35E075E3" w14:textId="77777777" w:rsidR="001057FC" w:rsidRPr="003231A1" w:rsidRDefault="001057FC" w:rsidP="00105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1057FC" w:rsidRPr="003231A1" w14:paraId="5428DAEB" w14:textId="77777777" w:rsidTr="001057FC">
        <w:tc>
          <w:tcPr>
            <w:tcW w:w="1135" w:type="dxa"/>
          </w:tcPr>
          <w:p w14:paraId="3F903AEC" w14:textId="77777777" w:rsidR="001057FC" w:rsidRPr="003231A1" w:rsidRDefault="001057FC" w:rsidP="00B02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1B313A97" w14:textId="77777777" w:rsidR="001057FC" w:rsidRPr="003231A1" w:rsidRDefault="001057FC" w:rsidP="00B02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78" w:type="dxa"/>
          </w:tcPr>
          <w:p w14:paraId="4AA177F0" w14:textId="77777777" w:rsidR="001057FC" w:rsidRPr="003231A1" w:rsidRDefault="001057FC" w:rsidP="00B02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Развитие навыка анализа, несложных преобразований для вычисления числовых выражений с применением свойств степени с целым показателем.</w:t>
            </w:r>
          </w:p>
        </w:tc>
        <w:tc>
          <w:tcPr>
            <w:tcW w:w="1843" w:type="dxa"/>
          </w:tcPr>
          <w:p w14:paraId="2F831E29" w14:textId="77777777" w:rsidR="001057FC" w:rsidRPr="003231A1" w:rsidRDefault="001057FC" w:rsidP="00105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Н</w:t>
            </w:r>
          </w:p>
        </w:tc>
      </w:tr>
      <w:tr w:rsidR="001057FC" w:rsidRPr="003231A1" w14:paraId="010AC0CF" w14:textId="77777777" w:rsidTr="001057FC">
        <w:tc>
          <w:tcPr>
            <w:tcW w:w="10490" w:type="dxa"/>
            <w:gridSpan w:val="4"/>
          </w:tcPr>
          <w:p w14:paraId="3E6342E9" w14:textId="77777777" w:rsidR="001057FC" w:rsidRPr="003231A1" w:rsidRDefault="001057FC" w:rsidP="00105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Четырехугольники - 5 часов</w:t>
            </w:r>
          </w:p>
        </w:tc>
      </w:tr>
      <w:tr w:rsidR="001057FC" w:rsidRPr="003231A1" w14:paraId="10184601" w14:textId="77777777" w:rsidTr="001057FC">
        <w:tc>
          <w:tcPr>
            <w:tcW w:w="1135" w:type="dxa"/>
          </w:tcPr>
          <w:p w14:paraId="149388B6" w14:textId="77777777" w:rsidR="001057FC" w:rsidRPr="003231A1" w:rsidRDefault="001057FC" w:rsidP="00752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14:paraId="7AF07AD7" w14:textId="77777777" w:rsidR="001057FC" w:rsidRPr="003231A1" w:rsidRDefault="001057FC" w:rsidP="00752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8" w:type="dxa"/>
          </w:tcPr>
          <w:p w14:paraId="76A595CE" w14:textId="77777777" w:rsidR="001057FC" w:rsidRPr="003231A1" w:rsidRDefault="001057FC" w:rsidP="007520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 xml:space="preserve">Формирование навыка </w:t>
            </w:r>
            <w:r w:rsidRPr="003231A1">
              <w:rPr>
                <w:rFonts w:ascii="Times New Roman" w:hAnsi="Times New Roman" w:cs="Times New Roman"/>
                <w:color w:val="000000"/>
              </w:rPr>
              <w:t>логического обоснования, доказательства</w:t>
            </w:r>
            <w:r w:rsidRPr="003231A1">
              <w:rPr>
                <w:rFonts w:ascii="Times New Roman" w:hAnsi="Times New Roman" w:cs="Times New Roman"/>
              </w:rPr>
              <w:t xml:space="preserve"> при изучении темы «Параллелограмм»</w:t>
            </w:r>
          </w:p>
        </w:tc>
        <w:tc>
          <w:tcPr>
            <w:tcW w:w="1843" w:type="dxa"/>
          </w:tcPr>
          <w:p w14:paraId="497106A2" w14:textId="77777777" w:rsidR="001057FC" w:rsidRPr="003231A1" w:rsidRDefault="001057FC" w:rsidP="00105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</w:tr>
      <w:tr w:rsidR="001057FC" w:rsidRPr="003231A1" w14:paraId="3C9E79B9" w14:textId="77777777" w:rsidTr="001057FC">
        <w:tc>
          <w:tcPr>
            <w:tcW w:w="1135" w:type="dxa"/>
          </w:tcPr>
          <w:p w14:paraId="0E423CFA" w14:textId="77777777" w:rsidR="001057FC" w:rsidRPr="003231A1" w:rsidRDefault="001057FC" w:rsidP="00752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14:paraId="1E2A0788" w14:textId="77777777" w:rsidR="001057FC" w:rsidRPr="003231A1" w:rsidRDefault="001057FC" w:rsidP="00752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8" w:type="dxa"/>
          </w:tcPr>
          <w:p w14:paraId="4D6FB589" w14:textId="77777777" w:rsidR="001057FC" w:rsidRPr="003231A1" w:rsidRDefault="001057FC" w:rsidP="00752016">
            <w:pPr>
              <w:pStyle w:val="141"/>
              <w:widowControl w:val="0"/>
              <w:shd w:val="clear" w:color="auto" w:fill="auto"/>
              <w:tabs>
                <w:tab w:val="left" w:pos="-4536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r w:rsidRPr="003231A1">
              <w:rPr>
                <w:rStyle w:val="1411"/>
              </w:rPr>
              <w:t>Развитие</w:t>
            </w:r>
            <w:r w:rsidRPr="003231A1">
              <w:rPr>
                <w:rFonts w:ascii="Times New Roman" w:hAnsi="Times New Roman" w:cs="Times New Roman"/>
              </w:rPr>
              <w:t xml:space="preserve"> </w:t>
            </w:r>
            <w:r w:rsidRPr="003231A1">
              <w:rPr>
                <w:rFonts w:ascii="Times New Roman" w:hAnsi="Times New Roman" w:cs="Times New Roman"/>
                <w:i w:val="0"/>
              </w:rPr>
              <w:t>навыка смыслового чтения</w:t>
            </w:r>
            <w:r w:rsidRPr="003231A1">
              <w:rPr>
                <w:rStyle w:val="1411"/>
              </w:rPr>
              <w:t xml:space="preserve"> и</w:t>
            </w:r>
            <w:r w:rsidRPr="003231A1">
              <w:rPr>
                <w:rFonts w:ascii="Times New Roman" w:hAnsi="Times New Roman" w:cs="Times New Roman"/>
                <w:i w:val="0"/>
              </w:rPr>
              <w:t xml:space="preserve"> работы с информацией при изучении темы «Трапеция»</w:t>
            </w:r>
          </w:p>
        </w:tc>
        <w:tc>
          <w:tcPr>
            <w:tcW w:w="1843" w:type="dxa"/>
          </w:tcPr>
          <w:p w14:paraId="51942D66" w14:textId="77777777" w:rsidR="001057FC" w:rsidRPr="003231A1" w:rsidRDefault="001057FC" w:rsidP="00105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1057FC" w:rsidRPr="003231A1" w14:paraId="06213FBA" w14:textId="77777777" w:rsidTr="001057FC">
        <w:tc>
          <w:tcPr>
            <w:tcW w:w="1135" w:type="dxa"/>
          </w:tcPr>
          <w:p w14:paraId="26B0759E" w14:textId="77777777" w:rsidR="001057FC" w:rsidRPr="003231A1" w:rsidRDefault="001057FC" w:rsidP="00752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14:paraId="5A9CE5D8" w14:textId="77777777" w:rsidR="001057FC" w:rsidRPr="003231A1" w:rsidRDefault="001057FC" w:rsidP="00752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8" w:type="dxa"/>
          </w:tcPr>
          <w:p w14:paraId="502A7931" w14:textId="77777777" w:rsidR="001057FC" w:rsidRPr="003231A1" w:rsidRDefault="001057FC" w:rsidP="001057FC">
            <w:pPr>
              <w:pStyle w:val="141"/>
              <w:widowControl w:val="0"/>
              <w:shd w:val="clear" w:color="auto" w:fill="auto"/>
              <w:tabs>
                <w:tab w:val="left" w:pos="-4536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r w:rsidRPr="003231A1">
              <w:rPr>
                <w:rFonts w:ascii="Times New Roman" w:hAnsi="Times New Roman" w:cs="Times New Roman"/>
                <w:i w:val="0"/>
              </w:rPr>
              <w:t>Развитие умения классифицировать, логически обосновывать математические утверждения при изучении свойств и признаков прямоугольника, ромба, квадрата.</w:t>
            </w:r>
          </w:p>
        </w:tc>
        <w:tc>
          <w:tcPr>
            <w:tcW w:w="1843" w:type="dxa"/>
          </w:tcPr>
          <w:p w14:paraId="087831F5" w14:textId="77777777" w:rsidR="001057FC" w:rsidRPr="003231A1" w:rsidRDefault="001057FC" w:rsidP="00105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е</w:t>
            </w:r>
          </w:p>
        </w:tc>
      </w:tr>
      <w:tr w:rsidR="001057FC" w:rsidRPr="003231A1" w14:paraId="7B656595" w14:textId="77777777" w:rsidTr="001057FC">
        <w:tc>
          <w:tcPr>
            <w:tcW w:w="1135" w:type="dxa"/>
          </w:tcPr>
          <w:p w14:paraId="44966D21" w14:textId="77777777" w:rsidR="001057FC" w:rsidRPr="003231A1" w:rsidRDefault="001057FC" w:rsidP="00752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14:paraId="59E56B6B" w14:textId="77777777" w:rsidR="001057FC" w:rsidRPr="003231A1" w:rsidRDefault="001057FC" w:rsidP="00752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8" w:type="dxa"/>
          </w:tcPr>
          <w:p w14:paraId="5156DF4E" w14:textId="77777777" w:rsidR="001057FC" w:rsidRPr="003231A1" w:rsidRDefault="001057FC" w:rsidP="00752016">
            <w:pPr>
              <w:pStyle w:val="141"/>
              <w:widowControl w:val="0"/>
              <w:shd w:val="clear" w:color="auto" w:fill="auto"/>
              <w:tabs>
                <w:tab w:val="left" w:pos="-4536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r w:rsidRPr="003231A1">
              <w:rPr>
                <w:rFonts w:ascii="Times New Roman" w:hAnsi="Times New Roman" w:cs="Times New Roman"/>
                <w:i w:val="0"/>
              </w:rPr>
              <w:t xml:space="preserve">Развитие целенаправленного внимания при изучении темы «Средняя линия треугольника и трапеции». </w:t>
            </w:r>
          </w:p>
        </w:tc>
        <w:tc>
          <w:tcPr>
            <w:tcW w:w="1843" w:type="dxa"/>
          </w:tcPr>
          <w:p w14:paraId="0CC1A1B5" w14:textId="77777777" w:rsidR="001057FC" w:rsidRPr="003231A1" w:rsidRDefault="001057FC" w:rsidP="00105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е</w:t>
            </w:r>
          </w:p>
        </w:tc>
      </w:tr>
      <w:tr w:rsidR="001057FC" w:rsidRPr="003231A1" w14:paraId="0F97C635" w14:textId="77777777" w:rsidTr="001057FC">
        <w:tc>
          <w:tcPr>
            <w:tcW w:w="1135" w:type="dxa"/>
          </w:tcPr>
          <w:p w14:paraId="7BF6F43F" w14:textId="77777777" w:rsidR="001057FC" w:rsidRPr="003231A1" w:rsidRDefault="001057FC" w:rsidP="00752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14:paraId="4C04FD1D" w14:textId="77777777" w:rsidR="001057FC" w:rsidRPr="003231A1" w:rsidRDefault="001057FC" w:rsidP="00752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8" w:type="dxa"/>
          </w:tcPr>
          <w:p w14:paraId="766F0E7C" w14:textId="77777777" w:rsidR="001057FC" w:rsidRPr="003231A1" w:rsidRDefault="001057FC" w:rsidP="00752016">
            <w:pPr>
              <w:pStyle w:val="141"/>
              <w:widowControl w:val="0"/>
              <w:shd w:val="clear" w:color="auto" w:fill="auto"/>
              <w:tabs>
                <w:tab w:val="left" w:pos="-4536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r w:rsidRPr="003231A1">
              <w:rPr>
                <w:rFonts w:ascii="Times New Roman" w:hAnsi="Times New Roman" w:cs="Times New Roman"/>
                <w:i w:val="0"/>
              </w:rPr>
              <w:t xml:space="preserve">Формирование умения выделять сходство и различие понятий при изучении тем «Центральные и вписанные углы. Вписанная и описанная окружности». </w:t>
            </w:r>
          </w:p>
        </w:tc>
        <w:tc>
          <w:tcPr>
            <w:tcW w:w="1843" w:type="dxa"/>
          </w:tcPr>
          <w:p w14:paraId="1D8B99CB" w14:textId="77777777" w:rsidR="001057FC" w:rsidRPr="003231A1" w:rsidRDefault="001057FC" w:rsidP="00105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ое бюро</w:t>
            </w:r>
          </w:p>
        </w:tc>
      </w:tr>
      <w:tr w:rsidR="001057FC" w:rsidRPr="003231A1" w14:paraId="09896864" w14:textId="77777777" w:rsidTr="001057FC">
        <w:tc>
          <w:tcPr>
            <w:tcW w:w="10490" w:type="dxa"/>
            <w:gridSpan w:val="4"/>
          </w:tcPr>
          <w:p w14:paraId="4C9BA157" w14:textId="77777777" w:rsidR="001057FC" w:rsidRPr="003231A1" w:rsidRDefault="001057FC" w:rsidP="00105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Квадратные корни. Действительные числа - 6 часов</w:t>
            </w:r>
          </w:p>
        </w:tc>
      </w:tr>
      <w:tr w:rsidR="001057FC" w:rsidRPr="003231A1" w14:paraId="7C781484" w14:textId="77777777" w:rsidTr="001057FC">
        <w:tc>
          <w:tcPr>
            <w:tcW w:w="1135" w:type="dxa"/>
          </w:tcPr>
          <w:p w14:paraId="77767960" w14:textId="77777777" w:rsidR="001057FC" w:rsidRPr="003231A1" w:rsidRDefault="001057FC" w:rsidP="00752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14:paraId="171B48CB" w14:textId="77777777" w:rsidR="001057FC" w:rsidRPr="003231A1" w:rsidRDefault="001057FC" w:rsidP="00752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8" w:type="dxa"/>
          </w:tcPr>
          <w:p w14:paraId="0CC46366" w14:textId="77777777" w:rsidR="001057FC" w:rsidRPr="003231A1" w:rsidRDefault="001057FC" w:rsidP="007520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Формирование навыка исследования при изучении функция у=к/х и ее графика.</w:t>
            </w:r>
          </w:p>
        </w:tc>
        <w:tc>
          <w:tcPr>
            <w:tcW w:w="1843" w:type="dxa"/>
          </w:tcPr>
          <w:p w14:paraId="6525F6C0" w14:textId="77777777" w:rsidR="001057FC" w:rsidRPr="003231A1" w:rsidRDefault="001057FC" w:rsidP="00105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</w:t>
            </w:r>
          </w:p>
        </w:tc>
      </w:tr>
      <w:tr w:rsidR="001057FC" w:rsidRPr="003231A1" w14:paraId="748A972A" w14:textId="77777777" w:rsidTr="001057FC">
        <w:tc>
          <w:tcPr>
            <w:tcW w:w="1135" w:type="dxa"/>
          </w:tcPr>
          <w:p w14:paraId="25B7F3F5" w14:textId="77777777" w:rsidR="001057FC" w:rsidRPr="003231A1" w:rsidRDefault="001057FC" w:rsidP="00752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14:paraId="1D16B5FA" w14:textId="77777777" w:rsidR="001057FC" w:rsidRPr="003231A1" w:rsidRDefault="001057FC" w:rsidP="00752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8" w:type="dxa"/>
          </w:tcPr>
          <w:p w14:paraId="0B500599" w14:textId="77777777" w:rsidR="001057FC" w:rsidRPr="003231A1" w:rsidRDefault="001057FC" w:rsidP="007520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Формирование понятия функции, как модели для описания процессов и явлений окружающего мира при изучении темы «Функция у=х², ее свойства и график».</w:t>
            </w:r>
          </w:p>
        </w:tc>
        <w:tc>
          <w:tcPr>
            <w:tcW w:w="1843" w:type="dxa"/>
          </w:tcPr>
          <w:p w14:paraId="17F386E4" w14:textId="77777777" w:rsidR="001057FC" w:rsidRPr="003231A1" w:rsidRDefault="001057FC" w:rsidP="009B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с печатным словом</w:t>
            </w:r>
          </w:p>
        </w:tc>
      </w:tr>
      <w:tr w:rsidR="001057FC" w:rsidRPr="003231A1" w14:paraId="30E556DA" w14:textId="77777777" w:rsidTr="001057FC">
        <w:tc>
          <w:tcPr>
            <w:tcW w:w="1135" w:type="dxa"/>
          </w:tcPr>
          <w:p w14:paraId="03D62B42" w14:textId="77777777" w:rsidR="001057FC" w:rsidRPr="003231A1" w:rsidRDefault="001057FC" w:rsidP="00752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14:paraId="4A464656" w14:textId="77777777" w:rsidR="001057FC" w:rsidRPr="003231A1" w:rsidRDefault="001057FC" w:rsidP="00752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8" w:type="dxa"/>
          </w:tcPr>
          <w:p w14:paraId="05053666" w14:textId="77777777" w:rsidR="001057FC" w:rsidRPr="003231A1" w:rsidRDefault="001057FC" w:rsidP="007520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Формирование навыка применения понятия квадратного корня, арифметического квадратного корня.</w:t>
            </w:r>
          </w:p>
        </w:tc>
        <w:tc>
          <w:tcPr>
            <w:tcW w:w="1843" w:type="dxa"/>
          </w:tcPr>
          <w:p w14:paraId="3404A2C6" w14:textId="77777777" w:rsidR="001057FC" w:rsidRPr="003231A1" w:rsidRDefault="001057FC" w:rsidP="00105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</w:t>
            </w:r>
          </w:p>
        </w:tc>
      </w:tr>
      <w:tr w:rsidR="001057FC" w:rsidRPr="003231A1" w14:paraId="09673085" w14:textId="77777777" w:rsidTr="001057FC">
        <w:tc>
          <w:tcPr>
            <w:tcW w:w="1135" w:type="dxa"/>
          </w:tcPr>
          <w:p w14:paraId="6941C9A0" w14:textId="77777777" w:rsidR="001057FC" w:rsidRPr="003231A1" w:rsidRDefault="001057FC" w:rsidP="00752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14:paraId="1BE0F690" w14:textId="77777777" w:rsidR="001057FC" w:rsidRPr="003231A1" w:rsidRDefault="001057FC" w:rsidP="00752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8" w:type="dxa"/>
          </w:tcPr>
          <w:p w14:paraId="205FBA52" w14:textId="77777777" w:rsidR="001057FC" w:rsidRPr="003231A1" w:rsidRDefault="001057FC" w:rsidP="007520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Формирования навыка сочетания устных и письменных приёмов вычислений при изучении темы «Свойства арифметического квадратного коня».</w:t>
            </w:r>
          </w:p>
        </w:tc>
        <w:tc>
          <w:tcPr>
            <w:tcW w:w="1843" w:type="dxa"/>
          </w:tcPr>
          <w:p w14:paraId="137BA49F" w14:textId="77777777" w:rsidR="001057FC" w:rsidRPr="003231A1" w:rsidRDefault="001057FC" w:rsidP="00105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1057FC" w:rsidRPr="003231A1" w14:paraId="1BB931E9" w14:textId="77777777" w:rsidTr="001057FC">
        <w:tc>
          <w:tcPr>
            <w:tcW w:w="1135" w:type="dxa"/>
          </w:tcPr>
          <w:p w14:paraId="56BD201A" w14:textId="77777777" w:rsidR="001057FC" w:rsidRPr="003231A1" w:rsidRDefault="001057FC" w:rsidP="00752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14:paraId="308571B8" w14:textId="77777777" w:rsidR="001057FC" w:rsidRPr="003231A1" w:rsidRDefault="001057FC" w:rsidP="00752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8" w:type="dxa"/>
          </w:tcPr>
          <w:p w14:paraId="0A686561" w14:textId="77777777" w:rsidR="001057FC" w:rsidRPr="003231A1" w:rsidRDefault="001057FC" w:rsidP="00752016">
            <w:pPr>
              <w:pStyle w:val="a9"/>
              <w:widowControl w:val="0"/>
              <w:shd w:val="clear" w:color="auto" w:fill="auto"/>
              <w:tabs>
                <w:tab w:val="left" w:pos="-453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 xml:space="preserve">Коррекция навыков преобразования выражений, содержащих арифметические квадратные корни. </w:t>
            </w:r>
          </w:p>
        </w:tc>
        <w:tc>
          <w:tcPr>
            <w:tcW w:w="1843" w:type="dxa"/>
          </w:tcPr>
          <w:p w14:paraId="6206034B" w14:textId="77777777" w:rsidR="001057FC" w:rsidRPr="003231A1" w:rsidRDefault="001057FC" w:rsidP="00105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1057FC" w:rsidRPr="003231A1" w14:paraId="5AF71B99" w14:textId="77777777" w:rsidTr="001057FC">
        <w:tc>
          <w:tcPr>
            <w:tcW w:w="1135" w:type="dxa"/>
          </w:tcPr>
          <w:p w14:paraId="2ABC6D12" w14:textId="77777777" w:rsidR="001057FC" w:rsidRPr="003231A1" w:rsidRDefault="001057FC" w:rsidP="00752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14:paraId="19B11293" w14:textId="77777777" w:rsidR="001057FC" w:rsidRPr="003231A1" w:rsidRDefault="001057FC" w:rsidP="00752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78" w:type="dxa"/>
          </w:tcPr>
          <w:p w14:paraId="39224C5F" w14:textId="77777777" w:rsidR="001057FC" w:rsidRPr="003231A1" w:rsidRDefault="001057FC" w:rsidP="007520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Формирование навыка исследования  при изучении функции у=√х и ее графика.</w:t>
            </w:r>
          </w:p>
        </w:tc>
        <w:tc>
          <w:tcPr>
            <w:tcW w:w="1843" w:type="dxa"/>
          </w:tcPr>
          <w:p w14:paraId="73D8B07A" w14:textId="77777777" w:rsidR="001057FC" w:rsidRPr="003231A1" w:rsidRDefault="001057FC" w:rsidP="001057FC">
            <w:pPr>
              <w:pStyle w:val="a9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е</w:t>
            </w:r>
          </w:p>
        </w:tc>
      </w:tr>
      <w:tr w:rsidR="001057FC" w:rsidRPr="003231A1" w14:paraId="4A7C1229" w14:textId="77777777" w:rsidTr="001057FC">
        <w:tc>
          <w:tcPr>
            <w:tcW w:w="10490" w:type="dxa"/>
            <w:gridSpan w:val="4"/>
          </w:tcPr>
          <w:p w14:paraId="54EAB058" w14:textId="77777777" w:rsidR="001057FC" w:rsidRPr="003231A1" w:rsidRDefault="001057FC" w:rsidP="001057FC">
            <w:pPr>
              <w:pStyle w:val="a9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одобные треугольники - 4 часа</w:t>
            </w:r>
          </w:p>
        </w:tc>
      </w:tr>
      <w:tr w:rsidR="001057FC" w:rsidRPr="003231A1" w14:paraId="211B2E3D" w14:textId="77777777" w:rsidTr="001057FC">
        <w:tc>
          <w:tcPr>
            <w:tcW w:w="1135" w:type="dxa"/>
          </w:tcPr>
          <w:p w14:paraId="14D181D8" w14:textId="77777777" w:rsidR="001057FC" w:rsidRPr="003231A1" w:rsidRDefault="001057FC" w:rsidP="00752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14:paraId="446EF1DE" w14:textId="77777777" w:rsidR="001057FC" w:rsidRPr="003231A1" w:rsidRDefault="001057FC" w:rsidP="00752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8" w:type="dxa"/>
          </w:tcPr>
          <w:p w14:paraId="6F41A68A" w14:textId="77777777" w:rsidR="001057FC" w:rsidRPr="003231A1" w:rsidRDefault="001057FC" w:rsidP="00752016">
            <w:pPr>
              <w:pStyle w:val="141"/>
              <w:widowControl w:val="0"/>
              <w:shd w:val="clear" w:color="auto" w:fill="auto"/>
              <w:tabs>
                <w:tab w:val="left" w:pos="-4536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r w:rsidRPr="003231A1">
              <w:rPr>
                <w:rFonts w:ascii="Times New Roman" w:hAnsi="Times New Roman" w:cs="Times New Roman"/>
                <w:i w:val="0"/>
              </w:rPr>
              <w:t xml:space="preserve">Формирование навыка исследования при изучении теоремы Фалеса. Развитие умения комментировать свои действия. </w:t>
            </w:r>
          </w:p>
        </w:tc>
        <w:tc>
          <w:tcPr>
            <w:tcW w:w="1843" w:type="dxa"/>
          </w:tcPr>
          <w:p w14:paraId="449EF49E" w14:textId="77777777" w:rsidR="001057FC" w:rsidRPr="003231A1" w:rsidRDefault="001057FC" w:rsidP="001057FC">
            <w:pPr>
              <w:pStyle w:val="a9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</w:t>
            </w:r>
          </w:p>
        </w:tc>
      </w:tr>
      <w:tr w:rsidR="001057FC" w:rsidRPr="003231A1" w14:paraId="27B43CBD" w14:textId="77777777" w:rsidTr="001057FC">
        <w:tc>
          <w:tcPr>
            <w:tcW w:w="1135" w:type="dxa"/>
          </w:tcPr>
          <w:p w14:paraId="2AC98FA9" w14:textId="77777777" w:rsidR="001057FC" w:rsidRPr="003231A1" w:rsidRDefault="001057FC" w:rsidP="00752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14:paraId="11991466" w14:textId="77777777" w:rsidR="001057FC" w:rsidRPr="003231A1" w:rsidRDefault="001057FC" w:rsidP="00752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8" w:type="dxa"/>
          </w:tcPr>
          <w:p w14:paraId="38B043E7" w14:textId="77777777" w:rsidR="001057FC" w:rsidRPr="003231A1" w:rsidRDefault="001057FC" w:rsidP="00752016">
            <w:pPr>
              <w:pStyle w:val="a9"/>
              <w:widowControl w:val="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231A1">
              <w:rPr>
                <w:rFonts w:ascii="Times New Roman" w:hAnsi="Times New Roman" w:cs="Times New Roman"/>
              </w:rPr>
              <w:t xml:space="preserve">Формирование умения распознавать и изображать на чертежах и </w:t>
            </w:r>
            <w:r w:rsidRPr="003231A1">
              <w:rPr>
                <w:rFonts w:ascii="Times New Roman" w:hAnsi="Times New Roman" w:cs="Times New Roman"/>
              </w:rPr>
              <w:lastRenderedPageBreak/>
              <w:t>рисунках геометрические фигуры и их конфигурации  при решении  задач по теме «Признаки подобия треугольников»</w:t>
            </w:r>
          </w:p>
        </w:tc>
        <w:tc>
          <w:tcPr>
            <w:tcW w:w="1843" w:type="dxa"/>
          </w:tcPr>
          <w:p w14:paraId="5D29CD42" w14:textId="77777777" w:rsidR="001057FC" w:rsidRPr="003231A1" w:rsidRDefault="001057FC" w:rsidP="001057FC">
            <w:pPr>
              <w:pStyle w:val="a9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ктикум</w:t>
            </w:r>
          </w:p>
        </w:tc>
      </w:tr>
      <w:tr w:rsidR="001057FC" w:rsidRPr="003231A1" w14:paraId="2210D61B" w14:textId="77777777" w:rsidTr="001057FC">
        <w:tc>
          <w:tcPr>
            <w:tcW w:w="1135" w:type="dxa"/>
          </w:tcPr>
          <w:p w14:paraId="488AD761" w14:textId="77777777" w:rsidR="001057FC" w:rsidRPr="003231A1" w:rsidRDefault="001057FC" w:rsidP="00752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14:paraId="11759156" w14:textId="77777777" w:rsidR="001057FC" w:rsidRPr="003231A1" w:rsidRDefault="001057FC" w:rsidP="00752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8" w:type="dxa"/>
          </w:tcPr>
          <w:p w14:paraId="665555B3" w14:textId="77777777" w:rsidR="001057FC" w:rsidRPr="003231A1" w:rsidRDefault="001057FC" w:rsidP="00752016">
            <w:pPr>
              <w:pStyle w:val="141"/>
              <w:widowControl w:val="0"/>
              <w:shd w:val="clear" w:color="auto" w:fill="auto"/>
              <w:tabs>
                <w:tab w:val="left" w:pos="-4536"/>
              </w:tabs>
              <w:spacing w:line="240" w:lineRule="auto"/>
              <w:ind w:left="70" w:firstLine="0"/>
              <w:rPr>
                <w:rFonts w:ascii="Times New Roman" w:hAnsi="Times New Roman" w:cs="Times New Roman"/>
                <w:i w:val="0"/>
              </w:rPr>
            </w:pPr>
            <w:r w:rsidRPr="003231A1">
              <w:rPr>
                <w:rFonts w:ascii="Times New Roman" w:hAnsi="Times New Roman" w:cs="Times New Roman"/>
                <w:i w:val="0"/>
              </w:rPr>
              <w:t xml:space="preserve">Развитие и тренировка образной памяти при изучении новых понятий по теме «Подобие треугольников». </w:t>
            </w:r>
          </w:p>
        </w:tc>
        <w:tc>
          <w:tcPr>
            <w:tcW w:w="1843" w:type="dxa"/>
          </w:tcPr>
          <w:p w14:paraId="72C59C79" w14:textId="77777777" w:rsidR="001057FC" w:rsidRPr="003231A1" w:rsidRDefault="001057FC" w:rsidP="00105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евая игра</w:t>
            </w:r>
          </w:p>
        </w:tc>
      </w:tr>
      <w:tr w:rsidR="001057FC" w:rsidRPr="003231A1" w14:paraId="4827786A" w14:textId="77777777" w:rsidTr="001057FC">
        <w:tc>
          <w:tcPr>
            <w:tcW w:w="1135" w:type="dxa"/>
          </w:tcPr>
          <w:p w14:paraId="7AF27EEE" w14:textId="77777777" w:rsidR="001057FC" w:rsidRPr="003231A1" w:rsidRDefault="001057FC" w:rsidP="00752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14:paraId="43FC6859" w14:textId="77777777" w:rsidR="001057FC" w:rsidRPr="003231A1" w:rsidRDefault="001057FC" w:rsidP="00752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8" w:type="dxa"/>
          </w:tcPr>
          <w:p w14:paraId="453BE9C9" w14:textId="77777777" w:rsidR="001057FC" w:rsidRPr="003231A1" w:rsidRDefault="001057FC" w:rsidP="00593665">
            <w:pPr>
              <w:pStyle w:val="141"/>
              <w:widowControl w:val="0"/>
              <w:shd w:val="clear" w:color="auto" w:fill="auto"/>
              <w:tabs>
                <w:tab w:val="left" w:pos="-4536"/>
              </w:tabs>
              <w:spacing w:line="240" w:lineRule="auto"/>
              <w:ind w:left="70" w:firstLine="0"/>
              <w:rPr>
                <w:rFonts w:ascii="Times New Roman" w:hAnsi="Times New Roman" w:cs="Times New Roman"/>
                <w:i w:val="0"/>
              </w:rPr>
            </w:pPr>
            <w:r w:rsidRPr="003231A1">
              <w:rPr>
                <w:rFonts w:ascii="Times New Roman" w:hAnsi="Times New Roman" w:cs="Times New Roman"/>
                <w:i w:val="0"/>
                <w:color w:val="000000"/>
              </w:rPr>
              <w:t xml:space="preserve">Развитие умения анализировать, извлекать необходимую информацию при решении задач на подобие треугольников. </w:t>
            </w:r>
          </w:p>
        </w:tc>
        <w:tc>
          <w:tcPr>
            <w:tcW w:w="1843" w:type="dxa"/>
          </w:tcPr>
          <w:p w14:paraId="26849A7D" w14:textId="77777777" w:rsidR="001057FC" w:rsidRPr="003231A1" w:rsidRDefault="001057FC" w:rsidP="00105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</w:t>
            </w:r>
          </w:p>
        </w:tc>
      </w:tr>
      <w:tr w:rsidR="001057FC" w:rsidRPr="003231A1" w14:paraId="0A0217C7" w14:textId="77777777" w:rsidTr="001057FC">
        <w:tc>
          <w:tcPr>
            <w:tcW w:w="10490" w:type="dxa"/>
            <w:gridSpan w:val="4"/>
          </w:tcPr>
          <w:p w14:paraId="2D434D88" w14:textId="77777777" w:rsidR="001057FC" w:rsidRPr="003231A1" w:rsidRDefault="001057FC" w:rsidP="001057FC">
            <w:pPr>
              <w:pStyle w:val="a9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  <w:b/>
              </w:rPr>
              <w:t>Квадратные уравнения - 6 часов</w:t>
            </w:r>
          </w:p>
        </w:tc>
      </w:tr>
      <w:tr w:rsidR="001057FC" w:rsidRPr="003231A1" w14:paraId="49CB46E2" w14:textId="77777777" w:rsidTr="001057FC">
        <w:tc>
          <w:tcPr>
            <w:tcW w:w="1135" w:type="dxa"/>
          </w:tcPr>
          <w:p w14:paraId="0D56D7B5" w14:textId="77777777" w:rsidR="001057FC" w:rsidRPr="003231A1" w:rsidRDefault="001057FC" w:rsidP="00B02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14:paraId="579DE6E3" w14:textId="77777777" w:rsidR="001057FC" w:rsidRPr="003231A1" w:rsidRDefault="001057FC" w:rsidP="00B02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8" w:type="dxa"/>
          </w:tcPr>
          <w:p w14:paraId="5FAF6BC7" w14:textId="77777777" w:rsidR="001057FC" w:rsidRPr="003231A1" w:rsidRDefault="001057FC" w:rsidP="00B02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Формирование понятия об уравнении, как важнейшей математической модели, для описания реальных ситуаций при изучении квадратных уравнений.</w:t>
            </w:r>
          </w:p>
        </w:tc>
        <w:tc>
          <w:tcPr>
            <w:tcW w:w="1843" w:type="dxa"/>
          </w:tcPr>
          <w:p w14:paraId="67C69EE9" w14:textId="77777777" w:rsidR="001057FC" w:rsidRPr="00274AE1" w:rsidRDefault="00274AE1" w:rsidP="00105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4AE1">
              <w:rPr>
                <w:rFonts w:ascii="Times New Roman" w:hAnsi="Times New Roman" w:cs="Times New Roman"/>
              </w:rPr>
              <w:t>ученый совет</w:t>
            </w:r>
          </w:p>
        </w:tc>
      </w:tr>
      <w:tr w:rsidR="001057FC" w:rsidRPr="003231A1" w14:paraId="6D526757" w14:textId="77777777" w:rsidTr="001057FC">
        <w:tc>
          <w:tcPr>
            <w:tcW w:w="1135" w:type="dxa"/>
          </w:tcPr>
          <w:p w14:paraId="166B17B5" w14:textId="77777777" w:rsidR="001057FC" w:rsidRPr="003231A1" w:rsidRDefault="001057FC" w:rsidP="00B02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14:paraId="257938CC" w14:textId="77777777" w:rsidR="001057FC" w:rsidRPr="003231A1" w:rsidRDefault="001057FC" w:rsidP="00B02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8" w:type="dxa"/>
          </w:tcPr>
          <w:p w14:paraId="3684ACDF" w14:textId="77777777" w:rsidR="001057FC" w:rsidRPr="003231A1" w:rsidRDefault="001057FC" w:rsidP="00B02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Развитие уверенности, простейших приемов анализа при  решении квадратных уравнений.</w:t>
            </w:r>
          </w:p>
        </w:tc>
        <w:tc>
          <w:tcPr>
            <w:tcW w:w="1843" w:type="dxa"/>
          </w:tcPr>
          <w:p w14:paraId="1AE8BAC9" w14:textId="77777777" w:rsidR="001057FC" w:rsidRPr="00274AE1" w:rsidRDefault="00274AE1" w:rsidP="00105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е</w:t>
            </w:r>
          </w:p>
        </w:tc>
      </w:tr>
      <w:tr w:rsidR="001057FC" w:rsidRPr="003231A1" w14:paraId="60F03106" w14:textId="77777777" w:rsidTr="001057FC">
        <w:tc>
          <w:tcPr>
            <w:tcW w:w="1135" w:type="dxa"/>
          </w:tcPr>
          <w:p w14:paraId="0D5368E6" w14:textId="77777777" w:rsidR="001057FC" w:rsidRPr="003231A1" w:rsidRDefault="001057FC" w:rsidP="00B02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14:paraId="53EBEF6F" w14:textId="77777777" w:rsidR="001057FC" w:rsidRPr="003231A1" w:rsidRDefault="001057FC" w:rsidP="00B02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8" w:type="dxa"/>
          </w:tcPr>
          <w:p w14:paraId="1D4D51CA" w14:textId="77777777" w:rsidR="001057FC" w:rsidRPr="003231A1" w:rsidRDefault="001057FC" w:rsidP="00B02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Развитие алгоритмических навыков при разложении на множители квадратного трехчлена. Коррекция навыка решения квадратных уравнений.</w:t>
            </w:r>
          </w:p>
        </w:tc>
        <w:tc>
          <w:tcPr>
            <w:tcW w:w="1843" w:type="dxa"/>
          </w:tcPr>
          <w:p w14:paraId="3A476B67" w14:textId="77777777" w:rsidR="001057FC" w:rsidRPr="00274AE1" w:rsidRDefault="00274AE1" w:rsidP="00105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</w:t>
            </w:r>
          </w:p>
        </w:tc>
      </w:tr>
      <w:tr w:rsidR="001057FC" w:rsidRPr="003231A1" w14:paraId="0B69F9D1" w14:textId="77777777" w:rsidTr="001057FC">
        <w:tc>
          <w:tcPr>
            <w:tcW w:w="1135" w:type="dxa"/>
          </w:tcPr>
          <w:p w14:paraId="79958E84" w14:textId="77777777" w:rsidR="001057FC" w:rsidRPr="003231A1" w:rsidRDefault="001057FC" w:rsidP="00B02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14:paraId="798947E6" w14:textId="77777777" w:rsidR="001057FC" w:rsidRPr="003231A1" w:rsidRDefault="001057FC" w:rsidP="00B02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8" w:type="dxa"/>
          </w:tcPr>
          <w:p w14:paraId="22983CC4" w14:textId="77777777" w:rsidR="001057FC" w:rsidRPr="003231A1" w:rsidRDefault="001057FC" w:rsidP="00B02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Развитие внимания, простейших приемов анализа при решение уравнений, сводящихся к квадратным уравнениям.</w:t>
            </w:r>
          </w:p>
        </w:tc>
        <w:tc>
          <w:tcPr>
            <w:tcW w:w="1843" w:type="dxa"/>
          </w:tcPr>
          <w:p w14:paraId="455FE892" w14:textId="77777777" w:rsidR="001057FC" w:rsidRPr="00274AE1" w:rsidRDefault="00274AE1" w:rsidP="00105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</w:tr>
      <w:tr w:rsidR="001057FC" w:rsidRPr="003231A1" w14:paraId="26391B80" w14:textId="77777777" w:rsidTr="001057FC">
        <w:tc>
          <w:tcPr>
            <w:tcW w:w="1135" w:type="dxa"/>
          </w:tcPr>
          <w:p w14:paraId="7BA1730E" w14:textId="77777777" w:rsidR="001057FC" w:rsidRPr="003231A1" w:rsidRDefault="001057FC" w:rsidP="00B02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</w:tcPr>
          <w:p w14:paraId="7BC7DFC3" w14:textId="77777777" w:rsidR="001057FC" w:rsidRPr="003231A1" w:rsidRDefault="001057FC" w:rsidP="00B02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8" w:type="dxa"/>
          </w:tcPr>
          <w:p w14:paraId="3DE02976" w14:textId="77777777" w:rsidR="001057FC" w:rsidRPr="003231A1" w:rsidRDefault="001057FC" w:rsidP="00B02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 xml:space="preserve">Развитие умения оперировать понятием «тождественные преобразования»  при решении дробных рациональных уравнений. </w:t>
            </w:r>
          </w:p>
        </w:tc>
        <w:tc>
          <w:tcPr>
            <w:tcW w:w="1843" w:type="dxa"/>
          </w:tcPr>
          <w:p w14:paraId="5BA363D0" w14:textId="77777777" w:rsidR="001057FC" w:rsidRPr="00274AE1" w:rsidRDefault="00274AE1" w:rsidP="00105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</w:t>
            </w:r>
          </w:p>
        </w:tc>
      </w:tr>
      <w:tr w:rsidR="001057FC" w:rsidRPr="003231A1" w14:paraId="2C41D18A" w14:textId="77777777" w:rsidTr="001057FC">
        <w:tc>
          <w:tcPr>
            <w:tcW w:w="1135" w:type="dxa"/>
          </w:tcPr>
          <w:p w14:paraId="77E0B76B" w14:textId="77777777" w:rsidR="001057FC" w:rsidRPr="003231A1" w:rsidRDefault="001057FC" w:rsidP="00B02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14:paraId="02E96D60" w14:textId="77777777" w:rsidR="001057FC" w:rsidRPr="003231A1" w:rsidRDefault="001057FC" w:rsidP="00B02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78" w:type="dxa"/>
          </w:tcPr>
          <w:p w14:paraId="5015A5C2" w14:textId="77777777" w:rsidR="001057FC" w:rsidRPr="003231A1" w:rsidRDefault="001057FC" w:rsidP="00B02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Развитие представления об уравнении, как важнейшей математической модели для описания и изучения разнообразных реальных ситуаций при решении задач с помощью дробных рациональных уравнений.</w:t>
            </w:r>
          </w:p>
        </w:tc>
        <w:tc>
          <w:tcPr>
            <w:tcW w:w="1843" w:type="dxa"/>
          </w:tcPr>
          <w:p w14:paraId="6984F1EC" w14:textId="77777777" w:rsidR="001057FC" w:rsidRPr="00274AE1" w:rsidRDefault="00274AE1" w:rsidP="00105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4AE1">
              <w:rPr>
                <w:rFonts w:ascii="Times New Roman" w:hAnsi="Times New Roman" w:cs="Times New Roman"/>
              </w:rPr>
              <w:t>конференция</w:t>
            </w:r>
          </w:p>
        </w:tc>
      </w:tr>
      <w:tr w:rsidR="001057FC" w:rsidRPr="003231A1" w14:paraId="31DAFA61" w14:textId="77777777" w:rsidTr="001057FC">
        <w:tc>
          <w:tcPr>
            <w:tcW w:w="10490" w:type="dxa"/>
            <w:gridSpan w:val="4"/>
          </w:tcPr>
          <w:p w14:paraId="741056B3" w14:textId="77777777" w:rsidR="001057FC" w:rsidRPr="003231A1" w:rsidRDefault="001057FC" w:rsidP="0010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31A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Решение прямоугольных треугольников – 3 часа</w:t>
            </w:r>
          </w:p>
        </w:tc>
      </w:tr>
      <w:tr w:rsidR="001057FC" w:rsidRPr="003231A1" w14:paraId="625834E6" w14:textId="77777777" w:rsidTr="001057FC">
        <w:tc>
          <w:tcPr>
            <w:tcW w:w="1135" w:type="dxa"/>
          </w:tcPr>
          <w:p w14:paraId="38C41DB3" w14:textId="77777777" w:rsidR="001057FC" w:rsidRPr="003231A1" w:rsidRDefault="001057FC" w:rsidP="00B02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14:paraId="56B43A49" w14:textId="77777777" w:rsidR="001057FC" w:rsidRPr="003231A1" w:rsidRDefault="001057FC" w:rsidP="00B02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8" w:type="dxa"/>
          </w:tcPr>
          <w:p w14:paraId="5B2CEFB0" w14:textId="77777777" w:rsidR="001057FC" w:rsidRPr="003231A1" w:rsidRDefault="001057FC" w:rsidP="00B025B2">
            <w:pPr>
              <w:pStyle w:val="a9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Формирование навыка исследования</w:t>
            </w:r>
            <w:r w:rsidRPr="003231A1">
              <w:rPr>
                <w:rFonts w:ascii="Times New Roman" w:hAnsi="Times New Roman" w:cs="Times New Roman"/>
                <w:color w:val="000000"/>
              </w:rPr>
              <w:t xml:space="preserve">  при изучении теоремы Пифагора.</w:t>
            </w:r>
          </w:p>
        </w:tc>
        <w:tc>
          <w:tcPr>
            <w:tcW w:w="1843" w:type="dxa"/>
          </w:tcPr>
          <w:p w14:paraId="65F425BA" w14:textId="77777777" w:rsidR="001057FC" w:rsidRPr="003231A1" w:rsidRDefault="00274AE1" w:rsidP="00105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е</w:t>
            </w:r>
          </w:p>
        </w:tc>
      </w:tr>
      <w:tr w:rsidR="00274AE1" w:rsidRPr="003231A1" w14:paraId="2AB15501" w14:textId="77777777" w:rsidTr="001057FC">
        <w:tc>
          <w:tcPr>
            <w:tcW w:w="1135" w:type="dxa"/>
          </w:tcPr>
          <w:p w14:paraId="6CF23DB5" w14:textId="77777777" w:rsidR="00274AE1" w:rsidRPr="003231A1" w:rsidRDefault="00274AE1" w:rsidP="00B02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</w:tcPr>
          <w:p w14:paraId="24364703" w14:textId="77777777" w:rsidR="00274AE1" w:rsidRPr="003231A1" w:rsidRDefault="00274AE1" w:rsidP="00B02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8" w:type="dxa"/>
          </w:tcPr>
          <w:p w14:paraId="514EF41D" w14:textId="77777777" w:rsidR="00274AE1" w:rsidRPr="003231A1" w:rsidRDefault="00274AE1" w:rsidP="007276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31A1">
              <w:rPr>
                <w:rFonts w:ascii="Times New Roman" w:hAnsi="Times New Roman" w:cs="Times New Roman"/>
              </w:rPr>
              <w:t>Формирование понимания и объяснения смысла понятий синуса, косинуса, тангенса. Развитие умения с</w:t>
            </w:r>
            <w:r w:rsidRPr="003231A1">
              <w:rPr>
                <w:rFonts w:ascii="Times New Roman" w:hAnsi="Times New Roman" w:cs="Times New Roman"/>
                <w:color w:val="000000"/>
              </w:rPr>
              <w:t xml:space="preserve">оотносить содержание понятия с его математической записью. </w:t>
            </w:r>
          </w:p>
        </w:tc>
        <w:tc>
          <w:tcPr>
            <w:tcW w:w="1843" w:type="dxa"/>
          </w:tcPr>
          <w:p w14:paraId="5CF7D4F3" w14:textId="77777777" w:rsidR="00274AE1" w:rsidRPr="003231A1" w:rsidRDefault="00274AE1" w:rsidP="009B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с печатным словом</w:t>
            </w:r>
          </w:p>
        </w:tc>
      </w:tr>
      <w:tr w:rsidR="00274AE1" w:rsidRPr="003231A1" w14:paraId="49D11E94" w14:textId="77777777" w:rsidTr="001057FC">
        <w:tc>
          <w:tcPr>
            <w:tcW w:w="1135" w:type="dxa"/>
          </w:tcPr>
          <w:p w14:paraId="7016E253" w14:textId="77777777" w:rsidR="00274AE1" w:rsidRPr="003231A1" w:rsidRDefault="00274AE1" w:rsidP="00B02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</w:tcPr>
          <w:p w14:paraId="38F577A0" w14:textId="77777777" w:rsidR="00274AE1" w:rsidRPr="003231A1" w:rsidRDefault="00274AE1" w:rsidP="00B02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8" w:type="dxa"/>
          </w:tcPr>
          <w:p w14:paraId="3BFAF723" w14:textId="77777777" w:rsidR="00274AE1" w:rsidRPr="003231A1" w:rsidRDefault="00274AE1" w:rsidP="007276E7">
            <w:pPr>
              <w:pStyle w:val="141"/>
              <w:widowControl w:val="0"/>
              <w:shd w:val="clear" w:color="auto" w:fill="auto"/>
              <w:tabs>
                <w:tab w:val="left" w:pos="-4536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r w:rsidRPr="003231A1">
              <w:rPr>
                <w:rFonts w:ascii="Times New Roman" w:hAnsi="Times New Roman" w:cs="Times New Roman"/>
                <w:i w:val="0"/>
              </w:rPr>
              <w:t>Развитие навыка самостоятельной работы, самоконтроля при выполнении заданий по теме «Решение прямоугольных треугольников».</w:t>
            </w:r>
          </w:p>
        </w:tc>
        <w:tc>
          <w:tcPr>
            <w:tcW w:w="1843" w:type="dxa"/>
          </w:tcPr>
          <w:p w14:paraId="25E7D488" w14:textId="77777777" w:rsidR="00274AE1" w:rsidRPr="003231A1" w:rsidRDefault="00274AE1" w:rsidP="00105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</w:t>
            </w:r>
          </w:p>
        </w:tc>
      </w:tr>
      <w:tr w:rsidR="00274AE1" w:rsidRPr="003231A1" w14:paraId="61E56002" w14:textId="77777777" w:rsidTr="001057FC">
        <w:tc>
          <w:tcPr>
            <w:tcW w:w="10490" w:type="dxa"/>
            <w:gridSpan w:val="4"/>
          </w:tcPr>
          <w:p w14:paraId="768EDDF1" w14:textId="77777777" w:rsidR="00274AE1" w:rsidRPr="003231A1" w:rsidRDefault="00274AE1" w:rsidP="00105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  <w:b/>
              </w:rPr>
              <w:t>Многоугольники. Площадь многоугольника - 3 часа</w:t>
            </w:r>
          </w:p>
        </w:tc>
      </w:tr>
      <w:tr w:rsidR="00274AE1" w:rsidRPr="003231A1" w14:paraId="610D239E" w14:textId="77777777" w:rsidTr="001057FC">
        <w:tc>
          <w:tcPr>
            <w:tcW w:w="1135" w:type="dxa"/>
          </w:tcPr>
          <w:p w14:paraId="37A11780" w14:textId="77777777" w:rsidR="00274AE1" w:rsidRPr="003231A1" w:rsidRDefault="00274AE1" w:rsidP="005936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</w:tcPr>
          <w:p w14:paraId="3A0F5D1F" w14:textId="77777777" w:rsidR="00274AE1" w:rsidRPr="003231A1" w:rsidRDefault="00274AE1" w:rsidP="005936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8" w:type="dxa"/>
          </w:tcPr>
          <w:p w14:paraId="7A743D02" w14:textId="77777777" w:rsidR="00274AE1" w:rsidRPr="003231A1" w:rsidRDefault="00274AE1" w:rsidP="00593665">
            <w:pPr>
              <w:pStyle w:val="141"/>
              <w:widowControl w:val="0"/>
              <w:shd w:val="clear" w:color="auto" w:fill="auto"/>
              <w:tabs>
                <w:tab w:val="left" w:pos="-4536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r w:rsidRPr="003231A1">
              <w:rPr>
                <w:rFonts w:ascii="Times New Roman" w:hAnsi="Times New Roman" w:cs="Times New Roman"/>
                <w:i w:val="0"/>
                <w:color w:val="000000"/>
              </w:rPr>
              <w:t>Развитие умения анализировать, извлекать необходимую информацию, группировать предметы при решении задач по теме «Площадь квадрата, прямоугольника, ромба»</w:t>
            </w:r>
          </w:p>
        </w:tc>
        <w:tc>
          <w:tcPr>
            <w:tcW w:w="1843" w:type="dxa"/>
          </w:tcPr>
          <w:p w14:paraId="58557242" w14:textId="77777777" w:rsidR="00274AE1" w:rsidRPr="003231A1" w:rsidRDefault="00274AE1" w:rsidP="00105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е</w:t>
            </w:r>
          </w:p>
        </w:tc>
      </w:tr>
      <w:tr w:rsidR="00274AE1" w:rsidRPr="003231A1" w14:paraId="2A76AABC" w14:textId="77777777" w:rsidTr="001057FC">
        <w:tc>
          <w:tcPr>
            <w:tcW w:w="1135" w:type="dxa"/>
          </w:tcPr>
          <w:p w14:paraId="501C55D7" w14:textId="77777777" w:rsidR="00274AE1" w:rsidRPr="003231A1" w:rsidRDefault="00274AE1" w:rsidP="005936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</w:tcPr>
          <w:p w14:paraId="6A15F318" w14:textId="77777777" w:rsidR="00274AE1" w:rsidRPr="003231A1" w:rsidRDefault="00274AE1" w:rsidP="005936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8" w:type="dxa"/>
          </w:tcPr>
          <w:p w14:paraId="671BBF53" w14:textId="77777777" w:rsidR="00274AE1" w:rsidRPr="003231A1" w:rsidRDefault="00274AE1" w:rsidP="005936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3231A1">
              <w:rPr>
                <w:rFonts w:ascii="Times New Roman" w:hAnsi="Times New Roman" w:cs="Times New Roman"/>
                <w:color w:val="000000"/>
              </w:rPr>
              <w:t>Развитие умения грамотно выражать свои мысли с применением математической терминологии и символики при вычислении площадей параллелограмма и треугольника.</w:t>
            </w:r>
          </w:p>
        </w:tc>
        <w:tc>
          <w:tcPr>
            <w:tcW w:w="1843" w:type="dxa"/>
          </w:tcPr>
          <w:p w14:paraId="2E87CAAA" w14:textId="77777777" w:rsidR="00274AE1" w:rsidRPr="003231A1" w:rsidRDefault="00274AE1" w:rsidP="00274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</w:t>
            </w:r>
          </w:p>
        </w:tc>
      </w:tr>
    </w:tbl>
    <w:p w14:paraId="2580B302" w14:textId="77777777" w:rsidR="00834D64" w:rsidRDefault="00834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601CDB" w14:textId="77777777" w:rsidR="00593665" w:rsidRPr="00B025B2" w:rsidRDefault="00593665" w:rsidP="005936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9 </w:t>
      </w:r>
      <w:r w:rsidRPr="00B025B2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Style w:val="a3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6378"/>
        <w:gridCol w:w="1843"/>
      </w:tblGrid>
      <w:tr w:rsidR="00E07376" w:rsidRPr="003231A1" w14:paraId="4156581B" w14:textId="77777777" w:rsidTr="00274AE1">
        <w:trPr>
          <w:tblHeader/>
        </w:trPr>
        <w:tc>
          <w:tcPr>
            <w:tcW w:w="1135" w:type="dxa"/>
            <w:vAlign w:val="center"/>
          </w:tcPr>
          <w:p w14:paraId="633FE22F" w14:textId="77777777" w:rsidR="00E07376" w:rsidRPr="003231A1" w:rsidRDefault="00E07376" w:rsidP="00F42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231A1">
              <w:rPr>
                <w:rFonts w:ascii="Times New Roman" w:hAnsi="Times New Roman" w:cs="Times New Roman"/>
                <w:b/>
                <w:i/>
                <w:sz w:val="20"/>
              </w:rPr>
              <w:t>№</w:t>
            </w:r>
            <w:r w:rsidRPr="003231A1">
              <w:rPr>
                <w:rFonts w:ascii="Times New Roman" w:hAnsi="Times New Roman" w:cs="Times New Roman"/>
                <w:b/>
                <w:i/>
                <w:color w:val="000000"/>
                <w:sz w:val="20"/>
              </w:rPr>
              <w:t xml:space="preserve"> занятия</w:t>
            </w:r>
          </w:p>
        </w:tc>
        <w:tc>
          <w:tcPr>
            <w:tcW w:w="1134" w:type="dxa"/>
            <w:vAlign w:val="center"/>
          </w:tcPr>
          <w:p w14:paraId="24D5231B" w14:textId="77777777" w:rsidR="00E07376" w:rsidRPr="003231A1" w:rsidRDefault="00E07376" w:rsidP="00F42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231A1">
              <w:rPr>
                <w:rFonts w:ascii="Times New Roman" w:hAnsi="Times New Roman" w:cs="Times New Roman"/>
                <w:b/>
                <w:i/>
                <w:color w:val="000000"/>
                <w:sz w:val="20"/>
              </w:rPr>
              <w:t>№ занятия в теме</w:t>
            </w:r>
          </w:p>
        </w:tc>
        <w:tc>
          <w:tcPr>
            <w:tcW w:w="6378" w:type="dxa"/>
            <w:vAlign w:val="center"/>
          </w:tcPr>
          <w:p w14:paraId="1FB08A38" w14:textId="77777777" w:rsidR="00E07376" w:rsidRPr="003231A1" w:rsidRDefault="00E07376" w:rsidP="00F42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231A1">
              <w:rPr>
                <w:rFonts w:ascii="Times New Roman" w:hAnsi="Times New Roman" w:cs="Times New Roman"/>
                <w:b/>
                <w:i/>
                <w:sz w:val="20"/>
              </w:rPr>
              <w:t>Содержание учебного материала</w:t>
            </w:r>
          </w:p>
        </w:tc>
        <w:tc>
          <w:tcPr>
            <w:tcW w:w="1843" w:type="dxa"/>
            <w:vAlign w:val="center"/>
          </w:tcPr>
          <w:p w14:paraId="52B33DCA" w14:textId="77777777" w:rsidR="00E07376" w:rsidRPr="003231A1" w:rsidRDefault="00274AE1" w:rsidP="00F42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hd w:val="clear" w:color="auto" w:fill="FFFFFF"/>
              </w:rPr>
              <w:t>Форма занятия</w:t>
            </w:r>
          </w:p>
        </w:tc>
      </w:tr>
      <w:tr w:rsidR="00593665" w:rsidRPr="003231A1" w14:paraId="27BC0773" w14:textId="77777777" w:rsidTr="00274AE1">
        <w:tc>
          <w:tcPr>
            <w:tcW w:w="10490" w:type="dxa"/>
            <w:gridSpan w:val="4"/>
            <w:vAlign w:val="center"/>
          </w:tcPr>
          <w:p w14:paraId="287EE8F7" w14:textId="77777777" w:rsidR="00593665" w:rsidRPr="003231A1" w:rsidRDefault="00593665" w:rsidP="005936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  <w:b/>
              </w:rPr>
              <w:t>Неравенства – 5 часов</w:t>
            </w:r>
          </w:p>
        </w:tc>
      </w:tr>
      <w:tr w:rsidR="00593665" w:rsidRPr="003231A1" w14:paraId="2B0F4EAC" w14:textId="77777777" w:rsidTr="00274AE1">
        <w:tc>
          <w:tcPr>
            <w:tcW w:w="1135" w:type="dxa"/>
            <w:vAlign w:val="center"/>
          </w:tcPr>
          <w:p w14:paraId="737697B2" w14:textId="77777777" w:rsidR="00593665" w:rsidRPr="003231A1" w:rsidRDefault="00593665" w:rsidP="005936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27A68E76" w14:textId="77777777" w:rsidR="00593665" w:rsidRPr="003231A1" w:rsidRDefault="00593665" w:rsidP="005936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8" w:type="dxa"/>
          </w:tcPr>
          <w:p w14:paraId="3BB41604" w14:textId="77777777" w:rsidR="00593665" w:rsidRPr="003231A1" w:rsidRDefault="00593665" w:rsidP="007E5C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Развитие вычислительных навыков, навыков контроля при сложении</w:t>
            </w:r>
            <w:r w:rsidR="007E5C3B" w:rsidRPr="003231A1">
              <w:rPr>
                <w:rFonts w:ascii="Times New Roman" w:hAnsi="Times New Roman" w:cs="Times New Roman"/>
              </w:rPr>
              <w:t xml:space="preserve"> и умножении </w:t>
            </w:r>
            <w:r w:rsidRPr="003231A1">
              <w:rPr>
                <w:rFonts w:ascii="Times New Roman" w:hAnsi="Times New Roman" w:cs="Times New Roman"/>
              </w:rPr>
              <w:t>числовых неравенств.</w:t>
            </w:r>
          </w:p>
        </w:tc>
        <w:tc>
          <w:tcPr>
            <w:tcW w:w="1843" w:type="dxa"/>
            <w:vAlign w:val="center"/>
          </w:tcPr>
          <w:p w14:paraId="06BD666E" w14:textId="77777777" w:rsidR="00593665" w:rsidRPr="003231A1" w:rsidRDefault="00274AE1" w:rsidP="00593665">
            <w:pPr>
              <w:pStyle w:val="141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аукцион</w:t>
            </w:r>
          </w:p>
        </w:tc>
      </w:tr>
      <w:tr w:rsidR="00274AE1" w:rsidRPr="003231A1" w14:paraId="299BF1FE" w14:textId="77777777" w:rsidTr="00274AE1">
        <w:tc>
          <w:tcPr>
            <w:tcW w:w="1135" w:type="dxa"/>
            <w:vAlign w:val="center"/>
          </w:tcPr>
          <w:p w14:paraId="0549E59E" w14:textId="77777777" w:rsidR="00274AE1" w:rsidRPr="003231A1" w:rsidRDefault="00274AE1" w:rsidP="005936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7EFA9CA9" w14:textId="77777777" w:rsidR="00274AE1" w:rsidRPr="003231A1" w:rsidRDefault="00274AE1" w:rsidP="005936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8" w:type="dxa"/>
          </w:tcPr>
          <w:p w14:paraId="6F58FD6C" w14:textId="77777777" w:rsidR="00274AE1" w:rsidRPr="003231A1" w:rsidRDefault="00274AE1" w:rsidP="00F423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Развитие памяти, внимания, алгоритмического мышления при  решении неравенств с одной переменной.</w:t>
            </w:r>
          </w:p>
        </w:tc>
        <w:tc>
          <w:tcPr>
            <w:tcW w:w="1843" w:type="dxa"/>
            <w:vAlign w:val="center"/>
          </w:tcPr>
          <w:p w14:paraId="43FF0627" w14:textId="77777777" w:rsidR="00274AE1" w:rsidRPr="003231A1" w:rsidRDefault="00274AE1" w:rsidP="001951CB">
            <w:pPr>
              <w:pStyle w:val="141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консультация</w:t>
            </w:r>
          </w:p>
        </w:tc>
      </w:tr>
      <w:tr w:rsidR="00274AE1" w:rsidRPr="003231A1" w14:paraId="7E668866" w14:textId="77777777" w:rsidTr="00274AE1">
        <w:tc>
          <w:tcPr>
            <w:tcW w:w="1135" w:type="dxa"/>
            <w:vAlign w:val="center"/>
          </w:tcPr>
          <w:p w14:paraId="5E9F5F5C" w14:textId="77777777" w:rsidR="00274AE1" w:rsidRPr="003231A1" w:rsidRDefault="00274AE1" w:rsidP="005936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14:paraId="231A2E35" w14:textId="77777777" w:rsidR="00274AE1" w:rsidRPr="003231A1" w:rsidRDefault="00274AE1" w:rsidP="005936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8" w:type="dxa"/>
          </w:tcPr>
          <w:p w14:paraId="3E6B5C4E" w14:textId="77777777" w:rsidR="00274AE1" w:rsidRPr="003231A1" w:rsidRDefault="00274AE1" w:rsidP="00F423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Развитие  навыка рационального счета и анализа при решении неравенств с одной переменной</w:t>
            </w:r>
          </w:p>
        </w:tc>
        <w:tc>
          <w:tcPr>
            <w:tcW w:w="1843" w:type="dxa"/>
            <w:vAlign w:val="center"/>
          </w:tcPr>
          <w:p w14:paraId="37C0E6E4" w14:textId="77777777" w:rsidR="00274AE1" w:rsidRPr="003231A1" w:rsidRDefault="00241B71" w:rsidP="005936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74AE1">
              <w:rPr>
                <w:rFonts w:ascii="Times New Roman" w:hAnsi="Times New Roman" w:cs="Times New Roman"/>
              </w:rPr>
              <w:t xml:space="preserve">еловая </w:t>
            </w:r>
            <w:r>
              <w:rPr>
                <w:rFonts w:ascii="Times New Roman" w:hAnsi="Times New Roman" w:cs="Times New Roman"/>
              </w:rPr>
              <w:t>игра</w:t>
            </w:r>
          </w:p>
        </w:tc>
      </w:tr>
      <w:tr w:rsidR="00274AE1" w:rsidRPr="003231A1" w14:paraId="15D3D356" w14:textId="77777777" w:rsidTr="00274AE1">
        <w:tc>
          <w:tcPr>
            <w:tcW w:w="1135" w:type="dxa"/>
            <w:vAlign w:val="center"/>
          </w:tcPr>
          <w:p w14:paraId="3E8BAD83" w14:textId="77777777" w:rsidR="00274AE1" w:rsidRPr="003231A1" w:rsidRDefault="00274AE1" w:rsidP="005936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0F8C4931" w14:textId="77777777" w:rsidR="00274AE1" w:rsidRPr="003231A1" w:rsidRDefault="00274AE1" w:rsidP="005936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8" w:type="dxa"/>
          </w:tcPr>
          <w:p w14:paraId="13E0A509" w14:textId="77777777" w:rsidR="00274AE1" w:rsidRPr="003231A1" w:rsidRDefault="00274AE1" w:rsidP="00F423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Развитие навыков контроля за выполнением действий при решении системы линейных неравенств с одной переменной</w:t>
            </w:r>
          </w:p>
        </w:tc>
        <w:tc>
          <w:tcPr>
            <w:tcW w:w="1843" w:type="dxa"/>
            <w:vAlign w:val="center"/>
          </w:tcPr>
          <w:p w14:paraId="2C2801A5" w14:textId="77777777" w:rsidR="00274AE1" w:rsidRPr="003231A1" w:rsidRDefault="00274AE1" w:rsidP="005936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</w:tr>
      <w:tr w:rsidR="00274AE1" w:rsidRPr="003231A1" w14:paraId="351FB2E0" w14:textId="77777777" w:rsidTr="00274AE1">
        <w:tc>
          <w:tcPr>
            <w:tcW w:w="10490" w:type="dxa"/>
            <w:gridSpan w:val="4"/>
            <w:vAlign w:val="center"/>
          </w:tcPr>
          <w:p w14:paraId="7A5F4D26" w14:textId="77777777" w:rsidR="00274AE1" w:rsidRPr="003231A1" w:rsidRDefault="00274AE1" w:rsidP="007E5C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31A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Решение треугольников – 3 часа</w:t>
            </w:r>
          </w:p>
        </w:tc>
      </w:tr>
      <w:tr w:rsidR="00274AE1" w:rsidRPr="003231A1" w14:paraId="3C902F09" w14:textId="77777777" w:rsidTr="00274AE1">
        <w:tc>
          <w:tcPr>
            <w:tcW w:w="1135" w:type="dxa"/>
            <w:vAlign w:val="center"/>
          </w:tcPr>
          <w:p w14:paraId="1C1E0FD2" w14:textId="77777777" w:rsidR="00274AE1" w:rsidRPr="003231A1" w:rsidRDefault="00274AE1" w:rsidP="00F42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14:paraId="4851B9F7" w14:textId="77777777" w:rsidR="00274AE1" w:rsidRPr="003231A1" w:rsidRDefault="00274AE1" w:rsidP="00F42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8" w:type="dxa"/>
          </w:tcPr>
          <w:p w14:paraId="025807EF" w14:textId="77777777" w:rsidR="00274AE1" w:rsidRPr="003231A1" w:rsidRDefault="00274AE1" w:rsidP="00F4232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 xml:space="preserve">Развитие логического мышления и внимания при решении задач </w:t>
            </w:r>
            <w:r w:rsidRPr="003231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применение теорем косинусов и синусов.</w:t>
            </w:r>
          </w:p>
        </w:tc>
        <w:tc>
          <w:tcPr>
            <w:tcW w:w="1843" w:type="dxa"/>
            <w:vAlign w:val="center"/>
          </w:tcPr>
          <w:p w14:paraId="06350F14" w14:textId="77777777" w:rsidR="00274AE1" w:rsidRPr="003231A1" w:rsidRDefault="00241B71" w:rsidP="00F42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274AE1" w:rsidRPr="003231A1" w14:paraId="6576DBF5" w14:textId="77777777" w:rsidTr="00274AE1">
        <w:tc>
          <w:tcPr>
            <w:tcW w:w="1135" w:type="dxa"/>
            <w:vAlign w:val="center"/>
          </w:tcPr>
          <w:p w14:paraId="026942A8" w14:textId="77777777" w:rsidR="00274AE1" w:rsidRPr="003231A1" w:rsidRDefault="00274AE1" w:rsidP="00F42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14:paraId="1B2EDBC9" w14:textId="77777777" w:rsidR="00274AE1" w:rsidRPr="003231A1" w:rsidRDefault="00274AE1" w:rsidP="00F42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8" w:type="dxa"/>
          </w:tcPr>
          <w:p w14:paraId="6FB25CB3" w14:textId="77777777" w:rsidR="00274AE1" w:rsidRPr="003231A1" w:rsidRDefault="00274AE1" w:rsidP="00F4232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3231A1">
              <w:rPr>
                <w:rFonts w:ascii="Times New Roman" w:hAnsi="Times New Roman" w:cs="Times New Roman"/>
                <w:color w:val="000000"/>
              </w:rPr>
              <w:t>Развитие умения грамотно выражать свои мысли с применением математической терминологии и символики при применении различных ф</w:t>
            </w:r>
            <w:r w:rsidRPr="003231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мул .</w:t>
            </w:r>
          </w:p>
        </w:tc>
        <w:tc>
          <w:tcPr>
            <w:tcW w:w="1843" w:type="dxa"/>
            <w:vAlign w:val="center"/>
          </w:tcPr>
          <w:p w14:paraId="289B3617" w14:textId="77777777" w:rsidR="00274AE1" w:rsidRPr="003231A1" w:rsidRDefault="00241B71" w:rsidP="00F42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еренция</w:t>
            </w:r>
          </w:p>
        </w:tc>
      </w:tr>
      <w:tr w:rsidR="00274AE1" w:rsidRPr="003231A1" w14:paraId="4485D512" w14:textId="77777777" w:rsidTr="00274AE1">
        <w:tc>
          <w:tcPr>
            <w:tcW w:w="1135" w:type="dxa"/>
            <w:vAlign w:val="center"/>
          </w:tcPr>
          <w:p w14:paraId="1BE12A69" w14:textId="77777777" w:rsidR="00274AE1" w:rsidRPr="003231A1" w:rsidRDefault="00274AE1" w:rsidP="00F42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14:paraId="2824C0E8" w14:textId="77777777" w:rsidR="00274AE1" w:rsidRPr="003231A1" w:rsidRDefault="00274AE1" w:rsidP="00F42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8" w:type="dxa"/>
          </w:tcPr>
          <w:p w14:paraId="2509580E" w14:textId="77777777" w:rsidR="00274AE1" w:rsidRPr="003231A1" w:rsidRDefault="00274AE1" w:rsidP="00F4232B">
            <w:pPr>
              <w:pStyle w:val="141"/>
              <w:widowControl w:val="0"/>
              <w:shd w:val="clear" w:color="auto" w:fill="auto"/>
              <w:tabs>
                <w:tab w:val="left" w:pos="-4536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r w:rsidRPr="003231A1">
              <w:rPr>
                <w:rFonts w:ascii="Times New Roman" w:hAnsi="Times New Roman" w:cs="Times New Roman"/>
                <w:i w:val="0"/>
              </w:rPr>
              <w:t>Формирование аналитических навыков при выборе рационального способа решения задачи</w:t>
            </w:r>
          </w:p>
        </w:tc>
        <w:tc>
          <w:tcPr>
            <w:tcW w:w="1843" w:type="dxa"/>
            <w:vAlign w:val="center"/>
          </w:tcPr>
          <w:p w14:paraId="7283C768" w14:textId="77777777" w:rsidR="00274AE1" w:rsidRPr="003231A1" w:rsidRDefault="00241B71" w:rsidP="00F42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нир</w:t>
            </w:r>
          </w:p>
        </w:tc>
      </w:tr>
      <w:tr w:rsidR="00274AE1" w:rsidRPr="003231A1" w14:paraId="44547A1E" w14:textId="77777777" w:rsidTr="00274AE1">
        <w:tc>
          <w:tcPr>
            <w:tcW w:w="10490" w:type="dxa"/>
            <w:gridSpan w:val="4"/>
            <w:vAlign w:val="center"/>
          </w:tcPr>
          <w:p w14:paraId="5D4BE9C8" w14:textId="77777777" w:rsidR="00274AE1" w:rsidRPr="003231A1" w:rsidRDefault="00274AE1" w:rsidP="00DC37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Квадратичная функция – 6 часов</w:t>
            </w:r>
          </w:p>
        </w:tc>
      </w:tr>
      <w:tr w:rsidR="00274AE1" w:rsidRPr="003231A1" w14:paraId="049CFF4F" w14:textId="77777777" w:rsidTr="00274AE1">
        <w:tc>
          <w:tcPr>
            <w:tcW w:w="1135" w:type="dxa"/>
            <w:vAlign w:val="center"/>
          </w:tcPr>
          <w:p w14:paraId="77DDB047" w14:textId="77777777" w:rsidR="00274AE1" w:rsidRPr="003231A1" w:rsidRDefault="00274AE1" w:rsidP="00F42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14:paraId="0EC09CC4" w14:textId="77777777" w:rsidR="00274AE1" w:rsidRPr="003231A1" w:rsidRDefault="00274AE1" w:rsidP="00F42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8" w:type="dxa"/>
          </w:tcPr>
          <w:p w14:paraId="0E4AC02E" w14:textId="77777777" w:rsidR="00274AE1" w:rsidRPr="003231A1" w:rsidRDefault="00274AE1" w:rsidP="00DC37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Формирование навыков исследования и применения свойств при построении графика функций y = kf(x) и y = f(x)+b y = f(x)+b.</w:t>
            </w:r>
          </w:p>
        </w:tc>
        <w:tc>
          <w:tcPr>
            <w:tcW w:w="1843" w:type="dxa"/>
            <w:vAlign w:val="center"/>
          </w:tcPr>
          <w:p w14:paraId="64BB684B" w14:textId="77777777" w:rsidR="00274AE1" w:rsidRPr="003231A1" w:rsidRDefault="00241B71" w:rsidP="00F42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е</w:t>
            </w:r>
          </w:p>
        </w:tc>
      </w:tr>
      <w:tr w:rsidR="00274AE1" w:rsidRPr="003231A1" w14:paraId="29230638" w14:textId="77777777" w:rsidTr="00274AE1">
        <w:tc>
          <w:tcPr>
            <w:tcW w:w="1135" w:type="dxa"/>
            <w:vAlign w:val="center"/>
          </w:tcPr>
          <w:p w14:paraId="15FB290F" w14:textId="77777777" w:rsidR="00274AE1" w:rsidRPr="003231A1" w:rsidRDefault="00274AE1" w:rsidP="00F42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14:paraId="5F62D021" w14:textId="77777777" w:rsidR="00274AE1" w:rsidRPr="003231A1" w:rsidRDefault="00274AE1" w:rsidP="00F42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8" w:type="dxa"/>
          </w:tcPr>
          <w:p w14:paraId="6CD77E38" w14:textId="77777777" w:rsidR="00274AE1" w:rsidRPr="003231A1" w:rsidRDefault="00274AE1" w:rsidP="00F423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Формирование понятия квадратичной функции, как модели для описания процессов и явлений окружающего мира.</w:t>
            </w:r>
          </w:p>
        </w:tc>
        <w:tc>
          <w:tcPr>
            <w:tcW w:w="1843" w:type="dxa"/>
            <w:vAlign w:val="center"/>
          </w:tcPr>
          <w:p w14:paraId="22120A54" w14:textId="77777777" w:rsidR="00274AE1" w:rsidRPr="00241B71" w:rsidRDefault="00241B71" w:rsidP="00241B71">
            <w:pPr>
              <w:pStyle w:val="141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лабораторная работа</w:t>
            </w:r>
          </w:p>
        </w:tc>
      </w:tr>
      <w:tr w:rsidR="00274AE1" w:rsidRPr="003231A1" w14:paraId="78727067" w14:textId="77777777" w:rsidTr="00274AE1">
        <w:tc>
          <w:tcPr>
            <w:tcW w:w="1135" w:type="dxa"/>
            <w:vAlign w:val="center"/>
          </w:tcPr>
          <w:p w14:paraId="3FB253AE" w14:textId="77777777" w:rsidR="00274AE1" w:rsidRPr="003231A1" w:rsidRDefault="00274AE1" w:rsidP="00F42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14:paraId="37412309" w14:textId="77777777" w:rsidR="00274AE1" w:rsidRPr="003231A1" w:rsidRDefault="00274AE1" w:rsidP="00F42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8" w:type="dxa"/>
          </w:tcPr>
          <w:p w14:paraId="58E9EE87" w14:textId="77777777" w:rsidR="00274AE1" w:rsidRPr="003231A1" w:rsidRDefault="00274AE1" w:rsidP="00F423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Формирование навыков исследования и применения свойств при построении графика квадратичной функции.</w:t>
            </w:r>
          </w:p>
        </w:tc>
        <w:tc>
          <w:tcPr>
            <w:tcW w:w="1843" w:type="dxa"/>
            <w:vAlign w:val="center"/>
          </w:tcPr>
          <w:p w14:paraId="21709E37" w14:textId="77777777" w:rsidR="00274AE1" w:rsidRPr="003231A1" w:rsidRDefault="00241B71" w:rsidP="00F42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274AE1" w:rsidRPr="003231A1" w14:paraId="2E48305F" w14:textId="77777777" w:rsidTr="00274AE1">
        <w:tc>
          <w:tcPr>
            <w:tcW w:w="1135" w:type="dxa"/>
            <w:vAlign w:val="center"/>
          </w:tcPr>
          <w:p w14:paraId="594F2A1C" w14:textId="77777777" w:rsidR="00274AE1" w:rsidRPr="003231A1" w:rsidRDefault="00274AE1" w:rsidP="00F42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vAlign w:val="center"/>
          </w:tcPr>
          <w:p w14:paraId="4D0F5667" w14:textId="77777777" w:rsidR="00274AE1" w:rsidRPr="003231A1" w:rsidRDefault="00274AE1" w:rsidP="00F42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8" w:type="dxa"/>
          </w:tcPr>
          <w:p w14:paraId="60728C47" w14:textId="77777777" w:rsidR="00274AE1" w:rsidRPr="003231A1" w:rsidRDefault="00274AE1" w:rsidP="00F423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Формирование понятия об квадратных неравенствах, как важнейшей математической модели, для описания реальных ситуаций при изучении квадратных неравенств.</w:t>
            </w:r>
          </w:p>
        </w:tc>
        <w:tc>
          <w:tcPr>
            <w:tcW w:w="1843" w:type="dxa"/>
            <w:vAlign w:val="center"/>
          </w:tcPr>
          <w:p w14:paraId="257C57FC" w14:textId="77777777" w:rsidR="00274AE1" w:rsidRPr="003231A1" w:rsidRDefault="00241B71" w:rsidP="00F42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еренция</w:t>
            </w:r>
          </w:p>
        </w:tc>
      </w:tr>
      <w:tr w:rsidR="00274AE1" w:rsidRPr="003231A1" w14:paraId="732CE5AA" w14:textId="77777777" w:rsidTr="00274AE1">
        <w:tc>
          <w:tcPr>
            <w:tcW w:w="1135" w:type="dxa"/>
            <w:vAlign w:val="center"/>
          </w:tcPr>
          <w:p w14:paraId="22746D7A" w14:textId="77777777" w:rsidR="00274AE1" w:rsidRPr="003231A1" w:rsidRDefault="00274AE1" w:rsidP="00F42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14:paraId="6798A74D" w14:textId="77777777" w:rsidR="00274AE1" w:rsidRPr="003231A1" w:rsidRDefault="00274AE1" w:rsidP="00F42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8" w:type="dxa"/>
          </w:tcPr>
          <w:p w14:paraId="665727D6" w14:textId="77777777" w:rsidR="00274AE1" w:rsidRPr="003231A1" w:rsidRDefault="00274AE1" w:rsidP="00834D6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 xml:space="preserve">Формирование навыков </w:t>
            </w:r>
            <w:r w:rsidRPr="003231A1">
              <w:rPr>
                <w:rFonts w:ascii="Times New Roman" w:hAnsi="Times New Roman" w:cs="Times New Roman"/>
                <w:color w:val="000000"/>
              </w:rPr>
              <w:t>нахождения по графику значений функции, области определения, множества значений, нулей функции, промежутков знакопостоянства, промежутков возрастания и убывания, наибольшего и наименьшего значения функции;</w:t>
            </w:r>
          </w:p>
        </w:tc>
        <w:tc>
          <w:tcPr>
            <w:tcW w:w="1843" w:type="dxa"/>
            <w:vAlign w:val="center"/>
          </w:tcPr>
          <w:p w14:paraId="38A0280A" w14:textId="77777777" w:rsidR="00274AE1" w:rsidRPr="003231A1" w:rsidRDefault="00241B71" w:rsidP="00F42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274AE1" w:rsidRPr="003231A1" w14:paraId="49B2D131" w14:textId="77777777" w:rsidTr="00274AE1">
        <w:tc>
          <w:tcPr>
            <w:tcW w:w="1135" w:type="dxa"/>
            <w:vAlign w:val="center"/>
          </w:tcPr>
          <w:p w14:paraId="1C73A964" w14:textId="77777777" w:rsidR="00274AE1" w:rsidRPr="003231A1" w:rsidRDefault="00274AE1" w:rsidP="00F42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14:paraId="1C3613E8" w14:textId="77777777" w:rsidR="00274AE1" w:rsidRPr="003231A1" w:rsidRDefault="00274AE1" w:rsidP="00F42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78" w:type="dxa"/>
          </w:tcPr>
          <w:p w14:paraId="61A6760F" w14:textId="77777777" w:rsidR="00274AE1" w:rsidRPr="003231A1" w:rsidRDefault="00274AE1" w:rsidP="00F4232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31A1">
              <w:rPr>
                <w:rFonts w:ascii="Times New Roman" w:hAnsi="Times New Roman" w:cs="Times New Roman"/>
                <w:color w:val="000000"/>
              </w:rPr>
              <w:t>Развитие умения анализировать, извлекать необходимую информацию, грамотно выражать свои мысли, при решении системы уравнений с двумя переменными разными способами</w:t>
            </w:r>
          </w:p>
        </w:tc>
        <w:tc>
          <w:tcPr>
            <w:tcW w:w="1843" w:type="dxa"/>
            <w:vAlign w:val="center"/>
          </w:tcPr>
          <w:p w14:paraId="4A0C01EE" w14:textId="77777777" w:rsidR="00274AE1" w:rsidRPr="003231A1" w:rsidRDefault="00241B71" w:rsidP="00F4232B">
            <w:pPr>
              <w:pStyle w:val="a9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е</w:t>
            </w:r>
          </w:p>
        </w:tc>
      </w:tr>
      <w:tr w:rsidR="00274AE1" w:rsidRPr="003231A1" w14:paraId="3FED5CD7" w14:textId="77777777" w:rsidTr="00274AE1">
        <w:tc>
          <w:tcPr>
            <w:tcW w:w="10490" w:type="dxa"/>
            <w:gridSpan w:val="4"/>
            <w:vAlign w:val="center"/>
          </w:tcPr>
          <w:p w14:paraId="6C101472" w14:textId="77777777" w:rsidR="00274AE1" w:rsidRPr="003231A1" w:rsidRDefault="00274AE1" w:rsidP="00DC3723">
            <w:pPr>
              <w:pStyle w:val="a9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равильные многоугольники – 2 часа</w:t>
            </w:r>
          </w:p>
        </w:tc>
      </w:tr>
      <w:tr w:rsidR="00274AE1" w:rsidRPr="003231A1" w14:paraId="17BADFFF" w14:textId="77777777" w:rsidTr="00274AE1">
        <w:tc>
          <w:tcPr>
            <w:tcW w:w="1135" w:type="dxa"/>
            <w:vAlign w:val="center"/>
          </w:tcPr>
          <w:p w14:paraId="100F6EAA" w14:textId="77777777" w:rsidR="00274AE1" w:rsidRPr="003231A1" w:rsidRDefault="00274AE1" w:rsidP="00F42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vAlign w:val="center"/>
          </w:tcPr>
          <w:p w14:paraId="3B1518F8" w14:textId="77777777" w:rsidR="00274AE1" w:rsidRPr="003231A1" w:rsidRDefault="00274AE1" w:rsidP="00F42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8" w:type="dxa"/>
          </w:tcPr>
          <w:p w14:paraId="336BB830" w14:textId="77777777" w:rsidR="00274AE1" w:rsidRPr="003231A1" w:rsidRDefault="00274AE1" w:rsidP="00F4232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31A1">
              <w:rPr>
                <w:rFonts w:ascii="Times New Roman" w:hAnsi="Times New Roman" w:cs="Times New Roman"/>
                <w:color w:val="000000"/>
              </w:rPr>
              <w:t>Умение оперировать формулами при нахождении элементов правильных многоугольников</w:t>
            </w:r>
          </w:p>
        </w:tc>
        <w:tc>
          <w:tcPr>
            <w:tcW w:w="1843" w:type="dxa"/>
            <w:vAlign w:val="center"/>
          </w:tcPr>
          <w:p w14:paraId="4685D7F6" w14:textId="77777777" w:rsidR="00274AE1" w:rsidRPr="003231A1" w:rsidRDefault="00241B71" w:rsidP="00F4232B">
            <w:pPr>
              <w:pStyle w:val="a9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274AE1" w:rsidRPr="003231A1" w14:paraId="547BFCBF" w14:textId="77777777" w:rsidTr="00274AE1">
        <w:tc>
          <w:tcPr>
            <w:tcW w:w="1135" w:type="dxa"/>
            <w:vAlign w:val="center"/>
          </w:tcPr>
          <w:p w14:paraId="772FF520" w14:textId="77777777" w:rsidR="00274AE1" w:rsidRPr="003231A1" w:rsidRDefault="00274AE1" w:rsidP="00F42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vAlign w:val="center"/>
          </w:tcPr>
          <w:p w14:paraId="05DBD55F" w14:textId="77777777" w:rsidR="00274AE1" w:rsidRPr="003231A1" w:rsidRDefault="00274AE1" w:rsidP="00F42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8" w:type="dxa"/>
          </w:tcPr>
          <w:p w14:paraId="5D956405" w14:textId="77777777" w:rsidR="00274AE1" w:rsidRPr="003231A1" w:rsidRDefault="00274AE1" w:rsidP="00F4232B">
            <w:pPr>
              <w:pStyle w:val="141"/>
              <w:widowControl w:val="0"/>
              <w:shd w:val="clear" w:color="auto" w:fill="auto"/>
              <w:tabs>
                <w:tab w:val="left" w:pos="-4536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r w:rsidRPr="003231A1">
              <w:rPr>
                <w:rFonts w:ascii="Times New Roman" w:hAnsi="Times New Roman" w:cs="Times New Roman"/>
                <w:i w:val="0"/>
                <w:color w:val="000000"/>
              </w:rPr>
              <w:t xml:space="preserve">Развитие умения анализировать, извлекать необходимую информацию при решении задач по теме </w:t>
            </w:r>
            <w:r w:rsidRPr="003231A1">
              <w:rPr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«Длина окружности и площадь круга»</w:t>
            </w:r>
          </w:p>
        </w:tc>
        <w:tc>
          <w:tcPr>
            <w:tcW w:w="1843" w:type="dxa"/>
            <w:vAlign w:val="center"/>
          </w:tcPr>
          <w:p w14:paraId="472AEABC" w14:textId="77777777" w:rsidR="00274AE1" w:rsidRPr="003231A1" w:rsidRDefault="00241B71" w:rsidP="00F42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вая игра</w:t>
            </w:r>
          </w:p>
        </w:tc>
      </w:tr>
      <w:tr w:rsidR="00274AE1" w:rsidRPr="003231A1" w14:paraId="0486E7FA" w14:textId="77777777" w:rsidTr="00274AE1">
        <w:tc>
          <w:tcPr>
            <w:tcW w:w="10490" w:type="dxa"/>
            <w:gridSpan w:val="4"/>
            <w:vAlign w:val="center"/>
          </w:tcPr>
          <w:p w14:paraId="339C0C0C" w14:textId="77777777" w:rsidR="00274AE1" w:rsidRPr="003231A1" w:rsidRDefault="00274AE1" w:rsidP="007864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Декартовы координаты – 2 часа</w:t>
            </w:r>
          </w:p>
        </w:tc>
      </w:tr>
      <w:tr w:rsidR="00274AE1" w:rsidRPr="003231A1" w14:paraId="29D6B8B5" w14:textId="77777777" w:rsidTr="00274AE1">
        <w:tc>
          <w:tcPr>
            <w:tcW w:w="1135" w:type="dxa"/>
            <w:vAlign w:val="center"/>
          </w:tcPr>
          <w:p w14:paraId="467E1D77" w14:textId="77777777" w:rsidR="00274AE1" w:rsidRPr="003231A1" w:rsidRDefault="00274AE1" w:rsidP="00F42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14:paraId="6F3D282F" w14:textId="77777777" w:rsidR="00274AE1" w:rsidRPr="003231A1" w:rsidRDefault="00274AE1" w:rsidP="00F42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8" w:type="dxa"/>
          </w:tcPr>
          <w:p w14:paraId="183B77A1" w14:textId="77777777" w:rsidR="00274AE1" w:rsidRPr="003231A1" w:rsidRDefault="00274AE1" w:rsidP="00F4232B">
            <w:pPr>
              <w:pStyle w:val="a9"/>
              <w:widowControl w:val="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3231A1">
              <w:rPr>
                <w:rFonts w:ascii="Times New Roman" w:hAnsi="Times New Roman" w:cs="Times New Roman"/>
              </w:rPr>
              <w:t xml:space="preserve">Формирование умения распознавать и изображать на чертежах и рисунках геометрические фигуры и их конфигурации  при решении  задач по теме </w:t>
            </w:r>
            <w:r w:rsidRPr="003231A1">
              <w:rPr>
                <w:rFonts w:ascii="Times New Roman" w:hAnsi="Times New Roman" w:cs="Times New Roman"/>
                <w:iCs/>
              </w:rPr>
              <w:t>«Декартовы координаты»</w:t>
            </w:r>
          </w:p>
        </w:tc>
        <w:tc>
          <w:tcPr>
            <w:tcW w:w="1843" w:type="dxa"/>
            <w:vAlign w:val="center"/>
          </w:tcPr>
          <w:p w14:paraId="3C692C56" w14:textId="77777777" w:rsidR="00274AE1" w:rsidRPr="003231A1" w:rsidRDefault="00241B71" w:rsidP="00F42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</w:t>
            </w:r>
          </w:p>
        </w:tc>
      </w:tr>
      <w:tr w:rsidR="00274AE1" w:rsidRPr="003231A1" w14:paraId="00576AEB" w14:textId="77777777" w:rsidTr="00274AE1">
        <w:tc>
          <w:tcPr>
            <w:tcW w:w="1135" w:type="dxa"/>
            <w:vAlign w:val="center"/>
          </w:tcPr>
          <w:p w14:paraId="2D78CCF3" w14:textId="77777777" w:rsidR="00274AE1" w:rsidRPr="003231A1" w:rsidRDefault="00274AE1" w:rsidP="00F42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vAlign w:val="center"/>
          </w:tcPr>
          <w:p w14:paraId="0E5B4DEA" w14:textId="77777777" w:rsidR="00274AE1" w:rsidRPr="003231A1" w:rsidRDefault="00274AE1" w:rsidP="00F42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8" w:type="dxa"/>
          </w:tcPr>
          <w:p w14:paraId="5FC8AFFF" w14:textId="77777777" w:rsidR="00274AE1" w:rsidRPr="003231A1" w:rsidRDefault="00274AE1" w:rsidP="00241B71">
            <w:pPr>
              <w:pStyle w:val="141"/>
              <w:widowControl w:val="0"/>
              <w:shd w:val="clear" w:color="auto" w:fill="auto"/>
              <w:tabs>
                <w:tab w:val="left" w:pos="-4536"/>
              </w:tabs>
              <w:spacing w:line="240" w:lineRule="auto"/>
              <w:ind w:left="70" w:firstLine="0"/>
              <w:rPr>
                <w:rFonts w:ascii="Times New Roman" w:hAnsi="Times New Roman" w:cs="Times New Roman"/>
                <w:i w:val="0"/>
              </w:rPr>
            </w:pPr>
            <w:r w:rsidRPr="003231A1">
              <w:rPr>
                <w:rFonts w:ascii="Times New Roman" w:hAnsi="Times New Roman" w:cs="Times New Roman"/>
                <w:i w:val="0"/>
              </w:rPr>
              <w:t>Познакомить с опытом применения алгебраического аппарата при решении</w:t>
            </w:r>
            <w:r w:rsidRPr="003231A1">
              <w:rPr>
                <w:rStyle w:val="142"/>
                <w:rFonts w:ascii="Times New Roman" w:hAnsi="Times New Roman" w:cs="Times New Roman"/>
                <w:i/>
              </w:rPr>
              <w:t xml:space="preserve"> </w:t>
            </w:r>
            <w:r w:rsidRPr="003231A1">
              <w:rPr>
                <w:rFonts w:ascii="Times New Roman" w:hAnsi="Times New Roman" w:cs="Times New Roman"/>
                <w:i w:val="0"/>
              </w:rPr>
              <w:t>геометрических задач</w:t>
            </w:r>
            <w:r w:rsidRPr="003231A1">
              <w:rPr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 по теме </w:t>
            </w:r>
            <w:r w:rsidRPr="003231A1">
              <w:rPr>
                <w:rFonts w:ascii="Times New Roman" w:hAnsi="Times New Roman" w:cs="Times New Roman"/>
                <w:i w:val="0"/>
                <w:color w:val="000000"/>
              </w:rPr>
              <w:t>«Уравнение окружности. Уравнение прямой. Угловой коэффициент прямой».</w:t>
            </w:r>
          </w:p>
        </w:tc>
        <w:tc>
          <w:tcPr>
            <w:tcW w:w="1843" w:type="dxa"/>
            <w:vAlign w:val="center"/>
          </w:tcPr>
          <w:p w14:paraId="3114A700" w14:textId="77777777" w:rsidR="00274AE1" w:rsidRPr="003231A1" w:rsidRDefault="00241B71" w:rsidP="00F42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</w:t>
            </w:r>
          </w:p>
        </w:tc>
      </w:tr>
      <w:tr w:rsidR="00274AE1" w:rsidRPr="003231A1" w14:paraId="7BDC7683" w14:textId="77777777" w:rsidTr="00274AE1">
        <w:tc>
          <w:tcPr>
            <w:tcW w:w="10490" w:type="dxa"/>
            <w:gridSpan w:val="4"/>
            <w:vAlign w:val="center"/>
          </w:tcPr>
          <w:p w14:paraId="34AD6A86" w14:textId="77777777" w:rsidR="00274AE1" w:rsidRPr="003231A1" w:rsidRDefault="00274AE1" w:rsidP="0078641E">
            <w:pPr>
              <w:pStyle w:val="a9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  <w:b/>
              </w:rPr>
              <w:t>Элементы прикладной математики – 4 часа</w:t>
            </w:r>
          </w:p>
        </w:tc>
      </w:tr>
      <w:tr w:rsidR="00274AE1" w:rsidRPr="003231A1" w14:paraId="49A6DBE7" w14:textId="77777777" w:rsidTr="00274AE1">
        <w:tc>
          <w:tcPr>
            <w:tcW w:w="1135" w:type="dxa"/>
            <w:vAlign w:val="center"/>
          </w:tcPr>
          <w:p w14:paraId="53BB7407" w14:textId="77777777" w:rsidR="00274AE1" w:rsidRPr="003231A1" w:rsidRDefault="00274AE1" w:rsidP="005936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14:paraId="595F14DF" w14:textId="77777777" w:rsidR="00274AE1" w:rsidRPr="003231A1" w:rsidRDefault="00274AE1" w:rsidP="005936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8" w:type="dxa"/>
          </w:tcPr>
          <w:p w14:paraId="2FB0912B" w14:textId="77777777" w:rsidR="00274AE1" w:rsidRPr="003231A1" w:rsidRDefault="00274AE1" w:rsidP="005936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Развитие логического мышления и математической речи при решении практических задач на проценты</w:t>
            </w:r>
          </w:p>
        </w:tc>
        <w:tc>
          <w:tcPr>
            <w:tcW w:w="1843" w:type="dxa"/>
            <w:vAlign w:val="center"/>
          </w:tcPr>
          <w:p w14:paraId="23BDF684" w14:textId="77777777" w:rsidR="00274AE1" w:rsidRPr="005C0D9E" w:rsidRDefault="005C0D9E" w:rsidP="005936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вая игра</w:t>
            </w:r>
          </w:p>
        </w:tc>
      </w:tr>
      <w:tr w:rsidR="00274AE1" w:rsidRPr="003231A1" w14:paraId="207587B3" w14:textId="77777777" w:rsidTr="00274AE1">
        <w:tc>
          <w:tcPr>
            <w:tcW w:w="1135" w:type="dxa"/>
            <w:vAlign w:val="center"/>
          </w:tcPr>
          <w:p w14:paraId="214EFE5E" w14:textId="77777777" w:rsidR="00274AE1" w:rsidRPr="003231A1" w:rsidRDefault="00274AE1" w:rsidP="005936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vAlign w:val="center"/>
          </w:tcPr>
          <w:p w14:paraId="6E8120A1" w14:textId="77777777" w:rsidR="00274AE1" w:rsidRPr="003231A1" w:rsidRDefault="00274AE1" w:rsidP="005936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8" w:type="dxa"/>
          </w:tcPr>
          <w:p w14:paraId="6ACDC170" w14:textId="77777777" w:rsidR="00274AE1" w:rsidRPr="003231A1" w:rsidRDefault="00274AE1" w:rsidP="005936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Развитие логического мышления, внимания, памяти при решении задач на вероятность случайных событий</w:t>
            </w:r>
          </w:p>
        </w:tc>
        <w:tc>
          <w:tcPr>
            <w:tcW w:w="1843" w:type="dxa"/>
            <w:vAlign w:val="center"/>
          </w:tcPr>
          <w:p w14:paraId="7282D6C0" w14:textId="77777777" w:rsidR="00274AE1" w:rsidRPr="003231A1" w:rsidRDefault="005C0D9E" w:rsidP="005936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</w:t>
            </w:r>
          </w:p>
        </w:tc>
      </w:tr>
      <w:tr w:rsidR="00274AE1" w:rsidRPr="003231A1" w14:paraId="05803697" w14:textId="77777777" w:rsidTr="00274AE1">
        <w:tc>
          <w:tcPr>
            <w:tcW w:w="1135" w:type="dxa"/>
            <w:vAlign w:val="center"/>
          </w:tcPr>
          <w:p w14:paraId="57E3B2EC" w14:textId="77777777" w:rsidR="00274AE1" w:rsidRPr="003231A1" w:rsidRDefault="00274AE1" w:rsidP="005936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vAlign w:val="center"/>
          </w:tcPr>
          <w:p w14:paraId="5553D9DB" w14:textId="77777777" w:rsidR="00274AE1" w:rsidRPr="003231A1" w:rsidRDefault="00274AE1" w:rsidP="005936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8" w:type="dxa"/>
          </w:tcPr>
          <w:p w14:paraId="0CD98366" w14:textId="77777777" w:rsidR="00274AE1" w:rsidRPr="003231A1" w:rsidRDefault="00274AE1" w:rsidP="005936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 xml:space="preserve">Коррекция вычислительных навыков, формирование </w:t>
            </w:r>
            <w:r w:rsidRPr="003231A1">
              <w:rPr>
                <w:rFonts w:ascii="Times New Roman" w:hAnsi="Times New Roman" w:cs="Times New Roman"/>
              </w:rPr>
              <w:lastRenderedPageBreak/>
              <w:t>математической речи при решении статистических задач</w:t>
            </w:r>
          </w:p>
        </w:tc>
        <w:tc>
          <w:tcPr>
            <w:tcW w:w="1843" w:type="dxa"/>
            <w:vAlign w:val="center"/>
          </w:tcPr>
          <w:p w14:paraId="0F92958F" w14:textId="77777777" w:rsidR="00274AE1" w:rsidRPr="003231A1" w:rsidRDefault="005C0D9E" w:rsidP="005936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ференция</w:t>
            </w:r>
          </w:p>
        </w:tc>
      </w:tr>
      <w:tr w:rsidR="00274AE1" w:rsidRPr="003231A1" w14:paraId="49DFF483" w14:textId="77777777" w:rsidTr="00274AE1">
        <w:tc>
          <w:tcPr>
            <w:tcW w:w="1135" w:type="dxa"/>
            <w:vAlign w:val="center"/>
          </w:tcPr>
          <w:p w14:paraId="22BAF5B5" w14:textId="77777777" w:rsidR="00274AE1" w:rsidRPr="003231A1" w:rsidRDefault="00274AE1" w:rsidP="005936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7970D2BA" w14:textId="77777777" w:rsidR="00274AE1" w:rsidRPr="003231A1" w:rsidRDefault="00274AE1" w:rsidP="005936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8" w:type="dxa"/>
          </w:tcPr>
          <w:p w14:paraId="78512FB0" w14:textId="77777777" w:rsidR="00274AE1" w:rsidRPr="003231A1" w:rsidRDefault="00274AE1" w:rsidP="005936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Развитие навыка самостоятельной работы, самоконтроля при выполнении проверочной работы</w:t>
            </w:r>
          </w:p>
        </w:tc>
        <w:tc>
          <w:tcPr>
            <w:tcW w:w="1843" w:type="dxa"/>
            <w:vAlign w:val="center"/>
          </w:tcPr>
          <w:p w14:paraId="5D9F7888" w14:textId="77777777" w:rsidR="00274AE1" w:rsidRPr="003231A1" w:rsidRDefault="005C0D9E" w:rsidP="005936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</w:t>
            </w:r>
          </w:p>
        </w:tc>
      </w:tr>
      <w:tr w:rsidR="00274AE1" w:rsidRPr="003231A1" w14:paraId="2EA793CB" w14:textId="77777777" w:rsidTr="00274AE1">
        <w:tc>
          <w:tcPr>
            <w:tcW w:w="10490" w:type="dxa"/>
            <w:gridSpan w:val="4"/>
            <w:vAlign w:val="center"/>
          </w:tcPr>
          <w:p w14:paraId="2FB43024" w14:textId="77777777" w:rsidR="00274AE1" w:rsidRPr="003231A1" w:rsidRDefault="00274AE1" w:rsidP="007864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Векторы – 3 часа</w:t>
            </w:r>
          </w:p>
        </w:tc>
      </w:tr>
      <w:tr w:rsidR="00274AE1" w:rsidRPr="003231A1" w14:paraId="4F762631" w14:textId="77777777" w:rsidTr="00274AE1">
        <w:tc>
          <w:tcPr>
            <w:tcW w:w="1135" w:type="dxa"/>
            <w:vAlign w:val="center"/>
          </w:tcPr>
          <w:p w14:paraId="6DDDADDB" w14:textId="77777777" w:rsidR="00274AE1" w:rsidRPr="003231A1" w:rsidRDefault="00274AE1" w:rsidP="00F42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vAlign w:val="center"/>
          </w:tcPr>
          <w:p w14:paraId="6C63A5F7" w14:textId="77777777" w:rsidR="00274AE1" w:rsidRPr="003231A1" w:rsidRDefault="00274AE1" w:rsidP="00F42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8" w:type="dxa"/>
          </w:tcPr>
          <w:p w14:paraId="45E2D4DD" w14:textId="77777777" w:rsidR="00274AE1" w:rsidRPr="003231A1" w:rsidRDefault="00274AE1" w:rsidP="00F4232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  <w:color w:val="000000"/>
              </w:rPr>
              <w:t>Развитие умения анализировать, извлекать необходимую информацию</w:t>
            </w:r>
            <w:r w:rsidRPr="003231A1">
              <w:rPr>
                <w:rFonts w:ascii="Times New Roman" w:hAnsi="Times New Roman" w:cs="Times New Roman"/>
              </w:rPr>
              <w:t xml:space="preserve"> из чертежей и рисунков при с</w:t>
            </w:r>
            <w:r w:rsidRPr="003231A1">
              <w:rPr>
                <w:rFonts w:ascii="Times New Roman" w:hAnsi="Times New Roman" w:cs="Times New Roman"/>
                <w:color w:val="000000"/>
              </w:rPr>
              <w:t>ложении и вычитании векторов</w:t>
            </w:r>
          </w:p>
        </w:tc>
        <w:tc>
          <w:tcPr>
            <w:tcW w:w="1843" w:type="dxa"/>
            <w:vAlign w:val="center"/>
          </w:tcPr>
          <w:p w14:paraId="2A0CFDED" w14:textId="77777777" w:rsidR="00274AE1" w:rsidRPr="003231A1" w:rsidRDefault="005C0D9E" w:rsidP="00F42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е</w:t>
            </w:r>
          </w:p>
        </w:tc>
      </w:tr>
      <w:tr w:rsidR="00274AE1" w:rsidRPr="003231A1" w14:paraId="5DF6235F" w14:textId="77777777" w:rsidTr="00274AE1">
        <w:tc>
          <w:tcPr>
            <w:tcW w:w="1135" w:type="dxa"/>
            <w:vAlign w:val="center"/>
          </w:tcPr>
          <w:p w14:paraId="02A40F61" w14:textId="77777777" w:rsidR="00274AE1" w:rsidRPr="003231A1" w:rsidRDefault="00274AE1" w:rsidP="00F42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vAlign w:val="center"/>
          </w:tcPr>
          <w:p w14:paraId="6AEEAD17" w14:textId="77777777" w:rsidR="00274AE1" w:rsidRPr="003231A1" w:rsidRDefault="00274AE1" w:rsidP="00F42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8" w:type="dxa"/>
          </w:tcPr>
          <w:p w14:paraId="617335AE" w14:textId="77777777" w:rsidR="00274AE1" w:rsidRPr="003231A1" w:rsidRDefault="00274AE1" w:rsidP="005C0D9E">
            <w:pPr>
              <w:pStyle w:val="141"/>
              <w:widowControl w:val="0"/>
              <w:shd w:val="clear" w:color="auto" w:fill="auto"/>
              <w:tabs>
                <w:tab w:val="left" w:pos="-4536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r w:rsidRPr="003231A1">
              <w:rPr>
                <w:rFonts w:ascii="Times New Roman" w:hAnsi="Times New Roman" w:cs="Times New Roman"/>
                <w:i w:val="0"/>
              </w:rPr>
              <w:t>Развитие логического мышления, внимания, памяти при изучении темы</w:t>
            </w:r>
            <w:r w:rsidRPr="003231A1">
              <w:rPr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 «Умножение вектора на число» </w:t>
            </w:r>
          </w:p>
        </w:tc>
        <w:tc>
          <w:tcPr>
            <w:tcW w:w="1843" w:type="dxa"/>
            <w:vAlign w:val="center"/>
          </w:tcPr>
          <w:p w14:paraId="1BDF3B64" w14:textId="77777777" w:rsidR="00274AE1" w:rsidRPr="003231A1" w:rsidRDefault="005C0D9E" w:rsidP="00F42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274AE1" w:rsidRPr="003231A1" w14:paraId="1737B303" w14:textId="77777777" w:rsidTr="00274AE1">
        <w:tc>
          <w:tcPr>
            <w:tcW w:w="1135" w:type="dxa"/>
            <w:vAlign w:val="center"/>
          </w:tcPr>
          <w:p w14:paraId="46B7EE9E" w14:textId="77777777" w:rsidR="00274AE1" w:rsidRPr="003231A1" w:rsidRDefault="00274AE1" w:rsidP="00F42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vAlign w:val="center"/>
          </w:tcPr>
          <w:p w14:paraId="194A0DF3" w14:textId="77777777" w:rsidR="00274AE1" w:rsidRPr="003231A1" w:rsidRDefault="00274AE1" w:rsidP="00F42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8" w:type="dxa"/>
          </w:tcPr>
          <w:p w14:paraId="4905E1FE" w14:textId="77777777" w:rsidR="00274AE1" w:rsidRPr="003231A1" w:rsidRDefault="00274AE1" w:rsidP="00F4232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231A1">
              <w:rPr>
                <w:rFonts w:ascii="Times New Roman" w:hAnsi="Times New Roman" w:cs="Times New Roman"/>
              </w:rPr>
              <w:t xml:space="preserve">Развитие внимания и вычислительных навыков при изучении темы </w:t>
            </w:r>
            <w:r w:rsidRPr="003231A1">
              <w:rPr>
                <w:rFonts w:ascii="Times New Roman" w:hAnsi="Times New Roman" w:cs="Times New Roman"/>
                <w:color w:val="000000"/>
              </w:rPr>
              <w:t>«Скалярное произведение векторов и его свойства»</w:t>
            </w:r>
          </w:p>
        </w:tc>
        <w:tc>
          <w:tcPr>
            <w:tcW w:w="1843" w:type="dxa"/>
            <w:vAlign w:val="center"/>
          </w:tcPr>
          <w:p w14:paraId="01BBA864" w14:textId="77777777" w:rsidR="00274AE1" w:rsidRPr="003231A1" w:rsidRDefault="005C0D9E" w:rsidP="00F42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</w:t>
            </w:r>
          </w:p>
        </w:tc>
      </w:tr>
      <w:tr w:rsidR="00274AE1" w:rsidRPr="003231A1" w14:paraId="4A5E919E" w14:textId="77777777" w:rsidTr="00274AE1">
        <w:tc>
          <w:tcPr>
            <w:tcW w:w="10490" w:type="dxa"/>
            <w:gridSpan w:val="4"/>
            <w:vAlign w:val="center"/>
          </w:tcPr>
          <w:p w14:paraId="4EDB33C9" w14:textId="77777777" w:rsidR="00274AE1" w:rsidRPr="003231A1" w:rsidRDefault="00274AE1" w:rsidP="007864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31A1">
              <w:rPr>
                <w:rFonts w:ascii="Times New Roman" w:hAnsi="Times New Roman" w:cs="Times New Roman"/>
                <w:b/>
              </w:rPr>
              <w:t>Числовые последовательности – 4 часа</w:t>
            </w:r>
          </w:p>
        </w:tc>
      </w:tr>
      <w:tr w:rsidR="00274AE1" w:rsidRPr="003231A1" w14:paraId="66F1D480" w14:textId="77777777" w:rsidTr="00274AE1">
        <w:tc>
          <w:tcPr>
            <w:tcW w:w="1135" w:type="dxa"/>
            <w:vAlign w:val="center"/>
          </w:tcPr>
          <w:p w14:paraId="29052DF2" w14:textId="77777777" w:rsidR="00274AE1" w:rsidRPr="003231A1" w:rsidRDefault="00274AE1" w:rsidP="00F42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vAlign w:val="center"/>
          </w:tcPr>
          <w:p w14:paraId="46C064B2" w14:textId="77777777" w:rsidR="00274AE1" w:rsidRPr="003231A1" w:rsidRDefault="00274AE1" w:rsidP="00F42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8" w:type="dxa"/>
          </w:tcPr>
          <w:p w14:paraId="5DE3DAF3" w14:textId="77777777" w:rsidR="00274AE1" w:rsidRPr="003231A1" w:rsidRDefault="00274AE1" w:rsidP="0078641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 xml:space="preserve">Развитие умения классифицировать, логически обосновывать математические понятия и утверждения при изучении темы </w:t>
            </w:r>
            <w:r w:rsidRPr="003231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Арифметическая и геометрическая прогрессии»</w:t>
            </w:r>
          </w:p>
        </w:tc>
        <w:tc>
          <w:tcPr>
            <w:tcW w:w="1843" w:type="dxa"/>
            <w:vAlign w:val="center"/>
          </w:tcPr>
          <w:p w14:paraId="095397C3" w14:textId="77777777" w:rsidR="00274AE1" w:rsidRPr="003231A1" w:rsidRDefault="005C0D9E" w:rsidP="00F42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</w:t>
            </w:r>
          </w:p>
        </w:tc>
      </w:tr>
      <w:tr w:rsidR="00274AE1" w:rsidRPr="003231A1" w14:paraId="09ECF688" w14:textId="77777777" w:rsidTr="00274AE1">
        <w:tc>
          <w:tcPr>
            <w:tcW w:w="1135" w:type="dxa"/>
            <w:vAlign w:val="center"/>
          </w:tcPr>
          <w:p w14:paraId="66722956" w14:textId="77777777" w:rsidR="00274AE1" w:rsidRPr="003231A1" w:rsidRDefault="00274AE1" w:rsidP="00F42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vAlign w:val="center"/>
          </w:tcPr>
          <w:p w14:paraId="44A8A53A" w14:textId="77777777" w:rsidR="00274AE1" w:rsidRPr="003231A1" w:rsidRDefault="00274AE1" w:rsidP="00F42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8" w:type="dxa"/>
          </w:tcPr>
          <w:p w14:paraId="14D78BDF" w14:textId="77777777" w:rsidR="00274AE1" w:rsidRPr="003231A1" w:rsidRDefault="00274AE1" w:rsidP="002C2032">
            <w:pPr>
              <w:pStyle w:val="2f"/>
              <w:shd w:val="clear" w:color="auto" w:fill="auto"/>
              <w:spacing w:after="0" w:line="240" w:lineRule="auto"/>
              <w:ind w:right="20"/>
              <w:rPr>
                <w:sz w:val="22"/>
                <w:szCs w:val="22"/>
              </w:rPr>
            </w:pPr>
            <w:r w:rsidRPr="003231A1">
              <w:rPr>
                <w:sz w:val="22"/>
                <w:szCs w:val="22"/>
              </w:rPr>
              <w:t>Совершенствование навыков оперирования на базовом уровне понятиями: последовательность, арифметическая прогрессия, геометрическая прогрессия;</w:t>
            </w:r>
          </w:p>
        </w:tc>
        <w:tc>
          <w:tcPr>
            <w:tcW w:w="1843" w:type="dxa"/>
            <w:vAlign w:val="center"/>
          </w:tcPr>
          <w:p w14:paraId="2C1DAFC6" w14:textId="77777777" w:rsidR="00274AE1" w:rsidRPr="003231A1" w:rsidRDefault="005C0D9E" w:rsidP="00F42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е</w:t>
            </w:r>
          </w:p>
        </w:tc>
      </w:tr>
      <w:tr w:rsidR="00274AE1" w:rsidRPr="003231A1" w14:paraId="48651F24" w14:textId="77777777" w:rsidTr="00274AE1">
        <w:tc>
          <w:tcPr>
            <w:tcW w:w="1135" w:type="dxa"/>
            <w:vAlign w:val="center"/>
          </w:tcPr>
          <w:p w14:paraId="62BA6A57" w14:textId="77777777" w:rsidR="00274AE1" w:rsidRPr="003231A1" w:rsidRDefault="00274AE1" w:rsidP="00F42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vAlign w:val="center"/>
          </w:tcPr>
          <w:p w14:paraId="248E6885" w14:textId="77777777" w:rsidR="00274AE1" w:rsidRPr="003231A1" w:rsidRDefault="00274AE1" w:rsidP="00F42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8" w:type="dxa"/>
          </w:tcPr>
          <w:p w14:paraId="064C72CA" w14:textId="77777777" w:rsidR="00274AE1" w:rsidRPr="003231A1" w:rsidRDefault="00274AE1" w:rsidP="00F4232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Развитие умения решать задачи на прогрессии, в которых ответ может быть получен непосредственным подсчетом без применения формул.</w:t>
            </w:r>
          </w:p>
        </w:tc>
        <w:tc>
          <w:tcPr>
            <w:tcW w:w="1843" w:type="dxa"/>
            <w:vAlign w:val="center"/>
          </w:tcPr>
          <w:p w14:paraId="3DDC52E6" w14:textId="77777777" w:rsidR="00274AE1" w:rsidRPr="003231A1" w:rsidRDefault="005C0D9E" w:rsidP="00F42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ут</w:t>
            </w:r>
          </w:p>
        </w:tc>
      </w:tr>
      <w:tr w:rsidR="00274AE1" w:rsidRPr="003231A1" w14:paraId="0AB38ED6" w14:textId="77777777" w:rsidTr="00274AE1">
        <w:tc>
          <w:tcPr>
            <w:tcW w:w="1135" w:type="dxa"/>
            <w:vAlign w:val="center"/>
          </w:tcPr>
          <w:p w14:paraId="6A687CE5" w14:textId="77777777" w:rsidR="00274AE1" w:rsidRPr="003231A1" w:rsidRDefault="00274AE1" w:rsidP="00F42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vAlign w:val="center"/>
          </w:tcPr>
          <w:p w14:paraId="458C4EB5" w14:textId="77777777" w:rsidR="00274AE1" w:rsidRPr="003231A1" w:rsidRDefault="00274AE1" w:rsidP="00F42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8" w:type="dxa"/>
          </w:tcPr>
          <w:p w14:paraId="32B456B6" w14:textId="77777777" w:rsidR="00274AE1" w:rsidRPr="003231A1" w:rsidRDefault="00274AE1" w:rsidP="00F4232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 xml:space="preserve">Развитие вычислительных навыков при нахождении суммы </w:t>
            </w:r>
            <w:r w:rsidRPr="003231A1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3231A1">
              <w:rPr>
                <w:rFonts w:ascii="Times New Roman" w:hAnsi="Times New Roman" w:cs="Times New Roman"/>
              </w:rPr>
              <w:t xml:space="preserve"> членов арифметической и геометрической прогрессий.</w:t>
            </w:r>
          </w:p>
        </w:tc>
        <w:tc>
          <w:tcPr>
            <w:tcW w:w="1843" w:type="dxa"/>
            <w:vAlign w:val="center"/>
          </w:tcPr>
          <w:p w14:paraId="4B6F5F9B" w14:textId="77777777" w:rsidR="00274AE1" w:rsidRPr="003231A1" w:rsidRDefault="005C0D9E" w:rsidP="00F42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нир</w:t>
            </w:r>
          </w:p>
        </w:tc>
      </w:tr>
      <w:tr w:rsidR="00274AE1" w:rsidRPr="003231A1" w14:paraId="063F5DDA" w14:textId="77777777" w:rsidTr="00274AE1">
        <w:tc>
          <w:tcPr>
            <w:tcW w:w="10490" w:type="dxa"/>
            <w:gridSpan w:val="4"/>
            <w:vAlign w:val="center"/>
          </w:tcPr>
          <w:p w14:paraId="257B4CD5" w14:textId="77777777" w:rsidR="00274AE1" w:rsidRPr="003231A1" w:rsidRDefault="00274AE1" w:rsidP="002C20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  <w:b/>
              </w:rPr>
              <w:t>Геометрические преобразования – 2 часа</w:t>
            </w:r>
          </w:p>
        </w:tc>
      </w:tr>
      <w:tr w:rsidR="00274AE1" w:rsidRPr="003231A1" w14:paraId="4384530F" w14:textId="77777777" w:rsidTr="00274AE1">
        <w:tc>
          <w:tcPr>
            <w:tcW w:w="1135" w:type="dxa"/>
            <w:vAlign w:val="center"/>
          </w:tcPr>
          <w:p w14:paraId="480018D6" w14:textId="77777777" w:rsidR="00274AE1" w:rsidRPr="003231A1" w:rsidRDefault="00274AE1" w:rsidP="00F42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vAlign w:val="center"/>
          </w:tcPr>
          <w:p w14:paraId="46C59CC3" w14:textId="77777777" w:rsidR="00274AE1" w:rsidRPr="003231A1" w:rsidRDefault="00274AE1" w:rsidP="00F42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8" w:type="dxa"/>
          </w:tcPr>
          <w:p w14:paraId="261BC892" w14:textId="77777777" w:rsidR="00274AE1" w:rsidRPr="003231A1" w:rsidRDefault="00274AE1" w:rsidP="00F4232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  <w:color w:val="000000"/>
              </w:rPr>
              <w:t>Развитие умения анализировать, извлекать необходимую информацию при решении задач по теме «Движение фигуры. Параллельный перенос»</w:t>
            </w:r>
          </w:p>
        </w:tc>
        <w:tc>
          <w:tcPr>
            <w:tcW w:w="1843" w:type="dxa"/>
            <w:vAlign w:val="center"/>
          </w:tcPr>
          <w:p w14:paraId="12EA59D1" w14:textId="77777777" w:rsidR="00274AE1" w:rsidRPr="003231A1" w:rsidRDefault="005C0D9E" w:rsidP="00F42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е</w:t>
            </w:r>
          </w:p>
        </w:tc>
      </w:tr>
      <w:tr w:rsidR="00274AE1" w:rsidRPr="003231A1" w14:paraId="7323AD87" w14:textId="77777777" w:rsidTr="00274AE1">
        <w:tc>
          <w:tcPr>
            <w:tcW w:w="1135" w:type="dxa"/>
            <w:vAlign w:val="center"/>
          </w:tcPr>
          <w:p w14:paraId="46733FC4" w14:textId="77777777" w:rsidR="00274AE1" w:rsidRPr="003231A1" w:rsidRDefault="00274AE1" w:rsidP="00F42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vAlign w:val="center"/>
          </w:tcPr>
          <w:p w14:paraId="4E620976" w14:textId="77777777" w:rsidR="00274AE1" w:rsidRPr="003231A1" w:rsidRDefault="00274AE1" w:rsidP="00F42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8" w:type="dxa"/>
          </w:tcPr>
          <w:p w14:paraId="2211C3BE" w14:textId="77777777" w:rsidR="00274AE1" w:rsidRPr="003231A1" w:rsidRDefault="00274AE1" w:rsidP="00F4232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 xml:space="preserve">Развитие внимания и логического мышления при изучении темы </w:t>
            </w:r>
            <w:r w:rsidRPr="003231A1">
              <w:rPr>
                <w:rFonts w:ascii="Times New Roman" w:hAnsi="Times New Roman" w:cs="Times New Roman"/>
                <w:color w:val="000000"/>
              </w:rPr>
              <w:t>«Геометрические преобразования»</w:t>
            </w:r>
          </w:p>
        </w:tc>
        <w:tc>
          <w:tcPr>
            <w:tcW w:w="1843" w:type="dxa"/>
            <w:vAlign w:val="center"/>
          </w:tcPr>
          <w:p w14:paraId="1E8F1BA1" w14:textId="77777777" w:rsidR="00274AE1" w:rsidRPr="003231A1" w:rsidRDefault="005C0D9E" w:rsidP="00F42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ое бюро</w:t>
            </w:r>
          </w:p>
        </w:tc>
      </w:tr>
      <w:tr w:rsidR="00274AE1" w:rsidRPr="003231A1" w14:paraId="32312E78" w14:textId="77777777" w:rsidTr="00274AE1">
        <w:tc>
          <w:tcPr>
            <w:tcW w:w="10490" w:type="dxa"/>
            <w:gridSpan w:val="4"/>
            <w:vAlign w:val="center"/>
          </w:tcPr>
          <w:p w14:paraId="3AC4FD2B" w14:textId="77777777" w:rsidR="00274AE1" w:rsidRPr="003231A1" w:rsidRDefault="00274AE1" w:rsidP="005936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31A1">
              <w:rPr>
                <w:rFonts w:ascii="Times New Roman" w:hAnsi="Times New Roman" w:cs="Times New Roman"/>
                <w:b/>
              </w:rPr>
              <w:t>Повторение – 4 часа</w:t>
            </w:r>
          </w:p>
        </w:tc>
      </w:tr>
      <w:tr w:rsidR="00274AE1" w:rsidRPr="003231A1" w14:paraId="75AF45CE" w14:textId="77777777" w:rsidTr="00274AE1">
        <w:tc>
          <w:tcPr>
            <w:tcW w:w="1135" w:type="dxa"/>
            <w:vAlign w:val="center"/>
          </w:tcPr>
          <w:p w14:paraId="23D06EE3" w14:textId="77777777" w:rsidR="00274AE1" w:rsidRPr="003231A1" w:rsidRDefault="00274AE1" w:rsidP="005936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vAlign w:val="center"/>
          </w:tcPr>
          <w:p w14:paraId="0E3AC446" w14:textId="77777777" w:rsidR="00274AE1" w:rsidRPr="003231A1" w:rsidRDefault="00274AE1" w:rsidP="005936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8" w:type="dxa"/>
          </w:tcPr>
          <w:p w14:paraId="7F8861AE" w14:textId="77777777" w:rsidR="00274AE1" w:rsidRPr="003231A1" w:rsidRDefault="00274AE1" w:rsidP="005936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Формирование навыков обобщения и систематизации знаний при решении алгебраических заданий ОГЭ.</w:t>
            </w:r>
          </w:p>
        </w:tc>
        <w:tc>
          <w:tcPr>
            <w:tcW w:w="1843" w:type="dxa"/>
            <w:vAlign w:val="center"/>
          </w:tcPr>
          <w:p w14:paraId="2E184F84" w14:textId="77777777" w:rsidR="00274AE1" w:rsidRPr="003231A1" w:rsidRDefault="005C0D9E" w:rsidP="005936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274AE1" w:rsidRPr="003231A1" w14:paraId="36A0E422" w14:textId="77777777" w:rsidTr="00274AE1">
        <w:tc>
          <w:tcPr>
            <w:tcW w:w="1135" w:type="dxa"/>
            <w:vAlign w:val="center"/>
          </w:tcPr>
          <w:p w14:paraId="6015DB48" w14:textId="77777777" w:rsidR="00274AE1" w:rsidRPr="003231A1" w:rsidRDefault="00274AE1" w:rsidP="005936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vAlign w:val="center"/>
          </w:tcPr>
          <w:p w14:paraId="418A4547" w14:textId="77777777" w:rsidR="00274AE1" w:rsidRPr="003231A1" w:rsidRDefault="00274AE1" w:rsidP="005936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8" w:type="dxa"/>
          </w:tcPr>
          <w:p w14:paraId="709092C0" w14:textId="77777777" w:rsidR="00274AE1" w:rsidRPr="003231A1" w:rsidRDefault="00274AE1" w:rsidP="00834D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Формирование навыков обобщения и систематизации знаний при решении геометрических заданий ОГЭ.</w:t>
            </w:r>
          </w:p>
        </w:tc>
        <w:tc>
          <w:tcPr>
            <w:tcW w:w="1843" w:type="dxa"/>
            <w:vAlign w:val="center"/>
          </w:tcPr>
          <w:p w14:paraId="755AC768" w14:textId="77777777" w:rsidR="00274AE1" w:rsidRPr="003231A1" w:rsidRDefault="005C0D9E" w:rsidP="005936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</w:t>
            </w:r>
          </w:p>
        </w:tc>
      </w:tr>
      <w:tr w:rsidR="00274AE1" w:rsidRPr="003231A1" w14:paraId="64351FBD" w14:textId="77777777" w:rsidTr="00274AE1">
        <w:tc>
          <w:tcPr>
            <w:tcW w:w="1135" w:type="dxa"/>
            <w:vAlign w:val="center"/>
          </w:tcPr>
          <w:p w14:paraId="555CAFDC" w14:textId="77777777" w:rsidR="00274AE1" w:rsidRPr="003231A1" w:rsidRDefault="00274AE1" w:rsidP="005936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vAlign w:val="center"/>
          </w:tcPr>
          <w:p w14:paraId="5FD37E03" w14:textId="77777777" w:rsidR="00274AE1" w:rsidRPr="003231A1" w:rsidRDefault="00274AE1" w:rsidP="005936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8" w:type="dxa"/>
          </w:tcPr>
          <w:p w14:paraId="4F9612EE" w14:textId="77777777" w:rsidR="00274AE1" w:rsidRPr="003231A1" w:rsidRDefault="00274AE1" w:rsidP="001222B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Развитие умения осознанного использования речевых средств в соответствии с задачей коммуникации для выражения своих чувств, мыслей и потребностей при решении заданий ОГЭ.</w:t>
            </w:r>
          </w:p>
        </w:tc>
        <w:tc>
          <w:tcPr>
            <w:tcW w:w="1843" w:type="dxa"/>
            <w:vAlign w:val="center"/>
          </w:tcPr>
          <w:p w14:paraId="4B610622" w14:textId="77777777" w:rsidR="00274AE1" w:rsidRPr="003231A1" w:rsidRDefault="005C0D9E" w:rsidP="005936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</w:t>
            </w:r>
          </w:p>
        </w:tc>
      </w:tr>
      <w:tr w:rsidR="00274AE1" w:rsidRPr="003231A1" w14:paraId="46172CEE" w14:textId="77777777" w:rsidTr="00274AE1">
        <w:tc>
          <w:tcPr>
            <w:tcW w:w="1135" w:type="dxa"/>
            <w:vAlign w:val="center"/>
          </w:tcPr>
          <w:p w14:paraId="650F8A3F" w14:textId="77777777" w:rsidR="00274AE1" w:rsidRPr="003231A1" w:rsidRDefault="00274AE1" w:rsidP="005936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vAlign w:val="center"/>
          </w:tcPr>
          <w:p w14:paraId="20378501" w14:textId="77777777" w:rsidR="00274AE1" w:rsidRPr="003231A1" w:rsidRDefault="00274AE1" w:rsidP="005936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1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8" w:type="dxa"/>
          </w:tcPr>
          <w:p w14:paraId="0CF64358" w14:textId="77777777" w:rsidR="00274AE1" w:rsidRPr="003231A1" w:rsidRDefault="00274AE1" w:rsidP="001222B7">
            <w:pPr>
              <w:pStyle w:val="141"/>
              <w:widowControl w:val="0"/>
              <w:shd w:val="clear" w:color="auto" w:fill="auto"/>
              <w:tabs>
                <w:tab w:val="left" w:pos="-4536"/>
              </w:tabs>
              <w:spacing w:line="240" w:lineRule="auto"/>
              <w:ind w:left="70" w:firstLine="0"/>
              <w:rPr>
                <w:rFonts w:ascii="Times New Roman" w:hAnsi="Times New Roman" w:cs="Times New Roman"/>
                <w:i w:val="0"/>
              </w:rPr>
            </w:pPr>
            <w:r w:rsidRPr="003231A1">
              <w:rPr>
                <w:rFonts w:ascii="Times New Roman" w:hAnsi="Times New Roman" w:cs="Times New Roman"/>
                <w:i w:val="0"/>
              </w:rPr>
              <w:t>Развитие умения осознанного планирования и регуляции своей деятельности при решении заданий ОГЭ.</w:t>
            </w:r>
          </w:p>
        </w:tc>
        <w:tc>
          <w:tcPr>
            <w:tcW w:w="1843" w:type="dxa"/>
            <w:vAlign w:val="center"/>
          </w:tcPr>
          <w:p w14:paraId="5E82417C" w14:textId="77777777" w:rsidR="00274AE1" w:rsidRPr="003231A1" w:rsidRDefault="005C0D9E" w:rsidP="005936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</w:tbl>
    <w:p w14:paraId="02237C1C" w14:textId="77777777" w:rsidR="00593665" w:rsidRDefault="00593665" w:rsidP="00906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5CE2E3" w14:textId="77777777" w:rsidR="00E3489C" w:rsidRDefault="00E3489C" w:rsidP="00906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78F875" w14:textId="77777777" w:rsidR="00E3489C" w:rsidRDefault="00E3489C" w:rsidP="00906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E070C1" w14:textId="77777777" w:rsidR="00E3489C" w:rsidRDefault="00E3489C" w:rsidP="00906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526432" w14:textId="77777777" w:rsidR="00E3489C" w:rsidRDefault="00E3489C" w:rsidP="00906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DAA1F7" w14:textId="77777777" w:rsidR="005C0D9E" w:rsidRDefault="005C0D9E" w:rsidP="00906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84455D" w14:textId="77777777" w:rsidR="005C0D9E" w:rsidRDefault="005C0D9E" w:rsidP="00906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65E94E" w14:textId="77777777" w:rsidR="005C0D9E" w:rsidRDefault="005C0D9E" w:rsidP="00906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B46473" w14:textId="77777777" w:rsidR="005C0D9E" w:rsidRDefault="005C0D9E" w:rsidP="00906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7E6737" w14:textId="77777777" w:rsidR="005C0D9E" w:rsidRDefault="005C0D9E" w:rsidP="00906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4AA836" w14:textId="77777777" w:rsidR="005C0D9E" w:rsidRDefault="005C0D9E" w:rsidP="00906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23E393" w14:textId="77777777" w:rsidR="00E3489C" w:rsidRDefault="00E3489C" w:rsidP="00906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E74F0" w14:textId="77777777" w:rsidR="00E3489C" w:rsidRDefault="00E3489C" w:rsidP="00906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3902AB" w14:textId="77777777" w:rsidR="00E3489C" w:rsidRDefault="00E3489C" w:rsidP="00906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2807AE" w14:textId="77777777" w:rsidR="00E3489C" w:rsidRPr="00E3489C" w:rsidRDefault="00E3489C" w:rsidP="00E3489C">
      <w:pPr>
        <w:pStyle w:val="a7"/>
        <w:numPr>
          <w:ilvl w:val="0"/>
          <w:numId w:val="1"/>
        </w:numPr>
        <w:jc w:val="center"/>
        <w:rPr>
          <w:b/>
        </w:rPr>
      </w:pPr>
      <w:r w:rsidRPr="00E3489C">
        <w:rPr>
          <w:b/>
        </w:rPr>
        <w:t>Учебно – методическое обеспечение</w:t>
      </w:r>
    </w:p>
    <w:p w14:paraId="68BB6278" w14:textId="77777777" w:rsidR="006B2512" w:rsidRDefault="006B2512" w:rsidP="006B2512">
      <w:pPr>
        <w:pStyle w:val="af6"/>
        <w:numPr>
          <w:ilvl w:val="0"/>
          <w:numId w:val="34"/>
        </w:numPr>
        <w:spacing w:after="0" w:afterAutospacing="0" w:line="294" w:lineRule="atLeast"/>
        <w:ind w:left="851" w:hanging="49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Грибова О.Е., Бессонова Т.П. Дидактический материал по обследованию письменной и связной речи. – М. «Аркти», 2000</w:t>
      </w:r>
    </w:p>
    <w:p w14:paraId="77BD9006" w14:textId="77777777" w:rsidR="006B2512" w:rsidRDefault="006B2512" w:rsidP="006B2512">
      <w:pPr>
        <w:pStyle w:val="af6"/>
        <w:numPr>
          <w:ilvl w:val="0"/>
          <w:numId w:val="34"/>
        </w:numPr>
        <w:spacing w:after="0" w:afterAutospacing="0" w:line="294" w:lineRule="atLeast"/>
        <w:ind w:left="851" w:hanging="49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Локалова Н.П. Как помочь слабоуспевающему ученику. – М. Ось-89,2005</w:t>
      </w:r>
    </w:p>
    <w:p w14:paraId="3E4B2EBD" w14:textId="77777777" w:rsidR="006B2512" w:rsidRDefault="006B2512" w:rsidP="006B2512">
      <w:pPr>
        <w:pStyle w:val="af6"/>
        <w:numPr>
          <w:ilvl w:val="0"/>
          <w:numId w:val="34"/>
        </w:numPr>
        <w:spacing w:after="0" w:afterAutospacing="0" w:line="294" w:lineRule="atLeast"/>
        <w:ind w:left="851" w:hanging="49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ихомирова Л.Ф. Формирование и развитие интеллектуальных способностей ребенка. –М.: Рольф, 2000</w:t>
      </w:r>
    </w:p>
    <w:p w14:paraId="654CEC8A" w14:textId="77777777" w:rsidR="006B2512" w:rsidRDefault="006B2512" w:rsidP="006B2512">
      <w:pPr>
        <w:pStyle w:val="af6"/>
        <w:numPr>
          <w:ilvl w:val="0"/>
          <w:numId w:val="34"/>
        </w:numPr>
        <w:spacing w:after="0" w:afterAutospacing="0" w:line="294" w:lineRule="atLeast"/>
        <w:ind w:left="851" w:hanging="49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Черемушкина Л.В. Развитие внимания детей. Популярное пособие для родителей и педагогов. – Ярославль: Академия развития, 1997</w:t>
      </w:r>
    </w:p>
    <w:p w14:paraId="531B48D7" w14:textId="77777777" w:rsidR="006B2512" w:rsidRDefault="006B2512" w:rsidP="006B2512">
      <w:pPr>
        <w:pStyle w:val="af6"/>
        <w:numPr>
          <w:ilvl w:val="0"/>
          <w:numId w:val="34"/>
        </w:numPr>
        <w:spacing w:after="0" w:afterAutospacing="0" w:line="294" w:lineRule="atLeast"/>
        <w:ind w:left="851" w:hanging="49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Люблинская А.А. Учителю о психологии школьника. Пособие для учителя. М. «Просвещение», 1977</w:t>
      </w:r>
    </w:p>
    <w:p w14:paraId="58C650B9" w14:textId="77777777" w:rsidR="006B2512" w:rsidRDefault="006B2512" w:rsidP="006B2512">
      <w:pPr>
        <w:pStyle w:val="af6"/>
        <w:numPr>
          <w:ilvl w:val="0"/>
          <w:numId w:val="34"/>
        </w:numPr>
        <w:spacing w:after="0" w:afterAutospacing="0" w:line="294" w:lineRule="atLeast"/>
        <w:ind w:left="851" w:hanging="49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льшанская Е.В. Развитие мышления, внимания, памяти, восприятия. Игровые задания. М. «Первое сентября», 2004</w:t>
      </w:r>
    </w:p>
    <w:p w14:paraId="4B13A345" w14:textId="77777777" w:rsidR="006B2512" w:rsidRDefault="006B2512" w:rsidP="006B2512">
      <w:pPr>
        <w:pStyle w:val="af6"/>
        <w:numPr>
          <w:ilvl w:val="0"/>
          <w:numId w:val="34"/>
        </w:numPr>
        <w:spacing w:after="0" w:afterAutospacing="0" w:line="294" w:lineRule="atLeast"/>
        <w:ind w:left="851" w:hanging="49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гры на внимание. </w:t>
      </w:r>
      <w:hyperlink r:id="rId35" w:history="1">
        <w:r>
          <w:rPr>
            <w:rStyle w:val="a6"/>
          </w:rPr>
          <w:t>http://sonnet.ee/</w:t>
        </w:r>
      </w:hyperlink>
      <w:r>
        <w:rPr>
          <w:color w:val="000000"/>
        </w:rPr>
        <w:t>.</w:t>
      </w:r>
    </w:p>
    <w:p w14:paraId="4B6B74A5" w14:textId="77777777" w:rsidR="006B2512" w:rsidRDefault="006B2512" w:rsidP="006B2512">
      <w:pPr>
        <w:pStyle w:val="af6"/>
        <w:numPr>
          <w:ilvl w:val="0"/>
          <w:numId w:val="34"/>
        </w:numPr>
        <w:spacing w:after="0" w:afterAutospacing="0" w:line="294" w:lineRule="atLeast"/>
        <w:ind w:left="851" w:hanging="49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рина Асеева «Если хочешь научиться…» Школьный портал http://sonnet.ee/</w:t>
      </w:r>
    </w:p>
    <w:sectPr w:rsidR="006B2512" w:rsidSect="00A7697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56003"/>
    <w:multiLevelType w:val="hybridMultilevel"/>
    <w:tmpl w:val="1A0A6A56"/>
    <w:lvl w:ilvl="0" w:tplc="D526CE66">
      <w:start w:val="1"/>
      <w:numFmt w:val="bullet"/>
      <w:lvlText w:val="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55827"/>
    <w:multiLevelType w:val="hybridMultilevel"/>
    <w:tmpl w:val="3EF0D8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91113"/>
    <w:multiLevelType w:val="hybridMultilevel"/>
    <w:tmpl w:val="94701E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B1474"/>
    <w:multiLevelType w:val="multilevel"/>
    <w:tmpl w:val="C142A88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1B6B80"/>
    <w:multiLevelType w:val="hybridMultilevel"/>
    <w:tmpl w:val="A8F09F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81B25"/>
    <w:multiLevelType w:val="hybridMultilevel"/>
    <w:tmpl w:val="19F2D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91BA6"/>
    <w:multiLevelType w:val="hybridMultilevel"/>
    <w:tmpl w:val="CA888140"/>
    <w:lvl w:ilvl="0" w:tplc="D526CE66">
      <w:start w:val="1"/>
      <w:numFmt w:val="bullet"/>
      <w:lvlText w:val="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972DC"/>
    <w:multiLevelType w:val="hybridMultilevel"/>
    <w:tmpl w:val="425E73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9770F"/>
    <w:multiLevelType w:val="hybridMultilevel"/>
    <w:tmpl w:val="7CB82A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70A78"/>
    <w:multiLevelType w:val="hybridMultilevel"/>
    <w:tmpl w:val="92C05E0A"/>
    <w:lvl w:ilvl="0" w:tplc="D526CE66">
      <w:start w:val="1"/>
      <w:numFmt w:val="bullet"/>
      <w:lvlText w:val="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56AB4"/>
    <w:multiLevelType w:val="hybridMultilevel"/>
    <w:tmpl w:val="7292C8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E18FB"/>
    <w:multiLevelType w:val="hybridMultilevel"/>
    <w:tmpl w:val="FA24ED0A"/>
    <w:lvl w:ilvl="0" w:tplc="D526CE66">
      <w:start w:val="1"/>
      <w:numFmt w:val="bullet"/>
      <w:lvlText w:val="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3246A"/>
    <w:multiLevelType w:val="hybridMultilevel"/>
    <w:tmpl w:val="571A01CC"/>
    <w:lvl w:ilvl="0" w:tplc="D526CE66">
      <w:start w:val="1"/>
      <w:numFmt w:val="bullet"/>
      <w:lvlText w:val="×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800455B"/>
    <w:multiLevelType w:val="hybridMultilevel"/>
    <w:tmpl w:val="434C1E8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70123C"/>
    <w:multiLevelType w:val="hybridMultilevel"/>
    <w:tmpl w:val="5C1CF4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735FF"/>
    <w:multiLevelType w:val="hybridMultilevel"/>
    <w:tmpl w:val="59162976"/>
    <w:lvl w:ilvl="0" w:tplc="D526CE66">
      <w:start w:val="1"/>
      <w:numFmt w:val="bullet"/>
      <w:lvlText w:val="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8686D"/>
    <w:multiLevelType w:val="hybridMultilevel"/>
    <w:tmpl w:val="F87C4E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57D96"/>
    <w:multiLevelType w:val="multilevel"/>
    <w:tmpl w:val="48F8BEF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B379CE"/>
    <w:multiLevelType w:val="hybridMultilevel"/>
    <w:tmpl w:val="470E5416"/>
    <w:lvl w:ilvl="0" w:tplc="D526CE66">
      <w:start w:val="1"/>
      <w:numFmt w:val="bullet"/>
      <w:lvlText w:val="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56396"/>
    <w:multiLevelType w:val="hybridMultilevel"/>
    <w:tmpl w:val="96BE8D4A"/>
    <w:lvl w:ilvl="0" w:tplc="D526CE66">
      <w:start w:val="1"/>
      <w:numFmt w:val="bullet"/>
      <w:lvlText w:val="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23C12"/>
    <w:multiLevelType w:val="hybridMultilevel"/>
    <w:tmpl w:val="5C6881AE"/>
    <w:lvl w:ilvl="0" w:tplc="D526CE66">
      <w:start w:val="1"/>
      <w:numFmt w:val="bullet"/>
      <w:lvlText w:val="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47CFB"/>
    <w:multiLevelType w:val="hybridMultilevel"/>
    <w:tmpl w:val="1A06D23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678298E"/>
    <w:multiLevelType w:val="hybridMultilevel"/>
    <w:tmpl w:val="E30240BE"/>
    <w:lvl w:ilvl="0" w:tplc="D526CE66">
      <w:start w:val="1"/>
      <w:numFmt w:val="bullet"/>
      <w:lvlText w:val="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B5DBC"/>
    <w:multiLevelType w:val="hybridMultilevel"/>
    <w:tmpl w:val="F1DAE60A"/>
    <w:lvl w:ilvl="0" w:tplc="95DA706E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A04B2"/>
    <w:multiLevelType w:val="hybridMultilevel"/>
    <w:tmpl w:val="A6D856E4"/>
    <w:lvl w:ilvl="0" w:tplc="D526CE66">
      <w:start w:val="1"/>
      <w:numFmt w:val="bullet"/>
      <w:lvlText w:val="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C6AB8"/>
    <w:multiLevelType w:val="multilevel"/>
    <w:tmpl w:val="D46E15F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2C8031F"/>
    <w:multiLevelType w:val="multilevel"/>
    <w:tmpl w:val="B5AE604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7215A39"/>
    <w:multiLevelType w:val="hybridMultilevel"/>
    <w:tmpl w:val="F88E1A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070CFF"/>
    <w:multiLevelType w:val="hybridMultilevel"/>
    <w:tmpl w:val="A6987EFA"/>
    <w:lvl w:ilvl="0" w:tplc="D526CE66">
      <w:start w:val="1"/>
      <w:numFmt w:val="bullet"/>
      <w:lvlText w:val="×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A8E3616"/>
    <w:multiLevelType w:val="multilevel"/>
    <w:tmpl w:val="5008AFF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E885EEE"/>
    <w:multiLevelType w:val="hybridMultilevel"/>
    <w:tmpl w:val="12CA52F4"/>
    <w:lvl w:ilvl="0" w:tplc="D526CE66">
      <w:start w:val="1"/>
      <w:numFmt w:val="bullet"/>
      <w:lvlText w:val="×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1B77FF2"/>
    <w:multiLevelType w:val="hybridMultilevel"/>
    <w:tmpl w:val="7D00C57E"/>
    <w:lvl w:ilvl="0" w:tplc="D526CE66">
      <w:start w:val="1"/>
      <w:numFmt w:val="bullet"/>
      <w:lvlText w:val="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34EFF"/>
    <w:multiLevelType w:val="hybridMultilevel"/>
    <w:tmpl w:val="9320A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942F4"/>
    <w:multiLevelType w:val="multilevel"/>
    <w:tmpl w:val="B4D27F7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B3F1795"/>
    <w:multiLevelType w:val="hybridMultilevel"/>
    <w:tmpl w:val="B9CA2CD0"/>
    <w:lvl w:ilvl="0" w:tplc="D526CE66">
      <w:start w:val="1"/>
      <w:numFmt w:val="bullet"/>
      <w:lvlText w:val="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A5ACF"/>
    <w:multiLevelType w:val="hybridMultilevel"/>
    <w:tmpl w:val="F6549A0E"/>
    <w:lvl w:ilvl="0" w:tplc="D526CE66">
      <w:start w:val="1"/>
      <w:numFmt w:val="bullet"/>
      <w:lvlText w:val="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77740"/>
    <w:multiLevelType w:val="hybridMultilevel"/>
    <w:tmpl w:val="64DE120C"/>
    <w:lvl w:ilvl="0" w:tplc="C1AECB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055A9"/>
    <w:multiLevelType w:val="hybridMultilevel"/>
    <w:tmpl w:val="12DA99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437D2"/>
    <w:multiLevelType w:val="hybridMultilevel"/>
    <w:tmpl w:val="50DC60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846C8"/>
    <w:multiLevelType w:val="multilevel"/>
    <w:tmpl w:val="4EA6B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6313833">
    <w:abstractNumId w:val="36"/>
  </w:num>
  <w:num w:numId="2" w16cid:durableId="337854916">
    <w:abstractNumId w:val="5"/>
  </w:num>
  <w:num w:numId="3" w16cid:durableId="1294870612">
    <w:abstractNumId w:val="7"/>
  </w:num>
  <w:num w:numId="4" w16cid:durableId="1933902318">
    <w:abstractNumId w:val="32"/>
  </w:num>
  <w:num w:numId="5" w16cid:durableId="1117258336">
    <w:abstractNumId w:val="8"/>
  </w:num>
  <w:num w:numId="6" w16cid:durableId="772478548">
    <w:abstractNumId w:val="16"/>
  </w:num>
  <w:num w:numId="7" w16cid:durableId="1204487507">
    <w:abstractNumId w:val="2"/>
  </w:num>
  <w:num w:numId="8" w16cid:durableId="244994621">
    <w:abstractNumId w:val="21"/>
  </w:num>
  <w:num w:numId="9" w16cid:durableId="336077534">
    <w:abstractNumId w:val="14"/>
  </w:num>
  <w:num w:numId="10" w16cid:durableId="201751901">
    <w:abstractNumId w:val="1"/>
  </w:num>
  <w:num w:numId="11" w16cid:durableId="1477524807">
    <w:abstractNumId w:val="37"/>
  </w:num>
  <w:num w:numId="12" w16cid:durableId="1347251248">
    <w:abstractNumId w:val="38"/>
  </w:num>
  <w:num w:numId="13" w16cid:durableId="1650330842">
    <w:abstractNumId w:val="4"/>
  </w:num>
  <w:num w:numId="14" w16cid:durableId="1208103434">
    <w:abstractNumId w:val="10"/>
  </w:num>
  <w:num w:numId="15" w16cid:durableId="1418281013">
    <w:abstractNumId w:val="15"/>
  </w:num>
  <w:num w:numId="16" w16cid:durableId="1653751901">
    <w:abstractNumId w:val="18"/>
  </w:num>
  <w:num w:numId="17" w16cid:durableId="1611663149">
    <w:abstractNumId w:val="19"/>
  </w:num>
  <w:num w:numId="18" w16cid:durableId="139657341">
    <w:abstractNumId w:val="0"/>
  </w:num>
  <w:num w:numId="19" w16cid:durableId="702709028">
    <w:abstractNumId w:val="6"/>
  </w:num>
  <w:num w:numId="20" w16cid:durableId="1494755067">
    <w:abstractNumId w:val="35"/>
  </w:num>
  <w:num w:numId="21" w16cid:durableId="575165239">
    <w:abstractNumId w:val="31"/>
  </w:num>
  <w:num w:numId="22" w16cid:durableId="665863345">
    <w:abstractNumId w:val="12"/>
  </w:num>
  <w:num w:numId="23" w16cid:durableId="2081126720">
    <w:abstractNumId w:val="30"/>
  </w:num>
  <w:num w:numId="24" w16cid:durableId="2037264540">
    <w:abstractNumId w:val="11"/>
  </w:num>
  <w:num w:numId="25" w16cid:durableId="2110194680">
    <w:abstractNumId w:val="20"/>
  </w:num>
  <w:num w:numId="26" w16cid:durableId="1712612884">
    <w:abstractNumId w:val="24"/>
  </w:num>
  <w:num w:numId="27" w16cid:durableId="234318435">
    <w:abstractNumId w:val="22"/>
  </w:num>
  <w:num w:numId="28" w16cid:durableId="1108739416">
    <w:abstractNumId w:val="28"/>
  </w:num>
  <w:num w:numId="29" w16cid:durableId="1242371095">
    <w:abstractNumId w:val="9"/>
  </w:num>
  <w:num w:numId="30" w16cid:durableId="33314860">
    <w:abstractNumId w:val="34"/>
  </w:num>
  <w:num w:numId="31" w16cid:durableId="1753820424">
    <w:abstractNumId w:val="13"/>
  </w:num>
  <w:num w:numId="32" w16cid:durableId="1899527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1190510">
    <w:abstractNumId w:val="39"/>
  </w:num>
  <w:num w:numId="34" w16cid:durableId="1930306395">
    <w:abstractNumId w:val="23"/>
  </w:num>
  <w:num w:numId="35" w16cid:durableId="634067288">
    <w:abstractNumId w:val="17"/>
  </w:num>
  <w:num w:numId="36" w16cid:durableId="906066107">
    <w:abstractNumId w:val="26"/>
  </w:num>
  <w:num w:numId="37" w16cid:durableId="643124659">
    <w:abstractNumId w:val="3"/>
  </w:num>
  <w:num w:numId="38" w16cid:durableId="1804494803">
    <w:abstractNumId w:val="33"/>
  </w:num>
  <w:num w:numId="39" w16cid:durableId="2145418732">
    <w:abstractNumId w:val="25"/>
  </w:num>
  <w:num w:numId="40" w16cid:durableId="1199196894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C8F"/>
    <w:rsid w:val="00004E77"/>
    <w:rsid w:val="00007435"/>
    <w:rsid w:val="00015218"/>
    <w:rsid w:val="00022E5B"/>
    <w:rsid w:val="00027B10"/>
    <w:rsid w:val="000458FE"/>
    <w:rsid w:val="00045A5A"/>
    <w:rsid w:val="00060EE9"/>
    <w:rsid w:val="0006135B"/>
    <w:rsid w:val="00062440"/>
    <w:rsid w:val="000665EB"/>
    <w:rsid w:val="00084220"/>
    <w:rsid w:val="000850DF"/>
    <w:rsid w:val="000B36DE"/>
    <w:rsid w:val="000C1D52"/>
    <w:rsid w:val="000C44C3"/>
    <w:rsid w:val="000C48F9"/>
    <w:rsid w:val="000C739B"/>
    <w:rsid w:val="000D26D3"/>
    <w:rsid w:val="000E1E66"/>
    <w:rsid w:val="000E22BD"/>
    <w:rsid w:val="000E3227"/>
    <w:rsid w:val="000E48A2"/>
    <w:rsid w:val="000E4AF2"/>
    <w:rsid w:val="000F58A3"/>
    <w:rsid w:val="001028FB"/>
    <w:rsid w:val="00104DE2"/>
    <w:rsid w:val="001057FC"/>
    <w:rsid w:val="001174F9"/>
    <w:rsid w:val="001222B7"/>
    <w:rsid w:val="0012378D"/>
    <w:rsid w:val="00134054"/>
    <w:rsid w:val="00134746"/>
    <w:rsid w:val="00137D92"/>
    <w:rsid w:val="00145ECD"/>
    <w:rsid w:val="00154B0B"/>
    <w:rsid w:val="001572A9"/>
    <w:rsid w:val="00171E61"/>
    <w:rsid w:val="00174393"/>
    <w:rsid w:val="001850A0"/>
    <w:rsid w:val="00193FFD"/>
    <w:rsid w:val="001B282C"/>
    <w:rsid w:val="001B4468"/>
    <w:rsid w:val="001B5945"/>
    <w:rsid w:val="001C0379"/>
    <w:rsid w:val="001C0EDB"/>
    <w:rsid w:val="001C18A2"/>
    <w:rsid w:val="001D19EF"/>
    <w:rsid w:val="001D1F53"/>
    <w:rsid w:val="001D59E7"/>
    <w:rsid w:val="00201868"/>
    <w:rsid w:val="00217928"/>
    <w:rsid w:val="00225E29"/>
    <w:rsid w:val="002342CF"/>
    <w:rsid w:val="0023734B"/>
    <w:rsid w:val="00240CBB"/>
    <w:rsid w:val="00241B71"/>
    <w:rsid w:val="00244931"/>
    <w:rsid w:val="00254B20"/>
    <w:rsid w:val="00266566"/>
    <w:rsid w:val="0027066C"/>
    <w:rsid w:val="00274AE1"/>
    <w:rsid w:val="00274F50"/>
    <w:rsid w:val="00280484"/>
    <w:rsid w:val="00285B79"/>
    <w:rsid w:val="00290163"/>
    <w:rsid w:val="00293E86"/>
    <w:rsid w:val="0029481B"/>
    <w:rsid w:val="002A0E06"/>
    <w:rsid w:val="002A5525"/>
    <w:rsid w:val="002A61EA"/>
    <w:rsid w:val="002A6830"/>
    <w:rsid w:val="002B1409"/>
    <w:rsid w:val="002B44A5"/>
    <w:rsid w:val="002B6356"/>
    <w:rsid w:val="002B789F"/>
    <w:rsid w:val="002C01B0"/>
    <w:rsid w:val="002C2032"/>
    <w:rsid w:val="002C649D"/>
    <w:rsid w:val="002D0A03"/>
    <w:rsid w:val="002E46D0"/>
    <w:rsid w:val="002E62A7"/>
    <w:rsid w:val="002F0E8E"/>
    <w:rsid w:val="002F16CE"/>
    <w:rsid w:val="002F1DBE"/>
    <w:rsid w:val="002F20E4"/>
    <w:rsid w:val="00303F59"/>
    <w:rsid w:val="00311ADB"/>
    <w:rsid w:val="0032148E"/>
    <w:rsid w:val="0032176A"/>
    <w:rsid w:val="00321CF4"/>
    <w:rsid w:val="003231A1"/>
    <w:rsid w:val="00324A03"/>
    <w:rsid w:val="00327D9D"/>
    <w:rsid w:val="00336FDD"/>
    <w:rsid w:val="00337127"/>
    <w:rsid w:val="00337304"/>
    <w:rsid w:val="0034649F"/>
    <w:rsid w:val="003548E4"/>
    <w:rsid w:val="00354BD8"/>
    <w:rsid w:val="0036157B"/>
    <w:rsid w:val="00370B1A"/>
    <w:rsid w:val="00375BA3"/>
    <w:rsid w:val="003768FC"/>
    <w:rsid w:val="003860B2"/>
    <w:rsid w:val="003943D7"/>
    <w:rsid w:val="003A3C80"/>
    <w:rsid w:val="003B2D39"/>
    <w:rsid w:val="003C1909"/>
    <w:rsid w:val="003C3C2B"/>
    <w:rsid w:val="003C4E9E"/>
    <w:rsid w:val="003E2203"/>
    <w:rsid w:val="00403932"/>
    <w:rsid w:val="00405BBE"/>
    <w:rsid w:val="00414716"/>
    <w:rsid w:val="0041490C"/>
    <w:rsid w:val="00416915"/>
    <w:rsid w:val="00421926"/>
    <w:rsid w:val="004264D9"/>
    <w:rsid w:val="004271A6"/>
    <w:rsid w:val="004300DD"/>
    <w:rsid w:val="00432723"/>
    <w:rsid w:val="00435F02"/>
    <w:rsid w:val="004362B8"/>
    <w:rsid w:val="00441C32"/>
    <w:rsid w:val="00473321"/>
    <w:rsid w:val="00473752"/>
    <w:rsid w:val="00475CE5"/>
    <w:rsid w:val="0048043D"/>
    <w:rsid w:val="00490147"/>
    <w:rsid w:val="004976A6"/>
    <w:rsid w:val="004B3432"/>
    <w:rsid w:val="004D2E0D"/>
    <w:rsid w:val="004D66A6"/>
    <w:rsid w:val="004F3786"/>
    <w:rsid w:val="004F6FEB"/>
    <w:rsid w:val="0050581F"/>
    <w:rsid w:val="0051686F"/>
    <w:rsid w:val="00522344"/>
    <w:rsid w:val="005249E4"/>
    <w:rsid w:val="00530E36"/>
    <w:rsid w:val="00542CD7"/>
    <w:rsid w:val="005457A6"/>
    <w:rsid w:val="00557492"/>
    <w:rsid w:val="00557CCD"/>
    <w:rsid w:val="005678E1"/>
    <w:rsid w:val="00592287"/>
    <w:rsid w:val="00593665"/>
    <w:rsid w:val="005A163F"/>
    <w:rsid w:val="005A7095"/>
    <w:rsid w:val="005A746B"/>
    <w:rsid w:val="005B0316"/>
    <w:rsid w:val="005B1ED2"/>
    <w:rsid w:val="005B5F9B"/>
    <w:rsid w:val="005C0D4F"/>
    <w:rsid w:val="005C0D9E"/>
    <w:rsid w:val="005C6C98"/>
    <w:rsid w:val="005E2444"/>
    <w:rsid w:val="005E5F90"/>
    <w:rsid w:val="005E6C70"/>
    <w:rsid w:val="005E71D7"/>
    <w:rsid w:val="005F21EF"/>
    <w:rsid w:val="005F6BFB"/>
    <w:rsid w:val="0061046F"/>
    <w:rsid w:val="0062270D"/>
    <w:rsid w:val="00630B9A"/>
    <w:rsid w:val="006330EC"/>
    <w:rsid w:val="00642077"/>
    <w:rsid w:val="00645C66"/>
    <w:rsid w:val="00654E92"/>
    <w:rsid w:val="00656EF6"/>
    <w:rsid w:val="00662694"/>
    <w:rsid w:val="00667660"/>
    <w:rsid w:val="0067005A"/>
    <w:rsid w:val="00670061"/>
    <w:rsid w:val="006753C2"/>
    <w:rsid w:val="00676597"/>
    <w:rsid w:val="00681EEF"/>
    <w:rsid w:val="00685723"/>
    <w:rsid w:val="0068722C"/>
    <w:rsid w:val="00691EE1"/>
    <w:rsid w:val="006931A3"/>
    <w:rsid w:val="006B1F03"/>
    <w:rsid w:val="006B2512"/>
    <w:rsid w:val="006C6176"/>
    <w:rsid w:val="006C7340"/>
    <w:rsid w:val="006D5904"/>
    <w:rsid w:val="006E2C9B"/>
    <w:rsid w:val="006E6394"/>
    <w:rsid w:val="006F0C2D"/>
    <w:rsid w:val="00705E18"/>
    <w:rsid w:val="00721470"/>
    <w:rsid w:val="00725862"/>
    <w:rsid w:val="007276E7"/>
    <w:rsid w:val="00737AB0"/>
    <w:rsid w:val="007421DB"/>
    <w:rsid w:val="007434D3"/>
    <w:rsid w:val="00752016"/>
    <w:rsid w:val="007524D4"/>
    <w:rsid w:val="0075412A"/>
    <w:rsid w:val="00765AB3"/>
    <w:rsid w:val="00776A09"/>
    <w:rsid w:val="00781522"/>
    <w:rsid w:val="0078641E"/>
    <w:rsid w:val="00786640"/>
    <w:rsid w:val="00793C3E"/>
    <w:rsid w:val="00796674"/>
    <w:rsid w:val="007B19E7"/>
    <w:rsid w:val="007B1A27"/>
    <w:rsid w:val="007B3F11"/>
    <w:rsid w:val="007C0AB2"/>
    <w:rsid w:val="007D77C7"/>
    <w:rsid w:val="007D7862"/>
    <w:rsid w:val="007E4979"/>
    <w:rsid w:val="007E51F2"/>
    <w:rsid w:val="007E5C3B"/>
    <w:rsid w:val="007E6091"/>
    <w:rsid w:val="007E7776"/>
    <w:rsid w:val="00811311"/>
    <w:rsid w:val="0081491C"/>
    <w:rsid w:val="008156B3"/>
    <w:rsid w:val="008245B1"/>
    <w:rsid w:val="0082663C"/>
    <w:rsid w:val="00831742"/>
    <w:rsid w:val="00834D64"/>
    <w:rsid w:val="008553D2"/>
    <w:rsid w:val="00876759"/>
    <w:rsid w:val="00877DC9"/>
    <w:rsid w:val="00880F2B"/>
    <w:rsid w:val="00883D94"/>
    <w:rsid w:val="00885229"/>
    <w:rsid w:val="00890C1F"/>
    <w:rsid w:val="00895664"/>
    <w:rsid w:val="00895D71"/>
    <w:rsid w:val="008976E9"/>
    <w:rsid w:val="008A7F37"/>
    <w:rsid w:val="008B3D56"/>
    <w:rsid w:val="008C10D8"/>
    <w:rsid w:val="008C4C9A"/>
    <w:rsid w:val="008C52C4"/>
    <w:rsid w:val="008C65E2"/>
    <w:rsid w:val="008D3109"/>
    <w:rsid w:val="008F1002"/>
    <w:rsid w:val="009003B1"/>
    <w:rsid w:val="00902A5D"/>
    <w:rsid w:val="00904BB8"/>
    <w:rsid w:val="00906D50"/>
    <w:rsid w:val="0092666B"/>
    <w:rsid w:val="00927757"/>
    <w:rsid w:val="00935178"/>
    <w:rsid w:val="009529E8"/>
    <w:rsid w:val="0095627C"/>
    <w:rsid w:val="00967389"/>
    <w:rsid w:val="009717BA"/>
    <w:rsid w:val="00982884"/>
    <w:rsid w:val="00984DC4"/>
    <w:rsid w:val="009A2606"/>
    <w:rsid w:val="009A5F83"/>
    <w:rsid w:val="009C211A"/>
    <w:rsid w:val="009C2932"/>
    <w:rsid w:val="009C3EDC"/>
    <w:rsid w:val="009C5D3E"/>
    <w:rsid w:val="009D1C13"/>
    <w:rsid w:val="009D1D7D"/>
    <w:rsid w:val="009E5068"/>
    <w:rsid w:val="009E77AE"/>
    <w:rsid w:val="009F7477"/>
    <w:rsid w:val="00A06704"/>
    <w:rsid w:val="00A1052B"/>
    <w:rsid w:val="00A118E8"/>
    <w:rsid w:val="00A15636"/>
    <w:rsid w:val="00A206C3"/>
    <w:rsid w:val="00A25968"/>
    <w:rsid w:val="00A327C2"/>
    <w:rsid w:val="00A376FF"/>
    <w:rsid w:val="00A45F21"/>
    <w:rsid w:val="00A54D2A"/>
    <w:rsid w:val="00A5749E"/>
    <w:rsid w:val="00A73A6F"/>
    <w:rsid w:val="00A76977"/>
    <w:rsid w:val="00A84B30"/>
    <w:rsid w:val="00A8741E"/>
    <w:rsid w:val="00A95511"/>
    <w:rsid w:val="00AB6F65"/>
    <w:rsid w:val="00AC2D5E"/>
    <w:rsid w:val="00AC49E2"/>
    <w:rsid w:val="00AE1848"/>
    <w:rsid w:val="00AE2AE6"/>
    <w:rsid w:val="00AE5DCA"/>
    <w:rsid w:val="00AE7B8C"/>
    <w:rsid w:val="00AF0782"/>
    <w:rsid w:val="00B00092"/>
    <w:rsid w:val="00B025B2"/>
    <w:rsid w:val="00B115CB"/>
    <w:rsid w:val="00B13542"/>
    <w:rsid w:val="00B2045D"/>
    <w:rsid w:val="00B27FE2"/>
    <w:rsid w:val="00B32586"/>
    <w:rsid w:val="00B36112"/>
    <w:rsid w:val="00B42887"/>
    <w:rsid w:val="00B42A93"/>
    <w:rsid w:val="00B45890"/>
    <w:rsid w:val="00B507D0"/>
    <w:rsid w:val="00B541AF"/>
    <w:rsid w:val="00B73841"/>
    <w:rsid w:val="00B908C2"/>
    <w:rsid w:val="00B96CB1"/>
    <w:rsid w:val="00BA4CBD"/>
    <w:rsid w:val="00BC3517"/>
    <w:rsid w:val="00BD05C1"/>
    <w:rsid w:val="00BD1631"/>
    <w:rsid w:val="00BD3221"/>
    <w:rsid w:val="00BE4588"/>
    <w:rsid w:val="00BE48E7"/>
    <w:rsid w:val="00BE496C"/>
    <w:rsid w:val="00BE5CC9"/>
    <w:rsid w:val="00C055A8"/>
    <w:rsid w:val="00C30AD8"/>
    <w:rsid w:val="00C3117C"/>
    <w:rsid w:val="00C31218"/>
    <w:rsid w:val="00C33C4E"/>
    <w:rsid w:val="00C4002E"/>
    <w:rsid w:val="00C4233D"/>
    <w:rsid w:val="00C43156"/>
    <w:rsid w:val="00C44B24"/>
    <w:rsid w:val="00C867BE"/>
    <w:rsid w:val="00C92F5B"/>
    <w:rsid w:val="00CC0CF1"/>
    <w:rsid w:val="00CC7B68"/>
    <w:rsid w:val="00CD3F11"/>
    <w:rsid w:val="00CE3897"/>
    <w:rsid w:val="00CE5DDD"/>
    <w:rsid w:val="00CE68E3"/>
    <w:rsid w:val="00CF0DE0"/>
    <w:rsid w:val="00CF45CB"/>
    <w:rsid w:val="00D01D35"/>
    <w:rsid w:val="00D04549"/>
    <w:rsid w:val="00D06505"/>
    <w:rsid w:val="00D1167F"/>
    <w:rsid w:val="00D20349"/>
    <w:rsid w:val="00D216BB"/>
    <w:rsid w:val="00D36A7E"/>
    <w:rsid w:val="00D37C2F"/>
    <w:rsid w:val="00D47562"/>
    <w:rsid w:val="00D516EE"/>
    <w:rsid w:val="00D616DF"/>
    <w:rsid w:val="00D618A9"/>
    <w:rsid w:val="00D82252"/>
    <w:rsid w:val="00D84D53"/>
    <w:rsid w:val="00D92C08"/>
    <w:rsid w:val="00D94038"/>
    <w:rsid w:val="00D94DED"/>
    <w:rsid w:val="00D96178"/>
    <w:rsid w:val="00DB30BF"/>
    <w:rsid w:val="00DC0966"/>
    <w:rsid w:val="00DC3723"/>
    <w:rsid w:val="00DC3830"/>
    <w:rsid w:val="00DC6B87"/>
    <w:rsid w:val="00DE7D38"/>
    <w:rsid w:val="00DF1657"/>
    <w:rsid w:val="00DF5C28"/>
    <w:rsid w:val="00DF75A4"/>
    <w:rsid w:val="00E02782"/>
    <w:rsid w:val="00E07376"/>
    <w:rsid w:val="00E101C1"/>
    <w:rsid w:val="00E120EC"/>
    <w:rsid w:val="00E14733"/>
    <w:rsid w:val="00E16C9F"/>
    <w:rsid w:val="00E237F1"/>
    <w:rsid w:val="00E27874"/>
    <w:rsid w:val="00E308A9"/>
    <w:rsid w:val="00E3489C"/>
    <w:rsid w:val="00E34EA0"/>
    <w:rsid w:val="00E37F7B"/>
    <w:rsid w:val="00E40B92"/>
    <w:rsid w:val="00E43366"/>
    <w:rsid w:val="00E43589"/>
    <w:rsid w:val="00E50F97"/>
    <w:rsid w:val="00E529EC"/>
    <w:rsid w:val="00E56C42"/>
    <w:rsid w:val="00E60AB7"/>
    <w:rsid w:val="00E6371A"/>
    <w:rsid w:val="00E63762"/>
    <w:rsid w:val="00E67F08"/>
    <w:rsid w:val="00E866B6"/>
    <w:rsid w:val="00E978D7"/>
    <w:rsid w:val="00EA2B96"/>
    <w:rsid w:val="00EB7B18"/>
    <w:rsid w:val="00ED3E54"/>
    <w:rsid w:val="00ED57E1"/>
    <w:rsid w:val="00ED6BBD"/>
    <w:rsid w:val="00EE3B81"/>
    <w:rsid w:val="00EF0345"/>
    <w:rsid w:val="00EF4E1F"/>
    <w:rsid w:val="00EF5A51"/>
    <w:rsid w:val="00EF6F74"/>
    <w:rsid w:val="00EF71BC"/>
    <w:rsid w:val="00F012C2"/>
    <w:rsid w:val="00F2754A"/>
    <w:rsid w:val="00F356FD"/>
    <w:rsid w:val="00F4232B"/>
    <w:rsid w:val="00F44B32"/>
    <w:rsid w:val="00F57769"/>
    <w:rsid w:val="00F60346"/>
    <w:rsid w:val="00F67C49"/>
    <w:rsid w:val="00F82730"/>
    <w:rsid w:val="00F85216"/>
    <w:rsid w:val="00F855E4"/>
    <w:rsid w:val="00F86052"/>
    <w:rsid w:val="00F860C8"/>
    <w:rsid w:val="00F96CCA"/>
    <w:rsid w:val="00F97C20"/>
    <w:rsid w:val="00FA0022"/>
    <w:rsid w:val="00FB2E6C"/>
    <w:rsid w:val="00FD1719"/>
    <w:rsid w:val="00FD2940"/>
    <w:rsid w:val="00FD7C8F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6CF67"/>
  <w15:docId w15:val="{05DDAFA0-5559-49C0-ADED-58D01B67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C8F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D7C8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1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D7C8F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7C8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FD7C8F"/>
    <w:rPr>
      <w:rFonts w:ascii="Arial" w:eastAsia="Times New Roman" w:hAnsi="Arial" w:cs="Arial"/>
      <w:b/>
      <w:bCs/>
      <w:sz w:val="26"/>
      <w:szCs w:val="26"/>
    </w:rPr>
  </w:style>
  <w:style w:type="table" w:customStyle="1" w:styleId="5">
    <w:name w:val="Сетка таблицы5"/>
    <w:basedOn w:val="a1"/>
    <w:uiPriority w:val="59"/>
    <w:rsid w:val="00FD7C8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FD7C8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D7C8F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ag11">
    <w:name w:val="Zag_11"/>
    <w:rsid w:val="00FD7C8F"/>
  </w:style>
  <w:style w:type="paragraph" w:customStyle="1" w:styleId="a4">
    <w:name w:val="А_осн"/>
    <w:basedOn w:val="a"/>
    <w:link w:val="a5"/>
    <w:rsid w:val="00FD7C8F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a5">
    <w:name w:val="А_осн Знак"/>
    <w:basedOn w:val="a0"/>
    <w:link w:val="a4"/>
    <w:rsid w:val="00FD7C8F"/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FD7C8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D7C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link w:val="a9"/>
    <w:rsid w:val="00FD7C8F"/>
    <w:rPr>
      <w:shd w:val="clear" w:color="auto" w:fill="FFFFFF"/>
    </w:rPr>
  </w:style>
  <w:style w:type="paragraph" w:styleId="a9">
    <w:name w:val="Body Text"/>
    <w:basedOn w:val="a"/>
    <w:link w:val="a8"/>
    <w:rsid w:val="00FD7C8F"/>
    <w:pPr>
      <w:shd w:val="clear" w:color="auto" w:fill="FFFFFF"/>
      <w:spacing w:after="120" w:line="211" w:lineRule="exact"/>
      <w:jc w:val="right"/>
    </w:pPr>
    <w:rPr>
      <w:rFonts w:eastAsiaTheme="minorHAnsi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FD7C8F"/>
    <w:rPr>
      <w:rFonts w:eastAsiaTheme="minorEastAsia"/>
      <w:lang w:eastAsia="ru-RU"/>
    </w:rPr>
  </w:style>
  <w:style w:type="character" w:customStyle="1" w:styleId="49">
    <w:name w:val="Основной текст + Полужирный49"/>
    <w:rsid w:val="00FD7C8F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paragraph" w:styleId="aa">
    <w:name w:val="header"/>
    <w:basedOn w:val="a"/>
    <w:link w:val="ab"/>
    <w:uiPriority w:val="99"/>
    <w:semiHidden/>
    <w:unhideWhenUsed/>
    <w:rsid w:val="00F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D7C8F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F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7C8F"/>
    <w:rPr>
      <w:rFonts w:eastAsiaTheme="minorEastAsia"/>
      <w:lang w:eastAsia="ru-RU"/>
    </w:rPr>
  </w:style>
  <w:style w:type="character" w:customStyle="1" w:styleId="31">
    <w:name w:val="Заголовок №3_"/>
    <w:link w:val="310"/>
    <w:rsid w:val="00FD7C8F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FD7C8F"/>
    <w:pPr>
      <w:shd w:val="clear" w:color="auto" w:fill="FFFFFF"/>
      <w:spacing w:after="0" w:line="211" w:lineRule="exact"/>
      <w:jc w:val="both"/>
      <w:outlineLvl w:val="2"/>
    </w:pPr>
    <w:rPr>
      <w:rFonts w:eastAsiaTheme="minorHAnsi"/>
      <w:b/>
      <w:bCs/>
      <w:lang w:eastAsia="en-US"/>
    </w:rPr>
  </w:style>
  <w:style w:type="character" w:customStyle="1" w:styleId="32">
    <w:name w:val="Заголовок №3 + Не полужирный"/>
    <w:basedOn w:val="31"/>
    <w:rsid w:val="00FD7C8F"/>
    <w:rPr>
      <w:b/>
      <w:bCs/>
      <w:shd w:val="clear" w:color="auto" w:fill="FFFFFF"/>
    </w:rPr>
  </w:style>
  <w:style w:type="character" w:customStyle="1" w:styleId="39">
    <w:name w:val="Заголовок №3 + Не полужирный9"/>
    <w:rsid w:val="00FD7C8F"/>
    <w:rPr>
      <w:b/>
      <w:bCs/>
      <w:noProof/>
      <w:sz w:val="22"/>
      <w:szCs w:val="22"/>
      <w:lang w:bidi="ar-SA"/>
    </w:rPr>
  </w:style>
  <w:style w:type="character" w:customStyle="1" w:styleId="317">
    <w:name w:val="Заголовок №317"/>
    <w:rsid w:val="00FD7C8F"/>
    <w:rPr>
      <w:b/>
      <w:bCs/>
      <w:noProof/>
      <w:sz w:val="22"/>
      <w:szCs w:val="22"/>
      <w:lang w:bidi="ar-SA"/>
    </w:rPr>
  </w:style>
  <w:style w:type="character" w:customStyle="1" w:styleId="316">
    <w:name w:val="Заголовок №316"/>
    <w:basedOn w:val="31"/>
    <w:rsid w:val="00FD7C8F"/>
    <w:rPr>
      <w:b/>
      <w:bCs/>
      <w:shd w:val="clear" w:color="auto" w:fill="FFFFFF"/>
    </w:rPr>
  </w:style>
  <w:style w:type="character" w:customStyle="1" w:styleId="ae">
    <w:name w:val="Основной текст + Курсив"/>
    <w:rsid w:val="00FD7C8F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62">
    <w:name w:val="Основной текст + Курсив62"/>
    <w:rsid w:val="00FD7C8F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61">
    <w:name w:val="Основной текст + Курсив61"/>
    <w:rsid w:val="00FD7C8F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7">
    <w:name w:val="Основной текст + Полужирный47"/>
    <w:aliases w:val="Курсив"/>
    <w:rsid w:val="00FD7C8F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6">
    <w:name w:val="Основной текст + Полужирный46"/>
    <w:aliases w:val="Курсив30"/>
    <w:rsid w:val="00FD7C8F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45">
    <w:name w:val="Основной текст + Полужирный45"/>
    <w:aliases w:val="Курсив29"/>
    <w:rsid w:val="00FD7C8F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4">
    <w:name w:val="Основной текст + Полужирный44"/>
    <w:aliases w:val="Курсив28"/>
    <w:rsid w:val="00FD7C8F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59">
    <w:name w:val="Основной текст + Курсив59"/>
    <w:rsid w:val="00FD7C8F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57">
    <w:name w:val="Основной текст + Курсив57"/>
    <w:rsid w:val="00FD7C8F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3">
    <w:name w:val="Основной текст + Полужирный43"/>
    <w:rsid w:val="00FD7C8F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42">
    <w:name w:val="Основной текст + Полужирный42"/>
    <w:rsid w:val="00FD7C8F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">
    <w:name w:val="Основной текст (14)_"/>
    <w:link w:val="141"/>
    <w:rsid w:val="00FD7C8F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FD7C8F"/>
    <w:pPr>
      <w:shd w:val="clear" w:color="auto" w:fill="FFFFFF"/>
      <w:spacing w:after="0" w:line="211" w:lineRule="exact"/>
      <w:ind w:firstLine="400"/>
      <w:jc w:val="both"/>
    </w:pPr>
    <w:rPr>
      <w:rFonts w:eastAsiaTheme="minorHAnsi"/>
      <w:i/>
      <w:iCs/>
      <w:lang w:eastAsia="en-US"/>
    </w:rPr>
  </w:style>
  <w:style w:type="character" w:customStyle="1" w:styleId="140">
    <w:name w:val="Основной текст (14) + Не курсив"/>
    <w:basedOn w:val="14"/>
    <w:rsid w:val="00FD7C8F"/>
    <w:rPr>
      <w:i/>
      <w:iCs/>
      <w:shd w:val="clear" w:color="auto" w:fill="FFFFFF"/>
    </w:rPr>
  </w:style>
  <w:style w:type="character" w:customStyle="1" w:styleId="142">
    <w:name w:val="Основной текст (14)"/>
    <w:rsid w:val="00FD7C8F"/>
    <w:rPr>
      <w:i/>
      <w:iCs/>
      <w:noProof/>
      <w:sz w:val="22"/>
      <w:szCs w:val="22"/>
      <w:lang w:bidi="ar-SA"/>
    </w:rPr>
  </w:style>
  <w:style w:type="character" w:customStyle="1" w:styleId="56">
    <w:name w:val="Основной текст + Курсив56"/>
    <w:rsid w:val="00FD7C8F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41">
    <w:name w:val="Основной текст + Полужирный41"/>
    <w:rsid w:val="00FD7C8F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40">
    <w:name w:val="Основной текст + Полужирный40"/>
    <w:rsid w:val="00FD7C8F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90">
    <w:name w:val="Основной текст + Полужирный39"/>
    <w:rsid w:val="00FD7C8F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7">
    <w:name w:val="Основной текст + Полужирный37"/>
    <w:aliases w:val="Курсив27"/>
    <w:rsid w:val="00FD7C8F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8">
    <w:name w:val="Заголовок №3 + Не полужирный8"/>
    <w:rsid w:val="00FD7C8F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70">
    <w:name w:val="Заголовок №3 + Не полужирный7"/>
    <w:rsid w:val="00FD7C8F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6">
    <w:name w:val="Заголовок №3 + Не полужирный6"/>
    <w:aliases w:val="Курсив25"/>
    <w:rsid w:val="00FD7C8F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5">
    <w:name w:val="Основной текст + Курсив55"/>
    <w:rsid w:val="00FD7C8F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35">
    <w:name w:val="Основной текст + Полужирный35"/>
    <w:rsid w:val="00FD7C8F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4">
    <w:name w:val="Основной текст + Полужирный34"/>
    <w:rsid w:val="00FD7C8F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54">
    <w:name w:val="Основной текст + Курсив54"/>
    <w:rsid w:val="00FD7C8F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33">
    <w:name w:val="Основной текст + Полужирный33"/>
    <w:aliases w:val="Курсив24"/>
    <w:rsid w:val="00FD7C8F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3">
    <w:name w:val="Основной текст + Курсив53"/>
    <w:rsid w:val="00FD7C8F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311">
    <w:name w:val="Основной текст + Полужирный31"/>
    <w:rsid w:val="00FD7C8F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00">
    <w:name w:val="Основной текст + Полужирный30"/>
    <w:rsid w:val="00FD7C8F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24">
    <w:name w:val="Заголовок №3 (2) + Не полужирный4"/>
    <w:aliases w:val="Не курсив16"/>
    <w:rsid w:val="00FD7C8F"/>
    <w:rPr>
      <w:b/>
      <w:bCs/>
      <w:i/>
      <w:iCs/>
      <w:sz w:val="22"/>
      <w:szCs w:val="22"/>
      <w:lang w:bidi="ar-SA"/>
    </w:rPr>
  </w:style>
  <w:style w:type="character" w:customStyle="1" w:styleId="27">
    <w:name w:val="Основной текст + Полужирный27"/>
    <w:rsid w:val="00FD7C8F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6">
    <w:name w:val="Основной текст + Полужирный26"/>
    <w:aliases w:val="Курсив21"/>
    <w:rsid w:val="00FD7C8F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25">
    <w:name w:val="Основной текст + Полужирный25"/>
    <w:aliases w:val="Курсив20"/>
    <w:rsid w:val="00FD7C8F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24">
    <w:name w:val="Основной текст + Полужирный24"/>
    <w:aliases w:val="Курсив19"/>
    <w:rsid w:val="00FD7C8F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1">
    <w:name w:val="Основной текст + Курсив51"/>
    <w:rsid w:val="00FD7C8F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50">
    <w:name w:val="Основной текст + Курсив50"/>
    <w:rsid w:val="00FD7C8F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3">
    <w:name w:val="Основной текст + Полужирный23"/>
    <w:aliases w:val="Курсив18"/>
    <w:rsid w:val="00FD7C8F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48">
    <w:name w:val="Основной текст + Курсив48"/>
    <w:rsid w:val="00FD7C8F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70">
    <w:name w:val="Основной текст + Курсив47"/>
    <w:rsid w:val="00FD7C8F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2">
    <w:name w:val="Основной текст + Полужирный22"/>
    <w:rsid w:val="00FD7C8F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1">
    <w:name w:val="Основной текст + Полужирный21"/>
    <w:rsid w:val="00FD7C8F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23">
    <w:name w:val="Заголовок №3 (2) + Не полужирный3"/>
    <w:aliases w:val="Не курсив15"/>
    <w:rsid w:val="00FD7C8F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0">
    <w:name w:val="Заголовок №3 (2)"/>
    <w:rsid w:val="00FD7C8F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450">
    <w:name w:val="Основной текст + Курсив45"/>
    <w:rsid w:val="00FD7C8F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40">
    <w:name w:val="Основной текст + Курсив44"/>
    <w:rsid w:val="00FD7C8F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rsid w:val="00FD7C8F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9">
    <w:name w:val="Основной текст + Полужирный19"/>
    <w:rsid w:val="00FD7C8F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13">
    <w:name w:val="Основной текст (14) + Не курсив13"/>
    <w:rsid w:val="00FD7C8F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11">
    <w:name w:val="Основной текст (14) + Не курсив11"/>
    <w:rsid w:val="00FD7C8F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30">
    <w:name w:val="Основной текст + Курсив43"/>
    <w:rsid w:val="00FD7C8F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20">
    <w:name w:val="Основной текст + Курсив42"/>
    <w:rsid w:val="00FD7C8F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8">
    <w:name w:val="Основной текст + Полужирный18"/>
    <w:aliases w:val="Курсив17"/>
    <w:rsid w:val="00FD7C8F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7">
    <w:name w:val="Основной текст + Полужирный17"/>
    <w:aliases w:val="Курсив16"/>
    <w:rsid w:val="00FD7C8F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6">
    <w:name w:val="Основной текст + Полужирный16"/>
    <w:rsid w:val="00FD7C8F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70">
    <w:name w:val="Основной текст (17)_"/>
    <w:link w:val="171"/>
    <w:rsid w:val="00FD7C8F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0"/>
    <w:rsid w:val="00FD7C8F"/>
    <w:pPr>
      <w:shd w:val="clear" w:color="auto" w:fill="FFFFFF"/>
      <w:spacing w:after="60" w:line="211" w:lineRule="exact"/>
      <w:ind w:firstLine="400"/>
      <w:jc w:val="both"/>
    </w:pPr>
    <w:rPr>
      <w:rFonts w:eastAsiaTheme="minorHAnsi"/>
      <w:b/>
      <w:bCs/>
      <w:lang w:eastAsia="en-US"/>
    </w:rPr>
  </w:style>
  <w:style w:type="character" w:customStyle="1" w:styleId="172">
    <w:name w:val="Основной текст (17) + Не полужирный"/>
    <w:basedOn w:val="170"/>
    <w:rsid w:val="00FD7C8F"/>
    <w:rPr>
      <w:b/>
      <w:bCs/>
      <w:shd w:val="clear" w:color="auto" w:fill="FFFFFF"/>
    </w:rPr>
  </w:style>
  <w:style w:type="character" w:customStyle="1" w:styleId="173">
    <w:name w:val="Основной текст (17)"/>
    <w:rsid w:val="00FD7C8F"/>
    <w:rPr>
      <w:b/>
      <w:bCs/>
      <w:noProof/>
      <w:sz w:val="22"/>
      <w:szCs w:val="22"/>
      <w:lang w:bidi="ar-SA"/>
    </w:rPr>
  </w:style>
  <w:style w:type="character" w:customStyle="1" w:styleId="350">
    <w:name w:val="Заголовок №3 + Не полужирный5"/>
    <w:rsid w:val="00FD7C8F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14">
    <w:name w:val="Заголовок №314"/>
    <w:rsid w:val="00FD7C8F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14105">
    <w:name w:val="Основной текст (14)105"/>
    <w:rsid w:val="00FD7C8F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103">
    <w:name w:val="Основной текст (14)103"/>
    <w:rsid w:val="00FD7C8F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101">
    <w:name w:val="Основной текст (14)101"/>
    <w:rsid w:val="00FD7C8F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99">
    <w:name w:val="Основной текст (14)99"/>
    <w:rsid w:val="00FD7C8F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97">
    <w:name w:val="Основной текст (14)97"/>
    <w:rsid w:val="00FD7C8F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95">
    <w:name w:val="Основной текст (14)95"/>
    <w:rsid w:val="00FD7C8F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91">
    <w:name w:val="Основной текст (14)91"/>
    <w:rsid w:val="00FD7C8F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89">
    <w:name w:val="Основной текст (14)89"/>
    <w:rsid w:val="00FD7C8F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87">
    <w:name w:val="Основной текст (14)87"/>
    <w:rsid w:val="00FD7C8F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paragraph" w:styleId="af">
    <w:name w:val="Balloon Text"/>
    <w:basedOn w:val="a"/>
    <w:link w:val="af0"/>
    <w:uiPriority w:val="99"/>
    <w:semiHidden/>
    <w:unhideWhenUsed/>
    <w:rsid w:val="00FD7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D7C8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485">
    <w:name w:val="Основной текст (14)85"/>
    <w:rsid w:val="00FD7C8F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83">
    <w:name w:val="Основной текст (14)83"/>
    <w:rsid w:val="00FD7C8F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3319">
    <w:name w:val="Заголовок №3 (3)19"/>
    <w:rsid w:val="00FD7C8F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81">
    <w:name w:val="Основной текст (14)81"/>
    <w:rsid w:val="00FD7C8F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9">
    <w:name w:val="Основной текст (14)79"/>
    <w:rsid w:val="00FD7C8F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7">
    <w:name w:val="Основной текст (14)77"/>
    <w:rsid w:val="00FD7C8F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5">
    <w:name w:val="Основной текст (14)75"/>
    <w:rsid w:val="00FD7C8F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3">
    <w:name w:val="Основной текст (14)73"/>
    <w:rsid w:val="00FD7C8F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1">
    <w:name w:val="Основной текст (14)71"/>
    <w:rsid w:val="00FD7C8F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9">
    <w:name w:val="Основной текст (14)69"/>
    <w:rsid w:val="00FD7C8F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7">
    <w:name w:val="Основной текст (14)67"/>
    <w:rsid w:val="00FD7C8F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5">
    <w:name w:val="Основной текст (14)65"/>
    <w:rsid w:val="00FD7C8F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3">
    <w:name w:val="Основной текст (14)63"/>
    <w:rsid w:val="00FD7C8F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2">
    <w:name w:val="Основной текст (14)62"/>
    <w:rsid w:val="00FD7C8F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60">
    <w:name w:val="Основной текст (14)60"/>
    <w:rsid w:val="00FD7C8F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391">
    <w:name w:val="Заголовок №39"/>
    <w:rsid w:val="00FD7C8F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380">
    <w:name w:val="Заголовок №38"/>
    <w:rsid w:val="00FD7C8F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1458">
    <w:name w:val="Основной текст (14)58"/>
    <w:rsid w:val="00FD7C8F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56">
    <w:name w:val="Основной текст (14)56"/>
    <w:rsid w:val="00FD7C8F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54">
    <w:name w:val="Основной текст (14)54"/>
    <w:rsid w:val="00FD7C8F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28">
    <w:name w:val="Заголовок №2"/>
    <w:rsid w:val="00FD7C8F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2">
    <w:name w:val="Основной текст (14)52"/>
    <w:rsid w:val="00FD7C8F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50">
    <w:name w:val="Основной текст (14)50"/>
    <w:rsid w:val="00FD7C8F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49">
    <w:name w:val="Основной текст (14)49"/>
    <w:rsid w:val="00FD7C8F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47">
    <w:name w:val="Основной текст (14)47"/>
    <w:rsid w:val="00FD7C8F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45">
    <w:name w:val="Основной текст (14)45"/>
    <w:rsid w:val="00FD7C8F"/>
    <w:rPr>
      <w:i/>
      <w:iCs/>
      <w:noProof/>
      <w:sz w:val="22"/>
      <w:szCs w:val="22"/>
      <w:lang w:bidi="ar-SA"/>
    </w:rPr>
  </w:style>
  <w:style w:type="character" w:customStyle="1" w:styleId="1443">
    <w:name w:val="Основной текст (14)43"/>
    <w:rsid w:val="00FD7C8F"/>
    <w:rPr>
      <w:i/>
      <w:iCs/>
      <w:noProof/>
      <w:sz w:val="22"/>
      <w:szCs w:val="22"/>
      <w:lang w:bidi="ar-SA"/>
    </w:rPr>
  </w:style>
  <w:style w:type="character" w:customStyle="1" w:styleId="1441">
    <w:name w:val="Основной текст (14)41"/>
    <w:rsid w:val="00FD7C8F"/>
    <w:rPr>
      <w:i/>
      <w:iCs/>
      <w:noProof/>
      <w:sz w:val="22"/>
      <w:szCs w:val="22"/>
      <w:lang w:bidi="ar-SA"/>
    </w:rPr>
  </w:style>
  <w:style w:type="character" w:customStyle="1" w:styleId="1439">
    <w:name w:val="Основной текст (14)39"/>
    <w:rsid w:val="00FD7C8F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371">
    <w:name w:val="Заголовок №37"/>
    <w:rsid w:val="00FD7C8F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1437">
    <w:name w:val="Основной текст (14)37"/>
    <w:rsid w:val="00FD7C8F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35">
    <w:name w:val="Основной текст (14)35"/>
    <w:rsid w:val="00FD7C8F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33">
    <w:name w:val="Основной текст (14)33"/>
    <w:rsid w:val="00FD7C8F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31">
    <w:name w:val="Основной текст (14)31"/>
    <w:rsid w:val="00FD7C8F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29">
    <w:name w:val="Основной текст (14)29"/>
    <w:rsid w:val="00FD7C8F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27">
    <w:name w:val="Основной текст (14)27"/>
    <w:rsid w:val="00FD7C8F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25">
    <w:name w:val="Основной текст (14)25"/>
    <w:rsid w:val="00FD7C8F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360">
    <w:name w:val="Заголовок №36"/>
    <w:rsid w:val="00FD7C8F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180">
    <w:name w:val="Основной текст (18)_"/>
    <w:link w:val="181"/>
    <w:rsid w:val="00FD7C8F"/>
    <w:rPr>
      <w:b/>
      <w:bCs/>
      <w:i/>
      <w:iCs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FD7C8F"/>
    <w:pPr>
      <w:shd w:val="clear" w:color="auto" w:fill="FFFFFF"/>
      <w:spacing w:before="120" w:after="0" w:line="211" w:lineRule="exact"/>
      <w:ind w:firstLine="400"/>
      <w:jc w:val="both"/>
    </w:pPr>
    <w:rPr>
      <w:rFonts w:eastAsiaTheme="minorHAnsi"/>
      <w:b/>
      <w:bCs/>
      <w:i/>
      <w:iCs/>
      <w:lang w:eastAsia="en-US"/>
    </w:rPr>
  </w:style>
  <w:style w:type="character" w:customStyle="1" w:styleId="182">
    <w:name w:val="Основной текст (18)"/>
    <w:basedOn w:val="180"/>
    <w:rsid w:val="00FD7C8F"/>
    <w:rPr>
      <w:b/>
      <w:bCs/>
      <w:i/>
      <w:iCs/>
      <w:shd w:val="clear" w:color="auto" w:fill="FFFFFF"/>
    </w:rPr>
  </w:style>
  <w:style w:type="character" w:customStyle="1" w:styleId="1710">
    <w:name w:val="Основной текст (17)10"/>
    <w:basedOn w:val="170"/>
    <w:rsid w:val="00FD7C8F"/>
    <w:rPr>
      <w:b/>
      <w:bCs/>
      <w:sz w:val="22"/>
      <w:szCs w:val="22"/>
      <w:shd w:val="clear" w:color="auto" w:fill="FFFFFF"/>
      <w:lang w:bidi="ar-SA"/>
    </w:rPr>
  </w:style>
  <w:style w:type="character" w:customStyle="1" w:styleId="179">
    <w:name w:val="Основной текст (17)9"/>
    <w:rsid w:val="00FD7C8F"/>
    <w:rPr>
      <w:b/>
      <w:bCs/>
      <w:noProof/>
      <w:sz w:val="22"/>
      <w:szCs w:val="22"/>
      <w:lang w:bidi="ar-SA"/>
    </w:rPr>
  </w:style>
  <w:style w:type="paragraph" w:styleId="af1">
    <w:name w:val="footnote text"/>
    <w:aliases w:val="Знак6,F1"/>
    <w:basedOn w:val="a"/>
    <w:link w:val="af2"/>
    <w:rsid w:val="00FD7C8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2">
    <w:name w:val="Текст сноски Знак"/>
    <w:aliases w:val="Знак6 Знак,F1 Знак"/>
    <w:basedOn w:val="a0"/>
    <w:link w:val="af1"/>
    <w:rsid w:val="00FD7C8F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FD7C8F"/>
    <w:rPr>
      <w:vertAlign w:val="superscript"/>
    </w:rPr>
  </w:style>
  <w:style w:type="character" w:customStyle="1" w:styleId="29">
    <w:name w:val="Заголовок №2_"/>
    <w:link w:val="210"/>
    <w:rsid w:val="00FD7C8F"/>
    <w:rPr>
      <w:b/>
      <w:bCs/>
      <w:shd w:val="clear" w:color="auto" w:fill="FFFFFF"/>
    </w:rPr>
  </w:style>
  <w:style w:type="paragraph" w:customStyle="1" w:styleId="210">
    <w:name w:val="Заголовок №21"/>
    <w:basedOn w:val="a"/>
    <w:link w:val="29"/>
    <w:rsid w:val="00FD7C8F"/>
    <w:pPr>
      <w:shd w:val="clear" w:color="auto" w:fill="FFFFFF"/>
      <w:spacing w:before="60" w:after="60" w:line="240" w:lineRule="atLeast"/>
      <w:jc w:val="center"/>
      <w:outlineLvl w:val="1"/>
    </w:pPr>
    <w:rPr>
      <w:rFonts w:eastAsiaTheme="minorHAnsi"/>
      <w:b/>
      <w:bCs/>
      <w:lang w:eastAsia="en-US"/>
    </w:rPr>
  </w:style>
  <w:style w:type="character" w:customStyle="1" w:styleId="230">
    <w:name w:val="Заголовок №23"/>
    <w:basedOn w:val="29"/>
    <w:rsid w:val="00FD7C8F"/>
    <w:rPr>
      <w:b/>
      <w:bCs/>
      <w:shd w:val="clear" w:color="auto" w:fill="FFFFFF"/>
    </w:rPr>
  </w:style>
  <w:style w:type="character" w:customStyle="1" w:styleId="220">
    <w:name w:val="Заголовок №22"/>
    <w:rsid w:val="00FD7C8F"/>
    <w:rPr>
      <w:b/>
      <w:bCs/>
      <w:noProof/>
      <w:sz w:val="22"/>
      <w:szCs w:val="22"/>
      <w:lang w:bidi="ar-SA"/>
    </w:rPr>
  </w:style>
  <w:style w:type="character" w:customStyle="1" w:styleId="351">
    <w:name w:val="Заголовок №35"/>
    <w:rsid w:val="00FD7C8F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14106">
    <w:name w:val="Основной текст (14)106"/>
    <w:rsid w:val="00FD7C8F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dash041e0431044b0447043d044b0439char1">
    <w:name w:val="dash041e_0431_044b_0447_043d_044b_0439__char1"/>
    <w:rsid w:val="00FD7C8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5">
    <w:name w:val="Основной текст + Полужирный15"/>
    <w:rsid w:val="00FD7C8F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43">
    <w:name w:val="Основной текст + Полужирный14"/>
    <w:aliases w:val="Курсив14"/>
    <w:rsid w:val="00FD7C8F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3">
    <w:name w:val="Основной текст + Полужирный13"/>
    <w:aliases w:val="Курсив13"/>
    <w:rsid w:val="00FD7C8F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10">
    <w:name w:val="Основной текст + Полужирный11"/>
    <w:rsid w:val="00FD7C8F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15">
    <w:name w:val="Основной текст (14) + Не курсив15"/>
    <w:rsid w:val="00FD7C8F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2">
    <w:name w:val="Заголовок №1 (2)_"/>
    <w:link w:val="121"/>
    <w:rsid w:val="00FD7C8F"/>
    <w:rPr>
      <w:b/>
      <w:bCs/>
      <w:sz w:val="25"/>
      <w:szCs w:val="25"/>
      <w:shd w:val="clear" w:color="auto" w:fill="FFFFFF"/>
    </w:rPr>
  </w:style>
  <w:style w:type="paragraph" w:customStyle="1" w:styleId="121">
    <w:name w:val="Заголовок №1 (2)1"/>
    <w:basedOn w:val="a"/>
    <w:link w:val="12"/>
    <w:rsid w:val="00FD7C8F"/>
    <w:pPr>
      <w:shd w:val="clear" w:color="auto" w:fill="FFFFFF"/>
      <w:spacing w:before="60" w:after="240" w:line="240" w:lineRule="atLeast"/>
      <w:ind w:firstLine="400"/>
      <w:jc w:val="both"/>
      <w:outlineLvl w:val="0"/>
    </w:pPr>
    <w:rPr>
      <w:rFonts w:eastAsiaTheme="minorHAnsi"/>
      <w:b/>
      <w:bCs/>
      <w:sz w:val="25"/>
      <w:szCs w:val="25"/>
      <w:lang w:eastAsia="en-US"/>
    </w:rPr>
  </w:style>
  <w:style w:type="character" w:customStyle="1" w:styleId="123">
    <w:name w:val="Заголовок №1 (2)3"/>
    <w:basedOn w:val="12"/>
    <w:rsid w:val="00FD7C8F"/>
    <w:rPr>
      <w:b/>
      <w:bCs/>
      <w:sz w:val="25"/>
      <w:szCs w:val="25"/>
      <w:shd w:val="clear" w:color="auto" w:fill="FFFFFF"/>
    </w:rPr>
  </w:style>
  <w:style w:type="character" w:customStyle="1" w:styleId="221">
    <w:name w:val="Заголовок №2 (2)_"/>
    <w:link w:val="2210"/>
    <w:rsid w:val="00FD7C8F"/>
    <w:rPr>
      <w:b/>
      <w:bCs/>
      <w:sz w:val="25"/>
      <w:szCs w:val="25"/>
      <w:shd w:val="clear" w:color="auto" w:fill="FFFFFF"/>
    </w:rPr>
  </w:style>
  <w:style w:type="paragraph" w:customStyle="1" w:styleId="2210">
    <w:name w:val="Заголовок №2 (2)1"/>
    <w:basedOn w:val="a"/>
    <w:link w:val="221"/>
    <w:rsid w:val="00FD7C8F"/>
    <w:pPr>
      <w:shd w:val="clear" w:color="auto" w:fill="FFFFFF"/>
      <w:spacing w:before="180" w:after="180" w:line="240" w:lineRule="atLeast"/>
      <w:jc w:val="both"/>
      <w:outlineLvl w:val="1"/>
    </w:pPr>
    <w:rPr>
      <w:rFonts w:eastAsiaTheme="minorHAnsi"/>
      <w:b/>
      <w:bCs/>
      <w:sz w:val="25"/>
      <w:szCs w:val="25"/>
      <w:lang w:eastAsia="en-US"/>
    </w:rPr>
  </w:style>
  <w:style w:type="character" w:customStyle="1" w:styleId="228">
    <w:name w:val="Заголовок №2 (2)8"/>
    <w:basedOn w:val="221"/>
    <w:rsid w:val="00FD7C8F"/>
    <w:rPr>
      <w:b/>
      <w:bCs/>
      <w:sz w:val="25"/>
      <w:szCs w:val="25"/>
      <w:shd w:val="clear" w:color="auto" w:fill="FFFFFF"/>
    </w:rPr>
  </w:style>
  <w:style w:type="character" w:customStyle="1" w:styleId="122">
    <w:name w:val="Заголовок №1 (2)2"/>
    <w:basedOn w:val="12"/>
    <w:rsid w:val="00FD7C8F"/>
    <w:rPr>
      <w:b/>
      <w:bCs/>
      <w:sz w:val="25"/>
      <w:szCs w:val="25"/>
      <w:shd w:val="clear" w:color="auto" w:fill="FFFFFF"/>
      <w:lang w:bidi="ar-SA"/>
    </w:rPr>
  </w:style>
  <w:style w:type="paragraph" w:customStyle="1" w:styleId="text">
    <w:name w:val="text"/>
    <w:basedOn w:val="a"/>
    <w:uiPriority w:val="99"/>
    <w:rsid w:val="00FD7C8F"/>
    <w:pPr>
      <w:widowControl w:val="0"/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val="en-US"/>
    </w:rPr>
  </w:style>
  <w:style w:type="paragraph" w:customStyle="1" w:styleId="zagpr-3">
    <w:name w:val="zagpr-3"/>
    <w:basedOn w:val="a"/>
    <w:uiPriority w:val="99"/>
    <w:rsid w:val="00FD7C8F"/>
    <w:pPr>
      <w:widowControl w:val="0"/>
      <w:autoSpaceDE w:val="0"/>
      <w:autoSpaceDN w:val="0"/>
      <w:adjustRightInd w:val="0"/>
      <w:spacing w:before="170" w:after="57" w:line="260" w:lineRule="atLeast"/>
      <w:jc w:val="center"/>
      <w:textAlignment w:val="center"/>
    </w:pPr>
    <w:rPr>
      <w:rFonts w:ascii="SchoolBookC" w:eastAsia="Times New Roman" w:hAnsi="SchoolBookC" w:cs="SchoolBookC"/>
      <w:b/>
      <w:bCs/>
      <w:color w:val="000000"/>
      <w:sz w:val="24"/>
      <w:szCs w:val="24"/>
      <w:lang w:val="en-US"/>
    </w:rPr>
  </w:style>
  <w:style w:type="paragraph" w:customStyle="1" w:styleId="zagpred-4">
    <w:name w:val="zagpred-4"/>
    <w:basedOn w:val="a"/>
    <w:uiPriority w:val="99"/>
    <w:rsid w:val="00FD7C8F"/>
    <w:pPr>
      <w:widowControl w:val="0"/>
      <w:autoSpaceDE w:val="0"/>
      <w:autoSpaceDN w:val="0"/>
      <w:adjustRightInd w:val="0"/>
      <w:spacing w:before="113" w:after="57" w:line="240" w:lineRule="atLeast"/>
      <w:jc w:val="center"/>
      <w:textAlignment w:val="center"/>
    </w:pPr>
    <w:rPr>
      <w:rFonts w:ascii="SchoolBookC" w:eastAsia="Times New Roman" w:hAnsi="SchoolBookC" w:cs="SchoolBookC"/>
      <w:b/>
      <w:bCs/>
      <w:color w:val="000000"/>
      <w:lang w:val="en-US"/>
    </w:rPr>
  </w:style>
  <w:style w:type="paragraph" w:styleId="2a">
    <w:name w:val="Body Text 2"/>
    <w:basedOn w:val="a"/>
    <w:link w:val="2b"/>
    <w:semiHidden/>
    <w:unhideWhenUsed/>
    <w:rsid w:val="00FD7C8F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semiHidden/>
    <w:rsid w:val="00FD7C8F"/>
    <w:rPr>
      <w:rFonts w:eastAsiaTheme="minorEastAsia"/>
      <w:lang w:eastAsia="ru-RU"/>
    </w:rPr>
  </w:style>
  <w:style w:type="paragraph" w:styleId="2c">
    <w:name w:val="Body Text Indent 2"/>
    <w:basedOn w:val="a"/>
    <w:link w:val="2d"/>
    <w:uiPriority w:val="99"/>
    <w:semiHidden/>
    <w:unhideWhenUsed/>
    <w:rsid w:val="00FD7C8F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FD7C8F"/>
    <w:rPr>
      <w:rFonts w:eastAsiaTheme="minorEastAsia"/>
      <w:lang w:eastAsia="ru-RU"/>
    </w:rPr>
  </w:style>
  <w:style w:type="paragraph" w:styleId="af4">
    <w:name w:val="Title"/>
    <w:basedOn w:val="a"/>
    <w:link w:val="af5"/>
    <w:qFormat/>
    <w:rsid w:val="00FD7C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Заголовок Знак"/>
    <w:basedOn w:val="a0"/>
    <w:link w:val="af4"/>
    <w:rsid w:val="00FD7C8F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a">
    <w:name w:val="Нет списка1"/>
    <w:next w:val="a2"/>
    <w:semiHidden/>
    <w:rsid w:val="00FD7C8F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D7C8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6">
    <w:name w:val="Normal (Web)"/>
    <w:basedOn w:val="a"/>
    <w:uiPriority w:val="99"/>
    <w:unhideWhenUsed/>
    <w:rsid w:val="00FD7C8F"/>
    <w:pPr>
      <w:spacing w:after="100" w:afterAutospacing="1" w:line="312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 Spacing"/>
    <w:link w:val="af8"/>
    <w:uiPriority w:val="99"/>
    <w:qFormat/>
    <w:rsid w:val="00FD7C8F"/>
    <w:pPr>
      <w:jc w:val="left"/>
    </w:pPr>
    <w:rPr>
      <w:rFonts w:eastAsiaTheme="minorEastAsia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D7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FD7C8F"/>
    <w:rPr>
      <w:b/>
      <w:bCs/>
    </w:rPr>
  </w:style>
  <w:style w:type="character" w:customStyle="1" w:styleId="1b">
    <w:name w:val="Текст сноски Знак1"/>
    <w:aliases w:val="Текст сноски Знак Знак,Знак6 Знак Знак,F1 Знак Знак,Знак6 Знак1,F1 Знак1"/>
    <w:rsid w:val="00FD7C8F"/>
    <w:rPr>
      <w:rFonts w:eastAsia="Calibri"/>
      <w:lang w:eastAsia="en-US" w:bidi="ar-SA"/>
    </w:rPr>
  </w:style>
  <w:style w:type="character" w:customStyle="1" w:styleId="apple-converted-space">
    <w:name w:val="apple-converted-space"/>
    <w:basedOn w:val="a0"/>
    <w:rsid w:val="00FD7C8F"/>
  </w:style>
  <w:style w:type="character" w:customStyle="1" w:styleId="apple-style-span">
    <w:name w:val="apple-style-span"/>
    <w:rsid w:val="00FD7C8F"/>
  </w:style>
  <w:style w:type="paragraph" w:customStyle="1" w:styleId="Standard">
    <w:name w:val="Standard"/>
    <w:rsid w:val="00FD7C8F"/>
    <w:pPr>
      <w:suppressAutoHyphens/>
      <w:autoSpaceDN w:val="0"/>
      <w:jc w:val="left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340">
    <w:name w:val="Заголовок №34"/>
    <w:basedOn w:val="31"/>
    <w:rsid w:val="00FD7C8F"/>
    <w:rPr>
      <w:b/>
      <w:bCs/>
      <w:sz w:val="22"/>
      <w:szCs w:val="22"/>
      <w:shd w:val="clear" w:color="auto" w:fill="FFFFFF"/>
      <w:lang w:bidi="ar-SA"/>
    </w:rPr>
  </w:style>
  <w:style w:type="character" w:customStyle="1" w:styleId="8">
    <w:name w:val="Основной текст + Полужирный8"/>
    <w:basedOn w:val="a8"/>
    <w:rsid w:val="00FD7C8F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7">
    <w:name w:val="Основной текст + Полужирный7"/>
    <w:aliases w:val="Курсив10"/>
    <w:basedOn w:val="a8"/>
    <w:rsid w:val="00FD7C8F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60">
    <w:name w:val="Основной текст + Полужирный6"/>
    <w:aliases w:val="Курсив9"/>
    <w:basedOn w:val="a8"/>
    <w:rsid w:val="00FD7C8F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paragraph" w:customStyle="1" w:styleId="msonormalbullet2gif">
    <w:name w:val="msonormalbullet2.gif"/>
    <w:basedOn w:val="a"/>
    <w:rsid w:val="00FD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">
    <w:name w:val="Table Text"/>
    <w:rsid w:val="00FD7C8F"/>
    <w:pPr>
      <w:widowControl w:val="0"/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30">
    <w:name w:val="Основной текст (13)_"/>
    <w:link w:val="131"/>
    <w:rsid w:val="00FD7C8F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FD7C8F"/>
    <w:pPr>
      <w:shd w:val="clear" w:color="auto" w:fill="FFFFFF"/>
      <w:spacing w:before="420" w:after="180" w:line="360" w:lineRule="exact"/>
      <w:jc w:val="center"/>
    </w:pPr>
    <w:rPr>
      <w:rFonts w:ascii="Calibri" w:eastAsiaTheme="minorHAnsi" w:hAnsi="Calibri"/>
      <w:sz w:val="34"/>
      <w:szCs w:val="34"/>
      <w:lang w:eastAsia="en-US"/>
    </w:rPr>
  </w:style>
  <w:style w:type="character" w:customStyle="1" w:styleId="240">
    <w:name w:val="Заголовок №2 (4)"/>
    <w:basedOn w:val="a0"/>
    <w:rsid w:val="00FD7C8F"/>
    <w:rPr>
      <w:rFonts w:ascii="Calibri" w:hAnsi="Calibri"/>
      <w:b/>
      <w:bCs/>
      <w:sz w:val="23"/>
      <w:szCs w:val="23"/>
      <w:lang w:bidi="ar-SA"/>
    </w:rPr>
  </w:style>
  <w:style w:type="paragraph" w:customStyle="1" w:styleId="af9">
    <w:name w:val="Содержимое таблицы"/>
    <w:basedOn w:val="a"/>
    <w:rsid w:val="00FD7C8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FD7C8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a">
    <w:name w:val="Strong"/>
    <w:qFormat/>
    <w:rsid w:val="00FD7C8F"/>
    <w:rPr>
      <w:b/>
      <w:bCs/>
    </w:rPr>
  </w:style>
  <w:style w:type="character" w:customStyle="1" w:styleId="dash041e0431044b0447043d044b0439char10">
    <w:name w:val="dash041e0431044b0447043d044b0439char1"/>
    <w:basedOn w:val="a0"/>
    <w:rsid w:val="00FD7C8F"/>
  </w:style>
  <w:style w:type="paragraph" w:customStyle="1" w:styleId="212">
    <w:name w:val="21"/>
    <w:basedOn w:val="a"/>
    <w:rsid w:val="00FD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FD7C8F"/>
    <w:rPr>
      <w:color w:val="800080"/>
      <w:u w:val="single"/>
    </w:rPr>
  </w:style>
  <w:style w:type="paragraph" w:customStyle="1" w:styleId="font5">
    <w:name w:val="font5"/>
    <w:basedOn w:val="a"/>
    <w:rsid w:val="00FD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paragraph" w:customStyle="1" w:styleId="font6">
    <w:name w:val="font6"/>
    <w:basedOn w:val="a"/>
    <w:rsid w:val="00FD7C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font7">
    <w:name w:val="font7"/>
    <w:basedOn w:val="a"/>
    <w:rsid w:val="00FD7C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</w:rPr>
  </w:style>
  <w:style w:type="paragraph" w:customStyle="1" w:styleId="font8">
    <w:name w:val="font8"/>
    <w:basedOn w:val="a"/>
    <w:rsid w:val="00FD7C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font9">
    <w:name w:val="font9"/>
    <w:basedOn w:val="a"/>
    <w:rsid w:val="00FD7C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FD7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4">
    <w:name w:val="xl64"/>
    <w:basedOn w:val="a"/>
    <w:rsid w:val="00FD7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5">
    <w:name w:val="xl65"/>
    <w:basedOn w:val="a"/>
    <w:rsid w:val="00FD7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FD7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7">
    <w:name w:val="xl67"/>
    <w:basedOn w:val="a"/>
    <w:rsid w:val="00FD7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FD7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FD7C8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FD7C8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u w:val="single"/>
    </w:rPr>
  </w:style>
  <w:style w:type="paragraph" w:customStyle="1" w:styleId="xl71">
    <w:name w:val="xl71"/>
    <w:basedOn w:val="a"/>
    <w:rsid w:val="00FD7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FD7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a"/>
    <w:rsid w:val="00FD7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FD7C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75">
    <w:name w:val="xl75"/>
    <w:basedOn w:val="a"/>
    <w:rsid w:val="00FD7C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76">
    <w:name w:val="xl76"/>
    <w:basedOn w:val="a"/>
    <w:rsid w:val="00FD7C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FD7C8F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8">
    <w:name w:val="xl78"/>
    <w:basedOn w:val="a"/>
    <w:rsid w:val="00FD7C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9">
    <w:name w:val="xl79"/>
    <w:basedOn w:val="a"/>
    <w:rsid w:val="00FD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u w:val="single"/>
    </w:rPr>
  </w:style>
  <w:style w:type="paragraph" w:customStyle="1" w:styleId="xl80">
    <w:name w:val="xl80"/>
    <w:basedOn w:val="a"/>
    <w:rsid w:val="00FD7C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a"/>
    <w:rsid w:val="00FD7C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2">
    <w:name w:val="xl82"/>
    <w:basedOn w:val="a"/>
    <w:rsid w:val="00FD7C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basedOn w:val="a0"/>
    <w:uiPriority w:val="99"/>
    <w:rsid w:val="00FD7C8F"/>
    <w:rPr>
      <w:rFonts w:ascii="Times New Roman" w:hAnsi="Times New Roman" w:cs="Times New Roman"/>
      <w:b/>
      <w:bCs/>
      <w:sz w:val="26"/>
      <w:szCs w:val="26"/>
    </w:rPr>
  </w:style>
  <w:style w:type="paragraph" w:customStyle="1" w:styleId="c11">
    <w:name w:val="c11"/>
    <w:basedOn w:val="a"/>
    <w:rsid w:val="00FD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D7C8F"/>
  </w:style>
  <w:style w:type="paragraph" w:customStyle="1" w:styleId="c7">
    <w:name w:val="c7"/>
    <w:basedOn w:val="a"/>
    <w:rsid w:val="00FD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FD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FD7C8F"/>
  </w:style>
  <w:style w:type="paragraph" w:customStyle="1" w:styleId="c10">
    <w:name w:val="c10"/>
    <w:basedOn w:val="a"/>
    <w:rsid w:val="00FD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FD7C8F"/>
  </w:style>
  <w:style w:type="paragraph" w:customStyle="1" w:styleId="c26">
    <w:name w:val="c26"/>
    <w:basedOn w:val="a"/>
    <w:rsid w:val="00FD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FD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D7C8F"/>
  </w:style>
  <w:style w:type="character" w:customStyle="1" w:styleId="c28">
    <w:name w:val="c28"/>
    <w:basedOn w:val="a0"/>
    <w:rsid w:val="00FD7C8F"/>
  </w:style>
  <w:style w:type="paragraph" w:customStyle="1" w:styleId="c24">
    <w:name w:val="c24"/>
    <w:basedOn w:val="a"/>
    <w:rsid w:val="00FD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FD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FD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FD7C8F"/>
  </w:style>
  <w:style w:type="paragraph" w:customStyle="1" w:styleId="c25">
    <w:name w:val="c25"/>
    <w:basedOn w:val="a"/>
    <w:rsid w:val="00FD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rsid w:val="00FD7C8F"/>
  </w:style>
  <w:style w:type="character" w:customStyle="1" w:styleId="spelle">
    <w:name w:val="spelle"/>
    <w:basedOn w:val="a0"/>
    <w:rsid w:val="00FD7C8F"/>
  </w:style>
  <w:style w:type="character" w:customStyle="1" w:styleId="af8">
    <w:name w:val="Без интервала Знак"/>
    <w:basedOn w:val="a0"/>
    <w:link w:val="af7"/>
    <w:uiPriority w:val="99"/>
    <w:locked/>
    <w:rsid w:val="00A76977"/>
    <w:rPr>
      <w:rFonts w:eastAsiaTheme="minorEastAsia"/>
      <w:lang w:eastAsia="ru-RU"/>
    </w:rPr>
  </w:style>
  <w:style w:type="paragraph" w:customStyle="1" w:styleId="c34">
    <w:name w:val="c34"/>
    <w:basedOn w:val="a"/>
    <w:rsid w:val="00E4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E40B92"/>
  </w:style>
  <w:style w:type="character" w:customStyle="1" w:styleId="ms-rtefontsize-3">
    <w:name w:val="ms-rtefontsize-3"/>
    <w:basedOn w:val="a0"/>
    <w:rsid w:val="008245B1"/>
  </w:style>
  <w:style w:type="character" w:styleId="afc">
    <w:name w:val="Emphasis"/>
    <w:basedOn w:val="a0"/>
    <w:uiPriority w:val="20"/>
    <w:qFormat/>
    <w:rsid w:val="008245B1"/>
    <w:rPr>
      <w:i/>
      <w:iCs/>
    </w:rPr>
  </w:style>
  <w:style w:type="paragraph" w:customStyle="1" w:styleId="Style21">
    <w:name w:val="Style21"/>
    <w:basedOn w:val="a"/>
    <w:rsid w:val="00274F50"/>
    <w:pPr>
      <w:widowControl w:val="0"/>
      <w:autoSpaceDE w:val="0"/>
      <w:autoSpaceDN w:val="0"/>
      <w:adjustRightInd w:val="0"/>
      <w:spacing w:after="0" w:line="337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C2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c">
    <w:name w:val="Абзац списка1"/>
    <w:basedOn w:val="a"/>
    <w:rsid w:val="009C211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0850D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d">
    <w:name w:val="Основной текст_"/>
    <w:basedOn w:val="a0"/>
    <w:link w:val="4"/>
    <w:rsid w:val="007434D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d"/>
    <w:rsid w:val="007434D3"/>
    <w:pPr>
      <w:shd w:val="clear" w:color="auto" w:fill="FFFFFF"/>
      <w:spacing w:after="0" w:line="254" w:lineRule="exact"/>
      <w:ind w:hanging="360"/>
      <w:jc w:val="center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c0">
    <w:name w:val="c0"/>
    <w:basedOn w:val="a"/>
    <w:rsid w:val="002A6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2A6830"/>
  </w:style>
  <w:style w:type="character" w:customStyle="1" w:styleId="c12">
    <w:name w:val="c12"/>
    <w:basedOn w:val="a0"/>
    <w:rsid w:val="002A6830"/>
  </w:style>
  <w:style w:type="character" w:customStyle="1" w:styleId="c2">
    <w:name w:val="c2"/>
    <w:basedOn w:val="a0"/>
    <w:rsid w:val="002A6830"/>
  </w:style>
  <w:style w:type="character" w:customStyle="1" w:styleId="2e">
    <w:name w:val="Основной текст (2)_"/>
    <w:basedOn w:val="a0"/>
    <w:link w:val="2f"/>
    <w:rsid w:val="00906D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f">
    <w:name w:val="Основной текст (2)"/>
    <w:basedOn w:val="a"/>
    <w:link w:val="2e"/>
    <w:rsid w:val="00906D50"/>
    <w:pPr>
      <w:shd w:val="clear" w:color="auto" w:fill="FFFFFF"/>
      <w:spacing w:after="420" w:line="480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3a">
    <w:name w:val="Основной текст3"/>
    <w:basedOn w:val="a"/>
    <w:rsid w:val="001174F9"/>
    <w:pPr>
      <w:shd w:val="clear" w:color="auto" w:fill="FFFFFF"/>
      <w:spacing w:after="0" w:line="490" w:lineRule="exact"/>
      <w:ind w:hanging="680"/>
      <w:jc w:val="both"/>
    </w:pPr>
    <w:rPr>
      <w:rFonts w:ascii="Times New Roman" w:eastAsia="Times New Roman" w:hAnsi="Times New Roman" w:cs="Times New Roman"/>
      <w:i/>
      <w:iCs/>
      <w:color w:val="000000"/>
      <w:sz w:val="26"/>
      <w:szCs w:val="26"/>
    </w:rPr>
  </w:style>
  <w:style w:type="character" w:customStyle="1" w:styleId="2f0">
    <w:name w:val="Основной текст (2) + Курсив"/>
    <w:basedOn w:val="2e"/>
    <w:rsid w:val="001174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8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34" Type="http://schemas.openxmlformats.org/officeDocument/2006/relationships/image" Target="media/image14.png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3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hyperlink" Target="http://infourok.ru/site/go?href=http%3A%2F%2Fsolnet.ee%2F" TargetMode="External"/><Relationship Id="rId8" Type="http://schemas.openxmlformats.org/officeDocument/2006/relationships/image" Target="media/image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89AFC-D398-41BD-A6FD-B7AD8BFF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6258</Words>
  <Characters>92672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аева</dc:creator>
  <cp:keywords/>
  <dc:description/>
  <cp:lastModifiedBy>user</cp:lastModifiedBy>
  <cp:revision>3</cp:revision>
  <cp:lastPrinted>2021-03-25T10:14:00Z</cp:lastPrinted>
  <dcterms:created xsi:type="dcterms:W3CDTF">2024-09-28T07:28:00Z</dcterms:created>
  <dcterms:modified xsi:type="dcterms:W3CDTF">2024-09-28T11:49:00Z</dcterms:modified>
</cp:coreProperties>
</file>